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17F93" w14:textId="0D4EF12C" w:rsidR="00C7491C" w:rsidRDefault="00C7491C" w:rsidP="00C7491C">
      <w:pPr>
        <w:rPr>
          <w:rFonts w:ascii="Arial" w:hAnsi="Arial" w:cs="Arial"/>
          <w:b/>
          <w:sz w:val="34"/>
          <w:szCs w:val="34"/>
        </w:rPr>
      </w:pPr>
      <w:r w:rsidRPr="00C7491C">
        <w:rPr>
          <w:rFonts w:ascii="Arial" w:hAnsi="Arial" w:cs="Arial"/>
          <w:b/>
          <w:sz w:val="34"/>
          <w:szCs w:val="34"/>
        </w:rPr>
        <w:t>ADMINISTRATIVA FÖRESKRIFTER</w:t>
      </w:r>
    </w:p>
    <w:p w14:paraId="53A941B5" w14:textId="77777777" w:rsidR="00C7491C" w:rsidRPr="00C7491C" w:rsidRDefault="00C7491C" w:rsidP="00C7491C">
      <w:pPr>
        <w:rPr>
          <w:rFonts w:ascii="Arial" w:hAnsi="Arial" w:cs="Arial"/>
          <w:b/>
          <w:sz w:val="34"/>
          <w:szCs w:val="34"/>
        </w:rPr>
      </w:pPr>
      <w:r w:rsidRPr="00C7491C">
        <w:rPr>
          <w:rFonts w:ascii="Arial" w:hAnsi="Arial" w:cs="Arial"/>
          <w:b/>
          <w:sz w:val="34"/>
          <w:szCs w:val="34"/>
        </w:rPr>
        <w:t>Totalentreprenad</w:t>
      </w:r>
    </w:p>
    <w:p w14:paraId="602A7A97" w14:textId="118C1FAD" w:rsidR="00C7491C" w:rsidRPr="00C7491C" w:rsidRDefault="00A322EA" w:rsidP="00C7491C">
      <w:pPr>
        <w:rPr>
          <w:rFonts w:ascii="Arial" w:hAnsi="Arial" w:cs="Arial"/>
          <w:b/>
          <w:sz w:val="34"/>
          <w:szCs w:val="34"/>
        </w:rPr>
      </w:pPr>
      <w:r>
        <w:rPr>
          <w:rFonts w:ascii="Arial" w:hAnsi="Arial" w:cs="Arial"/>
          <w:b/>
          <w:sz w:val="34"/>
          <w:szCs w:val="34"/>
        </w:rPr>
        <w:tab/>
      </w:r>
    </w:p>
    <w:tbl>
      <w:tblPr>
        <w:tblW w:w="6877" w:type="pct"/>
        <w:tblLook w:val="04A0" w:firstRow="1" w:lastRow="0" w:firstColumn="1" w:lastColumn="0" w:noHBand="0" w:noVBand="1"/>
      </w:tblPr>
      <w:tblGrid>
        <w:gridCol w:w="7231"/>
        <w:gridCol w:w="1842"/>
        <w:gridCol w:w="1842"/>
      </w:tblGrid>
      <w:tr w:rsidR="00A322EA" w14:paraId="5307CFE4" w14:textId="77777777" w:rsidTr="00A322EA">
        <w:trPr>
          <w:trHeight w:val="257"/>
        </w:trPr>
        <w:tc>
          <w:tcPr>
            <w:tcW w:w="3312" w:type="pct"/>
          </w:tcPr>
          <w:p w14:paraId="38D59E33" w14:textId="77777777" w:rsidR="00A322EA" w:rsidRDefault="00A322EA" w:rsidP="00C7491C">
            <w:pPr>
              <w:spacing w:line="240" w:lineRule="auto"/>
              <w:jc w:val="right"/>
            </w:pPr>
          </w:p>
        </w:tc>
        <w:tc>
          <w:tcPr>
            <w:tcW w:w="844" w:type="pct"/>
          </w:tcPr>
          <w:p w14:paraId="7622E0D7" w14:textId="39DB57D1" w:rsidR="00A322EA" w:rsidRDefault="00A322EA" w:rsidP="00C7491C">
            <w:pPr>
              <w:tabs>
                <w:tab w:val="clear" w:pos="992"/>
                <w:tab w:val="left" w:pos="2011"/>
              </w:tabs>
              <w:ind w:left="34"/>
            </w:pPr>
            <w:r>
              <w:t>Handling 6.1</w:t>
            </w:r>
          </w:p>
        </w:tc>
        <w:tc>
          <w:tcPr>
            <w:tcW w:w="844" w:type="pct"/>
          </w:tcPr>
          <w:p w14:paraId="3318A1E6" w14:textId="77777777" w:rsidR="00A322EA" w:rsidRDefault="00A322EA" w:rsidP="00C7491C">
            <w:pPr>
              <w:tabs>
                <w:tab w:val="clear" w:pos="992"/>
                <w:tab w:val="left" w:pos="2011"/>
              </w:tabs>
              <w:ind w:left="34"/>
            </w:pPr>
          </w:p>
        </w:tc>
      </w:tr>
      <w:tr w:rsidR="00A322EA" w14:paraId="10C4A392" w14:textId="421AF643" w:rsidTr="00A322EA">
        <w:trPr>
          <w:trHeight w:val="257"/>
        </w:trPr>
        <w:tc>
          <w:tcPr>
            <w:tcW w:w="3312" w:type="pct"/>
          </w:tcPr>
          <w:p w14:paraId="36A5F5B2" w14:textId="77777777" w:rsidR="00A322EA" w:rsidRDefault="00A322EA" w:rsidP="00C7491C">
            <w:pPr>
              <w:spacing w:line="240" w:lineRule="auto"/>
              <w:jc w:val="right"/>
            </w:pPr>
            <w:r>
              <w:t xml:space="preserve">Datum: </w:t>
            </w:r>
          </w:p>
        </w:tc>
        <w:tc>
          <w:tcPr>
            <w:tcW w:w="844" w:type="pct"/>
          </w:tcPr>
          <w:p w14:paraId="17CF8F99" w14:textId="77777777" w:rsidR="00A322EA" w:rsidRDefault="00E718B0" w:rsidP="00C7491C">
            <w:pPr>
              <w:tabs>
                <w:tab w:val="clear" w:pos="992"/>
                <w:tab w:val="left" w:pos="2011"/>
              </w:tabs>
              <w:ind w:left="34"/>
            </w:pPr>
            <w:sdt>
              <w:sdtPr>
                <w:id w:val="-1825655724"/>
                <w:placeholder>
                  <w:docPart w:val="6147D7595459419F9EA84F4536CCEE5B"/>
                </w:placeholder>
                <w:showingPlcHdr/>
                <w:date>
                  <w:dateFormat w:val="yyyy-MM-dd"/>
                  <w:lid w:val="sv-SE"/>
                  <w:storeMappedDataAs w:val="dateTime"/>
                  <w:calendar w:val="gregorian"/>
                </w:date>
              </w:sdtPr>
              <w:sdtEndPr/>
              <w:sdtContent>
                <w:r w:rsidR="00A322EA">
                  <w:rPr>
                    <w:rStyle w:val="Platshllartext"/>
                  </w:rPr>
                  <w:t>[An</w:t>
                </w:r>
                <w:r w:rsidR="00A322EA" w:rsidRPr="000F7315">
                  <w:rPr>
                    <w:rStyle w:val="Platshllartext"/>
                  </w:rPr>
                  <w:t>ge datum</w:t>
                </w:r>
                <w:r w:rsidR="00A322EA">
                  <w:rPr>
                    <w:rStyle w:val="Platshllartext"/>
                  </w:rPr>
                  <w:t>]</w:t>
                </w:r>
              </w:sdtContent>
            </w:sdt>
          </w:p>
        </w:tc>
        <w:tc>
          <w:tcPr>
            <w:tcW w:w="844" w:type="pct"/>
          </w:tcPr>
          <w:p w14:paraId="1F663717" w14:textId="77777777" w:rsidR="00A322EA" w:rsidRDefault="00A322EA" w:rsidP="00C7491C">
            <w:pPr>
              <w:tabs>
                <w:tab w:val="clear" w:pos="992"/>
                <w:tab w:val="left" w:pos="2011"/>
              </w:tabs>
              <w:ind w:left="34"/>
            </w:pPr>
          </w:p>
        </w:tc>
      </w:tr>
      <w:tr w:rsidR="00A322EA" w14:paraId="24C1B1DE" w14:textId="2F5C4386" w:rsidTr="00A322EA">
        <w:trPr>
          <w:trHeight w:val="235"/>
        </w:trPr>
        <w:tc>
          <w:tcPr>
            <w:tcW w:w="3312" w:type="pct"/>
          </w:tcPr>
          <w:p w14:paraId="62C3DA59" w14:textId="77777777" w:rsidR="00A322EA" w:rsidRDefault="00A322EA" w:rsidP="00C7491C">
            <w:pPr>
              <w:spacing w:line="240" w:lineRule="auto"/>
              <w:jc w:val="right"/>
            </w:pPr>
            <w:r>
              <w:t xml:space="preserve">Diarienummer: </w:t>
            </w:r>
          </w:p>
        </w:tc>
        <w:tc>
          <w:tcPr>
            <w:tcW w:w="844" w:type="pct"/>
          </w:tcPr>
          <w:p w14:paraId="0E9C7F06" w14:textId="77777777" w:rsidR="00A322EA" w:rsidRDefault="00E718B0" w:rsidP="00C7491C">
            <w:pPr>
              <w:tabs>
                <w:tab w:val="clear" w:pos="992"/>
              </w:tabs>
              <w:ind w:left="34"/>
            </w:pPr>
            <w:sdt>
              <w:sdtPr>
                <w:id w:val="-1549138004"/>
                <w:placeholder>
                  <w:docPart w:val="86EE21416E8E469BAB9351040DDF23D6"/>
                </w:placeholder>
                <w:showingPlcHdr/>
              </w:sdtPr>
              <w:sdtEndPr/>
              <w:sdtContent>
                <w:r w:rsidR="00A322EA">
                  <w:rPr>
                    <w:rStyle w:val="Platshllartext"/>
                  </w:rPr>
                  <w:t>[An</w:t>
                </w:r>
                <w:r w:rsidR="00A322EA" w:rsidRPr="000F7315">
                  <w:rPr>
                    <w:rStyle w:val="Platshllartext"/>
                  </w:rPr>
                  <w:t>ge text</w:t>
                </w:r>
                <w:r w:rsidR="00A322EA">
                  <w:rPr>
                    <w:rStyle w:val="Platshllartext"/>
                  </w:rPr>
                  <w:t>]</w:t>
                </w:r>
              </w:sdtContent>
            </w:sdt>
          </w:p>
        </w:tc>
        <w:tc>
          <w:tcPr>
            <w:tcW w:w="844" w:type="pct"/>
          </w:tcPr>
          <w:p w14:paraId="0197412D" w14:textId="77777777" w:rsidR="00A322EA" w:rsidRDefault="00A322EA" w:rsidP="00C7491C">
            <w:pPr>
              <w:tabs>
                <w:tab w:val="clear" w:pos="992"/>
              </w:tabs>
              <w:ind w:left="34"/>
            </w:pPr>
          </w:p>
        </w:tc>
      </w:tr>
    </w:tbl>
    <w:sdt>
      <w:sdtPr>
        <w:rPr>
          <w:sz w:val="34"/>
          <w:szCs w:val="34"/>
        </w:rPr>
        <w:id w:val="-1955941301"/>
        <w:placeholder>
          <w:docPart w:val="23CE9AE24DDB4ACBB47F8A310E9FD239"/>
        </w:placeholder>
        <w:showingPlcHdr/>
      </w:sdtPr>
      <w:sdtEndPr/>
      <w:sdtContent>
        <w:p w14:paraId="16002940" w14:textId="55454605" w:rsidR="00C7491C" w:rsidRDefault="00C7491C" w:rsidP="00C7491C">
          <w:pPr>
            <w:pStyle w:val="Mellanrubrik"/>
            <w:tabs>
              <w:tab w:val="clear" w:pos="992"/>
              <w:tab w:val="left" w:pos="993"/>
            </w:tabs>
            <w:spacing w:after="160"/>
            <w:rPr>
              <w:sz w:val="34"/>
              <w:szCs w:val="34"/>
            </w:rPr>
          </w:pPr>
          <w:r w:rsidRPr="00C05C93">
            <w:rPr>
              <w:rStyle w:val="Platshllartext"/>
              <w:sz w:val="50"/>
              <w:szCs w:val="50"/>
            </w:rPr>
            <w:t>[</w:t>
          </w:r>
          <w:r w:rsidR="00501FDC">
            <w:rPr>
              <w:rStyle w:val="Platshllartext"/>
              <w:sz w:val="50"/>
              <w:szCs w:val="50"/>
            </w:rPr>
            <w:t>Projektnamn</w:t>
          </w:r>
          <w:r w:rsidRPr="00C05C93">
            <w:rPr>
              <w:rStyle w:val="Platshllartext"/>
              <w:sz w:val="50"/>
              <w:szCs w:val="50"/>
            </w:rPr>
            <w:t>]</w:t>
          </w:r>
        </w:p>
      </w:sdtContent>
    </w:sdt>
    <w:p w14:paraId="529E6557" w14:textId="77777777" w:rsidR="00496D3A" w:rsidRDefault="00496D3A" w:rsidP="00C7491C">
      <w:pPr>
        <w:pStyle w:val="Mellanrubrik"/>
        <w:tabs>
          <w:tab w:val="clear" w:pos="992"/>
          <w:tab w:val="left" w:pos="993"/>
        </w:tabs>
        <w:spacing w:after="160"/>
        <w:rPr>
          <w:rFonts w:asciiTheme="minorHAnsi" w:hAnsiTheme="minorHAnsi" w:cstheme="minorBidi"/>
          <w:b w:val="0"/>
          <w:bCs w:val="0"/>
          <w:sz w:val="34"/>
          <w:szCs w:val="34"/>
        </w:rPr>
      </w:pPr>
    </w:p>
    <w:p w14:paraId="3241E390" w14:textId="77777777" w:rsidR="00496D3A" w:rsidRDefault="00496D3A" w:rsidP="00C7491C">
      <w:pPr>
        <w:rPr>
          <w:rFonts w:ascii="Times New Roman" w:hAnsi="Times New Roman" w:cs="Times New Roman"/>
          <w:szCs w:val="22"/>
        </w:rPr>
      </w:pPr>
    </w:p>
    <w:p w14:paraId="1C58D23B" w14:textId="24C3C71B" w:rsidR="00C7491C" w:rsidRPr="00496D3A" w:rsidRDefault="00C7491C" w:rsidP="00496D3A">
      <w:pPr>
        <w:rPr>
          <w:rFonts w:ascii="Times New Roman" w:hAnsi="Times New Roman" w:cs="Times New Roman"/>
          <w:szCs w:val="22"/>
        </w:rPr>
      </w:pPr>
      <w:r w:rsidRPr="0070418F">
        <w:rPr>
          <w:rFonts w:ascii="Times New Roman" w:hAnsi="Times New Roman" w:cs="Times New Roman"/>
          <w:szCs w:val="22"/>
        </w:rPr>
        <w:t>Dessa administrativa föreskrifter ansluter till AMA AF 12</w:t>
      </w:r>
    </w:p>
    <w:p w14:paraId="1685DAD5" w14:textId="4029E4EC" w:rsidR="00C7491C" w:rsidRPr="00496D3A" w:rsidRDefault="00C7491C" w:rsidP="00C7491C">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2828D61A" w14:textId="662CC6AB" w:rsidR="00C7491C" w:rsidRPr="009376EF" w:rsidRDefault="00C7491C" w:rsidP="00C7491C">
      <w:pPr>
        <w:pStyle w:val="Faktaruta"/>
        <w:tabs>
          <w:tab w:val="clear" w:pos="992"/>
          <w:tab w:val="left" w:pos="993"/>
        </w:tabs>
        <w:spacing w:after="160"/>
        <w:rPr>
          <w:rFonts w:ascii="Times New Roman" w:hAnsi="Times New Roman" w:cs="Times New Roman"/>
          <w:b/>
          <w:bCs/>
          <w:color w:val="00B050"/>
          <w:sz w:val="22"/>
          <w:szCs w:val="22"/>
        </w:rPr>
      </w:pPr>
      <w:r w:rsidRPr="00496D3A">
        <w:rPr>
          <w:rFonts w:ascii="Times New Roman" w:hAnsi="Times New Roman" w:cs="Times New Roman"/>
          <w:b/>
          <w:bCs/>
          <w:sz w:val="22"/>
          <w:szCs w:val="22"/>
        </w:rPr>
        <w:t xml:space="preserve">Mall </w:t>
      </w:r>
      <w:r w:rsidRPr="004F1064">
        <w:rPr>
          <w:rFonts w:ascii="Times New Roman" w:hAnsi="Times New Roman" w:cs="Times New Roman"/>
          <w:b/>
          <w:bCs/>
          <w:sz w:val="22"/>
          <w:szCs w:val="22"/>
        </w:rPr>
        <w:t xml:space="preserve">daterad </w:t>
      </w:r>
      <w:r w:rsidR="004E746D" w:rsidRPr="009376EF">
        <w:rPr>
          <w:rFonts w:ascii="Times New Roman" w:hAnsi="Times New Roman" w:cs="Times New Roman"/>
          <w:b/>
          <w:bCs/>
          <w:strike/>
          <w:color w:val="FF0000"/>
          <w:sz w:val="22"/>
          <w:szCs w:val="22"/>
        </w:rPr>
        <w:t>2025-04-23</w:t>
      </w:r>
      <w:r w:rsidR="009376EF">
        <w:rPr>
          <w:rFonts w:ascii="Times New Roman" w:hAnsi="Times New Roman" w:cs="Times New Roman"/>
          <w:b/>
          <w:bCs/>
          <w:strike/>
          <w:color w:val="FF0000"/>
          <w:sz w:val="22"/>
          <w:szCs w:val="22"/>
        </w:rPr>
        <w:t xml:space="preserve"> </w:t>
      </w:r>
      <w:r w:rsidR="009376EF">
        <w:rPr>
          <w:rFonts w:ascii="Times New Roman" w:hAnsi="Times New Roman" w:cs="Times New Roman"/>
          <w:b/>
          <w:bCs/>
          <w:color w:val="00B050"/>
          <w:sz w:val="22"/>
          <w:szCs w:val="22"/>
        </w:rPr>
        <w:t>2025-10-22</w:t>
      </w:r>
    </w:p>
    <w:p w14:paraId="592089E6" w14:textId="77777777" w:rsidR="00C7491C" w:rsidRPr="0008069F" w:rsidRDefault="00C7491C" w:rsidP="00C7491C">
      <w:pPr>
        <w:pStyle w:val="Faktaruta"/>
        <w:spacing w:after="160"/>
        <w:rPr>
          <w:rFonts w:ascii="Times New Roman" w:hAnsi="Times New Roman" w:cs="Times New Roman"/>
          <w:sz w:val="22"/>
          <w:szCs w:val="22"/>
        </w:rPr>
      </w:pPr>
      <w:r w:rsidRPr="0008069F">
        <w:rPr>
          <w:rFonts w:ascii="Times New Roman" w:hAnsi="Times New Roman" w:cs="Times New Roman"/>
          <w:sz w:val="22"/>
          <w:szCs w:val="22"/>
        </w:rPr>
        <w:t xml:space="preserve">AF-mallen ska </w:t>
      </w:r>
      <w:proofErr w:type="spellStart"/>
      <w:r w:rsidRPr="0008069F">
        <w:rPr>
          <w:rFonts w:ascii="Times New Roman" w:hAnsi="Times New Roman" w:cs="Times New Roman"/>
          <w:sz w:val="22"/>
          <w:szCs w:val="22"/>
        </w:rPr>
        <w:t>projektanpassas</w:t>
      </w:r>
      <w:proofErr w:type="spellEnd"/>
      <w:r w:rsidRPr="0008069F">
        <w:rPr>
          <w:rFonts w:ascii="Times New Roman" w:hAnsi="Times New Roman" w:cs="Times New Roman"/>
          <w:sz w:val="22"/>
          <w:szCs w:val="22"/>
        </w:rPr>
        <w:t xml:space="preserve"> och gås igenom före upphandling.</w:t>
      </w:r>
    </w:p>
    <w:p w14:paraId="50571AD0" w14:textId="40FF3BEA" w:rsidR="00C7491C" w:rsidRPr="00487D1E" w:rsidRDefault="00C7491C" w:rsidP="00C7491C">
      <w:pPr>
        <w:pStyle w:val="Faktaruta"/>
        <w:spacing w:after="160"/>
        <w:rPr>
          <w:rFonts w:ascii="Times New Roman" w:hAnsi="Times New Roman" w:cs="Times New Roman"/>
          <w:sz w:val="22"/>
          <w:szCs w:val="22"/>
        </w:rPr>
      </w:pPr>
      <w:r w:rsidRPr="004F1064">
        <w:rPr>
          <w:rFonts w:ascii="Times New Roman" w:hAnsi="Times New Roman" w:cs="Times New Roman"/>
          <w:sz w:val="22"/>
          <w:szCs w:val="22"/>
          <w:highlight w:val="yellow"/>
        </w:rPr>
        <w:t>Gul</w:t>
      </w:r>
      <w:r w:rsidR="00463A44" w:rsidRPr="004F1064">
        <w:rPr>
          <w:rFonts w:ascii="Times New Roman" w:hAnsi="Times New Roman" w:cs="Times New Roman"/>
          <w:sz w:val="22"/>
          <w:szCs w:val="22"/>
          <w:highlight w:val="yellow"/>
        </w:rPr>
        <w:t>markerad</w:t>
      </w:r>
      <w:r w:rsidRPr="004F1064">
        <w:rPr>
          <w:rFonts w:ascii="Times New Roman" w:hAnsi="Times New Roman" w:cs="Times New Roman"/>
          <w:sz w:val="22"/>
          <w:szCs w:val="22"/>
          <w:highlight w:val="yellow"/>
        </w:rPr>
        <w:t xml:space="preserve"> text </w:t>
      </w:r>
      <w:proofErr w:type="spellStart"/>
      <w:r w:rsidRPr="0008069F">
        <w:rPr>
          <w:rFonts w:ascii="Times New Roman" w:hAnsi="Times New Roman" w:cs="Times New Roman"/>
          <w:sz w:val="22"/>
          <w:szCs w:val="22"/>
          <w:highlight w:val="yellow"/>
        </w:rPr>
        <w:t>projektanpassas</w:t>
      </w:r>
      <w:proofErr w:type="spellEnd"/>
      <w:r w:rsidRPr="0008069F">
        <w:rPr>
          <w:rFonts w:ascii="Times New Roman" w:hAnsi="Times New Roman" w:cs="Times New Roman"/>
          <w:sz w:val="22"/>
          <w:szCs w:val="22"/>
          <w:highlight w:val="yellow"/>
        </w:rPr>
        <w:t xml:space="preserve"> eller tas bort.</w:t>
      </w:r>
      <w:r w:rsidR="00DF76A2">
        <w:rPr>
          <w:rFonts w:ascii="Times New Roman" w:hAnsi="Times New Roman" w:cs="Times New Roman"/>
          <w:sz w:val="22"/>
          <w:szCs w:val="22"/>
        </w:rPr>
        <w:br/>
      </w:r>
      <w:r w:rsidR="00DF76A2">
        <w:rPr>
          <w:rFonts w:ascii="Times New Roman" w:hAnsi="Times New Roman" w:cs="Times New Roman"/>
          <w:sz w:val="22"/>
          <w:szCs w:val="22"/>
        </w:rPr>
        <w:br/>
      </w:r>
      <w:r w:rsidR="00DF76A2" w:rsidRPr="00487D1E">
        <w:rPr>
          <w:rFonts w:ascii="Times New Roman" w:hAnsi="Times New Roman" w:cs="Times New Roman"/>
          <w:sz w:val="22"/>
          <w:szCs w:val="22"/>
        </w:rPr>
        <w:t xml:space="preserve">Säkerställ att byggherrens ansvar och uppgifter enligt </w:t>
      </w:r>
      <w:r w:rsidR="00DF76A2" w:rsidRPr="00487D1E">
        <w:rPr>
          <w:rFonts w:ascii="Times New Roman" w:hAnsi="Times New Roman" w:cs="Times New Roman"/>
          <w:sz w:val="22"/>
          <w:szCs w:val="22"/>
        </w:rPr>
        <w:br/>
        <w:t>AFS 2023:3 är uppfyllda och klargjorda innan upphandling.</w:t>
      </w:r>
    </w:p>
    <w:p w14:paraId="14748EEF" w14:textId="720240A0" w:rsidR="00761F85" w:rsidRPr="006021A4" w:rsidRDefault="007C7C6A" w:rsidP="00761F85">
      <w:pPr>
        <w:pStyle w:val="Faktaruta"/>
        <w:spacing w:after="160"/>
        <w:rPr>
          <w:rFonts w:ascii="Times New Roman" w:hAnsi="Times New Roman" w:cs="Times New Roman"/>
          <w:i/>
          <w:iCs/>
          <w:strike/>
          <w:color w:val="0077BC" w:themeColor="accent1"/>
          <w:sz w:val="22"/>
          <w:szCs w:val="22"/>
        </w:rPr>
      </w:pPr>
      <w:r w:rsidRPr="004F1064">
        <w:rPr>
          <w:rFonts w:ascii="Times New Roman" w:hAnsi="Times New Roman" w:cs="Times New Roman"/>
          <w:i/>
          <w:color w:val="0077BC" w:themeColor="accent1"/>
          <w:sz w:val="22"/>
          <w:szCs w:val="22"/>
        </w:rPr>
        <w:t>Blå k</w:t>
      </w:r>
      <w:r w:rsidR="00761F85" w:rsidRPr="006021A4">
        <w:rPr>
          <w:rFonts w:ascii="Times New Roman" w:hAnsi="Times New Roman" w:cs="Times New Roman"/>
          <w:i/>
          <w:color w:val="0077BC" w:themeColor="accent1"/>
          <w:sz w:val="22"/>
          <w:szCs w:val="22"/>
        </w:rPr>
        <w:t>ursiv text är en anvisning till den som upprättar en AF och texten ska tas bort innan dokumentet färdigställs.</w:t>
      </w:r>
    </w:p>
    <w:p w14:paraId="2063A68A" w14:textId="3DE66252" w:rsidR="00C7491C" w:rsidRPr="00496D3A" w:rsidRDefault="00C7491C" w:rsidP="00C7491C">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Glöm inte bort att AMA AF 12 är er bästa ”Råd och anvisningar”!</w:t>
      </w:r>
    </w:p>
    <w:p w14:paraId="16010568" w14:textId="11BB56EE" w:rsidR="00C7491C" w:rsidRPr="0070418F" w:rsidRDefault="00C7491C" w:rsidP="000436D5">
      <w:pPr>
        <w:ind w:left="0"/>
        <w:rPr>
          <w:rFonts w:ascii="Times New Roman" w:hAnsi="Times New Roman" w:cs="Times New Roman"/>
          <w:b/>
          <w:color w:val="00B050"/>
          <w:szCs w:val="22"/>
        </w:rPr>
      </w:pPr>
      <w:r w:rsidRPr="0070418F">
        <w:rPr>
          <w:rFonts w:ascii="Times New Roman" w:hAnsi="Times New Roman" w:cs="Times New Roman"/>
          <w:b/>
          <w:color w:val="00B050"/>
          <w:szCs w:val="22"/>
        </w:rPr>
        <w:br w:type="page"/>
      </w:r>
      <w:r w:rsidR="000436D5">
        <w:rPr>
          <w:rFonts w:ascii="Times New Roman" w:hAnsi="Times New Roman" w:cs="Times New Roman"/>
          <w:b/>
          <w:szCs w:val="22"/>
        </w:rPr>
        <w:lastRenderedPageBreak/>
        <w:t xml:space="preserve"> </w:t>
      </w:r>
      <w:r w:rsidR="0001066E">
        <w:rPr>
          <w:rFonts w:ascii="Times New Roman" w:hAnsi="Times New Roman" w:cs="Times New Roman"/>
          <w:b/>
          <w:szCs w:val="22"/>
        </w:rPr>
        <w:br/>
      </w:r>
    </w:p>
    <w:sdt>
      <w:sdtPr>
        <w:rPr>
          <w:rFonts w:asciiTheme="minorHAnsi" w:eastAsiaTheme="minorEastAsia" w:hAnsiTheme="minorHAnsi" w:cstheme="minorBidi"/>
          <w:b w:val="0"/>
          <w:color w:val="auto"/>
          <w:sz w:val="22"/>
          <w:szCs w:val="22"/>
        </w:rPr>
        <w:id w:val="1821374502"/>
        <w:docPartObj>
          <w:docPartGallery w:val="Table of Contents"/>
          <w:docPartUnique/>
        </w:docPartObj>
      </w:sdtPr>
      <w:sdtEndPr/>
      <w:sdtContent>
        <w:p w14:paraId="3E00326F" w14:textId="2E560D45" w:rsidR="00C7491C" w:rsidRDefault="00C7491C" w:rsidP="00C7491C">
          <w:pPr>
            <w:pStyle w:val="Innehllsfrteckningsrubrik"/>
          </w:pPr>
          <w:r>
            <w:t>Innehåll</w:t>
          </w:r>
        </w:p>
        <w:p w14:paraId="114B985C" w14:textId="4D809E84" w:rsidR="00C55660" w:rsidRDefault="00C7491C">
          <w:pPr>
            <w:pStyle w:val="Innehll2"/>
            <w:tabs>
              <w:tab w:val="left" w:pos="660"/>
              <w:tab w:val="right" w:leader="dot" w:pos="7926"/>
            </w:tabs>
            <w:rPr>
              <w:rFonts w:cstheme="minorBidi"/>
              <w:i w:val="0"/>
              <w:iCs w:val="0"/>
              <w:noProof/>
              <w:sz w:val="22"/>
              <w:szCs w:val="22"/>
              <w:lang w:eastAsia="sv-SE"/>
            </w:rPr>
          </w:pPr>
          <w:r>
            <w:fldChar w:fldCharType="begin"/>
          </w:r>
          <w:r>
            <w:instrText xml:space="preserve"> TOC \o "1-4" \h \z \u </w:instrText>
          </w:r>
          <w:r>
            <w:fldChar w:fldCharType="separate"/>
          </w:r>
          <w:hyperlink w:anchor="_Toc131605591" w:history="1">
            <w:r w:rsidR="00C55660" w:rsidRPr="007B64A5">
              <w:rPr>
                <w:rStyle w:val="Hyperlnk"/>
                <w:noProof/>
              </w:rPr>
              <w:t>AF</w:t>
            </w:r>
            <w:r w:rsidR="00C55660">
              <w:rPr>
                <w:rFonts w:cstheme="minorBidi"/>
                <w:i w:val="0"/>
                <w:iCs w:val="0"/>
                <w:noProof/>
                <w:sz w:val="22"/>
                <w:szCs w:val="22"/>
                <w:lang w:eastAsia="sv-SE"/>
              </w:rPr>
              <w:tab/>
            </w:r>
            <w:r w:rsidR="00C55660" w:rsidRPr="007B64A5">
              <w:rPr>
                <w:rStyle w:val="Hyperlnk"/>
                <w:noProof/>
              </w:rPr>
              <w:t>ADMINISTRATIVA FÖRESKRIFTER</w:t>
            </w:r>
            <w:r w:rsidR="00C55660">
              <w:rPr>
                <w:noProof/>
                <w:webHidden/>
              </w:rPr>
              <w:tab/>
            </w:r>
            <w:r w:rsidR="00C55660">
              <w:rPr>
                <w:noProof/>
                <w:webHidden/>
              </w:rPr>
              <w:fldChar w:fldCharType="begin"/>
            </w:r>
            <w:r w:rsidR="00C55660">
              <w:rPr>
                <w:noProof/>
                <w:webHidden/>
              </w:rPr>
              <w:instrText xml:space="preserve"> PAGEREF _Toc131605591 \h </w:instrText>
            </w:r>
            <w:r w:rsidR="00C55660">
              <w:rPr>
                <w:noProof/>
                <w:webHidden/>
              </w:rPr>
            </w:r>
            <w:r w:rsidR="00C55660">
              <w:rPr>
                <w:noProof/>
                <w:webHidden/>
              </w:rPr>
              <w:fldChar w:fldCharType="separate"/>
            </w:r>
            <w:r w:rsidR="00E718B0">
              <w:rPr>
                <w:noProof/>
                <w:webHidden/>
              </w:rPr>
              <w:t>3</w:t>
            </w:r>
            <w:r w:rsidR="00C55660">
              <w:rPr>
                <w:noProof/>
                <w:webHidden/>
              </w:rPr>
              <w:fldChar w:fldCharType="end"/>
            </w:r>
          </w:hyperlink>
        </w:p>
        <w:p w14:paraId="1C20CA08" w14:textId="1690F427" w:rsidR="00C55660" w:rsidRDefault="00C55660">
          <w:pPr>
            <w:pStyle w:val="Innehll3"/>
            <w:rPr>
              <w:rFonts w:cstheme="minorBidi"/>
              <w:noProof/>
              <w:sz w:val="22"/>
              <w:szCs w:val="22"/>
              <w:lang w:eastAsia="sv-SE"/>
            </w:rPr>
          </w:pPr>
          <w:hyperlink w:anchor="_Toc131605592" w:history="1">
            <w:r w:rsidRPr="007B64A5">
              <w:rPr>
                <w:rStyle w:val="Hyperlnk"/>
                <w:noProof/>
              </w:rPr>
              <w:t>AFA</w:t>
            </w:r>
            <w:r>
              <w:rPr>
                <w:rFonts w:cstheme="minorBidi"/>
                <w:noProof/>
                <w:sz w:val="22"/>
                <w:szCs w:val="22"/>
                <w:lang w:eastAsia="sv-SE"/>
              </w:rPr>
              <w:tab/>
            </w:r>
            <w:r w:rsidRPr="007B64A5">
              <w:rPr>
                <w:rStyle w:val="Hyperlnk"/>
                <w:noProof/>
              </w:rPr>
              <w:t>ALLMÄN ORIENTERING</w:t>
            </w:r>
            <w:r>
              <w:rPr>
                <w:noProof/>
                <w:webHidden/>
              </w:rPr>
              <w:tab/>
            </w:r>
            <w:r>
              <w:rPr>
                <w:noProof/>
                <w:webHidden/>
              </w:rPr>
              <w:fldChar w:fldCharType="begin"/>
            </w:r>
            <w:r>
              <w:rPr>
                <w:noProof/>
                <w:webHidden/>
              </w:rPr>
              <w:instrText xml:space="preserve"> PAGEREF _Toc131605592 \h </w:instrText>
            </w:r>
            <w:r>
              <w:rPr>
                <w:noProof/>
                <w:webHidden/>
              </w:rPr>
            </w:r>
            <w:r>
              <w:rPr>
                <w:noProof/>
                <w:webHidden/>
              </w:rPr>
              <w:fldChar w:fldCharType="separate"/>
            </w:r>
            <w:r w:rsidR="00E718B0">
              <w:rPr>
                <w:noProof/>
                <w:webHidden/>
              </w:rPr>
              <w:t>3</w:t>
            </w:r>
            <w:r>
              <w:rPr>
                <w:noProof/>
                <w:webHidden/>
              </w:rPr>
              <w:fldChar w:fldCharType="end"/>
            </w:r>
          </w:hyperlink>
        </w:p>
        <w:p w14:paraId="30F348C2" w14:textId="63E9B009" w:rsidR="00C55660" w:rsidRDefault="00C55660">
          <w:pPr>
            <w:pStyle w:val="Innehll4"/>
            <w:tabs>
              <w:tab w:val="left" w:pos="1540"/>
              <w:tab w:val="right" w:leader="dot" w:pos="7926"/>
            </w:tabs>
            <w:rPr>
              <w:rFonts w:cstheme="minorBidi"/>
              <w:noProof/>
              <w:sz w:val="22"/>
              <w:szCs w:val="22"/>
              <w:lang w:eastAsia="sv-SE"/>
            </w:rPr>
          </w:pPr>
          <w:hyperlink w:anchor="_Toc131605593" w:history="1">
            <w:r w:rsidRPr="007B64A5">
              <w:rPr>
                <w:rStyle w:val="Hyperlnk"/>
                <w:noProof/>
              </w:rPr>
              <w:t>AFA.1</w:t>
            </w:r>
            <w:r>
              <w:rPr>
                <w:rFonts w:cstheme="minorBidi"/>
                <w:noProof/>
                <w:sz w:val="22"/>
                <w:szCs w:val="22"/>
                <w:lang w:eastAsia="sv-SE"/>
              </w:rPr>
              <w:tab/>
            </w:r>
            <w:r w:rsidRPr="007B64A5">
              <w:rPr>
                <w:rStyle w:val="Hyperlnk"/>
                <w:noProof/>
              </w:rPr>
              <w:t>Kontaktuppgifter</w:t>
            </w:r>
            <w:r>
              <w:rPr>
                <w:noProof/>
                <w:webHidden/>
              </w:rPr>
              <w:tab/>
            </w:r>
            <w:r>
              <w:rPr>
                <w:noProof/>
                <w:webHidden/>
              </w:rPr>
              <w:fldChar w:fldCharType="begin"/>
            </w:r>
            <w:r>
              <w:rPr>
                <w:noProof/>
                <w:webHidden/>
              </w:rPr>
              <w:instrText xml:space="preserve"> PAGEREF _Toc131605593 \h </w:instrText>
            </w:r>
            <w:r>
              <w:rPr>
                <w:noProof/>
                <w:webHidden/>
              </w:rPr>
            </w:r>
            <w:r>
              <w:rPr>
                <w:noProof/>
                <w:webHidden/>
              </w:rPr>
              <w:fldChar w:fldCharType="separate"/>
            </w:r>
            <w:r w:rsidR="00E718B0">
              <w:rPr>
                <w:noProof/>
                <w:webHidden/>
              </w:rPr>
              <w:t>3</w:t>
            </w:r>
            <w:r>
              <w:rPr>
                <w:noProof/>
                <w:webHidden/>
              </w:rPr>
              <w:fldChar w:fldCharType="end"/>
            </w:r>
          </w:hyperlink>
        </w:p>
        <w:p w14:paraId="003B08A2" w14:textId="4DEBBF13" w:rsidR="00C55660" w:rsidRDefault="00C55660">
          <w:pPr>
            <w:pStyle w:val="Innehll4"/>
            <w:tabs>
              <w:tab w:val="left" w:pos="1540"/>
              <w:tab w:val="right" w:leader="dot" w:pos="7926"/>
            </w:tabs>
            <w:rPr>
              <w:rFonts w:cstheme="minorBidi"/>
              <w:noProof/>
              <w:sz w:val="22"/>
              <w:szCs w:val="22"/>
              <w:lang w:eastAsia="sv-SE"/>
            </w:rPr>
          </w:pPr>
          <w:hyperlink w:anchor="_Toc131605594" w:history="1">
            <w:r w:rsidRPr="007B64A5">
              <w:rPr>
                <w:rStyle w:val="Hyperlnk"/>
                <w:noProof/>
              </w:rPr>
              <w:t>AFA.2</w:t>
            </w:r>
            <w:r>
              <w:rPr>
                <w:rFonts w:cstheme="minorBidi"/>
                <w:noProof/>
                <w:sz w:val="22"/>
                <w:szCs w:val="22"/>
                <w:lang w:eastAsia="sv-SE"/>
              </w:rPr>
              <w:tab/>
            </w:r>
            <w:r w:rsidRPr="007B64A5">
              <w:rPr>
                <w:rStyle w:val="Hyperlnk"/>
                <w:noProof/>
              </w:rPr>
              <w:t>Orientering om objektet</w:t>
            </w:r>
            <w:r>
              <w:rPr>
                <w:noProof/>
                <w:webHidden/>
              </w:rPr>
              <w:tab/>
            </w:r>
            <w:r>
              <w:rPr>
                <w:noProof/>
                <w:webHidden/>
              </w:rPr>
              <w:fldChar w:fldCharType="begin"/>
            </w:r>
            <w:r>
              <w:rPr>
                <w:noProof/>
                <w:webHidden/>
              </w:rPr>
              <w:instrText xml:space="preserve"> PAGEREF _Toc131605594 \h </w:instrText>
            </w:r>
            <w:r>
              <w:rPr>
                <w:noProof/>
                <w:webHidden/>
              </w:rPr>
            </w:r>
            <w:r>
              <w:rPr>
                <w:noProof/>
                <w:webHidden/>
              </w:rPr>
              <w:fldChar w:fldCharType="separate"/>
            </w:r>
            <w:r w:rsidR="00E718B0">
              <w:rPr>
                <w:noProof/>
                <w:webHidden/>
              </w:rPr>
              <w:t>4</w:t>
            </w:r>
            <w:r>
              <w:rPr>
                <w:noProof/>
                <w:webHidden/>
              </w:rPr>
              <w:fldChar w:fldCharType="end"/>
            </w:r>
          </w:hyperlink>
        </w:p>
        <w:p w14:paraId="73C6CD45" w14:textId="69DAFBF1" w:rsidR="00C55660" w:rsidRDefault="00C55660">
          <w:pPr>
            <w:pStyle w:val="Innehll4"/>
            <w:tabs>
              <w:tab w:val="left" w:pos="1540"/>
              <w:tab w:val="right" w:leader="dot" w:pos="7926"/>
            </w:tabs>
            <w:rPr>
              <w:rFonts w:cstheme="minorBidi"/>
              <w:noProof/>
              <w:sz w:val="22"/>
              <w:szCs w:val="22"/>
              <w:lang w:eastAsia="sv-SE"/>
            </w:rPr>
          </w:pPr>
          <w:hyperlink w:anchor="_Toc131605595" w:history="1">
            <w:r w:rsidRPr="007B64A5">
              <w:rPr>
                <w:rStyle w:val="Hyperlnk"/>
                <w:noProof/>
              </w:rPr>
              <w:t>AFA.3</w:t>
            </w:r>
            <w:r>
              <w:rPr>
                <w:rFonts w:cstheme="minorBidi"/>
                <w:noProof/>
                <w:sz w:val="22"/>
                <w:szCs w:val="22"/>
                <w:lang w:eastAsia="sv-SE"/>
              </w:rPr>
              <w:tab/>
            </w:r>
            <w:r w:rsidRPr="007B64A5">
              <w:rPr>
                <w:rStyle w:val="Hyperlnk"/>
                <w:noProof/>
              </w:rPr>
              <w:t>Förkortningar</w:t>
            </w:r>
            <w:r>
              <w:rPr>
                <w:noProof/>
                <w:webHidden/>
              </w:rPr>
              <w:tab/>
            </w:r>
            <w:r>
              <w:rPr>
                <w:noProof/>
                <w:webHidden/>
              </w:rPr>
              <w:fldChar w:fldCharType="begin"/>
            </w:r>
            <w:r>
              <w:rPr>
                <w:noProof/>
                <w:webHidden/>
              </w:rPr>
              <w:instrText xml:space="preserve"> PAGEREF _Toc131605595 \h </w:instrText>
            </w:r>
            <w:r>
              <w:rPr>
                <w:noProof/>
                <w:webHidden/>
              </w:rPr>
            </w:r>
            <w:r>
              <w:rPr>
                <w:noProof/>
                <w:webHidden/>
              </w:rPr>
              <w:fldChar w:fldCharType="separate"/>
            </w:r>
            <w:r w:rsidR="00E718B0">
              <w:rPr>
                <w:noProof/>
                <w:webHidden/>
              </w:rPr>
              <w:t>5</w:t>
            </w:r>
            <w:r>
              <w:rPr>
                <w:noProof/>
                <w:webHidden/>
              </w:rPr>
              <w:fldChar w:fldCharType="end"/>
            </w:r>
          </w:hyperlink>
        </w:p>
        <w:p w14:paraId="2CBDC688" w14:textId="261163AF" w:rsidR="00C55660" w:rsidRDefault="00C55660">
          <w:pPr>
            <w:pStyle w:val="Innehll4"/>
            <w:tabs>
              <w:tab w:val="left" w:pos="1540"/>
              <w:tab w:val="right" w:leader="dot" w:pos="7926"/>
            </w:tabs>
            <w:rPr>
              <w:rFonts w:cstheme="minorBidi"/>
              <w:noProof/>
              <w:sz w:val="22"/>
              <w:szCs w:val="22"/>
              <w:lang w:eastAsia="sv-SE"/>
            </w:rPr>
          </w:pPr>
          <w:hyperlink w:anchor="_Toc131605596" w:history="1">
            <w:r w:rsidRPr="007B64A5">
              <w:rPr>
                <w:rStyle w:val="Hyperlnk"/>
                <w:noProof/>
              </w:rPr>
              <w:t>AFA.4</w:t>
            </w:r>
            <w:r>
              <w:rPr>
                <w:rFonts w:cstheme="minorBidi"/>
                <w:noProof/>
                <w:sz w:val="22"/>
                <w:szCs w:val="22"/>
                <w:lang w:eastAsia="sv-SE"/>
              </w:rPr>
              <w:tab/>
            </w:r>
            <w:r w:rsidRPr="007B64A5">
              <w:rPr>
                <w:rStyle w:val="Hyperlnk"/>
                <w:noProof/>
              </w:rPr>
              <w:t>Begreppsförklaringar</w:t>
            </w:r>
            <w:r>
              <w:rPr>
                <w:noProof/>
                <w:webHidden/>
              </w:rPr>
              <w:tab/>
            </w:r>
            <w:r>
              <w:rPr>
                <w:noProof/>
                <w:webHidden/>
              </w:rPr>
              <w:fldChar w:fldCharType="begin"/>
            </w:r>
            <w:r>
              <w:rPr>
                <w:noProof/>
                <w:webHidden/>
              </w:rPr>
              <w:instrText xml:space="preserve"> PAGEREF _Toc131605596 \h </w:instrText>
            </w:r>
            <w:r>
              <w:rPr>
                <w:noProof/>
                <w:webHidden/>
              </w:rPr>
            </w:r>
            <w:r>
              <w:rPr>
                <w:noProof/>
                <w:webHidden/>
              </w:rPr>
              <w:fldChar w:fldCharType="separate"/>
            </w:r>
            <w:r w:rsidR="00E718B0">
              <w:rPr>
                <w:noProof/>
                <w:webHidden/>
              </w:rPr>
              <w:t>5</w:t>
            </w:r>
            <w:r>
              <w:rPr>
                <w:noProof/>
                <w:webHidden/>
              </w:rPr>
              <w:fldChar w:fldCharType="end"/>
            </w:r>
          </w:hyperlink>
        </w:p>
        <w:p w14:paraId="07761804" w14:textId="65159175" w:rsidR="00C55660" w:rsidRDefault="00C55660">
          <w:pPr>
            <w:pStyle w:val="Innehll3"/>
            <w:rPr>
              <w:rFonts w:cstheme="minorBidi"/>
              <w:noProof/>
              <w:sz w:val="22"/>
              <w:szCs w:val="22"/>
              <w:lang w:eastAsia="sv-SE"/>
            </w:rPr>
          </w:pPr>
          <w:hyperlink w:anchor="_Toc131605597" w:history="1">
            <w:r w:rsidRPr="007B64A5">
              <w:rPr>
                <w:rStyle w:val="Hyperlnk"/>
                <w:noProof/>
              </w:rPr>
              <w:t>AFB</w:t>
            </w:r>
            <w:r>
              <w:rPr>
                <w:rFonts w:cstheme="minorBidi"/>
                <w:noProof/>
                <w:sz w:val="22"/>
                <w:szCs w:val="22"/>
                <w:lang w:eastAsia="sv-SE"/>
              </w:rPr>
              <w:tab/>
            </w:r>
            <w:r w:rsidRPr="007B64A5">
              <w:rPr>
                <w:rStyle w:val="Hyperlnk"/>
                <w:noProof/>
              </w:rPr>
              <w:t>UPPHANDLINGSFÖRESKRIFTER</w:t>
            </w:r>
            <w:r>
              <w:rPr>
                <w:noProof/>
                <w:webHidden/>
              </w:rPr>
              <w:tab/>
            </w:r>
            <w:r>
              <w:rPr>
                <w:noProof/>
                <w:webHidden/>
              </w:rPr>
              <w:fldChar w:fldCharType="begin"/>
            </w:r>
            <w:r>
              <w:rPr>
                <w:noProof/>
                <w:webHidden/>
              </w:rPr>
              <w:instrText xml:space="preserve"> PAGEREF _Toc131605597 \h </w:instrText>
            </w:r>
            <w:r>
              <w:rPr>
                <w:noProof/>
                <w:webHidden/>
              </w:rPr>
            </w:r>
            <w:r>
              <w:rPr>
                <w:noProof/>
                <w:webHidden/>
              </w:rPr>
              <w:fldChar w:fldCharType="separate"/>
            </w:r>
            <w:r w:rsidR="00E718B0">
              <w:rPr>
                <w:noProof/>
                <w:webHidden/>
              </w:rPr>
              <w:t>8</w:t>
            </w:r>
            <w:r>
              <w:rPr>
                <w:noProof/>
                <w:webHidden/>
              </w:rPr>
              <w:fldChar w:fldCharType="end"/>
            </w:r>
          </w:hyperlink>
        </w:p>
        <w:p w14:paraId="5884054D" w14:textId="297A188F" w:rsidR="00C55660" w:rsidRDefault="00C55660">
          <w:pPr>
            <w:pStyle w:val="Innehll4"/>
            <w:tabs>
              <w:tab w:val="left" w:pos="1540"/>
              <w:tab w:val="right" w:leader="dot" w:pos="7926"/>
            </w:tabs>
            <w:rPr>
              <w:rFonts w:cstheme="minorBidi"/>
              <w:noProof/>
              <w:sz w:val="22"/>
              <w:szCs w:val="22"/>
              <w:lang w:eastAsia="sv-SE"/>
            </w:rPr>
          </w:pPr>
          <w:hyperlink w:anchor="_Toc131605598" w:history="1">
            <w:r w:rsidRPr="007B64A5">
              <w:rPr>
                <w:rStyle w:val="Hyperlnk"/>
                <w:noProof/>
              </w:rPr>
              <w:t>AFB.1</w:t>
            </w:r>
            <w:r>
              <w:rPr>
                <w:rFonts w:cstheme="minorBidi"/>
                <w:noProof/>
                <w:sz w:val="22"/>
                <w:szCs w:val="22"/>
                <w:lang w:eastAsia="sv-SE"/>
              </w:rPr>
              <w:tab/>
            </w:r>
            <w:r w:rsidRPr="007B64A5">
              <w:rPr>
                <w:rStyle w:val="Hyperlnk"/>
                <w:noProof/>
              </w:rPr>
              <w:t>Former mm för upphandling</w:t>
            </w:r>
            <w:r>
              <w:rPr>
                <w:noProof/>
                <w:webHidden/>
              </w:rPr>
              <w:tab/>
            </w:r>
            <w:r>
              <w:rPr>
                <w:noProof/>
                <w:webHidden/>
              </w:rPr>
              <w:fldChar w:fldCharType="begin"/>
            </w:r>
            <w:r>
              <w:rPr>
                <w:noProof/>
                <w:webHidden/>
              </w:rPr>
              <w:instrText xml:space="preserve"> PAGEREF _Toc131605598 \h </w:instrText>
            </w:r>
            <w:r>
              <w:rPr>
                <w:noProof/>
                <w:webHidden/>
              </w:rPr>
            </w:r>
            <w:r>
              <w:rPr>
                <w:noProof/>
                <w:webHidden/>
              </w:rPr>
              <w:fldChar w:fldCharType="separate"/>
            </w:r>
            <w:r w:rsidR="00E718B0">
              <w:rPr>
                <w:noProof/>
                <w:webHidden/>
              </w:rPr>
              <w:t>8</w:t>
            </w:r>
            <w:r>
              <w:rPr>
                <w:noProof/>
                <w:webHidden/>
              </w:rPr>
              <w:fldChar w:fldCharType="end"/>
            </w:r>
          </w:hyperlink>
        </w:p>
        <w:p w14:paraId="5BCC4F7C" w14:textId="07B84E9B" w:rsidR="00C55660" w:rsidRDefault="00C55660">
          <w:pPr>
            <w:pStyle w:val="Innehll4"/>
            <w:tabs>
              <w:tab w:val="left" w:pos="1540"/>
              <w:tab w:val="right" w:leader="dot" w:pos="7926"/>
            </w:tabs>
            <w:rPr>
              <w:rFonts w:cstheme="minorBidi"/>
              <w:noProof/>
              <w:sz w:val="22"/>
              <w:szCs w:val="22"/>
              <w:lang w:eastAsia="sv-SE"/>
            </w:rPr>
          </w:pPr>
          <w:hyperlink w:anchor="_Toc131605599" w:history="1">
            <w:r w:rsidRPr="007B64A5">
              <w:rPr>
                <w:rStyle w:val="Hyperlnk"/>
                <w:noProof/>
              </w:rPr>
              <w:t>AFB.2</w:t>
            </w:r>
            <w:r>
              <w:rPr>
                <w:rFonts w:cstheme="minorBidi"/>
                <w:noProof/>
                <w:sz w:val="22"/>
                <w:szCs w:val="22"/>
                <w:lang w:eastAsia="sv-SE"/>
              </w:rPr>
              <w:tab/>
            </w:r>
            <w:r w:rsidRPr="007B64A5">
              <w:rPr>
                <w:rStyle w:val="Hyperlnk"/>
                <w:noProof/>
              </w:rPr>
              <w:t>Förfrågningsunderlag</w:t>
            </w:r>
            <w:r>
              <w:rPr>
                <w:noProof/>
                <w:webHidden/>
              </w:rPr>
              <w:tab/>
            </w:r>
            <w:r>
              <w:rPr>
                <w:noProof/>
                <w:webHidden/>
              </w:rPr>
              <w:fldChar w:fldCharType="begin"/>
            </w:r>
            <w:r>
              <w:rPr>
                <w:noProof/>
                <w:webHidden/>
              </w:rPr>
              <w:instrText xml:space="preserve"> PAGEREF _Toc131605599 \h </w:instrText>
            </w:r>
            <w:r>
              <w:rPr>
                <w:noProof/>
                <w:webHidden/>
              </w:rPr>
            </w:r>
            <w:r>
              <w:rPr>
                <w:noProof/>
                <w:webHidden/>
              </w:rPr>
              <w:fldChar w:fldCharType="separate"/>
            </w:r>
            <w:r w:rsidR="00E718B0">
              <w:rPr>
                <w:noProof/>
                <w:webHidden/>
              </w:rPr>
              <w:t>8</w:t>
            </w:r>
            <w:r>
              <w:rPr>
                <w:noProof/>
                <w:webHidden/>
              </w:rPr>
              <w:fldChar w:fldCharType="end"/>
            </w:r>
          </w:hyperlink>
        </w:p>
        <w:p w14:paraId="48123332" w14:textId="362A0170" w:rsidR="00C55660" w:rsidRDefault="00C55660">
          <w:pPr>
            <w:pStyle w:val="Innehll4"/>
            <w:tabs>
              <w:tab w:val="left" w:pos="1540"/>
              <w:tab w:val="right" w:leader="dot" w:pos="7926"/>
            </w:tabs>
            <w:rPr>
              <w:rFonts w:cstheme="minorBidi"/>
              <w:noProof/>
              <w:sz w:val="22"/>
              <w:szCs w:val="22"/>
              <w:lang w:eastAsia="sv-SE"/>
            </w:rPr>
          </w:pPr>
          <w:hyperlink w:anchor="_Toc131605600" w:history="1">
            <w:r w:rsidRPr="007B64A5">
              <w:rPr>
                <w:rStyle w:val="Hyperlnk"/>
                <w:noProof/>
              </w:rPr>
              <w:t>AFB.3</w:t>
            </w:r>
            <w:r>
              <w:rPr>
                <w:rFonts w:cstheme="minorBidi"/>
                <w:noProof/>
                <w:sz w:val="22"/>
                <w:szCs w:val="22"/>
                <w:lang w:eastAsia="sv-SE"/>
              </w:rPr>
              <w:tab/>
            </w:r>
            <w:r w:rsidRPr="007B64A5">
              <w:rPr>
                <w:rStyle w:val="Hyperlnk"/>
                <w:noProof/>
              </w:rPr>
              <w:t>Anbudsgivning</w:t>
            </w:r>
            <w:r>
              <w:rPr>
                <w:noProof/>
                <w:webHidden/>
              </w:rPr>
              <w:tab/>
            </w:r>
            <w:r>
              <w:rPr>
                <w:noProof/>
                <w:webHidden/>
              </w:rPr>
              <w:fldChar w:fldCharType="begin"/>
            </w:r>
            <w:r>
              <w:rPr>
                <w:noProof/>
                <w:webHidden/>
              </w:rPr>
              <w:instrText xml:space="preserve"> PAGEREF _Toc131605600 \h </w:instrText>
            </w:r>
            <w:r>
              <w:rPr>
                <w:noProof/>
                <w:webHidden/>
              </w:rPr>
            </w:r>
            <w:r>
              <w:rPr>
                <w:noProof/>
                <w:webHidden/>
              </w:rPr>
              <w:fldChar w:fldCharType="separate"/>
            </w:r>
            <w:r w:rsidR="00E718B0">
              <w:rPr>
                <w:noProof/>
                <w:webHidden/>
              </w:rPr>
              <w:t>11</w:t>
            </w:r>
            <w:r>
              <w:rPr>
                <w:noProof/>
                <w:webHidden/>
              </w:rPr>
              <w:fldChar w:fldCharType="end"/>
            </w:r>
          </w:hyperlink>
        </w:p>
        <w:p w14:paraId="7D42D542" w14:textId="3C1E83E4" w:rsidR="00C55660" w:rsidRDefault="00C55660">
          <w:pPr>
            <w:pStyle w:val="Innehll4"/>
            <w:tabs>
              <w:tab w:val="left" w:pos="1540"/>
              <w:tab w:val="right" w:leader="dot" w:pos="7926"/>
            </w:tabs>
            <w:rPr>
              <w:rFonts w:cstheme="minorBidi"/>
              <w:noProof/>
              <w:sz w:val="22"/>
              <w:szCs w:val="22"/>
              <w:lang w:eastAsia="sv-SE"/>
            </w:rPr>
          </w:pPr>
          <w:hyperlink w:anchor="_Toc131605601" w:history="1">
            <w:r w:rsidRPr="007B64A5">
              <w:rPr>
                <w:rStyle w:val="Hyperlnk"/>
                <w:noProof/>
              </w:rPr>
              <w:t>AFB.5</w:t>
            </w:r>
            <w:r>
              <w:rPr>
                <w:rFonts w:cstheme="minorBidi"/>
                <w:noProof/>
                <w:sz w:val="22"/>
                <w:szCs w:val="22"/>
                <w:lang w:eastAsia="sv-SE"/>
              </w:rPr>
              <w:tab/>
            </w:r>
            <w:r w:rsidRPr="007B64A5">
              <w:rPr>
                <w:rStyle w:val="Hyperlnk"/>
                <w:noProof/>
              </w:rPr>
              <w:t>Prövning av anbudsgivare och anbud</w:t>
            </w:r>
            <w:r>
              <w:rPr>
                <w:noProof/>
                <w:webHidden/>
              </w:rPr>
              <w:tab/>
            </w:r>
            <w:r>
              <w:rPr>
                <w:noProof/>
                <w:webHidden/>
              </w:rPr>
              <w:fldChar w:fldCharType="begin"/>
            </w:r>
            <w:r>
              <w:rPr>
                <w:noProof/>
                <w:webHidden/>
              </w:rPr>
              <w:instrText xml:space="preserve"> PAGEREF _Toc131605601 \h </w:instrText>
            </w:r>
            <w:r>
              <w:rPr>
                <w:noProof/>
                <w:webHidden/>
              </w:rPr>
            </w:r>
            <w:r>
              <w:rPr>
                <w:noProof/>
                <w:webHidden/>
              </w:rPr>
              <w:fldChar w:fldCharType="separate"/>
            </w:r>
            <w:r w:rsidR="00E718B0">
              <w:rPr>
                <w:noProof/>
                <w:webHidden/>
              </w:rPr>
              <w:t>13</w:t>
            </w:r>
            <w:r>
              <w:rPr>
                <w:noProof/>
                <w:webHidden/>
              </w:rPr>
              <w:fldChar w:fldCharType="end"/>
            </w:r>
          </w:hyperlink>
        </w:p>
        <w:p w14:paraId="07FC4BDA" w14:textId="6EF0B138" w:rsidR="00C55660" w:rsidRDefault="00C55660">
          <w:pPr>
            <w:pStyle w:val="Innehll3"/>
            <w:rPr>
              <w:rFonts w:cstheme="minorBidi"/>
              <w:noProof/>
              <w:sz w:val="22"/>
              <w:szCs w:val="22"/>
              <w:lang w:eastAsia="sv-SE"/>
            </w:rPr>
          </w:pPr>
          <w:hyperlink w:anchor="_Toc131605602" w:history="1">
            <w:r w:rsidRPr="007B64A5">
              <w:rPr>
                <w:rStyle w:val="Hyperlnk"/>
                <w:noProof/>
              </w:rPr>
              <w:t>AFD</w:t>
            </w:r>
            <w:r>
              <w:rPr>
                <w:rFonts w:cstheme="minorBidi"/>
                <w:noProof/>
                <w:sz w:val="22"/>
                <w:szCs w:val="22"/>
                <w:lang w:eastAsia="sv-SE"/>
              </w:rPr>
              <w:tab/>
            </w:r>
            <w:r w:rsidRPr="007B64A5">
              <w:rPr>
                <w:rStyle w:val="Hyperlnk"/>
                <w:noProof/>
              </w:rPr>
              <w:t>ENTREPRENADFÖRESKRIFTER VID TOTALENTREPRENAD</w:t>
            </w:r>
            <w:r>
              <w:rPr>
                <w:noProof/>
                <w:webHidden/>
              </w:rPr>
              <w:tab/>
            </w:r>
            <w:r>
              <w:rPr>
                <w:noProof/>
                <w:webHidden/>
              </w:rPr>
              <w:fldChar w:fldCharType="begin"/>
            </w:r>
            <w:r>
              <w:rPr>
                <w:noProof/>
                <w:webHidden/>
              </w:rPr>
              <w:instrText xml:space="preserve"> PAGEREF _Toc131605602 \h </w:instrText>
            </w:r>
            <w:r>
              <w:rPr>
                <w:noProof/>
                <w:webHidden/>
              </w:rPr>
            </w:r>
            <w:r>
              <w:rPr>
                <w:noProof/>
                <w:webHidden/>
              </w:rPr>
              <w:fldChar w:fldCharType="separate"/>
            </w:r>
            <w:r w:rsidR="00E718B0">
              <w:rPr>
                <w:noProof/>
                <w:webHidden/>
              </w:rPr>
              <w:t>18</w:t>
            </w:r>
            <w:r>
              <w:rPr>
                <w:noProof/>
                <w:webHidden/>
              </w:rPr>
              <w:fldChar w:fldCharType="end"/>
            </w:r>
          </w:hyperlink>
        </w:p>
        <w:p w14:paraId="74F69BDF" w14:textId="024FC12B" w:rsidR="00C55660" w:rsidRDefault="00C55660">
          <w:pPr>
            <w:pStyle w:val="Innehll4"/>
            <w:tabs>
              <w:tab w:val="left" w:pos="1540"/>
              <w:tab w:val="right" w:leader="dot" w:pos="7926"/>
            </w:tabs>
            <w:rPr>
              <w:rFonts w:cstheme="minorBidi"/>
              <w:noProof/>
              <w:sz w:val="22"/>
              <w:szCs w:val="22"/>
              <w:lang w:eastAsia="sv-SE"/>
            </w:rPr>
          </w:pPr>
          <w:hyperlink w:anchor="_Toc131605603" w:history="1">
            <w:r w:rsidRPr="007B64A5">
              <w:rPr>
                <w:rStyle w:val="Hyperlnk"/>
                <w:noProof/>
              </w:rPr>
              <w:t>AFD.1</w:t>
            </w:r>
            <w:r>
              <w:rPr>
                <w:rFonts w:cstheme="minorBidi"/>
                <w:noProof/>
                <w:sz w:val="22"/>
                <w:szCs w:val="22"/>
                <w:lang w:eastAsia="sv-SE"/>
              </w:rPr>
              <w:tab/>
            </w:r>
            <w:r w:rsidRPr="007B64A5">
              <w:rPr>
                <w:rStyle w:val="Hyperlnk"/>
                <w:noProof/>
              </w:rPr>
              <w:t>Omfattning</w:t>
            </w:r>
            <w:r>
              <w:rPr>
                <w:noProof/>
                <w:webHidden/>
              </w:rPr>
              <w:tab/>
            </w:r>
            <w:r>
              <w:rPr>
                <w:noProof/>
                <w:webHidden/>
              </w:rPr>
              <w:fldChar w:fldCharType="begin"/>
            </w:r>
            <w:r>
              <w:rPr>
                <w:noProof/>
                <w:webHidden/>
              </w:rPr>
              <w:instrText xml:space="preserve"> PAGEREF _Toc131605603 \h </w:instrText>
            </w:r>
            <w:r>
              <w:rPr>
                <w:noProof/>
                <w:webHidden/>
              </w:rPr>
            </w:r>
            <w:r>
              <w:rPr>
                <w:noProof/>
                <w:webHidden/>
              </w:rPr>
              <w:fldChar w:fldCharType="separate"/>
            </w:r>
            <w:r w:rsidR="00E718B0">
              <w:rPr>
                <w:noProof/>
                <w:webHidden/>
              </w:rPr>
              <w:t>18</w:t>
            </w:r>
            <w:r>
              <w:rPr>
                <w:noProof/>
                <w:webHidden/>
              </w:rPr>
              <w:fldChar w:fldCharType="end"/>
            </w:r>
          </w:hyperlink>
        </w:p>
        <w:p w14:paraId="33C6A443" w14:textId="53A0F8B1" w:rsidR="00C55660" w:rsidRDefault="00C55660">
          <w:pPr>
            <w:pStyle w:val="Innehll4"/>
            <w:tabs>
              <w:tab w:val="left" w:pos="1540"/>
              <w:tab w:val="right" w:leader="dot" w:pos="7926"/>
            </w:tabs>
            <w:rPr>
              <w:rFonts w:cstheme="minorBidi"/>
              <w:noProof/>
              <w:sz w:val="22"/>
              <w:szCs w:val="22"/>
              <w:lang w:eastAsia="sv-SE"/>
            </w:rPr>
          </w:pPr>
          <w:hyperlink w:anchor="_Toc131605604" w:history="1">
            <w:r w:rsidRPr="007B64A5">
              <w:rPr>
                <w:rStyle w:val="Hyperlnk"/>
                <w:noProof/>
              </w:rPr>
              <w:t>AFD.2</w:t>
            </w:r>
            <w:r>
              <w:rPr>
                <w:rFonts w:cstheme="minorBidi"/>
                <w:noProof/>
                <w:sz w:val="22"/>
                <w:szCs w:val="22"/>
                <w:lang w:eastAsia="sv-SE"/>
              </w:rPr>
              <w:tab/>
            </w:r>
            <w:r w:rsidRPr="007B64A5">
              <w:rPr>
                <w:rStyle w:val="Hyperlnk"/>
                <w:noProof/>
              </w:rPr>
              <w:t>Utförande</w:t>
            </w:r>
            <w:r>
              <w:rPr>
                <w:noProof/>
                <w:webHidden/>
              </w:rPr>
              <w:tab/>
            </w:r>
            <w:r>
              <w:rPr>
                <w:noProof/>
                <w:webHidden/>
              </w:rPr>
              <w:fldChar w:fldCharType="begin"/>
            </w:r>
            <w:r>
              <w:rPr>
                <w:noProof/>
                <w:webHidden/>
              </w:rPr>
              <w:instrText xml:space="preserve"> PAGEREF _Toc131605604 \h </w:instrText>
            </w:r>
            <w:r>
              <w:rPr>
                <w:noProof/>
                <w:webHidden/>
              </w:rPr>
            </w:r>
            <w:r>
              <w:rPr>
                <w:noProof/>
                <w:webHidden/>
              </w:rPr>
              <w:fldChar w:fldCharType="separate"/>
            </w:r>
            <w:r w:rsidR="00E718B0">
              <w:rPr>
                <w:noProof/>
                <w:webHidden/>
              </w:rPr>
              <w:t>29</w:t>
            </w:r>
            <w:r>
              <w:rPr>
                <w:noProof/>
                <w:webHidden/>
              </w:rPr>
              <w:fldChar w:fldCharType="end"/>
            </w:r>
          </w:hyperlink>
        </w:p>
        <w:p w14:paraId="669867B1" w14:textId="7364D241" w:rsidR="00C55660" w:rsidRDefault="00C55660">
          <w:pPr>
            <w:pStyle w:val="Innehll4"/>
            <w:tabs>
              <w:tab w:val="left" w:pos="1540"/>
              <w:tab w:val="right" w:leader="dot" w:pos="7926"/>
            </w:tabs>
            <w:rPr>
              <w:rFonts w:cstheme="minorBidi"/>
              <w:noProof/>
              <w:sz w:val="22"/>
              <w:szCs w:val="22"/>
              <w:lang w:eastAsia="sv-SE"/>
            </w:rPr>
          </w:pPr>
          <w:hyperlink w:anchor="_Toc131605605" w:history="1">
            <w:r w:rsidRPr="007B64A5">
              <w:rPr>
                <w:rStyle w:val="Hyperlnk"/>
                <w:noProof/>
              </w:rPr>
              <w:t>AFD.3</w:t>
            </w:r>
            <w:r>
              <w:rPr>
                <w:rFonts w:cstheme="minorBidi"/>
                <w:noProof/>
                <w:sz w:val="22"/>
                <w:szCs w:val="22"/>
                <w:lang w:eastAsia="sv-SE"/>
              </w:rPr>
              <w:tab/>
            </w:r>
            <w:r w:rsidRPr="007B64A5">
              <w:rPr>
                <w:rStyle w:val="Hyperlnk"/>
                <w:noProof/>
              </w:rPr>
              <w:t>Organisation</w:t>
            </w:r>
            <w:r>
              <w:rPr>
                <w:noProof/>
                <w:webHidden/>
              </w:rPr>
              <w:tab/>
            </w:r>
            <w:r>
              <w:rPr>
                <w:noProof/>
                <w:webHidden/>
              </w:rPr>
              <w:fldChar w:fldCharType="begin"/>
            </w:r>
            <w:r>
              <w:rPr>
                <w:noProof/>
                <w:webHidden/>
              </w:rPr>
              <w:instrText xml:space="preserve"> PAGEREF _Toc131605605 \h </w:instrText>
            </w:r>
            <w:r>
              <w:rPr>
                <w:noProof/>
                <w:webHidden/>
              </w:rPr>
            </w:r>
            <w:r>
              <w:rPr>
                <w:noProof/>
                <w:webHidden/>
              </w:rPr>
              <w:fldChar w:fldCharType="separate"/>
            </w:r>
            <w:r w:rsidR="00E718B0">
              <w:rPr>
                <w:noProof/>
                <w:webHidden/>
              </w:rPr>
              <w:t>36</w:t>
            </w:r>
            <w:r>
              <w:rPr>
                <w:noProof/>
                <w:webHidden/>
              </w:rPr>
              <w:fldChar w:fldCharType="end"/>
            </w:r>
          </w:hyperlink>
        </w:p>
        <w:p w14:paraId="7FCEEAD5" w14:textId="766EB9DA" w:rsidR="00C55660" w:rsidRDefault="00C55660">
          <w:pPr>
            <w:pStyle w:val="Innehll4"/>
            <w:tabs>
              <w:tab w:val="left" w:pos="1540"/>
              <w:tab w:val="right" w:leader="dot" w:pos="7926"/>
            </w:tabs>
            <w:rPr>
              <w:rFonts w:cstheme="minorBidi"/>
              <w:noProof/>
              <w:sz w:val="22"/>
              <w:szCs w:val="22"/>
              <w:lang w:eastAsia="sv-SE"/>
            </w:rPr>
          </w:pPr>
          <w:hyperlink w:anchor="_Toc131605606" w:history="1">
            <w:r w:rsidRPr="007B64A5">
              <w:rPr>
                <w:rStyle w:val="Hyperlnk"/>
                <w:noProof/>
              </w:rPr>
              <w:t>AFD.4</w:t>
            </w:r>
            <w:r>
              <w:rPr>
                <w:rFonts w:cstheme="minorBidi"/>
                <w:noProof/>
                <w:sz w:val="22"/>
                <w:szCs w:val="22"/>
                <w:lang w:eastAsia="sv-SE"/>
              </w:rPr>
              <w:tab/>
            </w:r>
            <w:r w:rsidRPr="007B64A5">
              <w:rPr>
                <w:rStyle w:val="Hyperlnk"/>
                <w:noProof/>
              </w:rPr>
              <w:t>Tider</w:t>
            </w:r>
            <w:r>
              <w:rPr>
                <w:noProof/>
                <w:webHidden/>
              </w:rPr>
              <w:tab/>
            </w:r>
            <w:r>
              <w:rPr>
                <w:noProof/>
                <w:webHidden/>
              </w:rPr>
              <w:fldChar w:fldCharType="begin"/>
            </w:r>
            <w:r>
              <w:rPr>
                <w:noProof/>
                <w:webHidden/>
              </w:rPr>
              <w:instrText xml:space="preserve"> PAGEREF _Toc131605606 \h </w:instrText>
            </w:r>
            <w:r>
              <w:rPr>
                <w:noProof/>
                <w:webHidden/>
              </w:rPr>
            </w:r>
            <w:r>
              <w:rPr>
                <w:noProof/>
                <w:webHidden/>
              </w:rPr>
              <w:fldChar w:fldCharType="separate"/>
            </w:r>
            <w:r w:rsidR="00E718B0">
              <w:rPr>
                <w:noProof/>
                <w:webHidden/>
              </w:rPr>
              <w:t>44</w:t>
            </w:r>
            <w:r>
              <w:rPr>
                <w:noProof/>
                <w:webHidden/>
              </w:rPr>
              <w:fldChar w:fldCharType="end"/>
            </w:r>
          </w:hyperlink>
        </w:p>
        <w:p w14:paraId="4013DF0C" w14:textId="2E20446D" w:rsidR="00C55660" w:rsidRDefault="00C55660">
          <w:pPr>
            <w:pStyle w:val="Innehll4"/>
            <w:tabs>
              <w:tab w:val="left" w:pos="1540"/>
              <w:tab w:val="right" w:leader="dot" w:pos="7926"/>
            </w:tabs>
            <w:rPr>
              <w:rFonts w:cstheme="minorBidi"/>
              <w:noProof/>
              <w:sz w:val="22"/>
              <w:szCs w:val="22"/>
              <w:lang w:eastAsia="sv-SE"/>
            </w:rPr>
          </w:pPr>
          <w:hyperlink w:anchor="_Toc131605607" w:history="1">
            <w:r w:rsidRPr="007B64A5">
              <w:rPr>
                <w:rStyle w:val="Hyperlnk"/>
                <w:noProof/>
              </w:rPr>
              <w:t>AFD.5</w:t>
            </w:r>
            <w:r>
              <w:rPr>
                <w:rFonts w:cstheme="minorBidi"/>
                <w:noProof/>
                <w:sz w:val="22"/>
                <w:szCs w:val="22"/>
                <w:lang w:eastAsia="sv-SE"/>
              </w:rPr>
              <w:tab/>
            </w:r>
            <w:r w:rsidRPr="007B64A5">
              <w:rPr>
                <w:rStyle w:val="Hyperlnk"/>
                <w:noProof/>
              </w:rPr>
              <w:t>Ansvar och avhjälpande</w:t>
            </w:r>
            <w:r>
              <w:rPr>
                <w:noProof/>
                <w:webHidden/>
              </w:rPr>
              <w:tab/>
            </w:r>
            <w:r>
              <w:rPr>
                <w:noProof/>
                <w:webHidden/>
              </w:rPr>
              <w:fldChar w:fldCharType="begin"/>
            </w:r>
            <w:r>
              <w:rPr>
                <w:noProof/>
                <w:webHidden/>
              </w:rPr>
              <w:instrText xml:space="preserve"> PAGEREF _Toc131605607 \h </w:instrText>
            </w:r>
            <w:r>
              <w:rPr>
                <w:noProof/>
                <w:webHidden/>
              </w:rPr>
            </w:r>
            <w:r>
              <w:rPr>
                <w:noProof/>
                <w:webHidden/>
              </w:rPr>
              <w:fldChar w:fldCharType="separate"/>
            </w:r>
            <w:r w:rsidR="00E718B0">
              <w:rPr>
                <w:noProof/>
                <w:webHidden/>
              </w:rPr>
              <w:t>45</w:t>
            </w:r>
            <w:r>
              <w:rPr>
                <w:noProof/>
                <w:webHidden/>
              </w:rPr>
              <w:fldChar w:fldCharType="end"/>
            </w:r>
          </w:hyperlink>
        </w:p>
        <w:p w14:paraId="556097F7" w14:textId="59A15128" w:rsidR="00C55660" w:rsidRDefault="00C55660">
          <w:pPr>
            <w:pStyle w:val="Innehll4"/>
            <w:tabs>
              <w:tab w:val="left" w:pos="1540"/>
              <w:tab w:val="right" w:leader="dot" w:pos="7926"/>
            </w:tabs>
            <w:rPr>
              <w:rFonts w:cstheme="minorBidi"/>
              <w:noProof/>
              <w:sz w:val="22"/>
              <w:szCs w:val="22"/>
              <w:lang w:eastAsia="sv-SE"/>
            </w:rPr>
          </w:pPr>
          <w:hyperlink w:anchor="_Toc131605608" w:history="1">
            <w:r w:rsidRPr="007B64A5">
              <w:rPr>
                <w:rStyle w:val="Hyperlnk"/>
                <w:noProof/>
              </w:rPr>
              <w:t>AFD.6</w:t>
            </w:r>
            <w:r>
              <w:rPr>
                <w:rFonts w:cstheme="minorBidi"/>
                <w:noProof/>
                <w:sz w:val="22"/>
                <w:szCs w:val="22"/>
                <w:lang w:eastAsia="sv-SE"/>
              </w:rPr>
              <w:tab/>
            </w:r>
            <w:r w:rsidRPr="007B64A5">
              <w:rPr>
                <w:rStyle w:val="Hyperlnk"/>
                <w:noProof/>
              </w:rPr>
              <w:t>Ekonomi</w:t>
            </w:r>
            <w:r>
              <w:rPr>
                <w:noProof/>
                <w:webHidden/>
              </w:rPr>
              <w:tab/>
            </w:r>
            <w:r>
              <w:rPr>
                <w:noProof/>
                <w:webHidden/>
              </w:rPr>
              <w:fldChar w:fldCharType="begin"/>
            </w:r>
            <w:r>
              <w:rPr>
                <w:noProof/>
                <w:webHidden/>
              </w:rPr>
              <w:instrText xml:space="preserve"> PAGEREF _Toc131605608 \h </w:instrText>
            </w:r>
            <w:r>
              <w:rPr>
                <w:noProof/>
                <w:webHidden/>
              </w:rPr>
            </w:r>
            <w:r>
              <w:rPr>
                <w:noProof/>
                <w:webHidden/>
              </w:rPr>
              <w:fldChar w:fldCharType="separate"/>
            </w:r>
            <w:r w:rsidR="00E718B0">
              <w:rPr>
                <w:noProof/>
                <w:webHidden/>
              </w:rPr>
              <w:t>49</w:t>
            </w:r>
            <w:r>
              <w:rPr>
                <w:noProof/>
                <w:webHidden/>
              </w:rPr>
              <w:fldChar w:fldCharType="end"/>
            </w:r>
          </w:hyperlink>
        </w:p>
        <w:p w14:paraId="75B2B8F1" w14:textId="3ECC7147" w:rsidR="00C55660" w:rsidRDefault="00C55660">
          <w:pPr>
            <w:pStyle w:val="Innehll4"/>
            <w:tabs>
              <w:tab w:val="left" w:pos="1540"/>
              <w:tab w:val="right" w:leader="dot" w:pos="7926"/>
            </w:tabs>
            <w:rPr>
              <w:rFonts w:cstheme="minorBidi"/>
              <w:noProof/>
              <w:sz w:val="22"/>
              <w:szCs w:val="22"/>
              <w:lang w:eastAsia="sv-SE"/>
            </w:rPr>
          </w:pPr>
          <w:hyperlink w:anchor="_Toc131605609" w:history="1">
            <w:r w:rsidRPr="007B64A5">
              <w:rPr>
                <w:rStyle w:val="Hyperlnk"/>
                <w:noProof/>
              </w:rPr>
              <w:t>AFD.7</w:t>
            </w:r>
            <w:r>
              <w:rPr>
                <w:rFonts w:cstheme="minorBidi"/>
                <w:noProof/>
                <w:sz w:val="22"/>
                <w:szCs w:val="22"/>
                <w:lang w:eastAsia="sv-SE"/>
              </w:rPr>
              <w:tab/>
            </w:r>
            <w:r w:rsidRPr="007B64A5">
              <w:rPr>
                <w:rStyle w:val="Hyperlnk"/>
                <w:noProof/>
              </w:rPr>
              <w:t>Besiktning</w:t>
            </w:r>
            <w:r>
              <w:rPr>
                <w:noProof/>
                <w:webHidden/>
              </w:rPr>
              <w:tab/>
            </w:r>
            <w:r>
              <w:rPr>
                <w:noProof/>
                <w:webHidden/>
              </w:rPr>
              <w:fldChar w:fldCharType="begin"/>
            </w:r>
            <w:r>
              <w:rPr>
                <w:noProof/>
                <w:webHidden/>
              </w:rPr>
              <w:instrText xml:space="preserve"> PAGEREF _Toc131605609 \h </w:instrText>
            </w:r>
            <w:r>
              <w:rPr>
                <w:noProof/>
                <w:webHidden/>
              </w:rPr>
            </w:r>
            <w:r>
              <w:rPr>
                <w:noProof/>
                <w:webHidden/>
              </w:rPr>
              <w:fldChar w:fldCharType="separate"/>
            </w:r>
            <w:r w:rsidR="00E718B0">
              <w:rPr>
                <w:noProof/>
                <w:webHidden/>
              </w:rPr>
              <w:t>52</w:t>
            </w:r>
            <w:r>
              <w:rPr>
                <w:noProof/>
                <w:webHidden/>
              </w:rPr>
              <w:fldChar w:fldCharType="end"/>
            </w:r>
          </w:hyperlink>
        </w:p>
        <w:p w14:paraId="646DEA10" w14:textId="5E924732" w:rsidR="00C55660" w:rsidRDefault="00C55660">
          <w:pPr>
            <w:pStyle w:val="Innehll4"/>
            <w:tabs>
              <w:tab w:val="left" w:pos="1540"/>
              <w:tab w:val="right" w:leader="dot" w:pos="7926"/>
            </w:tabs>
            <w:rPr>
              <w:rFonts w:cstheme="minorBidi"/>
              <w:noProof/>
              <w:sz w:val="22"/>
              <w:szCs w:val="22"/>
              <w:lang w:eastAsia="sv-SE"/>
            </w:rPr>
          </w:pPr>
          <w:hyperlink w:anchor="_Toc131605610" w:history="1">
            <w:r w:rsidRPr="007B64A5">
              <w:rPr>
                <w:rStyle w:val="Hyperlnk"/>
                <w:noProof/>
              </w:rPr>
              <w:t>AFD.8</w:t>
            </w:r>
            <w:r>
              <w:rPr>
                <w:rFonts w:cstheme="minorBidi"/>
                <w:noProof/>
                <w:sz w:val="22"/>
                <w:szCs w:val="22"/>
                <w:lang w:eastAsia="sv-SE"/>
              </w:rPr>
              <w:tab/>
            </w:r>
            <w:r w:rsidRPr="007B64A5">
              <w:rPr>
                <w:rStyle w:val="Hyperlnk"/>
                <w:noProof/>
              </w:rPr>
              <w:t>Hävning</w:t>
            </w:r>
            <w:r>
              <w:rPr>
                <w:noProof/>
                <w:webHidden/>
              </w:rPr>
              <w:tab/>
            </w:r>
            <w:r>
              <w:rPr>
                <w:noProof/>
                <w:webHidden/>
              </w:rPr>
              <w:fldChar w:fldCharType="begin"/>
            </w:r>
            <w:r>
              <w:rPr>
                <w:noProof/>
                <w:webHidden/>
              </w:rPr>
              <w:instrText xml:space="preserve"> PAGEREF _Toc131605610 \h </w:instrText>
            </w:r>
            <w:r>
              <w:rPr>
                <w:noProof/>
                <w:webHidden/>
              </w:rPr>
            </w:r>
            <w:r>
              <w:rPr>
                <w:noProof/>
                <w:webHidden/>
              </w:rPr>
              <w:fldChar w:fldCharType="separate"/>
            </w:r>
            <w:r w:rsidR="00E718B0">
              <w:rPr>
                <w:noProof/>
                <w:webHidden/>
              </w:rPr>
              <w:t>53</w:t>
            </w:r>
            <w:r>
              <w:rPr>
                <w:noProof/>
                <w:webHidden/>
              </w:rPr>
              <w:fldChar w:fldCharType="end"/>
            </w:r>
          </w:hyperlink>
        </w:p>
        <w:p w14:paraId="67B95308" w14:textId="41001175" w:rsidR="00C55660" w:rsidRDefault="00C55660">
          <w:pPr>
            <w:pStyle w:val="Innehll4"/>
            <w:tabs>
              <w:tab w:val="left" w:pos="1540"/>
              <w:tab w:val="right" w:leader="dot" w:pos="7926"/>
            </w:tabs>
            <w:rPr>
              <w:rFonts w:cstheme="minorBidi"/>
              <w:noProof/>
              <w:sz w:val="22"/>
              <w:szCs w:val="22"/>
              <w:lang w:eastAsia="sv-SE"/>
            </w:rPr>
          </w:pPr>
          <w:hyperlink w:anchor="_Toc131605611" w:history="1">
            <w:r w:rsidRPr="007B64A5">
              <w:rPr>
                <w:rStyle w:val="Hyperlnk"/>
                <w:noProof/>
              </w:rPr>
              <w:t>AFD.9</w:t>
            </w:r>
            <w:r>
              <w:rPr>
                <w:rFonts w:cstheme="minorBidi"/>
                <w:noProof/>
                <w:sz w:val="22"/>
                <w:szCs w:val="22"/>
                <w:lang w:eastAsia="sv-SE"/>
              </w:rPr>
              <w:tab/>
            </w:r>
            <w:r w:rsidRPr="007B64A5">
              <w:rPr>
                <w:rStyle w:val="Hyperlnk"/>
                <w:noProof/>
              </w:rPr>
              <w:t>Tvistelösning</w:t>
            </w:r>
            <w:r>
              <w:rPr>
                <w:noProof/>
                <w:webHidden/>
              </w:rPr>
              <w:tab/>
            </w:r>
            <w:r>
              <w:rPr>
                <w:noProof/>
                <w:webHidden/>
              </w:rPr>
              <w:fldChar w:fldCharType="begin"/>
            </w:r>
            <w:r>
              <w:rPr>
                <w:noProof/>
                <w:webHidden/>
              </w:rPr>
              <w:instrText xml:space="preserve"> PAGEREF _Toc131605611 \h </w:instrText>
            </w:r>
            <w:r>
              <w:rPr>
                <w:noProof/>
                <w:webHidden/>
              </w:rPr>
            </w:r>
            <w:r>
              <w:rPr>
                <w:noProof/>
                <w:webHidden/>
              </w:rPr>
              <w:fldChar w:fldCharType="separate"/>
            </w:r>
            <w:r w:rsidR="00E718B0">
              <w:rPr>
                <w:noProof/>
                <w:webHidden/>
              </w:rPr>
              <w:t>54</w:t>
            </w:r>
            <w:r>
              <w:rPr>
                <w:noProof/>
                <w:webHidden/>
              </w:rPr>
              <w:fldChar w:fldCharType="end"/>
            </w:r>
          </w:hyperlink>
        </w:p>
        <w:p w14:paraId="4BB35756" w14:textId="569BB4ED" w:rsidR="00C55660" w:rsidRDefault="00C55660">
          <w:pPr>
            <w:pStyle w:val="Innehll3"/>
            <w:rPr>
              <w:rFonts w:cstheme="minorBidi"/>
              <w:noProof/>
              <w:sz w:val="22"/>
              <w:szCs w:val="22"/>
              <w:lang w:eastAsia="sv-SE"/>
            </w:rPr>
          </w:pPr>
          <w:hyperlink w:anchor="_Toc131605612" w:history="1">
            <w:r w:rsidRPr="007B64A5">
              <w:rPr>
                <w:rStyle w:val="Hyperlnk"/>
                <w:noProof/>
              </w:rPr>
              <w:t>AFG</w:t>
            </w:r>
            <w:r>
              <w:rPr>
                <w:rFonts w:cstheme="minorBidi"/>
                <w:noProof/>
                <w:sz w:val="22"/>
                <w:szCs w:val="22"/>
                <w:lang w:eastAsia="sv-SE"/>
              </w:rPr>
              <w:tab/>
            </w:r>
            <w:r w:rsidRPr="007B64A5">
              <w:rPr>
                <w:rStyle w:val="Hyperlnk"/>
                <w:noProof/>
              </w:rPr>
              <w:t>ALLMÄNNA ARBETEN OCH HJÄLPMEDEL</w:t>
            </w:r>
            <w:r>
              <w:rPr>
                <w:noProof/>
                <w:webHidden/>
              </w:rPr>
              <w:tab/>
            </w:r>
            <w:r>
              <w:rPr>
                <w:noProof/>
                <w:webHidden/>
              </w:rPr>
              <w:fldChar w:fldCharType="begin"/>
            </w:r>
            <w:r>
              <w:rPr>
                <w:noProof/>
                <w:webHidden/>
              </w:rPr>
              <w:instrText xml:space="preserve"> PAGEREF _Toc131605612 \h </w:instrText>
            </w:r>
            <w:r>
              <w:rPr>
                <w:noProof/>
                <w:webHidden/>
              </w:rPr>
            </w:r>
            <w:r>
              <w:rPr>
                <w:noProof/>
                <w:webHidden/>
              </w:rPr>
              <w:fldChar w:fldCharType="separate"/>
            </w:r>
            <w:r w:rsidR="00E718B0">
              <w:rPr>
                <w:noProof/>
                <w:webHidden/>
              </w:rPr>
              <w:t>55</w:t>
            </w:r>
            <w:r>
              <w:rPr>
                <w:noProof/>
                <w:webHidden/>
              </w:rPr>
              <w:fldChar w:fldCharType="end"/>
            </w:r>
          </w:hyperlink>
        </w:p>
        <w:p w14:paraId="3A2A5AA1" w14:textId="11A2B2C9" w:rsidR="00C55660" w:rsidRDefault="00C55660">
          <w:pPr>
            <w:pStyle w:val="Innehll4"/>
            <w:tabs>
              <w:tab w:val="left" w:pos="1540"/>
              <w:tab w:val="right" w:leader="dot" w:pos="7926"/>
            </w:tabs>
            <w:rPr>
              <w:rFonts w:cstheme="minorBidi"/>
              <w:noProof/>
              <w:sz w:val="22"/>
              <w:szCs w:val="22"/>
              <w:lang w:eastAsia="sv-SE"/>
            </w:rPr>
          </w:pPr>
          <w:hyperlink w:anchor="_Toc131605613" w:history="1">
            <w:r w:rsidRPr="007B64A5">
              <w:rPr>
                <w:rStyle w:val="Hyperlnk"/>
                <w:noProof/>
              </w:rPr>
              <w:t>AFG.1</w:t>
            </w:r>
            <w:r>
              <w:rPr>
                <w:rFonts w:cstheme="minorBidi"/>
                <w:noProof/>
                <w:sz w:val="22"/>
                <w:szCs w:val="22"/>
                <w:lang w:eastAsia="sv-SE"/>
              </w:rPr>
              <w:tab/>
            </w:r>
            <w:r w:rsidRPr="007B64A5">
              <w:rPr>
                <w:rStyle w:val="Hyperlnk"/>
                <w:noProof/>
              </w:rPr>
              <w:t>Etablering av arbetsplats</w:t>
            </w:r>
            <w:r>
              <w:rPr>
                <w:noProof/>
                <w:webHidden/>
              </w:rPr>
              <w:tab/>
            </w:r>
            <w:r>
              <w:rPr>
                <w:noProof/>
                <w:webHidden/>
              </w:rPr>
              <w:fldChar w:fldCharType="begin"/>
            </w:r>
            <w:r>
              <w:rPr>
                <w:noProof/>
                <w:webHidden/>
              </w:rPr>
              <w:instrText xml:space="preserve"> PAGEREF _Toc131605613 \h </w:instrText>
            </w:r>
            <w:r>
              <w:rPr>
                <w:noProof/>
                <w:webHidden/>
              </w:rPr>
            </w:r>
            <w:r>
              <w:rPr>
                <w:noProof/>
                <w:webHidden/>
              </w:rPr>
              <w:fldChar w:fldCharType="separate"/>
            </w:r>
            <w:r w:rsidR="00E718B0">
              <w:rPr>
                <w:noProof/>
                <w:webHidden/>
              </w:rPr>
              <w:t>55</w:t>
            </w:r>
            <w:r>
              <w:rPr>
                <w:noProof/>
                <w:webHidden/>
              </w:rPr>
              <w:fldChar w:fldCharType="end"/>
            </w:r>
          </w:hyperlink>
        </w:p>
        <w:p w14:paraId="05E3AAE8" w14:textId="0A094C3E" w:rsidR="00C55660" w:rsidRDefault="00C55660">
          <w:pPr>
            <w:pStyle w:val="Innehll4"/>
            <w:tabs>
              <w:tab w:val="left" w:pos="1540"/>
              <w:tab w:val="right" w:leader="dot" w:pos="7926"/>
            </w:tabs>
            <w:rPr>
              <w:rFonts w:cstheme="minorBidi"/>
              <w:noProof/>
              <w:sz w:val="22"/>
              <w:szCs w:val="22"/>
              <w:lang w:eastAsia="sv-SE"/>
            </w:rPr>
          </w:pPr>
          <w:hyperlink w:anchor="_Toc131605614" w:history="1">
            <w:r w:rsidRPr="007B64A5">
              <w:rPr>
                <w:rStyle w:val="Hyperlnk"/>
                <w:noProof/>
              </w:rPr>
              <w:t>AFG.2</w:t>
            </w:r>
            <w:r>
              <w:rPr>
                <w:rFonts w:cstheme="minorBidi"/>
                <w:noProof/>
                <w:sz w:val="22"/>
                <w:szCs w:val="22"/>
                <w:lang w:eastAsia="sv-SE"/>
              </w:rPr>
              <w:tab/>
            </w:r>
            <w:r w:rsidRPr="007B64A5">
              <w:rPr>
                <w:rStyle w:val="Hyperlnk"/>
                <w:noProof/>
              </w:rPr>
              <w:t>Inmätning och utsättning</w:t>
            </w:r>
            <w:r>
              <w:rPr>
                <w:noProof/>
                <w:webHidden/>
              </w:rPr>
              <w:tab/>
            </w:r>
            <w:r>
              <w:rPr>
                <w:noProof/>
                <w:webHidden/>
              </w:rPr>
              <w:fldChar w:fldCharType="begin"/>
            </w:r>
            <w:r>
              <w:rPr>
                <w:noProof/>
                <w:webHidden/>
              </w:rPr>
              <w:instrText xml:space="preserve"> PAGEREF _Toc131605614 \h </w:instrText>
            </w:r>
            <w:r>
              <w:rPr>
                <w:noProof/>
                <w:webHidden/>
              </w:rPr>
            </w:r>
            <w:r>
              <w:rPr>
                <w:noProof/>
                <w:webHidden/>
              </w:rPr>
              <w:fldChar w:fldCharType="separate"/>
            </w:r>
            <w:r w:rsidR="00E718B0">
              <w:rPr>
                <w:noProof/>
                <w:webHidden/>
              </w:rPr>
              <w:t>56</w:t>
            </w:r>
            <w:r>
              <w:rPr>
                <w:noProof/>
                <w:webHidden/>
              </w:rPr>
              <w:fldChar w:fldCharType="end"/>
            </w:r>
          </w:hyperlink>
        </w:p>
        <w:p w14:paraId="0A2046A6" w14:textId="7450B7E7" w:rsidR="00C55660" w:rsidRDefault="00C55660">
          <w:pPr>
            <w:pStyle w:val="Innehll4"/>
            <w:tabs>
              <w:tab w:val="left" w:pos="1540"/>
              <w:tab w:val="right" w:leader="dot" w:pos="7926"/>
            </w:tabs>
            <w:rPr>
              <w:rFonts w:cstheme="minorBidi"/>
              <w:noProof/>
              <w:sz w:val="22"/>
              <w:szCs w:val="22"/>
              <w:lang w:eastAsia="sv-SE"/>
            </w:rPr>
          </w:pPr>
          <w:hyperlink w:anchor="_Toc131605615" w:history="1">
            <w:r w:rsidRPr="007B64A5">
              <w:rPr>
                <w:rStyle w:val="Hyperlnk"/>
                <w:noProof/>
              </w:rPr>
              <w:t>AFG.3</w:t>
            </w:r>
            <w:r>
              <w:rPr>
                <w:rFonts w:cstheme="minorBidi"/>
                <w:noProof/>
                <w:sz w:val="22"/>
                <w:szCs w:val="22"/>
                <w:lang w:eastAsia="sv-SE"/>
              </w:rPr>
              <w:tab/>
            </w:r>
            <w:r w:rsidRPr="007B64A5">
              <w:rPr>
                <w:rStyle w:val="Hyperlnk"/>
                <w:noProof/>
              </w:rPr>
              <w:t>Skydd m m</w:t>
            </w:r>
            <w:r>
              <w:rPr>
                <w:noProof/>
                <w:webHidden/>
              </w:rPr>
              <w:tab/>
            </w:r>
            <w:r>
              <w:rPr>
                <w:noProof/>
                <w:webHidden/>
              </w:rPr>
              <w:fldChar w:fldCharType="begin"/>
            </w:r>
            <w:r>
              <w:rPr>
                <w:noProof/>
                <w:webHidden/>
              </w:rPr>
              <w:instrText xml:space="preserve"> PAGEREF _Toc131605615 \h </w:instrText>
            </w:r>
            <w:r>
              <w:rPr>
                <w:noProof/>
                <w:webHidden/>
              </w:rPr>
            </w:r>
            <w:r>
              <w:rPr>
                <w:noProof/>
                <w:webHidden/>
              </w:rPr>
              <w:fldChar w:fldCharType="separate"/>
            </w:r>
            <w:r w:rsidR="00E718B0">
              <w:rPr>
                <w:noProof/>
                <w:webHidden/>
              </w:rPr>
              <w:t>56</w:t>
            </w:r>
            <w:r>
              <w:rPr>
                <w:noProof/>
                <w:webHidden/>
              </w:rPr>
              <w:fldChar w:fldCharType="end"/>
            </w:r>
          </w:hyperlink>
        </w:p>
        <w:p w14:paraId="134302E8" w14:textId="108B88C9" w:rsidR="00C55660" w:rsidRDefault="00C55660">
          <w:pPr>
            <w:pStyle w:val="Innehll4"/>
            <w:tabs>
              <w:tab w:val="left" w:pos="1540"/>
              <w:tab w:val="right" w:leader="dot" w:pos="7926"/>
            </w:tabs>
            <w:rPr>
              <w:rFonts w:cstheme="minorBidi"/>
              <w:noProof/>
              <w:sz w:val="22"/>
              <w:szCs w:val="22"/>
              <w:lang w:eastAsia="sv-SE"/>
            </w:rPr>
          </w:pPr>
          <w:hyperlink w:anchor="_Toc131605616" w:history="1">
            <w:r w:rsidRPr="007B64A5">
              <w:rPr>
                <w:rStyle w:val="Hyperlnk"/>
                <w:noProof/>
                <w:highlight w:val="yellow"/>
              </w:rPr>
              <w:t>AFG.4</w:t>
            </w:r>
            <w:r>
              <w:rPr>
                <w:rFonts w:cstheme="minorBidi"/>
                <w:noProof/>
                <w:sz w:val="22"/>
                <w:szCs w:val="22"/>
                <w:lang w:eastAsia="sv-SE"/>
              </w:rPr>
              <w:tab/>
            </w:r>
            <w:r w:rsidRPr="007B64A5">
              <w:rPr>
                <w:rStyle w:val="Hyperlnk"/>
                <w:noProof/>
                <w:highlight w:val="yellow"/>
              </w:rPr>
              <w:t>Leverans, transport m m</w:t>
            </w:r>
            <w:r>
              <w:rPr>
                <w:noProof/>
                <w:webHidden/>
              </w:rPr>
              <w:tab/>
            </w:r>
            <w:r>
              <w:rPr>
                <w:noProof/>
                <w:webHidden/>
              </w:rPr>
              <w:fldChar w:fldCharType="begin"/>
            </w:r>
            <w:r>
              <w:rPr>
                <w:noProof/>
                <w:webHidden/>
              </w:rPr>
              <w:instrText xml:space="preserve"> PAGEREF _Toc131605616 \h </w:instrText>
            </w:r>
            <w:r>
              <w:rPr>
                <w:noProof/>
                <w:webHidden/>
              </w:rPr>
            </w:r>
            <w:r>
              <w:rPr>
                <w:noProof/>
                <w:webHidden/>
              </w:rPr>
              <w:fldChar w:fldCharType="separate"/>
            </w:r>
            <w:r w:rsidR="00E718B0">
              <w:rPr>
                <w:noProof/>
                <w:webHidden/>
              </w:rPr>
              <w:t>57</w:t>
            </w:r>
            <w:r>
              <w:rPr>
                <w:noProof/>
                <w:webHidden/>
              </w:rPr>
              <w:fldChar w:fldCharType="end"/>
            </w:r>
          </w:hyperlink>
        </w:p>
        <w:p w14:paraId="0CD34564" w14:textId="6C7B0723" w:rsidR="00C55660" w:rsidRDefault="00C55660">
          <w:pPr>
            <w:pStyle w:val="Innehll4"/>
            <w:tabs>
              <w:tab w:val="left" w:pos="1540"/>
              <w:tab w:val="right" w:leader="dot" w:pos="7926"/>
            </w:tabs>
            <w:rPr>
              <w:rFonts w:cstheme="minorBidi"/>
              <w:noProof/>
              <w:sz w:val="22"/>
              <w:szCs w:val="22"/>
              <w:lang w:eastAsia="sv-SE"/>
            </w:rPr>
          </w:pPr>
          <w:hyperlink w:anchor="_Toc131605617" w:history="1">
            <w:r w:rsidRPr="007B64A5">
              <w:rPr>
                <w:rStyle w:val="Hyperlnk"/>
                <w:noProof/>
                <w:highlight w:val="yellow"/>
              </w:rPr>
              <w:t>AFG.7</w:t>
            </w:r>
            <w:r>
              <w:rPr>
                <w:rFonts w:cstheme="minorBidi"/>
                <w:noProof/>
                <w:sz w:val="22"/>
                <w:szCs w:val="22"/>
                <w:lang w:eastAsia="sv-SE"/>
              </w:rPr>
              <w:tab/>
            </w:r>
            <w:r w:rsidRPr="007B64A5">
              <w:rPr>
                <w:rStyle w:val="Hyperlnk"/>
                <w:noProof/>
                <w:highlight w:val="yellow"/>
              </w:rPr>
              <w:t>Uppvärmning, uttorkning och väderberoende arbeten m m</w:t>
            </w:r>
            <w:r>
              <w:rPr>
                <w:noProof/>
                <w:webHidden/>
              </w:rPr>
              <w:tab/>
            </w:r>
            <w:r>
              <w:rPr>
                <w:noProof/>
                <w:webHidden/>
              </w:rPr>
              <w:fldChar w:fldCharType="begin"/>
            </w:r>
            <w:r>
              <w:rPr>
                <w:noProof/>
                <w:webHidden/>
              </w:rPr>
              <w:instrText xml:space="preserve"> PAGEREF _Toc131605617 \h </w:instrText>
            </w:r>
            <w:r>
              <w:rPr>
                <w:noProof/>
                <w:webHidden/>
              </w:rPr>
            </w:r>
            <w:r>
              <w:rPr>
                <w:noProof/>
                <w:webHidden/>
              </w:rPr>
              <w:fldChar w:fldCharType="separate"/>
            </w:r>
            <w:r w:rsidR="00E718B0">
              <w:rPr>
                <w:noProof/>
                <w:webHidden/>
              </w:rPr>
              <w:t>57</w:t>
            </w:r>
            <w:r>
              <w:rPr>
                <w:noProof/>
                <w:webHidden/>
              </w:rPr>
              <w:fldChar w:fldCharType="end"/>
            </w:r>
          </w:hyperlink>
        </w:p>
        <w:p w14:paraId="2019CF44" w14:textId="590111B0" w:rsidR="00C55660" w:rsidRDefault="00C55660">
          <w:pPr>
            <w:pStyle w:val="Innehll4"/>
            <w:tabs>
              <w:tab w:val="left" w:pos="1540"/>
              <w:tab w:val="right" w:leader="dot" w:pos="7926"/>
            </w:tabs>
            <w:rPr>
              <w:rFonts w:cstheme="minorBidi"/>
              <w:noProof/>
              <w:sz w:val="22"/>
              <w:szCs w:val="22"/>
              <w:lang w:eastAsia="sv-SE"/>
            </w:rPr>
          </w:pPr>
          <w:hyperlink w:anchor="_Toc131605618" w:history="1">
            <w:r w:rsidRPr="007B64A5">
              <w:rPr>
                <w:rStyle w:val="Hyperlnk"/>
                <w:noProof/>
              </w:rPr>
              <w:t>AFG.8</w:t>
            </w:r>
            <w:r>
              <w:rPr>
                <w:rFonts w:cstheme="minorBidi"/>
                <w:noProof/>
                <w:sz w:val="22"/>
                <w:szCs w:val="22"/>
                <w:lang w:eastAsia="sv-SE"/>
              </w:rPr>
              <w:tab/>
            </w:r>
            <w:r w:rsidRPr="007B64A5">
              <w:rPr>
                <w:rStyle w:val="Hyperlnk"/>
                <w:noProof/>
              </w:rPr>
              <w:t>Länshållning, renhållning, rengöring m m</w:t>
            </w:r>
            <w:r>
              <w:rPr>
                <w:noProof/>
                <w:webHidden/>
              </w:rPr>
              <w:tab/>
            </w:r>
            <w:r>
              <w:rPr>
                <w:noProof/>
                <w:webHidden/>
              </w:rPr>
              <w:fldChar w:fldCharType="begin"/>
            </w:r>
            <w:r>
              <w:rPr>
                <w:noProof/>
                <w:webHidden/>
              </w:rPr>
              <w:instrText xml:space="preserve"> PAGEREF _Toc131605618 \h </w:instrText>
            </w:r>
            <w:r>
              <w:rPr>
                <w:noProof/>
                <w:webHidden/>
              </w:rPr>
            </w:r>
            <w:r>
              <w:rPr>
                <w:noProof/>
                <w:webHidden/>
              </w:rPr>
              <w:fldChar w:fldCharType="separate"/>
            </w:r>
            <w:r w:rsidR="00E718B0">
              <w:rPr>
                <w:noProof/>
                <w:webHidden/>
              </w:rPr>
              <w:t>58</w:t>
            </w:r>
            <w:r>
              <w:rPr>
                <w:noProof/>
                <w:webHidden/>
              </w:rPr>
              <w:fldChar w:fldCharType="end"/>
            </w:r>
          </w:hyperlink>
        </w:p>
        <w:p w14:paraId="1931378D" w14:textId="546CCEAF" w:rsidR="00C55660" w:rsidRDefault="00C55660">
          <w:pPr>
            <w:pStyle w:val="Innehll3"/>
            <w:rPr>
              <w:rFonts w:cstheme="minorBidi"/>
              <w:noProof/>
              <w:sz w:val="22"/>
              <w:szCs w:val="22"/>
              <w:lang w:eastAsia="sv-SE"/>
            </w:rPr>
          </w:pPr>
          <w:hyperlink w:anchor="_Toc131605619" w:history="1">
            <w:r w:rsidRPr="007B64A5">
              <w:rPr>
                <w:rStyle w:val="Hyperlnk"/>
                <w:noProof/>
                <w:highlight w:val="yellow"/>
              </w:rPr>
              <w:t>Bilaga A:  Värdeminskningsavdrag avseende avloppsledning</w:t>
            </w:r>
            <w:r>
              <w:rPr>
                <w:noProof/>
                <w:webHidden/>
              </w:rPr>
              <w:tab/>
            </w:r>
            <w:r>
              <w:rPr>
                <w:noProof/>
                <w:webHidden/>
              </w:rPr>
              <w:fldChar w:fldCharType="begin"/>
            </w:r>
            <w:r>
              <w:rPr>
                <w:noProof/>
                <w:webHidden/>
              </w:rPr>
              <w:instrText xml:space="preserve"> PAGEREF _Toc131605619 \h </w:instrText>
            </w:r>
            <w:r>
              <w:rPr>
                <w:noProof/>
                <w:webHidden/>
              </w:rPr>
            </w:r>
            <w:r>
              <w:rPr>
                <w:noProof/>
                <w:webHidden/>
              </w:rPr>
              <w:fldChar w:fldCharType="separate"/>
            </w:r>
            <w:r w:rsidR="00E718B0">
              <w:rPr>
                <w:noProof/>
                <w:webHidden/>
              </w:rPr>
              <w:t>59</w:t>
            </w:r>
            <w:r>
              <w:rPr>
                <w:noProof/>
                <w:webHidden/>
              </w:rPr>
              <w:fldChar w:fldCharType="end"/>
            </w:r>
          </w:hyperlink>
        </w:p>
        <w:p w14:paraId="289BACC2" w14:textId="77777777" w:rsidR="00C7491C" w:rsidRDefault="00C7491C" w:rsidP="00C7491C">
          <w:r>
            <w:fldChar w:fldCharType="end"/>
          </w:r>
        </w:p>
      </w:sdtContent>
    </w:sdt>
    <w:p w14:paraId="5987BBD6" w14:textId="075CC7F9" w:rsidR="00C7491C" w:rsidRPr="0070418F" w:rsidRDefault="00C7491C" w:rsidP="00C7491C">
      <w:pPr>
        <w:pStyle w:val="Rubrik2"/>
        <w:spacing w:after="160"/>
      </w:pPr>
      <w:bookmarkStart w:id="0" w:name="_Toc131605591"/>
      <w:r w:rsidRPr="0070418F">
        <w:lastRenderedPageBreak/>
        <w:t>AF</w:t>
      </w:r>
      <w:r w:rsidRPr="0070418F">
        <w:tab/>
        <w:t>ADMINISTRATIVA FÖRESKRIFTER</w:t>
      </w:r>
      <w:bookmarkEnd w:id="0"/>
    </w:p>
    <w:p w14:paraId="473DF568" w14:textId="1D461E71" w:rsidR="00C7491C" w:rsidRPr="005F4805" w:rsidRDefault="00C7491C" w:rsidP="005F4805">
      <w:pPr>
        <w:pStyle w:val="Standardstycketecken"/>
        <w:tabs>
          <w:tab w:val="left" w:pos="1418"/>
        </w:tabs>
        <w:spacing w:after="120"/>
        <w:ind w:left="993"/>
        <w:jc w:val="both"/>
        <w:rPr>
          <w:szCs w:val="24"/>
          <w:lang w:eastAsia="en-US"/>
        </w:rPr>
      </w:pPr>
      <w:r w:rsidRPr="005F4805">
        <w:rPr>
          <w:rFonts w:eastAsiaTheme="minorEastAsia"/>
          <w:sz w:val="22"/>
          <w:szCs w:val="22"/>
          <w:lang w:eastAsia="en-US"/>
        </w:rPr>
        <w:t>Alla namn och personuppgifter som förekommer i förfrågningsunderlaget hanteras enligt reglerna i EU:s dataskyddsförordning (EU) 2016/679 (GDPR)</w:t>
      </w:r>
      <w:r w:rsidR="005F4805" w:rsidRPr="005F4805">
        <w:rPr>
          <w:rFonts w:eastAsiaTheme="minorEastAsia"/>
          <w:sz w:val="22"/>
          <w:szCs w:val="22"/>
          <w:lang w:eastAsia="en-US"/>
        </w:rPr>
        <w:t xml:space="preserve"> </w:t>
      </w:r>
      <w:r w:rsidR="005F4805" w:rsidRPr="00566EBE">
        <w:rPr>
          <w:sz w:val="22"/>
          <w:szCs w:val="22"/>
          <w:lang w:eastAsia="en-US"/>
        </w:rPr>
        <w:t>samt vid var tid gällande lag, förordning, rättspraxis, allmänna råd av behörig tillsynsmyndighet och branschöverenskommelser.</w:t>
      </w:r>
      <w:r w:rsidR="005F4805" w:rsidRPr="00566EBE">
        <w:rPr>
          <w:szCs w:val="24"/>
          <w:lang w:eastAsia="en-US"/>
        </w:rPr>
        <w:t xml:space="preserve"> </w:t>
      </w:r>
    </w:p>
    <w:p w14:paraId="2EFC6981" w14:textId="77777777" w:rsidR="00C7491C" w:rsidRPr="0070418F" w:rsidRDefault="00C7491C" w:rsidP="00C7491C">
      <w:pPr>
        <w:ind w:left="993" w:firstLine="1"/>
        <w:rPr>
          <w:rFonts w:ascii="Times New Roman" w:hAnsi="Times New Roman" w:cs="Times New Roman"/>
          <w:szCs w:val="22"/>
        </w:rPr>
      </w:pPr>
      <w:r w:rsidRPr="0070418F">
        <w:rPr>
          <w:rFonts w:ascii="Times New Roman" w:hAnsi="Times New Roman" w:cs="Times New Roman"/>
          <w:szCs w:val="22"/>
        </w:rPr>
        <w:t>Detsamma förutsätts gälla för de namn- och personuppgifter som lämnas i anbud eller annan handling enligt dessa administrativa föreskrifter eller med anledning av parternas kontrakt.</w:t>
      </w:r>
    </w:p>
    <w:p w14:paraId="60411F6B" w14:textId="7208FADF" w:rsidR="00C23B9E" w:rsidRPr="00AF2450" w:rsidRDefault="00C23B9E" w:rsidP="00AF2450">
      <w:pPr>
        <w:rPr>
          <w:highlight w:val="yellow"/>
        </w:rPr>
      </w:pPr>
      <w:bookmarkStart w:id="1" w:name="_Toc2776754"/>
      <w:r w:rsidRPr="00047EF9">
        <w:rPr>
          <w:highlight w:val="yellow"/>
        </w:rPr>
        <w:t>För information om hur beställaren hanterar personuppgifter</w:t>
      </w:r>
      <w:r w:rsidRPr="008403A8">
        <w:rPr>
          <w:highlight w:val="yellow"/>
        </w:rPr>
        <w:t xml:space="preserve">, se  </w:t>
      </w:r>
      <w:hyperlink r:id="rId11" w:history="1">
        <w:r w:rsidRPr="00047EF9">
          <w:rPr>
            <w:rStyle w:val="Hyperlnk"/>
            <w:color w:val="auto"/>
            <w:highlight w:val="yellow"/>
          </w:rPr>
          <w:t>www.goteborg.se/personuppgifterstadsmiljoforvaltningen</w:t>
        </w:r>
      </w:hyperlink>
      <w:r w:rsidRPr="00047EF9">
        <w:rPr>
          <w:highlight w:val="yellow"/>
        </w:rPr>
        <w:t xml:space="preserve">. </w:t>
      </w:r>
      <w:r w:rsidR="00AF2450">
        <w:rPr>
          <w:highlight w:val="yellow"/>
        </w:rPr>
        <w:br/>
      </w:r>
      <w:r w:rsidRPr="00047EF9">
        <w:rPr>
          <w:highlight w:val="yellow"/>
        </w:rPr>
        <w:br/>
        <w:t>För information om hur beställaren hanterar personuppgifter, se</w:t>
      </w:r>
      <w:r w:rsidRPr="00047EF9">
        <w:rPr>
          <w:highlight w:val="yellow"/>
        </w:rPr>
        <w:br/>
      </w:r>
      <w:hyperlink r:id="rId12" w:history="1">
        <w:r w:rsidRPr="00047EF9">
          <w:rPr>
            <w:rStyle w:val="Hyperlnk"/>
            <w:color w:val="auto"/>
            <w:highlight w:val="yellow"/>
          </w:rPr>
          <w:t>www.goteborg.se/exploateringsforvaltningen</w:t>
        </w:r>
      </w:hyperlink>
      <w:r w:rsidRPr="00047EF9">
        <w:rPr>
          <w:highlight w:val="yellow"/>
        </w:rPr>
        <w:t xml:space="preserve"> under rubriken ”Så behandlar exploateringsförvaltningen personuppgifter”.</w:t>
      </w:r>
    </w:p>
    <w:p w14:paraId="4EAE111A" w14:textId="0D54064E" w:rsidR="00C7491C" w:rsidRPr="0070418F" w:rsidRDefault="00C7491C" w:rsidP="00C7491C">
      <w:pPr>
        <w:pStyle w:val="Rubrik3"/>
      </w:pPr>
      <w:bookmarkStart w:id="2" w:name="_Toc131605592"/>
      <w:r w:rsidRPr="0070418F">
        <w:t>AFA</w:t>
      </w:r>
      <w:r w:rsidRPr="0070418F">
        <w:tab/>
      </w:r>
      <w:r w:rsidRPr="00C7491C">
        <w:t>ALLMÄN</w:t>
      </w:r>
      <w:r w:rsidRPr="0070418F">
        <w:t xml:space="preserve"> ORIENTERING</w:t>
      </w:r>
      <w:bookmarkEnd w:id="1"/>
      <w:bookmarkEnd w:id="2"/>
    </w:p>
    <w:p w14:paraId="636C4D73" w14:textId="77777777" w:rsidR="00C7491C" w:rsidRPr="00FB6301" w:rsidRDefault="00C7491C" w:rsidP="00C7491C">
      <w:pPr>
        <w:pStyle w:val="Rubrik4"/>
        <w:rPr>
          <w:sz w:val="24"/>
        </w:rPr>
      </w:pPr>
      <w:bookmarkStart w:id="3" w:name="_Toc2776755"/>
      <w:bookmarkStart w:id="4" w:name="_Toc131605593"/>
      <w:r w:rsidRPr="00FB6301">
        <w:rPr>
          <w:sz w:val="24"/>
        </w:rPr>
        <w:t>AFA.1</w:t>
      </w:r>
      <w:r w:rsidRPr="00FB6301">
        <w:rPr>
          <w:sz w:val="24"/>
        </w:rPr>
        <w:tab/>
        <w:t>Kontaktuppgifter</w:t>
      </w:r>
      <w:bookmarkEnd w:id="3"/>
      <w:bookmarkEnd w:id="4"/>
    </w:p>
    <w:p w14:paraId="4CE42817" w14:textId="491E3735" w:rsidR="00C7491C" w:rsidRPr="0070418F" w:rsidRDefault="00C7491C" w:rsidP="00C7491C">
      <w:pPr>
        <w:pStyle w:val="Rubrik5"/>
      </w:pPr>
      <w:r w:rsidRPr="0070418F">
        <w:t>AFA.12</w:t>
      </w:r>
      <w:r w:rsidRPr="0070418F">
        <w:tab/>
      </w:r>
      <w:r w:rsidRPr="00C7491C">
        <w:t>Beställare</w:t>
      </w:r>
      <w:r w:rsidR="00D946AC">
        <w:t xml:space="preserve"> </w:t>
      </w:r>
    </w:p>
    <w:p w14:paraId="7486EDE1" w14:textId="77777777" w:rsidR="00E91336" w:rsidRPr="005E185C" w:rsidRDefault="00E91336" w:rsidP="00E91336">
      <w:pPr>
        <w:ind w:left="993"/>
        <w:rPr>
          <w:highlight w:val="yellow"/>
        </w:rPr>
      </w:pPr>
      <w:bookmarkStart w:id="5" w:name="_Hlk120797085"/>
      <w:r w:rsidRPr="005E185C">
        <w:rPr>
          <w:highlight w:val="yellow"/>
        </w:rPr>
        <w:t>Göteborgs stad Stadsmiljöförvaltningen</w:t>
      </w:r>
      <w:r w:rsidRPr="005E185C">
        <w:rPr>
          <w:highlight w:val="yellow"/>
        </w:rPr>
        <w:tab/>
      </w:r>
      <w:r w:rsidRPr="005E185C">
        <w:rPr>
          <w:highlight w:val="yellow"/>
        </w:rPr>
        <w:br/>
        <w:t>Box 2403</w:t>
      </w:r>
      <w:r w:rsidRPr="005E185C">
        <w:rPr>
          <w:highlight w:val="yellow"/>
        </w:rPr>
        <w:tab/>
      </w:r>
      <w:r w:rsidRPr="005E185C">
        <w:rPr>
          <w:highlight w:val="yellow"/>
        </w:rPr>
        <w:tab/>
      </w:r>
      <w:r w:rsidRPr="005E185C">
        <w:rPr>
          <w:highlight w:val="yellow"/>
        </w:rPr>
        <w:br/>
        <w:t>403 16 Göteborg</w:t>
      </w:r>
      <w:r w:rsidRPr="005E185C">
        <w:rPr>
          <w:highlight w:val="yellow"/>
        </w:rPr>
        <w:tab/>
      </w:r>
      <w:r w:rsidRPr="005E185C">
        <w:rPr>
          <w:highlight w:val="yellow"/>
        </w:rPr>
        <w:tab/>
      </w:r>
    </w:p>
    <w:p w14:paraId="7760BC2F" w14:textId="77777777" w:rsidR="00E91336" w:rsidRPr="005E185C" w:rsidRDefault="00E91336" w:rsidP="00E91336">
      <w:pPr>
        <w:spacing w:after="0"/>
        <w:rPr>
          <w:highlight w:val="yellow"/>
        </w:rPr>
      </w:pPr>
      <w:r w:rsidRPr="005E185C">
        <w:rPr>
          <w:highlight w:val="yellow"/>
        </w:rPr>
        <w:t>Besöksadress:</w:t>
      </w:r>
      <w:r w:rsidRPr="005E185C">
        <w:rPr>
          <w:highlight w:val="yellow"/>
        </w:rPr>
        <w:tab/>
        <w:t xml:space="preserve">Köpmansgatan 20          </w:t>
      </w:r>
    </w:p>
    <w:p w14:paraId="55204332" w14:textId="77777777" w:rsidR="00E91336" w:rsidRDefault="00E91336" w:rsidP="00E91336">
      <w:pPr>
        <w:spacing w:after="0"/>
        <w:rPr>
          <w:sz w:val="16"/>
          <w:szCs w:val="16"/>
        </w:rPr>
      </w:pPr>
      <w:r w:rsidRPr="005E185C">
        <w:rPr>
          <w:highlight w:val="yellow"/>
        </w:rPr>
        <w:t>Tel. växel:</w:t>
      </w:r>
      <w:r w:rsidRPr="005E185C">
        <w:rPr>
          <w:highlight w:val="yellow"/>
        </w:rPr>
        <w:tab/>
        <w:t xml:space="preserve">031-365 00 00      </w:t>
      </w:r>
      <w:r w:rsidRPr="004D5F3E">
        <w:rPr>
          <w:sz w:val="16"/>
          <w:szCs w:val="16"/>
          <w:highlight w:val="yellow"/>
        </w:rPr>
        <w:t xml:space="preserve">       </w:t>
      </w:r>
    </w:p>
    <w:p w14:paraId="51BEB333" w14:textId="77777777" w:rsidR="00E91336" w:rsidRDefault="00E91336" w:rsidP="00E91336">
      <w:pPr>
        <w:spacing w:after="0"/>
        <w:ind w:left="993"/>
        <w:rPr>
          <w:sz w:val="16"/>
          <w:szCs w:val="16"/>
        </w:rPr>
      </w:pPr>
    </w:p>
    <w:p w14:paraId="1BED83CC" w14:textId="77777777" w:rsidR="00E91336" w:rsidRDefault="00E91336" w:rsidP="00E91336">
      <w:pPr>
        <w:spacing w:after="0"/>
        <w:rPr>
          <w:highlight w:val="yellow"/>
        </w:rPr>
      </w:pPr>
    </w:p>
    <w:p w14:paraId="01E5DB8A" w14:textId="77777777" w:rsidR="00E91336" w:rsidRPr="005E185C" w:rsidRDefault="00E91336" w:rsidP="00E91336">
      <w:pPr>
        <w:spacing w:after="0"/>
        <w:rPr>
          <w:highlight w:val="yellow"/>
        </w:rPr>
      </w:pPr>
      <w:r w:rsidRPr="005E185C">
        <w:rPr>
          <w:highlight w:val="yellow"/>
        </w:rPr>
        <w:t>Göteborgs stad Exploateringsförvaltningen</w:t>
      </w:r>
    </w:p>
    <w:p w14:paraId="6A23F9F9" w14:textId="77777777" w:rsidR="00E91336" w:rsidRPr="005E185C" w:rsidRDefault="00E91336" w:rsidP="00E91336">
      <w:pPr>
        <w:spacing w:after="0"/>
        <w:rPr>
          <w:highlight w:val="yellow"/>
        </w:rPr>
      </w:pPr>
      <w:r w:rsidRPr="005E185C">
        <w:rPr>
          <w:highlight w:val="yellow"/>
        </w:rPr>
        <w:t>Box 2258</w:t>
      </w:r>
    </w:p>
    <w:p w14:paraId="0139B22F" w14:textId="77777777" w:rsidR="00E91336" w:rsidRPr="005E185C" w:rsidRDefault="00E91336" w:rsidP="00E91336">
      <w:pPr>
        <w:ind w:left="993"/>
        <w:rPr>
          <w:highlight w:val="yellow"/>
        </w:rPr>
      </w:pPr>
      <w:r w:rsidRPr="005E185C">
        <w:rPr>
          <w:highlight w:val="yellow"/>
        </w:rPr>
        <w:t>403 14 Göteborg</w:t>
      </w:r>
    </w:p>
    <w:p w14:paraId="1D756EB2" w14:textId="77777777" w:rsidR="00E91336" w:rsidRPr="005E185C" w:rsidRDefault="00E91336" w:rsidP="00E91336">
      <w:pPr>
        <w:spacing w:after="0"/>
        <w:rPr>
          <w:highlight w:val="yellow"/>
        </w:rPr>
      </w:pPr>
      <w:r w:rsidRPr="005E185C">
        <w:rPr>
          <w:highlight w:val="yellow"/>
        </w:rPr>
        <w:t>Besöksadress:</w:t>
      </w:r>
      <w:r w:rsidRPr="005E185C">
        <w:rPr>
          <w:highlight w:val="yellow"/>
        </w:rPr>
        <w:tab/>
        <w:t>Postgatan 10</w:t>
      </w:r>
    </w:p>
    <w:p w14:paraId="5A0A08A1" w14:textId="463D85CB" w:rsidR="005B0168" w:rsidRPr="00DC5581" w:rsidRDefault="00E91336" w:rsidP="00E91336">
      <w:pPr>
        <w:spacing w:after="0"/>
        <w:ind w:left="993"/>
        <w:rPr>
          <w:rFonts w:cstheme="minorHAnsi"/>
          <w:sz w:val="16"/>
          <w:szCs w:val="16"/>
        </w:rPr>
      </w:pPr>
      <w:r w:rsidRPr="005E185C">
        <w:rPr>
          <w:highlight w:val="yellow"/>
        </w:rPr>
        <w:t>Tel. växel:</w:t>
      </w:r>
      <w:r w:rsidRPr="005E185C">
        <w:rPr>
          <w:highlight w:val="yellow"/>
        </w:rPr>
        <w:tab/>
        <w:t xml:space="preserve">031-365 00 00 </w:t>
      </w:r>
    </w:p>
    <w:bookmarkEnd w:id="5"/>
    <w:p w14:paraId="56F9CC39" w14:textId="77777777" w:rsidR="00C7491C" w:rsidRPr="0070418F" w:rsidRDefault="00C7491C" w:rsidP="00C7491C">
      <w:pPr>
        <w:pStyle w:val="Rubrik6"/>
      </w:pPr>
      <w:r w:rsidRPr="0070418F">
        <w:t>AFA.121</w:t>
      </w:r>
      <w:r w:rsidRPr="0070418F">
        <w:tab/>
        <w:t>Beställarens kontaktperson under anbudstiden</w:t>
      </w:r>
    </w:p>
    <w:p w14:paraId="481C790E" w14:textId="016CAEB0" w:rsidR="00C7491C" w:rsidRPr="00F1421A" w:rsidRDefault="00C7491C" w:rsidP="00C7491C">
      <w:pPr>
        <w:rPr>
          <w:rFonts w:ascii="Times New Roman" w:hAnsi="Times New Roman" w:cs="Times New Roman"/>
          <w:szCs w:val="22"/>
        </w:rPr>
      </w:pPr>
      <w:proofErr w:type="spellStart"/>
      <w:r w:rsidRPr="00F1421A">
        <w:rPr>
          <w:rFonts w:ascii="Times New Roman" w:hAnsi="Times New Roman" w:cs="Times New Roman"/>
          <w:szCs w:val="22"/>
          <w:highlight w:val="yellow"/>
        </w:rPr>
        <w:t>Xxxxx</w:t>
      </w:r>
      <w:proofErr w:type="spellEnd"/>
      <w:r w:rsidRPr="00F1421A">
        <w:rPr>
          <w:rFonts w:ascii="Times New Roman" w:hAnsi="Times New Roman" w:cs="Times New Roman"/>
          <w:szCs w:val="22"/>
          <w:highlight w:val="yellow"/>
        </w:rPr>
        <w:t xml:space="preserve"> </w:t>
      </w:r>
      <w:proofErr w:type="spellStart"/>
      <w:r w:rsidRPr="00F1421A">
        <w:rPr>
          <w:rFonts w:ascii="Times New Roman" w:hAnsi="Times New Roman" w:cs="Times New Roman"/>
          <w:szCs w:val="22"/>
          <w:highlight w:val="yellow"/>
        </w:rPr>
        <w:t>Xxxxxxxx</w:t>
      </w:r>
      <w:proofErr w:type="spellEnd"/>
    </w:p>
    <w:p w14:paraId="075CD978" w14:textId="3AEA6C2E" w:rsidR="00C7491C" w:rsidRPr="00F1421A" w:rsidRDefault="00C7491C" w:rsidP="00C7491C">
      <w:pPr>
        <w:rPr>
          <w:rFonts w:ascii="Times New Roman" w:hAnsi="Times New Roman" w:cs="Times New Roman"/>
          <w:szCs w:val="22"/>
          <w:lang w:val="de-DE"/>
        </w:rPr>
      </w:pPr>
      <w:r w:rsidRPr="00F1421A">
        <w:rPr>
          <w:rFonts w:ascii="Times New Roman" w:hAnsi="Times New Roman" w:cs="Times New Roman"/>
          <w:szCs w:val="22"/>
          <w:lang w:val="de-DE"/>
        </w:rPr>
        <w:t>Tel:</w:t>
      </w:r>
      <w:r w:rsidRPr="00F1421A">
        <w:rPr>
          <w:rFonts w:ascii="Times New Roman" w:hAnsi="Times New Roman" w:cs="Times New Roman"/>
          <w:szCs w:val="22"/>
          <w:lang w:val="de-DE"/>
        </w:rPr>
        <w:tab/>
        <w:t>031-</w:t>
      </w:r>
      <w:r w:rsidR="003C4336" w:rsidRPr="00F1421A">
        <w:rPr>
          <w:rFonts w:ascii="Times New Roman" w:hAnsi="Times New Roman" w:cs="Times New Roman"/>
          <w:szCs w:val="22"/>
          <w:highlight w:val="yellow"/>
          <w:lang w:val="de-DE"/>
        </w:rPr>
        <w:t xml:space="preserve">xxx </w:t>
      </w:r>
      <w:r w:rsidRPr="00F1421A">
        <w:rPr>
          <w:rFonts w:ascii="Times New Roman" w:hAnsi="Times New Roman" w:cs="Times New Roman"/>
          <w:szCs w:val="22"/>
          <w:highlight w:val="yellow"/>
          <w:lang w:val="de-DE"/>
        </w:rPr>
        <w:t xml:space="preserve">xx </w:t>
      </w:r>
      <w:proofErr w:type="spellStart"/>
      <w:r w:rsidRPr="00F1421A">
        <w:rPr>
          <w:rFonts w:ascii="Times New Roman" w:hAnsi="Times New Roman" w:cs="Times New Roman"/>
          <w:szCs w:val="22"/>
          <w:highlight w:val="yellow"/>
          <w:lang w:val="de-DE"/>
        </w:rPr>
        <w:t>xx</w:t>
      </w:r>
      <w:proofErr w:type="spellEnd"/>
    </w:p>
    <w:p w14:paraId="100F79BC" w14:textId="4661D002" w:rsidR="00C7491C" w:rsidRPr="005B0168" w:rsidRDefault="00C7491C" w:rsidP="00C7491C">
      <w:pPr>
        <w:rPr>
          <w:rFonts w:ascii="Times New Roman" w:hAnsi="Times New Roman" w:cs="Times New Roman"/>
          <w:szCs w:val="22"/>
          <w:lang w:val="de-DE"/>
        </w:rPr>
      </w:pPr>
      <w:r w:rsidRPr="005B0168">
        <w:rPr>
          <w:rFonts w:ascii="Times New Roman" w:hAnsi="Times New Roman" w:cs="Times New Roman"/>
          <w:szCs w:val="22"/>
          <w:lang w:val="de-DE"/>
        </w:rPr>
        <w:t>E-post:</w:t>
      </w:r>
      <w:r w:rsidRPr="005B0168">
        <w:rPr>
          <w:rFonts w:ascii="Times New Roman" w:hAnsi="Times New Roman" w:cs="Times New Roman"/>
          <w:szCs w:val="22"/>
          <w:lang w:val="de-DE"/>
        </w:rPr>
        <w:tab/>
      </w:r>
      <w:hyperlink r:id="rId13" w:history="1">
        <w:r w:rsidR="00F1421A" w:rsidRPr="00F14BCE">
          <w:rPr>
            <w:rStyle w:val="Hyperlnk"/>
            <w:rFonts w:ascii="Times New Roman" w:hAnsi="Times New Roman" w:cs="Times New Roman"/>
            <w:szCs w:val="22"/>
            <w:highlight w:val="yellow"/>
            <w:lang w:val="de-DE"/>
          </w:rPr>
          <w:t>xxx.xxxx@xxxxxxx.goteborg.se</w:t>
        </w:r>
      </w:hyperlink>
    </w:p>
    <w:p w14:paraId="3CBDCA0F" w14:textId="77777777" w:rsidR="00C7491C" w:rsidRPr="0070418F" w:rsidRDefault="00C7491C" w:rsidP="00C7491C">
      <w:pPr>
        <w:pStyle w:val="Rubrik5"/>
      </w:pPr>
      <w:r w:rsidRPr="0070418F">
        <w:t>AFA.15</w:t>
      </w:r>
      <w:r w:rsidRPr="0070418F">
        <w:tab/>
        <w:t>Nätägare</w:t>
      </w:r>
    </w:p>
    <w:p w14:paraId="57FD7418" w14:textId="3EACABB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Dessa uppgifter lämnas som upplysning utan förbindelse.</w:t>
      </w:r>
    </w:p>
    <w:p w14:paraId="07EFE3C6" w14:textId="77777777" w:rsidR="00690195" w:rsidRPr="00B75CF9" w:rsidRDefault="00690195" w:rsidP="00690195">
      <w:pPr>
        <w:spacing w:after="0"/>
        <w:ind w:left="993"/>
        <w:rPr>
          <w:b/>
          <w:highlight w:val="yellow"/>
        </w:rPr>
      </w:pPr>
      <w:bookmarkStart w:id="6" w:name="_Toc2776756"/>
      <w:r w:rsidRPr="00B75CF9">
        <w:rPr>
          <w:b/>
          <w:highlight w:val="yellow"/>
        </w:rPr>
        <w:t>VA</w:t>
      </w:r>
    </w:p>
    <w:p w14:paraId="1901D49C" w14:textId="77777777" w:rsidR="00690195" w:rsidRPr="00B75CF9" w:rsidRDefault="00690195" w:rsidP="00690195">
      <w:pPr>
        <w:spacing w:after="0"/>
        <w:ind w:left="993"/>
        <w:rPr>
          <w:highlight w:val="yellow"/>
        </w:rPr>
      </w:pPr>
      <w:r w:rsidRPr="00B75CF9">
        <w:rPr>
          <w:highlight w:val="yellow"/>
        </w:rPr>
        <w:lastRenderedPageBreak/>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646288E"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C8EBF27" w14:textId="77777777" w:rsidR="00690195" w:rsidRPr="00B75CF9" w:rsidRDefault="00690195" w:rsidP="00690195">
      <w:pPr>
        <w:spacing w:after="0"/>
        <w:ind w:left="993"/>
        <w:rPr>
          <w:b/>
          <w:highlight w:val="yellow"/>
        </w:rPr>
      </w:pPr>
      <w:r w:rsidRPr="00B75CF9">
        <w:rPr>
          <w:b/>
          <w:highlight w:val="yellow"/>
        </w:rPr>
        <w:t>Värme</w:t>
      </w:r>
    </w:p>
    <w:p w14:paraId="0B4826D8"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A06E0B1"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24E6D74B" w14:textId="77777777" w:rsidR="00690195" w:rsidRPr="00B75CF9" w:rsidRDefault="00690195" w:rsidP="00690195">
      <w:pPr>
        <w:spacing w:after="0"/>
        <w:rPr>
          <w:b/>
          <w:highlight w:val="yellow"/>
        </w:rPr>
      </w:pPr>
      <w:r w:rsidRPr="00B75CF9">
        <w:rPr>
          <w:b/>
          <w:highlight w:val="yellow"/>
        </w:rPr>
        <w:t>Gas</w:t>
      </w:r>
    </w:p>
    <w:p w14:paraId="46DE2ECA" w14:textId="77777777" w:rsidR="00690195" w:rsidRPr="00B75CF9" w:rsidRDefault="00690195" w:rsidP="00690195">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4B5CD5A"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D93EAF5" w14:textId="77777777" w:rsidR="00690195" w:rsidRPr="00B75CF9" w:rsidRDefault="00690195" w:rsidP="00690195">
      <w:pPr>
        <w:spacing w:after="0"/>
        <w:rPr>
          <w:b/>
        </w:rPr>
      </w:pPr>
      <w:r w:rsidRPr="00B75CF9">
        <w:rPr>
          <w:b/>
          <w:highlight w:val="yellow"/>
        </w:rPr>
        <w:t>Kyla</w:t>
      </w:r>
      <w:r w:rsidRPr="00B75CF9">
        <w:rPr>
          <w:b/>
        </w:rPr>
        <w:tab/>
      </w:r>
    </w:p>
    <w:p w14:paraId="0EA99D1D"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1BFD086D"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538FB7D" w14:textId="77777777" w:rsidR="00690195" w:rsidRPr="00B75CF9" w:rsidRDefault="00690195" w:rsidP="00690195">
      <w:pPr>
        <w:spacing w:after="0"/>
        <w:ind w:left="993"/>
        <w:rPr>
          <w:b/>
          <w:highlight w:val="yellow"/>
        </w:rPr>
      </w:pPr>
      <w:r w:rsidRPr="00B75CF9">
        <w:rPr>
          <w:b/>
          <w:highlight w:val="yellow"/>
        </w:rPr>
        <w:t>El</w:t>
      </w:r>
    </w:p>
    <w:p w14:paraId="0614C59A"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ED5A98"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DB95527" w14:textId="77777777" w:rsidR="00690195" w:rsidRPr="00B75CF9" w:rsidRDefault="00690195" w:rsidP="00690195">
      <w:pPr>
        <w:spacing w:after="0"/>
        <w:ind w:left="993"/>
        <w:rPr>
          <w:b/>
          <w:highlight w:val="yellow"/>
        </w:rPr>
      </w:pPr>
      <w:r w:rsidRPr="00B75CF9">
        <w:rPr>
          <w:b/>
          <w:highlight w:val="yellow"/>
        </w:rPr>
        <w:t>Kommunikationsnät</w:t>
      </w:r>
    </w:p>
    <w:p w14:paraId="2A04B480"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118D6B98"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9655891" w14:textId="77777777" w:rsidR="00690195" w:rsidRPr="00B75CF9" w:rsidRDefault="00690195" w:rsidP="00690195">
      <w:pPr>
        <w:spacing w:after="0"/>
        <w:ind w:left="993"/>
        <w:rPr>
          <w:b/>
        </w:rPr>
      </w:pPr>
      <w:r w:rsidRPr="00B75CF9">
        <w:rPr>
          <w:b/>
          <w:highlight w:val="yellow"/>
        </w:rPr>
        <w:t>Kabel-TV</w:t>
      </w:r>
    </w:p>
    <w:p w14:paraId="4003B547"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4E2F58" w14:textId="77777777" w:rsidR="00690195" w:rsidRPr="00B75CF9" w:rsidRDefault="00690195" w:rsidP="00690195">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9E8A919" w14:textId="77777777" w:rsidR="00C7491C" w:rsidRPr="00FB6301" w:rsidRDefault="00C7491C" w:rsidP="00C7491C">
      <w:pPr>
        <w:pStyle w:val="Rubrik4"/>
        <w:rPr>
          <w:sz w:val="24"/>
        </w:rPr>
      </w:pPr>
      <w:bookmarkStart w:id="7" w:name="_Toc131605594"/>
      <w:r w:rsidRPr="00FB6301">
        <w:rPr>
          <w:sz w:val="24"/>
        </w:rPr>
        <w:t>AFA.2</w:t>
      </w:r>
      <w:r w:rsidRPr="00FB6301">
        <w:rPr>
          <w:sz w:val="24"/>
        </w:rPr>
        <w:tab/>
        <w:t>Orientering om objektet</w:t>
      </w:r>
      <w:bookmarkEnd w:id="6"/>
      <w:bookmarkEnd w:id="7"/>
    </w:p>
    <w:p w14:paraId="2DABF4EE" w14:textId="77777777" w:rsidR="00C7491C" w:rsidRPr="0070418F" w:rsidRDefault="00C7491C" w:rsidP="00C7491C">
      <w:pPr>
        <w:pStyle w:val="Rubrik5"/>
      </w:pPr>
      <w:r w:rsidRPr="0070418F">
        <w:t>AFA.21</w:t>
      </w:r>
      <w:r w:rsidRPr="0070418F">
        <w:tab/>
        <w:t>Översiktlig information om objektet</w:t>
      </w:r>
    </w:p>
    <w:p w14:paraId="38E027ED" w14:textId="27054922" w:rsidR="00C7491C" w:rsidRPr="006021A4" w:rsidRDefault="00C7491C" w:rsidP="00C7491C">
      <w:pPr>
        <w:rPr>
          <w:rFonts w:ascii="Times New Roman" w:hAnsi="Times New Roman" w:cs="Times New Roman"/>
          <w:i/>
          <w:color w:val="0077BC" w:themeColor="accent1"/>
          <w:szCs w:val="22"/>
        </w:rPr>
      </w:pPr>
      <w:r w:rsidRPr="006021A4">
        <w:rPr>
          <w:rFonts w:ascii="Times New Roman" w:hAnsi="Times New Roman" w:cs="Times New Roman"/>
          <w:i/>
          <w:color w:val="0077BC" w:themeColor="accent1"/>
          <w:szCs w:val="22"/>
        </w:rPr>
        <w:t>Ange bakgrund/syfte och översiktlig objektsspecifik information</w:t>
      </w:r>
      <w:r w:rsidR="00824473">
        <w:rPr>
          <w:rFonts w:ascii="Times New Roman" w:hAnsi="Times New Roman" w:cs="Times New Roman"/>
          <w:i/>
          <w:color w:val="0077BC" w:themeColor="accent1"/>
          <w:szCs w:val="22"/>
        </w:rPr>
        <w:t>.</w:t>
      </w:r>
    </w:p>
    <w:p w14:paraId="0A68844B" w14:textId="77777777" w:rsidR="00C7491C" w:rsidRPr="0070418F" w:rsidRDefault="00C7491C" w:rsidP="00E16961">
      <w:pPr>
        <w:rPr>
          <w:rFonts w:ascii="Times New Roman" w:hAnsi="Times New Roman" w:cs="Times New Roman"/>
          <w:szCs w:val="22"/>
        </w:rPr>
      </w:pPr>
      <w:r w:rsidRPr="0070418F">
        <w:rPr>
          <w:rFonts w:ascii="Times New Roman" w:hAnsi="Times New Roman" w:cs="Times New Roman"/>
          <w:szCs w:val="22"/>
        </w:rPr>
        <w:t>Dessa uppgifter utgör inte underlag för anbud utan tjänar endast som orientering. Detaljerade uppgifter redovisas i förfrågningsunderlaget i övrigt.</w:t>
      </w:r>
    </w:p>
    <w:p w14:paraId="55039C17" w14:textId="77777777" w:rsidR="00C7491C" w:rsidRPr="0070418F" w:rsidRDefault="00C7491C" w:rsidP="00C7491C">
      <w:pPr>
        <w:pStyle w:val="Rubrik5"/>
      </w:pPr>
      <w:r w:rsidRPr="0070418F">
        <w:t>AFA.22</w:t>
      </w:r>
      <w:r w:rsidRPr="0070418F">
        <w:tab/>
        <w:t>Objektets läge</w:t>
      </w:r>
    </w:p>
    <w:p w14:paraId="0687FBB8" w14:textId="75A285E2" w:rsidR="00C7491C" w:rsidRPr="006021A4" w:rsidRDefault="00C7491C" w:rsidP="00C7491C">
      <w:pPr>
        <w:rPr>
          <w:rFonts w:ascii="Times New Roman" w:hAnsi="Times New Roman" w:cs="Times New Roman"/>
          <w:i/>
          <w:color w:val="0077BC" w:themeColor="accent1"/>
          <w:szCs w:val="22"/>
        </w:rPr>
      </w:pPr>
      <w:r w:rsidRPr="00AA1360">
        <w:rPr>
          <w:i/>
          <w:color w:val="0077BC" w:themeColor="accent1"/>
        </w:rPr>
        <w:t>Ange o</w:t>
      </w:r>
      <w:r w:rsidRPr="006021A4">
        <w:rPr>
          <w:rFonts w:ascii="Times New Roman" w:hAnsi="Times New Roman" w:cs="Times New Roman"/>
          <w:i/>
          <w:color w:val="0077BC" w:themeColor="accent1"/>
          <w:szCs w:val="22"/>
        </w:rPr>
        <w:t>bjektsspecifik information angående objektets läge.</w:t>
      </w:r>
    </w:p>
    <w:p w14:paraId="29D081C2" w14:textId="77777777" w:rsidR="00C7491C" w:rsidRPr="0070418F" w:rsidRDefault="00C7491C" w:rsidP="00C7491C">
      <w:pPr>
        <w:pStyle w:val="Rubrik5"/>
      </w:pPr>
      <w:r w:rsidRPr="0070418F">
        <w:t>AFA.29</w:t>
      </w:r>
      <w:r w:rsidRPr="0070418F">
        <w:tab/>
        <w:t>Seriositet hos leverantör</w:t>
      </w:r>
    </w:p>
    <w:p w14:paraId="5E38B317" w14:textId="77777777" w:rsidR="00FF04C0" w:rsidRPr="00D74106" w:rsidRDefault="00FF04C0" w:rsidP="00FF04C0">
      <w:r w:rsidRPr="00D74106">
        <w:t xml:space="preserve">Arbetslivskriminalitet är ett begrepp som används för att beskriva företag som begår olika former av kriminalitet i syfte att öka sin vinst. Det sker på bekostnad av anställdas arbetsvillkor och rättigheter, skatteunderlaget och välfärdssystemet. Dessa aktörer bryter mot lagar och ingångna avtal för att öka intäkterna eller minska kostnaderna och på så sätt tillskansa sig konkurrensfördelar. </w:t>
      </w:r>
    </w:p>
    <w:p w14:paraId="78D2D9CF" w14:textId="5274D79D" w:rsidR="00FF04C0" w:rsidRPr="00D74106" w:rsidRDefault="00FF04C0" w:rsidP="00FF04C0">
      <w:r w:rsidRPr="00D74106">
        <w:rPr>
          <w:szCs w:val="22"/>
        </w:rPr>
        <w:t xml:space="preserve">Göteborgs Stad arbetar aktivt med att säkerställa att oseriösa leverantörer inte har avtal med staden. I arbetet ingår en kontinuerlig uppföljning och prövning av att leverantören efterlever de krav som uppställs. </w:t>
      </w:r>
      <w:r w:rsidRPr="00D74106">
        <w:t xml:space="preserve">Det sker bland annat </w:t>
      </w:r>
      <w:r w:rsidRPr="00D74106">
        <w:lastRenderedPageBreak/>
        <w:t xml:space="preserve">genom oannonserade arbetsplatskontroller och genom att leverantören på begäran ska styrka att uppställda krav uppfylls. Brister i efterlevnaden av </w:t>
      </w:r>
      <w:r w:rsidR="000A0DDD" w:rsidRPr="00D74106">
        <w:t>medför</w:t>
      </w:r>
      <w:r w:rsidRPr="00D74106">
        <w:t xml:space="preserve"> sanktione</w:t>
      </w:r>
      <w:r w:rsidR="000A0DDD" w:rsidRPr="00D74106">
        <w:t>r</w:t>
      </w:r>
      <w:r w:rsidRPr="00D74106">
        <w:t xml:space="preserve">. </w:t>
      </w:r>
    </w:p>
    <w:p w14:paraId="7243BBE5" w14:textId="77777777" w:rsidR="00C7491C" w:rsidRPr="00FB6301" w:rsidRDefault="00C7491C" w:rsidP="00C7491C">
      <w:pPr>
        <w:pStyle w:val="Rubrik4"/>
        <w:rPr>
          <w:sz w:val="24"/>
        </w:rPr>
      </w:pPr>
      <w:bookmarkStart w:id="8" w:name="_Toc2776757"/>
      <w:bookmarkStart w:id="9" w:name="_Toc131605595"/>
      <w:r w:rsidRPr="00FB6301">
        <w:rPr>
          <w:sz w:val="24"/>
        </w:rPr>
        <w:t>AFA.3</w:t>
      </w:r>
      <w:r w:rsidRPr="00FB6301">
        <w:rPr>
          <w:sz w:val="24"/>
        </w:rPr>
        <w:tab/>
        <w:t>Förkortningar</w:t>
      </w:r>
      <w:bookmarkEnd w:id="8"/>
      <w:bookmarkEnd w:id="9"/>
    </w:p>
    <w:p w14:paraId="2B8C2C64"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APG</w:t>
      </w:r>
      <w:r w:rsidRPr="0070418F">
        <w:rPr>
          <w:rFonts w:ascii="Times New Roman" w:hAnsi="Times New Roman" w:cs="Times New Roman"/>
          <w:szCs w:val="22"/>
        </w:rPr>
        <w:tab/>
        <w:t>Arbete på gata</w:t>
      </w:r>
    </w:p>
    <w:p w14:paraId="3B8FB6E5" w14:textId="4C0B9C8A"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highlight w:val="yellow"/>
        </w:rPr>
        <w:t>SÄO</w:t>
      </w:r>
      <w:r w:rsidRPr="0070418F">
        <w:rPr>
          <w:rFonts w:ascii="Times New Roman" w:hAnsi="Times New Roman" w:cs="Times New Roman"/>
          <w:szCs w:val="22"/>
          <w:highlight w:val="yellow"/>
        </w:rPr>
        <w:tab/>
      </w:r>
      <w:r w:rsidR="0047180F" w:rsidRPr="006F4239">
        <w:rPr>
          <w:rFonts w:ascii="Times New Roman" w:hAnsi="Times New Roman" w:cs="Times New Roman"/>
          <w:szCs w:val="22"/>
          <w:highlight w:val="yellow"/>
        </w:rPr>
        <w:t xml:space="preserve">Göteborgs Stads </w:t>
      </w:r>
      <w:r w:rsidRPr="006F4239">
        <w:rPr>
          <w:rFonts w:ascii="Times New Roman" w:hAnsi="Times New Roman" w:cs="Times New Roman"/>
          <w:szCs w:val="22"/>
          <w:highlight w:val="yellow"/>
        </w:rPr>
        <w:t xml:space="preserve">säkerhetsordning </w:t>
      </w:r>
    </w:p>
    <w:p w14:paraId="13683C5F" w14:textId="33CCB26C"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rPr>
        <w:t>TA</w:t>
      </w:r>
      <w:r>
        <w:rPr>
          <w:rFonts w:ascii="Times New Roman" w:hAnsi="Times New Roman" w:cs="Times New Roman"/>
          <w:szCs w:val="22"/>
        </w:rPr>
        <w:tab/>
      </w:r>
      <w:r w:rsidRPr="0070418F">
        <w:rPr>
          <w:rFonts w:ascii="Times New Roman" w:hAnsi="Times New Roman" w:cs="Times New Roman"/>
          <w:szCs w:val="22"/>
        </w:rPr>
        <w:tab/>
        <w:t>Trafikanordning</w:t>
      </w:r>
    </w:p>
    <w:p w14:paraId="20E0BF70" w14:textId="4EE5AA28"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TH</w:t>
      </w:r>
      <w:r w:rsidRPr="0070418F">
        <w:rPr>
          <w:rFonts w:ascii="Times New Roman" w:hAnsi="Times New Roman" w:cs="Times New Roman"/>
          <w:szCs w:val="22"/>
        </w:rPr>
        <w:tab/>
      </w:r>
      <w:r>
        <w:rPr>
          <w:rFonts w:ascii="Times New Roman" w:hAnsi="Times New Roman" w:cs="Times New Roman"/>
          <w:szCs w:val="22"/>
        </w:rPr>
        <w:tab/>
      </w:r>
      <w:r w:rsidRPr="0070418F">
        <w:rPr>
          <w:rFonts w:ascii="Times New Roman" w:hAnsi="Times New Roman" w:cs="Times New Roman"/>
          <w:szCs w:val="22"/>
        </w:rPr>
        <w:t>Teknisk Handbok</w:t>
      </w:r>
    </w:p>
    <w:p w14:paraId="147BF67E"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LI</w:t>
      </w:r>
      <w:r w:rsidRPr="0070418F">
        <w:rPr>
          <w:rFonts w:ascii="Times New Roman" w:hAnsi="Times New Roman" w:cs="Times New Roman"/>
          <w:szCs w:val="22"/>
          <w:highlight w:val="yellow"/>
        </w:rPr>
        <w:tab/>
        <w:t>Göteborgs Spårvägars trafikledningsinformation</w:t>
      </w:r>
    </w:p>
    <w:p w14:paraId="72ABF8DE" w14:textId="77777777" w:rsidR="00C7491C"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RI</w:t>
      </w:r>
      <w:r w:rsidRPr="0070418F">
        <w:rPr>
          <w:rFonts w:ascii="Times New Roman" w:hAnsi="Times New Roman" w:cs="Times New Roman"/>
          <w:szCs w:val="22"/>
          <w:highlight w:val="yellow"/>
        </w:rPr>
        <w:tab/>
        <w:t>Trafiksäkerhetsinstruktioner för spårvägstrafik i Göteborg</w:t>
      </w:r>
    </w:p>
    <w:p w14:paraId="01A3CCC5" w14:textId="0980BE57" w:rsidR="00F401BF" w:rsidRPr="00713B45" w:rsidRDefault="00F401BF" w:rsidP="00C7491C">
      <w:pPr>
        <w:ind w:left="993"/>
        <w:rPr>
          <w:rFonts w:ascii="Times New Roman" w:hAnsi="Times New Roman" w:cs="Times New Roman"/>
          <w:szCs w:val="22"/>
        </w:rPr>
      </w:pPr>
      <w:r w:rsidRPr="00713B45">
        <w:rPr>
          <w:rFonts w:ascii="Times New Roman" w:hAnsi="Times New Roman" w:cs="Times New Roman"/>
          <w:szCs w:val="22"/>
        </w:rPr>
        <w:t>UE</w:t>
      </w:r>
      <w:r w:rsidRPr="00713B45">
        <w:rPr>
          <w:rFonts w:ascii="Times New Roman" w:hAnsi="Times New Roman" w:cs="Times New Roman"/>
          <w:szCs w:val="22"/>
        </w:rPr>
        <w:tab/>
      </w:r>
      <w:r w:rsidRPr="00713B45">
        <w:rPr>
          <w:rFonts w:ascii="Times New Roman" w:hAnsi="Times New Roman" w:cs="Times New Roman"/>
          <w:szCs w:val="22"/>
        </w:rPr>
        <w:tab/>
        <w:t>Underentreprenör</w:t>
      </w:r>
      <w:r w:rsidR="00F75ED4" w:rsidRPr="00713B45">
        <w:t>/-er</w:t>
      </w:r>
    </w:p>
    <w:p w14:paraId="4A774639" w14:textId="14D4F4CE" w:rsidR="00C7491C" w:rsidRPr="00824473" w:rsidRDefault="00C7491C" w:rsidP="00C7491C">
      <w:pPr>
        <w:ind w:left="993"/>
        <w:rPr>
          <w:rFonts w:ascii="Times New Roman" w:hAnsi="Times New Roman" w:cs="Times New Roman"/>
          <w:i/>
          <w:color w:val="0077BC" w:themeColor="accent1"/>
          <w:szCs w:val="22"/>
        </w:rPr>
      </w:pPr>
      <w:r w:rsidRPr="00824473">
        <w:rPr>
          <w:rFonts w:ascii="Times New Roman" w:hAnsi="Times New Roman" w:cs="Times New Roman"/>
          <w:i/>
          <w:color w:val="0077BC" w:themeColor="accent1"/>
          <w:szCs w:val="22"/>
        </w:rPr>
        <w:t>Finns det fler förkortningar i projektet?</w:t>
      </w:r>
    </w:p>
    <w:p w14:paraId="5EB15AED" w14:textId="77777777" w:rsidR="00C7491C" w:rsidRPr="00FB6301" w:rsidRDefault="00C7491C" w:rsidP="00C7491C">
      <w:pPr>
        <w:pStyle w:val="Rubrik4"/>
        <w:rPr>
          <w:sz w:val="24"/>
        </w:rPr>
      </w:pPr>
      <w:bookmarkStart w:id="10" w:name="_Toc2776758"/>
      <w:bookmarkStart w:id="11" w:name="_Toc131605596"/>
      <w:r w:rsidRPr="00FB6301">
        <w:rPr>
          <w:sz w:val="24"/>
        </w:rPr>
        <w:t>AFA.4</w:t>
      </w:r>
      <w:r w:rsidRPr="00FB6301">
        <w:rPr>
          <w:sz w:val="24"/>
        </w:rPr>
        <w:tab/>
        <w:t>Begreppsförklaringar</w:t>
      </w:r>
      <w:bookmarkEnd w:id="10"/>
      <w:bookmarkEnd w:id="11"/>
    </w:p>
    <w:p w14:paraId="54FA2883" w14:textId="4ED7F42F"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Aktiv design</w:t>
      </w:r>
    </w:p>
    <w:p w14:paraId="1BF11171"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Aktiv design används för att under pågående byggprocess göra anpassningar av konstruktion och utformning. Justeringar gällande arbetshandlingar kan erfordras beroende på de osäkerheter rörande befintliga förhållanden som finns i tidiga skeden av processen eller då avvikelser mellan verkligheten och de redovisade befintliga förhållandena uppträder. Målet med aktiv design under pågående byggprocess kan också vara att möta oförutsedda händelser eller att effektivare lösningar och en bättre slutprodukt.</w:t>
      </w:r>
    </w:p>
    <w:p w14:paraId="0A36EC74"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kat</w:t>
      </w:r>
    </w:p>
    <w:p w14:paraId="7819CDC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Verifikat utgörs av dokument vilka intygar att olika typer av kontroller såsom beräkningar, provningar, besiktningar eller arbeten och åtgärder i anläggning </w:t>
      </w:r>
      <w:proofErr w:type="gramStart"/>
      <w:r w:rsidRPr="0070418F">
        <w:rPr>
          <w:rFonts w:ascii="Times New Roman" w:hAnsi="Times New Roman" w:cs="Times New Roman"/>
          <w:szCs w:val="22"/>
          <w:highlight w:val="yellow"/>
        </w:rPr>
        <w:t>m.m.</w:t>
      </w:r>
      <w:proofErr w:type="gramEnd"/>
      <w:r w:rsidRPr="0070418F">
        <w:rPr>
          <w:rFonts w:ascii="Times New Roman" w:hAnsi="Times New Roman" w:cs="Times New Roman"/>
          <w:szCs w:val="22"/>
          <w:highlight w:val="yellow"/>
        </w:rPr>
        <w:t xml:space="preserve"> har utförts.</w:t>
      </w:r>
    </w:p>
    <w:p w14:paraId="10F8D2AB"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Produktverifikat</w:t>
      </w:r>
    </w:p>
    <w:p w14:paraId="34B6AF95" w14:textId="799A3C6D"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Med produktverifikat avses dokumentation, upprättad av entreprenören eller </w:t>
      </w:r>
      <w:r w:rsidRPr="00444258">
        <w:rPr>
          <w:rFonts w:ascii="Times New Roman" w:hAnsi="Times New Roman" w:cs="Times New Roman"/>
          <w:szCs w:val="22"/>
          <w:highlight w:val="yellow"/>
        </w:rPr>
        <w:t xml:space="preserve">dennes </w:t>
      </w:r>
      <w:r w:rsidR="0008787F" w:rsidRPr="00444258">
        <w:rPr>
          <w:rFonts w:ascii="Times New Roman" w:hAnsi="Times New Roman" w:cs="Times New Roman"/>
          <w:szCs w:val="22"/>
          <w:highlight w:val="yellow"/>
        </w:rPr>
        <w:t xml:space="preserve">UE </w:t>
      </w:r>
      <w:r w:rsidRPr="00444258">
        <w:rPr>
          <w:rFonts w:ascii="Times New Roman" w:hAnsi="Times New Roman" w:cs="Times New Roman"/>
          <w:szCs w:val="22"/>
          <w:highlight w:val="yellow"/>
        </w:rPr>
        <w:t xml:space="preserve">eller </w:t>
      </w:r>
      <w:r w:rsidRPr="0070418F">
        <w:rPr>
          <w:rFonts w:ascii="Times New Roman" w:hAnsi="Times New Roman" w:cs="Times New Roman"/>
          <w:szCs w:val="22"/>
          <w:highlight w:val="yellow"/>
        </w:rPr>
        <w:t>annan av entreprenören anlitad extern kontrollinstans, som verifierar den levererade eller utförda produktens överensstämmelse med gällande entreprenadhandlingar avseende produktens utformning, beskaffenhet och läge. Exempel på produktverifikat är:</w:t>
      </w:r>
    </w:p>
    <w:p w14:paraId="5F7AA937"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Intyg från utförda kontroller, exempelvis protokoll från:</w:t>
      </w:r>
    </w:p>
    <w:p w14:paraId="7FBA84C2"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ätningar</w:t>
      </w:r>
    </w:p>
    <w:p w14:paraId="31840841"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aterialprover</w:t>
      </w:r>
    </w:p>
    <w:p w14:paraId="313D702B"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packningsprover</w:t>
      </w:r>
    </w:p>
    <w:p w14:paraId="1D04F133"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jämnhetsprover</w:t>
      </w:r>
    </w:p>
    <w:p w14:paraId="61A5E141"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proofErr w:type="gramStart"/>
      <w:r w:rsidRPr="00C7491C">
        <w:rPr>
          <w:rFonts w:ascii="Times New Roman" w:hAnsi="Times New Roman" w:cs="Times New Roman"/>
          <w:szCs w:val="22"/>
          <w:highlight w:val="yellow"/>
        </w:rPr>
        <w:t>etc.</w:t>
      </w:r>
      <w:proofErr w:type="gramEnd"/>
      <w:r w:rsidRPr="00C7491C">
        <w:rPr>
          <w:rFonts w:ascii="Times New Roman" w:hAnsi="Times New Roman" w:cs="Times New Roman"/>
          <w:szCs w:val="22"/>
          <w:highlight w:val="yellow"/>
        </w:rPr>
        <w:t xml:space="preserve"> </w:t>
      </w:r>
    </w:p>
    <w:p w14:paraId="33BF6F81"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lastRenderedPageBreak/>
        <w:t>Pålningsprotokoll</w:t>
      </w:r>
    </w:p>
    <w:p w14:paraId="52256920"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Varudeklaration</w:t>
      </w:r>
    </w:p>
    <w:p w14:paraId="003ED27C"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esiktningsprotokoll</w:t>
      </w:r>
    </w:p>
    <w:p w14:paraId="051D9B12"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Protokoll från provsprängningar</w:t>
      </w:r>
    </w:p>
    <w:p w14:paraId="5BD2A19C"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Sprängjournaler</w:t>
      </w:r>
    </w:p>
    <w:p w14:paraId="3A8EBBFE"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proofErr w:type="spellStart"/>
      <w:r w:rsidRPr="00C7491C">
        <w:rPr>
          <w:rFonts w:ascii="Times New Roman" w:hAnsi="Times New Roman" w:cs="Times New Roman"/>
          <w:szCs w:val="22"/>
          <w:highlight w:val="yellow"/>
        </w:rPr>
        <w:t>Injekteringsprotokoll</w:t>
      </w:r>
      <w:proofErr w:type="spellEnd"/>
    </w:p>
    <w:p w14:paraId="10CEDC90"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ultprotokoll</w:t>
      </w:r>
    </w:p>
    <w:p w14:paraId="6AF03941"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Relationsritningar</w:t>
      </w:r>
    </w:p>
    <w:p w14:paraId="1CD1749E"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proofErr w:type="gramStart"/>
      <w:r w:rsidRPr="00C7491C">
        <w:rPr>
          <w:rFonts w:ascii="Times New Roman" w:hAnsi="Times New Roman" w:cs="Times New Roman"/>
          <w:szCs w:val="22"/>
          <w:highlight w:val="yellow"/>
        </w:rPr>
        <w:t>Etc.</w:t>
      </w:r>
      <w:proofErr w:type="gramEnd"/>
    </w:p>
    <w:p w14:paraId="2A738A92"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Funktionsverifikat</w:t>
      </w:r>
    </w:p>
    <w:p w14:paraId="2D97CD38" w14:textId="675B012C"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funktionsverifikat avses dokumentation, upprättad av entreprenören</w:t>
      </w:r>
      <w:r>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 xml:space="preserve">eller </w:t>
      </w:r>
      <w:r w:rsidRPr="00444258">
        <w:rPr>
          <w:rFonts w:ascii="Times New Roman" w:hAnsi="Times New Roman" w:cs="Times New Roman"/>
          <w:szCs w:val="22"/>
          <w:highlight w:val="yellow"/>
        </w:rPr>
        <w:t xml:space="preserve">dennes </w:t>
      </w:r>
      <w:r w:rsidR="0008787F" w:rsidRPr="00444258">
        <w:rPr>
          <w:rFonts w:ascii="Times New Roman" w:hAnsi="Times New Roman" w:cs="Times New Roman"/>
          <w:szCs w:val="22"/>
          <w:highlight w:val="yellow"/>
        </w:rPr>
        <w:t xml:space="preserve">UE </w:t>
      </w:r>
      <w:r w:rsidRPr="00444258">
        <w:rPr>
          <w:rFonts w:ascii="Times New Roman" w:hAnsi="Times New Roman" w:cs="Times New Roman"/>
          <w:szCs w:val="22"/>
          <w:highlight w:val="yellow"/>
        </w:rPr>
        <w:t xml:space="preserve">eller </w:t>
      </w:r>
      <w:r w:rsidRPr="0070418F">
        <w:rPr>
          <w:rFonts w:ascii="Times New Roman" w:hAnsi="Times New Roman" w:cs="Times New Roman"/>
          <w:szCs w:val="22"/>
          <w:highlight w:val="yellow"/>
        </w:rPr>
        <w:t>annan av entreprenören anlitad extern kontrollinstans eller besiktningsman, som verifierar att anläggningens och dess delars funktionsstatus är i överensstämmelse med kraven i gällande entreprenadhandlingar.</w:t>
      </w:r>
    </w:p>
    <w:p w14:paraId="33A8B071"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ering</w:t>
      </w:r>
    </w:p>
    <w:p w14:paraId="6985A362"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Verifiering sker under projekterings- och byggskedet samt under garantitiden och har olika syften.</w:t>
      </w:r>
    </w:p>
    <w:p w14:paraId="46D9D99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under byggskedet och garantitiden sker genom kontroll och görs för att:</w:t>
      </w:r>
    </w:p>
    <w:p w14:paraId="2E7E5545" w14:textId="5415525F"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byggnadsverk med byggdelar, anläggningskompletteringar samt installerade system och deras delar uppfyller ställda krav och entreprenörens utfästelser. Kontroll kan utföras som provning, beräkning eller besiktning utförd av entreprenören</w:t>
      </w:r>
    </w:p>
    <w:p w14:paraId="3F9A0DDC" w14:textId="5105F614"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inbyggda material och varor uppfyller ställda krav och av entreprenören utlovade egenskaper. Kontrollen kan utföras av entreprenören, utgöras av tillverkarförsäkring, besiktning eller ske genom provning av oberoende godkänt organ eller ackrediterat provningsinstitut</w:t>
      </w:r>
    </w:p>
    <w:p w14:paraId="141289F1"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görs också genom granskning och kontroll av handlingar för att:</w:t>
      </w:r>
    </w:p>
    <w:p w14:paraId="26428DF0" w14:textId="6CBE48DC"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Göra troligt att byggnadsverk med byggdelar och anläggningskompletteringar samt installerade system och deras delar uppfyller ställda krav och av entreprenören utlovade produkt- och funktionskrav. Exempel på granskning av handlingar är beställarens granskning av entreprenörens vägprojektering med tillhörande beräkningar och kontrollprogram med kontrollplaner. Exempel på kontroll av handlingar är sektion Byggnadsverks kontroller av brokonstruktioner med tillhörande beräkningar och kontrollprogram. Entreprenörens kontroll av att gällande handlingar används under byggskedet är också exempel på sådan kontroll</w:t>
      </w:r>
    </w:p>
    <w:p w14:paraId="624BEA2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kategoriseras utifrån vem som utför kontrollen:</w:t>
      </w:r>
    </w:p>
    <w:p w14:paraId="1563D72E" w14:textId="5AFE19D4"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Beställarens verifiering innebär att beställaren kontrollerar att entreprenörens verifikat är korrekta och att ställda krav och utfästelser kommer att uppfyllas</w:t>
      </w:r>
    </w:p>
    <w:p w14:paraId="3242CBD7" w14:textId="6131C83C"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lastRenderedPageBreak/>
        <w:t>Entreprenörens verifiering innebär att entreprenören själv kontrollerar att ställda krav och utfästelser kommer att uppfyllas</w:t>
      </w:r>
    </w:p>
    <w:p w14:paraId="4792BF90" w14:textId="4DDB870E"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Oberoende verifiering innebär att kontroll utförs av besiktningsman eller godkända och ackrediterade provningsinstitut. Oberoende verifiering syftar till att kontrollera att entreprenörens verifikat är korrekta och att ställda krav och utfästelser är uppfyllda eller kommer att uppfyllas</w:t>
      </w:r>
    </w:p>
    <w:p w14:paraId="63CBC396"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Olika sätt att kontrollera:</w:t>
      </w:r>
    </w:p>
    <w:p w14:paraId="1B1B4E40" w14:textId="79D8F515" w:rsidR="00C7491C" w:rsidRPr="00AD6F76" w:rsidRDefault="00C7491C" w:rsidP="00664A7F">
      <w:pPr>
        <w:pStyle w:val="Liststycke"/>
        <w:numPr>
          <w:ilvl w:val="0"/>
          <w:numId w:val="23"/>
        </w:numPr>
        <w:tabs>
          <w:tab w:val="clear" w:pos="992"/>
        </w:tabs>
        <w:ind w:left="1349" w:hanging="357"/>
        <w:rPr>
          <w:rFonts w:ascii="Times New Roman" w:hAnsi="Times New Roman" w:cs="Times New Roman"/>
          <w:szCs w:val="22"/>
          <w:highlight w:val="yellow"/>
        </w:rPr>
      </w:pPr>
      <w:r w:rsidRPr="00AD6F76">
        <w:rPr>
          <w:rFonts w:ascii="Times New Roman" w:hAnsi="Times New Roman" w:cs="Times New Roman"/>
          <w:szCs w:val="22"/>
          <w:highlight w:val="yellow"/>
        </w:rPr>
        <w:t>Schemalagd kontroll: tidsbestämd i förväg och alla parter är informerade i förväg</w:t>
      </w:r>
    </w:p>
    <w:p w14:paraId="1894C46E" w14:textId="133F0E08" w:rsidR="00C7491C"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Stickprovskontroll: tillkännages inte i förväg. Detta används främst av beställaren</w:t>
      </w:r>
    </w:p>
    <w:p w14:paraId="66BF14A9" w14:textId="750A15DB" w:rsidR="00C7491C" w:rsidRPr="00C7491C"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Automatisk kontroll: pågår kontinuerligt genom automatisk övervakning av främst installationers funktion (larmövervakning)</w:t>
      </w:r>
    </w:p>
    <w:p w14:paraId="314BB540"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12" w:name="_Toc2776759"/>
      <w:r>
        <w:br w:type="page"/>
      </w:r>
    </w:p>
    <w:p w14:paraId="582EAB91" w14:textId="3234DE95" w:rsidR="00C7491C" w:rsidRPr="0070418F" w:rsidRDefault="00C7491C" w:rsidP="00C7491C">
      <w:pPr>
        <w:pStyle w:val="Rubrik3"/>
      </w:pPr>
      <w:bookmarkStart w:id="13" w:name="_Toc131605597"/>
      <w:r w:rsidRPr="0070418F">
        <w:lastRenderedPageBreak/>
        <w:t>AFB</w:t>
      </w:r>
      <w:r w:rsidRPr="0070418F">
        <w:tab/>
        <w:t>UPPHANDLINGSFÖRESKRIFTER</w:t>
      </w:r>
      <w:bookmarkEnd w:id="12"/>
      <w:bookmarkEnd w:id="13"/>
    </w:p>
    <w:p w14:paraId="1178C221" w14:textId="7777777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ör upphandlingen gäller lagen (2016:1145) om offentlig upphandling. Upphandlingen sker enligt de bestämmelser i lagen som gäller </w:t>
      </w:r>
      <w:r w:rsidRPr="0070418F">
        <w:rPr>
          <w:rFonts w:ascii="Times New Roman" w:hAnsi="Times New Roman" w:cs="Times New Roman"/>
          <w:szCs w:val="22"/>
          <w:highlight w:val="yellow"/>
        </w:rPr>
        <w:t>över / under</w:t>
      </w:r>
      <w:r w:rsidRPr="0070418F">
        <w:rPr>
          <w:rFonts w:ascii="Times New Roman" w:hAnsi="Times New Roman" w:cs="Times New Roman"/>
          <w:szCs w:val="22"/>
        </w:rPr>
        <w:t xml:space="preserve"> tröskelvärdet.</w:t>
      </w:r>
    </w:p>
    <w:p w14:paraId="2D409C32" w14:textId="77777777" w:rsidR="00C7491C" w:rsidRPr="00FB6301" w:rsidRDefault="00C7491C" w:rsidP="00C7491C">
      <w:pPr>
        <w:pStyle w:val="Rubrik4"/>
        <w:rPr>
          <w:sz w:val="24"/>
        </w:rPr>
      </w:pPr>
      <w:bookmarkStart w:id="14" w:name="_Toc2776760"/>
      <w:bookmarkStart w:id="15" w:name="_Toc131605598"/>
      <w:r w:rsidRPr="00FB6301">
        <w:rPr>
          <w:sz w:val="24"/>
        </w:rPr>
        <w:t>AFB.1</w:t>
      </w:r>
      <w:r w:rsidRPr="00FB6301">
        <w:rPr>
          <w:sz w:val="24"/>
        </w:rPr>
        <w:tab/>
        <w:t>Former mm för upphandling</w:t>
      </w:r>
      <w:bookmarkEnd w:id="14"/>
      <w:bookmarkEnd w:id="15"/>
    </w:p>
    <w:p w14:paraId="22B4F4B8" w14:textId="77777777" w:rsidR="00C7491C" w:rsidRPr="0070418F" w:rsidRDefault="00C7491C" w:rsidP="00C7491C">
      <w:pPr>
        <w:pStyle w:val="Rubrik5"/>
      </w:pPr>
      <w:r w:rsidRPr="0070418F">
        <w:t>AFB.11</w:t>
      </w:r>
      <w:r w:rsidRPr="0070418F">
        <w:tab/>
        <w:t>Upphandlingsform</w:t>
      </w:r>
    </w:p>
    <w:p w14:paraId="131D066C" w14:textId="6D186659"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eneralentreprenad</w:t>
      </w:r>
    </w:p>
    <w:p w14:paraId="5B8C0CF6" w14:textId="77777777" w:rsidR="00C7491C" w:rsidRPr="0070418F" w:rsidRDefault="00C7491C" w:rsidP="00C7491C">
      <w:pPr>
        <w:pStyle w:val="Rubrik5"/>
      </w:pPr>
      <w:r w:rsidRPr="0070418F">
        <w:t>AFB.12</w:t>
      </w:r>
      <w:r w:rsidRPr="0070418F">
        <w:tab/>
        <w:t>Upphandlingsförfarande vid offentlig upphandling</w:t>
      </w:r>
    </w:p>
    <w:p w14:paraId="7B8AA4C2" w14:textId="77777777" w:rsidR="00C7491C" w:rsidRDefault="00C7491C" w:rsidP="00C7491C">
      <w:pPr>
        <w:rPr>
          <w:rFonts w:ascii="Times New Roman" w:hAnsi="Times New Roman" w:cs="Times New Roman"/>
          <w:szCs w:val="22"/>
        </w:rPr>
      </w:pPr>
      <w:r w:rsidRPr="00824473">
        <w:rPr>
          <w:rFonts w:ascii="Times New Roman" w:hAnsi="Times New Roman" w:cs="Times New Roman"/>
          <w:i/>
          <w:iCs/>
          <w:color w:val="0077BC" w:themeColor="accent1"/>
          <w:szCs w:val="22"/>
        </w:rPr>
        <w:t>Följande stycke gäller vid upphandling över tröskelvärdet. Selektivt alternativt öppet förfarande ska väljas.</w:t>
      </w:r>
      <w:r w:rsidRPr="00824473">
        <w:rPr>
          <w:rFonts w:ascii="Times New Roman" w:hAnsi="Times New Roman" w:cs="Times New Roman"/>
          <w:color w:val="0077BC" w:themeColor="accent1"/>
          <w:szCs w:val="22"/>
        </w:rPr>
        <w:br/>
      </w:r>
      <w:r w:rsidRPr="0070418F">
        <w:rPr>
          <w:rFonts w:ascii="Times New Roman" w:hAnsi="Times New Roman" w:cs="Times New Roman"/>
          <w:szCs w:val="22"/>
          <w:highlight w:val="yellow"/>
        </w:rPr>
        <w:t>Upphandlingen genomförs med selektivt / öppet förfarande enligt LOU.</w:t>
      </w:r>
    </w:p>
    <w:p w14:paraId="26DA2E42" w14:textId="2C455996" w:rsidR="00C7491C" w:rsidRPr="0070418F" w:rsidRDefault="00C7491C" w:rsidP="00C7491C">
      <w:pPr>
        <w:rPr>
          <w:rFonts w:ascii="Times New Roman" w:hAnsi="Times New Roman" w:cs="Times New Roman"/>
          <w:szCs w:val="22"/>
        </w:rPr>
      </w:pPr>
      <w:r w:rsidRPr="00824473">
        <w:rPr>
          <w:rFonts w:ascii="Times New Roman" w:hAnsi="Times New Roman" w:cs="Times New Roman"/>
          <w:i/>
          <w:iCs/>
          <w:color w:val="0077BC" w:themeColor="accent1"/>
          <w:szCs w:val="22"/>
        </w:rPr>
        <w:t>Följande stycke gäller vid upphandling under tröskelvärdet.</w:t>
      </w:r>
      <w:r w:rsidRPr="00824473">
        <w:rPr>
          <w:rFonts w:ascii="Times New Roman" w:hAnsi="Times New Roman" w:cs="Times New Roman"/>
          <w:color w:val="0077BC" w:themeColor="accent1"/>
          <w:szCs w:val="22"/>
        </w:rPr>
        <w:br/>
      </w:r>
      <w:r w:rsidRPr="0070418F">
        <w:rPr>
          <w:rFonts w:ascii="Times New Roman" w:hAnsi="Times New Roman" w:cs="Times New Roman"/>
          <w:szCs w:val="22"/>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FB.</w:t>
      </w:r>
      <w:proofErr w:type="gramStart"/>
      <w:r w:rsidRPr="0070418F">
        <w:rPr>
          <w:rFonts w:ascii="Times New Roman" w:hAnsi="Times New Roman" w:cs="Times New Roman"/>
          <w:szCs w:val="22"/>
          <w:highlight w:val="yellow"/>
          <w:shd w:val="clear" w:color="auto" w:fill="FFFFFF"/>
        </w:rPr>
        <w:t>51-53</w:t>
      </w:r>
      <w:proofErr w:type="gramEnd"/>
      <w:r w:rsidRPr="0070418F">
        <w:rPr>
          <w:rFonts w:ascii="Times New Roman" w:hAnsi="Times New Roman" w:cs="Times New Roman"/>
          <w:szCs w:val="22"/>
          <w:highlight w:val="yellow"/>
          <w:shd w:val="clear" w:color="auto" w:fill="FFFFFF"/>
        </w:rPr>
        <w:t>.</w:t>
      </w:r>
    </w:p>
    <w:p w14:paraId="1B2D5B3E" w14:textId="77777777" w:rsidR="00C7491C" w:rsidRPr="0070418F" w:rsidRDefault="00C7491C" w:rsidP="00C7491C">
      <w:pPr>
        <w:pStyle w:val="Rubrik5"/>
      </w:pPr>
      <w:r w:rsidRPr="0070418F">
        <w:t>AFB.13</w:t>
      </w:r>
      <w:r w:rsidRPr="0070418F">
        <w:tab/>
        <w:t>Entreprenadform</w:t>
      </w:r>
    </w:p>
    <w:p w14:paraId="36121504" w14:textId="10DF9B71"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Totalentreprenad.</w:t>
      </w:r>
    </w:p>
    <w:p w14:paraId="6EBD1CD5" w14:textId="25335A31" w:rsidR="00C7491C" w:rsidRPr="0070418F" w:rsidRDefault="00C7491C" w:rsidP="00C7491C">
      <w:pPr>
        <w:pStyle w:val="Rubrik5"/>
      </w:pPr>
      <w:r w:rsidRPr="0070418F">
        <w:t>AFB.14</w:t>
      </w:r>
      <w:r w:rsidRPr="0070418F">
        <w:tab/>
        <w:t>Ersättningsform</w:t>
      </w:r>
    </w:p>
    <w:p w14:paraId="6808042C" w14:textId="2B33D5E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ast pris </w:t>
      </w:r>
      <w:r w:rsidRPr="0070418F">
        <w:rPr>
          <w:rFonts w:ascii="Times New Roman" w:hAnsi="Times New Roman" w:cs="Times New Roman"/>
          <w:szCs w:val="22"/>
          <w:highlight w:val="yellow"/>
        </w:rPr>
        <w:t>med indexreglering enligt AFD.614</w:t>
      </w:r>
      <w:r w:rsidRPr="0070418F">
        <w:rPr>
          <w:rFonts w:ascii="Times New Roman" w:hAnsi="Times New Roman" w:cs="Times New Roman"/>
          <w:szCs w:val="22"/>
        </w:rPr>
        <w:t>.</w:t>
      </w:r>
    </w:p>
    <w:p w14:paraId="1695024D" w14:textId="77777777" w:rsidR="00C7491C" w:rsidRPr="0070418F" w:rsidRDefault="00C7491C" w:rsidP="00C7491C">
      <w:pPr>
        <w:pStyle w:val="Rubrik5"/>
      </w:pPr>
      <w:r w:rsidRPr="0070418F">
        <w:t>AFB.15</w:t>
      </w:r>
      <w:r w:rsidRPr="0070418F">
        <w:tab/>
        <w:t>Ersättning för anbudsgivning.</w:t>
      </w:r>
    </w:p>
    <w:p w14:paraId="6D85F02E" w14:textId="7EA0C05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 anbudsgivning utgår ingen ersättning.</w:t>
      </w:r>
    </w:p>
    <w:p w14:paraId="465BF4FE" w14:textId="77777777" w:rsidR="00C7491C" w:rsidRPr="0070418F" w:rsidRDefault="00C7491C" w:rsidP="00C7491C">
      <w:pPr>
        <w:pStyle w:val="Rubrik5"/>
      </w:pPr>
      <w:r w:rsidRPr="0070418F">
        <w:t>AFB.17</w:t>
      </w:r>
      <w:r w:rsidRPr="0070418F">
        <w:tab/>
        <w:t>Förutsättningar för upphandlingens genomförande</w:t>
      </w:r>
    </w:p>
    <w:p w14:paraId="50D29DD9" w14:textId="6DFA853A" w:rsidR="00C7491C" w:rsidRPr="00824473" w:rsidRDefault="00C7491C" w:rsidP="00C7491C">
      <w:pPr>
        <w:rPr>
          <w:rFonts w:ascii="Times New Roman" w:hAnsi="Times New Roman" w:cs="Times New Roman"/>
          <w:i/>
          <w:iCs/>
          <w:color w:val="0077BC" w:themeColor="accent1"/>
          <w:szCs w:val="22"/>
        </w:rPr>
      </w:pPr>
      <w:r w:rsidRPr="00167E70">
        <w:rPr>
          <w:rFonts w:ascii="Times New Roman" w:hAnsi="Times New Roman" w:cs="Times New Roman"/>
          <w:szCs w:val="22"/>
        </w:rPr>
        <w:t xml:space="preserve">Upphandlingen genomförs under förutsättning att </w:t>
      </w:r>
      <w:r w:rsidR="00551867" w:rsidRPr="00167E70">
        <w:rPr>
          <w:rFonts w:ascii="Times New Roman" w:hAnsi="Times New Roman" w:cs="Times New Roman"/>
          <w:szCs w:val="22"/>
        </w:rPr>
        <w:t xml:space="preserve">anbuds- och </w:t>
      </w:r>
      <w:r w:rsidR="00DC4CD2" w:rsidRPr="00167E70">
        <w:rPr>
          <w:rFonts w:ascii="Times New Roman" w:hAnsi="Times New Roman" w:cs="Times New Roman"/>
          <w:szCs w:val="22"/>
        </w:rPr>
        <w:t xml:space="preserve">projektkostnaden </w:t>
      </w:r>
      <w:r w:rsidRPr="00167E70">
        <w:rPr>
          <w:rFonts w:ascii="Times New Roman" w:hAnsi="Times New Roman" w:cs="Times New Roman"/>
          <w:szCs w:val="22"/>
        </w:rPr>
        <w:t>ryms inom planerad budget</w:t>
      </w:r>
      <w:r w:rsidR="00DD5034" w:rsidRPr="00167E70">
        <w:rPr>
          <w:rFonts w:ascii="Times New Roman" w:hAnsi="Times New Roman" w:cs="Times New Roman"/>
          <w:szCs w:val="22"/>
        </w:rPr>
        <w:t>.</w:t>
      </w:r>
      <w:r w:rsidR="00167E70" w:rsidRPr="00167E70">
        <w:rPr>
          <w:rFonts w:ascii="Times New Roman" w:hAnsi="Times New Roman" w:cs="Times New Roman"/>
          <w:szCs w:val="22"/>
        </w:rPr>
        <w:t xml:space="preserve"> </w:t>
      </w:r>
      <w:r w:rsidR="00243188">
        <w:rPr>
          <w:rFonts w:ascii="Times New Roman" w:hAnsi="Times New Roman" w:cs="Times New Roman"/>
          <w:szCs w:val="22"/>
        </w:rPr>
        <w:br/>
      </w:r>
      <w:r w:rsidR="00DC4CD2" w:rsidRPr="00824473">
        <w:rPr>
          <w:rFonts w:ascii="Times New Roman" w:hAnsi="Times New Roman" w:cs="Times New Roman"/>
          <w:i/>
          <w:iCs/>
          <w:color w:val="0077BC" w:themeColor="accent1"/>
          <w:szCs w:val="22"/>
        </w:rPr>
        <w:t>Beskriv eventuella villkorande tillstånd och beslut som inte finns klara.</w:t>
      </w:r>
    </w:p>
    <w:p w14:paraId="4C7767AF" w14:textId="77777777" w:rsidR="00C7491C" w:rsidRPr="00FB6301" w:rsidRDefault="00C7491C" w:rsidP="00C7491C">
      <w:pPr>
        <w:pStyle w:val="Rubrik4"/>
        <w:rPr>
          <w:sz w:val="24"/>
        </w:rPr>
      </w:pPr>
      <w:bookmarkStart w:id="16" w:name="_Toc2776761"/>
      <w:bookmarkStart w:id="17" w:name="_Toc131605599"/>
      <w:r w:rsidRPr="00FB6301">
        <w:rPr>
          <w:sz w:val="24"/>
        </w:rPr>
        <w:t>AFB.2</w:t>
      </w:r>
      <w:r w:rsidRPr="00FB6301">
        <w:rPr>
          <w:sz w:val="24"/>
        </w:rPr>
        <w:tab/>
        <w:t>Förfrågningsunderlag</w:t>
      </w:r>
      <w:bookmarkEnd w:id="16"/>
      <w:bookmarkEnd w:id="17"/>
    </w:p>
    <w:p w14:paraId="1BD174C0" w14:textId="77777777" w:rsidR="00C7491C" w:rsidRPr="0070418F" w:rsidRDefault="00C7491C" w:rsidP="00C7491C">
      <w:pPr>
        <w:pStyle w:val="Rubrik5"/>
      </w:pPr>
      <w:r w:rsidRPr="0070418F">
        <w:t>AFB.22</w:t>
      </w:r>
      <w:r w:rsidRPr="0070418F">
        <w:tab/>
        <w:t>Förteckning över förfrågningsunderlag</w:t>
      </w:r>
    </w:p>
    <w:p w14:paraId="4D78AADD" w14:textId="31BC8699"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 bifogas ej</w:t>
      </w:r>
    </w:p>
    <w:p w14:paraId="293FB435" w14:textId="75D1F33B" w:rsidR="00C7491C" w:rsidRPr="0070418F" w:rsidRDefault="00C7491C" w:rsidP="00847939">
      <w:pPr>
        <w:ind w:left="2600" w:hanging="1608"/>
        <w:rPr>
          <w:rFonts w:ascii="Times New Roman" w:hAnsi="Times New Roman" w:cs="Times New Roman"/>
          <w:szCs w:val="22"/>
        </w:rPr>
      </w:pPr>
      <w:r w:rsidRPr="0070418F">
        <w:rPr>
          <w:rFonts w:ascii="Times New Roman" w:hAnsi="Times New Roman" w:cs="Times New Roman"/>
          <w:szCs w:val="22"/>
        </w:rPr>
        <w:t>2</w:t>
      </w:r>
      <w:r w:rsidR="00847939">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Ändringar av ABT 06 som finns upptagna i sammanställning under AFD.111</w:t>
      </w:r>
    </w:p>
    <w:p w14:paraId="0BF11984" w14:textId="126D142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3*)</w:t>
      </w:r>
      <w:r w:rsidR="00847939">
        <w:rPr>
          <w:rFonts w:ascii="Times New Roman" w:hAnsi="Times New Roman" w:cs="Times New Roman"/>
          <w:szCs w:val="22"/>
        </w:rPr>
        <w:tab/>
      </w:r>
      <w:r w:rsidRPr="0070418F">
        <w:rPr>
          <w:rFonts w:ascii="Times New Roman" w:hAnsi="Times New Roman" w:cs="Times New Roman"/>
          <w:szCs w:val="22"/>
        </w:rPr>
        <w:tab/>
        <w:t>ABT 06</w:t>
      </w:r>
    </w:p>
    <w:p w14:paraId="3B6CA2A3" w14:textId="7DAAB71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lastRenderedPageBreak/>
        <w:t>6</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Förfrågningsunderlag</w:t>
      </w:r>
    </w:p>
    <w:p w14:paraId="51A81E35"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Administrativa föreskrifter (AF) daterad </w:t>
      </w:r>
      <w:r w:rsidRPr="0070418F">
        <w:rPr>
          <w:rFonts w:ascii="Times New Roman" w:hAnsi="Times New Roman" w:cs="Times New Roman"/>
          <w:szCs w:val="22"/>
          <w:highlight w:val="yellow"/>
        </w:rPr>
        <w:t>20xx-xx-xx inklusive bilagor</w:t>
      </w:r>
    </w:p>
    <w:p w14:paraId="399BACAC"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2</w:t>
      </w:r>
      <w:r w:rsidRPr="0070418F">
        <w:rPr>
          <w:rFonts w:ascii="Times New Roman" w:hAnsi="Times New Roman" w:cs="Times New Roman"/>
          <w:szCs w:val="22"/>
        </w:rPr>
        <w:tab/>
        <w:t>PM</w:t>
      </w:r>
    </w:p>
    <w:p w14:paraId="2C880E94" w14:textId="37484AE4" w:rsidR="00464BC1" w:rsidRPr="00FB1817" w:rsidRDefault="00C7491C" w:rsidP="00464BC1">
      <w:pPr>
        <w:ind w:left="2608" w:hanging="1304"/>
        <w:rPr>
          <w:rFonts w:ascii="Times New Roman" w:hAnsi="Times New Roman" w:cs="Times New Roman"/>
          <w:color w:val="00B050"/>
          <w:szCs w:val="22"/>
        </w:rPr>
      </w:pPr>
      <w:r w:rsidRPr="0070418F">
        <w:rPr>
          <w:rFonts w:ascii="Times New Roman" w:hAnsi="Times New Roman" w:cs="Times New Roman"/>
          <w:szCs w:val="22"/>
        </w:rPr>
        <w:t>.3</w:t>
      </w:r>
      <w:r w:rsidRPr="0070418F">
        <w:rPr>
          <w:rFonts w:ascii="Times New Roman" w:hAnsi="Times New Roman" w:cs="Times New Roman"/>
          <w:szCs w:val="22"/>
        </w:rPr>
        <w:tab/>
      </w:r>
      <w:r w:rsidR="00E739ED">
        <w:rPr>
          <w:rFonts w:ascii="Times New Roman" w:hAnsi="Times New Roman" w:cs="Times New Roman"/>
          <w:color w:val="00B050"/>
          <w:szCs w:val="22"/>
          <w:highlight w:val="yellow"/>
        </w:rPr>
        <w:t>Förslagshandling allmän plats</w:t>
      </w:r>
      <w:r w:rsidR="003A0570">
        <w:rPr>
          <w:rFonts w:ascii="Times New Roman" w:hAnsi="Times New Roman" w:cs="Times New Roman"/>
          <w:color w:val="00B050"/>
          <w:szCs w:val="22"/>
          <w:highlight w:val="yellow"/>
        </w:rPr>
        <w:t>/</w:t>
      </w:r>
      <w:r w:rsidR="00464BC1">
        <w:rPr>
          <w:rFonts w:ascii="Times New Roman" w:hAnsi="Times New Roman" w:cs="Times New Roman"/>
          <w:color w:val="00B050"/>
          <w:szCs w:val="22"/>
          <w:highlight w:val="yellow"/>
        </w:rPr>
        <w:t>Systemhandling allmän plats</w:t>
      </w:r>
      <w:r w:rsidR="00E31400" w:rsidRPr="0059731E">
        <w:rPr>
          <w:rFonts w:ascii="Times New Roman" w:hAnsi="Times New Roman" w:cs="Times New Roman"/>
          <w:szCs w:val="22"/>
          <w:highlight w:val="yellow"/>
        </w:rPr>
        <w:t xml:space="preserve"> </w:t>
      </w:r>
      <w:r w:rsidR="00E31400" w:rsidRPr="00E739ED">
        <w:rPr>
          <w:rFonts w:ascii="Times New Roman" w:hAnsi="Times New Roman" w:cs="Times New Roman"/>
          <w:strike/>
          <w:color w:val="FF0000"/>
          <w:szCs w:val="22"/>
          <w:highlight w:val="yellow"/>
        </w:rPr>
        <w:t>trafikförslag</w:t>
      </w:r>
      <w:r w:rsidR="00E31400" w:rsidRPr="0059731E">
        <w:rPr>
          <w:rFonts w:ascii="Times New Roman" w:hAnsi="Times New Roman" w:cs="Times New Roman"/>
          <w:szCs w:val="22"/>
          <w:highlight w:val="yellow"/>
        </w:rPr>
        <w:t xml:space="preserve"> </w:t>
      </w:r>
    </w:p>
    <w:p w14:paraId="317EE92B" w14:textId="36A6BB02"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4*)</w:t>
      </w:r>
      <w:r w:rsidRPr="0070418F">
        <w:rPr>
          <w:rFonts w:ascii="Times New Roman" w:hAnsi="Times New Roman" w:cs="Times New Roman"/>
          <w:szCs w:val="22"/>
        </w:rPr>
        <w:tab/>
        <w:t>Regler för avdrag och bonus vid beläggningsarbeten (se TH kap 13PA1.1)</w:t>
      </w:r>
    </w:p>
    <w:p w14:paraId="6CC3F51A"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w:t>
      </w:r>
      <w:r w:rsidRPr="0070418F">
        <w:rPr>
          <w:rFonts w:ascii="Times New Roman" w:hAnsi="Times New Roman" w:cs="Times New Roman"/>
          <w:szCs w:val="22"/>
        </w:rPr>
        <w:tab/>
        <w:t>Tekniska beskrivningar</w:t>
      </w:r>
    </w:p>
    <w:p w14:paraId="349EE886"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1</w:t>
      </w:r>
      <w:r w:rsidRPr="0070418F">
        <w:rPr>
          <w:rFonts w:ascii="Times New Roman" w:hAnsi="Times New Roman" w:cs="Times New Roman"/>
          <w:szCs w:val="22"/>
        </w:rPr>
        <w:tab/>
        <w:t>Geoteknik</w:t>
      </w:r>
    </w:p>
    <w:p w14:paraId="4F4B1CBE"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2</w:t>
      </w:r>
      <w:r w:rsidRPr="0070418F">
        <w:rPr>
          <w:rFonts w:ascii="Times New Roman" w:hAnsi="Times New Roman" w:cs="Times New Roman"/>
          <w:szCs w:val="22"/>
        </w:rPr>
        <w:tab/>
        <w:t>Befintliga ledningar</w:t>
      </w:r>
    </w:p>
    <w:p w14:paraId="0F9A8A7B"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3</w:t>
      </w:r>
      <w:r w:rsidRPr="0070418F">
        <w:rPr>
          <w:rFonts w:ascii="Times New Roman" w:hAnsi="Times New Roman" w:cs="Times New Roman"/>
          <w:szCs w:val="22"/>
        </w:rPr>
        <w:tab/>
        <w:t>Inmätningar</w:t>
      </w:r>
    </w:p>
    <w:p w14:paraId="36BF41EA"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4</w:t>
      </w:r>
      <w:r w:rsidRPr="0070418F">
        <w:rPr>
          <w:rFonts w:ascii="Times New Roman" w:hAnsi="Times New Roman" w:cs="Times New Roman"/>
          <w:szCs w:val="22"/>
        </w:rPr>
        <w:tab/>
        <w:t>Vägutrustningar</w:t>
      </w:r>
    </w:p>
    <w:p w14:paraId="62506E72"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highlight w:val="yellow"/>
        </w:rPr>
        <w:t>.6</w:t>
      </w:r>
      <w:r w:rsidRPr="0070418F">
        <w:rPr>
          <w:rFonts w:ascii="Times New Roman" w:hAnsi="Times New Roman" w:cs="Times New Roman"/>
          <w:szCs w:val="22"/>
          <w:highlight w:val="yellow"/>
        </w:rPr>
        <w:tab/>
        <w:t>Timprislista för tillkommande arbeten</w:t>
      </w:r>
    </w:p>
    <w:p w14:paraId="42A9ED58" w14:textId="77777777" w:rsidR="00C7491C" w:rsidRPr="00824473" w:rsidRDefault="00C7491C" w:rsidP="00C7491C">
      <w:pPr>
        <w:ind w:left="2608" w:hanging="1304"/>
        <w:rPr>
          <w:rFonts w:ascii="Times New Roman" w:hAnsi="Times New Roman" w:cs="Times New Roman"/>
          <w:i/>
          <w:color w:val="0077BC" w:themeColor="accent1"/>
          <w:szCs w:val="22"/>
        </w:rPr>
      </w:pPr>
      <w:r w:rsidRPr="0070418F">
        <w:rPr>
          <w:rFonts w:ascii="Times New Roman" w:hAnsi="Times New Roman" w:cs="Times New Roman"/>
          <w:szCs w:val="22"/>
        </w:rPr>
        <w:tab/>
      </w:r>
      <w:r w:rsidRPr="00824473">
        <w:rPr>
          <w:rFonts w:ascii="Times New Roman" w:hAnsi="Times New Roman" w:cs="Times New Roman"/>
          <w:i/>
          <w:color w:val="0077BC" w:themeColor="accent1"/>
          <w:szCs w:val="22"/>
        </w:rPr>
        <w:t xml:space="preserve">Projektören hämtar mall i TH kap 12CA. Mallen ska </w:t>
      </w:r>
      <w:proofErr w:type="spellStart"/>
      <w:r w:rsidRPr="00824473">
        <w:rPr>
          <w:rFonts w:ascii="Times New Roman" w:hAnsi="Times New Roman" w:cs="Times New Roman"/>
          <w:i/>
          <w:color w:val="0077BC" w:themeColor="accent1"/>
          <w:szCs w:val="22"/>
        </w:rPr>
        <w:t>projektanpassas</w:t>
      </w:r>
      <w:proofErr w:type="spellEnd"/>
      <w:r w:rsidRPr="00824473">
        <w:rPr>
          <w:rFonts w:ascii="Times New Roman" w:hAnsi="Times New Roman" w:cs="Times New Roman"/>
          <w:i/>
          <w:color w:val="0077BC" w:themeColor="accent1"/>
          <w:szCs w:val="22"/>
        </w:rPr>
        <w:t>.</w:t>
      </w:r>
    </w:p>
    <w:p w14:paraId="0C033252" w14:textId="56A4EAE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7</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Övriga handlingar</w:t>
      </w:r>
      <w:r w:rsidR="00B569EB">
        <w:rPr>
          <w:rFonts w:ascii="Times New Roman" w:hAnsi="Times New Roman" w:cs="Times New Roman"/>
          <w:szCs w:val="22"/>
        </w:rPr>
        <w:t xml:space="preserve">  </w:t>
      </w:r>
    </w:p>
    <w:p w14:paraId="71AE3619" w14:textId="767905CE" w:rsidR="00C7491C" w:rsidRPr="00EC01FB"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Teknisk Handbok, (TH), </w:t>
      </w:r>
      <w:hyperlink r:id="rId14" w:history="1">
        <w:r w:rsidRPr="0070418F">
          <w:rPr>
            <w:rStyle w:val="Hyperlnk"/>
            <w:rFonts w:ascii="Times New Roman" w:hAnsi="Times New Roman" w:cs="Times New Roman"/>
            <w:szCs w:val="22"/>
          </w:rPr>
          <w:t>https://tekniskhandbok.goteborg.se</w:t>
        </w:r>
      </w:hyperlink>
      <w:r w:rsidRPr="0070418F">
        <w:rPr>
          <w:rStyle w:val="Hyperlnk"/>
          <w:rFonts w:ascii="Times New Roman" w:hAnsi="Times New Roman" w:cs="Times New Roman"/>
          <w:szCs w:val="22"/>
        </w:rPr>
        <w:t>,</w:t>
      </w:r>
      <w:r w:rsidRPr="0070418F">
        <w:rPr>
          <w:rFonts w:ascii="Times New Roman" w:hAnsi="Times New Roman" w:cs="Times New Roman"/>
          <w:szCs w:val="22"/>
        </w:rPr>
        <w:t xml:space="preserve"> </w:t>
      </w:r>
      <w:r w:rsidRPr="00EE18A9">
        <w:rPr>
          <w:rFonts w:ascii="Times New Roman" w:hAnsi="Times New Roman" w:cs="Times New Roman"/>
          <w:szCs w:val="22"/>
        </w:rPr>
        <w:t>version</w:t>
      </w:r>
      <w:bookmarkStart w:id="18" w:name="_Hlk36620018"/>
      <w:r w:rsidRPr="00EE18A9">
        <w:rPr>
          <w:rFonts w:ascii="Times New Roman" w:hAnsi="Times New Roman" w:cs="Times New Roman"/>
          <w:szCs w:val="22"/>
          <w:highlight w:val="yellow"/>
        </w:rPr>
        <w:t xml:space="preserve"> </w:t>
      </w:r>
      <w:bookmarkEnd w:id="18"/>
      <w:r w:rsidR="004A7A8E" w:rsidRPr="00EE18A9">
        <w:rPr>
          <w:highlight w:val="yellow"/>
        </w:rPr>
        <w:t>2025:</w:t>
      </w:r>
      <w:r w:rsidR="004A7A8E" w:rsidRPr="00D77980">
        <w:rPr>
          <w:strike/>
          <w:color w:val="FF0000"/>
          <w:highlight w:val="yellow"/>
        </w:rPr>
        <w:t>1</w:t>
      </w:r>
      <w:r w:rsidR="00D77980" w:rsidRPr="00D77980">
        <w:rPr>
          <w:color w:val="00B050"/>
        </w:rPr>
        <w:t>2</w:t>
      </w:r>
    </w:p>
    <w:p w14:paraId="14C07B9E" w14:textId="308B2D62" w:rsidR="00C7491C" w:rsidRPr="00EC01FB" w:rsidRDefault="00C7491C" w:rsidP="00D96619">
      <w:pPr>
        <w:ind w:left="2608" w:hanging="1304"/>
        <w:rPr>
          <w:rFonts w:ascii="Times New Roman" w:hAnsi="Times New Roman" w:cs="Times New Roman"/>
          <w:strike/>
          <w:szCs w:val="22"/>
        </w:rPr>
      </w:pPr>
      <w:r w:rsidRPr="00EC01FB">
        <w:rPr>
          <w:rFonts w:ascii="Times New Roman" w:hAnsi="Times New Roman" w:cs="Times New Roman"/>
          <w:szCs w:val="22"/>
        </w:rPr>
        <w:t>.2*)</w:t>
      </w:r>
      <w:bookmarkStart w:id="19" w:name="_Hlk82521265"/>
      <w:r w:rsidRPr="00EC01FB">
        <w:rPr>
          <w:rFonts w:ascii="Times New Roman" w:hAnsi="Times New Roman" w:cs="Times New Roman"/>
          <w:szCs w:val="22"/>
        </w:rPr>
        <w:tab/>
        <w:t>”</w:t>
      </w:r>
      <w:proofErr w:type="spellStart"/>
      <w:r w:rsidR="003D0CA6" w:rsidRPr="00EC01FB">
        <w:rPr>
          <w:rFonts w:ascii="Times New Roman" w:hAnsi="Times New Roman" w:cs="Times New Roman"/>
          <w:szCs w:val="22"/>
        </w:rPr>
        <w:t>Stadsmiljöförvaltningens</w:t>
      </w:r>
      <w:proofErr w:type="spellEnd"/>
      <w:r w:rsidR="002A66E1" w:rsidRPr="00EC01FB">
        <w:rPr>
          <w:rFonts w:ascii="Times New Roman" w:hAnsi="Times New Roman" w:cs="Times New Roman"/>
          <w:szCs w:val="22"/>
        </w:rPr>
        <w:t xml:space="preserve"> </w:t>
      </w:r>
      <w:r w:rsidRPr="00EC01FB">
        <w:rPr>
          <w:rFonts w:ascii="Times New Roman" w:hAnsi="Times New Roman" w:cs="Times New Roman"/>
          <w:szCs w:val="22"/>
        </w:rPr>
        <w:t>krav för arbete på gata” (se TH kap 15).</w:t>
      </w:r>
      <w:r w:rsidRPr="00EC01FB">
        <w:rPr>
          <w:rFonts w:ascii="Times New Roman" w:hAnsi="Times New Roman" w:cs="Times New Roman"/>
          <w:strike/>
          <w:szCs w:val="22"/>
        </w:rPr>
        <w:t xml:space="preserve"> </w:t>
      </w:r>
      <w:r w:rsidRPr="00EC01FB">
        <w:rPr>
          <w:rFonts w:ascii="Times New Roman" w:hAnsi="Times New Roman" w:cs="Times New Roman"/>
          <w:strike/>
          <w:szCs w:val="22"/>
        </w:rPr>
        <w:br/>
      </w:r>
      <w:bookmarkStart w:id="20" w:name="_Hlk84238370"/>
      <w:r w:rsidRPr="00EC01FB">
        <w:rPr>
          <w:rFonts w:ascii="Times New Roman" w:hAnsi="Times New Roman" w:cs="Times New Roman"/>
          <w:szCs w:val="22"/>
        </w:rPr>
        <w:t>Under följande avsnitt överförs byggherrens ansvar till entreprenören:</w:t>
      </w:r>
      <w:r w:rsidRPr="00EC01FB">
        <w:rPr>
          <w:rFonts w:ascii="Times New Roman" w:hAnsi="Times New Roman" w:cs="Times New Roman"/>
          <w:strike/>
          <w:szCs w:val="22"/>
        </w:rPr>
        <w:t xml:space="preserve"> </w:t>
      </w:r>
      <w:r w:rsidRPr="00EC01FB">
        <w:rPr>
          <w:rFonts w:ascii="Times New Roman" w:hAnsi="Times New Roman" w:cs="Times New Roman"/>
          <w:szCs w:val="22"/>
        </w:rPr>
        <w:t>K:3.2C, K:3.2.1a, K:3.2.1b, K:3.2.1c</w:t>
      </w:r>
      <w:bookmarkEnd w:id="19"/>
      <w:bookmarkEnd w:id="20"/>
      <w:r w:rsidR="002A66E1" w:rsidRPr="00EC01FB">
        <w:rPr>
          <w:rFonts w:ascii="Times New Roman" w:hAnsi="Times New Roman" w:cs="Times New Roman"/>
          <w:szCs w:val="22"/>
        </w:rPr>
        <w:t>.</w:t>
      </w:r>
    </w:p>
    <w:p w14:paraId="37532814" w14:textId="00C4392A" w:rsidR="00C7491C" w:rsidRPr="00EC01FB" w:rsidRDefault="00C7491C" w:rsidP="00C7491C">
      <w:pPr>
        <w:ind w:left="2608" w:hanging="1304"/>
        <w:rPr>
          <w:rFonts w:ascii="Times New Roman" w:hAnsi="Times New Roman" w:cs="Times New Roman"/>
          <w:szCs w:val="22"/>
        </w:rPr>
      </w:pPr>
      <w:r w:rsidRPr="00EC01FB">
        <w:rPr>
          <w:rFonts w:ascii="Times New Roman" w:hAnsi="Times New Roman" w:cs="Times New Roman"/>
          <w:szCs w:val="22"/>
        </w:rPr>
        <w:t>.</w:t>
      </w:r>
      <w:r w:rsidR="00D96619" w:rsidRPr="00EC01FB">
        <w:rPr>
          <w:rFonts w:ascii="Times New Roman" w:hAnsi="Times New Roman" w:cs="Times New Roman"/>
          <w:szCs w:val="22"/>
        </w:rPr>
        <w:t>3</w:t>
      </w:r>
      <w:r w:rsidRPr="00EC01FB">
        <w:rPr>
          <w:rFonts w:ascii="Times New Roman" w:hAnsi="Times New Roman" w:cs="Times New Roman"/>
          <w:szCs w:val="22"/>
        </w:rPr>
        <w:t>*)</w:t>
      </w:r>
      <w:r w:rsidRPr="00EC01FB">
        <w:rPr>
          <w:rFonts w:ascii="Times New Roman" w:hAnsi="Times New Roman" w:cs="Times New Roman"/>
          <w:szCs w:val="22"/>
        </w:rPr>
        <w:tab/>
        <w:t xml:space="preserve">”Gemensamma miljökrav för entreprenader </w:t>
      </w:r>
      <w:r w:rsidR="008D4DF6" w:rsidRPr="00EC01FB">
        <w:rPr>
          <w:rFonts w:ascii="Times New Roman" w:hAnsi="Times New Roman" w:cs="Times New Roman"/>
          <w:szCs w:val="22"/>
        </w:rPr>
        <w:t>2024</w:t>
      </w:r>
      <w:r w:rsidR="00601C20">
        <w:rPr>
          <w:rFonts w:ascii="Times New Roman" w:hAnsi="Times New Roman" w:cs="Times New Roman"/>
          <w:color w:val="00B050"/>
          <w:szCs w:val="22"/>
        </w:rPr>
        <w:t>. Version 2.0</w:t>
      </w:r>
      <w:r w:rsidRPr="00EC01FB">
        <w:rPr>
          <w:rFonts w:ascii="Times New Roman" w:hAnsi="Times New Roman" w:cs="Times New Roman"/>
          <w:szCs w:val="22"/>
        </w:rPr>
        <w:t>” inklusive ”Vägledning till Gemensamma miljökrav för entreprenader</w:t>
      </w:r>
      <w:r w:rsidR="00EC01FB" w:rsidRPr="00EC01FB">
        <w:rPr>
          <w:rFonts w:ascii="Times New Roman" w:hAnsi="Times New Roman" w:cs="Times New Roman"/>
          <w:szCs w:val="22"/>
        </w:rPr>
        <w:t xml:space="preserve"> </w:t>
      </w:r>
      <w:r w:rsidR="005E5B24" w:rsidRPr="00EC01FB">
        <w:rPr>
          <w:rFonts w:ascii="Times New Roman" w:hAnsi="Times New Roman" w:cs="Times New Roman"/>
          <w:szCs w:val="22"/>
        </w:rPr>
        <w:t>2024</w:t>
      </w:r>
      <w:r w:rsidRPr="00EC01FB">
        <w:rPr>
          <w:rFonts w:ascii="Times New Roman" w:hAnsi="Times New Roman" w:cs="Times New Roman"/>
          <w:szCs w:val="22"/>
        </w:rPr>
        <w:t>” (se TH kap 13BA)</w:t>
      </w:r>
      <w:r w:rsidR="0005252A" w:rsidRPr="00EC01FB">
        <w:rPr>
          <w:rFonts w:ascii="Times New Roman" w:hAnsi="Times New Roman" w:cs="Times New Roman"/>
          <w:szCs w:val="22"/>
        </w:rPr>
        <w:t xml:space="preserve"> </w:t>
      </w:r>
    </w:p>
    <w:p w14:paraId="0C354C47" w14:textId="413E5D38"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w:t>
      </w:r>
      <w:r w:rsidR="00013536">
        <w:rPr>
          <w:rFonts w:ascii="Times New Roman" w:hAnsi="Times New Roman" w:cs="Times New Roman"/>
          <w:szCs w:val="22"/>
        </w:rPr>
        <w:t>4</w:t>
      </w:r>
      <w:r w:rsidRPr="0070418F">
        <w:rPr>
          <w:rFonts w:ascii="Times New Roman" w:hAnsi="Times New Roman" w:cs="Times New Roman"/>
          <w:szCs w:val="22"/>
        </w:rPr>
        <w:t>*)</w:t>
      </w:r>
      <w:r w:rsidRPr="0070418F">
        <w:rPr>
          <w:rFonts w:ascii="Times New Roman" w:hAnsi="Times New Roman" w:cs="Times New Roman"/>
          <w:szCs w:val="22"/>
        </w:rPr>
        <w:tab/>
      </w:r>
      <w:r w:rsidRPr="004D5E4D">
        <w:rPr>
          <w:rFonts w:ascii="Times New Roman" w:hAnsi="Times New Roman" w:cs="Times New Roman"/>
          <w:szCs w:val="22"/>
        </w:rPr>
        <w:t>”</w:t>
      </w:r>
      <w:proofErr w:type="spellStart"/>
      <w:r w:rsidR="00A2509E" w:rsidRPr="00C62764">
        <w:rPr>
          <w:rFonts w:ascii="Times New Roman" w:hAnsi="Times New Roman" w:cs="Times New Roman"/>
          <w:szCs w:val="22"/>
        </w:rPr>
        <w:t>Stadsmiljöförvaltningens</w:t>
      </w:r>
      <w:proofErr w:type="spellEnd"/>
      <w:r w:rsidR="00A2509E" w:rsidRPr="00C62764">
        <w:rPr>
          <w:rFonts w:ascii="Times New Roman" w:hAnsi="Times New Roman" w:cs="Times New Roman"/>
          <w:szCs w:val="22"/>
        </w:rPr>
        <w:t xml:space="preserve"> </w:t>
      </w:r>
      <w:r w:rsidRPr="00C62764">
        <w:rPr>
          <w:rFonts w:ascii="Times New Roman" w:hAnsi="Times New Roman" w:cs="Times New Roman"/>
          <w:szCs w:val="22"/>
        </w:rPr>
        <w:t xml:space="preserve">anvisning </w:t>
      </w:r>
      <w:r w:rsidRPr="004D5E4D">
        <w:rPr>
          <w:rFonts w:ascii="Times New Roman" w:hAnsi="Times New Roman" w:cs="Times New Roman"/>
          <w:szCs w:val="22"/>
        </w:rPr>
        <w:t xml:space="preserve">för miljöbonus i </w:t>
      </w:r>
      <w:r w:rsidRPr="0070418F">
        <w:rPr>
          <w:rFonts w:ascii="Times New Roman" w:hAnsi="Times New Roman" w:cs="Times New Roman"/>
          <w:szCs w:val="22"/>
        </w:rPr>
        <w:t xml:space="preserve">entreprenader”, </w:t>
      </w:r>
      <w:r w:rsidRPr="00870FF1">
        <w:rPr>
          <w:rFonts w:ascii="Times New Roman" w:hAnsi="Times New Roman" w:cs="Times New Roman"/>
          <w:szCs w:val="22"/>
        </w:rPr>
        <w:t xml:space="preserve">daterad </w:t>
      </w:r>
      <w:r w:rsidR="00A9693B" w:rsidRPr="00870FF1">
        <w:rPr>
          <w:rFonts w:ascii="Times New Roman" w:hAnsi="Times New Roman" w:cs="Times New Roman"/>
          <w:szCs w:val="22"/>
        </w:rPr>
        <w:t xml:space="preserve">2023-04-26 </w:t>
      </w:r>
      <w:r w:rsidRPr="00870FF1">
        <w:rPr>
          <w:rFonts w:ascii="Times New Roman" w:hAnsi="Times New Roman" w:cs="Times New Roman"/>
          <w:szCs w:val="22"/>
        </w:rPr>
        <w:t>(</w:t>
      </w:r>
      <w:r w:rsidRPr="0070418F">
        <w:rPr>
          <w:rFonts w:ascii="Times New Roman" w:hAnsi="Times New Roman" w:cs="Times New Roman"/>
          <w:szCs w:val="22"/>
        </w:rPr>
        <w:t xml:space="preserve">se TH kap 13BA) </w:t>
      </w:r>
    </w:p>
    <w:p w14:paraId="73BBFE6E" w14:textId="5977BCDD" w:rsidR="00C7491C" w:rsidRPr="005270B5" w:rsidRDefault="00C7491C" w:rsidP="00C7491C">
      <w:pPr>
        <w:ind w:left="2608" w:hanging="1304"/>
        <w:rPr>
          <w:rFonts w:ascii="Times New Roman" w:hAnsi="Times New Roman" w:cs="Times New Roman"/>
          <w:strike/>
          <w:color w:val="FF0000"/>
          <w:szCs w:val="22"/>
        </w:rPr>
      </w:pPr>
      <w:r w:rsidRPr="0070418F">
        <w:rPr>
          <w:rFonts w:ascii="Times New Roman" w:hAnsi="Times New Roman" w:cs="Times New Roman"/>
          <w:szCs w:val="22"/>
          <w:highlight w:val="yellow"/>
        </w:rPr>
        <w:t>.</w:t>
      </w:r>
      <w:r w:rsidR="00013536">
        <w:rPr>
          <w:rFonts w:ascii="Times New Roman" w:hAnsi="Times New Roman" w:cs="Times New Roman"/>
          <w:szCs w:val="22"/>
          <w:highlight w:val="yellow"/>
        </w:rPr>
        <w:t>5</w:t>
      </w:r>
      <w:r w:rsidRPr="0070418F">
        <w:rPr>
          <w:rFonts w:ascii="Times New Roman" w:hAnsi="Times New Roman" w:cs="Times New Roman"/>
          <w:szCs w:val="22"/>
          <w:highlight w:val="yellow"/>
        </w:rPr>
        <w:t>*)</w:t>
      </w:r>
      <w:r w:rsidRPr="0070418F">
        <w:rPr>
          <w:rFonts w:ascii="Times New Roman" w:hAnsi="Times New Roman" w:cs="Times New Roman"/>
          <w:szCs w:val="22"/>
          <w:highlight w:val="yellow"/>
        </w:rPr>
        <w:tab/>
      </w:r>
      <w:r w:rsidR="0093733D" w:rsidRPr="00E0026F">
        <w:rPr>
          <w:rFonts w:ascii="Times New Roman" w:hAnsi="Times New Roman" w:cs="Times New Roman"/>
          <w:szCs w:val="22"/>
          <w:highlight w:val="yellow"/>
        </w:rPr>
        <w:t>Göteborgs Stads säkerhetsordning</w:t>
      </w:r>
      <w:r w:rsidRPr="00E0026F">
        <w:rPr>
          <w:rFonts w:ascii="Times New Roman" w:hAnsi="Times New Roman" w:cs="Times New Roman"/>
          <w:szCs w:val="22"/>
          <w:highlight w:val="yellow"/>
        </w:rPr>
        <w:t xml:space="preserve"> </w:t>
      </w:r>
      <w:r w:rsidR="00DE0357" w:rsidRPr="00E0026F">
        <w:rPr>
          <w:highlight w:val="yellow"/>
        </w:rPr>
        <w:t>(</w:t>
      </w:r>
      <w:hyperlink r:id="rId15" w:history="1">
        <w:r w:rsidR="00DE0357" w:rsidRPr="003E47BC">
          <w:rPr>
            <w:rStyle w:val="Hyperlnk"/>
            <w:color w:val="auto"/>
            <w:highlight w:val="yellow"/>
          </w:rPr>
          <w:t>https://sao.stadsmiljo.goteborg.se</w:t>
        </w:r>
      </w:hyperlink>
      <w:r w:rsidR="00DE0357" w:rsidRPr="00E0026F">
        <w:rPr>
          <w:highlight w:val="yellow"/>
        </w:rPr>
        <w:t>)</w:t>
      </w:r>
    </w:p>
    <w:p w14:paraId="0E1CBC79" w14:textId="5C184E11"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6</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RVINFRA-00224 – Överbyggnad väg, Dimensionering och utformning</w:t>
      </w:r>
    </w:p>
    <w:p w14:paraId="7F7720D4" w14:textId="2E90F34E"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7</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ekniska krav för geokonstruktioner – TK Geo 13 (TDOK 2013:0667 version 2).</w:t>
      </w:r>
    </w:p>
    <w:p w14:paraId="18337209" w14:textId="1A0F50F1"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8</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Jour- och </w:t>
      </w:r>
      <w:r w:rsidRPr="0070418F">
        <w:rPr>
          <w:rFonts w:ascii="Times New Roman" w:hAnsi="Times New Roman" w:cs="Times New Roman"/>
          <w:szCs w:val="22"/>
        </w:rPr>
        <w:t>beredskapslista</w:t>
      </w:r>
      <w:r w:rsidR="00EF4DAE">
        <w:rPr>
          <w:rFonts w:ascii="Times New Roman" w:hAnsi="Times New Roman" w:cs="Times New Roman"/>
          <w:color w:val="00B050"/>
          <w:szCs w:val="22"/>
        </w:rPr>
        <w:t xml:space="preserve"> (mall)</w:t>
      </w:r>
      <w:r w:rsidRPr="0070418F">
        <w:rPr>
          <w:rFonts w:ascii="Times New Roman" w:hAnsi="Times New Roman" w:cs="Times New Roman"/>
          <w:szCs w:val="22"/>
        </w:rPr>
        <w:t xml:space="preserve"> (se T</w:t>
      </w:r>
      <w:r w:rsidRPr="0070418F">
        <w:rPr>
          <w:rFonts w:ascii="Times New Roman" w:hAnsi="Times New Roman" w:cs="Times New Roman"/>
          <w:color w:val="000000" w:themeColor="text1"/>
          <w:szCs w:val="22"/>
        </w:rPr>
        <w:t xml:space="preserve">H kap </w:t>
      </w:r>
      <w:r w:rsidRPr="00BB016D">
        <w:rPr>
          <w:rFonts w:ascii="Times New Roman" w:hAnsi="Times New Roman" w:cs="Times New Roman"/>
          <w:szCs w:val="22"/>
        </w:rPr>
        <w:t>13C</w:t>
      </w:r>
      <w:r w:rsidR="00400F49" w:rsidRPr="00BB016D">
        <w:rPr>
          <w:rFonts w:ascii="Times New Roman" w:hAnsi="Times New Roman" w:cs="Times New Roman"/>
          <w:szCs w:val="22"/>
        </w:rPr>
        <w:t>B</w:t>
      </w:r>
      <w:r w:rsidRPr="00BB016D">
        <w:rPr>
          <w:rFonts w:ascii="Times New Roman" w:hAnsi="Times New Roman" w:cs="Times New Roman"/>
          <w:szCs w:val="22"/>
        </w:rPr>
        <w:t>)</w:t>
      </w:r>
    </w:p>
    <w:p w14:paraId="08AA710E" w14:textId="5C1D82BD" w:rsidR="00C7491C" w:rsidRPr="00A82765" w:rsidRDefault="00C7491C" w:rsidP="00C7491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lastRenderedPageBreak/>
        <w:t>.</w:t>
      </w:r>
      <w:r w:rsidR="00013536">
        <w:rPr>
          <w:rFonts w:ascii="Times New Roman" w:hAnsi="Times New Roman" w:cs="Times New Roman"/>
          <w:color w:val="000000" w:themeColor="text1"/>
          <w:szCs w:val="22"/>
        </w:rPr>
        <w:t>9</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r>
      <w:r w:rsidRPr="0070418F">
        <w:rPr>
          <w:rFonts w:ascii="Times New Roman" w:hAnsi="Times New Roman" w:cs="Times New Roman"/>
          <w:szCs w:val="22"/>
        </w:rPr>
        <w:t>Mall för personuppgiftsbiträdesavtal</w:t>
      </w:r>
      <w:r w:rsidRPr="0070418F">
        <w:rPr>
          <w:rFonts w:ascii="Times New Roman" w:hAnsi="Times New Roman" w:cs="Times New Roman"/>
          <w:color w:val="00B050"/>
          <w:szCs w:val="22"/>
        </w:rPr>
        <w:t xml:space="preserve"> </w:t>
      </w:r>
      <w:r w:rsidRPr="0070418F">
        <w:rPr>
          <w:rFonts w:ascii="Times New Roman" w:hAnsi="Times New Roman" w:cs="Times New Roman"/>
          <w:color w:val="00B050"/>
          <w:szCs w:val="22"/>
        </w:rPr>
        <w:br/>
      </w:r>
      <w:r w:rsidRPr="0070418F">
        <w:rPr>
          <w:rFonts w:ascii="Times New Roman" w:hAnsi="Times New Roman" w:cs="Times New Roman"/>
          <w:szCs w:val="22"/>
        </w:rPr>
        <w:t>(</w:t>
      </w:r>
      <w:r w:rsidR="00D00A53" w:rsidRPr="00A82765">
        <w:rPr>
          <w:rFonts w:ascii="Times New Roman" w:eastAsia="Times New Roman" w:hAnsi="Times New Roman" w:cs="Times New Roman"/>
          <w:color w:val="0070C0"/>
          <w:szCs w:val="22"/>
          <w:u w:val="single"/>
          <w:lang w:eastAsia="sv-SE"/>
        </w:rPr>
        <w:t>www.goteborg.se/stadsmiljoforvaltningen</w:t>
      </w:r>
      <w:r w:rsidR="00D00A53" w:rsidRPr="00A82765">
        <w:rPr>
          <w:color w:val="0070C0"/>
        </w:rPr>
        <w:t xml:space="preserve"> </w:t>
      </w:r>
      <w:r w:rsidR="00D00A53" w:rsidRPr="00A82765">
        <w:t>under rubriken</w:t>
      </w:r>
      <w:r w:rsidRPr="00A82765">
        <w:rPr>
          <w:rFonts w:ascii="Times New Roman" w:hAnsi="Times New Roman" w:cs="Times New Roman"/>
          <w:szCs w:val="22"/>
        </w:rPr>
        <w:t xml:space="preserve"> </w:t>
      </w:r>
      <w:r w:rsidR="00074584">
        <w:rPr>
          <w:rFonts w:ascii="Times New Roman" w:hAnsi="Times New Roman" w:cs="Times New Roman"/>
          <w:szCs w:val="22"/>
        </w:rPr>
        <w:br/>
      </w:r>
      <w:r w:rsidRPr="00A82765">
        <w:rPr>
          <w:rFonts w:ascii="Times New Roman" w:hAnsi="Times New Roman" w:cs="Times New Roman"/>
          <w:szCs w:val="22"/>
        </w:rPr>
        <w:t>”</w:t>
      </w:r>
      <w:r w:rsidR="0050798F" w:rsidRPr="00074584">
        <w:rPr>
          <w:rFonts w:ascii="Times New Roman" w:hAnsi="Times New Roman" w:cs="Times New Roman"/>
          <w:szCs w:val="22"/>
        </w:rPr>
        <w:t xml:space="preserve">Så </w:t>
      </w:r>
      <w:r w:rsidR="007F5640" w:rsidRPr="00074584">
        <w:rPr>
          <w:rFonts w:ascii="Times New Roman" w:hAnsi="Times New Roman" w:cs="Times New Roman"/>
          <w:szCs w:val="22"/>
        </w:rPr>
        <w:t>behandlar vi personup</w:t>
      </w:r>
      <w:r w:rsidR="00753B61" w:rsidRPr="00074584">
        <w:rPr>
          <w:rFonts w:ascii="Times New Roman" w:hAnsi="Times New Roman" w:cs="Times New Roman"/>
          <w:szCs w:val="22"/>
        </w:rPr>
        <w:t>p</w:t>
      </w:r>
      <w:r w:rsidR="007F5640" w:rsidRPr="00074584">
        <w:rPr>
          <w:rFonts w:ascii="Times New Roman" w:hAnsi="Times New Roman" w:cs="Times New Roman"/>
          <w:szCs w:val="22"/>
        </w:rPr>
        <w:t>gifter</w:t>
      </w:r>
      <w:r w:rsidRPr="00074584">
        <w:rPr>
          <w:rFonts w:ascii="Times New Roman" w:hAnsi="Times New Roman" w:cs="Times New Roman"/>
          <w:szCs w:val="22"/>
        </w:rPr>
        <w:t>”)</w:t>
      </w:r>
      <w:r w:rsidR="00396F9E" w:rsidRPr="00074584">
        <w:rPr>
          <w:rFonts w:ascii="Times New Roman" w:hAnsi="Times New Roman" w:cs="Times New Roman"/>
          <w:szCs w:val="22"/>
        </w:rPr>
        <w:t xml:space="preserve"> </w:t>
      </w:r>
    </w:p>
    <w:p w14:paraId="0DBFD8E4" w14:textId="4737C251"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0</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Anteckning om utmärkning av tillfällig </w:t>
      </w:r>
      <w:r w:rsidRPr="0070418F">
        <w:rPr>
          <w:rFonts w:ascii="Times New Roman" w:hAnsi="Times New Roman" w:cs="Times New Roman"/>
          <w:szCs w:val="22"/>
        </w:rPr>
        <w:t>föreskrift (se TH kap 16AE)</w:t>
      </w:r>
    </w:p>
    <w:p w14:paraId="13F05C27" w14:textId="7D835446"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szCs w:val="22"/>
        </w:rPr>
        <w:t>.1</w:t>
      </w:r>
      <w:r w:rsidR="00013536">
        <w:rPr>
          <w:rFonts w:ascii="Times New Roman" w:hAnsi="Times New Roman" w:cs="Times New Roman"/>
          <w:szCs w:val="22"/>
        </w:rPr>
        <w:t>1</w:t>
      </w:r>
      <w:r w:rsidRPr="0070418F">
        <w:rPr>
          <w:rFonts w:ascii="Times New Roman" w:hAnsi="Times New Roman" w:cs="Times New Roman"/>
          <w:szCs w:val="22"/>
        </w:rPr>
        <w:t>*)</w:t>
      </w:r>
      <w:r w:rsidRPr="0070418F">
        <w:rPr>
          <w:rFonts w:ascii="Times New Roman" w:hAnsi="Times New Roman" w:cs="Times New Roman"/>
          <w:szCs w:val="22"/>
        </w:rPr>
        <w:tab/>
        <w:t>Rutin för underrättelse till tillsynsmyndighet miljö (se TH</w:t>
      </w:r>
      <w:r w:rsidRPr="0070418F">
        <w:rPr>
          <w:rFonts w:ascii="Times New Roman" w:hAnsi="Times New Roman" w:cs="Times New Roman"/>
          <w:color w:val="000000" w:themeColor="text1"/>
          <w:szCs w:val="22"/>
        </w:rPr>
        <w:t xml:space="preserve"> kap 13BB)</w:t>
      </w:r>
    </w:p>
    <w:p w14:paraId="602ADE6C" w14:textId="274CF972" w:rsidR="00FF5A0F" w:rsidRPr="00CB1289" w:rsidRDefault="00C7491C" w:rsidP="00F57E7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2</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ID06, Allmänna bestämmelser om legitimationsplikt och </w:t>
      </w:r>
      <w:r w:rsidRPr="00CB1289">
        <w:rPr>
          <w:rFonts w:ascii="Times New Roman" w:hAnsi="Times New Roman" w:cs="Times New Roman"/>
          <w:szCs w:val="22"/>
        </w:rPr>
        <w:t>närvaroredovisning (</w:t>
      </w:r>
      <w:hyperlink r:id="rId16" w:history="1">
        <w:r w:rsidRPr="00CB1289">
          <w:rPr>
            <w:rStyle w:val="Hyperlnk"/>
            <w:rFonts w:ascii="Times New Roman" w:hAnsi="Times New Roman" w:cs="Times New Roman"/>
            <w:color w:val="auto"/>
            <w:szCs w:val="22"/>
          </w:rPr>
          <w:t>www.id06.se</w:t>
        </w:r>
      </w:hyperlink>
      <w:r w:rsidRPr="00CB1289">
        <w:rPr>
          <w:rFonts w:ascii="Times New Roman" w:hAnsi="Times New Roman" w:cs="Times New Roman"/>
          <w:szCs w:val="22"/>
        </w:rPr>
        <w:t xml:space="preserve">) </w:t>
      </w:r>
    </w:p>
    <w:p w14:paraId="71007040" w14:textId="7CA40E10" w:rsidR="00895635" w:rsidRPr="008E71EB" w:rsidRDefault="00895635" w:rsidP="00895635">
      <w:pPr>
        <w:tabs>
          <w:tab w:val="clear" w:pos="992"/>
        </w:tabs>
        <w:ind w:left="2606" w:hanging="1330"/>
        <w:rPr>
          <w:i/>
          <w:strike/>
          <w:color w:val="FF0000"/>
        </w:rPr>
      </w:pPr>
      <w:r w:rsidRPr="00CB1289">
        <w:rPr>
          <w:rFonts w:ascii="Times New Roman" w:hAnsi="Times New Roman" w:cs="Times New Roman"/>
          <w:szCs w:val="22"/>
        </w:rPr>
        <w:t>.13)</w:t>
      </w:r>
      <w:r w:rsidRPr="00CB1289">
        <w:rPr>
          <w:rFonts w:ascii="Times New Roman" w:hAnsi="Times New Roman" w:cs="Times New Roman"/>
          <w:szCs w:val="22"/>
        </w:rPr>
        <w:tab/>
      </w:r>
      <w:r w:rsidRPr="00CB1289">
        <w:rPr>
          <w:rFonts w:ascii="Times New Roman" w:hAnsi="Times New Roman" w:cs="Times New Roman"/>
          <w:szCs w:val="22"/>
        </w:rPr>
        <w:tab/>
      </w:r>
      <w:r w:rsidRPr="00CB1289">
        <w:t xml:space="preserve">Arbetsmiljöplan, daterad </w:t>
      </w:r>
      <w:r w:rsidRPr="00CB1289">
        <w:rPr>
          <w:highlight w:val="yellow"/>
        </w:rPr>
        <w:t>20xx-xx-xx</w:t>
      </w:r>
      <w:r w:rsidRPr="00CB1289">
        <w:t xml:space="preserve"> </w:t>
      </w:r>
      <w:r w:rsidRPr="00216BB7">
        <w:rPr>
          <w:i/>
          <w:color w:val="0070C0"/>
        </w:rPr>
        <w:t xml:space="preserve">Projektören hämtar mall i TH </w:t>
      </w:r>
      <w:r w:rsidRPr="005B7839">
        <w:rPr>
          <w:i/>
          <w:color w:val="0070C0"/>
        </w:rPr>
        <w:t>kap 12</w:t>
      </w:r>
      <w:r w:rsidR="00391727" w:rsidRPr="005B7839">
        <w:rPr>
          <w:i/>
          <w:color w:val="0070C0"/>
        </w:rPr>
        <w:t>AE</w:t>
      </w:r>
      <w:r w:rsidR="005B7839" w:rsidRPr="005B7839">
        <w:rPr>
          <w:i/>
          <w:color w:val="0070C0"/>
        </w:rPr>
        <w:t>3.</w:t>
      </w:r>
      <w:r w:rsidRPr="005B7839">
        <w:rPr>
          <w:i/>
          <w:color w:val="0070C0"/>
        </w:rPr>
        <w:t xml:space="preserve"> </w:t>
      </w:r>
      <w:r w:rsidRPr="00216BB7">
        <w:rPr>
          <w:i/>
          <w:color w:val="0070C0"/>
        </w:rPr>
        <w:t xml:space="preserve">Mallen ska </w:t>
      </w:r>
      <w:proofErr w:type="spellStart"/>
      <w:r w:rsidRPr="00216BB7">
        <w:rPr>
          <w:i/>
          <w:color w:val="0070C0"/>
        </w:rPr>
        <w:t>projektanpassas</w:t>
      </w:r>
      <w:proofErr w:type="spellEnd"/>
    </w:p>
    <w:p w14:paraId="37407074" w14:textId="713CD38D" w:rsidR="00895635" w:rsidRPr="00824473" w:rsidRDefault="00AF1BBA" w:rsidP="00AF1BBA">
      <w:pPr>
        <w:tabs>
          <w:tab w:val="clear" w:pos="992"/>
        </w:tabs>
        <w:ind w:left="2606" w:hanging="1330"/>
        <w:rPr>
          <w:color w:val="0077BC" w:themeColor="accent1"/>
        </w:rPr>
      </w:pPr>
      <w:r w:rsidRPr="00CB1289">
        <w:rPr>
          <w:highlight w:val="yellow"/>
        </w:rPr>
        <w:t>.14)</w:t>
      </w:r>
      <w:r w:rsidRPr="00CB1289">
        <w:rPr>
          <w:highlight w:val="yellow"/>
        </w:rPr>
        <w:tab/>
      </w:r>
      <w:r w:rsidRPr="00CB1289">
        <w:rPr>
          <w:highlight w:val="yellow"/>
        </w:rPr>
        <w:tab/>
        <w:t>Miljöplan, daterad 20xx-xx-xx</w:t>
      </w:r>
      <w:r w:rsidRPr="00CB1289">
        <w:rPr>
          <w:highlight w:val="yellow"/>
        </w:rPr>
        <w:br/>
      </w:r>
      <w:r w:rsidRPr="00321AFE">
        <w:rPr>
          <w:i/>
          <w:color w:val="0077BC" w:themeColor="accent1"/>
        </w:rPr>
        <w:t xml:space="preserve">Projektören hämtar mall i TH kap 12CG1. Mallen ska </w:t>
      </w:r>
      <w:proofErr w:type="spellStart"/>
      <w:r w:rsidRPr="00321AFE">
        <w:rPr>
          <w:i/>
          <w:color w:val="0077BC" w:themeColor="accent1"/>
        </w:rPr>
        <w:t>projektanpassas</w:t>
      </w:r>
      <w:proofErr w:type="spellEnd"/>
      <w:r w:rsidRPr="00321AFE">
        <w:rPr>
          <w:i/>
          <w:color w:val="0077BC" w:themeColor="accent1"/>
        </w:rPr>
        <w:t>.</w:t>
      </w:r>
    </w:p>
    <w:p w14:paraId="70E62996" w14:textId="389AB718" w:rsidR="00C7491C" w:rsidRPr="00CB1289" w:rsidRDefault="00C7491C" w:rsidP="00C7491C">
      <w:pPr>
        <w:ind w:left="2608" w:hanging="1304"/>
        <w:rPr>
          <w:rFonts w:ascii="Times New Roman" w:hAnsi="Times New Roman" w:cs="Times New Roman"/>
          <w:szCs w:val="22"/>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5</w:t>
      </w:r>
      <w:r w:rsidRPr="00CB1289">
        <w:rPr>
          <w:rFonts w:ascii="Times New Roman" w:hAnsi="Times New Roman" w:cs="Times New Roman"/>
          <w:szCs w:val="22"/>
          <w:highlight w:val="yellow"/>
        </w:rPr>
        <w:t>*)</w:t>
      </w:r>
      <w:r w:rsidRPr="00CB1289">
        <w:rPr>
          <w:rFonts w:ascii="Times New Roman" w:hAnsi="Times New Roman" w:cs="Times New Roman"/>
          <w:szCs w:val="22"/>
          <w:highlight w:val="yellow"/>
        </w:rPr>
        <w:tab/>
        <w:t>EBR Kabelförläggning KJ 41</w:t>
      </w:r>
    </w:p>
    <w:p w14:paraId="48D64AF0" w14:textId="226EEE4F" w:rsidR="00C7491C" w:rsidRPr="00CB1289" w:rsidRDefault="00C7491C" w:rsidP="00C7491C">
      <w:pPr>
        <w:ind w:left="2608" w:hanging="1304"/>
        <w:rPr>
          <w:rFonts w:ascii="Times New Roman" w:hAnsi="Times New Roman" w:cs="Times New Roman"/>
          <w:szCs w:val="22"/>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6</w:t>
      </w:r>
      <w:r w:rsidRPr="00CB1289">
        <w:rPr>
          <w:rFonts w:ascii="Times New Roman" w:hAnsi="Times New Roman" w:cs="Times New Roman"/>
          <w:szCs w:val="22"/>
          <w:highlight w:val="yellow"/>
        </w:rPr>
        <w:tab/>
        <w:t>Trädvärdering, återplanteringskostnad</w:t>
      </w:r>
    </w:p>
    <w:p w14:paraId="6005C54F" w14:textId="14B91755" w:rsidR="00C7491C" w:rsidRPr="00CB1289" w:rsidRDefault="00C7491C" w:rsidP="00C7491C">
      <w:pPr>
        <w:ind w:left="2608" w:hanging="1304"/>
        <w:rPr>
          <w:rFonts w:ascii="Times New Roman" w:hAnsi="Times New Roman" w:cs="Times New Roman"/>
          <w:szCs w:val="22"/>
          <w:highlight w:val="yellow"/>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7</w:t>
      </w:r>
      <w:r w:rsidRPr="00CB1289">
        <w:rPr>
          <w:rFonts w:ascii="Times New Roman" w:hAnsi="Times New Roman" w:cs="Times New Roman"/>
          <w:szCs w:val="22"/>
          <w:highlight w:val="yellow"/>
        </w:rPr>
        <w:t>*)</w:t>
      </w:r>
      <w:r w:rsidRPr="00CB1289">
        <w:rPr>
          <w:rFonts w:ascii="Times New Roman" w:hAnsi="Times New Roman" w:cs="Times New Roman"/>
          <w:szCs w:val="22"/>
          <w:highlight w:val="yellow"/>
        </w:rPr>
        <w:tab/>
        <w:t>Vitesmall (Alnarpsmodellen) för skador på träd (se TH kap 13L)</w:t>
      </w:r>
    </w:p>
    <w:p w14:paraId="2086BF1E" w14:textId="77777777" w:rsidR="005C4186" w:rsidRDefault="00917E58" w:rsidP="00CB1289">
      <w:pPr>
        <w:tabs>
          <w:tab w:val="clear" w:pos="992"/>
          <w:tab w:val="left" w:pos="1843"/>
        </w:tabs>
        <w:ind w:left="1843" w:hanging="567"/>
      </w:pPr>
      <w:r w:rsidRPr="00CB1289">
        <w:rPr>
          <w:highlight w:val="yellow"/>
        </w:rPr>
        <w:t>.18)</w:t>
      </w:r>
      <w:r w:rsidRPr="00CB1289">
        <w:rPr>
          <w:highlight w:val="yellow"/>
        </w:rPr>
        <w:tab/>
      </w:r>
      <w:r w:rsidRPr="00CB1289">
        <w:rPr>
          <w:highlight w:val="yellow"/>
        </w:rPr>
        <w:tab/>
        <w:t>Förteckning tillhandahållet material</w:t>
      </w:r>
    </w:p>
    <w:p w14:paraId="6F06349E" w14:textId="3895410C" w:rsidR="00F33ACE" w:rsidRDefault="005C4186" w:rsidP="0001551A">
      <w:pPr>
        <w:tabs>
          <w:tab w:val="clear" w:pos="992"/>
          <w:tab w:val="left" w:pos="1843"/>
        </w:tabs>
        <w:ind w:left="1843" w:hanging="567"/>
        <w:rPr>
          <w:i/>
          <w:iCs/>
        </w:rPr>
      </w:pPr>
      <w:r w:rsidRPr="00D56D45">
        <w:rPr>
          <w:highlight w:val="yellow"/>
        </w:rPr>
        <w:t>.19)</w:t>
      </w:r>
      <w:r w:rsidR="005628D6" w:rsidRPr="00D56D45">
        <w:rPr>
          <w:highlight w:val="yellow"/>
        </w:rPr>
        <w:tab/>
      </w:r>
      <w:r w:rsidR="005628D6" w:rsidRPr="00D56D45">
        <w:rPr>
          <w:highlight w:val="yellow"/>
        </w:rPr>
        <w:tab/>
        <w:t>Myndighetsbeslut</w:t>
      </w:r>
      <w:r w:rsidR="005628D6" w:rsidRPr="00D56D45">
        <w:t xml:space="preserve"> </w:t>
      </w:r>
      <w:r w:rsidR="00F81BEA" w:rsidRPr="00D56D45">
        <w:rPr>
          <w:i/>
          <w:iCs/>
        </w:rPr>
        <w:t xml:space="preserve">miljödispenser, förelägganden </w:t>
      </w:r>
      <w:proofErr w:type="gramStart"/>
      <w:r w:rsidR="00F81BEA" w:rsidRPr="00D56D45">
        <w:rPr>
          <w:i/>
          <w:iCs/>
        </w:rPr>
        <w:t>etc</w:t>
      </w:r>
      <w:r w:rsidR="00B85D13" w:rsidRPr="00D56D45">
        <w:rPr>
          <w:i/>
          <w:iCs/>
        </w:rPr>
        <w:t>.</w:t>
      </w:r>
      <w:proofErr w:type="gramEnd"/>
    </w:p>
    <w:p w14:paraId="5C1D7A12" w14:textId="71E93C41" w:rsidR="00F33ACE" w:rsidRPr="00E974B4" w:rsidRDefault="00F33ACE" w:rsidP="00FD1FD3">
      <w:pPr>
        <w:tabs>
          <w:tab w:val="clear" w:pos="992"/>
        </w:tabs>
        <w:ind w:left="2608" w:hanging="1332"/>
      </w:pPr>
      <w:r w:rsidRPr="00E974B4">
        <w:t>.2</w:t>
      </w:r>
      <w:r w:rsidR="00FD1FD3" w:rsidRPr="00E974B4">
        <w:t>0</w:t>
      </w:r>
      <w:r w:rsidRPr="00E974B4">
        <w:t>*)</w:t>
      </w:r>
      <w:r w:rsidRPr="00E974B4">
        <w:tab/>
        <w:t>Arbetsrättsliga villkor enligt kollektivavtal (se TH kap 13S</w:t>
      </w:r>
      <w:r w:rsidR="00C41D8A" w:rsidRPr="00E974B4">
        <w:t>)</w:t>
      </w:r>
    </w:p>
    <w:p w14:paraId="0E94B3B5" w14:textId="77F22010" w:rsidR="00917E58" w:rsidRPr="00E974B4" w:rsidRDefault="00F33ACE" w:rsidP="0049382E">
      <w:pPr>
        <w:tabs>
          <w:tab w:val="clear" w:pos="992"/>
        </w:tabs>
        <w:ind w:left="2608" w:hanging="1332"/>
      </w:pPr>
      <w:r w:rsidRPr="00E974B4">
        <w:t>.2</w:t>
      </w:r>
      <w:r w:rsidR="00FD1FD3" w:rsidRPr="00E974B4">
        <w:t>1</w:t>
      </w:r>
      <w:r w:rsidRPr="00E974B4">
        <w:t>*)</w:t>
      </w:r>
      <w:r w:rsidRPr="00E974B4">
        <w:tab/>
        <w:t>Villkor för lön, semester och arbetstid (se TH kap 13S</w:t>
      </w:r>
      <w:r w:rsidR="00C41D8A" w:rsidRPr="00E974B4">
        <w:t>)</w:t>
      </w:r>
    </w:p>
    <w:p w14:paraId="4053E52E" w14:textId="6BFC9B4C" w:rsidR="00F26234" w:rsidRDefault="00F26234" w:rsidP="0049382E">
      <w:pPr>
        <w:tabs>
          <w:tab w:val="clear" w:pos="992"/>
        </w:tabs>
        <w:ind w:left="2608" w:hanging="1332"/>
      </w:pPr>
      <w:r w:rsidRPr="00E974B4">
        <w:rPr>
          <w:highlight w:val="yellow"/>
        </w:rPr>
        <w:t xml:space="preserve">.23*) </w:t>
      </w:r>
      <w:r w:rsidR="00245FCE" w:rsidRPr="00E974B4">
        <w:rPr>
          <w:highlight w:val="yellow"/>
        </w:rPr>
        <w:tab/>
      </w:r>
      <w:r w:rsidR="00F9772D">
        <w:rPr>
          <w:highlight w:val="yellow"/>
        </w:rPr>
        <w:t xml:space="preserve">Anläggning av växtbäddar i urban miljö </w:t>
      </w:r>
      <w:r w:rsidRPr="00E974B4">
        <w:rPr>
          <w:highlight w:val="yellow"/>
        </w:rPr>
        <w:t>(TH kap 12TA)</w:t>
      </w:r>
      <w:r w:rsidRPr="00E974B4">
        <w:t xml:space="preserve">  </w:t>
      </w:r>
    </w:p>
    <w:p w14:paraId="71DAF1C9" w14:textId="52E74B65" w:rsidR="00FB18B3" w:rsidRPr="002E7E02" w:rsidRDefault="00FB18B3" w:rsidP="007A41C2">
      <w:pPr>
        <w:tabs>
          <w:tab w:val="clear" w:pos="992"/>
        </w:tabs>
        <w:ind w:left="2608" w:hanging="1332"/>
        <w:rPr>
          <w:i/>
          <w:iCs/>
          <w:color w:val="00B0F0"/>
        </w:rPr>
      </w:pPr>
      <w:r w:rsidRPr="00AE4567">
        <w:rPr>
          <w:color w:val="00B050"/>
          <w:highlight w:val="yellow"/>
        </w:rPr>
        <w:t>.2</w:t>
      </w:r>
      <w:r>
        <w:rPr>
          <w:color w:val="00B050"/>
          <w:highlight w:val="yellow"/>
        </w:rPr>
        <w:t>4</w:t>
      </w:r>
      <w:r w:rsidRPr="00AE4567">
        <w:rPr>
          <w:color w:val="00B050"/>
          <w:highlight w:val="yellow"/>
        </w:rPr>
        <w:t>*)</w:t>
      </w:r>
      <w:r w:rsidRPr="00AE4567">
        <w:rPr>
          <w:color w:val="00B050"/>
          <w:highlight w:val="yellow"/>
        </w:rPr>
        <w:tab/>
        <w:t>PM Klimat</w:t>
      </w:r>
      <w:r w:rsidR="009162D8">
        <w:rPr>
          <w:color w:val="00B050"/>
          <w:highlight w:val="yellow"/>
        </w:rPr>
        <w:t>påverkan</w:t>
      </w:r>
      <w:r w:rsidRPr="00AE4567">
        <w:rPr>
          <w:color w:val="00B050"/>
          <w:highlight w:val="yellow"/>
        </w:rPr>
        <w:t xml:space="preserve"> (TH kap 12AF7)</w:t>
      </w:r>
      <w:r w:rsidR="002E7E02">
        <w:rPr>
          <w:color w:val="00B050"/>
        </w:rPr>
        <w:t xml:space="preserve"> </w:t>
      </w:r>
      <w:r w:rsidR="007A41C2" w:rsidRPr="00127687">
        <w:rPr>
          <w:i/>
          <w:iCs/>
          <w:color w:val="00B050"/>
        </w:rPr>
        <w:t>Välj beroende på vad projektdirektivet/projektägaren anger</w:t>
      </w:r>
      <w:r w:rsidR="00D10F05" w:rsidRPr="00127687">
        <w:rPr>
          <w:rFonts w:eastAsiaTheme="minorHAnsi"/>
          <w:color w:val="00B050"/>
          <w:szCs w:val="22"/>
          <w:highlight w:val="cyan"/>
        </w:rPr>
        <w:t xml:space="preserve"> </w:t>
      </w:r>
      <w:r w:rsidR="00D10F05" w:rsidRPr="00127687">
        <w:rPr>
          <w:rFonts w:eastAsiaTheme="minorHAnsi"/>
          <w:color w:val="00B050"/>
          <w:szCs w:val="22"/>
          <w:highlight w:val="cyan"/>
        </w:rPr>
        <w:br/>
      </w:r>
      <w:r w:rsidR="00D10F05" w:rsidRPr="00467176">
        <w:rPr>
          <w:rFonts w:eastAsiaTheme="minorHAnsi"/>
          <w:szCs w:val="22"/>
          <w:highlight w:val="cyan"/>
        </w:rPr>
        <w:t>Grön kursiv text ska vara blå</w:t>
      </w:r>
    </w:p>
    <w:p w14:paraId="4C45AEA4" w14:textId="6B421B5A" w:rsidR="009162D8" w:rsidRPr="00024B12" w:rsidRDefault="009162D8" w:rsidP="009162D8">
      <w:pPr>
        <w:tabs>
          <w:tab w:val="clear" w:pos="992"/>
        </w:tabs>
        <w:ind w:left="2608" w:hanging="1332"/>
        <w:rPr>
          <w:i/>
          <w:iCs/>
          <w:color w:val="00B0F0"/>
        </w:rPr>
      </w:pPr>
      <w:r w:rsidRPr="00AE4567">
        <w:rPr>
          <w:color w:val="00B050"/>
          <w:highlight w:val="yellow"/>
        </w:rPr>
        <w:t>.2</w:t>
      </w:r>
      <w:r>
        <w:rPr>
          <w:color w:val="00B050"/>
          <w:highlight w:val="yellow"/>
        </w:rPr>
        <w:t>5</w:t>
      </w:r>
      <w:r w:rsidRPr="00AE4567">
        <w:rPr>
          <w:color w:val="00B050"/>
          <w:highlight w:val="yellow"/>
        </w:rPr>
        <w:t>*)</w:t>
      </w:r>
      <w:r w:rsidRPr="00AE4567">
        <w:rPr>
          <w:color w:val="00B050"/>
          <w:highlight w:val="yellow"/>
        </w:rPr>
        <w:tab/>
        <w:t xml:space="preserve">PM </w:t>
      </w:r>
      <w:r w:rsidR="00E6353F">
        <w:rPr>
          <w:color w:val="00B050"/>
          <w:highlight w:val="yellow"/>
        </w:rPr>
        <w:t>Reducerad klimatpåverkan</w:t>
      </w:r>
      <w:r w:rsidRPr="00AE4567">
        <w:rPr>
          <w:color w:val="00B050"/>
          <w:highlight w:val="yellow"/>
        </w:rPr>
        <w:t xml:space="preserve"> (TH kap 12AF7)</w:t>
      </w:r>
      <w:r w:rsidR="00024B12">
        <w:rPr>
          <w:color w:val="00B050"/>
        </w:rPr>
        <w:t xml:space="preserve"> </w:t>
      </w:r>
      <w:r w:rsidR="00B861CB" w:rsidRPr="00127687">
        <w:rPr>
          <w:i/>
          <w:iCs/>
          <w:color w:val="00B050"/>
        </w:rPr>
        <w:t xml:space="preserve">Välj </w:t>
      </w:r>
      <w:r w:rsidR="000C181F" w:rsidRPr="00127687">
        <w:rPr>
          <w:i/>
          <w:iCs/>
          <w:color w:val="00B050"/>
        </w:rPr>
        <w:t>.25</w:t>
      </w:r>
      <w:r w:rsidR="001133DE" w:rsidRPr="00127687">
        <w:rPr>
          <w:i/>
          <w:iCs/>
          <w:color w:val="00B050"/>
        </w:rPr>
        <w:t>*) eller .26*)</w:t>
      </w:r>
      <w:r w:rsidR="007A41C2" w:rsidRPr="00127687">
        <w:rPr>
          <w:i/>
          <w:iCs/>
          <w:color w:val="00B050"/>
        </w:rPr>
        <w:t xml:space="preserve"> </w:t>
      </w:r>
      <w:r w:rsidR="008D1C7D" w:rsidRPr="00127687">
        <w:rPr>
          <w:i/>
          <w:iCs/>
          <w:color w:val="00B050"/>
        </w:rPr>
        <w:t>beroende på vad projektdirektivet/projektägaren anger</w:t>
      </w:r>
      <w:r w:rsidR="00D10F05" w:rsidRPr="00127687">
        <w:rPr>
          <w:i/>
          <w:iCs/>
          <w:color w:val="00B050"/>
        </w:rPr>
        <w:br/>
      </w:r>
      <w:r w:rsidR="00D10F05" w:rsidRPr="00467176">
        <w:rPr>
          <w:rFonts w:eastAsiaTheme="minorHAnsi"/>
          <w:szCs w:val="22"/>
          <w:highlight w:val="cyan"/>
        </w:rPr>
        <w:t>Grön kursiv text ska vara blå</w:t>
      </w:r>
    </w:p>
    <w:p w14:paraId="18F0C438" w14:textId="6596861A" w:rsidR="007A41C2" w:rsidRPr="00024B12" w:rsidRDefault="00231A24" w:rsidP="007A41C2">
      <w:pPr>
        <w:tabs>
          <w:tab w:val="clear" w:pos="992"/>
        </w:tabs>
        <w:ind w:left="2608" w:hanging="1332"/>
        <w:rPr>
          <w:i/>
          <w:iCs/>
          <w:color w:val="00B0F0"/>
        </w:rPr>
      </w:pPr>
      <w:r w:rsidRPr="00AE4567">
        <w:rPr>
          <w:color w:val="00B050"/>
          <w:highlight w:val="yellow"/>
        </w:rPr>
        <w:t>.2</w:t>
      </w:r>
      <w:r w:rsidR="000C4129">
        <w:rPr>
          <w:color w:val="00B050"/>
          <w:highlight w:val="yellow"/>
        </w:rPr>
        <w:t>6</w:t>
      </w:r>
      <w:r w:rsidRPr="00AE4567">
        <w:rPr>
          <w:color w:val="00B050"/>
          <w:highlight w:val="yellow"/>
        </w:rPr>
        <w:t>*)</w:t>
      </w:r>
      <w:r w:rsidRPr="00AE4567">
        <w:rPr>
          <w:color w:val="00B050"/>
          <w:highlight w:val="yellow"/>
        </w:rPr>
        <w:tab/>
        <w:t xml:space="preserve">PM </w:t>
      </w:r>
      <w:r>
        <w:rPr>
          <w:color w:val="00B050"/>
          <w:highlight w:val="yellow"/>
        </w:rPr>
        <w:t>Reducerad klimatpåverkan</w:t>
      </w:r>
      <w:r w:rsidR="000C4129">
        <w:rPr>
          <w:color w:val="00B050"/>
          <w:highlight w:val="yellow"/>
        </w:rPr>
        <w:t xml:space="preserve"> – förenklad klimat</w:t>
      </w:r>
      <w:r w:rsidR="00AC5285">
        <w:rPr>
          <w:color w:val="00B050"/>
          <w:highlight w:val="yellow"/>
        </w:rPr>
        <w:t>kalkyl</w:t>
      </w:r>
      <w:r w:rsidRPr="00AE4567">
        <w:rPr>
          <w:color w:val="00B050"/>
          <w:highlight w:val="yellow"/>
        </w:rPr>
        <w:t xml:space="preserve"> (TH kap 12AF7)</w:t>
      </w:r>
      <w:r w:rsidR="002E7E02">
        <w:rPr>
          <w:color w:val="00B050"/>
        </w:rPr>
        <w:t xml:space="preserve"> </w:t>
      </w:r>
      <w:r w:rsidR="007A41C2" w:rsidRPr="00127687">
        <w:rPr>
          <w:i/>
          <w:iCs/>
          <w:color w:val="00B050"/>
        </w:rPr>
        <w:t>Välj .25*) eller .26*) beroende på vad projektdirektivet/projektägaren anger</w:t>
      </w:r>
      <w:r w:rsidR="00D10F05" w:rsidRPr="00127687">
        <w:rPr>
          <w:i/>
          <w:iCs/>
          <w:color w:val="00B050"/>
        </w:rPr>
        <w:br/>
      </w:r>
      <w:r w:rsidR="00D10F05" w:rsidRPr="00467176">
        <w:rPr>
          <w:rFonts w:eastAsiaTheme="minorHAnsi"/>
          <w:szCs w:val="22"/>
          <w:highlight w:val="cyan"/>
        </w:rPr>
        <w:t>Grön kursiv text ska vara blå</w:t>
      </w:r>
    </w:p>
    <w:p w14:paraId="67E27F6D" w14:textId="28F0170C" w:rsidR="009162D8" w:rsidRDefault="009162D8" w:rsidP="00472714">
      <w:pPr>
        <w:tabs>
          <w:tab w:val="clear" w:pos="992"/>
        </w:tabs>
        <w:ind w:left="2608" w:hanging="1332"/>
        <w:rPr>
          <w:color w:val="00B050"/>
        </w:rPr>
      </w:pPr>
      <w:r w:rsidRPr="00B109EC">
        <w:rPr>
          <w:color w:val="00B050"/>
        </w:rPr>
        <w:t>.2</w:t>
      </w:r>
      <w:r w:rsidR="000C4129" w:rsidRPr="00B109EC">
        <w:rPr>
          <w:color w:val="00B050"/>
        </w:rPr>
        <w:t>7</w:t>
      </w:r>
      <w:r w:rsidRPr="00B109EC">
        <w:rPr>
          <w:color w:val="00B050"/>
        </w:rPr>
        <w:t>*)</w:t>
      </w:r>
      <w:r w:rsidRPr="00B109EC">
        <w:rPr>
          <w:color w:val="00B050"/>
        </w:rPr>
        <w:tab/>
        <w:t>PM Klimatdeklaration (TH kap 12AF7)</w:t>
      </w:r>
    </w:p>
    <w:p w14:paraId="2A7F41FA" w14:textId="77777777" w:rsidR="00472714" w:rsidRPr="00472714" w:rsidRDefault="00472714" w:rsidP="00472714">
      <w:pPr>
        <w:tabs>
          <w:tab w:val="clear" w:pos="992"/>
        </w:tabs>
        <w:ind w:left="2608" w:hanging="1332"/>
        <w:rPr>
          <w:color w:val="00B050"/>
        </w:rPr>
      </w:pPr>
    </w:p>
    <w:p w14:paraId="586F45A8" w14:textId="77777777" w:rsidR="00C7491C" w:rsidRPr="00824473" w:rsidRDefault="00C7491C" w:rsidP="00847939">
      <w:pPr>
        <w:rPr>
          <w:rFonts w:ascii="Times New Roman" w:hAnsi="Times New Roman" w:cs="Times New Roman"/>
          <w:i/>
          <w:color w:val="0077BC" w:themeColor="accent1"/>
          <w:szCs w:val="22"/>
        </w:rPr>
      </w:pPr>
      <w:bookmarkStart w:id="21" w:name="_Hlk84239485"/>
      <w:r w:rsidRPr="00824473">
        <w:rPr>
          <w:rFonts w:ascii="Times New Roman" w:hAnsi="Times New Roman" w:cs="Times New Roman"/>
          <w:i/>
          <w:color w:val="0077BC" w:themeColor="accent1"/>
          <w:szCs w:val="22"/>
        </w:rPr>
        <w:t>Finns det fler ”övriga handlingar” eller kapitel i TH i projektet?</w:t>
      </w:r>
      <w:bookmarkEnd w:id="21"/>
    </w:p>
    <w:p w14:paraId="3FD035B1"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Anbudsgivare är skyldig att före anbudsgivande kontrollera att samtliga handlingar förfrågningsunderlaget har levererats.</w:t>
      </w:r>
    </w:p>
    <w:p w14:paraId="31A8A437" w14:textId="77777777" w:rsidR="00C7491C" w:rsidRPr="0070418F" w:rsidRDefault="00C7491C" w:rsidP="00847939">
      <w:pPr>
        <w:pStyle w:val="Rubrik5"/>
      </w:pPr>
      <w:r w:rsidRPr="0070418F">
        <w:t>AFB.23</w:t>
      </w:r>
      <w:r w:rsidRPr="0070418F">
        <w:tab/>
        <w:t>Kompletterande förfrågningsunderlag</w:t>
      </w:r>
    </w:p>
    <w:p w14:paraId="2DB08E7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komplettering av förfrågningsunderlaget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9559BA8" w14:textId="77777777" w:rsidR="00C7491C" w:rsidRPr="0070418F" w:rsidRDefault="00C7491C" w:rsidP="00847939">
      <w:pPr>
        <w:pStyle w:val="Rubrik5"/>
      </w:pPr>
      <w:r w:rsidRPr="0070418F">
        <w:t>AFB.25</w:t>
      </w:r>
      <w:r w:rsidRPr="0070418F">
        <w:tab/>
        <w:t>Frågor under anbudstiden</w:t>
      </w:r>
    </w:p>
    <w:p w14:paraId="1441599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Frågor med anledning </w:t>
      </w:r>
      <w:r w:rsidRPr="0070418F">
        <w:rPr>
          <w:rFonts w:ascii="Times New Roman" w:hAnsi="Times New Roman" w:cs="Times New Roman"/>
          <w:color w:val="000000" w:themeColor="text1"/>
          <w:szCs w:val="22"/>
        </w:rPr>
        <w:t xml:space="preserve">av förfrågningsunderlaget ska vara skriftliga och vara beställaren tillhanda senast </w:t>
      </w:r>
      <w:r w:rsidRPr="0070418F">
        <w:rPr>
          <w:rFonts w:ascii="Times New Roman" w:hAnsi="Times New Roman" w:cs="Times New Roman"/>
          <w:color w:val="000000" w:themeColor="text1"/>
          <w:szCs w:val="22"/>
          <w:highlight w:val="yellow"/>
        </w:rPr>
        <w:t>10 dagar</w:t>
      </w:r>
      <w:r w:rsidRPr="0070418F">
        <w:rPr>
          <w:rFonts w:ascii="Times New Roman" w:hAnsi="Times New Roman" w:cs="Times New Roman"/>
          <w:color w:val="000000" w:themeColor="text1"/>
          <w:szCs w:val="22"/>
        </w:rPr>
        <w:t xml:space="preserve"> före sista anbudsdag. Frågor ställs direkt genom upphandlingssystemet </w:t>
      </w:r>
      <w:proofErr w:type="spellStart"/>
      <w:r w:rsidRPr="000B66BC">
        <w:rPr>
          <w:rFonts w:ascii="Times New Roman" w:hAnsi="Times New Roman" w:cs="Times New Roman"/>
          <w:strike/>
          <w:color w:val="FF0000"/>
          <w:szCs w:val="22"/>
          <w:highlight w:val="yellow"/>
        </w:rPr>
        <w:t>Mercell</w:t>
      </w:r>
      <w:proofErr w:type="spellEnd"/>
      <w:r w:rsidRPr="000B66BC">
        <w:rPr>
          <w:rFonts w:ascii="Times New Roman" w:hAnsi="Times New Roman" w:cs="Times New Roman"/>
          <w:strike/>
          <w:color w:val="FF0000"/>
          <w:szCs w:val="22"/>
          <w:highlight w:val="yellow"/>
        </w:rPr>
        <w:t xml:space="preserve"> </w:t>
      </w:r>
      <w:proofErr w:type="spellStart"/>
      <w:r w:rsidRPr="000B66BC">
        <w:rPr>
          <w:rFonts w:ascii="Times New Roman" w:hAnsi="Times New Roman" w:cs="Times New Roman"/>
          <w:strike/>
          <w:color w:val="FF0000"/>
          <w:szCs w:val="22"/>
          <w:highlight w:val="yellow"/>
        </w:rPr>
        <w:t>TendSign</w:t>
      </w:r>
      <w:proofErr w:type="spellEnd"/>
      <w:r w:rsidRPr="000B66BC">
        <w:rPr>
          <w:rFonts w:ascii="Times New Roman" w:hAnsi="Times New Roman" w:cs="Times New Roman"/>
          <w:color w:val="FF0000"/>
          <w:szCs w:val="22"/>
        </w:rPr>
        <w:t xml:space="preserve"> </w:t>
      </w:r>
      <w:r w:rsidRPr="0070418F">
        <w:rPr>
          <w:rFonts w:ascii="Times New Roman" w:hAnsi="Times New Roman" w:cs="Times New Roman"/>
          <w:szCs w:val="22"/>
        </w:rPr>
        <w:t xml:space="preserve">(se AFB.39). Svar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FA84A7F" w14:textId="77777777" w:rsidR="00C7491C" w:rsidRPr="00FB6301" w:rsidRDefault="00C7491C" w:rsidP="00847939">
      <w:pPr>
        <w:pStyle w:val="Rubrik4"/>
        <w:rPr>
          <w:sz w:val="24"/>
        </w:rPr>
      </w:pPr>
      <w:bookmarkStart w:id="22" w:name="_Toc2776762"/>
      <w:bookmarkStart w:id="23" w:name="_Toc131605600"/>
      <w:r w:rsidRPr="00FB6301">
        <w:rPr>
          <w:sz w:val="24"/>
        </w:rPr>
        <w:t>AFB.3</w:t>
      </w:r>
      <w:r w:rsidRPr="00FB6301">
        <w:rPr>
          <w:sz w:val="24"/>
        </w:rPr>
        <w:tab/>
        <w:t>Anbudsgivning</w:t>
      </w:r>
      <w:bookmarkEnd w:id="22"/>
      <w:bookmarkEnd w:id="23"/>
    </w:p>
    <w:p w14:paraId="263ECB19" w14:textId="48FBE5BB" w:rsidR="00C7491C" w:rsidRPr="0070418F" w:rsidRDefault="00C7491C" w:rsidP="00847939">
      <w:pPr>
        <w:pStyle w:val="Rubrik5"/>
      </w:pPr>
      <w:r w:rsidRPr="0070418F">
        <w:t>AFB.31</w:t>
      </w:r>
      <w:r w:rsidRPr="0070418F">
        <w:tab/>
        <w:t>Anbuds form och innehåll</w:t>
      </w:r>
      <w:r w:rsidR="0036255D">
        <w:t xml:space="preserve">  </w:t>
      </w:r>
    </w:p>
    <w:p w14:paraId="4E90E6D1" w14:textId="67B4581C" w:rsidR="008D235D" w:rsidRPr="0070418F" w:rsidRDefault="00C7491C" w:rsidP="008D235D">
      <w:pPr>
        <w:rPr>
          <w:rFonts w:ascii="Times New Roman" w:hAnsi="Times New Roman" w:cs="Times New Roman"/>
          <w:color w:val="000000" w:themeColor="text1"/>
          <w:szCs w:val="22"/>
        </w:rPr>
      </w:pPr>
      <w:r w:rsidRPr="0070418F">
        <w:rPr>
          <w:rFonts w:ascii="Times New Roman" w:hAnsi="Times New Roman" w:cs="Times New Roman"/>
          <w:szCs w:val="22"/>
        </w:rPr>
        <w:t xml:space="preserve">Anbudet ska avges skriftligen på svenska i elektronisk form </w:t>
      </w:r>
      <w:r w:rsidRPr="0070418F">
        <w:rPr>
          <w:rFonts w:ascii="Times New Roman" w:hAnsi="Times New Roman" w:cs="Times New Roman"/>
          <w:color w:val="000000" w:themeColor="text1"/>
          <w:szCs w:val="22"/>
        </w:rPr>
        <w:t>genom</w:t>
      </w:r>
      <w:r w:rsidR="0076727C">
        <w:rPr>
          <w:rFonts w:ascii="Times New Roman" w:hAnsi="Times New Roman" w:cs="Times New Roman"/>
          <w:color w:val="000000" w:themeColor="text1"/>
          <w:szCs w:val="22"/>
        </w:rPr>
        <w:t xml:space="preserve"> </w:t>
      </w:r>
      <w:r w:rsidR="0076727C">
        <w:rPr>
          <w:rFonts w:ascii="Times New Roman" w:hAnsi="Times New Roman" w:cs="Times New Roman"/>
          <w:color w:val="00B050"/>
          <w:szCs w:val="22"/>
        </w:rPr>
        <w:t>upphandlingssystemet</w:t>
      </w:r>
      <w:r w:rsidRPr="0070418F">
        <w:rPr>
          <w:rFonts w:ascii="Times New Roman" w:hAnsi="Times New Roman" w:cs="Times New Roman"/>
          <w:color w:val="000000" w:themeColor="text1"/>
          <w:szCs w:val="22"/>
        </w:rPr>
        <w:t xml:space="preserve"> </w:t>
      </w:r>
      <w:proofErr w:type="spellStart"/>
      <w:r w:rsidRPr="0076727C">
        <w:rPr>
          <w:rFonts w:ascii="Times New Roman" w:hAnsi="Times New Roman" w:cs="Times New Roman"/>
          <w:strike/>
          <w:color w:val="FF0000"/>
          <w:szCs w:val="22"/>
          <w:highlight w:val="yellow"/>
        </w:rPr>
        <w:t>Mercell</w:t>
      </w:r>
      <w:proofErr w:type="spellEnd"/>
      <w:r w:rsidRPr="0076727C">
        <w:rPr>
          <w:rFonts w:ascii="Times New Roman" w:hAnsi="Times New Roman" w:cs="Times New Roman"/>
          <w:strike/>
          <w:color w:val="FF0000"/>
          <w:szCs w:val="22"/>
          <w:highlight w:val="yellow"/>
        </w:rPr>
        <w:t xml:space="preserve"> </w:t>
      </w:r>
      <w:proofErr w:type="spellStart"/>
      <w:r w:rsidRPr="0076727C">
        <w:rPr>
          <w:rFonts w:ascii="Times New Roman" w:hAnsi="Times New Roman" w:cs="Times New Roman"/>
          <w:strike/>
          <w:color w:val="FF0000"/>
          <w:szCs w:val="22"/>
          <w:highlight w:val="yellow"/>
        </w:rPr>
        <w:t>Tendsign</w:t>
      </w:r>
      <w:proofErr w:type="spellEnd"/>
      <w:r w:rsidRPr="0070418F">
        <w:rPr>
          <w:rFonts w:ascii="Times New Roman" w:hAnsi="Times New Roman" w:cs="Times New Roman"/>
          <w:color w:val="000000" w:themeColor="text1"/>
          <w:szCs w:val="22"/>
        </w:rPr>
        <w:t xml:space="preserve">, se vidare AFB.39. </w:t>
      </w:r>
    </w:p>
    <w:p w14:paraId="3979098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Samtliga anbudshandlingar ska vara läsbara i program från Microsoft Office-paketet alternativt i </w:t>
      </w:r>
      <w:proofErr w:type="spellStart"/>
      <w:r w:rsidRPr="0070418F">
        <w:rPr>
          <w:rFonts w:ascii="Times New Roman" w:hAnsi="Times New Roman" w:cs="Times New Roman"/>
          <w:szCs w:val="22"/>
        </w:rPr>
        <w:t>pdf-format</w:t>
      </w:r>
      <w:proofErr w:type="spellEnd"/>
      <w:r w:rsidRPr="0070418F">
        <w:rPr>
          <w:rFonts w:ascii="Times New Roman" w:hAnsi="Times New Roman" w:cs="Times New Roman"/>
          <w:szCs w:val="22"/>
        </w:rPr>
        <w:t>.</w:t>
      </w:r>
    </w:p>
    <w:p w14:paraId="736EF68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Anbud får inte innehålla reservation eller annan förutsättning för anbudet som kan inverka på anbudssumman. Anbud får inte innehålla negativ prissättning (- X kr) i timprislista. Sådana anbud kommer att förkastas. </w:t>
      </w:r>
    </w:p>
    <w:p w14:paraId="02F4704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givaren förutsätts att i sitt anbud ha tagit hänsyn till samtliga tilläggsskrivelser under anbudstiden.</w:t>
      </w:r>
    </w:p>
    <w:p w14:paraId="76837E4C"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summan ska alltid avges i svensk valuta (SEK) exklusive mervärdesskatt. Reglering till följd av kursändring mellan svensk och utländsk valuta medges inte. Tullar, importavgifter och varuskatter ska i förekommande fall vara inräknade i anbudet.</w:t>
      </w:r>
    </w:p>
    <w:p w14:paraId="338B29FF"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I anbud ska anges:</w:t>
      </w:r>
    </w:p>
    <w:p w14:paraId="7CD6ED74"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Anbudssumman</w:t>
      </w:r>
    </w:p>
    <w:p w14:paraId="5C6088D4"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Anbudssummans fördelning per huvuddel/objekt enligt AFD.1</w:t>
      </w:r>
    </w:p>
    <w:p w14:paraId="7E6E196F"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Entreprenörens ombud för entreprenaden enligt </w:t>
      </w:r>
      <w:r w:rsidRPr="0070418F">
        <w:rPr>
          <w:rFonts w:ascii="Times New Roman" w:hAnsi="Times New Roman" w:cs="Times New Roman"/>
          <w:szCs w:val="22"/>
          <w:highlight w:val="yellow"/>
        </w:rPr>
        <w:t>ABT 06, kap 3, § 1</w:t>
      </w:r>
    </w:p>
    <w:p w14:paraId="6022E7E7" w14:textId="6128D71A" w:rsidR="00C7491C"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Vem som besvarar förfrågningar angående anbudet</w:t>
      </w:r>
    </w:p>
    <w:p w14:paraId="4BE4F725" w14:textId="26BA3784" w:rsidR="008360B2" w:rsidRPr="00B7550B" w:rsidRDefault="008360B2" w:rsidP="00664A7F">
      <w:pPr>
        <w:pStyle w:val="Liststycke"/>
        <w:numPr>
          <w:ilvl w:val="0"/>
          <w:numId w:val="13"/>
        </w:numPr>
        <w:tabs>
          <w:tab w:val="clear" w:pos="992"/>
        </w:tabs>
        <w:ind w:left="1349" w:hanging="357"/>
        <w:rPr>
          <w:rFonts w:ascii="Times New Roman" w:hAnsi="Times New Roman" w:cs="Times New Roman"/>
          <w:strike/>
          <w:color w:val="FF0000"/>
          <w:szCs w:val="22"/>
        </w:rPr>
      </w:pPr>
      <w:r w:rsidRPr="00B7550B">
        <w:rPr>
          <w:rFonts w:ascii="Times New Roman" w:hAnsi="Times New Roman" w:cs="Times New Roman"/>
          <w:strike/>
          <w:color w:val="FF0000"/>
          <w:szCs w:val="22"/>
        </w:rPr>
        <w:t>Vem är anbudsgivarens behöriga företrädare</w:t>
      </w:r>
    </w:p>
    <w:p w14:paraId="36277BC9" w14:textId="77777777" w:rsidR="00C7491C" w:rsidRDefault="00C7491C" w:rsidP="00C03F6A">
      <w:pPr>
        <w:spacing w:after="0"/>
        <w:rPr>
          <w:rFonts w:ascii="Times New Roman" w:hAnsi="Times New Roman" w:cs="Times New Roman"/>
          <w:szCs w:val="22"/>
        </w:rPr>
      </w:pPr>
      <w:r w:rsidRPr="0070418F">
        <w:rPr>
          <w:rFonts w:ascii="Times New Roman" w:hAnsi="Times New Roman" w:cs="Times New Roman"/>
          <w:szCs w:val="22"/>
        </w:rPr>
        <w:t>Till anbud ska bifogas:</w:t>
      </w:r>
    </w:p>
    <w:p w14:paraId="0618A5B0" w14:textId="77BC103E" w:rsidR="000C34B9" w:rsidRPr="001F3D7C" w:rsidRDefault="007979C4" w:rsidP="00664A7F">
      <w:pPr>
        <w:pStyle w:val="Liststycke"/>
        <w:numPr>
          <w:ilvl w:val="0"/>
          <w:numId w:val="13"/>
        </w:numPr>
        <w:tabs>
          <w:tab w:val="clear" w:pos="992"/>
        </w:tabs>
        <w:ind w:left="1349" w:hanging="357"/>
        <w:rPr>
          <w:rFonts w:ascii="Times New Roman" w:hAnsi="Times New Roman" w:cs="Times New Roman"/>
          <w:szCs w:val="22"/>
        </w:rPr>
      </w:pPr>
      <w:r w:rsidRPr="001F3D7C">
        <w:rPr>
          <w:rFonts w:ascii="Times New Roman" w:hAnsi="Times New Roman" w:cs="Times New Roman"/>
          <w:szCs w:val="22"/>
        </w:rPr>
        <w:t>Intyg om certifiering</w:t>
      </w:r>
      <w:r w:rsidR="00057E92" w:rsidRPr="009508B1">
        <w:rPr>
          <w:rFonts w:ascii="Times New Roman" w:hAnsi="Times New Roman" w:cs="Times New Roman"/>
          <w:szCs w:val="22"/>
        </w:rPr>
        <w:t xml:space="preserve"> eller </w:t>
      </w:r>
      <w:r w:rsidR="00057E92" w:rsidRPr="001F3D7C">
        <w:rPr>
          <w:rFonts w:ascii="Times New Roman" w:hAnsi="Times New Roman" w:cs="Times New Roman"/>
          <w:szCs w:val="22"/>
        </w:rPr>
        <w:t xml:space="preserve">en redovisning av det egna ledningssystemet för </w:t>
      </w:r>
      <w:r w:rsidR="00057E92" w:rsidRPr="00906B0F">
        <w:rPr>
          <w:rFonts w:ascii="Times New Roman" w:hAnsi="Times New Roman" w:cs="Times New Roman"/>
          <w:szCs w:val="22"/>
        </w:rPr>
        <w:t>kvalitet</w:t>
      </w:r>
      <w:r w:rsidR="0084622C" w:rsidRPr="00906B0F">
        <w:rPr>
          <w:rFonts w:ascii="Times New Roman" w:hAnsi="Times New Roman" w:cs="Times New Roman"/>
          <w:szCs w:val="22"/>
        </w:rPr>
        <w:t>,</w:t>
      </w:r>
      <w:r w:rsidR="00057E92" w:rsidRPr="00906B0F">
        <w:rPr>
          <w:rFonts w:ascii="Times New Roman" w:hAnsi="Times New Roman" w:cs="Times New Roman"/>
          <w:szCs w:val="22"/>
        </w:rPr>
        <w:t xml:space="preserve"> miljö </w:t>
      </w:r>
      <w:r w:rsidR="00A15006" w:rsidRPr="00906B0F">
        <w:rPr>
          <w:rFonts w:ascii="Times New Roman" w:hAnsi="Times New Roman" w:cs="Times New Roman"/>
          <w:szCs w:val="22"/>
        </w:rPr>
        <w:t xml:space="preserve">och arbetsmiljö </w:t>
      </w:r>
      <w:r w:rsidR="00057E92" w:rsidRPr="001F3D7C">
        <w:rPr>
          <w:rFonts w:ascii="Times New Roman" w:hAnsi="Times New Roman" w:cs="Times New Roman"/>
          <w:szCs w:val="22"/>
        </w:rPr>
        <w:t>enligt AFB.52</w:t>
      </w:r>
      <w:r w:rsidR="00057E92" w:rsidRPr="006E006B">
        <w:rPr>
          <w:rFonts w:ascii="Times New Roman" w:hAnsi="Times New Roman" w:cs="Times New Roman"/>
          <w:strike/>
          <w:color w:val="FF0000"/>
          <w:szCs w:val="22"/>
        </w:rPr>
        <w:t>.</w:t>
      </w:r>
    </w:p>
    <w:p w14:paraId="23C492F5"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projekteringsledare enligt AFB.52</w:t>
      </w:r>
    </w:p>
    <w:p w14:paraId="76EF6915" w14:textId="201DD17B" w:rsidR="00A172A2" w:rsidRPr="00E629EE" w:rsidRDefault="00C7491C" w:rsidP="00E629EE">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platschef enligt AFB.52</w:t>
      </w:r>
    </w:p>
    <w:p w14:paraId="7FBC3652" w14:textId="77777777" w:rsidR="00BF1908" w:rsidRDefault="00C7491C" w:rsidP="00BF1908">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arbetschef enligt AFB.52</w:t>
      </w:r>
    </w:p>
    <w:p w14:paraId="411D78B8" w14:textId="2C48FD8A" w:rsidR="00BF1908" w:rsidRPr="00BF1908" w:rsidRDefault="001F453A" w:rsidP="00BF1908">
      <w:pPr>
        <w:pStyle w:val="Liststycke"/>
        <w:numPr>
          <w:ilvl w:val="0"/>
          <w:numId w:val="13"/>
        </w:numPr>
        <w:tabs>
          <w:tab w:val="clear" w:pos="992"/>
        </w:tabs>
        <w:ind w:left="1349" w:hanging="357"/>
        <w:rPr>
          <w:rFonts w:ascii="Times New Roman" w:hAnsi="Times New Roman" w:cs="Times New Roman"/>
          <w:szCs w:val="22"/>
        </w:rPr>
      </w:pPr>
      <w:r w:rsidRPr="00BF1908">
        <w:rPr>
          <w:rFonts w:eastAsiaTheme="minorHAnsi"/>
          <w:color w:val="00B050"/>
          <w:szCs w:val="22"/>
        </w:rPr>
        <w:lastRenderedPageBreak/>
        <w:t>CV för handläggare Bas-</w:t>
      </w:r>
      <w:r w:rsidR="00BF1908">
        <w:rPr>
          <w:rFonts w:eastAsiaTheme="minorHAnsi"/>
          <w:color w:val="00B050"/>
          <w:szCs w:val="22"/>
        </w:rPr>
        <w:t>P</w:t>
      </w:r>
      <w:r w:rsidR="00FB2871">
        <w:rPr>
          <w:rFonts w:eastAsiaTheme="minorHAnsi"/>
          <w:color w:val="00B050"/>
          <w:szCs w:val="22"/>
        </w:rPr>
        <w:t xml:space="preserve"> </w:t>
      </w:r>
      <w:r w:rsidRPr="00BF1908">
        <w:rPr>
          <w:rFonts w:eastAsiaTheme="minorHAnsi"/>
          <w:color w:val="00B050"/>
          <w:szCs w:val="22"/>
        </w:rPr>
        <w:t xml:space="preserve">enligt AFB.52, där </w:t>
      </w:r>
      <w:r w:rsidR="00A72F15">
        <w:rPr>
          <w:rFonts w:eastAsiaTheme="minorHAnsi"/>
          <w:color w:val="00B050"/>
          <w:szCs w:val="22"/>
        </w:rPr>
        <w:t xml:space="preserve">referensprojekt och </w:t>
      </w:r>
      <w:r w:rsidRPr="00BF1908">
        <w:rPr>
          <w:rFonts w:eastAsiaTheme="minorHAnsi"/>
          <w:color w:val="00B050"/>
          <w:szCs w:val="22"/>
        </w:rPr>
        <w:t>utbildningstimmar</w:t>
      </w:r>
      <w:r w:rsidR="00A72F15">
        <w:rPr>
          <w:rFonts w:eastAsiaTheme="minorHAnsi"/>
          <w:color w:val="00B050"/>
          <w:szCs w:val="22"/>
        </w:rPr>
        <w:t xml:space="preserve"> </w:t>
      </w:r>
      <w:r w:rsidRPr="00BF1908">
        <w:rPr>
          <w:rFonts w:eastAsiaTheme="minorHAnsi"/>
          <w:color w:val="00B050"/>
          <w:szCs w:val="22"/>
        </w:rPr>
        <w:t xml:space="preserve">inom arbetsmiljö tydligt framgår </w:t>
      </w:r>
    </w:p>
    <w:p w14:paraId="0A6319A8" w14:textId="075EA4A4" w:rsidR="001F453A" w:rsidRPr="00BF1908" w:rsidRDefault="001F453A" w:rsidP="00BF1908">
      <w:pPr>
        <w:pStyle w:val="Liststycke"/>
        <w:numPr>
          <w:ilvl w:val="0"/>
          <w:numId w:val="13"/>
        </w:numPr>
        <w:tabs>
          <w:tab w:val="clear" w:pos="992"/>
        </w:tabs>
        <w:ind w:left="1349" w:hanging="357"/>
        <w:rPr>
          <w:rFonts w:ascii="Times New Roman" w:hAnsi="Times New Roman" w:cs="Times New Roman"/>
          <w:szCs w:val="22"/>
        </w:rPr>
      </w:pPr>
      <w:r w:rsidRPr="00BF1908">
        <w:rPr>
          <w:rFonts w:eastAsiaTheme="minorHAnsi"/>
          <w:color w:val="00B050"/>
          <w:szCs w:val="22"/>
        </w:rPr>
        <w:t>Aktuellt utbildningsbevis inom byggarbetsmiljösamordning för handläggare Bas-</w:t>
      </w:r>
      <w:r w:rsidR="00BF1908">
        <w:rPr>
          <w:rFonts w:eastAsiaTheme="minorHAnsi"/>
          <w:color w:val="00B050"/>
          <w:szCs w:val="22"/>
        </w:rPr>
        <w:t>P</w:t>
      </w:r>
      <w:r w:rsidR="00FB2871">
        <w:rPr>
          <w:rFonts w:eastAsiaTheme="minorHAnsi"/>
          <w:color w:val="00B050"/>
          <w:szCs w:val="22"/>
        </w:rPr>
        <w:t xml:space="preserve"> enligt AFD.183</w:t>
      </w:r>
      <w:r w:rsidR="00263116">
        <w:rPr>
          <w:rFonts w:eastAsiaTheme="minorHAnsi"/>
          <w:color w:val="00B050"/>
          <w:szCs w:val="22"/>
        </w:rPr>
        <w:t>2</w:t>
      </w:r>
    </w:p>
    <w:p w14:paraId="0DF9CF50" w14:textId="247E84F9" w:rsidR="00BF1908" w:rsidRPr="00BF1908" w:rsidRDefault="00BF1908" w:rsidP="00BF1908">
      <w:pPr>
        <w:pStyle w:val="Liststycke"/>
        <w:numPr>
          <w:ilvl w:val="0"/>
          <w:numId w:val="13"/>
        </w:numPr>
        <w:tabs>
          <w:tab w:val="clear" w:pos="992"/>
        </w:tabs>
        <w:ind w:left="1349" w:hanging="357"/>
        <w:rPr>
          <w:rFonts w:ascii="Times New Roman" w:hAnsi="Times New Roman" w:cs="Times New Roman"/>
          <w:szCs w:val="22"/>
        </w:rPr>
      </w:pPr>
      <w:r w:rsidRPr="00BF1908">
        <w:rPr>
          <w:rFonts w:eastAsiaTheme="minorHAnsi"/>
          <w:color w:val="00B050"/>
          <w:szCs w:val="22"/>
        </w:rPr>
        <w:t>CV för handläggare Bas-</w:t>
      </w:r>
      <w:r w:rsidR="00721BBA">
        <w:rPr>
          <w:rFonts w:eastAsiaTheme="minorHAnsi"/>
          <w:color w:val="00B050"/>
          <w:szCs w:val="22"/>
        </w:rPr>
        <w:t>U</w:t>
      </w:r>
      <w:r w:rsidRPr="00BF1908">
        <w:rPr>
          <w:rFonts w:eastAsiaTheme="minorHAnsi"/>
          <w:color w:val="00B050"/>
          <w:szCs w:val="22"/>
        </w:rPr>
        <w:t xml:space="preserve"> enligt AFB.52, där </w:t>
      </w:r>
      <w:r w:rsidR="00263116">
        <w:rPr>
          <w:rFonts w:eastAsiaTheme="minorHAnsi"/>
          <w:color w:val="00B050"/>
          <w:szCs w:val="22"/>
        </w:rPr>
        <w:t xml:space="preserve">referensprojekt och </w:t>
      </w:r>
      <w:r w:rsidRPr="00BF1908">
        <w:rPr>
          <w:rFonts w:eastAsiaTheme="minorHAnsi"/>
          <w:color w:val="00B050"/>
          <w:szCs w:val="22"/>
        </w:rPr>
        <w:t xml:space="preserve">utbildningstimmar inom arbetsmiljö tydligt framgår </w:t>
      </w:r>
    </w:p>
    <w:p w14:paraId="0125345C" w14:textId="628159BB" w:rsidR="001F453A" w:rsidRPr="00721BBA" w:rsidRDefault="00BF1908" w:rsidP="00721BBA">
      <w:pPr>
        <w:pStyle w:val="Liststycke"/>
        <w:numPr>
          <w:ilvl w:val="0"/>
          <w:numId w:val="13"/>
        </w:numPr>
        <w:tabs>
          <w:tab w:val="clear" w:pos="992"/>
        </w:tabs>
        <w:ind w:left="1349" w:hanging="357"/>
        <w:rPr>
          <w:rFonts w:ascii="Times New Roman" w:hAnsi="Times New Roman" w:cs="Times New Roman"/>
          <w:szCs w:val="22"/>
        </w:rPr>
      </w:pPr>
      <w:r w:rsidRPr="00BF1908">
        <w:rPr>
          <w:rFonts w:eastAsiaTheme="minorHAnsi"/>
          <w:color w:val="00B050"/>
          <w:szCs w:val="22"/>
        </w:rPr>
        <w:t>Aktuellt utbildningsbevis inom byggarbetsmiljösamordning för handläggare Bas-</w:t>
      </w:r>
      <w:r w:rsidR="00721BBA">
        <w:rPr>
          <w:rFonts w:eastAsiaTheme="minorHAnsi"/>
          <w:color w:val="00B050"/>
          <w:szCs w:val="22"/>
        </w:rPr>
        <w:t>U</w:t>
      </w:r>
      <w:r w:rsidR="00263116">
        <w:rPr>
          <w:rFonts w:eastAsiaTheme="minorHAnsi"/>
          <w:color w:val="00B050"/>
          <w:szCs w:val="22"/>
        </w:rPr>
        <w:t xml:space="preserve"> enligt AFD.1833</w:t>
      </w:r>
    </w:p>
    <w:p w14:paraId="65941164" w14:textId="32EE7561" w:rsidR="00A15006" w:rsidRPr="00721BBA" w:rsidRDefault="005D0C45" w:rsidP="00664A7F">
      <w:pPr>
        <w:pStyle w:val="Liststycke"/>
        <w:numPr>
          <w:ilvl w:val="0"/>
          <w:numId w:val="13"/>
        </w:numPr>
        <w:tabs>
          <w:tab w:val="clear" w:pos="992"/>
        </w:tabs>
        <w:ind w:left="1349" w:hanging="357"/>
        <w:rPr>
          <w:rFonts w:ascii="Times New Roman" w:hAnsi="Times New Roman" w:cs="Times New Roman"/>
          <w:strike/>
          <w:color w:val="FF0000"/>
          <w:szCs w:val="22"/>
        </w:rPr>
      </w:pPr>
      <w:r w:rsidRPr="00721BBA">
        <w:rPr>
          <w:rFonts w:ascii="Times New Roman" w:hAnsi="Times New Roman" w:cs="Times New Roman"/>
          <w:strike/>
          <w:color w:val="FF0000"/>
          <w:szCs w:val="22"/>
        </w:rPr>
        <w:t xml:space="preserve">CV </w:t>
      </w:r>
      <w:r w:rsidR="00B6530E" w:rsidRPr="00721BBA">
        <w:rPr>
          <w:rFonts w:ascii="Times New Roman" w:hAnsi="Times New Roman" w:cs="Times New Roman"/>
          <w:strike/>
          <w:color w:val="FF0000"/>
          <w:szCs w:val="22"/>
        </w:rPr>
        <w:t xml:space="preserve">och utbildningsbevis </w:t>
      </w:r>
      <w:r w:rsidRPr="00721BBA">
        <w:rPr>
          <w:rFonts w:ascii="Times New Roman" w:hAnsi="Times New Roman" w:cs="Times New Roman"/>
          <w:strike/>
          <w:color w:val="FF0000"/>
          <w:szCs w:val="22"/>
        </w:rPr>
        <w:t>för handläggare</w:t>
      </w:r>
      <w:r w:rsidR="00C2339F" w:rsidRPr="00721BBA">
        <w:rPr>
          <w:rFonts w:ascii="Times New Roman" w:hAnsi="Times New Roman" w:cs="Times New Roman"/>
          <w:strike/>
          <w:color w:val="FF0000"/>
          <w:szCs w:val="22"/>
        </w:rPr>
        <w:t xml:space="preserve"> Bas-P respektive Bas-U </w:t>
      </w:r>
      <w:r w:rsidR="006B7501" w:rsidRPr="00721BBA">
        <w:rPr>
          <w:rFonts w:ascii="Times New Roman" w:hAnsi="Times New Roman" w:cs="Times New Roman"/>
          <w:strike/>
          <w:color w:val="FF0000"/>
          <w:szCs w:val="22"/>
        </w:rPr>
        <w:t>enligt AF</w:t>
      </w:r>
      <w:r w:rsidR="00545162" w:rsidRPr="00721BBA">
        <w:rPr>
          <w:rFonts w:ascii="Times New Roman" w:hAnsi="Times New Roman" w:cs="Times New Roman"/>
          <w:strike/>
          <w:color w:val="FF0000"/>
          <w:szCs w:val="22"/>
        </w:rPr>
        <w:t>B.52</w:t>
      </w:r>
    </w:p>
    <w:p w14:paraId="3E50FA53" w14:textId="7316036E" w:rsidR="00C7491C" w:rsidRPr="0058603F" w:rsidRDefault="00C7491C" w:rsidP="00664A7F">
      <w:pPr>
        <w:pStyle w:val="Liststycke"/>
        <w:numPr>
          <w:ilvl w:val="0"/>
          <w:numId w:val="13"/>
        </w:numPr>
        <w:tabs>
          <w:tab w:val="clear" w:pos="992"/>
        </w:tabs>
        <w:ind w:left="1349" w:hanging="357"/>
        <w:rPr>
          <w:rFonts w:ascii="Times New Roman" w:hAnsi="Times New Roman" w:cs="Times New Roman"/>
          <w:szCs w:val="22"/>
          <w:highlight w:val="yellow"/>
        </w:rPr>
      </w:pPr>
      <w:r w:rsidRPr="0058603F">
        <w:rPr>
          <w:rFonts w:ascii="Times New Roman" w:hAnsi="Times New Roman" w:cs="Times New Roman"/>
          <w:szCs w:val="22"/>
          <w:highlight w:val="yellow"/>
        </w:rPr>
        <w:t xml:space="preserve">Komplett ifylld och sammanräknad timprislista, handling 6.6. </w:t>
      </w:r>
    </w:p>
    <w:p w14:paraId="43A0256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Uppgifter till styrkande av krav enligt AFB.52 punkt </w:t>
      </w:r>
      <w:proofErr w:type="gramStart"/>
      <w:r w:rsidRPr="0070418F">
        <w:rPr>
          <w:rFonts w:ascii="Times New Roman" w:hAnsi="Times New Roman" w:cs="Times New Roman"/>
          <w:szCs w:val="22"/>
        </w:rPr>
        <w:t>1-4</w:t>
      </w:r>
      <w:proofErr w:type="gramEnd"/>
      <w:r w:rsidRPr="0070418F">
        <w:rPr>
          <w:rFonts w:ascii="Times New Roman" w:hAnsi="Times New Roman" w:cs="Times New Roman"/>
          <w:szCs w:val="22"/>
        </w:rPr>
        <w:t xml:space="preserve"> inhämtas och kontrolleras av beställaren och behöver således inte bifogas anbudet. </w:t>
      </w:r>
      <w:r w:rsidRPr="0070418F">
        <w:rPr>
          <w:rFonts w:ascii="Times New Roman" w:hAnsi="Times New Roman" w:cs="Times New Roman"/>
          <w:szCs w:val="22"/>
          <w:highlight w:val="yellow"/>
        </w:rPr>
        <w:t xml:space="preserve"> </w:t>
      </w:r>
    </w:p>
    <w:p w14:paraId="71C8E0A6" w14:textId="77777777" w:rsidR="00C7491C" w:rsidRPr="0070418F" w:rsidRDefault="00C7491C" w:rsidP="00847939">
      <w:pPr>
        <w:pStyle w:val="Rubrik6"/>
      </w:pPr>
      <w:r w:rsidRPr="0070418F">
        <w:t>AFB.311</w:t>
      </w:r>
      <w:r w:rsidRPr="0070418F">
        <w:tab/>
        <w:t>Huvudanbud</w:t>
      </w:r>
    </w:p>
    <w:p w14:paraId="425F2B87" w14:textId="647CF6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Huvudanbud ska anges helt enligt förfrågningsunderlaget.</w:t>
      </w:r>
    </w:p>
    <w:p w14:paraId="5815B12F" w14:textId="77777777" w:rsidR="00C7491C" w:rsidRPr="0070418F" w:rsidRDefault="00C7491C" w:rsidP="00847939">
      <w:pPr>
        <w:pStyle w:val="Rubrik6"/>
      </w:pPr>
      <w:r w:rsidRPr="0070418F">
        <w:t>AFB.313</w:t>
      </w:r>
      <w:r w:rsidRPr="0070418F">
        <w:tab/>
        <w:t>Alternativa utföranden</w:t>
      </w:r>
    </w:p>
    <w:p w14:paraId="533B3B6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lternativa utföranden godtas inte.</w:t>
      </w:r>
    </w:p>
    <w:p w14:paraId="2263BF42" w14:textId="449F14AF" w:rsidR="00C7491C" w:rsidRPr="0070418F" w:rsidRDefault="00C7491C" w:rsidP="00847939">
      <w:pPr>
        <w:pStyle w:val="Rubrik6"/>
      </w:pPr>
      <w:r w:rsidRPr="0070418F">
        <w:t>AFB.314</w:t>
      </w:r>
      <w:r w:rsidRPr="0070418F">
        <w:tab/>
        <w:t>Kompletteringar till anbud</w:t>
      </w:r>
      <w:r w:rsidR="002430D9">
        <w:t xml:space="preserve"> </w:t>
      </w:r>
    </w:p>
    <w:p w14:paraId="67AD07B6" w14:textId="0C7AB46A" w:rsidR="00C7491C" w:rsidRPr="0070418F" w:rsidRDefault="00753B61" w:rsidP="00C03F6A">
      <w:pPr>
        <w:spacing w:after="0"/>
        <w:rPr>
          <w:rFonts w:ascii="Times New Roman" w:hAnsi="Times New Roman" w:cs="Times New Roman"/>
          <w:szCs w:val="22"/>
        </w:rPr>
      </w:pPr>
      <w:r w:rsidRPr="00576788">
        <w:rPr>
          <w:rFonts w:ascii="Times New Roman" w:hAnsi="Times New Roman" w:cs="Times New Roman"/>
          <w:szCs w:val="22"/>
        </w:rPr>
        <w:t>B</w:t>
      </w:r>
      <w:r w:rsidR="00C7491C" w:rsidRPr="00576788">
        <w:rPr>
          <w:rFonts w:ascii="Times New Roman" w:hAnsi="Times New Roman" w:cs="Times New Roman"/>
          <w:szCs w:val="22"/>
        </w:rPr>
        <w:t xml:space="preserve">eställaren </w:t>
      </w:r>
      <w:r w:rsidRPr="00576788">
        <w:rPr>
          <w:rFonts w:ascii="Times New Roman" w:hAnsi="Times New Roman" w:cs="Times New Roman"/>
          <w:szCs w:val="22"/>
        </w:rPr>
        <w:t xml:space="preserve">kan </w:t>
      </w:r>
      <w:r w:rsidR="00C7491C" w:rsidRPr="00576788">
        <w:rPr>
          <w:rFonts w:ascii="Times New Roman" w:hAnsi="Times New Roman" w:cs="Times New Roman"/>
          <w:szCs w:val="22"/>
        </w:rPr>
        <w:t xml:space="preserve">komma att </w:t>
      </w:r>
      <w:r w:rsidR="00C7491C" w:rsidRPr="0070418F">
        <w:rPr>
          <w:rFonts w:ascii="Times New Roman" w:hAnsi="Times New Roman" w:cs="Times New Roman"/>
          <w:szCs w:val="22"/>
        </w:rPr>
        <w:t>begära följande uppgifter:</w:t>
      </w:r>
    </w:p>
    <w:p w14:paraId="740DCEEB" w14:textId="24D20138"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 xml:space="preserve">Uppgift om </w:t>
      </w:r>
      <w:r w:rsidRPr="00D93AEA">
        <w:rPr>
          <w:rFonts w:ascii="Times New Roman" w:hAnsi="Times New Roman" w:cs="Times New Roman"/>
          <w:szCs w:val="22"/>
        </w:rPr>
        <w:t xml:space="preserve">vilka </w:t>
      </w:r>
      <w:r w:rsidR="0008787F" w:rsidRPr="00D93AEA">
        <w:rPr>
          <w:rFonts w:ascii="Times New Roman" w:hAnsi="Times New Roman" w:cs="Times New Roman"/>
          <w:szCs w:val="22"/>
        </w:rPr>
        <w:t xml:space="preserve">UE </w:t>
      </w:r>
      <w:r w:rsidRPr="00D93AEA">
        <w:rPr>
          <w:rFonts w:ascii="Times New Roman" w:hAnsi="Times New Roman" w:cs="Times New Roman"/>
          <w:szCs w:val="22"/>
        </w:rPr>
        <w:t xml:space="preserve">som </w:t>
      </w:r>
      <w:r w:rsidRPr="00847939">
        <w:rPr>
          <w:rFonts w:ascii="Times New Roman" w:hAnsi="Times New Roman" w:cs="Times New Roman"/>
          <w:szCs w:val="22"/>
        </w:rPr>
        <w:t>kan komma att anlitas</w:t>
      </w:r>
    </w:p>
    <w:p w14:paraId="50C80C99"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tidplan</w:t>
      </w:r>
    </w:p>
    <w:p w14:paraId="259833E8"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betalningsplan</w:t>
      </w:r>
    </w:p>
    <w:p w14:paraId="5B0C1B74"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 xml:space="preserve">Kompletterande uppgifter avseende krav enligt AFB.52 punkt </w:t>
      </w:r>
      <w:proofErr w:type="gramStart"/>
      <w:r w:rsidRPr="00847939">
        <w:rPr>
          <w:rFonts w:ascii="Times New Roman" w:hAnsi="Times New Roman" w:cs="Times New Roman"/>
          <w:szCs w:val="22"/>
        </w:rPr>
        <w:t>1-4</w:t>
      </w:r>
      <w:proofErr w:type="gramEnd"/>
    </w:p>
    <w:p w14:paraId="41723865" w14:textId="77777777" w:rsidR="00467176" w:rsidRDefault="00C7491C" w:rsidP="00467176">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Intyg ur brotts- eller belastningsregister som styrker att uteslutningsgrund ej föreligger enligt 13 kap 1 § LOU.</w:t>
      </w:r>
    </w:p>
    <w:p w14:paraId="04D3B719" w14:textId="1C964B55" w:rsidR="00467176" w:rsidRPr="003F30ED" w:rsidRDefault="00467176" w:rsidP="003F30ED">
      <w:pPr>
        <w:pStyle w:val="Liststycke"/>
        <w:numPr>
          <w:ilvl w:val="0"/>
          <w:numId w:val="19"/>
        </w:numPr>
        <w:tabs>
          <w:tab w:val="clear" w:pos="992"/>
        </w:tabs>
        <w:ind w:left="1349" w:hanging="357"/>
        <w:rPr>
          <w:rFonts w:ascii="Times New Roman" w:hAnsi="Times New Roman" w:cs="Times New Roman"/>
          <w:szCs w:val="22"/>
        </w:rPr>
      </w:pPr>
      <w:r w:rsidRPr="00467176">
        <w:rPr>
          <w:rFonts w:eastAsiaTheme="minorHAnsi"/>
          <w:color w:val="00B050"/>
          <w:szCs w:val="22"/>
          <w:highlight w:val="yellow"/>
        </w:rPr>
        <w:t>Beställaren kan komma att begära rättelse av fel, förtydliganden och kompletteringar av anbudet i enlighet med LOU 19 kap. 15 §.</w:t>
      </w:r>
      <w:r w:rsidRPr="00467176">
        <w:rPr>
          <w:rFonts w:eastAsiaTheme="minorHAnsi"/>
          <w:szCs w:val="22"/>
        </w:rPr>
        <w:t> </w:t>
      </w:r>
      <w:r w:rsidRPr="00467176">
        <w:rPr>
          <w:rFonts w:eastAsiaTheme="minorHAnsi"/>
          <w:i/>
          <w:iCs/>
          <w:color w:val="00B050"/>
          <w:szCs w:val="22"/>
        </w:rPr>
        <w:t xml:space="preserve">Denna punkt kan enbart användas vid upphandling </w:t>
      </w:r>
      <w:r w:rsidRPr="00467176">
        <w:rPr>
          <w:rFonts w:eastAsiaTheme="minorHAnsi"/>
          <w:i/>
          <w:iCs/>
          <w:color w:val="00B050"/>
          <w:szCs w:val="22"/>
          <w:u w:val="single"/>
        </w:rPr>
        <w:t>under</w:t>
      </w:r>
      <w:r w:rsidRPr="00467176">
        <w:rPr>
          <w:rFonts w:eastAsiaTheme="minorHAnsi"/>
          <w:i/>
          <w:iCs/>
          <w:color w:val="00B050"/>
          <w:szCs w:val="22"/>
        </w:rPr>
        <w:t xml:space="preserve"> tröskelvärdet.</w:t>
      </w:r>
      <w:r w:rsidRPr="00467176">
        <w:rPr>
          <w:rFonts w:eastAsiaTheme="minorHAnsi"/>
          <w:szCs w:val="22"/>
        </w:rPr>
        <w:br/>
      </w:r>
      <w:r w:rsidRPr="00467176">
        <w:rPr>
          <w:rFonts w:eastAsiaTheme="minorHAnsi"/>
          <w:szCs w:val="22"/>
          <w:highlight w:val="cyan"/>
        </w:rPr>
        <w:t>Grön kursiv text ska vara blå</w:t>
      </w:r>
    </w:p>
    <w:p w14:paraId="31675FE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ssa uppgifter ska, om inte annat anges, lämnas skriftligt inom fem arbetsdagar efter anfordran.</w:t>
      </w:r>
    </w:p>
    <w:p w14:paraId="65D7C416" w14:textId="77777777" w:rsidR="00C7491C" w:rsidRPr="0070418F" w:rsidRDefault="00C7491C" w:rsidP="00847939">
      <w:pPr>
        <w:pStyle w:val="Rubrik5"/>
      </w:pPr>
      <w:r w:rsidRPr="0070418F">
        <w:t>AFB.32</w:t>
      </w:r>
      <w:r w:rsidRPr="0070418F">
        <w:tab/>
        <w:t>Anbudstidens utgång</w:t>
      </w:r>
    </w:p>
    <w:p w14:paraId="218A7AA7" w14:textId="159BE50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ramgår av annons.</w:t>
      </w:r>
    </w:p>
    <w:p w14:paraId="58901968" w14:textId="77777777" w:rsidR="00C7491C" w:rsidRPr="0070418F" w:rsidRDefault="00C7491C" w:rsidP="00847939">
      <w:pPr>
        <w:pStyle w:val="Rubrik5"/>
      </w:pPr>
      <w:r w:rsidRPr="0070418F">
        <w:t>AFB.33</w:t>
      </w:r>
      <w:r w:rsidRPr="0070418F">
        <w:tab/>
        <w:t>Anbuds giltighetstid</w:t>
      </w:r>
    </w:p>
    <w:p w14:paraId="2B2B8239"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szCs w:val="22"/>
        </w:rPr>
        <w:t xml:space="preserve">Anbudsgivare är bunden av sitt anbud i </w:t>
      </w:r>
      <w:r w:rsidRPr="0070418F">
        <w:rPr>
          <w:rFonts w:ascii="Times New Roman" w:hAnsi="Times New Roman" w:cs="Times New Roman"/>
          <w:szCs w:val="22"/>
          <w:highlight w:val="yellow"/>
        </w:rPr>
        <w:t>90 dagar</w:t>
      </w:r>
      <w:r w:rsidRPr="0070418F">
        <w:rPr>
          <w:rFonts w:ascii="Times New Roman" w:hAnsi="Times New Roman" w:cs="Times New Roman"/>
          <w:szCs w:val="22"/>
        </w:rPr>
        <w:t xml:space="preserve"> efter anbudstidens utgång. Anbudsgivare är inom denna tid bunden av anbudet även efter det att beställaren lämnat upplysning om </w:t>
      </w:r>
      <w:r w:rsidRPr="0070418F">
        <w:rPr>
          <w:rFonts w:ascii="Times New Roman" w:hAnsi="Times New Roman" w:cs="Times New Roman"/>
          <w:color w:val="000000" w:themeColor="text1"/>
          <w:szCs w:val="22"/>
        </w:rPr>
        <w:t>tilldelningsbeslut, till dess giltigt upphandlingskontrakt träffats.</w:t>
      </w:r>
    </w:p>
    <w:p w14:paraId="3F2F9D93" w14:textId="77777777" w:rsidR="00C7491C" w:rsidRDefault="00C7491C" w:rsidP="00847939">
      <w:pPr>
        <w:pStyle w:val="Rubrik5"/>
      </w:pPr>
      <w:r w:rsidRPr="0070418F">
        <w:lastRenderedPageBreak/>
        <w:t>AFB.39</w:t>
      </w:r>
      <w:r w:rsidRPr="0070418F">
        <w:tab/>
        <w:t>Elektronisk anbudsgivning</w:t>
      </w:r>
    </w:p>
    <w:p w14:paraId="4E305ED4" w14:textId="7886053B" w:rsidR="003913BC" w:rsidRPr="003913BC" w:rsidRDefault="003913BC" w:rsidP="003913BC">
      <w:pPr>
        <w:rPr>
          <w:i/>
          <w:iCs/>
          <w:color w:val="0070C0"/>
        </w:rPr>
      </w:pPr>
      <w:r w:rsidRPr="00EF1336">
        <w:rPr>
          <w:i/>
          <w:iCs/>
          <w:color w:val="00B050"/>
        </w:rPr>
        <w:t>För projekt som handlas upp av Stadsmiljöförvaltningen gäller följande:</w:t>
      </w:r>
      <w:r w:rsidR="00EF1336" w:rsidRPr="00EF1336">
        <w:rPr>
          <w:i/>
          <w:iCs/>
          <w:color w:val="00B050"/>
        </w:rPr>
        <w:br/>
      </w:r>
      <w:r w:rsidR="00EF1336" w:rsidRPr="0005760E">
        <w:rPr>
          <w:highlight w:val="cyan"/>
        </w:rPr>
        <w:t>Grön kursiv text ska vara blå</w:t>
      </w:r>
    </w:p>
    <w:p w14:paraId="30B2BD96" w14:textId="77777777" w:rsidR="003913BC" w:rsidRPr="00CA465F" w:rsidRDefault="003913BC" w:rsidP="003913BC">
      <w:pPr>
        <w:rPr>
          <w:color w:val="00B050"/>
          <w:highlight w:val="yellow"/>
        </w:rPr>
      </w:pPr>
      <w:r w:rsidRPr="00CA465F">
        <w:rPr>
          <w:color w:val="00B050"/>
          <w:highlight w:val="yellow"/>
        </w:rPr>
        <w:t xml:space="preserve">Beställaren tillämpar elektronisk anbudsgivning via upphandlingssystemet Kommers Annons. Anbud som lämnas på annat sätt, </w:t>
      </w:r>
      <w:proofErr w:type="gramStart"/>
      <w:r w:rsidRPr="00CA465F">
        <w:rPr>
          <w:color w:val="00B050"/>
          <w:highlight w:val="yellow"/>
        </w:rPr>
        <w:t>t.ex.</w:t>
      </w:r>
      <w:proofErr w:type="gramEnd"/>
      <w:r w:rsidRPr="00CA465F">
        <w:rPr>
          <w:color w:val="00B050"/>
          <w:highlight w:val="yellow"/>
        </w:rPr>
        <w:t xml:space="preserve"> i pappersformat, via fax eller e-post kommer inte att godtas.</w:t>
      </w:r>
    </w:p>
    <w:p w14:paraId="542003C6" w14:textId="77777777" w:rsidR="003913BC" w:rsidRPr="00CA465F" w:rsidRDefault="003913BC" w:rsidP="003913BC">
      <w:pPr>
        <w:rPr>
          <w:color w:val="00B050"/>
          <w:highlight w:val="yellow"/>
        </w:rPr>
      </w:pPr>
      <w:r w:rsidRPr="00CA465F">
        <w:rPr>
          <w:color w:val="00B050"/>
          <w:highlight w:val="yellow"/>
        </w:rPr>
        <w:t xml:space="preserve">För tillgång till Kommers Annons krävs inloggning. Användarnamn och lösenord erhålls genom registrering på </w:t>
      </w:r>
      <w:hyperlink r:id="rId17" w:history="1">
        <w:r w:rsidRPr="00CA465F">
          <w:rPr>
            <w:rStyle w:val="Hyperlnk"/>
            <w:color w:val="00B050"/>
            <w:highlight w:val="yellow"/>
          </w:rPr>
          <w:t>https://kommerssystem.se/for-leverantorer/skapa-konto-pa-kommers-annons/</w:t>
        </w:r>
      </w:hyperlink>
      <w:r w:rsidRPr="00CA465F">
        <w:rPr>
          <w:color w:val="00B050"/>
          <w:highlight w:val="yellow"/>
        </w:rPr>
        <w:t xml:space="preserve">. Det är kostnadsfritt för anbudsgivare att använda Kommers Annons för att lämna anbud. </w:t>
      </w:r>
    </w:p>
    <w:p w14:paraId="6B3DAC6D" w14:textId="77777777" w:rsidR="003913BC" w:rsidRPr="00CA465F" w:rsidRDefault="003913BC" w:rsidP="003913BC">
      <w:pPr>
        <w:rPr>
          <w:color w:val="00B050"/>
        </w:rPr>
      </w:pPr>
      <w:r w:rsidRPr="00CA465F">
        <w:rPr>
          <w:color w:val="00B050"/>
          <w:highlight w:val="yellow"/>
        </w:rPr>
        <w:t xml:space="preserve">Tekniska frågor om systemet ställs till Kommers support via e-post </w:t>
      </w:r>
      <w:hyperlink r:id="rId18" w:tgtFrame="_blank" w:tooltip="mailto:kommers.support@antirio.com" w:history="1">
        <w:r w:rsidRPr="00CA465F">
          <w:rPr>
            <w:color w:val="00B050"/>
            <w:highlight w:val="yellow"/>
          </w:rPr>
          <w:t>kommers.support@antirio.com</w:t>
        </w:r>
      </w:hyperlink>
      <w:r w:rsidRPr="00CA465F">
        <w:rPr>
          <w:color w:val="00B050"/>
          <w:highlight w:val="yellow"/>
        </w:rPr>
        <w:t xml:space="preserve"> eller telefon 08-612 34 53. Kommers support har öppet vardagar kl. 08:00-17:00.</w:t>
      </w:r>
      <w:r w:rsidRPr="00CA465F">
        <w:rPr>
          <w:color w:val="00B050"/>
        </w:rPr>
        <w:t xml:space="preserve"> </w:t>
      </w:r>
    </w:p>
    <w:p w14:paraId="2A20FA55" w14:textId="0EBCDBCE" w:rsidR="003913BC" w:rsidRPr="003913BC" w:rsidRDefault="003913BC" w:rsidP="003913BC">
      <w:pPr>
        <w:rPr>
          <w:i/>
          <w:iCs/>
          <w:color w:val="0070C0"/>
        </w:rPr>
      </w:pPr>
      <w:r w:rsidRPr="00EF1336">
        <w:rPr>
          <w:i/>
          <w:iCs/>
          <w:color w:val="00B050"/>
        </w:rPr>
        <w:t>För projekt som handlas upp av Exploateringsförvaltningen gäller följande:</w:t>
      </w:r>
      <w:r w:rsidR="00EF1336" w:rsidRPr="00EF1336">
        <w:rPr>
          <w:i/>
          <w:iCs/>
          <w:color w:val="00B050"/>
        </w:rPr>
        <w:br/>
      </w:r>
      <w:r w:rsidR="00EF1336" w:rsidRPr="0005760E">
        <w:rPr>
          <w:highlight w:val="cyan"/>
        </w:rPr>
        <w:t>Grön kursiv text ska vara blå</w:t>
      </w:r>
    </w:p>
    <w:p w14:paraId="20BCD437" w14:textId="144E1DA0" w:rsidR="00C7491C" w:rsidRPr="0070418F" w:rsidRDefault="008B2DC9" w:rsidP="00847939">
      <w:pPr>
        <w:rPr>
          <w:rFonts w:ascii="Times New Roman" w:hAnsi="Times New Roman" w:cs="Times New Roman"/>
          <w:color w:val="000000" w:themeColor="text1"/>
          <w:szCs w:val="22"/>
        </w:rPr>
      </w:pPr>
      <w:r w:rsidRPr="00976546">
        <w:rPr>
          <w:rFonts w:ascii="Times New Roman" w:hAnsi="Times New Roman" w:cs="Times New Roman"/>
          <w:szCs w:val="22"/>
          <w:highlight w:val="yellow"/>
        </w:rPr>
        <w:t xml:space="preserve">Beställaren </w:t>
      </w:r>
      <w:r w:rsidR="00C7491C" w:rsidRPr="00976546">
        <w:rPr>
          <w:rFonts w:ascii="Times New Roman" w:hAnsi="Times New Roman" w:cs="Times New Roman"/>
          <w:color w:val="000000" w:themeColor="text1"/>
          <w:szCs w:val="22"/>
          <w:highlight w:val="yellow"/>
        </w:rPr>
        <w:t xml:space="preserve">tillämpar elektronisk anbudsgivning via upphandlingssystemet </w:t>
      </w:r>
      <w:proofErr w:type="spellStart"/>
      <w:r w:rsidR="00C7491C" w:rsidRPr="00976546">
        <w:rPr>
          <w:rFonts w:ascii="Times New Roman" w:hAnsi="Times New Roman" w:cs="Times New Roman"/>
          <w:color w:val="000000" w:themeColor="text1"/>
          <w:szCs w:val="22"/>
          <w:highlight w:val="yellow"/>
        </w:rPr>
        <w:t>Mercell</w:t>
      </w:r>
      <w:proofErr w:type="spellEnd"/>
      <w:r w:rsidR="00C7491C" w:rsidRPr="00976546">
        <w:rPr>
          <w:rFonts w:ascii="Times New Roman" w:hAnsi="Times New Roman" w:cs="Times New Roman"/>
          <w:color w:val="000000" w:themeColor="text1"/>
          <w:szCs w:val="22"/>
          <w:highlight w:val="yellow"/>
        </w:rPr>
        <w:t xml:space="preserve"> </w:t>
      </w:r>
      <w:proofErr w:type="spellStart"/>
      <w:r w:rsidR="00C7491C" w:rsidRPr="00976546">
        <w:rPr>
          <w:rFonts w:ascii="Times New Roman" w:hAnsi="Times New Roman" w:cs="Times New Roman"/>
          <w:color w:val="000000" w:themeColor="text1"/>
          <w:szCs w:val="22"/>
          <w:highlight w:val="yellow"/>
        </w:rPr>
        <w:t>TendSign</w:t>
      </w:r>
      <w:proofErr w:type="spellEnd"/>
      <w:r w:rsidR="00C7491C" w:rsidRPr="00976546">
        <w:rPr>
          <w:rFonts w:ascii="Times New Roman" w:hAnsi="Times New Roman" w:cs="Times New Roman"/>
          <w:color w:val="000000" w:themeColor="text1"/>
          <w:szCs w:val="22"/>
          <w:highlight w:val="yellow"/>
        </w:rPr>
        <w:t xml:space="preserve">. Anbud som lämnas på annat sätt, </w:t>
      </w:r>
      <w:proofErr w:type="gramStart"/>
      <w:r w:rsidR="00C7491C" w:rsidRPr="00976546">
        <w:rPr>
          <w:rFonts w:ascii="Times New Roman" w:hAnsi="Times New Roman" w:cs="Times New Roman"/>
          <w:color w:val="000000" w:themeColor="text1"/>
          <w:szCs w:val="22"/>
          <w:highlight w:val="yellow"/>
        </w:rPr>
        <w:t>t.ex.</w:t>
      </w:r>
      <w:proofErr w:type="gramEnd"/>
      <w:r w:rsidR="00C7491C" w:rsidRPr="00976546">
        <w:rPr>
          <w:rFonts w:ascii="Times New Roman" w:hAnsi="Times New Roman" w:cs="Times New Roman"/>
          <w:color w:val="000000" w:themeColor="text1"/>
          <w:szCs w:val="22"/>
          <w:highlight w:val="yellow"/>
        </w:rPr>
        <w:t xml:space="preserve"> i pappersformat, via fax eller e-post kommer inte att godtas.</w:t>
      </w:r>
    </w:p>
    <w:p w14:paraId="07260439" w14:textId="77777777" w:rsidR="00C7491C" w:rsidRPr="008D235D" w:rsidRDefault="00C7491C" w:rsidP="00847939">
      <w:pPr>
        <w:rPr>
          <w:rFonts w:ascii="Times New Roman" w:hAnsi="Times New Roman" w:cs="Times New Roman"/>
          <w:color w:val="000000" w:themeColor="text1"/>
          <w:szCs w:val="22"/>
          <w:highlight w:val="yellow"/>
        </w:rPr>
      </w:pPr>
      <w:r w:rsidRPr="008D235D">
        <w:rPr>
          <w:rFonts w:ascii="Times New Roman" w:hAnsi="Times New Roman" w:cs="Times New Roman"/>
          <w:color w:val="000000" w:themeColor="text1"/>
          <w:szCs w:val="22"/>
          <w:highlight w:val="yellow"/>
        </w:rPr>
        <w:t xml:space="preserve">För tillgång till </w:t>
      </w:r>
      <w:proofErr w:type="spellStart"/>
      <w:r w:rsidRPr="008D235D">
        <w:rPr>
          <w:rFonts w:ascii="Times New Roman" w:hAnsi="Times New Roman" w:cs="Times New Roman"/>
          <w:color w:val="000000" w:themeColor="text1"/>
          <w:szCs w:val="22"/>
          <w:highlight w:val="yellow"/>
        </w:rPr>
        <w:t>Mercell</w:t>
      </w:r>
      <w:proofErr w:type="spellEnd"/>
      <w:r w:rsidRPr="008D235D">
        <w:rPr>
          <w:rFonts w:ascii="Times New Roman" w:hAnsi="Times New Roman" w:cs="Times New Roman"/>
          <w:color w:val="000000" w:themeColor="text1"/>
          <w:szCs w:val="22"/>
          <w:highlight w:val="yellow"/>
        </w:rPr>
        <w:t xml:space="preserve"> </w:t>
      </w:r>
      <w:proofErr w:type="spellStart"/>
      <w:r w:rsidRPr="008D235D">
        <w:rPr>
          <w:rFonts w:ascii="Times New Roman" w:hAnsi="Times New Roman" w:cs="Times New Roman"/>
          <w:color w:val="000000" w:themeColor="text1"/>
          <w:szCs w:val="22"/>
          <w:highlight w:val="yellow"/>
        </w:rPr>
        <w:t>TendSign</w:t>
      </w:r>
      <w:proofErr w:type="spellEnd"/>
      <w:r w:rsidRPr="008D235D">
        <w:rPr>
          <w:rFonts w:ascii="Times New Roman" w:hAnsi="Times New Roman" w:cs="Times New Roman"/>
          <w:color w:val="000000" w:themeColor="text1"/>
          <w:szCs w:val="22"/>
          <w:highlight w:val="yellow"/>
        </w:rPr>
        <w:t xml:space="preserve"> krävs inloggning. Användarnamn och lösenord erhålls genom registrering på https://tendsign.com. Det är kostnadsfritt för anbudsgivare att använda </w:t>
      </w:r>
      <w:proofErr w:type="spellStart"/>
      <w:r w:rsidRPr="008D235D">
        <w:rPr>
          <w:rFonts w:ascii="Times New Roman" w:hAnsi="Times New Roman" w:cs="Times New Roman"/>
          <w:color w:val="000000" w:themeColor="text1"/>
          <w:szCs w:val="22"/>
          <w:highlight w:val="yellow"/>
        </w:rPr>
        <w:t>TendSign</w:t>
      </w:r>
      <w:proofErr w:type="spellEnd"/>
      <w:r w:rsidRPr="008D235D">
        <w:rPr>
          <w:rFonts w:ascii="Times New Roman" w:hAnsi="Times New Roman" w:cs="Times New Roman"/>
          <w:color w:val="000000" w:themeColor="text1"/>
          <w:szCs w:val="22"/>
          <w:highlight w:val="yellow"/>
        </w:rPr>
        <w:t xml:space="preserve"> för att lämna anbud</w:t>
      </w:r>
    </w:p>
    <w:p w14:paraId="587CA1B3" w14:textId="77777777" w:rsidR="00C7491C" w:rsidRPr="0070418F" w:rsidRDefault="00C7491C" w:rsidP="00847939">
      <w:pPr>
        <w:rPr>
          <w:rFonts w:ascii="Times New Roman" w:hAnsi="Times New Roman" w:cs="Times New Roman"/>
          <w:color w:val="000000" w:themeColor="text1"/>
          <w:szCs w:val="22"/>
        </w:rPr>
      </w:pPr>
      <w:r w:rsidRPr="008D235D">
        <w:rPr>
          <w:rFonts w:ascii="Times New Roman" w:hAnsi="Times New Roman" w:cs="Times New Roman"/>
          <w:color w:val="000000" w:themeColor="text1"/>
          <w:szCs w:val="22"/>
          <w:highlight w:val="yellow"/>
        </w:rPr>
        <w:t xml:space="preserve">Tekniska frågor om systemet ställs till </w:t>
      </w:r>
      <w:proofErr w:type="spellStart"/>
      <w:r w:rsidRPr="008D235D">
        <w:rPr>
          <w:rFonts w:ascii="Times New Roman" w:hAnsi="Times New Roman" w:cs="Times New Roman"/>
          <w:color w:val="000000" w:themeColor="text1"/>
          <w:szCs w:val="22"/>
          <w:highlight w:val="yellow"/>
        </w:rPr>
        <w:t>TendSign</w:t>
      </w:r>
      <w:proofErr w:type="spellEnd"/>
      <w:r w:rsidRPr="008D235D">
        <w:rPr>
          <w:rFonts w:ascii="Times New Roman" w:hAnsi="Times New Roman" w:cs="Times New Roman"/>
          <w:color w:val="000000" w:themeColor="text1"/>
          <w:szCs w:val="22"/>
          <w:highlight w:val="yellow"/>
        </w:rPr>
        <w:t xml:space="preserve"> support, se http://www.mercell.com. </w:t>
      </w:r>
      <w:proofErr w:type="spellStart"/>
      <w:r w:rsidRPr="008D235D">
        <w:rPr>
          <w:rFonts w:ascii="Times New Roman" w:hAnsi="Times New Roman" w:cs="Times New Roman"/>
          <w:color w:val="000000" w:themeColor="text1"/>
          <w:szCs w:val="22"/>
          <w:highlight w:val="yellow"/>
        </w:rPr>
        <w:t>TendSign</w:t>
      </w:r>
      <w:proofErr w:type="spellEnd"/>
      <w:r w:rsidRPr="008D235D">
        <w:rPr>
          <w:rFonts w:ascii="Times New Roman" w:hAnsi="Times New Roman" w:cs="Times New Roman"/>
          <w:color w:val="000000" w:themeColor="text1"/>
          <w:szCs w:val="22"/>
          <w:highlight w:val="yellow"/>
        </w:rPr>
        <w:t xml:space="preserve"> support har öppet vardagar kl. 08:00 till 16:00.</w:t>
      </w:r>
    </w:p>
    <w:p w14:paraId="76D726D4" w14:textId="77777777" w:rsidR="00C7491C" w:rsidRPr="00FB6301" w:rsidRDefault="00C7491C" w:rsidP="00847939">
      <w:pPr>
        <w:pStyle w:val="Rubrik4"/>
        <w:rPr>
          <w:sz w:val="24"/>
        </w:rPr>
      </w:pPr>
      <w:bookmarkStart w:id="24" w:name="_Toc2776763"/>
      <w:bookmarkStart w:id="25" w:name="_Toc131605601"/>
      <w:r w:rsidRPr="00FB6301">
        <w:rPr>
          <w:sz w:val="24"/>
        </w:rPr>
        <w:t>AFB.5</w:t>
      </w:r>
      <w:r w:rsidRPr="00FB6301">
        <w:rPr>
          <w:sz w:val="24"/>
        </w:rPr>
        <w:tab/>
        <w:t>Prövning av anbudsgivare och anbud</w:t>
      </w:r>
      <w:bookmarkEnd w:id="24"/>
      <w:bookmarkEnd w:id="25"/>
    </w:p>
    <w:p w14:paraId="7642583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70418F">
        <w:rPr>
          <w:rFonts w:ascii="Times New Roman" w:hAnsi="Times New Roman" w:cs="Times New Roman"/>
          <w:szCs w:val="22"/>
        </w:rPr>
        <w:t xml:space="preserve"> </w:t>
      </w:r>
    </w:p>
    <w:p w14:paraId="36F981E9" w14:textId="4DE8C7B5" w:rsidR="00C7491C" w:rsidRPr="001D417B" w:rsidRDefault="00C7491C" w:rsidP="00847939">
      <w:pPr>
        <w:rPr>
          <w:rFonts w:ascii="Times New Roman" w:hAnsi="Times New Roman" w:cs="Times New Roman"/>
          <w:i/>
          <w:iCs/>
          <w:color w:val="0077BC" w:themeColor="accent1"/>
          <w:szCs w:val="22"/>
        </w:rPr>
      </w:pPr>
      <w:r w:rsidRPr="001D417B">
        <w:rPr>
          <w:rFonts w:ascii="Times New Roman" w:hAnsi="Times New Roman" w:cs="Times New Roman"/>
          <w:i/>
          <w:iCs/>
          <w:color w:val="0077BC" w:themeColor="accent1"/>
          <w:szCs w:val="22"/>
        </w:rPr>
        <w:t>Alternativt:</w:t>
      </w:r>
    </w:p>
    <w:p w14:paraId="530D8F4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p>
    <w:p w14:paraId="2EB7EF1A" w14:textId="3DA3E178" w:rsidR="00C7491C" w:rsidRPr="0070418F" w:rsidRDefault="00C7491C" w:rsidP="00847939">
      <w:pPr>
        <w:pStyle w:val="Rubrik5"/>
      </w:pPr>
      <w:r w:rsidRPr="0070418F">
        <w:t>AFB.51</w:t>
      </w:r>
      <w:r w:rsidRPr="0070418F">
        <w:tab/>
        <w:t>Uteslutning av anbudsgivare</w:t>
      </w:r>
    </w:p>
    <w:p w14:paraId="615C7CDA" w14:textId="155AA605" w:rsidR="00C7491C" w:rsidRPr="00B46E44" w:rsidRDefault="00C7491C" w:rsidP="00847939">
      <w:pPr>
        <w:rPr>
          <w:rFonts w:ascii="Times New Roman" w:hAnsi="Times New Roman" w:cs="Times New Roman"/>
          <w:strike/>
          <w:szCs w:val="22"/>
        </w:rPr>
      </w:pPr>
      <w:bookmarkStart w:id="26" w:name="_Hlk17289892"/>
      <w:r w:rsidRPr="0070418F">
        <w:rPr>
          <w:rFonts w:ascii="Times New Roman" w:hAnsi="Times New Roman" w:cs="Times New Roman"/>
          <w:szCs w:val="22"/>
        </w:rPr>
        <w:t xml:space="preserve">En anbudsgivare utesluts från att delta i upphandlingen om beställaren får kännedom om att anbudsgivaren, eller en företrädare för den juridiska personen, enligt en lagakraftvunnen </w:t>
      </w:r>
      <w:r w:rsidRPr="00B46E44">
        <w:rPr>
          <w:rFonts w:ascii="Times New Roman" w:hAnsi="Times New Roman" w:cs="Times New Roman"/>
          <w:szCs w:val="22"/>
        </w:rPr>
        <w:t>dom är dömd för brott som anges i</w:t>
      </w:r>
      <w:r w:rsidR="00E0095D" w:rsidRPr="00B46E44">
        <w:rPr>
          <w:rFonts w:ascii="Times New Roman" w:hAnsi="Times New Roman" w:cs="Times New Roman"/>
          <w:szCs w:val="22"/>
        </w:rPr>
        <w:t xml:space="preserve"> </w:t>
      </w:r>
      <w:r w:rsidR="00A22D9E" w:rsidRPr="00B46E44">
        <w:rPr>
          <w:rFonts w:ascii="Times New Roman" w:hAnsi="Times New Roman" w:cs="Times New Roman"/>
          <w:szCs w:val="22"/>
        </w:rPr>
        <w:t xml:space="preserve">13 kap. </w:t>
      </w:r>
      <w:proofErr w:type="gramStart"/>
      <w:r w:rsidR="00A22D9E" w:rsidRPr="00B46E44">
        <w:rPr>
          <w:rFonts w:ascii="Times New Roman" w:hAnsi="Times New Roman" w:cs="Times New Roman"/>
          <w:szCs w:val="22"/>
        </w:rPr>
        <w:t>1-2</w:t>
      </w:r>
      <w:proofErr w:type="gramEnd"/>
      <w:r w:rsidR="00A22D9E" w:rsidRPr="00B46E44">
        <w:rPr>
          <w:rFonts w:ascii="Times New Roman" w:hAnsi="Times New Roman" w:cs="Times New Roman"/>
          <w:szCs w:val="22"/>
        </w:rPr>
        <w:t xml:space="preserve"> §§ LOU</w:t>
      </w:r>
      <w:r w:rsidRPr="00B46E44">
        <w:rPr>
          <w:rFonts w:ascii="Times New Roman" w:hAnsi="Times New Roman" w:cs="Times New Roman"/>
          <w:szCs w:val="22"/>
        </w:rPr>
        <w:t>.</w:t>
      </w:r>
    </w:p>
    <w:p w14:paraId="342EB12E" w14:textId="41D7F4DE"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lastRenderedPageBreak/>
        <w:t xml:space="preserve">En anbudsgivare </w:t>
      </w:r>
      <w:r w:rsidR="00A22D9E" w:rsidRPr="00B46E44">
        <w:rPr>
          <w:rFonts w:ascii="Times New Roman" w:hAnsi="Times New Roman" w:cs="Times New Roman"/>
          <w:szCs w:val="22"/>
        </w:rPr>
        <w:t xml:space="preserve">kan även komma att </w:t>
      </w:r>
      <w:r w:rsidRPr="00B46E44">
        <w:rPr>
          <w:rFonts w:ascii="Times New Roman" w:hAnsi="Times New Roman" w:cs="Times New Roman"/>
          <w:szCs w:val="22"/>
        </w:rPr>
        <w:t>utesluts från att delta i upphandlingen om någon av uteslutningsgrunderna enligt</w:t>
      </w:r>
      <w:r w:rsidR="00A22D9E" w:rsidRPr="00B46E44">
        <w:rPr>
          <w:rFonts w:ascii="Times New Roman" w:hAnsi="Times New Roman" w:cs="Times New Roman"/>
          <w:szCs w:val="22"/>
        </w:rPr>
        <w:t xml:space="preserve">13 kap. </w:t>
      </w:r>
      <w:r w:rsidR="00C25019" w:rsidRPr="00B46E44">
        <w:rPr>
          <w:rFonts w:ascii="Times New Roman" w:hAnsi="Times New Roman" w:cs="Times New Roman"/>
          <w:szCs w:val="22"/>
        </w:rPr>
        <w:t xml:space="preserve">3 § LOU </w:t>
      </w:r>
      <w:r w:rsidRPr="00B46E44">
        <w:rPr>
          <w:rFonts w:ascii="Times New Roman" w:hAnsi="Times New Roman" w:cs="Times New Roman"/>
          <w:szCs w:val="22"/>
        </w:rPr>
        <w:t>föreligger</w:t>
      </w:r>
      <w:r w:rsidR="00C25019" w:rsidRPr="00B46E44">
        <w:rPr>
          <w:rFonts w:ascii="Times New Roman" w:hAnsi="Times New Roman" w:cs="Times New Roman"/>
          <w:szCs w:val="22"/>
        </w:rPr>
        <w:t>.</w:t>
      </w:r>
    </w:p>
    <w:bookmarkEnd w:id="26"/>
    <w:p w14:paraId="7E500075" w14:textId="77777777"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t>Anbudsgivare som ej uppfyller kraven enligt AFB.31, AFB.511 och AFB.52 utesluts.</w:t>
      </w:r>
    </w:p>
    <w:p w14:paraId="5E2E8509"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 som innehåller uppgift om att anbudsgivaren före antagandet vill klarlägga förutsättningarna för anbudet, samt anbud som innehåller egna antaganden, egna förutsättningar, reservationer eller motsvarande utesluts.</w:t>
      </w:r>
    </w:p>
    <w:p w14:paraId="39B27FEA" w14:textId="3A372338" w:rsidR="00C7491C" w:rsidRDefault="00C7491C" w:rsidP="00847939">
      <w:pPr>
        <w:rPr>
          <w:rFonts w:ascii="Times New Roman" w:hAnsi="Times New Roman" w:cs="Times New Roman"/>
          <w:szCs w:val="22"/>
        </w:rPr>
      </w:pPr>
      <w:r w:rsidRPr="0070418F">
        <w:rPr>
          <w:rFonts w:ascii="Times New Roman" w:hAnsi="Times New Roman" w:cs="Times New Roman"/>
          <w:szCs w:val="22"/>
        </w:rPr>
        <w:t>Beställaren kan, utöver vad som anges vid AFB.511, även komma att begära in uppgifter från anbudsgivaren avseende övriga uteslutningsgrunder eller på annat sätt kontrollera om sådan grund för uteslutning föreligger.</w:t>
      </w:r>
    </w:p>
    <w:p w14:paraId="7C805EF4" w14:textId="113B031B" w:rsidR="003A53AF" w:rsidRPr="003E5BB0" w:rsidRDefault="003A53AF" w:rsidP="003A53AF">
      <w:pPr>
        <w:rPr>
          <w:color w:val="0070C0"/>
        </w:rPr>
      </w:pPr>
      <w:r w:rsidRPr="003E5BB0">
        <w:rPr>
          <w:i/>
          <w:iCs/>
          <w:color w:val="0070C0"/>
        </w:rPr>
        <w:t xml:space="preserve">Vid upphandlingar </w:t>
      </w:r>
      <w:r w:rsidRPr="003E5BB0">
        <w:rPr>
          <w:i/>
          <w:iCs/>
          <w:color w:val="0070C0"/>
          <w:u w:val="single"/>
        </w:rPr>
        <w:t>under</w:t>
      </w:r>
      <w:r w:rsidRPr="003E5BB0">
        <w:rPr>
          <w:i/>
          <w:iCs/>
          <w:color w:val="0070C0"/>
        </w:rPr>
        <w:t xml:space="preserve"> tröskelvärdet kan nedan uteslutningsgrunder användas.</w:t>
      </w:r>
      <w:r w:rsidRPr="003E5BB0">
        <w:rPr>
          <w:color w:val="0070C0"/>
        </w:rPr>
        <w:t xml:space="preserve">  </w:t>
      </w:r>
    </w:p>
    <w:p w14:paraId="433323C8" w14:textId="77777777" w:rsidR="00A666B3" w:rsidRPr="00255125" w:rsidRDefault="003A53AF" w:rsidP="006F672F">
      <w:pPr>
        <w:spacing w:after="0"/>
        <w:ind w:left="994"/>
        <w:rPr>
          <w:highlight w:val="yellow"/>
        </w:rPr>
      </w:pPr>
      <w:r w:rsidRPr="00255125">
        <w:rPr>
          <w:highlight w:val="yellow"/>
        </w:rPr>
        <w:t xml:space="preserve">Utöver de uteslutningsgrunder som följer av 13 kap. </w:t>
      </w:r>
      <w:proofErr w:type="gramStart"/>
      <w:r w:rsidRPr="00255125">
        <w:rPr>
          <w:highlight w:val="yellow"/>
        </w:rPr>
        <w:t>1-3</w:t>
      </w:r>
      <w:proofErr w:type="gramEnd"/>
      <w:r w:rsidRPr="00255125">
        <w:rPr>
          <w:highlight w:val="yellow"/>
        </w:rPr>
        <w:t xml:space="preserve"> §§ LOU tillämpas för denna upphandling ytterligare uteslutningsgrunder. Beställaren har möjlighet att utesluta en anbudsgivare från upphandlingen:</w:t>
      </w:r>
      <w:r w:rsidR="00A666B3" w:rsidRPr="00255125">
        <w:rPr>
          <w:highlight w:val="yellow"/>
        </w:rPr>
        <w:br/>
      </w:r>
    </w:p>
    <w:p w14:paraId="2BF36248" w14:textId="56BD1F36" w:rsidR="00C15E58" w:rsidRPr="00255125" w:rsidRDefault="00DB5E3E" w:rsidP="004D7646">
      <w:pPr>
        <w:pStyle w:val="Liststycke"/>
        <w:numPr>
          <w:ilvl w:val="0"/>
          <w:numId w:val="12"/>
        </w:numPr>
        <w:tabs>
          <w:tab w:val="clear" w:pos="992"/>
        </w:tabs>
        <w:ind w:left="1349" w:hanging="357"/>
        <w:rPr>
          <w:highlight w:val="yellow"/>
        </w:rPr>
      </w:pPr>
      <w:r w:rsidRPr="00255125">
        <w:rPr>
          <w:rFonts w:ascii="Times New Roman" w:hAnsi="Times New Roman" w:cs="Times New Roman"/>
          <w:szCs w:val="22"/>
          <w:highlight w:val="yellow"/>
        </w:rPr>
        <w:t xml:space="preserve">Om det framkommer att företrädare för </w:t>
      </w:r>
      <w:r w:rsidR="000D6A4C" w:rsidRPr="00722A8F">
        <w:rPr>
          <w:rFonts w:ascii="Times New Roman" w:hAnsi="Times New Roman" w:cs="Times New Roman"/>
          <w:strike/>
          <w:color w:val="FF0000"/>
          <w:szCs w:val="22"/>
          <w:highlight w:val="yellow"/>
        </w:rPr>
        <w:t>entreprenören</w:t>
      </w:r>
      <w:r w:rsidR="000D6A4C">
        <w:rPr>
          <w:rFonts w:ascii="Times New Roman" w:hAnsi="Times New Roman" w:cs="Times New Roman"/>
          <w:szCs w:val="22"/>
          <w:highlight w:val="yellow"/>
        </w:rPr>
        <w:t xml:space="preserve"> </w:t>
      </w:r>
      <w:r w:rsidR="000D6A4C">
        <w:rPr>
          <w:rFonts w:ascii="Times New Roman" w:hAnsi="Times New Roman" w:cs="Times New Roman"/>
          <w:color w:val="00B050"/>
          <w:szCs w:val="22"/>
          <w:highlight w:val="yellow"/>
        </w:rPr>
        <w:t>anbudsgivaren</w:t>
      </w:r>
      <w:r w:rsidRPr="00255125">
        <w:rPr>
          <w:rFonts w:ascii="Times New Roman" w:hAnsi="Times New Roman" w:cs="Times New Roman"/>
          <w:szCs w:val="22"/>
          <w:highlight w:val="yellow"/>
        </w:rPr>
        <w:t xml:space="preserve"> (</w:t>
      </w:r>
      <w:r w:rsidR="00321899" w:rsidRPr="00255125">
        <w:rPr>
          <w:rFonts w:ascii="Times New Roman" w:hAnsi="Times New Roman" w:cs="Times New Roman"/>
          <w:szCs w:val="22"/>
          <w:highlight w:val="yellow"/>
        </w:rPr>
        <w:t>avser</w:t>
      </w:r>
      <w:r w:rsidR="004E594A" w:rsidRPr="00255125">
        <w:rPr>
          <w:rFonts w:ascii="Times New Roman" w:hAnsi="Times New Roman" w:cs="Times New Roman"/>
          <w:szCs w:val="22"/>
          <w:highlight w:val="yellow"/>
        </w:rPr>
        <w:t xml:space="preserve"> även ägare) </w:t>
      </w:r>
      <w:r w:rsidR="00B441E5" w:rsidRPr="00255125">
        <w:rPr>
          <w:rFonts w:ascii="Times New Roman" w:hAnsi="Times New Roman" w:cs="Times New Roman"/>
          <w:szCs w:val="22"/>
          <w:highlight w:val="yellow"/>
        </w:rPr>
        <w:t>är deltagare i en kriminell organisation</w:t>
      </w:r>
      <w:r w:rsidR="00702806" w:rsidRPr="00255125">
        <w:rPr>
          <w:rFonts w:ascii="Times New Roman" w:hAnsi="Times New Roman" w:cs="Times New Roman"/>
          <w:szCs w:val="22"/>
          <w:highlight w:val="yellow"/>
        </w:rPr>
        <w:t xml:space="preserve">/kriminellt nätverk eller en terroristverksamhet. Utgångspunkten </w:t>
      </w:r>
      <w:r w:rsidR="007546EF" w:rsidRPr="00255125">
        <w:rPr>
          <w:rFonts w:ascii="Times New Roman" w:hAnsi="Times New Roman" w:cs="Times New Roman"/>
          <w:szCs w:val="22"/>
          <w:highlight w:val="yellow"/>
        </w:rPr>
        <w:t>för definitionen av sådan verksamhet är samma som gäller enligt 13 kap.</w:t>
      </w:r>
      <w:r w:rsidR="002655AB" w:rsidRPr="00255125">
        <w:rPr>
          <w:rFonts w:ascii="Times New Roman" w:hAnsi="Times New Roman" w:cs="Times New Roman"/>
          <w:szCs w:val="22"/>
          <w:highlight w:val="yellow"/>
        </w:rPr>
        <w:t xml:space="preserve"> 1</w:t>
      </w:r>
      <w:r w:rsidR="004D2B67" w:rsidRPr="00255125">
        <w:rPr>
          <w:rFonts w:ascii="Times New Roman" w:hAnsi="Times New Roman" w:cs="Times New Roman"/>
          <w:szCs w:val="22"/>
          <w:highlight w:val="yellow"/>
        </w:rPr>
        <w:t xml:space="preserve"> </w:t>
      </w:r>
      <w:r w:rsidR="002655AB" w:rsidRPr="00255125">
        <w:rPr>
          <w:rFonts w:ascii="Times New Roman" w:hAnsi="Times New Roman" w:cs="Times New Roman"/>
          <w:szCs w:val="22"/>
          <w:highlight w:val="yellow"/>
        </w:rPr>
        <w:t xml:space="preserve">§ punkt 1 och 5 LOU men det krävs inte att kopplingen </w:t>
      </w:r>
      <w:r w:rsidR="00C15E58" w:rsidRPr="00255125">
        <w:rPr>
          <w:rFonts w:ascii="Times New Roman" w:hAnsi="Times New Roman" w:cs="Times New Roman"/>
          <w:szCs w:val="22"/>
          <w:highlight w:val="yellow"/>
        </w:rPr>
        <w:t>kan bindas till specifika brott</w:t>
      </w:r>
    </w:p>
    <w:p w14:paraId="46F730C0" w14:textId="75D2B062" w:rsidR="00BD5B6F" w:rsidRPr="00DE1A42" w:rsidRDefault="00C15E58" w:rsidP="00911105">
      <w:pPr>
        <w:pStyle w:val="Liststycke"/>
        <w:numPr>
          <w:ilvl w:val="0"/>
          <w:numId w:val="12"/>
        </w:numPr>
        <w:tabs>
          <w:tab w:val="clear" w:pos="992"/>
        </w:tabs>
        <w:ind w:left="1349" w:hanging="357"/>
        <w:rPr>
          <w:highlight w:val="yellow"/>
        </w:rPr>
      </w:pPr>
      <w:r w:rsidRPr="00255125">
        <w:rPr>
          <w:highlight w:val="yellow"/>
        </w:rPr>
        <w:t>Om det i anbudsgivarens verksamhet har förekommit e</w:t>
      </w:r>
      <w:r w:rsidR="00DB41EE" w:rsidRPr="00255125">
        <w:rPr>
          <w:highlight w:val="yellow"/>
        </w:rPr>
        <w:t>tt flertal brister vad gäller anbudsgivarens skyldighet</w:t>
      </w:r>
      <w:r w:rsidR="009B3E71" w:rsidRPr="00255125">
        <w:rPr>
          <w:highlight w:val="yellow"/>
        </w:rPr>
        <w:t>er</w:t>
      </w:r>
      <w:r w:rsidR="00DB41EE" w:rsidRPr="00255125">
        <w:rPr>
          <w:highlight w:val="yellow"/>
        </w:rPr>
        <w:t xml:space="preserve"> att betala skatter </w:t>
      </w:r>
      <w:r w:rsidR="00B5661A" w:rsidRPr="00255125">
        <w:rPr>
          <w:highlight w:val="yellow"/>
        </w:rPr>
        <w:t xml:space="preserve">och avgifter, </w:t>
      </w:r>
      <w:r w:rsidR="000830B2" w:rsidRPr="00255125">
        <w:rPr>
          <w:highlight w:val="yellow"/>
        </w:rPr>
        <w:t>upprätta dokum</w:t>
      </w:r>
      <w:r w:rsidR="00712443" w:rsidRPr="00255125">
        <w:rPr>
          <w:highlight w:val="yellow"/>
        </w:rPr>
        <w:t xml:space="preserve">entation, efterleva regler och föreskrifter </w:t>
      </w:r>
      <w:r w:rsidR="005748F0" w:rsidRPr="00255125">
        <w:rPr>
          <w:highlight w:val="yellow"/>
        </w:rPr>
        <w:t>och det därmed kan ifrågasättas om anbudsgivaren har tillräckliga rutiner för att fullgöra sin</w:t>
      </w:r>
      <w:r w:rsidR="00CA1BF6" w:rsidRPr="00255125">
        <w:rPr>
          <w:highlight w:val="yellow"/>
        </w:rPr>
        <w:t xml:space="preserve">a skyldigheter. </w:t>
      </w:r>
      <w:r w:rsidR="00CA1BF6" w:rsidRPr="00DE1A42">
        <w:rPr>
          <w:highlight w:val="yellow"/>
        </w:rPr>
        <w:t>Exempel på brister är upprepade skatteskulder</w:t>
      </w:r>
      <w:r w:rsidR="002361DA" w:rsidRPr="00DE1A42">
        <w:rPr>
          <w:highlight w:val="yellow"/>
        </w:rPr>
        <w:t xml:space="preserve"> eller försenade deklarationer. Även olika typer av brister </w:t>
      </w:r>
      <w:r w:rsidR="004C5029" w:rsidRPr="00DE1A42">
        <w:rPr>
          <w:highlight w:val="yellow"/>
        </w:rPr>
        <w:t>i skattebetalning som framkommer i omprövningsbeslut av Skatteverket omfattas</w:t>
      </w:r>
      <w:r w:rsidR="00911105" w:rsidRPr="00DE1A42">
        <w:rPr>
          <w:highlight w:val="yellow"/>
        </w:rPr>
        <w:t xml:space="preserve"> av grunden. Grunden täcker även brister s</w:t>
      </w:r>
      <w:r w:rsidR="009E5029" w:rsidRPr="00DE1A42">
        <w:rPr>
          <w:highlight w:val="yellow"/>
        </w:rPr>
        <w:t>om rört företrädare eller nyckelpersoner hos anbuds</w:t>
      </w:r>
      <w:r w:rsidR="009154DE" w:rsidRPr="00DE1A42">
        <w:rPr>
          <w:highlight w:val="yellow"/>
        </w:rPr>
        <w:t>givaren i tidigare eller annan verksamhet</w:t>
      </w:r>
    </w:p>
    <w:p w14:paraId="437F0F72" w14:textId="164A4594" w:rsidR="003A53AF" w:rsidRPr="00DA075A" w:rsidRDefault="00BD5B6F" w:rsidP="00DA075A">
      <w:pPr>
        <w:pStyle w:val="Liststycke"/>
        <w:numPr>
          <w:ilvl w:val="0"/>
          <w:numId w:val="12"/>
        </w:numPr>
        <w:tabs>
          <w:tab w:val="clear" w:pos="992"/>
        </w:tabs>
        <w:ind w:left="1349" w:hanging="357"/>
        <w:rPr>
          <w:highlight w:val="yellow"/>
        </w:rPr>
      </w:pPr>
      <w:r w:rsidRPr="00DE1A42">
        <w:rPr>
          <w:highlight w:val="yellow"/>
        </w:rPr>
        <w:t xml:space="preserve">Om </w:t>
      </w:r>
      <w:r w:rsidR="00F742AE" w:rsidRPr="00DE1A42">
        <w:rPr>
          <w:highlight w:val="yellow"/>
        </w:rPr>
        <w:t>företrädare för anbudsgivaren i tidigare eller annan verksamhet varit ansvarig för en verksamhet där avtal hävts på grund av väsentligt avtalsbrott och grunden för hävningen är av sådan karaktär att den har påverkan för den professionella trovärdigheten även för den nu aktuella upphandlingen</w:t>
      </w:r>
    </w:p>
    <w:p w14:paraId="0FE1FF17" w14:textId="77777777" w:rsidR="00C7491C" w:rsidRPr="0070418F" w:rsidRDefault="00C7491C" w:rsidP="00847939">
      <w:pPr>
        <w:pStyle w:val="Rubrik6"/>
      </w:pPr>
      <w:r w:rsidRPr="0070418F">
        <w:t>AFB.511</w:t>
      </w:r>
      <w:r w:rsidRPr="0070418F">
        <w:tab/>
        <w:t>Uppgifter från skatte- och kronofogdemyndighet</w:t>
      </w:r>
    </w:p>
    <w:p w14:paraId="6C03C8FB" w14:textId="45C0FB82" w:rsidR="00C7491C" w:rsidRDefault="00C7491C" w:rsidP="00847939">
      <w:pPr>
        <w:rPr>
          <w:rFonts w:ascii="Times New Roman" w:hAnsi="Times New Roman" w:cs="Times New Roman"/>
          <w:szCs w:val="22"/>
        </w:rPr>
      </w:pPr>
      <w:r w:rsidRPr="0070418F">
        <w:rPr>
          <w:rFonts w:ascii="Times New Roman" w:hAnsi="Times New Roman" w:cs="Times New Roman"/>
          <w:szCs w:val="22"/>
        </w:rPr>
        <w:t xml:space="preserve">I samband med prövning av anbudsgivare kan beställaren komma att kontrollera förhållanden enligt LOU 13 kap </w:t>
      </w:r>
      <w:proofErr w:type="gramStart"/>
      <w:r w:rsidRPr="0070418F">
        <w:rPr>
          <w:rFonts w:ascii="Times New Roman" w:hAnsi="Times New Roman" w:cs="Times New Roman"/>
          <w:szCs w:val="22"/>
        </w:rPr>
        <w:t>1-3</w:t>
      </w:r>
      <w:proofErr w:type="gramEnd"/>
      <w:r w:rsidRPr="0070418F">
        <w:rPr>
          <w:rFonts w:ascii="Times New Roman" w:hAnsi="Times New Roman" w:cs="Times New Roman"/>
          <w:szCs w:val="22"/>
        </w:rPr>
        <w:t xml:space="preserve"> §§ gällande betalning av skatter, avgifter, brottslighet m.m.</w:t>
      </w:r>
    </w:p>
    <w:p w14:paraId="7AFC5D80" w14:textId="77777777" w:rsidR="002369D2" w:rsidRPr="007C4F78" w:rsidRDefault="006A2E3D" w:rsidP="002369D2">
      <w:pPr>
        <w:pStyle w:val="Rubrik6"/>
        <w:ind w:left="990" w:hanging="990"/>
      </w:pPr>
      <w:r w:rsidRPr="00323513">
        <w:lastRenderedPageBreak/>
        <w:t>AFB.519</w:t>
      </w:r>
      <w:r w:rsidRPr="00323513">
        <w:rPr>
          <w:rFonts w:ascii="Calibri" w:hAnsi="Calibri" w:cs="Calibri"/>
          <w:iCs/>
        </w:rPr>
        <w:t xml:space="preserve"> </w:t>
      </w:r>
      <w:r w:rsidRPr="00323513">
        <w:rPr>
          <w:rFonts w:ascii="Calibri" w:hAnsi="Calibri" w:cs="Calibri"/>
          <w:iCs/>
        </w:rPr>
        <w:tab/>
      </w:r>
      <w:r w:rsidR="002369D2" w:rsidRPr="007C4F78">
        <w:t>Förbud mot tilldelning av kontrakt i vissa fall, mot bakgrund av Rysslands invasion av Ukraina</w:t>
      </w:r>
    </w:p>
    <w:p w14:paraId="7CF9E7FB" w14:textId="3E9C01E5" w:rsidR="00323513" w:rsidRPr="00A54CD8" w:rsidRDefault="00323513" w:rsidP="00B741A5">
      <w:pPr>
        <w:rPr>
          <w:rFonts w:ascii="Times New Roman" w:hAnsi="Times New Roman" w:cs="Times New Roman"/>
          <w:szCs w:val="22"/>
        </w:rPr>
      </w:pPr>
      <w:r w:rsidRPr="00A54CD8">
        <w:rPr>
          <w:rFonts w:ascii="Times New Roman" w:hAnsi="Times New Roman" w:cs="Times New Roman"/>
          <w:szCs w:val="22"/>
        </w:rPr>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1A457AC0"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a) ryska medborgare eller fysiska eller juridiska personer, enheter eller organ som är etablerade i Ryssland,</w:t>
      </w:r>
    </w:p>
    <w:p w14:paraId="7682E73F"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b) juridiska personer, enheter eller organ vars äganderätter till mer än 50 procent direkt eller indirekt ägs av en enhet som avses i punkt a ovan, eller</w:t>
      </w:r>
    </w:p>
    <w:p w14:paraId="16EE5161"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 xml:space="preserve">c) fysiska eller juridiska personer, enheter eller organ som agerar för, eller på uppdrag av, en enhet som avses i punkt a eller b ovan. </w:t>
      </w:r>
    </w:p>
    <w:p w14:paraId="4FB4A285"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B63F73F" w14:textId="375F8F3A" w:rsidR="006A2E3D" w:rsidRPr="00A54CD8" w:rsidRDefault="00323513" w:rsidP="00A54CD8">
      <w:pPr>
        <w:rPr>
          <w:rFonts w:ascii="Times New Roman" w:hAnsi="Times New Roman" w:cs="Times New Roman"/>
          <w:szCs w:val="22"/>
        </w:rPr>
      </w:pPr>
      <w:r w:rsidRPr="00A54CD8">
        <w:rPr>
          <w:rFonts w:ascii="Times New Roman" w:hAnsi="Times New Roman" w:cs="Times New Roman"/>
          <w:szCs w:val="22"/>
        </w:rPr>
        <w:t>Anbudsgivare ska, om beställaren så begär, bekräfta att anbudsgivaren inte omfattas av någon av de omständigheter som anges ovan och som närmare följer av artikel 5k i rådets förordning (EU) nr 833/2014.</w:t>
      </w:r>
    </w:p>
    <w:p w14:paraId="4C8A50E5" w14:textId="3EA954F7" w:rsidR="00C7491C" w:rsidRPr="00A00086" w:rsidRDefault="00C7491C" w:rsidP="008D5080">
      <w:pPr>
        <w:pStyle w:val="Rubrik5"/>
        <w:ind w:left="990" w:hanging="990"/>
      </w:pPr>
      <w:r w:rsidRPr="0070418F">
        <w:t>AFB.52</w:t>
      </w:r>
      <w:r w:rsidRPr="0070418F">
        <w:tab/>
        <w:t>Prövning av anbudsgivares lämplighet</w:t>
      </w:r>
      <w:r w:rsidR="004E0330">
        <w:t xml:space="preserve">  </w:t>
      </w:r>
      <w:r w:rsidR="008D5080">
        <w:br/>
      </w:r>
      <w:r w:rsidR="009A059C" w:rsidRPr="00A71A69">
        <w:rPr>
          <w:rFonts w:ascii="Times New Roman" w:hAnsi="Times New Roman" w:cs="Times New Roman"/>
          <w:strike/>
          <w:color w:val="FF0000"/>
          <w:szCs w:val="22"/>
        </w:rPr>
        <w:br/>
      </w:r>
      <w:r w:rsidR="00520993" w:rsidRPr="00A00086">
        <w:rPr>
          <w:rFonts w:ascii="Times New Roman" w:hAnsi="Times New Roman" w:cs="Times New Roman"/>
          <w:bCs/>
          <w:szCs w:val="22"/>
        </w:rPr>
        <w:t>Krav på registrering</w:t>
      </w:r>
    </w:p>
    <w:p w14:paraId="714E302A" w14:textId="0DEE3D52" w:rsidR="00C7491C" w:rsidRPr="00A00086" w:rsidRDefault="00813C1A"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 xml:space="preserve">Anbudsgivaren ska vara </w:t>
      </w:r>
      <w:r w:rsidR="00C7491C" w:rsidRPr="00A00086">
        <w:rPr>
          <w:rFonts w:ascii="Times New Roman" w:hAnsi="Times New Roman" w:cs="Times New Roman"/>
          <w:szCs w:val="22"/>
        </w:rPr>
        <w:t>registrerad i aktiebolags- eller handelsregister eller motsvarande register för sin bolagsform eller på annat sätt registrerad i det land där verksamheten bedrivs enligt landets regler om aktie-, handelsbolag eller liknande register.</w:t>
      </w:r>
    </w:p>
    <w:p w14:paraId="5F9AA654" w14:textId="18FB2955" w:rsidR="00C7491C" w:rsidRPr="00A00086" w:rsidRDefault="00AE2854"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Anbudsgivaren ska vara</w:t>
      </w:r>
      <w:r w:rsidR="00C7491C" w:rsidRPr="00A00086">
        <w:rPr>
          <w:rFonts w:ascii="Times New Roman" w:hAnsi="Times New Roman" w:cs="Times New Roman"/>
          <w:szCs w:val="22"/>
        </w:rPr>
        <w:t xml:space="preserve"> registrerad för redovisning och betalning av moms och andra statliga avgifter/skatter.</w:t>
      </w:r>
    </w:p>
    <w:p w14:paraId="4AEBD415" w14:textId="766D6F47" w:rsidR="00C7491C" w:rsidRPr="00A71A69" w:rsidRDefault="007E3C88"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Anbudsgivaren ska vara</w:t>
      </w:r>
      <w:r w:rsidR="00C7491C" w:rsidRPr="00A00086">
        <w:rPr>
          <w:rFonts w:ascii="Times New Roman" w:hAnsi="Times New Roman" w:cs="Times New Roman"/>
          <w:szCs w:val="22"/>
        </w:rPr>
        <w:t xml:space="preserve"> registrerad </w:t>
      </w:r>
      <w:r w:rsidR="00C7491C" w:rsidRPr="00A71A69">
        <w:rPr>
          <w:rFonts w:ascii="Times New Roman" w:hAnsi="Times New Roman" w:cs="Times New Roman"/>
          <w:szCs w:val="22"/>
        </w:rPr>
        <w:t xml:space="preserve">för F-skattsedel eller motsvarande registrering i anbudsgivarens hemland. I samband med kontraktstecknande ska utländsk anbudsgivare på anmodan kunna uppvisa svensk F-skattsedel. </w:t>
      </w:r>
    </w:p>
    <w:p w14:paraId="1A851764" w14:textId="667D6C99" w:rsidR="00D577B5" w:rsidRPr="003A1E9C" w:rsidRDefault="00B334B9" w:rsidP="00D577B5">
      <w:pPr>
        <w:tabs>
          <w:tab w:val="clear" w:pos="992"/>
        </w:tabs>
        <w:rPr>
          <w:rFonts w:ascii="Times New Roman" w:hAnsi="Times New Roman" w:cs="Times New Roman"/>
          <w:szCs w:val="22"/>
        </w:rPr>
      </w:pPr>
      <w:r w:rsidRPr="003A1E9C">
        <w:rPr>
          <w:rFonts w:eastAsiaTheme="minorHAnsi"/>
          <w:b/>
          <w:bCs/>
          <w:szCs w:val="22"/>
        </w:rPr>
        <w:t>Krav på finansiell och ekonomisk styrka</w:t>
      </w:r>
    </w:p>
    <w:p w14:paraId="4B1D7A17" w14:textId="0D3B62F6" w:rsidR="00E14C07" w:rsidRPr="00F211B4" w:rsidRDefault="00B334B9" w:rsidP="00664A7F">
      <w:pPr>
        <w:pStyle w:val="Liststycke"/>
        <w:numPr>
          <w:ilvl w:val="0"/>
          <w:numId w:val="2"/>
        </w:numPr>
        <w:tabs>
          <w:tab w:val="clear" w:pos="992"/>
        </w:tabs>
        <w:ind w:left="1349" w:hanging="357"/>
        <w:rPr>
          <w:rFonts w:ascii="Times New Roman" w:hAnsi="Times New Roman" w:cs="Times New Roman"/>
          <w:szCs w:val="22"/>
        </w:rPr>
      </w:pPr>
      <w:r w:rsidRPr="002824B2">
        <w:rPr>
          <w:rFonts w:eastAsiaTheme="minorHAnsi"/>
          <w:szCs w:val="22"/>
        </w:rPr>
        <w:t xml:space="preserve">Anbudsgivaren ska </w:t>
      </w:r>
      <w:r w:rsidR="00BF5EBC" w:rsidRPr="002824B2">
        <w:rPr>
          <w:rFonts w:ascii="Times New Roman" w:hAnsi="Times New Roman" w:cs="Times New Roman"/>
          <w:szCs w:val="22"/>
        </w:rPr>
        <w:t>h</w:t>
      </w:r>
      <w:r w:rsidR="00C7491C" w:rsidRPr="002824B2">
        <w:rPr>
          <w:rFonts w:ascii="Times New Roman" w:hAnsi="Times New Roman" w:cs="Times New Roman"/>
          <w:szCs w:val="22"/>
        </w:rPr>
        <w:t xml:space="preserve">a sådan </w:t>
      </w:r>
      <w:r w:rsidR="00C7491C" w:rsidRPr="00A71A69">
        <w:rPr>
          <w:rFonts w:ascii="Times New Roman" w:hAnsi="Times New Roman" w:cs="Times New Roman"/>
          <w:szCs w:val="22"/>
        </w:rPr>
        <w:t xml:space="preserve">finansiell och ekonomisk styrka (uthållighet) som krävs för genomförandet av </w:t>
      </w:r>
      <w:r w:rsidR="00C7491C" w:rsidRPr="00F211B4">
        <w:rPr>
          <w:rFonts w:ascii="Times New Roman" w:hAnsi="Times New Roman" w:cs="Times New Roman"/>
          <w:szCs w:val="22"/>
        </w:rPr>
        <w:t xml:space="preserve">uppdraget. </w:t>
      </w:r>
      <w:r w:rsidR="003F73B5"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örbehåller sig rätten att kontrollera anbudsgivarens finansiella och ekonomiska styrka genom att kräva in årsredovisning inklusive resultat- och balansräkning </w:t>
      </w:r>
      <w:r w:rsidR="00C7491C" w:rsidRPr="00F211B4">
        <w:rPr>
          <w:rFonts w:ascii="Times New Roman" w:hAnsi="Times New Roman" w:cs="Times New Roman"/>
          <w:szCs w:val="22"/>
        </w:rPr>
        <w:lastRenderedPageBreak/>
        <w:t xml:space="preserve">för de tre föregående åren eller på annat sätt </w:t>
      </w:r>
      <w:r w:rsidR="00B336AE"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inner lämpligt, </w:t>
      </w:r>
      <w:proofErr w:type="gramStart"/>
      <w:r w:rsidR="00C7491C" w:rsidRPr="00F211B4">
        <w:rPr>
          <w:rFonts w:ascii="Times New Roman" w:hAnsi="Times New Roman" w:cs="Times New Roman"/>
          <w:szCs w:val="22"/>
        </w:rPr>
        <w:t>t.ex.</w:t>
      </w:r>
      <w:proofErr w:type="gramEnd"/>
      <w:r w:rsidR="00C7491C" w:rsidRPr="00F211B4">
        <w:rPr>
          <w:rFonts w:ascii="Times New Roman" w:hAnsi="Times New Roman" w:cs="Times New Roman"/>
          <w:szCs w:val="22"/>
        </w:rPr>
        <w:t xml:space="preserve"> ett kreditupplysningsföretag.</w:t>
      </w:r>
    </w:p>
    <w:p w14:paraId="70A0A047" w14:textId="6F9BE7EE" w:rsidR="00C21C69" w:rsidRPr="00CE032F" w:rsidRDefault="00DD66CA" w:rsidP="00E14C07">
      <w:pPr>
        <w:tabs>
          <w:tab w:val="clear" w:pos="992"/>
        </w:tabs>
        <w:rPr>
          <w:rFonts w:ascii="Times New Roman" w:hAnsi="Times New Roman" w:cs="Times New Roman"/>
          <w:szCs w:val="22"/>
        </w:rPr>
      </w:pPr>
      <w:r w:rsidRPr="00CE032F">
        <w:rPr>
          <w:rFonts w:eastAsiaTheme="minorHAnsi"/>
          <w:b/>
          <w:bCs/>
          <w:szCs w:val="22"/>
        </w:rPr>
        <w:t>Krav på teknisk och yrkesmässig kapacitet och förmåga</w:t>
      </w:r>
    </w:p>
    <w:p w14:paraId="5EF2E62E" w14:textId="20C2A0AB" w:rsidR="00C7491C" w:rsidRPr="00CE032F" w:rsidRDefault="00932159"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ha</w:t>
      </w:r>
      <w:r w:rsidR="00C7491C" w:rsidRPr="00CE032F">
        <w:rPr>
          <w:rFonts w:ascii="Times New Roman" w:hAnsi="Times New Roman" w:cs="Times New Roman"/>
          <w:szCs w:val="22"/>
        </w:rPr>
        <w:t xml:space="preserve"> en projekteringsledare eller motsvarande som har minst </w:t>
      </w:r>
      <w:r w:rsidR="00C7491C" w:rsidRPr="00CE032F">
        <w:rPr>
          <w:rFonts w:ascii="Times New Roman" w:hAnsi="Times New Roman" w:cs="Times New Roman"/>
          <w:szCs w:val="22"/>
          <w:highlight w:val="yellow"/>
        </w:rPr>
        <w:t xml:space="preserve">3 års yrkeserfarenhet av projekteringsarbete och erfarenhet som uppdragsansvarig från minst </w:t>
      </w:r>
      <w:r w:rsidR="001C0A6A" w:rsidRPr="00CE032F">
        <w:rPr>
          <w:rFonts w:ascii="Times New Roman" w:hAnsi="Times New Roman" w:cs="Times New Roman"/>
          <w:szCs w:val="22"/>
          <w:highlight w:val="yellow"/>
        </w:rPr>
        <w:t>xx</w:t>
      </w:r>
      <w:r w:rsidR="00C7491C" w:rsidRPr="00CE032F">
        <w:rPr>
          <w:rFonts w:ascii="Times New Roman" w:hAnsi="Times New Roman" w:cs="Times New Roman"/>
          <w:szCs w:val="22"/>
          <w:highlight w:val="yellow"/>
        </w:rPr>
        <w:t xml:space="preserve"> väg- och ledningsbyggnadsuppdrag, varav ett av uppdragen ska omfatta ledning av en projekteringsorganisation.</w:t>
      </w:r>
      <w:r w:rsidR="00083D6E" w:rsidRPr="00CE032F">
        <w:rPr>
          <w:rFonts w:ascii="Times New Roman" w:hAnsi="Times New Roman" w:cs="Times New Roman"/>
          <w:szCs w:val="22"/>
        </w:rPr>
        <w:t xml:space="preserve"> </w:t>
      </w:r>
    </w:p>
    <w:p w14:paraId="27754D27" w14:textId="6A417B6E" w:rsidR="00C7491C" w:rsidRPr="00CE032F" w:rsidRDefault="00413455"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 xml:space="preserve">i </w:t>
      </w:r>
      <w:r w:rsidR="00C7491C" w:rsidRPr="00CE032F">
        <w:rPr>
          <w:rFonts w:ascii="Times New Roman" w:hAnsi="Times New Roman" w:cs="Times New Roman"/>
          <w:szCs w:val="22"/>
        </w:rPr>
        <w:t xml:space="preserve">sin projektorganisation ha en arbetschef eller motsvarande med minst </w:t>
      </w:r>
      <w:r w:rsidR="00C7491C" w:rsidRPr="00CE032F">
        <w:rPr>
          <w:rFonts w:ascii="Times New Roman" w:hAnsi="Times New Roman" w:cs="Times New Roman"/>
          <w:szCs w:val="22"/>
          <w:highlight w:val="yellow"/>
        </w:rPr>
        <w:t>xx</w:t>
      </w:r>
      <w:r w:rsidR="00C7491C" w:rsidRPr="00CE032F">
        <w:rPr>
          <w:rFonts w:ascii="Times New Roman" w:hAnsi="Times New Roman" w:cs="Times New Roman"/>
          <w:szCs w:val="22"/>
        </w:rPr>
        <w:t xml:space="preserve"> års erfarenhet av liknande </w:t>
      </w:r>
      <w:r w:rsidR="00C7491C" w:rsidRPr="00CE032F">
        <w:rPr>
          <w:rFonts w:ascii="Times New Roman" w:hAnsi="Times New Roman" w:cs="Times New Roman"/>
          <w:szCs w:val="22"/>
          <w:highlight w:val="yellow"/>
        </w:rPr>
        <w:t>projekt</w:t>
      </w:r>
      <w:r w:rsidR="00C7491C" w:rsidRPr="00CE032F">
        <w:rPr>
          <w:rFonts w:ascii="Times New Roman" w:hAnsi="Times New Roman" w:cs="Times New Roman"/>
          <w:szCs w:val="22"/>
        </w:rPr>
        <w:t>.</w:t>
      </w:r>
    </w:p>
    <w:p w14:paraId="5A1D8DDC" w14:textId="63F1C8E2" w:rsidR="00C7491C" w:rsidRPr="00460BA1" w:rsidRDefault="000354BD"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i</w:t>
      </w:r>
      <w:r w:rsidR="00C7491C" w:rsidRPr="00CE032F">
        <w:rPr>
          <w:rFonts w:ascii="Times New Roman" w:hAnsi="Times New Roman" w:cs="Times New Roman"/>
          <w:szCs w:val="22"/>
        </w:rPr>
        <w:t xml:space="preserve"> sin projektorganisation ha en platschef eller motsvarande </w:t>
      </w:r>
      <w:r w:rsidR="00C7491C" w:rsidRPr="00BF553D">
        <w:rPr>
          <w:rFonts w:ascii="Times New Roman" w:hAnsi="Times New Roman" w:cs="Times New Roman"/>
          <w:szCs w:val="22"/>
        </w:rPr>
        <w:t xml:space="preserve">med </w:t>
      </w:r>
      <w:r w:rsidR="00C7491C" w:rsidRPr="00BF553D">
        <w:rPr>
          <w:rFonts w:ascii="Times New Roman" w:hAnsi="Times New Roman" w:cs="Times New Roman"/>
          <w:szCs w:val="22"/>
          <w:highlight w:val="yellow"/>
        </w:rPr>
        <w:t xml:space="preserve">minst </w:t>
      </w:r>
      <w:r w:rsidR="002D3AB5" w:rsidRPr="00BF553D">
        <w:rPr>
          <w:rFonts w:ascii="Times New Roman" w:hAnsi="Times New Roman" w:cs="Times New Roman"/>
          <w:szCs w:val="22"/>
          <w:highlight w:val="yellow"/>
        </w:rPr>
        <w:t>xx</w:t>
      </w:r>
      <w:r w:rsidR="00C7491C" w:rsidRPr="00BF553D">
        <w:rPr>
          <w:rFonts w:ascii="Times New Roman" w:hAnsi="Times New Roman" w:cs="Times New Roman"/>
          <w:szCs w:val="22"/>
          <w:highlight w:val="yellow"/>
        </w:rPr>
        <w:t xml:space="preserve"> års erfarenhet i rollen samt</w:t>
      </w:r>
      <w:r w:rsidR="00C7491C" w:rsidRPr="00BF553D">
        <w:rPr>
          <w:rFonts w:ascii="Times New Roman" w:hAnsi="Times New Roman" w:cs="Times New Roman"/>
          <w:szCs w:val="22"/>
        </w:rPr>
        <w:t xml:space="preserve"> minst </w:t>
      </w:r>
      <w:r w:rsidR="001C0A6A" w:rsidRPr="00BF553D">
        <w:rPr>
          <w:rFonts w:ascii="Times New Roman" w:hAnsi="Times New Roman" w:cs="Times New Roman"/>
          <w:szCs w:val="22"/>
          <w:highlight w:val="yellow"/>
        </w:rPr>
        <w:t>xx</w:t>
      </w:r>
      <w:r w:rsidR="00C7491C" w:rsidRPr="00BF553D">
        <w:rPr>
          <w:rFonts w:ascii="Times New Roman" w:hAnsi="Times New Roman" w:cs="Times New Roman"/>
          <w:szCs w:val="22"/>
        </w:rPr>
        <w:t xml:space="preserve"> års erfarenhet av liknande </w:t>
      </w:r>
      <w:r w:rsidR="00C7491C" w:rsidRPr="00BF553D">
        <w:rPr>
          <w:rFonts w:ascii="Times New Roman" w:hAnsi="Times New Roman" w:cs="Times New Roman"/>
          <w:szCs w:val="22"/>
          <w:highlight w:val="yellow"/>
        </w:rPr>
        <w:t>väg-, spår-, bro-, tunnel-, innerstads</w:t>
      </w:r>
      <w:r w:rsidR="00C7491C" w:rsidRPr="00BF553D">
        <w:rPr>
          <w:rFonts w:ascii="Times New Roman" w:hAnsi="Times New Roman" w:cs="Times New Roman"/>
          <w:szCs w:val="22"/>
        </w:rPr>
        <w:t>projekt.</w:t>
      </w:r>
      <w:r w:rsidR="006A47CB" w:rsidRPr="00BF553D">
        <w:rPr>
          <w:rFonts w:ascii="Times New Roman" w:hAnsi="Times New Roman" w:cs="Times New Roman"/>
          <w:szCs w:val="22"/>
        </w:rPr>
        <w:br/>
      </w:r>
      <w:r w:rsidR="006A47CB" w:rsidRPr="00460BA1">
        <w:rPr>
          <w:rFonts w:ascii="Times New Roman" w:hAnsi="Times New Roman" w:cs="Times New Roman"/>
          <w:i/>
          <w:iCs/>
          <w:color w:val="0070C0"/>
          <w:szCs w:val="22"/>
        </w:rPr>
        <w:t>Ange typ av projekt</w:t>
      </w:r>
    </w:p>
    <w:p w14:paraId="1936DA7F" w14:textId="1F899C9B" w:rsidR="00640CA7" w:rsidRPr="00C07A47" w:rsidRDefault="006A47CB" w:rsidP="00664A7F">
      <w:pPr>
        <w:pStyle w:val="Liststycke"/>
        <w:numPr>
          <w:ilvl w:val="0"/>
          <w:numId w:val="2"/>
        </w:numPr>
        <w:tabs>
          <w:tab w:val="clear" w:pos="992"/>
        </w:tabs>
        <w:ind w:left="1349" w:hanging="357"/>
        <w:rPr>
          <w:rFonts w:ascii="Times New Roman" w:hAnsi="Times New Roman" w:cs="Times New Roman"/>
          <w:szCs w:val="22"/>
        </w:rPr>
      </w:pPr>
      <w:r w:rsidRPr="0067321A">
        <w:rPr>
          <w:rFonts w:eastAsiaTheme="minorHAnsi"/>
          <w:szCs w:val="22"/>
        </w:rPr>
        <w:t>Anbudsgivaren ska i sin projektorganisation ha en handläggare Bas-</w:t>
      </w:r>
      <w:r w:rsidR="00630BCC" w:rsidRPr="0067321A">
        <w:rPr>
          <w:rFonts w:eastAsiaTheme="minorHAnsi"/>
          <w:szCs w:val="22"/>
        </w:rPr>
        <w:t>P</w:t>
      </w:r>
      <w:r w:rsidR="0015736D" w:rsidRPr="0067321A">
        <w:rPr>
          <w:rFonts w:eastAsiaTheme="minorHAnsi"/>
          <w:szCs w:val="22"/>
        </w:rPr>
        <w:t xml:space="preserve"> med utbildning enligt </w:t>
      </w:r>
      <w:r w:rsidRPr="0067321A">
        <w:rPr>
          <w:rFonts w:eastAsiaTheme="minorHAnsi"/>
          <w:szCs w:val="22"/>
        </w:rPr>
        <w:t>AF</w:t>
      </w:r>
      <w:r w:rsidR="00A4415E" w:rsidRPr="0067321A">
        <w:rPr>
          <w:rFonts w:eastAsiaTheme="minorHAnsi"/>
          <w:szCs w:val="22"/>
        </w:rPr>
        <w:t>D</w:t>
      </w:r>
      <w:r w:rsidRPr="0067321A">
        <w:rPr>
          <w:rFonts w:eastAsiaTheme="minorHAnsi"/>
          <w:szCs w:val="22"/>
        </w:rPr>
        <w:t>.</w:t>
      </w:r>
      <w:r w:rsidRPr="002E655E">
        <w:rPr>
          <w:rFonts w:eastAsiaTheme="minorHAnsi"/>
          <w:szCs w:val="22"/>
        </w:rPr>
        <w:t>183</w:t>
      </w:r>
      <w:r w:rsidR="00630BCC" w:rsidRPr="002E655E">
        <w:rPr>
          <w:rFonts w:eastAsiaTheme="minorHAnsi"/>
          <w:szCs w:val="22"/>
        </w:rPr>
        <w:t>2</w:t>
      </w:r>
      <w:r w:rsidR="00A4415E" w:rsidRPr="002E655E">
        <w:rPr>
          <w:rFonts w:eastAsiaTheme="minorHAnsi"/>
          <w:szCs w:val="22"/>
        </w:rPr>
        <w:t xml:space="preserve"> </w:t>
      </w:r>
      <w:r w:rsidR="00CF2245" w:rsidRPr="002E655E">
        <w:rPr>
          <w:rFonts w:eastAsiaTheme="minorHAnsi"/>
          <w:szCs w:val="22"/>
        </w:rPr>
        <w:t>och med</w:t>
      </w:r>
      <w:r w:rsidR="00CF2245" w:rsidRPr="002E655E">
        <w:rPr>
          <w:rFonts w:ascii="Times New Roman" w:hAnsi="Times New Roman" w:cs="Times New Roman"/>
          <w:szCs w:val="22"/>
        </w:rPr>
        <w:t xml:space="preserve"> ett referensprojekt som motsvarar projektets storlek, komplexitet och risknivå.</w:t>
      </w:r>
      <w:r w:rsidR="00C07A47" w:rsidRPr="002E655E">
        <w:rPr>
          <w:rFonts w:eastAsiaTheme="minorHAnsi"/>
          <w:i/>
          <w:iCs/>
          <w:color w:val="0070C0"/>
          <w:szCs w:val="22"/>
        </w:rPr>
        <w:br/>
      </w:r>
      <w:r w:rsidR="00C07A47" w:rsidRPr="00A12FBC">
        <w:rPr>
          <w:rFonts w:eastAsiaTheme="minorHAnsi"/>
          <w:i/>
          <w:iCs/>
          <w:color w:val="0070C0"/>
          <w:szCs w:val="22"/>
        </w:rPr>
        <w:t xml:space="preserve">Anpassa kraven efter projektets storlek, komplexitet och risknivå </w:t>
      </w:r>
    </w:p>
    <w:p w14:paraId="3AD80FB5" w14:textId="04B09307" w:rsidR="00C7491C" w:rsidRPr="00BF5121" w:rsidRDefault="00630BCC" w:rsidP="00664A7F">
      <w:pPr>
        <w:pStyle w:val="Liststycke"/>
        <w:numPr>
          <w:ilvl w:val="0"/>
          <w:numId w:val="2"/>
        </w:numPr>
        <w:tabs>
          <w:tab w:val="clear" w:pos="992"/>
        </w:tabs>
        <w:ind w:left="1349" w:hanging="357"/>
        <w:rPr>
          <w:rFonts w:ascii="Times New Roman" w:hAnsi="Times New Roman" w:cs="Times New Roman"/>
          <w:szCs w:val="22"/>
        </w:rPr>
      </w:pPr>
      <w:r w:rsidRPr="0067321A">
        <w:rPr>
          <w:rFonts w:eastAsiaTheme="minorHAnsi"/>
          <w:szCs w:val="22"/>
        </w:rPr>
        <w:t xml:space="preserve">Anbudsgivaren ska i sin projektorganisation ha en handläggare Bas-U </w:t>
      </w:r>
      <w:r w:rsidR="001B2B5D" w:rsidRPr="0067321A">
        <w:rPr>
          <w:rFonts w:eastAsiaTheme="minorHAnsi"/>
          <w:szCs w:val="22"/>
        </w:rPr>
        <w:t>med utbildning</w:t>
      </w:r>
      <w:r w:rsidRPr="0067321A">
        <w:rPr>
          <w:rFonts w:eastAsiaTheme="minorHAnsi"/>
          <w:szCs w:val="22"/>
        </w:rPr>
        <w:t xml:space="preserve"> enligt AFD.1833</w:t>
      </w:r>
      <w:r w:rsidR="00552298">
        <w:rPr>
          <w:rFonts w:eastAsiaTheme="minorHAnsi"/>
          <w:szCs w:val="22"/>
        </w:rPr>
        <w:t xml:space="preserve"> </w:t>
      </w:r>
      <w:r w:rsidR="00552298" w:rsidRPr="0037056F">
        <w:rPr>
          <w:rFonts w:eastAsiaTheme="minorHAnsi"/>
          <w:szCs w:val="22"/>
        </w:rPr>
        <w:t>och med</w:t>
      </w:r>
      <w:r w:rsidR="00552298" w:rsidRPr="0037056F">
        <w:rPr>
          <w:rFonts w:ascii="Times New Roman" w:hAnsi="Times New Roman" w:cs="Times New Roman"/>
          <w:szCs w:val="22"/>
        </w:rPr>
        <w:t xml:space="preserve"> ett referensprojekt som motsvarar projektets storlek, komplexitet och risknivå.</w:t>
      </w:r>
      <w:r w:rsidR="001073CC">
        <w:rPr>
          <w:rFonts w:eastAsiaTheme="minorHAnsi"/>
          <w:color w:val="00B050"/>
          <w:szCs w:val="22"/>
        </w:rPr>
        <w:br/>
      </w:r>
      <w:r w:rsidR="001073CC" w:rsidRPr="00A12FBC">
        <w:rPr>
          <w:rFonts w:eastAsiaTheme="minorHAnsi"/>
          <w:i/>
          <w:iCs/>
          <w:color w:val="0070C0"/>
          <w:szCs w:val="22"/>
        </w:rPr>
        <w:t xml:space="preserve">Anpassa kraven efter </w:t>
      </w:r>
      <w:r w:rsidR="00AB4D85" w:rsidRPr="00A12FBC">
        <w:rPr>
          <w:rFonts w:eastAsiaTheme="minorHAnsi"/>
          <w:i/>
          <w:iCs/>
          <w:color w:val="0070C0"/>
          <w:szCs w:val="22"/>
        </w:rPr>
        <w:t>projektets storlek, komplexitet</w:t>
      </w:r>
      <w:r w:rsidR="00B71C5E" w:rsidRPr="00A12FBC">
        <w:rPr>
          <w:rFonts w:eastAsiaTheme="minorHAnsi"/>
          <w:i/>
          <w:iCs/>
          <w:color w:val="0070C0"/>
          <w:szCs w:val="22"/>
        </w:rPr>
        <w:t xml:space="preserve"> </w:t>
      </w:r>
      <w:r w:rsidR="00AB4D85" w:rsidRPr="00A12FBC">
        <w:rPr>
          <w:rFonts w:eastAsiaTheme="minorHAnsi"/>
          <w:i/>
          <w:iCs/>
          <w:color w:val="0070C0"/>
          <w:szCs w:val="22"/>
        </w:rPr>
        <w:t>och risknivå</w:t>
      </w:r>
      <w:r w:rsidR="00F569A8" w:rsidRPr="00A12FBC">
        <w:rPr>
          <w:rFonts w:eastAsiaTheme="minorHAnsi"/>
          <w:i/>
          <w:iCs/>
          <w:color w:val="0070C0"/>
          <w:szCs w:val="22"/>
        </w:rPr>
        <w:t xml:space="preserve"> </w:t>
      </w:r>
      <w:r w:rsidR="001073CC" w:rsidRPr="00BF5121">
        <w:rPr>
          <w:rFonts w:ascii="Times New Roman" w:eastAsia="MS PMincho" w:hAnsi="Times New Roman" w:cs="Times New Roman"/>
          <w:color w:val="00B050"/>
        </w:rPr>
        <w:br/>
      </w:r>
    </w:p>
    <w:p w14:paraId="2582C7F8" w14:textId="6ACAD4F0" w:rsidR="0066013A" w:rsidRPr="004C2EF3" w:rsidRDefault="0066013A" w:rsidP="0066013A">
      <w:pPr>
        <w:rPr>
          <w:b/>
          <w:bCs/>
          <w:iCs/>
          <w:color w:val="00B050"/>
        </w:rPr>
      </w:pPr>
      <w:r w:rsidRPr="00CE032F">
        <w:rPr>
          <w:b/>
          <w:bCs/>
          <w:iCs/>
        </w:rPr>
        <w:t xml:space="preserve">Krav på ledningssystem för </w:t>
      </w:r>
      <w:r w:rsidRPr="00CA34AE">
        <w:rPr>
          <w:b/>
          <w:bCs/>
          <w:iCs/>
        </w:rPr>
        <w:t>kvalitet</w:t>
      </w:r>
      <w:r w:rsidR="009C1511" w:rsidRPr="00CA34AE">
        <w:rPr>
          <w:b/>
          <w:bCs/>
          <w:iCs/>
        </w:rPr>
        <w:t>,</w:t>
      </w:r>
      <w:r w:rsidRPr="00CA34AE">
        <w:rPr>
          <w:b/>
          <w:bCs/>
          <w:iCs/>
        </w:rPr>
        <w:t xml:space="preserve"> miljö</w:t>
      </w:r>
      <w:r w:rsidR="004C2EF3" w:rsidRPr="00CA34AE">
        <w:rPr>
          <w:b/>
          <w:bCs/>
          <w:iCs/>
        </w:rPr>
        <w:t xml:space="preserve"> och arbetsmiljö</w:t>
      </w:r>
    </w:p>
    <w:p w14:paraId="7068E308" w14:textId="61806D5D" w:rsidR="0066013A" w:rsidRPr="003135EF" w:rsidRDefault="0066013A" w:rsidP="00664A7F">
      <w:pPr>
        <w:pStyle w:val="Liststycke"/>
        <w:numPr>
          <w:ilvl w:val="0"/>
          <w:numId w:val="2"/>
        </w:numPr>
        <w:tabs>
          <w:tab w:val="clear" w:pos="992"/>
        </w:tabs>
        <w:ind w:left="1349" w:hanging="357"/>
        <w:rPr>
          <w:rFonts w:eastAsiaTheme="minorHAnsi"/>
          <w:szCs w:val="22"/>
        </w:rPr>
      </w:pPr>
      <w:r w:rsidRPr="00CE032F">
        <w:rPr>
          <w:rFonts w:eastAsiaTheme="minorHAnsi"/>
          <w:szCs w:val="22"/>
        </w:rPr>
        <w:t xml:space="preserve">Anbudsgivaren ska ha </w:t>
      </w:r>
      <w:r w:rsidRPr="003135EF">
        <w:rPr>
          <w:rFonts w:eastAsiaTheme="minorHAnsi"/>
          <w:szCs w:val="22"/>
        </w:rPr>
        <w:t>ledningssystem för kvalitet</w:t>
      </w:r>
      <w:r w:rsidR="004C2EF3" w:rsidRPr="003135EF">
        <w:rPr>
          <w:rFonts w:eastAsiaTheme="minorHAnsi"/>
          <w:szCs w:val="22"/>
        </w:rPr>
        <w:t>,</w:t>
      </w:r>
      <w:r w:rsidRPr="003135EF">
        <w:rPr>
          <w:rFonts w:eastAsiaTheme="minorHAnsi"/>
          <w:szCs w:val="22"/>
        </w:rPr>
        <w:t xml:space="preserve"> miljö</w:t>
      </w:r>
      <w:r w:rsidR="004C2EF3" w:rsidRPr="003135EF">
        <w:rPr>
          <w:rFonts w:eastAsiaTheme="minorHAnsi"/>
          <w:szCs w:val="22"/>
        </w:rPr>
        <w:t xml:space="preserve"> och arbetsmiljö</w:t>
      </w:r>
      <w:r w:rsidRPr="003135EF">
        <w:rPr>
          <w:rFonts w:eastAsiaTheme="minorHAnsi"/>
          <w:szCs w:val="22"/>
        </w:rPr>
        <w:t>, antingen i form av giltiga certifieringar (ISO 9001/</w:t>
      </w:r>
      <w:proofErr w:type="gramStart"/>
      <w:r w:rsidRPr="003135EF">
        <w:rPr>
          <w:rFonts w:eastAsiaTheme="minorHAnsi"/>
          <w:szCs w:val="22"/>
        </w:rPr>
        <w:t>14001</w:t>
      </w:r>
      <w:proofErr w:type="gramEnd"/>
      <w:r w:rsidR="00E674FD" w:rsidRPr="003135EF">
        <w:rPr>
          <w:rFonts w:eastAsiaTheme="minorHAnsi"/>
          <w:szCs w:val="22"/>
        </w:rPr>
        <w:t>/45001</w:t>
      </w:r>
      <w:r w:rsidRPr="003135EF">
        <w:rPr>
          <w:rFonts w:eastAsiaTheme="minorHAnsi"/>
          <w:szCs w:val="22"/>
        </w:rPr>
        <w:t>, FR 2000</w:t>
      </w:r>
      <w:r w:rsidR="00603669" w:rsidRPr="0037278A">
        <w:rPr>
          <w:rFonts w:eastAsiaTheme="minorHAnsi"/>
          <w:strike/>
          <w:color w:val="FF0000"/>
          <w:szCs w:val="22"/>
        </w:rPr>
        <w:t>,</w:t>
      </w:r>
      <w:r w:rsidR="00603669" w:rsidRPr="003135EF">
        <w:rPr>
          <w:rFonts w:eastAsiaTheme="minorHAnsi"/>
          <w:szCs w:val="22"/>
        </w:rPr>
        <w:t xml:space="preserve"> </w:t>
      </w:r>
      <w:r w:rsidR="00603669" w:rsidRPr="0037278A">
        <w:rPr>
          <w:rFonts w:eastAsiaTheme="minorHAnsi"/>
          <w:strike/>
          <w:color w:val="FF0000"/>
          <w:szCs w:val="22"/>
        </w:rPr>
        <w:t>OHSAS 18001</w:t>
      </w:r>
      <w:r w:rsidRPr="0037278A">
        <w:rPr>
          <w:rFonts w:eastAsiaTheme="minorHAnsi"/>
          <w:color w:val="FF0000"/>
          <w:szCs w:val="22"/>
        </w:rPr>
        <w:t xml:space="preserve"> </w:t>
      </w:r>
      <w:r w:rsidRPr="003135EF">
        <w:rPr>
          <w:rFonts w:eastAsiaTheme="minorHAnsi"/>
          <w:szCs w:val="22"/>
        </w:rPr>
        <w:t>eller lik</w:t>
      </w:r>
      <w:r w:rsidR="005A3CEA" w:rsidRPr="003135EF">
        <w:rPr>
          <w:rFonts w:eastAsiaTheme="minorHAnsi"/>
          <w:szCs w:val="22"/>
        </w:rPr>
        <w:t>värdigt</w:t>
      </w:r>
      <w:r w:rsidRPr="003135EF">
        <w:rPr>
          <w:rFonts w:eastAsiaTheme="minorHAnsi"/>
          <w:szCs w:val="22"/>
        </w:rPr>
        <w:t>) eller i form av eget dokumenterat ledningssystem, fastställt av företagsledningen.</w:t>
      </w:r>
    </w:p>
    <w:p w14:paraId="452F1D53" w14:textId="77777777" w:rsidR="006935AA" w:rsidRPr="00CE032F" w:rsidRDefault="0066013A" w:rsidP="006935AA">
      <w:r w:rsidRPr="00CE032F">
        <w:t>Vid redovisning av det egna ledningssystemet ska minst följande delar ingå:</w:t>
      </w:r>
    </w:p>
    <w:p w14:paraId="74A6660B" w14:textId="77777777" w:rsidR="006935AA" w:rsidRPr="00635323" w:rsidRDefault="0066013A" w:rsidP="00664A7F">
      <w:pPr>
        <w:pStyle w:val="Liststycke"/>
        <w:numPr>
          <w:ilvl w:val="0"/>
          <w:numId w:val="24"/>
        </w:numPr>
      </w:pPr>
      <w:r w:rsidRPr="00635323">
        <w:t>En kvalitetspolicy som innehåller ett åtagande om ständig förbättring</w:t>
      </w:r>
    </w:p>
    <w:p w14:paraId="5791B5EF" w14:textId="683A861F" w:rsidR="00FA7055" w:rsidRPr="00635323" w:rsidRDefault="0066013A" w:rsidP="00664A7F">
      <w:pPr>
        <w:pStyle w:val="Liststycke"/>
        <w:numPr>
          <w:ilvl w:val="0"/>
          <w:numId w:val="24"/>
        </w:numPr>
      </w:pPr>
      <w:r w:rsidRPr="00635323">
        <w:t>En miljöpolicy som innehåller ett åtagande om ständig förbättring</w:t>
      </w:r>
    </w:p>
    <w:p w14:paraId="1290D44C" w14:textId="799AE233" w:rsidR="00FA7055" w:rsidRPr="00635323" w:rsidRDefault="00FA7055" w:rsidP="00664A7F">
      <w:pPr>
        <w:pStyle w:val="Liststycke"/>
        <w:numPr>
          <w:ilvl w:val="0"/>
          <w:numId w:val="24"/>
        </w:numPr>
      </w:pPr>
      <w:r w:rsidRPr="00635323">
        <w:t xml:space="preserve">En arbetsmiljöpolicy som beskriver hur verksamheten ska </w:t>
      </w:r>
      <w:r w:rsidR="00D05779" w:rsidRPr="00635323">
        <w:t>uppnå en tillfredsställande arbetsmiljö</w:t>
      </w:r>
    </w:p>
    <w:p w14:paraId="59F2351A" w14:textId="77777777" w:rsidR="006935AA" w:rsidRPr="00635323" w:rsidRDefault="0066013A" w:rsidP="00664A7F">
      <w:pPr>
        <w:pStyle w:val="Liststycke"/>
        <w:numPr>
          <w:ilvl w:val="0"/>
          <w:numId w:val="24"/>
        </w:numPr>
      </w:pPr>
      <w:r w:rsidRPr="00635323">
        <w:t>Rutin för hantering av avvikelser</w:t>
      </w:r>
    </w:p>
    <w:p w14:paraId="748F9101" w14:textId="6A17D444" w:rsidR="00D05779" w:rsidRPr="00635323" w:rsidRDefault="00D05779" w:rsidP="00664A7F">
      <w:pPr>
        <w:pStyle w:val="Liststycke"/>
        <w:numPr>
          <w:ilvl w:val="0"/>
          <w:numId w:val="24"/>
        </w:numPr>
      </w:pPr>
      <w:r w:rsidRPr="00635323">
        <w:t xml:space="preserve">Ärendehanteringssystem </w:t>
      </w:r>
      <w:r w:rsidR="00474ED4" w:rsidRPr="00635323">
        <w:t>för tillbud och olyckor</w:t>
      </w:r>
      <w:r w:rsidR="001E6F8E" w:rsidRPr="00635323">
        <w:t xml:space="preserve"> (avser arbetsmiljö)</w:t>
      </w:r>
    </w:p>
    <w:p w14:paraId="20D29047" w14:textId="6AF4CAF5" w:rsidR="006935AA" w:rsidRPr="00635323" w:rsidRDefault="0066013A" w:rsidP="00664A7F">
      <w:pPr>
        <w:pStyle w:val="Liststycke"/>
        <w:numPr>
          <w:ilvl w:val="0"/>
          <w:numId w:val="24"/>
        </w:numPr>
      </w:pPr>
      <w:r w:rsidRPr="00635323">
        <w:t xml:space="preserve">Ansvarig person/Ansvariga personer </w:t>
      </w:r>
      <w:r w:rsidR="00474ED4" w:rsidRPr="00635323">
        <w:t xml:space="preserve">för kvalitet, miljö </w:t>
      </w:r>
      <w:r w:rsidR="00D90FDB" w:rsidRPr="00635323">
        <w:t>och arbetsmiljö</w:t>
      </w:r>
      <w:r w:rsidR="00D6006A" w:rsidRPr="00635323">
        <w:t xml:space="preserve"> </w:t>
      </w:r>
      <w:r w:rsidRPr="00635323">
        <w:t>samt övrig organisation</w:t>
      </w:r>
    </w:p>
    <w:p w14:paraId="60C2CB20" w14:textId="1B75B9D3" w:rsidR="006935AA" w:rsidRPr="00635323" w:rsidRDefault="0066013A" w:rsidP="00664A7F">
      <w:pPr>
        <w:pStyle w:val="Liststycke"/>
        <w:numPr>
          <w:ilvl w:val="0"/>
          <w:numId w:val="24"/>
        </w:numPr>
      </w:pPr>
      <w:r w:rsidRPr="00635323">
        <w:t>Mål för kvalitet</w:t>
      </w:r>
      <w:r w:rsidR="00EC7221" w:rsidRPr="00635323">
        <w:t>,</w:t>
      </w:r>
      <w:r w:rsidRPr="00635323">
        <w:t xml:space="preserve"> miljö</w:t>
      </w:r>
      <w:r w:rsidR="00EC7221" w:rsidRPr="00635323">
        <w:t xml:space="preserve"> och arbetsmiljö</w:t>
      </w:r>
    </w:p>
    <w:p w14:paraId="78C55751" w14:textId="5D331373" w:rsidR="00272827" w:rsidRPr="004E0526" w:rsidRDefault="00272827" w:rsidP="00664A7F">
      <w:pPr>
        <w:pStyle w:val="Liststycke"/>
        <w:numPr>
          <w:ilvl w:val="0"/>
          <w:numId w:val="26"/>
        </w:numPr>
      </w:pPr>
      <w:r w:rsidRPr="004E0526">
        <w:t>Rutin för årlig intern och/eller extern revision av ledningssystemet för att hålla det aktuellt</w:t>
      </w:r>
    </w:p>
    <w:p w14:paraId="45B3AE12" w14:textId="77777777" w:rsidR="00272827" w:rsidRDefault="00272827" w:rsidP="00664A7F">
      <w:pPr>
        <w:pStyle w:val="Liststycke"/>
        <w:numPr>
          <w:ilvl w:val="0"/>
          <w:numId w:val="26"/>
        </w:numPr>
      </w:pPr>
      <w:r w:rsidRPr="004E0526">
        <w:t>Datum för senaste reviderade version</w:t>
      </w:r>
    </w:p>
    <w:p w14:paraId="4E0B43C3" w14:textId="77777777" w:rsidR="00C7491C" w:rsidRPr="0070418F" w:rsidRDefault="00C7491C" w:rsidP="00847939">
      <w:pPr>
        <w:pStyle w:val="Rubrik5"/>
      </w:pPr>
      <w:r w:rsidRPr="0070418F">
        <w:t>AFB.53</w:t>
      </w:r>
      <w:r w:rsidRPr="0070418F">
        <w:tab/>
        <w:t>Prövning av anbud</w:t>
      </w:r>
    </w:p>
    <w:p w14:paraId="213376CB" w14:textId="4D5F3C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Det anbud som har lägst utvärderat pris kommer att antas. </w:t>
      </w:r>
    </w:p>
    <w:p w14:paraId="3AF6166C"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Utvärderat pris = Anbudssumma + Summa av prissatt handling 6.6</w:t>
      </w:r>
    </w:p>
    <w:p w14:paraId="7D2C5F5B" w14:textId="4E4EAAAA" w:rsidR="00C7491C" w:rsidRPr="0070418F" w:rsidRDefault="00C7491C" w:rsidP="00847939">
      <w:pPr>
        <w:pStyle w:val="Rubrik5"/>
      </w:pPr>
      <w:r w:rsidRPr="0070418F">
        <w:t>AFB.54</w:t>
      </w:r>
      <w:r w:rsidRPr="0070418F">
        <w:tab/>
        <w:t>Meddelande om beslut efter prövning av anbudsgivare och anbud</w:t>
      </w:r>
    </w:p>
    <w:p w14:paraId="6675C0AA"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t>Så snart beslut om antagande av anbud fattats kommer samtliga anbudsgivare att underrättas med skriftligt tilldelningsbeslut.</w:t>
      </w:r>
    </w:p>
    <w:p w14:paraId="2A530F7C" w14:textId="465177FF"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Tilldelningsbeslut sänds till den e-postadress med vilken anbudsgivaren registrerat sig i </w:t>
      </w:r>
      <w:r w:rsidR="00976546">
        <w:rPr>
          <w:rFonts w:ascii="Times New Roman" w:hAnsi="Times New Roman" w:cs="Times New Roman"/>
          <w:color w:val="00B050"/>
          <w:szCs w:val="22"/>
        </w:rPr>
        <w:t xml:space="preserve">upphandlingssystemet </w:t>
      </w:r>
      <w:proofErr w:type="spellStart"/>
      <w:r w:rsidRPr="00976546">
        <w:rPr>
          <w:rFonts w:ascii="Times New Roman" w:hAnsi="Times New Roman" w:cs="Times New Roman"/>
          <w:strike/>
          <w:color w:val="FF0000"/>
          <w:szCs w:val="22"/>
          <w:highlight w:val="yellow"/>
        </w:rPr>
        <w:t>TendSign</w:t>
      </w:r>
      <w:proofErr w:type="spellEnd"/>
      <w:r w:rsidRPr="0070418F">
        <w:rPr>
          <w:rFonts w:ascii="Times New Roman" w:hAnsi="Times New Roman" w:cs="Times New Roman"/>
          <w:szCs w:val="22"/>
        </w:rPr>
        <w:t>.</w:t>
      </w:r>
    </w:p>
    <w:p w14:paraId="4F85D167" w14:textId="32AD2C0D"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5BBF2F96" w14:textId="77777777" w:rsidR="00C7491C" w:rsidRPr="0070418F" w:rsidRDefault="00C7491C" w:rsidP="00847939">
      <w:pPr>
        <w:pStyle w:val="Rubrik5"/>
      </w:pPr>
      <w:r w:rsidRPr="0070418F">
        <w:t>AFB.55</w:t>
      </w:r>
      <w:r w:rsidRPr="0070418F">
        <w:tab/>
        <w:t>Sekretess för anbudshandlingar</w:t>
      </w:r>
    </w:p>
    <w:p w14:paraId="50917F28"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När tilldelningsbeslutet har fattats är som regel samtliga handlingar som rör upphandlingen offentliga. Enligt offentlighets- och sekretesslagen (2009:400) 31 kap kan uppgifter bli föremål för sekretess endast i vissa fall.</w:t>
      </w:r>
    </w:p>
    <w:p w14:paraId="78C8106C"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Anbudsgivare som vill skydda uppgifter i anbud bör därför:</w:t>
      </w:r>
    </w:p>
    <w:p w14:paraId="2E2AF8D8"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gära sekretess</w:t>
      </w:r>
    </w:p>
    <w:p w14:paraId="419948D1"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ilka uppgifter som det begärs sekretess för</w:t>
      </w:r>
    </w:p>
    <w:p w14:paraId="308B454E"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arför skada kan antas uppstå och vilka konsekvenser detta kan medföra</w:t>
      </w:r>
    </w:p>
    <w:p w14:paraId="69EE90D5" w14:textId="7027D9A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sekretessprövning görs i enlighet med offentlighets- och sekretesslagen. </w:t>
      </w:r>
      <w:r w:rsidRPr="007A53DF">
        <w:rPr>
          <w:rFonts w:ascii="Times New Roman" w:hAnsi="Times New Roman" w:cs="Times New Roman"/>
          <w:szCs w:val="22"/>
        </w:rPr>
        <w:t xml:space="preserve">För att </w:t>
      </w:r>
      <w:r w:rsidR="007307F2" w:rsidRPr="007A53DF">
        <w:rPr>
          <w:rFonts w:ascii="Times New Roman" w:hAnsi="Times New Roman" w:cs="Times New Roman"/>
          <w:szCs w:val="22"/>
        </w:rPr>
        <w:t>beställaren</w:t>
      </w:r>
      <w:r w:rsidRPr="007A53DF">
        <w:rPr>
          <w:rFonts w:ascii="Times New Roman" w:hAnsi="Times New Roman" w:cs="Times New Roman"/>
          <w:szCs w:val="22"/>
        </w:rPr>
        <w:t xml:space="preserve"> </w:t>
      </w:r>
      <w:r w:rsidRPr="0070418F">
        <w:rPr>
          <w:rFonts w:ascii="Times New Roman" w:hAnsi="Times New Roman" w:cs="Times New Roman"/>
          <w:szCs w:val="22"/>
        </w:rPr>
        <w:t>i sin sekretessprövning ska kunna göra en säkrare bedömning krävs uppgifter enligt ovan. I annat fall saknas i regel förutsättningar för beslut om sekretess, I sådant fall kommer uppgifterna att lämnas ut.</w:t>
      </w:r>
      <w:bookmarkStart w:id="27" w:name="_Toc2776764"/>
    </w:p>
    <w:p w14:paraId="671E7B6B" w14:textId="77777777" w:rsidR="00AD7EE7" w:rsidRDefault="00AD7EE7">
      <w:pPr>
        <w:tabs>
          <w:tab w:val="clear" w:pos="992"/>
        </w:tabs>
        <w:spacing w:after="240" w:line="240" w:lineRule="auto"/>
        <w:ind w:left="0"/>
        <w:rPr>
          <w:rFonts w:asciiTheme="majorHAnsi" w:eastAsiaTheme="majorEastAsia" w:hAnsiTheme="majorHAnsi" w:cstheme="majorBidi"/>
          <w:b/>
          <w:sz w:val="26"/>
        </w:rPr>
      </w:pPr>
      <w:r>
        <w:br w:type="page"/>
      </w:r>
    </w:p>
    <w:p w14:paraId="003730DF" w14:textId="407517CA" w:rsidR="00C7491C" w:rsidRPr="0070418F" w:rsidRDefault="00C7491C" w:rsidP="00847939">
      <w:pPr>
        <w:pStyle w:val="Rubrik3"/>
        <w:ind w:left="992" w:hanging="992"/>
      </w:pPr>
      <w:bookmarkStart w:id="28" w:name="_Toc131605602"/>
      <w:r w:rsidRPr="0070418F">
        <w:lastRenderedPageBreak/>
        <w:t>AFD</w:t>
      </w:r>
      <w:r w:rsidRPr="0070418F">
        <w:tab/>
        <w:t>ENTREPRENADFÖRESKRIFTER VID TOTALENTREPRENAD</w:t>
      </w:r>
      <w:bookmarkEnd w:id="27"/>
      <w:bookmarkEnd w:id="28"/>
    </w:p>
    <w:p w14:paraId="0C052F81" w14:textId="77777777" w:rsidR="00C7491C" w:rsidRPr="00FB6301" w:rsidRDefault="00C7491C" w:rsidP="00847939">
      <w:pPr>
        <w:pStyle w:val="Rubrik4"/>
        <w:rPr>
          <w:sz w:val="24"/>
        </w:rPr>
      </w:pPr>
      <w:bookmarkStart w:id="29" w:name="_Toc2776765"/>
      <w:bookmarkStart w:id="30" w:name="_Toc131605603"/>
      <w:r w:rsidRPr="00FB6301">
        <w:rPr>
          <w:sz w:val="24"/>
        </w:rPr>
        <w:t>AFD.1</w:t>
      </w:r>
      <w:r w:rsidRPr="00FB6301">
        <w:rPr>
          <w:sz w:val="24"/>
        </w:rPr>
        <w:tab/>
        <w:t>Omfattning</w:t>
      </w:r>
      <w:bookmarkEnd w:id="29"/>
      <w:bookmarkEnd w:id="30"/>
      <w:r w:rsidRPr="00FB6301">
        <w:rPr>
          <w:sz w:val="24"/>
        </w:rPr>
        <w:t xml:space="preserve"> </w:t>
      </w:r>
    </w:p>
    <w:p w14:paraId="3DFC0EE7" w14:textId="47A9C060"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omfattar projektering/konstruktion samt utförande av lednings, mark- och gatuarbeten i enlighet med förfrågningsunderlaget. Omfattning i detalj framgår av handlingar angivna under AFB.22.</w:t>
      </w:r>
    </w:p>
    <w:p w14:paraId="09D47FC0"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består av två huvuddelar:</w:t>
      </w:r>
    </w:p>
    <w:p w14:paraId="38359555"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Huvuddel 1: </w:t>
      </w:r>
      <w:proofErr w:type="spellStart"/>
      <w:r w:rsidRPr="0070418F">
        <w:rPr>
          <w:rFonts w:ascii="Times New Roman" w:hAnsi="Times New Roman" w:cs="Times New Roman"/>
          <w:szCs w:val="22"/>
          <w:highlight w:val="yellow"/>
        </w:rPr>
        <w:t>Xxxxxxxxxxxx</w:t>
      </w:r>
      <w:proofErr w:type="spellEnd"/>
    </w:p>
    <w:p w14:paraId="7AAEBAA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Huvuddel 2: </w:t>
      </w:r>
      <w:proofErr w:type="spellStart"/>
      <w:r w:rsidRPr="0070418F">
        <w:rPr>
          <w:rFonts w:ascii="Times New Roman" w:hAnsi="Times New Roman" w:cs="Times New Roman"/>
          <w:szCs w:val="22"/>
          <w:highlight w:val="yellow"/>
        </w:rPr>
        <w:t>Xxxxxxxxxxxx</w:t>
      </w:r>
      <w:proofErr w:type="spellEnd"/>
    </w:p>
    <w:p w14:paraId="1C3AFA79" w14:textId="77777777" w:rsidR="00C7491C" w:rsidRPr="0070418F" w:rsidRDefault="00C7491C" w:rsidP="00847939">
      <w:pPr>
        <w:pStyle w:val="Rubrik5"/>
      </w:pPr>
      <w:r w:rsidRPr="0070418F">
        <w:t>AFD.11</w:t>
      </w:r>
      <w:r w:rsidRPr="0070418F">
        <w:tab/>
        <w:t xml:space="preserve">Kontraktshandlingar </w:t>
      </w:r>
    </w:p>
    <w:p w14:paraId="1DA7C628" w14:textId="3074FC7C" w:rsidR="00C7491C" w:rsidRDefault="00C7491C" w:rsidP="00C7491C">
      <w:pPr>
        <w:rPr>
          <w:rFonts w:ascii="Times New Roman" w:hAnsi="Times New Roman" w:cs="Times New Roman"/>
          <w:szCs w:val="22"/>
        </w:rPr>
      </w:pPr>
      <w:r w:rsidRPr="0070418F">
        <w:rPr>
          <w:rFonts w:ascii="Times New Roman" w:hAnsi="Times New Roman" w:cs="Times New Roman"/>
          <w:szCs w:val="22"/>
        </w:rPr>
        <w:t>Kontraktsspråket är svenska.</w:t>
      </w:r>
    </w:p>
    <w:p w14:paraId="41CAEA76" w14:textId="20CB2592" w:rsidR="007C5448" w:rsidRPr="0070418F" w:rsidRDefault="007C5448" w:rsidP="00C7491C">
      <w:pPr>
        <w:rPr>
          <w:rFonts w:ascii="Times New Roman" w:hAnsi="Times New Roman" w:cs="Times New Roman"/>
          <w:szCs w:val="22"/>
        </w:rPr>
      </w:pPr>
      <w:r w:rsidRPr="0040569F">
        <w:t xml:space="preserve">Beställarens ”Kontraktsformulär” används som underlag för kontrakt. </w:t>
      </w:r>
    </w:p>
    <w:p w14:paraId="18AA8D33" w14:textId="77777777" w:rsidR="00C7491C" w:rsidRPr="0070418F" w:rsidRDefault="00C7491C" w:rsidP="00847939">
      <w:pPr>
        <w:pStyle w:val="Rubrik6"/>
      </w:pPr>
      <w:r w:rsidRPr="0070418F">
        <w:t>AFD.111</w:t>
      </w:r>
      <w:r w:rsidRPr="0070418F">
        <w:tab/>
        <w:t>Sammanställning över ändringar i ABT 06 eller ABT-U 07</w:t>
      </w:r>
    </w:p>
    <w:p w14:paraId="61F7ABE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Under nedanstående koder och rubriker förekommer ändringar av fasta bestämmelser i ABT 06.</w:t>
      </w:r>
    </w:p>
    <w:p w14:paraId="5EB36DEA" w14:textId="5786F4D8" w:rsidR="00834C13" w:rsidRPr="000E0C65" w:rsidRDefault="00C7491C" w:rsidP="009A40A2">
      <w:pPr>
        <w:spacing w:after="0"/>
        <w:rPr>
          <w:rFonts w:ascii="Times New Roman" w:hAnsi="Times New Roman" w:cs="Times New Roman"/>
          <w:szCs w:val="22"/>
        </w:rPr>
      </w:pPr>
      <w:r w:rsidRPr="0070418F">
        <w:rPr>
          <w:rFonts w:ascii="Times New Roman" w:hAnsi="Times New Roman" w:cs="Times New Roman"/>
          <w:szCs w:val="22"/>
        </w:rPr>
        <w:t>AFD.249</w:t>
      </w:r>
      <w:r w:rsidRPr="0070418F">
        <w:rPr>
          <w:rFonts w:ascii="Times New Roman" w:hAnsi="Times New Roman" w:cs="Times New Roman"/>
          <w:szCs w:val="22"/>
        </w:rPr>
        <w:tab/>
        <w:t xml:space="preserve">Nyttjanderätt till handlingar </w:t>
      </w:r>
      <w:proofErr w:type="gramStart"/>
      <w:r w:rsidRPr="0070418F">
        <w:rPr>
          <w:rFonts w:ascii="Times New Roman" w:hAnsi="Times New Roman" w:cs="Times New Roman"/>
          <w:szCs w:val="22"/>
        </w:rPr>
        <w:t xml:space="preserve">m </w:t>
      </w:r>
      <w:proofErr w:type="spellStart"/>
      <w:r w:rsidRPr="0070418F">
        <w:rPr>
          <w:rFonts w:ascii="Times New Roman" w:hAnsi="Times New Roman" w:cs="Times New Roman"/>
          <w:szCs w:val="22"/>
        </w:rPr>
        <w:t>m</w:t>
      </w:r>
      <w:proofErr w:type="spellEnd"/>
      <w:proofErr w:type="gramEnd"/>
      <w:r w:rsidR="009A40A2">
        <w:rPr>
          <w:rFonts w:ascii="Times New Roman" w:hAnsi="Times New Roman" w:cs="Times New Roman"/>
          <w:szCs w:val="22"/>
        </w:rPr>
        <w:br/>
      </w:r>
      <w:r w:rsidR="00834C13" w:rsidRPr="000E0C65">
        <w:rPr>
          <w:rFonts w:ascii="Times New Roman" w:hAnsi="Times New Roman" w:cs="Times New Roman"/>
          <w:szCs w:val="22"/>
        </w:rPr>
        <w:t>AFD.36</w:t>
      </w:r>
      <w:r w:rsidR="00834C13" w:rsidRPr="000E0C65">
        <w:rPr>
          <w:rFonts w:ascii="Times New Roman" w:hAnsi="Times New Roman" w:cs="Times New Roman"/>
          <w:szCs w:val="22"/>
        </w:rPr>
        <w:tab/>
        <w:t>Beställarens kontroll</w:t>
      </w:r>
    </w:p>
    <w:p w14:paraId="78D0DF88" w14:textId="3F2C0F1E" w:rsidR="009C373D" w:rsidRPr="000E0C65" w:rsidRDefault="009A40A2" w:rsidP="009A40A2">
      <w:pPr>
        <w:spacing w:after="0"/>
        <w:ind w:left="0"/>
        <w:rPr>
          <w:rFonts w:ascii="Times New Roman" w:hAnsi="Times New Roman" w:cs="Times New Roman"/>
          <w:szCs w:val="22"/>
        </w:rPr>
      </w:pPr>
      <w:r w:rsidRPr="000E0C65">
        <w:rPr>
          <w:rFonts w:ascii="Times New Roman" w:hAnsi="Times New Roman" w:cs="Times New Roman"/>
          <w:szCs w:val="22"/>
        </w:rPr>
        <w:tab/>
      </w:r>
      <w:r w:rsidR="009C373D" w:rsidRPr="000E0C65">
        <w:rPr>
          <w:rFonts w:ascii="Times New Roman" w:hAnsi="Times New Roman" w:cs="Times New Roman"/>
          <w:szCs w:val="22"/>
        </w:rPr>
        <w:t>AFD.518</w:t>
      </w:r>
      <w:r w:rsidR="009C373D" w:rsidRPr="000E0C65">
        <w:rPr>
          <w:rFonts w:ascii="Times New Roman" w:hAnsi="Times New Roman" w:cs="Times New Roman"/>
          <w:szCs w:val="22"/>
        </w:rPr>
        <w:tab/>
        <w:t>Övriga viten</w:t>
      </w:r>
    </w:p>
    <w:p w14:paraId="258505F1" w14:textId="5DE23A4D" w:rsidR="00641879" w:rsidRPr="000E0C65" w:rsidRDefault="00641879" w:rsidP="00AD7EE7">
      <w:pPr>
        <w:spacing w:after="0"/>
        <w:rPr>
          <w:rFonts w:ascii="Times New Roman" w:hAnsi="Times New Roman" w:cs="Times New Roman"/>
          <w:szCs w:val="22"/>
        </w:rPr>
      </w:pPr>
      <w:r w:rsidRPr="000E0C65">
        <w:rPr>
          <w:rFonts w:ascii="Times New Roman" w:hAnsi="Times New Roman" w:cs="Times New Roman"/>
          <w:szCs w:val="22"/>
        </w:rPr>
        <w:t>AFD.6</w:t>
      </w:r>
      <w:r w:rsidRPr="000E0C65">
        <w:rPr>
          <w:rFonts w:ascii="Times New Roman" w:hAnsi="Times New Roman" w:cs="Times New Roman"/>
          <w:szCs w:val="22"/>
        </w:rPr>
        <w:tab/>
        <w:t>E</w:t>
      </w:r>
      <w:r w:rsidR="00B43FF4" w:rsidRPr="000E0C65">
        <w:rPr>
          <w:rFonts w:ascii="Times New Roman" w:hAnsi="Times New Roman" w:cs="Times New Roman"/>
          <w:szCs w:val="22"/>
        </w:rPr>
        <w:t>konomi</w:t>
      </w:r>
    </w:p>
    <w:p w14:paraId="59235169"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611</w:t>
      </w:r>
      <w:r w:rsidRPr="0070418F">
        <w:rPr>
          <w:rFonts w:ascii="Times New Roman" w:hAnsi="Times New Roman" w:cs="Times New Roman"/>
          <w:szCs w:val="22"/>
        </w:rPr>
        <w:tab/>
        <w:t>Ersättning för ÄTA-arbeten</w:t>
      </w:r>
    </w:p>
    <w:p w14:paraId="3AF71CFC"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8</w:t>
      </w:r>
      <w:r w:rsidRPr="0070418F">
        <w:rPr>
          <w:rFonts w:ascii="Times New Roman" w:hAnsi="Times New Roman" w:cs="Times New Roman"/>
          <w:szCs w:val="22"/>
        </w:rPr>
        <w:tab/>
        <w:t>Hävning</w:t>
      </w:r>
    </w:p>
    <w:p w14:paraId="351FC258" w14:textId="77777777" w:rsidR="00C7491C" w:rsidRPr="0070418F" w:rsidRDefault="00C7491C" w:rsidP="00847939">
      <w:pPr>
        <w:pStyle w:val="Rubrik6"/>
      </w:pPr>
      <w:r w:rsidRPr="0070418F">
        <w:t>AFD.113</w:t>
      </w:r>
      <w:r w:rsidRPr="0070418F">
        <w:tab/>
        <w:t>Ansvar för uppgifter</w:t>
      </w:r>
    </w:p>
    <w:p w14:paraId="1E6F78CC" w14:textId="1306F44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e ABT 06 kap 1 § 6.</w:t>
      </w:r>
    </w:p>
    <w:p w14:paraId="3579E0E2" w14:textId="77777777" w:rsidR="00C7491C" w:rsidRPr="0070418F" w:rsidRDefault="00C7491C" w:rsidP="00847939">
      <w:pPr>
        <w:pStyle w:val="Rubrik6"/>
        <w:rPr>
          <w:highlight w:val="yellow"/>
        </w:rPr>
      </w:pPr>
      <w:r w:rsidRPr="0070418F">
        <w:rPr>
          <w:highlight w:val="yellow"/>
        </w:rPr>
        <w:t>AFD.114</w:t>
      </w:r>
      <w:r w:rsidRPr="0070418F">
        <w:rPr>
          <w:highlight w:val="yellow"/>
        </w:rPr>
        <w:tab/>
        <w:t>Undantagna arbeten</w:t>
      </w:r>
    </w:p>
    <w:p w14:paraId="1FB50F7A" w14:textId="0CD6B385"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Tryck- och täthetsprovning av tryckavloppsledning utförs av beställaren.</w:t>
      </w:r>
    </w:p>
    <w:p w14:paraId="001F78D7" w14:textId="77777777" w:rsidR="00C7491C" w:rsidRPr="0070418F" w:rsidRDefault="00C7491C" w:rsidP="00847939">
      <w:pPr>
        <w:pStyle w:val="Rubrik6"/>
      </w:pPr>
      <w:r w:rsidRPr="0070418F">
        <w:t>AFD.121</w:t>
      </w:r>
      <w:r w:rsidRPr="0070418F">
        <w:tab/>
      </w:r>
      <w:r w:rsidRPr="002F5186">
        <w:t>Arbetsområdets gränser</w:t>
      </w:r>
    </w:p>
    <w:p w14:paraId="526B8873" w14:textId="37147E5A" w:rsidR="00C7491C" w:rsidRPr="0070418F" w:rsidRDefault="00C7491C" w:rsidP="00C7491C">
      <w:pPr>
        <w:rPr>
          <w:rFonts w:ascii="Times New Roman" w:hAnsi="Times New Roman" w:cs="Times New Roman"/>
          <w:szCs w:val="22"/>
        </w:rPr>
      </w:pPr>
      <w:r w:rsidRPr="00B44FFA">
        <w:rPr>
          <w:rFonts w:ascii="Times New Roman" w:hAnsi="Times New Roman" w:cs="Times New Roman"/>
          <w:szCs w:val="22"/>
        </w:rPr>
        <w:t>Arbetsområdets</w:t>
      </w:r>
      <w:r w:rsidR="0018649F" w:rsidRPr="00B44FFA">
        <w:rPr>
          <w:rFonts w:ascii="Times New Roman" w:hAnsi="Times New Roman" w:cs="Times New Roman"/>
          <w:szCs w:val="22"/>
        </w:rPr>
        <w:t xml:space="preserve"> </w:t>
      </w:r>
      <w:r w:rsidRPr="00B60615">
        <w:rPr>
          <w:rFonts w:ascii="Times New Roman" w:hAnsi="Times New Roman" w:cs="Times New Roman"/>
          <w:szCs w:val="22"/>
        </w:rPr>
        <w:t xml:space="preserve">gränser </w:t>
      </w:r>
      <w:r w:rsidR="00BB303C" w:rsidRPr="00B60615">
        <w:rPr>
          <w:rFonts w:ascii="Times New Roman" w:hAnsi="Times New Roman" w:cs="Times New Roman"/>
          <w:szCs w:val="22"/>
        </w:rPr>
        <w:t>med markerade tillfartsvägar</w:t>
      </w:r>
      <w:r w:rsidR="005E626E" w:rsidRPr="00B60615">
        <w:rPr>
          <w:rFonts w:ascii="Times New Roman" w:hAnsi="Times New Roman" w:cs="Times New Roman"/>
          <w:szCs w:val="22"/>
        </w:rPr>
        <w:t xml:space="preserve">, förbindelser </w:t>
      </w:r>
      <w:proofErr w:type="gramStart"/>
      <w:r w:rsidR="005E626E" w:rsidRPr="00B60615">
        <w:rPr>
          <w:rFonts w:ascii="Times New Roman" w:hAnsi="Times New Roman" w:cs="Times New Roman"/>
          <w:szCs w:val="22"/>
        </w:rPr>
        <w:t>etc.</w:t>
      </w:r>
      <w:proofErr w:type="gramEnd"/>
      <w:r w:rsidR="005E626E" w:rsidRPr="00B60615">
        <w:rPr>
          <w:rFonts w:ascii="Times New Roman" w:hAnsi="Times New Roman" w:cs="Times New Roman"/>
          <w:szCs w:val="22"/>
        </w:rPr>
        <w:t xml:space="preserve"> </w:t>
      </w:r>
      <w:r w:rsidRPr="00B44FFA">
        <w:rPr>
          <w:rFonts w:ascii="Times New Roman" w:hAnsi="Times New Roman" w:cs="Times New Roman"/>
          <w:szCs w:val="22"/>
        </w:rPr>
        <w:t xml:space="preserve">framgår </w:t>
      </w:r>
      <w:r w:rsidRPr="0070418F">
        <w:rPr>
          <w:rFonts w:ascii="Times New Roman" w:hAnsi="Times New Roman" w:cs="Times New Roman"/>
          <w:szCs w:val="22"/>
        </w:rPr>
        <w:t xml:space="preserve">av ritning </w:t>
      </w:r>
      <w:r w:rsidRPr="0070418F">
        <w:rPr>
          <w:rFonts w:ascii="Times New Roman" w:hAnsi="Times New Roman" w:cs="Times New Roman"/>
          <w:szCs w:val="22"/>
          <w:highlight w:val="yellow"/>
        </w:rPr>
        <w:t>XXXX/XX-XXXX.</w:t>
      </w:r>
      <w:r w:rsidR="004E1AF4">
        <w:rPr>
          <w:rFonts w:ascii="Times New Roman" w:hAnsi="Times New Roman" w:cs="Times New Roman"/>
          <w:szCs w:val="22"/>
        </w:rPr>
        <w:br/>
      </w:r>
      <w:r w:rsidR="004E1AF4" w:rsidRPr="005F1A67">
        <w:rPr>
          <w:rFonts w:ascii="Times New Roman" w:eastAsia="MS PMincho" w:hAnsi="Times New Roman" w:cs="Times New Roman"/>
          <w:i/>
          <w:iCs/>
          <w:color w:val="0070C0"/>
        </w:rPr>
        <w:t>Om etableringsområdet är utanför arbetsområdet ska även hänvisning till sådan ritning framgå.</w:t>
      </w:r>
      <w:r w:rsidR="004E1AF4" w:rsidRPr="005F1A67">
        <w:rPr>
          <w:color w:val="0070C0"/>
        </w:rPr>
        <w:t xml:space="preserve"> </w:t>
      </w:r>
    </w:p>
    <w:p w14:paraId="025E9466" w14:textId="77777777" w:rsidR="00C7491C" w:rsidRPr="0070418F" w:rsidRDefault="00C7491C" w:rsidP="00847939">
      <w:pPr>
        <w:pStyle w:val="Rubrik6"/>
      </w:pPr>
      <w:r w:rsidRPr="0070418F">
        <w:t>AFD.122</w:t>
      </w:r>
      <w:r w:rsidRPr="0070418F">
        <w:tab/>
        <w:t>Syn före påbörjande av arbete</w:t>
      </w:r>
    </w:p>
    <w:p w14:paraId="016FCF25" w14:textId="742EE83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ntreprenören ska, före byggstart, gemensamt med beställarens ombud utföra syn av samtliga områden och delar som berörs av entreprenaden.  </w:t>
      </w:r>
    </w:p>
    <w:p w14:paraId="396A79D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Entreprenören kallar till syn senast vid startmöte.</w:t>
      </w:r>
    </w:p>
    <w:p w14:paraId="44D1DF55" w14:textId="7B33EF2F" w:rsidR="00C7491C" w:rsidRPr="0070418F" w:rsidRDefault="000E54F8" w:rsidP="00847939">
      <w:pPr>
        <w:rPr>
          <w:rFonts w:ascii="Times New Roman" w:hAnsi="Times New Roman" w:cs="Times New Roman"/>
          <w:szCs w:val="22"/>
        </w:rPr>
      </w:pPr>
      <w:r w:rsidRPr="009D5DFA">
        <w:rPr>
          <w:rFonts w:ascii="Times New Roman" w:hAnsi="Times New Roman" w:cs="Times New Roman"/>
          <w:szCs w:val="22"/>
        </w:rPr>
        <w:t xml:space="preserve">Beställaren </w:t>
      </w:r>
      <w:r w:rsidR="00C7491C" w:rsidRPr="009D5DFA">
        <w:rPr>
          <w:rFonts w:ascii="Times New Roman" w:hAnsi="Times New Roman" w:cs="Times New Roman"/>
          <w:szCs w:val="22"/>
        </w:rPr>
        <w:t xml:space="preserve">svarar för </w:t>
      </w:r>
      <w:r w:rsidR="00C7491C" w:rsidRPr="0070418F">
        <w:rPr>
          <w:rFonts w:ascii="Times New Roman" w:hAnsi="Times New Roman" w:cs="Times New Roman"/>
          <w:szCs w:val="22"/>
        </w:rPr>
        <w:t>dokumentation genom protokoll, kompletterat med digitala fotografier.</w:t>
      </w:r>
    </w:p>
    <w:p w14:paraId="4271949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Respektive part står för sina kostnader.</w:t>
      </w:r>
    </w:p>
    <w:p w14:paraId="1A5F8250" w14:textId="77777777" w:rsidR="00C7491C" w:rsidRPr="0070418F" w:rsidRDefault="00C7491C" w:rsidP="00847939">
      <w:pPr>
        <w:pStyle w:val="Rubrik5"/>
      </w:pPr>
      <w:r w:rsidRPr="0070418F">
        <w:rPr>
          <w:highlight w:val="yellow"/>
        </w:rPr>
        <w:t>AFD.13</w:t>
      </w:r>
      <w:r w:rsidRPr="0070418F">
        <w:rPr>
          <w:highlight w:val="yellow"/>
        </w:rPr>
        <w:tab/>
        <w:t>Förutsättningar</w:t>
      </w:r>
    </w:p>
    <w:p w14:paraId="5D16F5C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Visst arbete, såsom uppsättande av vägmärken, kan komma att ske utanför arbetsområdet.</w:t>
      </w:r>
    </w:p>
    <w:p w14:paraId="54DFAE68" w14:textId="77777777" w:rsidR="00C7491C" w:rsidRPr="0070418F" w:rsidRDefault="00C7491C" w:rsidP="00847939">
      <w:pPr>
        <w:pStyle w:val="Rubrik6"/>
      </w:pPr>
      <w:r w:rsidRPr="0070418F">
        <w:t>AFD.131</w:t>
      </w:r>
      <w:r w:rsidRPr="0070418F">
        <w:tab/>
        <w:t>Uppgifter om sidoentreprenader och andra arbeten</w:t>
      </w:r>
    </w:p>
    <w:p w14:paraId="2432A0D4" w14:textId="468E6E8D"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idoentreprenader kan förekomma under kontraktstiden.</w:t>
      </w:r>
    </w:p>
    <w:p w14:paraId="45509EB6" w14:textId="5EF8BCF8" w:rsidR="00C7491C" w:rsidRPr="0070418F" w:rsidRDefault="00C7491C" w:rsidP="00847939">
      <w:pPr>
        <w:rPr>
          <w:rFonts w:ascii="Times New Roman" w:hAnsi="Times New Roman" w:cs="Times New Roman"/>
          <w:color w:val="000000" w:themeColor="text1"/>
          <w:szCs w:val="22"/>
        </w:rPr>
      </w:pPr>
      <w:proofErr w:type="spellStart"/>
      <w:r w:rsidRPr="0070418F">
        <w:rPr>
          <w:rFonts w:ascii="Times New Roman" w:hAnsi="Times New Roman" w:cs="Times New Roman"/>
          <w:szCs w:val="22"/>
          <w:highlight w:val="yellow"/>
        </w:rPr>
        <w:t>Planteringsarbeten</w:t>
      </w:r>
      <w:proofErr w:type="spellEnd"/>
      <w:r w:rsidRPr="0070418F">
        <w:rPr>
          <w:rFonts w:ascii="Times New Roman" w:hAnsi="Times New Roman" w:cs="Times New Roman"/>
          <w:szCs w:val="22"/>
          <w:highlight w:val="yellow"/>
        </w:rPr>
        <w:t xml:space="preserve"> som utförs </w:t>
      </w:r>
      <w:r w:rsidRPr="002615A5">
        <w:rPr>
          <w:rFonts w:ascii="Times New Roman" w:hAnsi="Times New Roman" w:cs="Times New Roman"/>
          <w:szCs w:val="22"/>
          <w:highlight w:val="yellow"/>
        </w:rPr>
        <w:t xml:space="preserve">av </w:t>
      </w:r>
      <w:proofErr w:type="spellStart"/>
      <w:r w:rsidR="001F494C" w:rsidRPr="002615A5">
        <w:rPr>
          <w:rFonts w:ascii="Times New Roman" w:hAnsi="Times New Roman" w:cs="Times New Roman"/>
          <w:szCs w:val="22"/>
          <w:highlight w:val="yellow"/>
        </w:rPr>
        <w:t>stadsmiljöförvaltningen</w:t>
      </w:r>
      <w:proofErr w:type="spellEnd"/>
      <w:r w:rsidR="001F494C" w:rsidRPr="002615A5">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 xml:space="preserve">framgår av handlingen. Kontaktperson </w:t>
      </w:r>
      <w:proofErr w:type="spellStart"/>
      <w:r w:rsidRPr="0070418F">
        <w:rPr>
          <w:rFonts w:ascii="Times New Roman" w:hAnsi="Times New Roman" w:cs="Times New Roman"/>
          <w:szCs w:val="22"/>
          <w:highlight w:val="yellow"/>
        </w:rPr>
        <w:t>Xxxxx</w:t>
      </w:r>
      <w:proofErr w:type="spellEnd"/>
      <w:r w:rsidRPr="0070418F">
        <w:rPr>
          <w:rFonts w:ascii="Times New Roman" w:hAnsi="Times New Roman" w:cs="Times New Roman"/>
          <w:szCs w:val="22"/>
          <w:highlight w:val="yellow"/>
        </w:rPr>
        <w:t xml:space="preserve"> </w:t>
      </w:r>
      <w:proofErr w:type="spellStart"/>
      <w:r w:rsidRPr="0070418F">
        <w:rPr>
          <w:rFonts w:ascii="Times New Roman" w:hAnsi="Times New Roman" w:cs="Times New Roman"/>
          <w:szCs w:val="22"/>
          <w:highlight w:val="yellow"/>
        </w:rPr>
        <w:t>Xxxxxx</w:t>
      </w:r>
      <w:proofErr w:type="spellEnd"/>
      <w:r w:rsidRPr="0070418F">
        <w:rPr>
          <w:rFonts w:ascii="Times New Roman" w:hAnsi="Times New Roman" w:cs="Times New Roman"/>
          <w:szCs w:val="22"/>
          <w:highlight w:val="yellow"/>
        </w:rPr>
        <w:t>.</w:t>
      </w:r>
      <w:r w:rsidR="00434579">
        <w:rPr>
          <w:rFonts w:ascii="Times New Roman" w:hAnsi="Times New Roman" w:cs="Times New Roman"/>
          <w:szCs w:val="22"/>
        </w:rPr>
        <w:t xml:space="preserve"> </w:t>
      </w:r>
      <w:r w:rsidR="00434579">
        <w:rPr>
          <w:strike/>
          <w:color w:val="FF0000"/>
        </w:rPr>
        <w:br/>
      </w:r>
    </w:p>
    <w:p w14:paraId="40E580B6"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color w:val="000000" w:themeColor="text1"/>
          <w:szCs w:val="22"/>
          <w:highlight w:val="yellow"/>
        </w:rPr>
        <w:t xml:space="preserve">Intagning </w:t>
      </w:r>
      <w:r w:rsidRPr="0070418F">
        <w:rPr>
          <w:rFonts w:ascii="Times New Roman" w:hAnsi="Times New Roman" w:cs="Times New Roman"/>
          <w:szCs w:val="22"/>
          <w:highlight w:val="yellow"/>
        </w:rPr>
        <w:t>och utplacering av papperskorgar utförs av beställaren utsedd entreprenör</w:t>
      </w:r>
      <w:r w:rsidRPr="0070418F">
        <w:rPr>
          <w:rFonts w:ascii="Times New Roman" w:hAnsi="Times New Roman" w:cs="Times New Roman"/>
          <w:szCs w:val="22"/>
        </w:rPr>
        <w:t>.</w:t>
      </w:r>
    </w:p>
    <w:p w14:paraId="3F87A2BB"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 xml:space="preserve">Kontaktpersoner enligt TH kap 1C, Kompetens ”Papperskorg” (Kommentar intagning och utplacering). </w:t>
      </w:r>
    </w:p>
    <w:p w14:paraId="517AA6E4" w14:textId="77777777" w:rsidR="00C7491C" w:rsidRPr="0070418F" w:rsidRDefault="00C7491C" w:rsidP="00C03F6A">
      <w:pPr>
        <w:spacing w:after="0"/>
        <w:rPr>
          <w:rFonts w:ascii="Times New Roman" w:hAnsi="Times New Roman" w:cs="Times New Roman"/>
          <w:color w:val="000000" w:themeColor="text1"/>
          <w:szCs w:val="22"/>
          <w:highlight w:val="yellow"/>
        </w:rPr>
      </w:pPr>
      <w:r w:rsidRPr="0070418F">
        <w:rPr>
          <w:rFonts w:ascii="Times New Roman" w:hAnsi="Times New Roman" w:cs="Times New Roman"/>
          <w:color w:val="000000" w:themeColor="text1"/>
          <w:szCs w:val="22"/>
          <w:highlight w:val="yellow"/>
        </w:rPr>
        <w:t>Väderskydd på prefabricerad betongplatta som Västfastigheter tillhandahåller.</w:t>
      </w:r>
    </w:p>
    <w:p w14:paraId="69615330" w14:textId="7715E00F"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Kompetens ”Hållplatsutrustning” (Kom</w:t>
      </w:r>
      <w:r w:rsidR="00BB2D36" w:rsidRPr="006856C8">
        <w:rPr>
          <w:rFonts w:ascii="Times New Roman" w:hAnsi="Times New Roman" w:cs="Times New Roman"/>
          <w:i/>
          <w:color w:val="0077BC" w:themeColor="accent1"/>
          <w:szCs w:val="22"/>
        </w:rPr>
        <w:t>m</w:t>
      </w:r>
      <w:r w:rsidRPr="006856C8">
        <w:rPr>
          <w:rFonts w:ascii="Times New Roman" w:hAnsi="Times New Roman" w:cs="Times New Roman"/>
          <w:i/>
          <w:color w:val="0077BC" w:themeColor="accent1"/>
          <w:szCs w:val="22"/>
        </w:rPr>
        <w:t>entar intagning och utplacering).</w:t>
      </w:r>
    </w:p>
    <w:p w14:paraId="55C15AE3"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retslopp och vatten kontaktas gällande hushållsavfallsinsamlingen från fastigheterna.</w:t>
      </w:r>
    </w:p>
    <w:p w14:paraId="75C8995E"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Kontaktpersoner enligt TH kap 1C, Kompetens ”Hushållsavfall”.</w:t>
      </w:r>
    </w:p>
    <w:p w14:paraId="2BB0A25C" w14:textId="5442649B" w:rsidR="00C7491C" w:rsidRPr="0070418F" w:rsidRDefault="0059514C" w:rsidP="00C03F6A">
      <w:pPr>
        <w:spacing w:after="0"/>
        <w:rPr>
          <w:rFonts w:ascii="Times New Roman" w:hAnsi="Times New Roman" w:cs="Times New Roman"/>
          <w:color w:val="000000" w:themeColor="text1"/>
          <w:szCs w:val="22"/>
        </w:rPr>
      </w:pPr>
      <w:r w:rsidRPr="00C725B9">
        <w:rPr>
          <w:rFonts w:ascii="Times New Roman" w:hAnsi="Times New Roman" w:cs="Times New Roman"/>
          <w:szCs w:val="22"/>
          <w:highlight w:val="yellow"/>
        </w:rPr>
        <w:t xml:space="preserve">Kretslopp och vatten </w:t>
      </w:r>
      <w:r w:rsidR="00C7491C" w:rsidRPr="00C725B9">
        <w:rPr>
          <w:rFonts w:ascii="Times New Roman" w:hAnsi="Times New Roman" w:cs="Times New Roman"/>
          <w:szCs w:val="22"/>
          <w:highlight w:val="yellow"/>
        </w:rPr>
        <w:t xml:space="preserve">kontaktas </w:t>
      </w:r>
      <w:r w:rsidR="00C7491C" w:rsidRPr="0070418F">
        <w:rPr>
          <w:rFonts w:ascii="Times New Roman" w:hAnsi="Times New Roman" w:cs="Times New Roman"/>
          <w:color w:val="000000" w:themeColor="text1"/>
          <w:szCs w:val="22"/>
          <w:highlight w:val="yellow"/>
        </w:rPr>
        <w:t>gällande återvinningsstationer.</w:t>
      </w:r>
    </w:p>
    <w:p w14:paraId="32517CF6" w14:textId="77777777" w:rsidR="00C7491C" w:rsidRPr="006856C8" w:rsidRDefault="00C7491C" w:rsidP="00847939">
      <w:pPr>
        <w:rPr>
          <w:rFonts w:ascii="Times New Roman" w:hAnsi="Times New Roman" w:cs="Times New Roman"/>
          <w:strike/>
          <w:color w:val="0077BC" w:themeColor="accent1"/>
          <w:szCs w:val="22"/>
        </w:rPr>
      </w:pPr>
      <w:r w:rsidRPr="006856C8">
        <w:rPr>
          <w:rFonts w:ascii="Times New Roman" w:hAnsi="Times New Roman" w:cs="Times New Roman"/>
          <w:i/>
          <w:color w:val="0077BC" w:themeColor="accent1"/>
          <w:szCs w:val="22"/>
        </w:rPr>
        <w:t>Projektören hämtar kontaktpersoner i TH kap 1C, Kompetens ”Återvinningsstationer”.</w:t>
      </w:r>
    </w:p>
    <w:p w14:paraId="7B33C587" w14:textId="6133ED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lotterskydd utförs av beställaren utsedd entreprenör.</w:t>
      </w:r>
    </w:p>
    <w:p w14:paraId="0C2DB5EC"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Kompetens ”Återvinningsstationer”.</w:t>
      </w:r>
    </w:p>
    <w:p w14:paraId="50A8C52C"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 xml:space="preserve">Drift och underhåll av gatubelysning intill arbetsområdet utförs av </w:t>
      </w:r>
      <w:proofErr w:type="spellStart"/>
      <w:r w:rsidRPr="0070418F">
        <w:rPr>
          <w:rFonts w:ascii="Times New Roman" w:hAnsi="Times New Roman" w:cs="Times New Roman"/>
          <w:color w:val="000000" w:themeColor="text1"/>
          <w:szCs w:val="22"/>
          <w:highlight w:val="yellow"/>
        </w:rPr>
        <w:t>xxxxxx</w:t>
      </w:r>
      <w:proofErr w:type="spellEnd"/>
      <w:r w:rsidRPr="0070418F">
        <w:rPr>
          <w:rFonts w:ascii="Times New Roman" w:hAnsi="Times New Roman" w:cs="Times New Roman"/>
          <w:color w:val="000000" w:themeColor="text1"/>
          <w:szCs w:val="22"/>
        </w:rPr>
        <w:t>.</w:t>
      </w:r>
    </w:p>
    <w:p w14:paraId="75C2D10A" w14:textId="77777777" w:rsidR="00EF3583" w:rsidRPr="00A56C56" w:rsidRDefault="00C7491C" w:rsidP="00EF3583">
      <w:pPr>
        <w:rPr>
          <w:i/>
          <w:strike/>
          <w:color w:val="FF0000"/>
        </w:rPr>
      </w:pPr>
      <w:r w:rsidRPr="006856C8">
        <w:rPr>
          <w:rFonts w:ascii="Times New Roman" w:hAnsi="Times New Roman" w:cs="Times New Roman"/>
          <w:i/>
          <w:color w:val="0077BC" w:themeColor="accent1"/>
          <w:szCs w:val="22"/>
        </w:rPr>
        <w:t xml:space="preserve">Projektören hämtar kontaktpersoner i TH kap </w:t>
      </w:r>
      <w:r w:rsidR="00EF3583" w:rsidRPr="00704763">
        <w:rPr>
          <w:i/>
          <w:color w:val="0077BC" w:themeColor="accent1"/>
        </w:rPr>
        <w:t>1C</w:t>
      </w:r>
      <w:r w:rsidR="00EF3583">
        <w:rPr>
          <w:i/>
          <w:color w:val="00B050"/>
        </w:rPr>
        <w:t>A</w:t>
      </w:r>
      <w:r w:rsidR="00EF3583" w:rsidRPr="00704763">
        <w:rPr>
          <w:i/>
          <w:color w:val="0077BC" w:themeColor="accent1"/>
        </w:rPr>
        <w:t xml:space="preserve">, </w:t>
      </w:r>
      <w:r w:rsidR="00EF3583">
        <w:rPr>
          <w:i/>
          <w:color w:val="00B050"/>
        </w:rPr>
        <w:t>Kompetens ”</w:t>
      </w:r>
      <w:proofErr w:type="spellStart"/>
      <w:r w:rsidR="00EF3583">
        <w:rPr>
          <w:i/>
          <w:color w:val="00B050"/>
        </w:rPr>
        <w:t>Ent</w:t>
      </w:r>
      <w:proofErr w:type="spellEnd"/>
      <w:r w:rsidR="00EF3583">
        <w:rPr>
          <w:i/>
          <w:color w:val="00B050"/>
        </w:rPr>
        <w:t xml:space="preserve"> – Belysning” </w:t>
      </w:r>
      <w:r w:rsidR="00EF3583" w:rsidRPr="00A56C56">
        <w:rPr>
          <w:i/>
          <w:strike/>
          <w:color w:val="FF0000"/>
        </w:rPr>
        <w:t xml:space="preserve">Dokumentet </w:t>
      </w:r>
      <w:bookmarkStart w:id="31" w:name="_Hlk57967445"/>
      <w:r w:rsidR="00EF3583" w:rsidRPr="00A56C56">
        <w:rPr>
          <w:i/>
          <w:strike/>
          <w:color w:val="FF0000"/>
        </w:rPr>
        <w:t>”Kontaktlista Drift- och funktionsentreprenörer”</w:t>
      </w:r>
    </w:p>
    <w:bookmarkEnd w:id="31"/>
    <w:p w14:paraId="6AEEBBEE" w14:textId="01607764" w:rsidR="00647164" w:rsidRPr="003954A6" w:rsidRDefault="00C7491C" w:rsidP="003954A6">
      <w:pPr>
        <w:rPr>
          <w:rFonts w:ascii="Times New Roman" w:hAnsi="Times New Roman" w:cs="Times New Roman"/>
          <w:szCs w:val="22"/>
        </w:rPr>
      </w:pPr>
      <w:r w:rsidRPr="008F62EE">
        <w:rPr>
          <w:rFonts w:ascii="Times New Roman" w:hAnsi="Times New Roman" w:cs="Times New Roman"/>
          <w:szCs w:val="22"/>
        </w:rPr>
        <w:t xml:space="preserve">Drift och underhåll av gator och vägar intill arbetsområdet utför av </w:t>
      </w:r>
      <w:proofErr w:type="spellStart"/>
      <w:r w:rsidRPr="008F62EE">
        <w:rPr>
          <w:rFonts w:ascii="Times New Roman" w:hAnsi="Times New Roman" w:cs="Times New Roman"/>
          <w:szCs w:val="22"/>
          <w:highlight w:val="yellow"/>
        </w:rPr>
        <w:t>xxxxxx</w:t>
      </w:r>
      <w:proofErr w:type="spellEnd"/>
      <w:r w:rsidRPr="008F62EE">
        <w:rPr>
          <w:rFonts w:ascii="Times New Roman" w:hAnsi="Times New Roman" w:cs="Times New Roman"/>
          <w:szCs w:val="22"/>
        </w:rPr>
        <w:t>.</w:t>
      </w:r>
      <w:r w:rsidR="003954A6">
        <w:rPr>
          <w:rFonts w:ascii="Times New Roman" w:hAnsi="Times New Roman" w:cs="Times New Roman"/>
          <w:szCs w:val="22"/>
        </w:rPr>
        <w:br/>
      </w:r>
      <w:r w:rsidRPr="006856C8">
        <w:rPr>
          <w:rFonts w:ascii="Times New Roman" w:hAnsi="Times New Roman" w:cs="Times New Roman"/>
          <w:i/>
          <w:color w:val="0077BC" w:themeColor="accent1"/>
          <w:szCs w:val="22"/>
        </w:rPr>
        <w:t xml:space="preserve">Projektören hämtar kontaktpersoner i TH kap </w:t>
      </w:r>
      <w:r w:rsidR="00647164" w:rsidRPr="00704763">
        <w:rPr>
          <w:i/>
          <w:color w:val="0077BC" w:themeColor="accent1"/>
        </w:rPr>
        <w:t>1C</w:t>
      </w:r>
      <w:r w:rsidR="00647164">
        <w:rPr>
          <w:i/>
          <w:color w:val="00B050"/>
        </w:rPr>
        <w:t>A</w:t>
      </w:r>
      <w:r w:rsidR="00647164" w:rsidRPr="00704763">
        <w:rPr>
          <w:i/>
          <w:color w:val="0077BC" w:themeColor="accent1"/>
        </w:rPr>
        <w:t xml:space="preserve">, </w:t>
      </w:r>
      <w:r w:rsidR="00647164" w:rsidRPr="005C2F33">
        <w:rPr>
          <w:i/>
          <w:color w:val="00B050"/>
        </w:rPr>
        <w:t xml:space="preserve">Kompetens </w:t>
      </w:r>
      <w:r w:rsidR="00B94E32" w:rsidRPr="005C2F33">
        <w:rPr>
          <w:i/>
          <w:color w:val="00B050"/>
        </w:rPr>
        <w:t>”</w:t>
      </w:r>
      <w:proofErr w:type="spellStart"/>
      <w:r w:rsidR="00B94E32" w:rsidRPr="005C2F33">
        <w:rPr>
          <w:i/>
          <w:color w:val="00B050"/>
        </w:rPr>
        <w:t>Ent</w:t>
      </w:r>
      <w:proofErr w:type="spellEnd"/>
      <w:r w:rsidR="00B94E32" w:rsidRPr="005C2F33">
        <w:rPr>
          <w:i/>
          <w:color w:val="00B050"/>
        </w:rPr>
        <w:t xml:space="preserve"> – </w:t>
      </w:r>
      <w:proofErr w:type="spellStart"/>
      <w:r w:rsidR="00B94E32" w:rsidRPr="005C2F33">
        <w:rPr>
          <w:i/>
          <w:color w:val="00B050"/>
        </w:rPr>
        <w:t>Gatuunderhåll</w:t>
      </w:r>
      <w:proofErr w:type="gramStart"/>
      <w:r w:rsidR="00B94E32" w:rsidRPr="005C2F33">
        <w:rPr>
          <w:i/>
          <w:color w:val="00B050"/>
        </w:rPr>
        <w:t>”.</w:t>
      </w:r>
      <w:r w:rsidR="00647164" w:rsidRPr="00A1703D">
        <w:rPr>
          <w:i/>
          <w:strike/>
          <w:color w:val="FF0000"/>
        </w:rPr>
        <w:t>Dokumentet</w:t>
      </w:r>
      <w:proofErr w:type="spellEnd"/>
      <w:proofErr w:type="gramEnd"/>
      <w:r w:rsidR="00647164" w:rsidRPr="00A1703D">
        <w:rPr>
          <w:i/>
          <w:strike/>
          <w:color w:val="FF0000"/>
        </w:rPr>
        <w:t xml:space="preserve"> </w:t>
      </w:r>
      <w:bookmarkStart w:id="32" w:name="_Hlk57967391"/>
      <w:r w:rsidR="00647164" w:rsidRPr="00A1703D">
        <w:rPr>
          <w:i/>
          <w:strike/>
          <w:color w:val="FF0000"/>
        </w:rPr>
        <w:t>”Kontaktlista Drift- och funktionsentreprenörer”</w:t>
      </w:r>
      <w:bookmarkEnd w:id="32"/>
    </w:p>
    <w:p w14:paraId="6052D283" w14:textId="7E879CA5" w:rsidR="003954A6" w:rsidRPr="00A972B9" w:rsidRDefault="00C7491C" w:rsidP="00A972B9">
      <w:pPr>
        <w:rPr>
          <w:rFonts w:ascii="Times New Roman" w:hAnsi="Times New Roman" w:cs="Times New Roman"/>
          <w:szCs w:val="22"/>
        </w:rPr>
      </w:pPr>
      <w:r w:rsidRPr="008F62EE">
        <w:rPr>
          <w:rFonts w:ascii="Times New Roman" w:hAnsi="Times New Roman" w:cs="Times New Roman"/>
          <w:szCs w:val="22"/>
          <w:highlight w:val="yellow"/>
        </w:rPr>
        <w:t xml:space="preserve">Drift och underhåll av spårväg intill arbetsområdet utförs av </w:t>
      </w:r>
      <w:proofErr w:type="spellStart"/>
      <w:r w:rsidRPr="008F62EE">
        <w:rPr>
          <w:rFonts w:ascii="Times New Roman" w:hAnsi="Times New Roman" w:cs="Times New Roman"/>
          <w:szCs w:val="22"/>
          <w:highlight w:val="yellow"/>
        </w:rPr>
        <w:t>xxxxxxx</w:t>
      </w:r>
      <w:proofErr w:type="spellEnd"/>
      <w:r w:rsidRPr="008F62EE">
        <w:rPr>
          <w:rFonts w:ascii="Times New Roman" w:hAnsi="Times New Roman" w:cs="Times New Roman"/>
          <w:szCs w:val="22"/>
          <w:highlight w:val="yellow"/>
        </w:rPr>
        <w:t>.</w:t>
      </w:r>
      <w:r w:rsidR="00A972B9">
        <w:rPr>
          <w:rFonts w:ascii="Times New Roman" w:hAnsi="Times New Roman" w:cs="Times New Roman"/>
          <w:szCs w:val="22"/>
        </w:rPr>
        <w:br/>
      </w:r>
      <w:r w:rsidRPr="006856C8">
        <w:rPr>
          <w:rFonts w:ascii="Times New Roman" w:hAnsi="Times New Roman" w:cs="Times New Roman"/>
          <w:i/>
          <w:color w:val="0077BC" w:themeColor="accent1"/>
          <w:szCs w:val="22"/>
        </w:rPr>
        <w:t xml:space="preserve">Projektören hämtar kontaktpersoner i TH kap </w:t>
      </w:r>
      <w:r w:rsidR="003954A6" w:rsidRPr="00704763">
        <w:rPr>
          <w:i/>
          <w:color w:val="0077BC" w:themeColor="accent1"/>
        </w:rPr>
        <w:t>1C</w:t>
      </w:r>
      <w:r w:rsidR="003954A6">
        <w:rPr>
          <w:i/>
          <w:color w:val="00B050"/>
        </w:rPr>
        <w:t>A</w:t>
      </w:r>
      <w:r w:rsidR="003954A6" w:rsidRPr="00704763">
        <w:rPr>
          <w:i/>
          <w:color w:val="0077BC" w:themeColor="accent1"/>
        </w:rPr>
        <w:t xml:space="preserve">, </w:t>
      </w:r>
      <w:r w:rsidR="003954A6">
        <w:rPr>
          <w:i/>
          <w:color w:val="00B050"/>
        </w:rPr>
        <w:t>Kompetens ”</w:t>
      </w:r>
      <w:proofErr w:type="spellStart"/>
      <w:r w:rsidR="003954A6">
        <w:rPr>
          <w:i/>
          <w:color w:val="00B050"/>
        </w:rPr>
        <w:t>Ent</w:t>
      </w:r>
      <w:proofErr w:type="spellEnd"/>
      <w:r w:rsidR="003954A6">
        <w:rPr>
          <w:i/>
          <w:color w:val="00B050"/>
        </w:rPr>
        <w:t xml:space="preserve"> – Spårvägsanläggningar”</w:t>
      </w:r>
      <w:r w:rsidR="003954A6" w:rsidRPr="00936F15">
        <w:rPr>
          <w:i/>
          <w:color w:val="0077BC" w:themeColor="accent1"/>
        </w:rPr>
        <w:t xml:space="preserve"> </w:t>
      </w:r>
      <w:r w:rsidR="003954A6" w:rsidRPr="00304FA3">
        <w:rPr>
          <w:i/>
          <w:strike/>
          <w:color w:val="FF0000"/>
        </w:rPr>
        <w:t>Dokumentet ”Kontaktlista Drift- och funktionsentreprenörer”</w:t>
      </w:r>
    </w:p>
    <w:p w14:paraId="1D6CA4BD" w14:textId="2DAE8CBD" w:rsidR="002F714E" w:rsidRPr="00255557" w:rsidRDefault="007F20C1" w:rsidP="00255557">
      <w:pPr>
        <w:spacing w:after="0"/>
        <w:rPr>
          <w:i/>
          <w:color w:val="00B050"/>
        </w:rPr>
      </w:pPr>
      <w:r w:rsidRPr="005C6631">
        <w:rPr>
          <w:color w:val="00B050"/>
          <w:highlight w:val="yellow"/>
        </w:rPr>
        <w:lastRenderedPageBreak/>
        <w:t xml:space="preserve">Drift och underhåll av </w:t>
      </w:r>
      <w:r w:rsidR="007956B7">
        <w:rPr>
          <w:color w:val="00B050"/>
          <w:highlight w:val="yellow"/>
        </w:rPr>
        <w:t xml:space="preserve">parker, </w:t>
      </w:r>
      <w:r w:rsidRPr="005C6631">
        <w:rPr>
          <w:color w:val="00B050"/>
          <w:highlight w:val="yellow"/>
        </w:rPr>
        <w:t xml:space="preserve">träd och vegetationsytor </w:t>
      </w:r>
      <w:r w:rsidR="007956B7">
        <w:rPr>
          <w:color w:val="00B050"/>
          <w:highlight w:val="yellow"/>
        </w:rPr>
        <w:t xml:space="preserve">och naturområden </w:t>
      </w:r>
      <w:r w:rsidRPr="005C6631">
        <w:rPr>
          <w:color w:val="00B050"/>
          <w:highlight w:val="yellow"/>
        </w:rPr>
        <w:t xml:space="preserve">utförs </w:t>
      </w:r>
      <w:r w:rsidRPr="009A587F">
        <w:rPr>
          <w:color w:val="00B050"/>
          <w:highlight w:val="yellow"/>
        </w:rPr>
        <w:t xml:space="preserve">av </w:t>
      </w:r>
      <w:proofErr w:type="spellStart"/>
      <w:r w:rsidRPr="009A587F">
        <w:rPr>
          <w:color w:val="00B050"/>
          <w:highlight w:val="yellow"/>
        </w:rPr>
        <w:t>xxxxxxx</w:t>
      </w:r>
      <w:proofErr w:type="spellEnd"/>
      <w:r w:rsidRPr="009A587F">
        <w:rPr>
          <w:color w:val="00B050"/>
          <w:highlight w:val="yellow"/>
        </w:rPr>
        <w:t>.</w:t>
      </w:r>
      <w:r>
        <w:br/>
      </w:r>
      <w:r w:rsidRPr="00F35D7B">
        <w:rPr>
          <w:i/>
          <w:color w:val="00B050"/>
        </w:rPr>
        <w:t>Projektören hämtar kontaktpersoner i TH kap 1CA, Kompetens ”</w:t>
      </w:r>
      <w:proofErr w:type="spellStart"/>
      <w:r w:rsidRPr="00F35D7B">
        <w:rPr>
          <w:i/>
          <w:color w:val="00B050"/>
        </w:rPr>
        <w:t>Ent</w:t>
      </w:r>
      <w:proofErr w:type="spellEnd"/>
      <w:r w:rsidRPr="00F35D7B">
        <w:rPr>
          <w:i/>
          <w:color w:val="00B050"/>
        </w:rPr>
        <w:t xml:space="preserve"> – </w:t>
      </w:r>
      <w:r w:rsidR="009E0491">
        <w:rPr>
          <w:i/>
          <w:color w:val="00B050"/>
        </w:rPr>
        <w:t>Parker</w:t>
      </w:r>
      <w:r w:rsidR="00BA3B3E">
        <w:rPr>
          <w:i/>
          <w:color w:val="00B050"/>
        </w:rPr>
        <w:t xml:space="preserve">, </w:t>
      </w:r>
      <w:r w:rsidR="005F2639">
        <w:rPr>
          <w:i/>
          <w:color w:val="00B050"/>
        </w:rPr>
        <w:t>träd, v</w:t>
      </w:r>
      <w:r>
        <w:rPr>
          <w:i/>
          <w:color w:val="00B050"/>
        </w:rPr>
        <w:t xml:space="preserve">egetationsytor och </w:t>
      </w:r>
      <w:r w:rsidR="005F2639">
        <w:rPr>
          <w:i/>
          <w:color w:val="00B050"/>
        </w:rPr>
        <w:t>naturområden</w:t>
      </w:r>
      <w:r w:rsidRPr="00F35D7B">
        <w:rPr>
          <w:i/>
          <w:color w:val="00B050"/>
        </w:rPr>
        <w:t>”</w:t>
      </w:r>
      <w:r>
        <w:rPr>
          <w:i/>
          <w:color w:val="00B050"/>
        </w:rPr>
        <w:t xml:space="preserve"> </w:t>
      </w:r>
      <w:r w:rsidR="004467B4">
        <w:rPr>
          <w:i/>
          <w:color w:val="00B050"/>
        </w:rPr>
        <w:br/>
      </w:r>
      <w:r w:rsidR="004467B4" w:rsidRPr="005E5109">
        <w:rPr>
          <w:rFonts w:eastAsiaTheme="minorHAnsi"/>
          <w:szCs w:val="22"/>
          <w:highlight w:val="cyan"/>
        </w:rPr>
        <w:t>Grön kursiv text ska vara blå</w:t>
      </w:r>
    </w:p>
    <w:p w14:paraId="53A16495" w14:textId="6462E63F" w:rsidR="00C7491C" w:rsidRPr="00255557" w:rsidRDefault="00C7491C" w:rsidP="00255557">
      <w:pPr>
        <w:pStyle w:val="Rubrik6"/>
        <w:rPr>
          <w:highlight w:val="yellow"/>
        </w:rPr>
      </w:pPr>
      <w:r w:rsidRPr="0070418F">
        <w:rPr>
          <w:highlight w:val="yellow"/>
        </w:rPr>
        <w:t>AFD.132</w:t>
      </w:r>
      <w:r w:rsidRPr="0070418F">
        <w:rPr>
          <w:highlight w:val="yellow"/>
        </w:rPr>
        <w:tab/>
        <w:t>Arbetstider</w:t>
      </w:r>
    </w:p>
    <w:p w14:paraId="2266672F" w14:textId="28956D6A"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Särskilda arbetstider framgår av handling 7.2, avsnitt K:5.1.1.</w:t>
      </w:r>
    </w:p>
    <w:p w14:paraId="51ECB9EC" w14:textId="77777777" w:rsidR="00847939" w:rsidRDefault="00C7491C" w:rsidP="00847939">
      <w:pPr>
        <w:pStyle w:val="Rubrik6"/>
      </w:pPr>
      <w:r w:rsidRPr="0070418F">
        <w:rPr>
          <w:highlight w:val="yellow"/>
        </w:rPr>
        <w:t>AFD.133</w:t>
      </w:r>
      <w:r w:rsidRPr="0070418F">
        <w:rPr>
          <w:highlight w:val="yellow"/>
        </w:rPr>
        <w:tab/>
        <w:t>Pågående drift eller verksamhet inom och invid arbetsområdet</w:t>
      </w:r>
    </w:p>
    <w:p w14:paraId="41A3F2EA" w14:textId="0C816082" w:rsidR="00C7491C" w:rsidRPr="002403EC" w:rsidRDefault="00C7491C" w:rsidP="00E16961">
      <w:pPr>
        <w:rPr>
          <w:i/>
          <w:iCs/>
          <w:color w:val="0077BC" w:themeColor="accent1"/>
        </w:rPr>
      </w:pPr>
      <w:r w:rsidRPr="002403EC">
        <w:rPr>
          <w:i/>
          <w:iCs/>
          <w:color w:val="0077BC" w:themeColor="accent1"/>
        </w:rPr>
        <w:t>Projektören ska lista verksamheter som kan påverkas av projektet.</w:t>
      </w:r>
    </w:p>
    <w:p w14:paraId="49AAD79E" w14:textId="01A5710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Nätägare enligt AFA.15 ska medges möjlighet att utföra arbeten på sina ledningar.</w:t>
      </w:r>
    </w:p>
    <w:p w14:paraId="3A1EB5B8" w14:textId="77777777" w:rsidR="00C7491C" w:rsidRPr="0070418F" w:rsidRDefault="00C7491C" w:rsidP="00847939">
      <w:pPr>
        <w:pStyle w:val="Rubrik6"/>
      </w:pPr>
      <w:r w:rsidRPr="0070418F">
        <w:t>AFD.134</w:t>
      </w:r>
      <w:r w:rsidRPr="0070418F">
        <w:tab/>
        <w:t>Förutsättningar med hänsyn till befintliga byggnader</w:t>
      </w:r>
    </w:p>
    <w:p w14:paraId="472E2E3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För arbete som berör befintliga ledningar och system, som ska vara i drift under entreprenadtiden, gäller respektive ledningsägares bestämmelser. Se TH kap 12AE1.</w:t>
      </w:r>
    </w:p>
    <w:p w14:paraId="554E8383" w14:textId="77777777" w:rsidR="00C7491C" w:rsidRPr="0070418F" w:rsidRDefault="00C7491C" w:rsidP="00847939">
      <w:pPr>
        <w:pStyle w:val="Rubrik6"/>
      </w:pPr>
      <w:r w:rsidRPr="0070418F">
        <w:t>AFD.135</w:t>
      </w:r>
      <w:r w:rsidRPr="0070418F">
        <w:tab/>
        <w:t xml:space="preserve">Förutsättningar med hänsyn till vägtrafik  </w:t>
      </w:r>
    </w:p>
    <w:p w14:paraId="40180970"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t är i beställarens intresse att trafikstörningar minimeras. Särskild vikt ska läggas vid tillfälliga trafiklösningar under entreprenadtiden.</w:t>
      </w:r>
    </w:p>
    <w:p w14:paraId="13BBC309" w14:textId="376CF996"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vägtrafik se handling 7.2, avsnitt K:5.5.</w:t>
      </w:r>
    </w:p>
    <w:p w14:paraId="752EE726" w14:textId="558C24B2"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kollektivtrafik se handling 7.2, avsnitt K:5.4.</w:t>
      </w:r>
    </w:p>
    <w:p w14:paraId="2366985D" w14:textId="09BE809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Vid behov av föreskrift, till exempel hastighetsbegränsning, ska entreprenören lämna särskild ansökan till </w:t>
      </w:r>
      <w:hyperlink r:id="rId19" w:history="1">
        <w:r w:rsidR="000413BC" w:rsidRPr="00F14BCE">
          <w:rPr>
            <w:rStyle w:val="Hyperlnk"/>
            <w:rFonts w:ascii="Times New Roman" w:hAnsi="Times New Roman" w:cs="Times New Roman"/>
            <w:szCs w:val="22"/>
          </w:rPr>
          <w:t>LTF@stadsmiljo.goteborg.se</w:t>
        </w:r>
      </w:hyperlink>
      <w:r w:rsidRPr="0070418F">
        <w:rPr>
          <w:rFonts w:ascii="Times New Roman" w:hAnsi="Times New Roman" w:cs="Times New Roman"/>
          <w:szCs w:val="22"/>
        </w:rPr>
        <w:t>, se TH kap 16AE.</w:t>
      </w:r>
    </w:p>
    <w:p w14:paraId="31EFEF7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Samtliga entréer och infarter ska vara tillgängliga under hela entreprenadtiden.</w:t>
      </w:r>
    </w:p>
    <w:p w14:paraId="5CC38818" w14:textId="61FDA30C"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Avseende lastning och lossning se handling 7.2, avsnitt K:5.5.8b </w:t>
      </w:r>
    </w:p>
    <w:p w14:paraId="5448D9F5" w14:textId="61F78B8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vseende sophantering se handling 7.2, avsnitt K:5.5.8c</w:t>
      </w:r>
      <w:r w:rsidRPr="0070418F">
        <w:rPr>
          <w:rFonts w:ascii="Times New Roman" w:hAnsi="Times New Roman" w:cs="Times New Roman"/>
          <w:szCs w:val="22"/>
        </w:rPr>
        <w:t xml:space="preserve"> </w:t>
      </w:r>
    </w:p>
    <w:p w14:paraId="35E16B07" w14:textId="7DC5328D"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Från entreprenadtidens början till slutbesiktning svara entreprenören för underhållet av befintliga ytor inom arbetsplatsen som inte avlämnats och tas i bruk före slutbesiktning. Med arbetsplats avses här område som i </w:t>
      </w:r>
      <w:proofErr w:type="spellStart"/>
      <w:r w:rsidRPr="0070418F">
        <w:rPr>
          <w:rFonts w:ascii="Times New Roman" w:hAnsi="Times New Roman" w:cs="Times New Roman"/>
          <w:szCs w:val="22"/>
          <w:highlight w:val="yellow"/>
        </w:rPr>
        <w:t>längsled</w:t>
      </w:r>
      <w:proofErr w:type="spellEnd"/>
      <w:r w:rsidRPr="0070418F">
        <w:rPr>
          <w:rFonts w:ascii="Times New Roman" w:hAnsi="Times New Roman" w:cs="Times New Roman"/>
          <w:szCs w:val="22"/>
          <w:highlight w:val="yellow"/>
        </w:rPr>
        <w:t xml:space="preserve"> begränsas av författningsenligt uppsatta varningsmärken för vägarbete samt arbetsområde.</w:t>
      </w:r>
    </w:p>
    <w:p w14:paraId="23D3B6C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tillse att ytor upplåtna för trafik hållsrena från sten- och lerspill, samt att skador orsakade av entreprenören omedelbart repareras. Entreprenören svarar dessutom för erforderlig skyltning, avstängning, stängsel, gatubelysning med mera, som ska eller behöver utföras.</w:t>
      </w:r>
    </w:p>
    <w:p w14:paraId="0C178B7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På vägar och gator upplåtna för allmän trafik ombesörjer driftentreprenören vintertid på beställarens uppdrag utmärkning av vägbanan/körbanan, </w:t>
      </w:r>
      <w:r w:rsidRPr="0070418F">
        <w:rPr>
          <w:rFonts w:ascii="Times New Roman" w:hAnsi="Times New Roman" w:cs="Times New Roman"/>
          <w:szCs w:val="22"/>
          <w:highlight w:val="yellow"/>
        </w:rPr>
        <w:lastRenderedPageBreak/>
        <w:t>snöplogning, saltning och sandning i samma utsträckning som på anslutande vägar/gator.</w:t>
      </w:r>
    </w:p>
    <w:p w14:paraId="7E4F3823" w14:textId="77777777" w:rsidR="00C7491C" w:rsidRPr="0070418F" w:rsidRDefault="00C7491C" w:rsidP="00847939">
      <w:pPr>
        <w:pStyle w:val="Rubrik6"/>
      </w:pPr>
      <w:r w:rsidRPr="0070418F">
        <w:rPr>
          <w:highlight w:val="yellow"/>
        </w:rPr>
        <w:t>AFD.136</w:t>
      </w:r>
      <w:r w:rsidRPr="0070418F">
        <w:rPr>
          <w:highlight w:val="yellow"/>
        </w:rPr>
        <w:tab/>
        <w:t>Förutsättningar med hänsyn till spårtrafik</w:t>
      </w:r>
      <w:r w:rsidRPr="0070418F">
        <w:t xml:space="preserve"> </w:t>
      </w:r>
    </w:p>
    <w:p w14:paraId="40298EFA"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Arbetsområdet kommer under entreprenadtiden att beröras av spårvagnstrafik. Spårtrafiken ska kunna passera arbetsområdet med minsta möjliga störning under entreprenadtiden.</w:t>
      </w:r>
    </w:p>
    <w:p w14:paraId="155ED4D4" w14:textId="634333E0"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Om kollektivtrafik blir berörd </w:t>
      </w:r>
      <w:r w:rsidRPr="000909B3">
        <w:rPr>
          <w:rFonts w:ascii="Times New Roman" w:hAnsi="Times New Roman" w:cs="Times New Roman"/>
          <w:szCs w:val="22"/>
          <w:highlight w:val="yellow"/>
        </w:rPr>
        <w:t xml:space="preserve">ska </w:t>
      </w:r>
      <w:r w:rsidR="003E5354" w:rsidRPr="000909B3">
        <w:rPr>
          <w:rFonts w:ascii="Times New Roman" w:hAnsi="Times New Roman" w:cs="Times New Roman"/>
          <w:szCs w:val="22"/>
          <w:highlight w:val="yellow"/>
        </w:rPr>
        <w:t>entre</w:t>
      </w:r>
      <w:r w:rsidR="00A070B2" w:rsidRPr="000909B3">
        <w:rPr>
          <w:rFonts w:ascii="Times New Roman" w:hAnsi="Times New Roman" w:cs="Times New Roman"/>
          <w:szCs w:val="22"/>
          <w:highlight w:val="yellow"/>
        </w:rPr>
        <w:t xml:space="preserve">prenören kontakta </w:t>
      </w:r>
      <w:r w:rsidRPr="000909B3">
        <w:rPr>
          <w:rFonts w:ascii="Times New Roman" w:hAnsi="Times New Roman" w:cs="Times New Roman"/>
          <w:szCs w:val="22"/>
          <w:highlight w:val="yellow"/>
        </w:rPr>
        <w:t>Västtrafik</w:t>
      </w:r>
      <w:r w:rsidRPr="0070418F">
        <w:rPr>
          <w:rFonts w:ascii="Times New Roman" w:hAnsi="Times New Roman" w:cs="Times New Roman"/>
          <w:szCs w:val="22"/>
          <w:highlight w:val="yellow"/>
        </w:rPr>
        <w:t>. För kontakt se TH kap 1C, kompetens ”Kollektivtrafik”. Följande ledtider gäller:</w:t>
      </w:r>
    </w:p>
    <w:p w14:paraId="721791D8" w14:textId="6B93D5FB"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på samma gata/väg som hållplatsen normalt ligger på: 5 arbetsdagar</w:t>
      </w:r>
    </w:p>
    <w:p w14:paraId="0D42FA97" w14:textId="2184F493"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till annan gata/väg fast där ändring av linjedragning ej behöver ske, eller indragning av hållplats: 15 arbetsdagar</w:t>
      </w:r>
    </w:p>
    <w:p w14:paraId="5D9434B7" w14:textId="04A75E95"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eller annan förändring som innebär att ändring av linjedragning behöver ske: 20 arbetsdagar</w:t>
      </w:r>
    </w:p>
    <w:p w14:paraId="5F2EE384" w14:textId="77777777" w:rsidR="00CB7FBD" w:rsidRDefault="00C7491C" w:rsidP="00CB7FBD">
      <w:pPr>
        <w:pStyle w:val="Rubrik6"/>
        <w:ind w:left="990" w:hanging="990"/>
      </w:pPr>
      <w:r w:rsidRPr="0070418F">
        <w:rPr>
          <w:highlight w:val="yellow"/>
        </w:rPr>
        <w:t>AFD.137</w:t>
      </w:r>
      <w:r w:rsidRPr="0070418F">
        <w:rPr>
          <w:highlight w:val="yellow"/>
        </w:rPr>
        <w:tab/>
        <w:t>Förutsättningar med hänsyn till sjöfart</w:t>
      </w:r>
    </w:p>
    <w:p w14:paraId="19B743B9" w14:textId="3C2DFCCD" w:rsidR="00C7491C" w:rsidRPr="006856C8" w:rsidRDefault="00CB7FBD" w:rsidP="00CB7FBD">
      <w:pPr>
        <w:pStyle w:val="Rubrik6"/>
        <w:ind w:left="990" w:hanging="990"/>
        <w:rPr>
          <w:color w:val="0077BC" w:themeColor="accent1"/>
        </w:rPr>
      </w:pPr>
      <w:r w:rsidRPr="008D1615">
        <w:rPr>
          <w:highlight w:val="yellow"/>
        </w:rPr>
        <w:t>AFD.139</w:t>
      </w:r>
      <w:r w:rsidRPr="008D1615">
        <w:rPr>
          <w:highlight w:val="yellow"/>
        </w:rPr>
        <w:tab/>
        <w:t>Övriga förutsättningar</w:t>
      </w:r>
      <w:r w:rsidRPr="008D1615">
        <w:rPr>
          <w:highlight w:val="yellow"/>
        </w:rPr>
        <w:br/>
      </w:r>
      <w:r w:rsidRPr="008D1615">
        <w:br/>
      </w:r>
      <w:r w:rsidRPr="008D1615">
        <w:rPr>
          <w:rFonts w:asciiTheme="minorHAnsi" w:eastAsiaTheme="minorEastAsia" w:hAnsiTheme="minorHAnsi" w:cstheme="minorBidi"/>
          <w:b w:val="0"/>
          <w:highlight w:val="yellow"/>
        </w:rPr>
        <w:t>Trädfällning får enligt artskyddsförordningen inte ske under perioden 1 april – 31 juli om inte beställaren anger annat.</w:t>
      </w:r>
      <w:r w:rsidRPr="008D1615">
        <w:rPr>
          <w:rFonts w:asciiTheme="minorHAnsi" w:eastAsiaTheme="minorEastAsia" w:hAnsiTheme="minorHAnsi" w:cstheme="minorBidi"/>
          <w:b w:val="0"/>
        </w:rPr>
        <w:br/>
      </w:r>
      <w:r w:rsidRPr="008D1615">
        <w:rPr>
          <w:rFonts w:asciiTheme="minorHAnsi" w:eastAsiaTheme="minorEastAsia" w:hAnsiTheme="minorHAnsi" w:cstheme="minorBidi"/>
          <w:b w:val="0"/>
        </w:rPr>
        <w:br/>
      </w:r>
      <w:r w:rsidRPr="008D1615">
        <w:rPr>
          <w:rFonts w:asciiTheme="minorHAnsi" w:eastAsiaTheme="minorEastAsia" w:hAnsiTheme="minorHAnsi" w:cstheme="minorBidi"/>
          <w:b w:val="0"/>
          <w:highlight w:val="yellow"/>
        </w:rPr>
        <w:t>Grumlande arbeten får inte utföras under tidsperioden xxx – xxx.</w:t>
      </w:r>
      <w:r w:rsidRPr="008D1615">
        <w:rPr>
          <w:rFonts w:asciiTheme="minorHAnsi" w:eastAsiaTheme="minorEastAsia" w:hAnsiTheme="minorHAnsi" w:cstheme="minorBidi"/>
          <w:b w:val="0"/>
          <w:highlight w:val="yellow"/>
        </w:rPr>
        <w:br/>
      </w:r>
      <w:r w:rsidRPr="00F02DD3">
        <w:rPr>
          <w:rFonts w:asciiTheme="minorHAnsi" w:eastAsiaTheme="minorEastAsia" w:hAnsiTheme="minorHAnsi" w:cstheme="minorBidi"/>
          <w:b w:val="0"/>
          <w:i/>
          <w:iCs/>
          <w:color w:val="0077BC" w:themeColor="accent1"/>
        </w:rPr>
        <w:t>Projektören ska kontrollera gällande datum.</w:t>
      </w:r>
    </w:p>
    <w:p w14:paraId="26ADD19F" w14:textId="77777777" w:rsidR="00C7491C" w:rsidRPr="0070418F" w:rsidRDefault="00C7491C" w:rsidP="00847939">
      <w:pPr>
        <w:pStyle w:val="Rubrik5"/>
      </w:pPr>
      <w:r w:rsidRPr="0070418F">
        <w:t>AFD.14</w:t>
      </w:r>
      <w:r w:rsidRPr="0070418F">
        <w:tab/>
        <w:t xml:space="preserve">Skydds- och säkerhetsföreskrifter </w:t>
      </w:r>
      <w:proofErr w:type="gramStart"/>
      <w:r w:rsidRPr="0070418F">
        <w:t xml:space="preserve">m </w:t>
      </w:r>
      <w:proofErr w:type="spellStart"/>
      <w:r w:rsidRPr="0070418F">
        <w:t>m</w:t>
      </w:r>
      <w:proofErr w:type="spellEnd"/>
      <w:proofErr w:type="gramEnd"/>
      <w:r w:rsidRPr="0070418F">
        <w:rPr>
          <w:strike/>
          <w:color w:val="FF0000"/>
        </w:rPr>
        <w:t xml:space="preserve"> </w:t>
      </w:r>
    </w:p>
    <w:p w14:paraId="754F8A30" w14:textId="77777777" w:rsidR="00C7491C" w:rsidRPr="0070418F" w:rsidRDefault="00C7491C" w:rsidP="00847939">
      <w:pPr>
        <w:pStyle w:val="Rubrik6"/>
      </w:pPr>
      <w:r w:rsidRPr="0070418F">
        <w:t>AFD.142</w:t>
      </w:r>
      <w:r w:rsidRPr="0070418F">
        <w:tab/>
        <w:t>Skydds- och säkerhetsföreskrifter vid arbete i anslutning till väg</w:t>
      </w:r>
    </w:p>
    <w:p w14:paraId="077553F1" w14:textId="4B6FC98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ha jourtjänst dygnet runt för gatu-/vägtrafiken genom arbetsplatsen samt för alla driftåtgärder, se handling 7.2 avsnitt K:3.3.1.</w:t>
      </w:r>
    </w:p>
    <w:p w14:paraId="4B97D4CC" w14:textId="0F7C3BF8" w:rsidR="00161B59" w:rsidRPr="00CF1CAE" w:rsidRDefault="00C7491C" w:rsidP="00A149B8">
      <w:pPr>
        <w:pStyle w:val="Rubrik6"/>
        <w:ind w:left="990" w:hanging="990"/>
      </w:pPr>
      <w:r w:rsidRPr="00A13F48">
        <w:rPr>
          <w:highlight w:val="yellow"/>
        </w:rPr>
        <w:t>AFD.143</w:t>
      </w:r>
      <w:r w:rsidRPr="00A13F48">
        <w:rPr>
          <w:highlight w:val="yellow"/>
        </w:rPr>
        <w:tab/>
        <w:t>Skydds- och säkerhetsföreskrifter vid arbete i anslutning till spår</w:t>
      </w:r>
      <w:r w:rsidR="005B16E8">
        <w:t xml:space="preserve"> </w:t>
      </w:r>
      <w:r w:rsidR="00A149B8">
        <w:br/>
      </w:r>
      <w:r w:rsidR="00A149B8">
        <w:br/>
      </w:r>
      <w:r w:rsidR="003C2BFC" w:rsidRPr="00CF1CAE">
        <w:rPr>
          <w:rFonts w:asciiTheme="minorHAnsi" w:eastAsiaTheme="minorEastAsia" w:hAnsiTheme="minorHAnsi" w:cstheme="minorBidi"/>
          <w:b w:val="0"/>
          <w:highlight w:val="yellow"/>
        </w:rPr>
        <w:t>H</w:t>
      </w:r>
      <w:r w:rsidR="00161B59" w:rsidRPr="00CF1CAE">
        <w:rPr>
          <w:rFonts w:asciiTheme="minorHAnsi" w:eastAsiaTheme="minorEastAsia" w:hAnsiTheme="minorHAnsi" w:cstheme="minorBidi"/>
          <w:b w:val="0"/>
          <w:highlight w:val="yellow"/>
        </w:rPr>
        <w:t xml:space="preserve">andling </w:t>
      </w:r>
      <w:r w:rsidR="00B75C76" w:rsidRPr="00CF1CAE">
        <w:rPr>
          <w:rFonts w:asciiTheme="minorHAnsi" w:eastAsiaTheme="minorEastAsia" w:hAnsiTheme="minorHAnsi" w:cstheme="minorBidi"/>
          <w:b w:val="0"/>
          <w:highlight w:val="yellow"/>
        </w:rPr>
        <w:t xml:space="preserve">7.5 </w:t>
      </w:r>
      <w:r w:rsidR="00161B59" w:rsidRPr="00CF1CAE">
        <w:rPr>
          <w:rFonts w:asciiTheme="minorHAnsi" w:eastAsiaTheme="minorEastAsia" w:hAnsiTheme="minorHAnsi" w:cstheme="minorBidi"/>
          <w:b w:val="0"/>
          <w:highlight w:val="yellow"/>
        </w:rPr>
        <w:t>i sin helhet ska efterföljas enligt</w:t>
      </w:r>
      <w:r w:rsidR="00161B59" w:rsidRPr="00CF1CAE">
        <w:rPr>
          <w:rFonts w:asciiTheme="minorHAnsi" w:eastAsiaTheme="minorEastAsia" w:hAnsiTheme="minorHAnsi" w:cstheme="minorBidi"/>
          <w:b w:val="0"/>
          <w:strike/>
          <w:highlight w:val="yellow"/>
        </w:rPr>
        <w:t xml:space="preserve"> </w:t>
      </w:r>
      <w:r w:rsidR="00961AA6" w:rsidRPr="00CF1CAE">
        <w:rPr>
          <w:rFonts w:asciiTheme="minorHAnsi" w:eastAsiaTheme="minorEastAsia" w:hAnsiTheme="minorHAnsi" w:cstheme="minorBidi"/>
          <w:b w:val="0"/>
          <w:highlight w:val="yellow"/>
        </w:rPr>
        <w:t xml:space="preserve">SFS </w:t>
      </w:r>
      <w:r w:rsidR="00161B59" w:rsidRPr="00CF1CAE">
        <w:rPr>
          <w:rFonts w:asciiTheme="minorHAnsi" w:eastAsiaTheme="minorEastAsia" w:hAnsiTheme="minorHAnsi" w:cstheme="minorBidi"/>
          <w:b w:val="0"/>
          <w:highlight w:val="yellow"/>
        </w:rPr>
        <w:t xml:space="preserve">1990:1157 § </w:t>
      </w:r>
      <w:proofErr w:type="gramStart"/>
      <w:r w:rsidR="00161B59" w:rsidRPr="00CF1CAE">
        <w:rPr>
          <w:rFonts w:asciiTheme="minorHAnsi" w:eastAsiaTheme="minorEastAsia" w:hAnsiTheme="minorHAnsi" w:cstheme="minorBidi"/>
          <w:b w:val="0"/>
          <w:highlight w:val="yellow"/>
        </w:rPr>
        <w:t>10-15</w:t>
      </w:r>
      <w:proofErr w:type="gramEnd"/>
      <w:r w:rsidR="00161B59" w:rsidRPr="00CF1CAE">
        <w:rPr>
          <w:rFonts w:asciiTheme="minorHAnsi" w:eastAsiaTheme="minorEastAsia" w:hAnsiTheme="minorHAnsi" w:cstheme="minorBidi"/>
          <w:b w:val="0"/>
          <w:highlight w:val="yellow"/>
        </w:rPr>
        <w:t>.</w:t>
      </w:r>
    </w:p>
    <w:p w14:paraId="1ACB641D" w14:textId="31F7A74A" w:rsidR="00161B59" w:rsidRPr="00CF1CAE" w:rsidRDefault="00161B59" w:rsidP="00161B59">
      <w:pPr>
        <w:rPr>
          <w:highlight w:val="yellow"/>
        </w:rPr>
      </w:pPr>
      <w:r w:rsidRPr="00CF1CAE">
        <w:rPr>
          <w:highlight w:val="yellow"/>
        </w:rPr>
        <w:t xml:space="preserve">Entreprenören ska tillhandahålla personal som är utexaminerad enligt handling </w:t>
      </w:r>
      <w:r w:rsidR="002D576D" w:rsidRPr="00CF1CAE">
        <w:rPr>
          <w:bCs/>
          <w:highlight w:val="yellow"/>
        </w:rPr>
        <w:t>7.5</w:t>
      </w:r>
      <w:r w:rsidRPr="00CF1CAE">
        <w:rPr>
          <w:highlight w:val="yellow"/>
        </w:rPr>
        <w:t xml:space="preserve"> kap 4, 8 och 9. Utbildning i gällande TRI (Trafiksäkerhetsinstruktion för spårväg Göteborg) enligt handling </w:t>
      </w:r>
      <w:r w:rsidR="002D576D" w:rsidRPr="00CF1CAE">
        <w:rPr>
          <w:bCs/>
          <w:highlight w:val="yellow"/>
        </w:rPr>
        <w:t>7.5</w:t>
      </w:r>
      <w:r w:rsidR="002D576D" w:rsidRPr="00CF1CAE">
        <w:rPr>
          <w:b/>
          <w:highlight w:val="yellow"/>
        </w:rPr>
        <w:t xml:space="preserve"> </w:t>
      </w:r>
      <w:r w:rsidRPr="00CF1CAE">
        <w:rPr>
          <w:highlight w:val="yellow"/>
        </w:rPr>
        <w:t>kap 7.</w:t>
      </w:r>
      <w:r w:rsidRPr="00CF1CAE">
        <w:rPr>
          <w:highlight w:val="yellow"/>
        </w:rPr>
        <w:br/>
      </w:r>
      <w:r w:rsidRPr="00CF1CAE">
        <w:rPr>
          <w:highlight w:val="yellow"/>
        </w:rPr>
        <w:br/>
        <w:t xml:space="preserve">Ibruktagandebesiktning ska ske enligt handling </w:t>
      </w:r>
      <w:r w:rsidR="002D576D" w:rsidRPr="00CF1CAE">
        <w:rPr>
          <w:bCs/>
          <w:highlight w:val="yellow"/>
        </w:rPr>
        <w:t>7.5</w:t>
      </w:r>
      <w:r w:rsidR="002D576D" w:rsidRPr="00CF1CAE">
        <w:rPr>
          <w:b/>
          <w:highlight w:val="yellow"/>
        </w:rPr>
        <w:t xml:space="preserve"> </w:t>
      </w:r>
      <w:r w:rsidRPr="00CF1CAE">
        <w:rPr>
          <w:highlight w:val="yellow"/>
        </w:rPr>
        <w:t>kap 12.</w:t>
      </w:r>
    </w:p>
    <w:p w14:paraId="07CC6363" w14:textId="503D60D3" w:rsidR="00161B59" w:rsidRPr="00CF1CAE" w:rsidRDefault="00161B59" w:rsidP="00161B59">
      <w:pPr>
        <w:rPr>
          <w:highlight w:val="yellow"/>
        </w:rPr>
      </w:pPr>
      <w:r w:rsidRPr="00CF1CAE">
        <w:rPr>
          <w:highlight w:val="yellow"/>
        </w:rPr>
        <w:t xml:space="preserve">Säkerhetsåtgärder för arbete i, eller i farlig närhet av, spår enligt handling </w:t>
      </w:r>
      <w:r w:rsidR="002109DA" w:rsidRPr="00CF1CAE">
        <w:rPr>
          <w:highlight w:val="yellow"/>
        </w:rPr>
        <w:t xml:space="preserve">7.5 </w:t>
      </w:r>
      <w:r w:rsidRPr="00CF1CAE">
        <w:rPr>
          <w:highlight w:val="yellow"/>
        </w:rPr>
        <w:t>kap 7 ska redovisas på startmötet, se AF</w:t>
      </w:r>
      <w:r w:rsidR="00BB7487" w:rsidRPr="00CF1CAE">
        <w:rPr>
          <w:highlight w:val="yellow"/>
        </w:rPr>
        <w:t>D</w:t>
      </w:r>
      <w:r w:rsidRPr="00CF1CAE">
        <w:rPr>
          <w:highlight w:val="yellow"/>
        </w:rPr>
        <w:t xml:space="preserve">.331. </w:t>
      </w:r>
    </w:p>
    <w:p w14:paraId="470D7EF1" w14:textId="1651A904" w:rsidR="00161B59" w:rsidRPr="00CF1CAE" w:rsidRDefault="00161B59" w:rsidP="00161B59">
      <w:pPr>
        <w:ind w:left="993" w:firstLine="1"/>
        <w:rPr>
          <w:highlight w:val="yellow"/>
        </w:rPr>
      </w:pPr>
      <w:r w:rsidRPr="00CF1CAE">
        <w:rPr>
          <w:highlight w:val="yellow"/>
        </w:rPr>
        <w:lastRenderedPageBreak/>
        <w:t xml:space="preserve">Krav på spårgående maskiner enligt handling </w:t>
      </w:r>
      <w:r w:rsidR="002D576D" w:rsidRPr="00CF1CAE">
        <w:rPr>
          <w:bCs/>
          <w:highlight w:val="yellow"/>
        </w:rPr>
        <w:t>7.5</w:t>
      </w:r>
      <w:r w:rsidR="002D576D" w:rsidRPr="00CF1CAE">
        <w:rPr>
          <w:b/>
          <w:highlight w:val="yellow"/>
        </w:rPr>
        <w:t xml:space="preserve"> </w:t>
      </w:r>
      <w:r w:rsidRPr="00CF1CAE">
        <w:rPr>
          <w:highlight w:val="yellow"/>
        </w:rPr>
        <w:t>kap 7 och</w:t>
      </w:r>
      <w:r w:rsidR="005B424E" w:rsidRPr="00CF1CAE">
        <w:rPr>
          <w:highlight w:val="yellow"/>
        </w:rPr>
        <w:t xml:space="preserve"> </w:t>
      </w:r>
      <w:r w:rsidRPr="00CF1CAE">
        <w:rPr>
          <w:highlight w:val="yellow"/>
        </w:rPr>
        <w:t xml:space="preserve">15 samt krav på behörig personal för framförande enligt kap 4, 8 och 9. </w:t>
      </w:r>
    </w:p>
    <w:p w14:paraId="6BCBC34F" w14:textId="39387657" w:rsidR="00161B59" w:rsidRPr="00CF1CAE" w:rsidRDefault="00161B59" w:rsidP="00161B59">
      <w:pPr>
        <w:rPr>
          <w:highlight w:val="yellow"/>
        </w:rPr>
      </w:pPr>
      <w:r w:rsidRPr="00CF1CAE">
        <w:rPr>
          <w:highlight w:val="yellow"/>
        </w:rPr>
        <w:t xml:space="preserve">Bestämmelser i, eller i farlig närhet av spår, framgår av handling </w:t>
      </w:r>
      <w:r w:rsidR="002D576D" w:rsidRPr="00CF1CAE">
        <w:rPr>
          <w:bCs/>
          <w:highlight w:val="yellow"/>
        </w:rPr>
        <w:t>7.5</w:t>
      </w:r>
      <w:r w:rsidR="002D576D" w:rsidRPr="00CF1CAE">
        <w:rPr>
          <w:b/>
          <w:highlight w:val="yellow"/>
        </w:rPr>
        <w:t xml:space="preserve"> </w:t>
      </w:r>
      <w:r w:rsidRPr="00CF1CAE">
        <w:rPr>
          <w:highlight w:val="yellow"/>
        </w:rPr>
        <w:t xml:space="preserve">kap 7.  </w:t>
      </w:r>
    </w:p>
    <w:p w14:paraId="03108CCA" w14:textId="59DD2452" w:rsidR="00161B59" w:rsidRPr="00CF1CAE" w:rsidRDefault="00161B59" w:rsidP="00161B59">
      <w:pPr>
        <w:rPr>
          <w:highlight w:val="yellow"/>
        </w:rPr>
      </w:pPr>
      <w:r w:rsidRPr="00CF1CAE">
        <w:rPr>
          <w:highlight w:val="yellow"/>
        </w:rPr>
        <w:t>Entreprenören ska tillhandahålla behörig säkerhetsledare enligt handling</w:t>
      </w:r>
      <w:r w:rsidR="002D576D" w:rsidRPr="00CF1CAE">
        <w:rPr>
          <w:highlight w:val="yellow"/>
        </w:rPr>
        <w:t xml:space="preserve"> </w:t>
      </w:r>
      <w:r w:rsidR="002D576D" w:rsidRPr="00CF1CAE">
        <w:rPr>
          <w:bCs/>
          <w:highlight w:val="yellow"/>
        </w:rPr>
        <w:t>7.5</w:t>
      </w:r>
      <w:r w:rsidR="002D576D" w:rsidRPr="00CF1CAE">
        <w:rPr>
          <w:b/>
          <w:highlight w:val="yellow"/>
        </w:rPr>
        <w:t xml:space="preserve"> </w:t>
      </w:r>
      <w:r w:rsidRPr="00CF1CAE">
        <w:rPr>
          <w:highlight w:val="yellow"/>
        </w:rPr>
        <w:t xml:space="preserve">kap 4, 8 och 9. </w:t>
      </w:r>
    </w:p>
    <w:p w14:paraId="2CF5C1D4" w14:textId="28423002" w:rsidR="00161B59" w:rsidRPr="00CF1CAE" w:rsidRDefault="00161B59" w:rsidP="00161B59">
      <w:r w:rsidRPr="00CF1CAE">
        <w:rPr>
          <w:highlight w:val="yellow"/>
        </w:rPr>
        <w:t xml:space="preserve">Entreprenören ska tillhandahålla behörig bevakare enligt handling </w:t>
      </w:r>
      <w:r w:rsidR="002D576D" w:rsidRPr="00CF1CAE">
        <w:rPr>
          <w:bCs/>
          <w:highlight w:val="yellow"/>
        </w:rPr>
        <w:t>7.5</w:t>
      </w:r>
      <w:r w:rsidR="002D576D" w:rsidRPr="00CF1CAE">
        <w:rPr>
          <w:b/>
          <w:highlight w:val="yellow"/>
        </w:rPr>
        <w:t xml:space="preserve"> </w:t>
      </w:r>
      <w:r w:rsidRPr="00CF1CAE">
        <w:rPr>
          <w:highlight w:val="yellow"/>
        </w:rPr>
        <w:t xml:space="preserve">kap 4, 8 och 9. </w:t>
      </w:r>
    </w:p>
    <w:p w14:paraId="68B319B4" w14:textId="77777777" w:rsidR="00C7491C" w:rsidRPr="0070418F" w:rsidRDefault="00C7491C" w:rsidP="00771F2B">
      <w:pPr>
        <w:pStyle w:val="Rubrik5"/>
      </w:pPr>
      <w:r w:rsidRPr="0070418F">
        <w:t>AFD.15</w:t>
      </w:r>
      <w:r w:rsidRPr="0070418F">
        <w:tab/>
        <w:t xml:space="preserve">Varor </w:t>
      </w:r>
      <w:proofErr w:type="gramStart"/>
      <w:r w:rsidRPr="0070418F">
        <w:t xml:space="preserve">m </w:t>
      </w:r>
      <w:proofErr w:type="spellStart"/>
      <w:r w:rsidRPr="0070418F">
        <w:t>m</w:t>
      </w:r>
      <w:proofErr w:type="spellEnd"/>
      <w:proofErr w:type="gramEnd"/>
    </w:p>
    <w:p w14:paraId="39EE02AE"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Massor från objektet som inte kan placeras i väglinjen, i bullervallar, terrängmodelleringar eller som fyllning för vegetationsyta eller på annat sätt kan användas i projektet är överblivna massor som ska köras till sidotipp anskaffad av entreprenören.</w:t>
      </w:r>
    </w:p>
    <w:p w14:paraId="7AE9A37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Miljöfarliga massor, material eller varor ska köras till därför avsedd och av </w:t>
      </w:r>
      <w:r w:rsidRPr="0070418F">
        <w:rPr>
          <w:rFonts w:ascii="Times New Roman" w:hAnsi="Times New Roman" w:cs="Times New Roman"/>
          <w:szCs w:val="22"/>
          <w:highlight w:val="yellow"/>
        </w:rPr>
        <w:t>beställaren/entreprenören</w:t>
      </w:r>
      <w:r w:rsidRPr="0070418F">
        <w:rPr>
          <w:rFonts w:ascii="Times New Roman" w:hAnsi="Times New Roman" w:cs="Times New Roman"/>
          <w:szCs w:val="22"/>
        </w:rPr>
        <w:t xml:space="preserve"> anskaffad deponi som godkänts av myndighet.</w:t>
      </w:r>
    </w:p>
    <w:p w14:paraId="70307599" w14:textId="1E06D971" w:rsidR="00C7491C" w:rsidRPr="0070418F" w:rsidRDefault="00C7491C" w:rsidP="00771F2B">
      <w:pPr>
        <w:pStyle w:val="Rubrik6"/>
      </w:pPr>
      <w:r w:rsidRPr="0070418F">
        <w:t>AFD.151</w:t>
      </w:r>
      <w:r w:rsidRPr="0070418F">
        <w:tab/>
        <w:t>Varor från entreprenören</w:t>
      </w:r>
    </w:p>
    <w:p w14:paraId="0E1C747B"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pphandla material och varor med ABM 07 som avtalsvillkor. Vid entreprenörens eventuella obestånd ska beställaren kostnadsfritt ha rätt att överta ingångna avtal.</w:t>
      </w:r>
    </w:p>
    <w:p w14:paraId="74AD5CE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hålla en förteckning med namn och mängd över de material och varor som byggs in och redovisa denna vid anmodan.</w:t>
      </w:r>
    </w:p>
    <w:p w14:paraId="39D33D41" w14:textId="246862AF"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w:t>
      </w:r>
      <w:r w:rsidRPr="00A55716">
        <w:rPr>
          <w:rFonts w:ascii="Times New Roman" w:hAnsi="Times New Roman" w:cs="Times New Roman"/>
          <w:szCs w:val="22"/>
        </w:rPr>
        <w:t xml:space="preserve">138, </w:t>
      </w:r>
      <w:r w:rsidR="00CF0686" w:rsidRPr="00A55716">
        <w:rPr>
          <w:rFonts w:ascii="Times New Roman" w:hAnsi="Times New Roman" w:cs="Times New Roman"/>
          <w:szCs w:val="22"/>
        </w:rPr>
        <w:t xml:space="preserve">155, </w:t>
      </w:r>
      <w:r w:rsidRPr="00A55716">
        <w:rPr>
          <w:rFonts w:ascii="Times New Roman" w:hAnsi="Times New Roman" w:cs="Times New Roman"/>
          <w:szCs w:val="22"/>
        </w:rPr>
        <w:t>182</w:t>
      </w:r>
      <w:r w:rsidR="00CF0686" w:rsidRPr="00A55716">
        <w:rPr>
          <w:rFonts w:ascii="Times New Roman" w:hAnsi="Times New Roman" w:cs="Times New Roman"/>
          <w:szCs w:val="22"/>
        </w:rPr>
        <w:t>, 187</w:t>
      </w:r>
      <w:r w:rsidRPr="00A55716">
        <w:rPr>
          <w:rFonts w:ascii="Times New Roman" w:hAnsi="Times New Roman" w:cs="Times New Roman"/>
          <w:szCs w:val="22"/>
        </w:rPr>
        <w:t xml:space="preserve">), konventioner </w:t>
      </w:r>
      <w:r w:rsidRPr="0070418F">
        <w:rPr>
          <w:rFonts w:ascii="Times New Roman" w:hAnsi="Times New Roman" w:cs="Times New Roman"/>
          <w:szCs w:val="22"/>
        </w:rPr>
        <w:t>med särskild hänsyn till säkerhet och arbetsskydd (170</w:t>
      </w:r>
      <w:r w:rsidRPr="00CF0686">
        <w:rPr>
          <w:rFonts w:ascii="Times New Roman" w:hAnsi="Times New Roman" w:cs="Times New Roman"/>
          <w:color w:val="FF0000"/>
          <w:szCs w:val="22"/>
        </w:rPr>
        <w:t xml:space="preserve"> </w:t>
      </w:r>
      <w:r w:rsidRPr="0070418F">
        <w:rPr>
          <w:rFonts w:ascii="Times New Roman" w:hAnsi="Times New Roman" w:cs="Times New Roman"/>
          <w:szCs w:val="22"/>
        </w:rPr>
        <w:t xml:space="preserve">och 148), FN:s barnkonvention 32, FN:s konvention mot korruption samt </w:t>
      </w:r>
      <w:r w:rsidRPr="0070418F">
        <w:rPr>
          <w:rFonts w:ascii="Times New Roman" w:hAnsi="Times New Roman" w:cs="Times New Roman"/>
          <w:strike/>
          <w:szCs w:val="22"/>
        </w:rPr>
        <w:t>a</w:t>
      </w:r>
      <w:r w:rsidRPr="0070418F">
        <w:rPr>
          <w:rFonts w:ascii="Times New Roman" w:hAnsi="Times New Roman" w:cs="Times New Roman"/>
          <w:szCs w:val="22"/>
        </w:rPr>
        <w:t>rbetsrättslagstiftning, arbetarskydd, arbetsmiljölagstiftning och miljöskyddslagstiftning som gäller i landet där arbetet utförs.</w:t>
      </w:r>
    </w:p>
    <w:p w14:paraId="26CF9FC9" w14:textId="56094A37" w:rsidR="00C7491C" w:rsidRPr="0070418F" w:rsidRDefault="00C7491C" w:rsidP="00436679">
      <w:pPr>
        <w:rPr>
          <w:rFonts w:ascii="Times New Roman" w:hAnsi="Times New Roman" w:cs="Times New Roman"/>
          <w:szCs w:val="22"/>
        </w:rPr>
      </w:pPr>
      <w:r w:rsidRPr="0070418F">
        <w:rPr>
          <w:rFonts w:ascii="Times New Roman" w:hAnsi="Times New Roman" w:cs="Times New Roman"/>
          <w:szCs w:val="22"/>
        </w:rPr>
        <w:t xml:space="preserve">Entreprenören är skyldig att under hela avtalstiden kunna redovisa på vilket sätt man arbetar för att detta ska kunna säkerställas och till beställaren/beställarrepresentant ge möjlighet till revision på plats hos leverantör/underleverantör. </w:t>
      </w:r>
      <w:r w:rsidR="00436679">
        <w:rPr>
          <w:rFonts w:ascii="Times New Roman" w:hAnsi="Times New Roman" w:cs="Times New Roman"/>
          <w:szCs w:val="22"/>
        </w:rPr>
        <w:br/>
      </w:r>
      <w:r w:rsidR="00436679">
        <w:rPr>
          <w:rFonts w:ascii="Times New Roman" w:hAnsi="Times New Roman" w:cs="Times New Roman"/>
          <w:szCs w:val="22"/>
        </w:rPr>
        <w:br/>
      </w:r>
      <w:r w:rsidR="00436679" w:rsidRPr="00B75CF9">
        <w:t xml:space="preserve">Entreprenören </w:t>
      </w:r>
      <w:r w:rsidR="00436679" w:rsidRPr="00D0103B">
        <w:t xml:space="preserve">ska senast fyra veckor </w:t>
      </w:r>
      <w:r w:rsidR="00C14184" w:rsidRPr="00D0103B">
        <w:t>innan</w:t>
      </w:r>
      <w:r w:rsidR="00436679" w:rsidRPr="00D0103B">
        <w:t xml:space="preserve"> beställning av sten lämna</w:t>
      </w:r>
      <w:r w:rsidR="00436679" w:rsidRPr="00B75CF9">
        <w:t>:</w:t>
      </w:r>
      <w:r w:rsidR="00436679">
        <w:t xml:space="preserve"> </w:t>
      </w:r>
    </w:p>
    <w:p w14:paraId="0631A948" w14:textId="77777777" w:rsidR="00C7491C" w:rsidRPr="0070418F" w:rsidRDefault="00C7491C" w:rsidP="00664A7F">
      <w:pPr>
        <w:pStyle w:val="Liststycke"/>
        <w:numPr>
          <w:ilvl w:val="0"/>
          <w:numId w:val="11"/>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formation om var stenen bearbetats/producerats (företagsnamn, adress och kontaktuppgifter till ansvarig person på anläggningen). Uppgifter ska visas för alla led av entreprenörens underleverantörer, från råvara till bearbetning.</w:t>
      </w:r>
    </w:p>
    <w:p w14:paraId="3A37D8AB" w14:textId="77777777" w:rsidR="00C7491C" w:rsidRPr="0070418F" w:rsidRDefault="00C7491C" w:rsidP="00664A7F">
      <w:pPr>
        <w:pStyle w:val="Liststycke"/>
        <w:numPr>
          <w:ilvl w:val="0"/>
          <w:numId w:val="11"/>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Dokumentation från fullständig inspektion av aktuella stenbrott och bearbetningsanläggningar. Med fullständig inspektion avses inspektion </w:t>
      </w:r>
      <w:r w:rsidRPr="0070418F">
        <w:rPr>
          <w:rFonts w:ascii="Times New Roman" w:hAnsi="Times New Roman" w:cs="Times New Roman"/>
          <w:szCs w:val="22"/>
        </w:rPr>
        <w:lastRenderedPageBreak/>
        <w:t xml:space="preserve">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w:t>
      </w:r>
      <w:proofErr w:type="gramStart"/>
      <w:r w:rsidRPr="0070418F">
        <w:rPr>
          <w:rFonts w:ascii="Times New Roman" w:hAnsi="Times New Roman" w:cs="Times New Roman"/>
          <w:szCs w:val="22"/>
        </w:rPr>
        <w:t>t.ex.</w:t>
      </w:r>
      <w:proofErr w:type="gramEnd"/>
      <w:r w:rsidRPr="0070418F">
        <w:rPr>
          <w:rFonts w:ascii="Times New Roman" w:hAnsi="Times New Roman" w:cs="Times New Roman"/>
          <w:szCs w:val="22"/>
        </w:rPr>
        <w:t xml:space="preserve">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p>
    <w:p w14:paraId="0B7FE3BA" w14:textId="17F70362"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Om inspektionen visar avvikelser i form av barnarbete eller tvångsarbete är </w:t>
      </w:r>
      <w:proofErr w:type="spellStart"/>
      <w:r w:rsidRPr="0070418F">
        <w:rPr>
          <w:rFonts w:ascii="Times New Roman" w:hAnsi="Times New Roman" w:cs="Times New Roman"/>
          <w:szCs w:val="22"/>
        </w:rPr>
        <w:t>stenleverans</w:t>
      </w:r>
      <w:proofErr w:type="spellEnd"/>
      <w:r w:rsidRPr="0070418F">
        <w:rPr>
          <w:rFonts w:ascii="Times New Roman" w:hAnsi="Times New Roman" w:cs="Times New Roman"/>
          <w:szCs w:val="22"/>
        </w:rPr>
        <w:t xml:space="preserve"> från aktuellt stenbrott eller </w:t>
      </w:r>
      <w:proofErr w:type="spellStart"/>
      <w:r w:rsidRPr="0070418F">
        <w:rPr>
          <w:rFonts w:ascii="Times New Roman" w:hAnsi="Times New Roman" w:cs="Times New Roman"/>
          <w:szCs w:val="22"/>
        </w:rPr>
        <w:t>stenbearbetningsanläggning</w:t>
      </w:r>
      <w:proofErr w:type="spellEnd"/>
      <w:r w:rsidRPr="0070418F">
        <w:rPr>
          <w:rFonts w:ascii="Times New Roman" w:hAnsi="Times New Roman" w:cs="Times New Roman"/>
          <w:szCs w:val="22"/>
        </w:rPr>
        <w:t xml:space="preserve"> ogiltig och ersätts därmed ej av beställaren. Sådan sten får ej finnas i entreprenaden och ska betraktas som ett mycket allvarligt fel som omedelbart ska rättas. Dessa former av avvikelser innebär också rätt för beställaren att häva kontraktet.</w:t>
      </w:r>
    </w:p>
    <w:p w14:paraId="4450149C"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Se även dokumentet </w:t>
      </w:r>
      <w:bookmarkStart w:id="33" w:name="_Hlk96590450"/>
      <w:r w:rsidRPr="0070418F">
        <w:rPr>
          <w:rFonts w:ascii="Times New Roman" w:hAnsi="Times New Roman" w:cs="Times New Roman"/>
          <w:szCs w:val="22"/>
        </w:rPr>
        <w:t>”Avvikelsehantering av etiska krav på natursten”</w:t>
      </w:r>
      <w:bookmarkEnd w:id="33"/>
      <w:r w:rsidRPr="0070418F">
        <w:rPr>
          <w:rFonts w:ascii="Times New Roman" w:hAnsi="Times New Roman" w:cs="Times New Roman"/>
          <w:szCs w:val="22"/>
        </w:rPr>
        <w:t xml:space="preserve"> TH kap12AF1.</w:t>
      </w:r>
    </w:p>
    <w:p w14:paraId="4F338DCC" w14:textId="29450331" w:rsidR="00C7491C" w:rsidRPr="00D547A1" w:rsidRDefault="00C7491C" w:rsidP="00771F2B">
      <w:pPr>
        <w:pStyle w:val="Rubrik6"/>
      </w:pPr>
      <w:r w:rsidRPr="00D547A1">
        <w:t>AFD.152</w:t>
      </w:r>
      <w:r w:rsidRPr="00D547A1">
        <w:tab/>
        <w:t>Varor eller arbeten från beställaren</w:t>
      </w:r>
      <w:r w:rsidR="00092EE9" w:rsidRPr="00D547A1">
        <w:t xml:space="preserve"> </w:t>
      </w:r>
    </w:p>
    <w:p w14:paraId="07D39EE2" w14:textId="5DDDFCA4" w:rsidR="00C7491C" w:rsidRPr="00DA79F8" w:rsidRDefault="00191C68" w:rsidP="00771F2B">
      <w:pPr>
        <w:rPr>
          <w:rFonts w:ascii="Times New Roman" w:hAnsi="Times New Roman" w:cs="Times New Roman"/>
          <w:strike/>
          <w:color w:val="FF0000"/>
          <w:szCs w:val="22"/>
          <w:highlight w:val="yellow"/>
        </w:rPr>
      </w:pPr>
      <w:r w:rsidRPr="00800B9F">
        <w:t>Beställaren tillhandahåller åtgärd på befintlig trafiksignalanläggning enligt TH kap 13GK.</w:t>
      </w:r>
      <w:r w:rsidR="00B956B9" w:rsidRPr="00800B9F">
        <w:br/>
      </w:r>
      <w:r w:rsidR="00B956B9" w:rsidRPr="00800B9F">
        <w:rPr>
          <w:highlight w:val="yellow"/>
        </w:rPr>
        <w:br/>
      </w:r>
      <w:r w:rsidR="00DA79F8" w:rsidRPr="00800B9F">
        <w:rPr>
          <w:highlight w:val="yellow"/>
        </w:rPr>
        <w:t>Med vattenledningar nedan avses dricksvattenledningar.</w:t>
      </w:r>
      <w:r w:rsidR="00C41873">
        <w:rPr>
          <w:rFonts w:ascii="Times New Roman" w:hAnsi="Times New Roman" w:cs="Times New Roman"/>
          <w:szCs w:val="22"/>
          <w:highlight w:val="yellow"/>
        </w:rPr>
        <w:br/>
      </w:r>
      <w:r w:rsidR="00DA79F8">
        <w:rPr>
          <w:rFonts w:ascii="Times New Roman" w:hAnsi="Times New Roman" w:cs="Times New Roman"/>
          <w:szCs w:val="22"/>
          <w:highlight w:val="yellow"/>
        </w:rPr>
        <w:br/>
      </w:r>
      <w:r w:rsidR="00C7491C" w:rsidRPr="0070418F">
        <w:rPr>
          <w:rFonts w:ascii="Times New Roman" w:hAnsi="Times New Roman" w:cs="Times New Roman"/>
          <w:szCs w:val="22"/>
          <w:highlight w:val="yellow"/>
        </w:rPr>
        <w:t xml:space="preserve">Tillfälliga inkopplingar, pluggningar eller dylika arbeten på befintliga vattenledningar i drift utförs av beställaren på entreprenörens bekostnad. </w:t>
      </w:r>
    </w:p>
    <w:p w14:paraId="156396EA" w14:textId="77777777" w:rsidR="00771F2B"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Täthetsprovning, klorering och vattenprovtagning av vattenledningar utförs och bekostas av beställaren en gång. Entreprenören gör anmälan till beställaren tio arbetsdagar innan önskad provtrycknings- och provtagningsprocedur ska påbörjas. För tidsplanering ska entreprenören räkna med att proceduren tar minst två veckor från det att den påbörjas. Erforder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p>
    <w:p w14:paraId="5C82FA6C" w14:textId="1D926CC6"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highlight w:val="yellow"/>
        </w:rPr>
        <w:lastRenderedPageBreak/>
        <w:t>Kretslopp och vatten utför inkoppling av ny vattenledning på befintlig vattenledning. Avrop ska ske senast fyra veckor innan önskad inkoppling. Vid inkoppling på dimension 400 mm eller större ska avrop ske senast sju veckor innan önskad inkoppling.</w:t>
      </w:r>
    </w:p>
    <w:p w14:paraId="27CDF586" w14:textId="77777777" w:rsidR="00C7491C" w:rsidRPr="006856C8" w:rsidRDefault="00C7491C" w:rsidP="00771F2B">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Kontrollera med respektive nätägare vem som gör inkoppling på befintlig anläggning.</w:t>
      </w:r>
    </w:p>
    <w:p w14:paraId="7D7A8C76" w14:textId="7D50902F" w:rsidR="00771F2B" w:rsidRDefault="00C7491C" w:rsidP="00771F2B">
      <w:pPr>
        <w:rPr>
          <w:rFonts w:ascii="Times New Roman" w:hAnsi="Times New Roman" w:cs="Times New Roman"/>
          <w:szCs w:val="22"/>
          <w:highlight w:val="yellow"/>
        </w:rPr>
      </w:pPr>
      <w:r w:rsidRPr="00F01CF0">
        <w:rPr>
          <w:rFonts w:ascii="Times New Roman" w:hAnsi="Times New Roman" w:cs="Times New Roman"/>
          <w:szCs w:val="22"/>
          <w:highlight w:val="yellow"/>
        </w:rPr>
        <w:t xml:space="preserve">Beställaren beställer och bekostar </w:t>
      </w:r>
      <w:r w:rsidR="00B76AB0" w:rsidRPr="00F01CF0">
        <w:rPr>
          <w:highlight w:val="yellow"/>
        </w:rPr>
        <w:t>rör-</w:t>
      </w:r>
      <w:r w:rsidRPr="00F01CF0">
        <w:rPr>
          <w:rFonts w:ascii="Times New Roman" w:hAnsi="Times New Roman" w:cs="Times New Roman"/>
          <w:szCs w:val="22"/>
          <w:highlight w:val="yellow"/>
        </w:rPr>
        <w:t xml:space="preserve">inspektion av självfallsledningar, samt deformationskontroll av självfallsledningar av plast i samband med </w:t>
      </w:r>
      <w:r w:rsidR="00B76AB0" w:rsidRPr="00F01CF0">
        <w:rPr>
          <w:highlight w:val="yellow"/>
        </w:rPr>
        <w:t>rör-</w:t>
      </w:r>
      <w:r w:rsidRPr="00F01CF0">
        <w:rPr>
          <w:rFonts w:ascii="Times New Roman" w:hAnsi="Times New Roman" w:cs="Times New Roman"/>
          <w:szCs w:val="22"/>
          <w:highlight w:val="yellow"/>
        </w:rPr>
        <w:t xml:space="preserve">inspektion. </w:t>
      </w:r>
      <w:r w:rsidR="00873F4F" w:rsidRPr="00F01CF0">
        <w:rPr>
          <w:highlight w:val="yellow"/>
        </w:rPr>
        <w:t xml:space="preserve">Detta ska utföras efter obundet bärlager lagts och packats, eller efter annan överenskommelse med beställaren. </w:t>
      </w:r>
      <w:r w:rsidRPr="00F01CF0">
        <w:rPr>
          <w:rFonts w:ascii="Times New Roman" w:hAnsi="Times New Roman" w:cs="Times New Roman"/>
          <w:szCs w:val="22"/>
          <w:highlight w:val="yellow"/>
        </w:rPr>
        <w:t xml:space="preserve">Avrop ska ske senast tio arbetsdagar innan önskad inspektionsdag. </w:t>
      </w:r>
      <w:r w:rsidR="00956F1C" w:rsidRPr="00F01CF0">
        <w:rPr>
          <w:highlight w:val="yellow"/>
        </w:rPr>
        <w:t>R</w:t>
      </w:r>
      <w:r w:rsidR="00B76AB0" w:rsidRPr="00F01CF0">
        <w:rPr>
          <w:highlight w:val="yellow"/>
        </w:rPr>
        <w:t>ör-</w:t>
      </w:r>
      <w:r w:rsidRPr="00F01CF0">
        <w:rPr>
          <w:rFonts w:ascii="Times New Roman" w:hAnsi="Times New Roman" w:cs="Times New Roman"/>
          <w:szCs w:val="22"/>
          <w:highlight w:val="yellow"/>
        </w:rPr>
        <w:t xml:space="preserve">inspektion och deformationskontroll bekostas en gång per ledningssträcka. Om kraven inte uppfylls ska entreprenören bekosta alla eventuella nya </w:t>
      </w:r>
      <w:r w:rsidR="00B76AB0" w:rsidRPr="00F01CF0">
        <w:rPr>
          <w:highlight w:val="yellow"/>
        </w:rPr>
        <w:t>rör-</w:t>
      </w:r>
      <w:r w:rsidRPr="00F01CF0">
        <w:rPr>
          <w:rFonts w:ascii="Times New Roman" w:hAnsi="Times New Roman" w:cs="Times New Roman"/>
          <w:szCs w:val="22"/>
          <w:highlight w:val="yellow"/>
        </w:rPr>
        <w:t xml:space="preserve">inspektioner och deformationskontroller efter att åtgärd är utförd på underkända </w:t>
      </w:r>
      <w:r w:rsidRPr="0070418F">
        <w:rPr>
          <w:rFonts w:ascii="Times New Roman" w:hAnsi="Times New Roman" w:cs="Times New Roman"/>
          <w:szCs w:val="22"/>
          <w:highlight w:val="yellow"/>
        </w:rPr>
        <w:t>ledningar.</w:t>
      </w:r>
    </w:p>
    <w:p w14:paraId="2350EBED" w14:textId="616B85E6"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Beställaren kan komma att utföra röntgen på en eller flera, eventuellt samtliga, elektrosvetsmuffar, dimension 280 och större, om sådana godkänts för användning av beställaren. Om godkänt resultat inte erhålls vid första provningen ska entreprenören utföra och bekosta ny muff, samt bekosta ny röntgen, till dess att godkänt resultat erhållits. Röntgen ska </w:t>
      </w:r>
      <w:proofErr w:type="spellStart"/>
      <w:r w:rsidRPr="0070418F">
        <w:rPr>
          <w:rFonts w:ascii="Times New Roman" w:hAnsi="Times New Roman" w:cs="Times New Roman"/>
          <w:szCs w:val="22"/>
          <w:highlight w:val="yellow"/>
        </w:rPr>
        <w:t>tidplaneras</w:t>
      </w:r>
      <w:proofErr w:type="spellEnd"/>
      <w:r w:rsidRPr="0070418F">
        <w:rPr>
          <w:rFonts w:ascii="Times New Roman" w:hAnsi="Times New Roman" w:cs="Times New Roman"/>
          <w:szCs w:val="22"/>
          <w:highlight w:val="yellow"/>
        </w:rPr>
        <w:t xml:space="preserve"> och samordnas av entreprenören, som ska avropa röntgen senast fem arbetsdagar innan önskat röntgentillfälle.</w:t>
      </w:r>
    </w:p>
    <w:p w14:paraId="72779931" w14:textId="603361F9" w:rsidR="00C7491C" w:rsidRPr="00DC709D" w:rsidRDefault="00C7491C" w:rsidP="007B286B">
      <w:pPr>
        <w:pStyle w:val="Rubrik7"/>
        <w:ind w:left="990" w:hanging="990"/>
        <w:rPr>
          <w:b w:val="0"/>
          <w:bCs/>
          <w:color w:val="0070C0"/>
          <w:sz w:val="22"/>
          <w:szCs w:val="22"/>
        </w:rPr>
      </w:pPr>
      <w:r w:rsidRPr="0070418F">
        <w:rPr>
          <w:highlight w:val="yellow"/>
        </w:rPr>
        <w:t>AFD.</w:t>
      </w:r>
      <w:r w:rsidRPr="00AD7EE7">
        <w:rPr>
          <w:highlight w:val="yellow"/>
        </w:rPr>
        <w:t>1522</w:t>
      </w:r>
      <w:r w:rsidRPr="0070418F">
        <w:rPr>
          <w:highlight w:val="yellow"/>
        </w:rPr>
        <w:tab/>
        <w:t>Varor som tillhandahålls</w:t>
      </w:r>
      <w:r w:rsidR="007B286B">
        <w:rPr>
          <w:highlight w:val="yellow"/>
        </w:rPr>
        <w:br/>
      </w:r>
      <w:r w:rsidR="007B286B">
        <w:rPr>
          <w:highlight w:val="yellow"/>
        </w:rPr>
        <w:br/>
      </w:r>
      <w:r w:rsidR="007B286B" w:rsidRPr="00DC709D">
        <w:rPr>
          <w:rFonts w:asciiTheme="minorHAnsi" w:eastAsiaTheme="minorEastAsia" w:hAnsiTheme="minorHAnsi" w:cstheme="minorBidi"/>
          <w:b w:val="0"/>
          <w:bCs/>
          <w:i/>
          <w:iCs w:val="0"/>
          <w:color w:val="0070C0"/>
          <w:sz w:val="22"/>
          <w:szCs w:val="22"/>
        </w:rPr>
        <w:t xml:space="preserve">Listan nedan är inte komplett utan måste </w:t>
      </w:r>
      <w:proofErr w:type="spellStart"/>
      <w:r w:rsidR="007B286B" w:rsidRPr="00DC709D">
        <w:rPr>
          <w:rFonts w:asciiTheme="minorHAnsi" w:eastAsiaTheme="minorEastAsia" w:hAnsiTheme="minorHAnsi" w:cstheme="minorBidi"/>
          <w:b w:val="0"/>
          <w:bCs/>
          <w:i/>
          <w:iCs w:val="0"/>
          <w:color w:val="0070C0"/>
          <w:sz w:val="22"/>
          <w:szCs w:val="22"/>
        </w:rPr>
        <w:t>projektanpassas</w:t>
      </w:r>
      <w:proofErr w:type="spellEnd"/>
      <w:r w:rsidR="007B286B" w:rsidRPr="00DC709D">
        <w:rPr>
          <w:rFonts w:asciiTheme="minorHAnsi" w:eastAsiaTheme="minorEastAsia" w:hAnsiTheme="minorHAnsi" w:cstheme="minorBidi"/>
          <w:b w:val="0"/>
          <w:bCs/>
          <w:i/>
          <w:iCs w:val="0"/>
          <w:color w:val="0070C0"/>
          <w:sz w:val="22"/>
          <w:szCs w:val="22"/>
        </w:rPr>
        <w:t xml:space="preserve">. Tex kan sten, hållplatsutrusning, </w:t>
      </w:r>
      <w:proofErr w:type="spellStart"/>
      <w:r w:rsidR="007B286B" w:rsidRPr="00DC709D">
        <w:rPr>
          <w:rFonts w:asciiTheme="minorHAnsi" w:eastAsiaTheme="minorEastAsia" w:hAnsiTheme="minorHAnsi" w:cstheme="minorBidi"/>
          <w:b w:val="0"/>
          <w:bCs/>
          <w:i/>
          <w:iCs w:val="0"/>
          <w:color w:val="0070C0"/>
          <w:sz w:val="22"/>
          <w:szCs w:val="22"/>
        </w:rPr>
        <w:t>spårmaterial</w:t>
      </w:r>
      <w:proofErr w:type="spellEnd"/>
      <w:r w:rsidR="007B286B" w:rsidRPr="00DC709D">
        <w:rPr>
          <w:rFonts w:asciiTheme="minorHAnsi" w:eastAsiaTheme="minorEastAsia" w:hAnsiTheme="minorHAnsi" w:cstheme="minorBidi"/>
          <w:b w:val="0"/>
          <w:bCs/>
          <w:i/>
          <w:iCs w:val="0"/>
          <w:color w:val="0070C0"/>
          <w:sz w:val="22"/>
          <w:szCs w:val="22"/>
        </w:rPr>
        <w:t xml:space="preserve"> tillhandahållas. </w:t>
      </w:r>
    </w:p>
    <w:p w14:paraId="428B2ABC" w14:textId="77777777" w:rsidR="008D4F34" w:rsidRPr="00B75CF9" w:rsidRDefault="008D4F34" w:rsidP="008D4F34">
      <w:pPr>
        <w:spacing w:after="0"/>
        <w:rPr>
          <w:highlight w:val="yellow"/>
        </w:rPr>
      </w:pPr>
      <w:r w:rsidRPr="00B75CF9">
        <w:rPr>
          <w:highlight w:val="yellow"/>
        </w:rPr>
        <w:t>Kretslopp och vatten tillhandahåller:</w:t>
      </w:r>
    </w:p>
    <w:p w14:paraId="6FF335B3" w14:textId="6A16280B" w:rsidR="008D4F34" w:rsidRPr="009E4692" w:rsidRDefault="008D4F34" w:rsidP="00664A7F">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60601833" w14:textId="77777777" w:rsidR="008D4F34" w:rsidRPr="004B29A2" w:rsidRDefault="008D4F34" w:rsidP="00664A7F">
      <w:pPr>
        <w:numPr>
          <w:ilvl w:val="0"/>
          <w:numId w:val="4"/>
        </w:numPr>
        <w:tabs>
          <w:tab w:val="clear" w:pos="992"/>
        </w:tabs>
        <w:spacing w:after="200"/>
        <w:ind w:left="1349" w:hanging="357"/>
        <w:contextualSpacing/>
        <w:rPr>
          <w:rFonts w:eastAsiaTheme="minorHAnsi"/>
          <w:szCs w:val="22"/>
          <w:highlight w:val="yellow"/>
        </w:rPr>
      </w:pPr>
      <w:r w:rsidRPr="004B29A2">
        <w:rPr>
          <w:rFonts w:eastAsiaTheme="minorHAnsi"/>
          <w:szCs w:val="22"/>
          <w:highlight w:val="yellow"/>
        </w:rPr>
        <w:t>Servisventiler</w:t>
      </w:r>
    </w:p>
    <w:p w14:paraId="618D4640" w14:textId="596C9B0F"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 xml:space="preserve">Backventil för dricksvattenledning där </w:t>
      </w:r>
      <w:r w:rsidRPr="001F138D">
        <w:rPr>
          <w:rFonts w:eastAsiaTheme="minorHAnsi"/>
          <w:szCs w:val="22"/>
          <w:highlight w:val="yellow"/>
        </w:rPr>
        <w:t>parallel</w:t>
      </w:r>
      <w:r w:rsidR="00B31AEB" w:rsidRPr="001F138D">
        <w:rPr>
          <w:rFonts w:eastAsiaTheme="minorHAnsi"/>
          <w:szCs w:val="22"/>
          <w:highlight w:val="yellow"/>
        </w:rPr>
        <w:t>l</w:t>
      </w:r>
      <w:r w:rsidRPr="001F138D">
        <w:rPr>
          <w:rFonts w:eastAsiaTheme="minorHAnsi"/>
          <w:szCs w:val="22"/>
          <w:highlight w:val="yellow"/>
        </w:rPr>
        <w:t>t</w:t>
      </w:r>
      <w:r w:rsidRPr="00F15DB3">
        <w:rPr>
          <w:rFonts w:eastAsiaTheme="minorHAnsi"/>
          <w:szCs w:val="22"/>
          <w:highlight w:val="yellow"/>
        </w:rPr>
        <w:t xml:space="preserve"> LTA-system finns</w:t>
      </w:r>
    </w:p>
    <w:p w14:paraId="03CCEA68" w14:textId="70472582"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Brandposter</w:t>
      </w:r>
    </w:p>
    <w:p w14:paraId="6749537F" w14:textId="77777777"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Spolposter</w:t>
      </w:r>
    </w:p>
    <w:p w14:paraId="0315266D" w14:textId="0D09D8D6"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Rött märkband märkt AST för markering ovan tryckavloppsledning</w:t>
      </w:r>
    </w:p>
    <w:p w14:paraId="5D6FDDAA" w14:textId="1DE8F4F3"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Monteringsboxar</w:t>
      </w:r>
    </w:p>
    <w:p w14:paraId="2797BA33" w14:textId="1B18B51E"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Kompletta betäckningar till nedstigningsbrunnar</w:t>
      </w:r>
    </w:p>
    <w:p w14:paraId="02CEEF2D" w14:textId="0D76A15A"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bookmarkStart w:id="34" w:name="_Hlk66362190"/>
      <w:r w:rsidRPr="00614BEF">
        <w:rPr>
          <w:rFonts w:eastAsiaTheme="minorHAnsi"/>
          <w:szCs w:val="22"/>
          <w:highlight w:val="yellow"/>
        </w:rPr>
        <w:t xml:space="preserve">Betäckningar till befintliga </w:t>
      </w:r>
      <w:proofErr w:type="spellStart"/>
      <w:r w:rsidRPr="00614BEF">
        <w:rPr>
          <w:rFonts w:eastAsiaTheme="minorHAnsi"/>
          <w:szCs w:val="22"/>
          <w:highlight w:val="yellow"/>
        </w:rPr>
        <w:t>VA-anläggninga</w:t>
      </w:r>
      <w:bookmarkEnd w:id="34"/>
      <w:r w:rsidR="00614BEF" w:rsidRPr="00614BEF">
        <w:rPr>
          <w:rFonts w:eastAsiaTheme="minorHAnsi"/>
          <w:szCs w:val="22"/>
          <w:highlight w:val="yellow"/>
        </w:rPr>
        <w:t>r</w:t>
      </w:r>
      <w:proofErr w:type="spellEnd"/>
      <w:r w:rsidRPr="00614BEF">
        <w:rPr>
          <w:rFonts w:eastAsiaTheme="minorHAnsi"/>
          <w:szCs w:val="22"/>
          <w:highlight w:val="yellow"/>
        </w:rPr>
        <w:t xml:space="preserve"> </w:t>
      </w:r>
    </w:p>
    <w:p w14:paraId="57BA511C" w14:textId="77777777"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Luftningsanordningar</w:t>
      </w:r>
    </w:p>
    <w:p w14:paraId="21C68F1F" w14:textId="77777777" w:rsidR="008D4F34" w:rsidRDefault="008D4F34" w:rsidP="008D4F34">
      <w:pPr>
        <w:tabs>
          <w:tab w:val="clear" w:pos="992"/>
        </w:tabs>
        <w:spacing w:before="240" w:after="200"/>
        <w:contextualSpacing/>
        <w:rPr>
          <w:rFonts w:eastAsiaTheme="minorHAnsi"/>
          <w:szCs w:val="22"/>
          <w:highlight w:val="yellow"/>
        </w:rPr>
      </w:pPr>
    </w:p>
    <w:p w14:paraId="596D4A9D" w14:textId="1D36AA3A" w:rsidR="008D4F34" w:rsidRPr="00256600" w:rsidRDefault="008D4F34" w:rsidP="008D4F34">
      <w:pPr>
        <w:tabs>
          <w:tab w:val="clear" w:pos="992"/>
        </w:tabs>
        <w:spacing w:before="240" w:after="200"/>
        <w:contextualSpacing/>
        <w:rPr>
          <w:rFonts w:eastAsiaTheme="minorHAnsi"/>
          <w:szCs w:val="22"/>
          <w:highlight w:val="yellow"/>
        </w:rPr>
      </w:pPr>
      <w:r w:rsidRPr="00AC6572">
        <w:rPr>
          <w:highlight w:val="yellow"/>
        </w:rPr>
        <w:t xml:space="preserve">Tillhandahållna varor ska hämtas av entreprenören på Kretslopp och vattens förråd på </w:t>
      </w:r>
      <w:bookmarkStart w:id="35" w:name="_Hlk17288078"/>
      <w:r w:rsidRPr="00AC6572">
        <w:rPr>
          <w:highlight w:val="yellow"/>
        </w:rPr>
        <w:t>Gamlestadsvägen 319</w:t>
      </w:r>
      <w:bookmarkEnd w:id="35"/>
      <w:r w:rsidRPr="00AC6572">
        <w:rPr>
          <w:highlight w:val="yellow"/>
        </w:rPr>
        <w:t>, infart från cirkulationsplatsen. För avhämtning av allt tillhandahållet VA-material, se ”</w:t>
      </w:r>
      <w:proofErr w:type="spellStart"/>
      <w:r w:rsidRPr="00AC6572">
        <w:rPr>
          <w:highlight w:val="yellow"/>
        </w:rPr>
        <w:t>Stadsmiljöförvaltningens</w:t>
      </w:r>
      <w:proofErr w:type="spellEnd"/>
      <w:r w:rsidRPr="00AC6572">
        <w:rPr>
          <w:highlight w:val="yellow"/>
        </w:rPr>
        <w:t xml:space="preserve"> rutin för avhämtning av VA-</w:t>
      </w:r>
      <w:r w:rsidRPr="00AC6572">
        <w:rPr>
          <w:rFonts w:eastAsiaTheme="minorHAnsi"/>
          <w:szCs w:val="22"/>
          <w:highlight w:val="yellow"/>
        </w:rPr>
        <w:t xml:space="preserve"> materiel</w:t>
      </w:r>
      <w:r w:rsidRPr="00AC6572">
        <w:rPr>
          <w:highlight w:val="yellow"/>
        </w:rPr>
        <w:t xml:space="preserve"> i </w:t>
      </w:r>
      <w:r w:rsidRPr="00256600">
        <w:rPr>
          <w:highlight w:val="yellow"/>
        </w:rPr>
        <w:t>investerings</w:t>
      </w:r>
      <w:r w:rsidR="000D32C4" w:rsidRPr="00256600">
        <w:rPr>
          <w:highlight w:val="yellow"/>
        </w:rPr>
        <w:t>- och exploaterings</w:t>
      </w:r>
      <w:r w:rsidRPr="00256600">
        <w:rPr>
          <w:highlight w:val="yellow"/>
        </w:rPr>
        <w:t>projekt” i TH kap 13N.</w:t>
      </w:r>
    </w:p>
    <w:p w14:paraId="7A7258E8" w14:textId="37839F8D" w:rsidR="008D4F34" w:rsidRPr="00AC6572" w:rsidRDefault="00332247" w:rsidP="008D4F34">
      <w:pPr>
        <w:tabs>
          <w:tab w:val="clear" w:pos="992"/>
        </w:tabs>
        <w:spacing w:before="240" w:after="200"/>
        <w:contextualSpacing/>
        <w:rPr>
          <w:highlight w:val="yellow"/>
        </w:rPr>
      </w:pPr>
      <w:r w:rsidRPr="00AC6572">
        <w:rPr>
          <w:highlight w:val="yellow"/>
        </w:rPr>
        <w:br/>
      </w:r>
      <w:r w:rsidR="008D4F34" w:rsidRPr="00AC6572">
        <w:rPr>
          <w:highlight w:val="yellow"/>
        </w:rPr>
        <w:t xml:space="preserve">Vid dimension DN400 och större är alla ventiler flänsade, vid mindre dimensioner kan olika anslutningar väljas. För ventiler gäller att ventil, </w:t>
      </w:r>
      <w:r w:rsidR="008D4F34" w:rsidRPr="00AC6572">
        <w:rPr>
          <w:highlight w:val="yellow"/>
        </w:rPr>
        <w:lastRenderedPageBreak/>
        <w:t>garnityr och betäckning ingår i det som tillhandahålls, men packning, bult, bricka, mutter och eventuell förankring ingår inte i det som tillhandahålls.</w:t>
      </w:r>
    </w:p>
    <w:p w14:paraId="0FC9AB41" w14:textId="77777777" w:rsidR="008D4F34" w:rsidRPr="00AC6572" w:rsidRDefault="008D4F34" w:rsidP="008D4F34">
      <w:pPr>
        <w:tabs>
          <w:tab w:val="clear" w:pos="992"/>
        </w:tabs>
        <w:spacing w:before="240" w:after="200"/>
        <w:contextualSpacing/>
        <w:rPr>
          <w:highlight w:val="yellow"/>
        </w:rPr>
      </w:pPr>
      <w:r w:rsidRPr="00AC6572">
        <w:rPr>
          <w:highlight w:val="yellow"/>
        </w:rPr>
        <w:br/>
        <w:t>För brandposter gäller att brandpost, trumma och betäckning ingår i det som tillhandahålls, men eventuell packning, bult, bricka, mutter och förankring ingår inte i det som tillhandahålls.</w:t>
      </w:r>
    </w:p>
    <w:p w14:paraId="46BB908A" w14:textId="77777777" w:rsidR="008D4F34" w:rsidRPr="00AC6572" w:rsidRDefault="008D4F34" w:rsidP="008D4F34">
      <w:pPr>
        <w:tabs>
          <w:tab w:val="clear" w:pos="992"/>
        </w:tabs>
        <w:spacing w:before="240" w:after="200"/>
        <w:contextualSpacing/>
        <w:rPr>
          <w:highlight w:val="yellow"/>
        </w:rPr>
      </w:pPr>
      <w:r w:rsidRPr="00AC6572">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24A4D341" w14:textId="77777777" w:rsidR="008D4F34" w:rsidRPr="00B75CF9" w:rsidRDefault="008D4F34" w:rsidP="008D4F34">
      <w:pPr>
        <w:ind w:left="993"/>
      </w:pPr>
      <w:r w:rsidRPr="00AC6572">
        <w:rPr>
          <w:highlight w:val="yellow"/>
        </w:rPr>
        <w:br/>
        <w:t>Avrop av betäckningar ska ske senast fyra veckor innan önskad hämtningsdag.</w:t>
      </w:r>
      <w:r w:rsidRPr="00AC6572">
        <w:rPr>
          <w:highlight w:val="yellow"/>
        </w:rPr>
        <w:br/>
      </w:r>
      <w:r>
        <w:rPr>
          <w:color w:val="00B050"/>
          <w:highlight w:val="yellow"/>
        </w:rPr>
        <w:br/>
      </w:r>
      <w:r w:rsidRPr="00B75CF9">
        <w:rPr>
          <w:highlight w:val="yellow"/>
        </w:rPr>
        <w:t xml:space="preserve">Pumpstationer för dagvattenanläggningar: larmsändare med </w:t>
      </w:r>
      <w:proofErr w:type="spellStart"/>
      <w:r w:rsidRPr="00B75CF9">
        <w:rPr>
          <w:highlight w:val="yellow"/>
        </w:rPr>
        <w:t>sim-kort</w:t>
      </w:r>
      <w:proofErr w:type="spellEnd"/>
      <w:r w:rsidRPr="00B75CF9">
        <w:rPr>
          <w:highlight w:val="yellow"/>
        </w:rPr>
        <w:t xml:space="preserve"> och tillhörande batteripack tillhandahålls av beställaren.  </w:t>
      </w:r>
    </w:p>
    <w:p w14:paraId="15F82B70" w14:textId="77777777" w:rsidR="00C7491C" w:rsidRPr="0070418F" w:rsidRDefault="00C7491C" w:rsidP="00771F2B">
      <w:pPr>
        <w:pStyle w:val="Rubrik6"/>
      </w:pPr>
      <w:r w:rsidRPr="0070418F">
        <w:t>AFD.</w:t>
      </w:r>
      <w:r w:rsidRPr="00771F2B">
        <w:t>158</w:t>
      </w:r>
      <w:r w:rsidRPr="0070418F">
        <w:tab/>
        <w:t>Utveckling av varor och metoder</w:t>
      </w:r>
    </w:p>
    <w:p w14:paraId="6CA722E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ser med fördel att befintligt material kan återanvändas i projektet, förutsatt att kvalitetskrav och estetiska krav uppfylls.</w:t>
      </w:r>
    </w:p>
    <w:p w14:paraId="62F1FE9B" w14:textId="77777777" w:rsidR="00C7491C" w:rsidRPr="0070418F" w:rsidRDefault="00C7491C" w:rsidP="00771F2B">
      <w:pPr>
        <w:pStyle w:val="Rubrik6"/>
      </w:pPr>
      <w:r w:rsidRPr="0070418F">
        <w:t>AFD.161</w:t>
      </w:r>
      <w:r w:rsidRPr="0070418F">
        <w:tab/>
        <w:t>Tillstånd från myndigheter</w:t>
      </w:r>
    </w:p>
    <w:p w14:paraId="78C17DA9" w14:textId="76303A3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Beställaren ombesörjer bygglov med </w:t>
      </w:r>
      <w:r w:rsidRPr="00D0103B">
        <w:rPr>
          <w:rFonts w:ascii="Times New Roman" w:hAnsi="Times New Roman" w:cs="Times New Roman"/>
          <w:szCs w:val="22"/>
        </w:rPr>
        <w:t xml:space="preserve">undantag av </w:t>
      </w:r>
      <w:r w:rsidR="00831015" w:rsidRPr="00D0103B">
        <w:t xml:space="preserve">AFG.12 och </w:t>
      </w:r>
      <w:r w:rsidRPr="00D0103B">
        <w:rPr>
          <w:rFonts w:ascii="Times New Roman" w:hAnsi="Times New Roman" w:cs="Times New Roman"/>
          <w:szCs w:val="22"/>
        </w:rPr>
        <w:t>AFG</w:t>
      </w:r>
      <w:r w:rsidRPr="0070418F">
        <w:rPr>
          <w:rFonts w:ascii="Times New Roman" w:hAnsi="Times New Roman" w:cs="Times New Roman"/>
          <w:szCs w:val="22"/>
        </w:rPr>
        <w:t>.16.</w:t>
      </w:r>
    </w:p>
    <w:p w14:paraId="31FEB82D" w14:textId="77777777" w:rsidR="00C7491C" w:rsidRPr="0070418F" w:rsidRDefault="00C7491C" w:rsidP="00771F2B">
      <w:pPr>
        <w:rPr>
          <w:rFonts w:ascii="Times New Roman" w:hAnsi="Times New Roman" w:cs="Times New Roman"/>
          <w:strike/>
          <w:szCs w:val="22"/>
        </w:rPr>
      </w:pPr>
      <w:r w:rsidRPr="0070418F">
        <w:rPr>
          <w:rFonts w:ascii="Times New Roman" w:hAnsi="Times New Roman" w:cs="Times New Roman"/>
          <w:szCs w:val="22"/>
        </w:rPr>
        <w:t xml:space="preserve">I enlighet med ordningslagen (SFS 1993:1617) erfordras polismyndighetens tillstånd för ianspråktagande av allmän platsmark exempelvis för uppställning av arbetsbodar, byggupplag och dylikt. </w:t>
      </w:r>
      <w:bookmarkStart w:id="36" w:name="_Hlk100298621"/>
      <w:r w:rsidRPr="0070418F">
        <w:rPr>
          <w:rFonts w:ascii="Times New Roman" w:hAnsi="Times New Roman" w:cs="Times New Roman"/>
          <w:szCs w:val="22"/>
        </w:rPr>
        <w:t>Detta gäller enbart för etablering utanför anvisat arbetsområde</w:t>
      </w:r>
      <w:bookmarkEnd w:id="36"/>
      <w:r w:rsidRPr="0070418F">
        <w:rPr>
          <w:rFonts w:ascii="Times New Roman" w:hAnsi="Times New Roman" w:cs="Times New Roman"/>
          <w:szCs w:val="22"/>
        </w:rPr>
        <w:t xml:space="preserve">. Samtliga uppställningskostnader tas av entreprenören. </w:t>
      </w:r>
    </w:p>
    <w:p w14:paraId="13EC72E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Med anledning av ovanstående ska därför vid varje tillfälle ansökan göras hos polismyndigheten. Beställaren vill göra entreprenören uppmärksam på att avgift ska erläggas för ianspråktagen yta (disposition) i enlighet med kommunfullmäktigebeslut 2021-01-23 § 11 (underlaget till beslutet är 2019 nr 257). För entreprenör med generellt tillstånd från polismyndigheten angående uppställning av arbetsbodar gäller särskilda villkor. </w:t>
      </w:r>
    </w:p>
    <w:p w14:paraId="71002E7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ansöker och bekostar erforderliga tillstånd för entreprenadens utförande. </w:t>
      </w:r>
    </w:p>
    <w:p w14:paraId="2F02F6A0" w14:textId="77777777" w:rsidR="00C7491C" w:rsidRPr="0070418F" w:rsidRDefault="00C7491C" w:rsidP="00771F2B">
      <w:pPr>
        <w:pStyle w:val="Rubrik6"/>
      </w:pPr>
      <w:r w:rsidRPr="0070418F">
        <w:t>AFD.163</w:t>
      </w:r>
      <w:r w:rsidRPr="0070418F">
        <w:tab/>
        <w:t xml:space="preserve">Överenskommelser </w:t>
      </w:r>
      <w:proofErr w:type="gramStart"/>
      <w:r w:rsidRPr="0070418F">
        <w:t xml:space="preserve">m </w:t>
      </w:r>
      <w:proofErr w:type="spellStart"/>
      <w:r w:rsidRPr="0070418F">
        <w:t>m</w:t>
      </w:r>
      <w:proofErr w:type="spellEnd"/>
      <w:proofErr w:type="gramEnd"/>
    </w:p>
    <w:p w14:paraId="1FBC33EA" w14:textId="77777777" w:rsidR="00C7491C" w:rsidRPr="0070418F" w:rsidRDefault="00C7491C" w:rsidP="00771F2B">
      <w:pPr>
        <w:rPr>
          <w:rFonts w:ascii="Times New Roman" w:hAnsi="Times New Roman" w:cs="Times New Roman"/>
          <w:i/>
          <w:iCs/>
          <w:szCs w:val="22"/>
        </w:rPr>
      </w:pPr>
      <w:r w:rsidRPr="0070418F">
        <w:rPr>
          <w:rFonts w:ascii="Times New Roman" w:hAnsi="Times New Roman" w:cs="Times New Roman"/>
          <w:szCs w:val="22"/>
        </w:rPr>
        <w:t>Entreprenören ska före slutbesiktning överlämna skriftligt intyg att mellanhavanden med ägare till grannfastighet, annan markägare, väghållare o.d. har reglerats.</w:t>
      </w:r>
    </w:p>
    <w:p w14:paraId="12205F0B" w14:textId="50BD74CD" w:rsidR="00C7491C" w:rsidRPr="0070418F" w:rsidRDefault="00C7491C" w:rsidP="00771F2B">
      <w:pPr>
        <w:pStyle w:val="Rubrik6"/>
      </w:pPr>
      <w:r w:rsidRPr="0070418F">
        <w:t>AFD.171</w:t>
      </w:r>
      <w:r w:rsidRPr="0070418F">
        <w:tab/>
        <w:t>Anmälningar till myndigheter</w:t>
      </w:r>
      <w:r w:rsidR="00A331E1">
        <w:t xml:space="preserve"> </w:t>
      </w:r>
    </w:p>
    <w:p w14:paraId="7EEAE3F6" w14:textId="33BC66D9"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 xml:space="preserve">Förhandsanmälan till Arbetsmiljöverket ombesörjes av beställaren. </w:t>
      </w:r>
      <w:r w:rsidRPr="006605EB">
        <w:rPr>
          <w:rFonts w:ascii="Times New Roman" w:hAnsi="Times New Roman" w:cs="Times New Roman"/>
          <w:szCs w:val="22"/>
          <w:highlight w:val="yellow"/>
        </w:rPr>
        <w:t xml:space="preserve">Entreprenören ska lämna underlag till anmälan. </w:t>
      </w:r>
      <w:r w:rsidRPr="0070418F">
        <w:rPr>
          <w:rFonts w:ascii="Times New Roman" w:hAnsi="Times New Roman" w:cs="Times New Roman"/>
          <w:color w:val="000000" w:themeColor="text1"/>
          <w:szCs w:val="22"/>
          <w:highlight w:val="yellow"/>
        </w:rPr>
        <w:t xml:space="preserve">Entreprenören svarar för </w:t>
      </w:r>
      <w:r w:rsidRPr="0070418F">
        <w:rPr>
          <w:rFonts w:ascii="Times New Roman" w:hAnsi="Times New Roman" w:cs="Times New Roman"/>
          <w:color w:val="000000" w:themeColor="text1"/>
          <w:szCs w:val="22"/>
          <w:highlight w:val="yellow"/>
        </w:rPr>
        <w:lastRenderedPageBreak/>
        <w:t xml:space="preserve">sådan uppdatering av förhandsanmälan som </w:t>
      </w:r>
      <w:r w:rsidRPr="008768E0">
        <w:rPr>
          <w:rFonts w:ascii="Times New Roman" w:hAnsi="Times New Roman" w:cs="Times New Roman"/>
          <w:szCs w:val="22"/>
          <w:highlight w:val="yellow"/>
        </w:rPr>
        <w:t xml:space="preserve">avses i </w:t>
      </w:r>
      <w:r w:rsidR="00A331E1" w:rsidRPr="008768E0">
        <w:rPr>
          <w:rFonts w:ascii="Times New Roman" w:hAnsi="Times New Roman" w:cs="Times New Roman"/>
          <w:szCs w:val="22"/>
          <w:highlight w:val="yellow"/>
        </w:rPr>
        <w:t xml:space="preserve">2 </w:t>
      </w:r>
      <w:r w:rsidR="00A331E1" w:rsidRPr="00632B3B">
        <w:rPr>
          <w:rFonts w:ascii="Times New Roman" w:hAnsi="Times New Roman" w:cs="Times New Roman"/>
          <w:szCs w:val="22"/>
          <w:highlight w:val="yellow"/>
        </w:rPr>
        <w:t xml:space="preserve">kapitel </w:t>
      </w:r>
      <w:r w:rsidR="006605EB" w:rsidRPr="00632B3B">
        <w:rPr>
          <w:rFonts w:ascii="Times New Roman" w:hAnsi="Times New Roman" w:cs="Times New Roman"/>
          <w:szCs w:val="22"/>
          <w:highlight w:val="yellow"/>
        </w:rPr>
        <w:t>26</w:t>
      </w:r>
      <w:r w:rsidR="00A331E1" w:rsidRPr="00632B3B">
        <w:rPr>
          <w:rFonts w:ascii="Times New Roman" w:hAnsi="Times New Roman" w:cs="Times New Roman"/>
          <w:szCs w:val="22"/>
          <w:highlight w:val="yellow"/>
        </w:rPr>
        <w:t xml:space="preserve">§ AFS </w:t>
      </w:r>
      <w:r w:rsidR="00A331E1" w:rsidRPr="008768E0">
        <w:rPr>
          <w:rFonts w:ascii="Times New Roman" w:hAnsi="Times New Roman" w:cs="Times New Roman"/>
          <w:szCs w:val="22"/>
          <w:highlight w:val="yellow"/>
        </w:rPr>
        <w:t xml:space="preserve">2023:3 </w:t>
      </w:r>
      <w:r w:rsidRPr="0070418F">
        <w:rPr>
          <w:rFonts w:ascii="Times New Roman" w:hAnsi="Times New Roman" w:cs="Times New Roman"/>
          <w:color w:val="000000" w:themeColor="text1"/>
          <w:szCs w:val="22"/>
          <w:highlight w:val="yellow"/>
        </w:rPr>
        <w:t>om byggnads- och anläggningsarbete. Uppgifter om uppdateringarna ska löpande lämnas till beställaren.</w:t>
      </w:r>
    </w:p>
    <w:p w14:paraId="143852B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ska underrätta tillsynsmyndighet vid oförutsedda händelser enligt 6 § förordningen av verksamhetsutövares egenkontroll (SFS 1998:901) samt vid påträffande av föroreningar i mark enligt 10 kap </w:t>
      </w:r>
      <w:proofErr w:type="gramStart"/>
      <w:r w:rsidRPr="0070418F">
        <w:rPr>
          <w:rFonts w:ascii="Times New Roman" w:hAnsi="Times New Roman" w:cs="Times New Roman"/>
          <w:szCs w:val="22"/>
        </w:rPr>
        <w:t>11-13</w:t>
      </w:r>
      <w:proofErr w:type="gramEnd"/>
      <w:r w:rsidRPr="0070418F">
        <w:rPr>
          <w:rFonts w:ascii="Times New Roman" w:hAnsi="Times New Roman" w:cs="Times New Roman"/>
          <w:szCs w:val="22"/>
        </w:rPr>
        <w:t xml:space="preserve"> §§ miljöbalken, se rutin för underrättelse i TH kap 13BB.</w:t>
      </w:r>
    </w:p>
    <w:p w14:paraId="4FC95A18"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Om entreprenören bedriver arbetet på sådant sätt att andra myndigheters ansvarsområde påverkas, har entreprenören skyldighet att underrätta samt begära eventuella tillstånd hos berörd myndighet.</w:t>
      </w:r>
    </w:p>
    <w:p w14:paraId="7A9225FA" w14:textId="396986A4" w:rsidR="00C7491C" w:rsidRPr="00DA7187" w:rsidRDefault="00C7491C" w:rsidP="00AC1B16">
      <w:pPr>
        <w:rPr>
          <w:rFonts w:ascii="Times New Roman" w:hAnsi="Times New Roman" w:cs="Times New Roman"/>
          <w:szCs w:val="22"/>
        </w:rPr>
      </w:pPr>
      <w:bookmarkStart w:id="37" w:name="_Hlk60746265"/>
      <w:r w:rsidRPr="0070418F">
        <w:rPr>
          <w:rFonts w:ascii="Times New Roman" w:hAnsi="Times New Roman" w:cs="Times New Roman"/>
          <w:color w:val="000000" w:themeColor="text1"/>
          <w:szCs w:val="22"/>
        </w:rPr>
        <w:t xml:space="preserve">Kopior på erhållna tillstånd som krävs för entreprenadens genomförande ska på anmodan lämnas till beställaren. </w:t>
      </w:r>
      <w:bookmarkEnd w:id="37"/>
      <w:r w:rsidR="00AC1B16">
        <w:rPr>
          <w:rFonts w:ascii="Times New Roman" w:hAnsi="Times New Roman" w:cs="Times New Roman"/>
          <w:color w:val="000000" w:themeColor="text1"/>
          <w:szCs w:val="22"/>
        </w:rPr>
        <w:br/>
      </w:r>
      <w:r w:rsidR="00AC1B16">
        <w:rPr>
          <w:rFonts w:ascii="Times New Roman" w:hAnsi="Times New Roman" w:cs="Times New Roman"/>
          <w:strike/>
          <w:color w:val="FF0000"/>
          <w:szCs w:val="22"/>
        </w:rPr>
        <w:br/>
      </w:r>
      <w:r w:rsidR="00F86E9D" w:rsidRPr="00DA7187">
        <w:rPr>
          <w:rFonts w:ascii="Times New Roman" w:hAnsi="Times New Roman" w:cs="Times New Roman"/>
          <w:szCs w:val="22"/>
        </w:rPr>
        <w:t xml:space="preserve">Entreprenören </w:t>
      </w:r>
      <w:r w:rsidR="00AC1B16" w:rsidRPr="00DA7187">
        <w:rPr>
          <w:rFonts w:ascii="Times New Roman" w:hAnsi="Times New Roman" w:cs="Times New Roman"/>
          <w:szCs w:val="22"/>
        </w:rPr>
        <w:t xml:space="preserve">ska anmäla </w:t>
      </w:r>
      <w:r w:rsidR="00EA339D" w:rsidRPr="00DA7187">
        <w:rPr>
          <w:rFonts w:ascii="Times New Roman" w:hAnsi="Times New Roman" w:cs="Times New Roman"/>
          <w:szCs w:val="22"/>
        </w:rPr>
        <w:t xml:space="preserve">uppsättning av vägmärken enligt vägutrustningsplan </w:t>
      </w:r>
      <w:r w:rsidR="00AC1B16" w:rsidRPr="00DA7187">
        <w:rPr>
          <w:rFonts w:ascii="Times New Roman" w:hAnsi="Times New Roman" w:cs="Times New Roman"/>
          <w:szCs w:val="22"/>
        </w:rPr>
        <w:t xml:space="preserve">till </w:t>
      </w:r>
      <w:proofErr w:type="spellStart"/>
      <w:r w:rsidR="000C0A1F" w:rsidRPr="00DA7187">
        <w:rPr>
          <w:rFonts w:ascii="Times New Roman" w:hAnsi="Times New Roman" w:cs="Times New Roman"/>
          <w:szCs w:val="22"/>
        </w:rPr>
        <w:t>stadsmiljöförvaltningen</w:t>
      </w:r>
      <w:proofErr w:type="spellEnd"/>
      <w:r w:rsidR="00AC1B16" w:rsidRPr="00DA7187">
        <w:rPr>
          <w:rFonts w:ascii="Times New Roman" w:hAnsi="Times New Roman" w:cs="Times New Roman"/>
          <w:szCs w:val="22"/>
        </w:rPr>
        <w:t>. Detta enligt</w:t>
      </w:r>
      <w:r w:rsidR="00AC1B16" w:rsidRPr="0096752C">
        <w:rPr>
          <w:rFonts w:ascii="Times New Roman" w:hAnsi="Times New Roman" w:cs="Times New Roman"/>
          <w:szCs w:val="22"/>
        </w:rPr>
        <w:t xml:space="preserve"> kontaktlista </w:t>
      </w:r>
      <w:r w:rsidR="00AC1B16" w:rsidRPr="00DA7187">
        <w:rPr>
          <w:rFonts w:ascii="Times New Roman" w:hAnsi="Times New Roman" w:cs="Times New Roman"/>
          <w:szCs w:val="22"/>
        </w:rPr>
        <w:t xml:space="preserve">TH kap 1C, </w:t>
      </w:r>
      <w:proofErr w:type="spellStart"/>
      <w:r w:rsidR="00AC1B16" w:rsidRPr="004001DF">
        <w:rPr>
          <w:rFonts w:ascii="Times New Roman" w:hAnsi="Times New Roman" w:cs="Times New Roman"/>
          <w:strike/>
          <w:color w:val="FF0000"/>
          <w:szCs w:val="22"/>
        </w:rPr>
        <w:t>k</w:t>
      </w:r>
      <w:r w:rsidR="004001DF" w:rsidRPr="004001DF">
        <w:rPr>
          <w:rFonts w:ascii="Times New Roman" w:hAnsi="Times New Roman" w:cs="Times New Roman"/>
          <w:color w:val="00B050"/>
          <w:szCs w:val="22"/>
        </w:rPr>
        <w:t>K</w:t>
      </w:r>
      <w:r w:rsidR="00AC1B16" w:rsidRPr="00DA7187">
        <w:rPr>
          <w:rFonts w:ascii="Times New Roman" w:hAnsi="Times New Roman" w:cs="Times New Roman"/>
          <w:szCs w:val="22"/>
        </w:rPr>
        <w:t>ompetens</w:t>
      </w:r>
      <w:proofErr w:type="spellEnd"/>
      <w:r w:rsidR="00AC1B16" w:rsidRPr="00DA7187">
        <w:rPr>
          <w:rFonts w:ascii="Times New Roman" w:hAnsi="Times New Roman" w:cs="Times New Roman"/>
          <w:szCs w:val="22"/>
        </w:rPr>
        <w:t xml:space="preserve"> ”Vägutrustning”.</w:t>
      </w:r>
    </w:p>
    <w:p w14:paraId="69EA8980" w14:textId="77777777" w:rsidR="00771F2B" w:rsidRDefault="00C7491C" w:rsidP="00771F2B">
      <w:pPr>
        <w:pStyle w:val="Rubrik6"/>
      </w:pPr>
      <w:r w:rsidRPr="0070418F">
        <w:t>AFD.172</w:t>
      </w:r>
      <w:r w:rsidRPr="0070418F">
        <w:tab/>
        <w:t>Anmälningar till beställaren</w:t>
      </w:r>
      <w:bookmarkStart w:id="38" w:name="_Hlk61958382"/>
    </w:p>
    <w:p w14:paraId="53C7F12A" w14:textId="609DA6F1" w:rsidR="00C7491C" w:rsidRPr="0070418F" w:rsidRDefault="00C7491C" w:rsidP="00771F2B">
      <w:pPr>
        <w:ind w:left="993"/>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Skrivelser riktade till entreprenören från myndighet, som avser den aktuella entreprenaden, ska skyndsamt delges beställaren i kopia.</w:t>
      </w:r>
      <w:bookmarkEnd w:id="38"/>
    </w:p>
    <w:p w14:paraId="387BB026"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Vid behov av att utföra bullrande arbeten kvälls- och nattetid (19:00 – 07:00) ska detta ske efter samråd med beställaren. Vid planerade nattarbeten ska beställaren informeras senast två veckor innan arbetet påbörjas.</w:t>
      </w:r>
    </w:p>
    <w:p w14:paraId="7C217E1D"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Vid arbete på längre sammanhängande övertid ska beställarens ombud informeras därom senast </w:t>
      </w:r>
      <w:proofErr w:type="spellStart"/>
      <w:r w:rsidRPr="0070418F">
        <w:rPr>
          <w:rFonts w:ascii="Times New Roman" w:hAnsi="Times New Roman" w:cs="Times New Roman"/>
          <w:szCs w:val="22"/>
        </w:rPr>
        <w:t>kl</w:t>
      </w:r>
      <w:proofErr w:type="spellEnd"/>
      <w:r w:rsidRPr="0070418F">
        <w:rPr>
          <w:rFonts w:ascii="Times New Roman" w:hAnsi="Times New Roman" w:cs="Times New Roman"/>
          <w:szCs w:val="22"/>
        </w:rPr>
        <w:t xml:space="preserve"> 12:00 dagen före planerad start. </w:t>
      </w:r>
    </w:p>
    <w:p w14:paraId="2BF01659" w14:textId="2E96B400"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 xml:space="preserve">Under entreprenadtiden ska jour- och beredskapslista upprättas </w:t>
      </w:r>
      <w:r w:rsidR="00BC7AA2" w:rsidRPr="0016317E">
        <w:rPr>
          <w:color w:val="00B050"/>
        </w:rPr>
        <w:t>med innehåll</w:t>
      </w:r>
      <w:r w:rsidR="00BC7AA2" w:rsidRPr="0016317E">
        <w:t xml:space="preserve"> </w:t>
      </w:r>
      <w:r w:rsidRPr="0070418F">
        <w:rPr>
          <w:rFonts w:ascii="Times New Roman" w:hAnsi="Times New Roman" w:cs="Times New Roman"/>
          <w:szCs w:val="22"/>
        </w:rPr>
        <w:t xml:space="preserve">enligt </w:t>
      </w:r>
      <w:r w:rsidR="00BC7AA2">
        <w:rPr>
          <w:rFonts w:ascii="Times New Roman" w:hAnsi="Times New Roman" w:cs="Times New Roman"/>
          <w:color w:val="00B050"/>
          <w:szCs w:val="22"/>
        </w:rPr>
        <w:t xml:space="preserve">mall </w:t>
      </w:r>
      <w:r w:rsidRPr="0070418F">
        <w:rPr>
          <w:rFonts w:ascii="Times New Roman" w:hAnsi="Times New Roman" w:cs="Times New Roman"/>
          <w:szCs w:val="22"/>
        </w:rPr>
        <w:t>TH kap 13CB, för att entreprenören ska kunna åtgärda uppkomna situationer på arbetsplatsen under icke arbetstid. Gällande jour- och beredskapslista ska därefter skickas till:</w:t>
      </w:r>
    </w:p>
    <w:p w14:paraId="349618E4" w14:textId="77777777" w:rsidR="00C7491C" w:rsidRPr="0070418F" w:rsidRDefault="00C7491C" w:rsidP="00664A7F">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ställaren</w:t>
      </w:r>
    </w:p>
    <w:p w14:paraId="7D45C462" w14:textId="77777777" w:rsidR="00C7491C" w:rsidRPr="0070418F" w:rsidRDefault="00C7491C" w:rsidP="00664A7F">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Göteborgs stads Kontaktcenter, se TH kap 1C Kompetens ”Kontaktcenter”</w:t>
      </w:r>
    </w:p>
    <w:p w14:paraId="788BD078" w14:textId="125CA441" w:rsidR="00C7491C" w:rsidRPr="0070418F" w:rsidRDefault="00C7491C" w:rsidP="00664A7F">
      <w:pPr>
        <w:pStyle w:val="Liststycke"/>
        <w:numPr>
          <w:ilvl w:val="0"/>
          <w:numId w:val="5"/>
        </w:numPr>
        <w:tabs>
          <w:tab w:val="clear" w:pos="992"/>
        </w:tabs>
        <w:ind w:left="1349" w:hanging="357"/>
        <w:rPr>
          <w:rFonts w:ascii="Times New Roman" w:hAnsi="Times New Roman" w:cs="Times New Roman"/>
          <w:szCs w:val="22"/>
        </w:rPr>
      </w:pPr>
      <w:r w:rsidRPr="00793965">
        <w:rPr>
          <w:rFonts w:ascii="Times New Roman" w:hAnsi="Times New Roman" w:cs="Times New Roman"/>
          <w:strike/>
          <w:color w:val="FF0000"/>
          <w:szCs w:val="22"/>
        </w:rPr>
        <w:t>Trafik Göteborg</w:t>
      </w:r>
      <w:r w:rsidR="00793965">
        <w:rPr>
          <w:rFonts w:ascii="Times New Roman" w:hAnsi="Times New Roman" w:cs="Times New Roman"/>
          <w:szCs w:val="22"/>
        </w:rPr>
        <w:t xml:space="preserve"> </w:t>
      </w:r>
      <w:r w:rsidR="00793965">
        <w:rPr>
          <w:rFonts w:ascii="Times New Roman" w:hAnsi="Times New Roman" w:cs="Times New Roman"/>
          <w:color w:val="00B050"/>
          <w:szCs w:val="22"/>
        </w:rPr>
        <w:t>Trafiken.nu</w:t>
      </w:r>
      <w:r w:rsidRPr="0070418F">
        <w:rPr>
          <w:rFonts w:ascii="Times New Roman" w:hAnsi="Times New Roman" w:cs="Times New Roman"/>
          <w:szCs w:val="22"/>
        </w:rPr>
        <w:t>, se TH kap 1C Kompetens ”Trafikinformation”</w:t>
      </w:r>
    </w:p>
    <w:p w14:paraId="371C23E4" w14:textId="6B8600D7" w:rsidR="00056993" w:rsidRDefault="00C7491C" w:rsidP="00056993">
      <w:pPr>
        <w:spacing w:before="240"/>
      </w:pPr>
      <w:r w:rsidRPr="00D3253B">
        <w:rPr>
          <w:rFonts w:ascii="Times New Roman" w:hAnsi="Times New Roman" w:cs="Times New Roman"/>
          <w:strike/>
          <w:color w:val="FF0000"/>
          <w:szCs w:val="22"/>
        </w:rPr>
        <w:t>Uppdaterad jour- och beredskapslista ska läggas in i starttillståndet i Nystart under fliken dokument.</w:t>
      </w:r>
      <w:r w:rsidRPr="00D3253B">
        <w:rPr>
          <w:rFonts w:ascii="Times New Roman" w:hAnsi="Times New Roman" w:cs="Times New Roman"/>
          <w:color w:val="FF0000"/>
          <w:szCs w:val="22"/>
        </w:rPr>
        <w:t xml:space="preserve"> </w:t>
      </w:r>
      <w:r w:rsidR="00056993">
        <w:rPr>
          <w:rFonts w:ascii="Times New Roman" w:hAnsi="Times New Roman" w:cs="Times New Roman"/>
          <w:color w:val="00B050"/>
          <w:szCs w:val="22"/>
        </w:rPr>
        <w:br/>
      </w:r>
      <w:r w:rsidR="00056993">
        <w:rPr>
          <w:rFonts w:ascii="Times New Roman" w:hAnsi="Times New Roman" w:cs="Times New Roman"/>
          <w:color w:val="00B050"/>
          <w:szCs w:val="22"/>
        </w:rPr>
        <w:br/>
      </w:r>
      <w:r w:rsidR="00056993" w:rsidRPr="009D53A0">
        <w:t>Anmälan om åtgärd enligt AFD.152 avseende befintlig trafiksignalanläggning ska göras senast tre veckor i förväg.</w:t>
      </w:r>
    </w:p>
    <w:p w14:paraId="0DC7EB93" w14:textId="061DBC12" w:rsidR="00333E2D" w:rsidRPr="00A23DF1" w:rsidRDefault="00333E2D" w:rsidP="00333E2D">
      <w:r w:rsidRPr="00A23DF1">
        <w:t xml:space="preserve">Entreprenören ska föranmäla </w:t>
      </w:r>
      <w:r w:rsidR="003B62EA" w:rsidRPr="00A23DF1">
        <w:t>UE</w:t>
      </w:r>
      <w:r w:rsidRPr="00A23DF1">
        <w:t xml:space="preserve"> i alla led senast innan respektive </w:t>
      </w:r>
      <w:r w:rsidR="009B7D76" w:rsidRPr="00A23DF1">
        <w:t>UE</w:t>
      </w:r>
      <w:r w:rsidRPr="00A23DF1">
        <w:t xml:space="preserve"> påbörjar arbete inom entreprenaden. Föranmälan ska göras i ID06 Bolagsdeklaration eller likvärdigt kontrollsystem (se vidare AF</w:t>
      </w:r>
      <w:r w:rsidR="00426C03" w:rsidRPr="00A23DF1">
        <w:t>D</w:t>
      </w:r>
      <w:r w:rsidRPr="00A23DF1">
        <w:t xml:space="preserve">.343). </w:t>
      </w:r>
      <w:r w:rsidRPr="00A23DF1">
        <w:lastRenderedPageBreak/>
        <w:t>Beställaren avgör om kontrollsystemet är likvärdigt. Föranmälan ska innehålla företagets firmanamn och organisationsnummer samt kontaktuppgifter till legala ställföreträdare för</w:t>
      </w:r>
      <w:r w:rsidR="00AE1BBC" w:rsidRPr="00A23DF1">
        <w:t xml:space="preserve"> </w:t>
      </w:r>
      <w:r w:rsidR="009B7D76" w:rsidRPr="00A23DF1">
        <w:t>UE</w:t>
      </w:r>
      <w:r w:rsidRPr="00A23DF1">
        <w:t xml:space="preserve"> i samtliga led. </w:t>
      </w:r>
    </w:p>
    <w:p w14:paraId="1DA1890F" w14:textId="650BB62F" w:rsidR="00917EB3" w:rsidRPr="00A23DF1" w:rsidRDefault="00333E2D" w:rsidP="0098448E">
      <w:r w:rsidRPr="00A23DF1">
        <w:t>Vid olycka, allvarlig personskada, dödsfall</w:t>
      </w:r>
      <w:r w:rsidR="002A4191" w:rsidRPr="00A23DF1">
        <w:t xml:space="preserve"> och</w:t>
      </w:r>
      <w:r w:rsidRPr="00A23DF1">
        <w:t xml:space="preserve"> skador som drabbat flera samtidigt samt tillbud som inneburit allvarlig fara för liv eller hälsa ska entreprenören omedelbart informera beställaren. </w:t>
      </w:r>
      <w:r w:rsidR="00917EB3" w:rsidRPr="00A23DF1">
        <w:t>Därutöver ska entreprenören översända en initial skriftlig rapport till beställaren innehållande en redovisning av vidtagna åtgärder. Rapporten ska lämnas till beställaren inom ett (1) dygn efter inträffad olycka. Inom en vecka ska en mer utförlig utredningsrapport med vidtagna och planerade åtgärder redovisas till beställaren.</w:t>
      </w:r>
    </w:p>
    <w:p w14:paraId="1C97A7C6" w14:textId="45003D69" w:rsidR="00C7491C" w:rsidRPr="00A23DF1" w:rsidRDefault="00333E2D" w:rsidP="00426C03">
      <w:r w:rsidRPr="00A23DF1">
        <w:t xml:space="preserve">Rapportering och redogörelse om avvikelser som olyckor, dödsfall, tillbud, riskfyllda händelser och uppmärksammade brister i arbetsmiljön som observeras och inträffar i entreprenaden ska vidare lämnas vid byggmöten. </w:t>
      </w:r>
    </w:p>
    <w:p w14:paraId="476AD8C5" w14:textId="24FE89FF" w:rsidR="00C7491C" w:rsidRPr="0070418F" w:rsidRDefault="00C7491C" w:rsidP="00C03F6A">
      <w:pPr>
        <w:pStyle w:val="Rubrik6"/>
      </w:pPr>
      <w:r w:rsidRPr="0070418F">
        <w:rPr>
          <w:highlight w:val="yellow"/>
        </w:rPr>
        <w:t>AFD.181</w:t>
      </w:r>
      <w:r w:rsidRPr="0070418F">
        <w:rPr>
          <w:highlight w:val="yellow"/>
        </w:rPr>
        <w:tab/>
        <w:t>Tillsyn och kontroll enligt PBL</w:t>
      </w:r>
    </w:p>
    <w:p w14:paraId="690ADC6D" w14:textId="77777777" w:rsidR="00C7491C" w:rsidRPr="0070418F" w:rsidRDefault="00C7491C" w:rsidP="00771F2B">
      <w:pPr>
        <w:pStyle w:val="Rubrik7"/>
      </w:pPr>
      <w:r w:rsidRPr="0070418F">
        <w:rPr>
          <w:highlight w:val="yellow"/>
        </w:rPr>
        <w:t>AFD.1811</w:t>
      </w:r>
      <w:r w:rsidRPr="0070418F">
        <w:rPr>
          <w:highlight w:val="yellow"/>
        </w:rPr>
        <w:tab/>
        <w:t>Kontrollplan enligt PBL</w:t>
      </w:r>
    </w:p>
    <w:p w14:paraId="60B72540" w14:textId="3BB5F5A0" w:rsidR="00C7491C" w:rsidRPr="006738AD" w:rsidRDefault="00C7491C" w:rsidP="00771F2B">
      <w:pPr>
        <w:pStyle w:val="Rubrik7"/>
        <w:rPr>
          <w:i/>
          <w:iCs w:val="0"/>
          <w:color w:val="00B0F0"/>
        </w:rPr>
      </w:pPr>
      <w:r w:rsidRPr="0070418F">
        <w:rPr>
          <w:highlight w:val="yellow"/>
        </w:rPr>
        <w:t>AFD.1812</w:t>
      </w:r>
      <w:r w:rsidRPr="0070418F">
        <w:rPr>
          <w:highlight w:val="yellow"/>
        </w:rPr>
        <w:tab/>
        <w:t>Kontrollansvarig enligt PBL</w:t>
      </w:r>
      <w:r w:rsidR="006738AD" w:rsidRPr="006738AD">
        <w:rPr>
          <w:i/>
          <w:iCs w:val="0"/>
          <w:color w:val="00B0F0"/>
        </w:rPr>
        <w:t xml:space="preserve"> </w:t>
      </w:r>
    </w:p>
    <w:p w14:paraId="66137DE0" w14:textId="42405CBD" w:rsidR="008855C1" w:rsidRPr="001627BE" w:rsidRDefault="00C7491C" w:rsidP="008855C1">
      <w:pPr>
        <w:pStyle w:val="Rubrik6"/>
      </w:pPr>
      <w:r w:rsidRPr="001642B8">
        <w:rPr>
          <w:iCs/>
          <w:sz w:val="20"/>
          <w:highlight w:val="yellow"/>
        </w:rPr>
        <w:t>AFD.1813</w:t>
      </w:r>
      <w:r w:rsidRPr="001642B8">
        <w:rPr>
          <w:iCs/>
          <w:sz w:val="20"/>
          <w:highlight w:val="yellow"/>
        </w:rPr>
        <w:tab/>
        <w:t>Samordning av kontrollansvariga enligt PBL</w:t>
      </w:r>
      <w:r w:rsidR="008855C1">
        <w:br/>
      </w:r>
      <w:r w:rsidR="008855C1">
        <w:br/>
      </w:r>
      <w:r w:rsidR="008855C1" w:rsidRPr="001627BE">
        <w:t>AF</w:t>
      </w:r>
      <w:r w:rsidR="00A46F92" w:rsidRPr="001627BE">
        <w:t>D</w:t>
      </w:r>
      <w:r w:rsidR="008855C1" w:rsidRPr="001627BE">
        <w:t>.182 Ansvar för personuppgifter</w:t>
      </w:r>
    </w:p>
    <w:p w14:paraId="14D0F017" w14:textId="77777777" w:rsidR="008855C1" w:rsidRPr="001627BE" w:rsidRDefault="008855C1" w:rsidP="008855C1">
      <w:r w:rsidRPr="001627BE">
        <w:t>Beställaren är personuppgiftsansvarig för sådana personuppgifter som entreprenören tillhandahåller beställaren. Via personuppgiftsbiträdesavtal har beställarens utsedda kontrollant rätt att hantera sådana personuppgifter.</w:t>
      </w:r>
    </w:p>
    <w:p w14:paraId="2E97638B" w14:textId="77777777" w:rsidR="008855C1" w:rsidRPr="001627BE" w:rsidRDefault="008855C1" w:rsidP="008855C1">
      <w:r w:rsidRPr="001627BE">
        <w:t xml:space="preserve">Efter genomförda kontroller och/eller efterfrågade uppgifter i den elektroniska personalliggaren kommer personuppgifter att lagras i syfte att tillvarata beställarens rätt enligt parternas avtal. </w:t>
      </w:r>
    </w:p>
    <w:p w14:paraId="6D1CF86A" w14:textId="66F5A07A" w:rsidR="00C7491C" w:rsidRPr="001627BE" w:rsidRDefault="008855C1" w:rsidP="008855C1">
      <w:r w:rsidRPr="001627BE">
        <w:t xml:space="preserve">Entreprenören ska säkerställa att anställda hos denne samt anställda hos </w:t>
      </w:r>
      <w:r w:rsidR="00AE1BBC" w:rsidRPr="001627BE">
        <w:t>UE</w:t>
      </w:r>
      <w:r w:rsidRPr="001627BE">
        <w:t xml:space="preserve">, i samtliga kontraktsled, får information om hur denna personuppgiftshantering sker. </w:t>
      </w:r>
    </w:p>
    <w:p w14:paraId="0B72F77E" w14:textId="340C7FF2" w:rsidR="00C7491C" w:rsidRPr="001164BB" w:rsidRDefault="00C7491C" w:rsidP="001164BB">
      <w:pPr>
        <w:pStyle w:val="Rubrik7"/>
        <w:ind w:left="990" w:hanging="990"/>
        <w:rPr>
          <w:rFonts w:ascii="Times New Roman" w:eastAsiaTheme="minorEastAsia" w:hAnsi="Times New Roman" w:cs="Times New Roman"/>
          <w:b w:val="0"/>
          <w:iCs w:val="0"/>
          <w:color w:val="00B050"/>
          <w:sz w:val="22"/>
          <w:szCs w:val="22"/>
        </w:rPr>
      </w:pPr>
      <w:bookmarkStart w:id="39" w:name="_Hlk61961481"/>
      <w:r w:rsidRPr="0070418F">
        <w:t>AFD.1831</w:t>
      </w:r>
      <w:r w:rsidRPr="0070418F">
        <w:tab/>
        <w:t xml:space="preserve">Arbetsmiljöplan </w:t>
      </w:r>
      <w:r w:rsidR="001164BB">
        <w:br/>
      </w:r>
      <w:r w:rsidR="001164BB">
        <w:br/>
      </w:r>
      <w:r w:rsidR="001164BB">
        <w:tab/>
      </w:r>
      <w:proofErr w:type="spellStart"/>
      <w:r w:rsidR="001164BB" w:rsidRPr="00CE0EFA">
        <w:rPr>
          <w:rFonts w:ascii="Times New Roman" w:eastAsiaTheme="minorEastAsia" w:hAnsi="Times New Roman" w:cs="Times New Roman"/>
          <w:b w:val="0"/>
          <w:iCs w:val="0"/>
          <w:sz w:val="22"/>
          <w:szCs w:val="22"/>
        </w:rPr>
        <w:t>Arbetsmiljöplan</w:t>
      </w:r>
      <w:proofErr w:type="spellEnd"/>
      <w:r w:rsidR="001164BB" w:rsidRPr="00CE0EFA">
        <w:rPr>
          <w:rFonts w:ascii="Times New Roman" w:eastAsiaTheme="minorEastAsia" w:hAnsi="Times New Roman" w:cs="Times New Roman"/>
          <w:b w:val="0"/>
          <w:iCs w:val="0"/>
          <w:sz w:val="22"/>
          <w:szCs w:val="22"/>
        </w:rPr>
        <w:t xml:space="preserve"> (AMP) har upprättats tidigt i planeringsfasen, och lämnas från Bas-P till Bas-U innan byggstart. Överlämning ska ske strukturerat vid ett separat protokollfört möte.</w:t>
      </w:r>
    </w:p>
    <w:p w14:paraId="302AADA3" w14:textId="579CF8AB" w:rsidR="009C4D67" w:rsidRPr="007372C4" w:rsidRDefault="00C7491C" w:rsidP="009C4D67">
      <w:pPr>
        <w:rPr>
          <w:rFonts w:ascii="Times New Roman" w:hAnsi="Times New Roman" w:cs="Times New Roman"/>
          <w:szCs w:val="22"/>
        </w:rPr>
      </w:pPr>
      <w:r w:rsidRPr="007372C4">
        <w:rPr>
          <w:rFonts w:ascii="Times New Roman" w:hAnsi="Times New Roman" w:cs="Times New Roman"/>
          <w:szCs w:val="22"/>
        </w:rPr>
        <w:t>Den som är byggarbetsmiljösamordnare för planering och projektering (B</w:t>
      </w:r>
      <w:r w:rsidR="00823A6F" w:rsidRPr="007372C4">
        <w:rPr>
          <w:rFonts w:ascii="Times New Roman" w:hAnsi="Times New Roman" w:cs="Times New Roman"/>
          <w:szCs w:val="22"/>
        </w:rPr>
        <w:t>as</w:t>
      </w:r>
      <w:r w:rsidRPr="007372C4">
        <w:rPr>
          <w:rFonts w:ascii="Times New Roman" w:hAnsi="Times New Roman" w:cs="Times New Roman"/>
          <w:szCs w:val="22"/>
        </w:rPr>
        <w:t xml:space="preserve">-P) svarar för att arbetsmiljöplan upprättas enligt </w:t>
      </w:r>
      <w:r w:rsidR="001E48A7" w:rsidRPr="007372C4">
        <w:rPr>
          <w:rFonts w:ascii="Times New Roman" w:hAnsi="Times New Roman" w:cs="Times New Roman"/>
          <w:szCs w:val="22"/>
        </w:rPr>
        <w:t xml:space="preserve">mall i </w:t>
      </w:r>
      <w:r w:rsidRPr="007372C4">
        <w:rPr>
          <w:rFonts w:ascii="Times New Roman" w:hAnsi="Times New Roman" w:cs="Times New Roman"/>
          <w:szCs w:val="22"/>
        </w:rPr>
        <w:t>TH kap 12</w:t>
      </w:r>
      <w:r w:rsidR="00062677" w:rsidRPr="007372C4">
        <w:rPr>
          <w:rFonts w:ascii="Times New Roman" w:hAnsi="Times New Roman" w:cs="Times New Roman"/>
          <w:szCs w:val="22"/>
        </w:rPr>
        <w:t>AE</w:t>
      </w:r>
      <w:r w:rsidR="007372C4" w:rsidRPr="007372C4">
        <w:rPr>
          <w:rFonts w:ascii="Times New Roman" w:hAnsi="Times New Roman" w:cs="Times New Roman"/>
          <w:szCs w:val="22"/>
        </w:rPr>
        <w:t>3</w:t>
      </w:r>
      <w:r w:rsidR="00AE2896" w:rsidRPr="007372C4">
        <w:rPr>
          <w:rFonts w:ascii="Times New Roman" w:hAnsi="Times New Roman" w:cs="Times New Roman"/>
          <w:szCs w:val="22"/>
        </w:rPr>
        <w:t xml:space="preserve"> </w:t>
      </w:r>
      <w:r w:rsidR="004129CC" w:rsidRPr="007372C4">
        <w:rPr>
          <w:rFonts w:ascii="Times New Roman" w:hAnsi="Times New Roman" w:cs="Times New Roman"/>
          <w:szCs w:val="22"/>
        </w:rPr>
        <w:t>s</w:t>
      </w:r>
      <w:r w:rsidR="00AE2896" w:rsidRPr="007372C4">
        <w:rPr>
          <w:rFonts w:ascii="Times New Roman" w:hAnsi="Times New Roman" w:cs="Times New Roman"/>
          <w:szCs w:val="22"/>
        </w:rPr>
        <w:t xml:space="preserve">å snart planering och projektering </w:t>
      </w:r>
      <w:r w:rsidR="003765AF" w:rsidRPr="007372C4">
        <w:rPr>
          <w:rFonts w:ascii="Times New Roman" w:hAnsi="Times New Roman" w:cs="Times New Roman"/>
          <w:szCs w:val="22"/>
        </w:rPr>
        <w:t xml:space="preserve">påbörjats. Arbetsmiljöplanen ska vara anpassad efter aktuellt projekt och skede. </w:t>
      </w:r>
      <w:r w:rsidR="00B95707" w:rsidRPr="007372C4">
        <w:rPr>
          <w:rFonts w:ascii="Times New Roman" w:hAnsi="Times New Roman" w:cs="Times New Roman"/>
          <w:szCs w:val="22"/>
        </w:rPr>
        <w:t xml:space="preserve">Om arbetsmiljöplan upprättats i tidigare skede ska strukturerad överlämning ske </w:t>
      </w:r>
      <w:r w:rsidR="004129CC" w:rsidRPr="007372C4">
        <w:rPr>
          <w:rFonts w:ascii="Times New Roman" w:hAnsi="Times New Roman" w:cs="Times New Roman"/>
          <w:szCs w:val="22"/>
        </w:rPr>
        <w:t>från tidigare Bas-P.</w:t>
      </w:r>
      <w:r w:rsidR="00AE2896" w:rsidRPr="007372C4">
        <w:rPr>
          <w:rFonts w:ascii="Times New Roman" w:hAnsi="Times New Roman" w:cs="Times New Roman"/>
          <w:szCs w:val="22"/>
        </w:rPr>
        <w:t xml:space="preserve"> </w:t>
      </w:r>
      <w:r w:rsidR="00E10688" w:rsidRPr="007372C4">
        <w:rPr>
          <w:rFonts w:ascii="Times New Roman" w:hAnsi="Times New Roman" w:cs="Times New Roman"/>
          <w:i/>
          <w:iCs/>
          <w:szCs w:val="22"/>
        </w:rPr>
        <w:br/>
      </w:r>
      <w:r w:rsidR="00E10688" w:rsidRPr="007372C4">
        <w:rPr>
          <w:rFonts w:ascii="Times New Roman" w:hAnsi="Times New Roman" w:cs="Times New Roman"/>
          <w:i/>
          <w:iCs/>
          <w:szCs w:val="22"/>
        </w:rPr>
        <w:lastRenderedPageBreak/>
        <w:br/>
      </w:r>
      <w:r w:rsidR="004129CC" w:rsidRPr="007372C4">
        <w:rPr>
          <w:rFonts w:ascii="Times New Roman" w:hAnsi="Times New Roman" w:cs="Times New Roman"/>
          <w:szCs w:val="22"/>
        </w:rPr>
        <w:t>När b</w:t>
      </w:r>
      <w:r w:rsidRPr="007372C4">
        <w:rPr>
          <w:rFonts w:ascii="Times New Roman" w:hAnsi="Times New Roman" w:cs="Times New Roman"/>
          <w:szCs w:val="22"/>
        </w:rPr>
        <w:t>yggarbetsmiljösamordnare för utförande (B</w:t>
      </w:r>
      <w:r w:rsidR="00823A6F" w:rsidRPr="007372C4">
        <w:rPr>
          <w:rFonts w:ascii="Times New Roman" w:hAnsi="Times New Roman" w:cs="Times New Roman"/>
          <w:szCs w:val="22"/>
        </w:rPr>
        <w:t>as</w:t>
      </w:r>
      <w:r w:rsidRPr="007372C4">
        <w:rPr>
          <w:rFonts w:ascii="Times New Roman" w:hAnsi="Times New Roman" w:cs="Times New Roman"/>
          <w:szCs w:val="22"/>
        </w:rPr>
        <w:t>-U) överta</w:t>
      </w:r>
      <w:r w:rsidR="0036096C" w:rsidRPr="007372C4">
        <w:rPr>
          <w:rFonts w:ascii="Times New Roman" w:hAnsi="Times New Roman" w:cs="Times New Roman"/>
          <w:szCs w:val="22"/>
        </w:rPr>
        <w:t>git</w:t>
      </w:r>
      <w:r w:rsidRPr="007372C4">
        <w:rPr>
          <w:rFonts w:ascii="Times New Roman" w:hAnsi="Times New Roman" w:cs="Times New Roman"/>
          <w:szCs w:val="22"/>
        </w:rPr>
        <w:t xml:space="preserve"> arbetsmiljöplanen</w:t>
      </w:r>
      <w:r w:rsidR="002F401F" w:rsidRPr="007372C4">
        <w:rPr>
          <w:rFonts w:ascii="Times New Roman" w:hAnsi="Times New Roman" w:cs="Times New Roman"/>
          <w:szCs w:val="22"/>
        </w:rPr>
        <w:t xml:space="preserve"> </w:t>
      </w:r>
      <w:r w:rsidRPr="007372C4">
        <w:rPr>
          <w:rFonts w:ascii="Times New Roman" w:hAnsi="Times New Roman" w:cs="Times New Roman"/>
          <w:szCs w:val="22"/>
        </w:rPr>
        <w:t xml:space="preserve">ansvarar </w:t>
      </w:r>
      <w:r w:rsidR="007E6C48" w:rsidRPr="007372C4">
        <w:rPr>
          <w:rFonts w:ascii="Times New Roman" w:hAnsi="Times New Roman" w:cs="Times New Roman"/>
          <w:szCs w:val="22"/>
        </w:rPr>
        <w:t xml:space="preserve">Bas-U </w:t>
      </w:r>
      <w:r w:rsidRPr="007372C4">
        <w:rPr>
          <w:rFonts w:ascii="Times New Roman" w:hAnsi="Times New Roman" w:cs="Times New Roman"/>
          <w:szCs w:val="22"/>
        </w:rPr>
        <w:t xml:space="preserve">för att den finns tillgänglig på byggarbetsplatsen och att den </w:t>
      </w:r>
      <w:r w:rsidR="00D26DA7" w:rsidRPr="007372C4">
        <w:rPr>
          <w:rFonts w:ascii="Times New Roman" w:hAnsi="Times New Roman" w:cs="Times New Roman"/>
          <w:szCs w:val="22"/>
        </w:rPr>
        <w:t xml:space="preserve">fortlöpande </w:t>
      </w:r>
      <w:r w:rsidRPr="007372C4">
        <w:rPr>
          <w:rFonts w:ascii="Times New Roman" w:hAnsi="Times New Roman" w:cs="Times New Roman"/>
          <w:szCs w:val="22"/>
        </w:rPr>
        <w:t>anpassas med hänsyn till hur arbetet fortskrider och till eventuella förändringar.</w:t>
      </w:r>
      <w:bookmarkEnd w:id="39"/>
      <w:r w:rsidR="009C4D67" w:rsidRPr="007372C4">
        <w:rPr>
          <w:rFonts w:ascii="Times New Roman" w:hAnsi="Times New Roman" w:cs="Times New Roman"/>
          <w:szCs w:val="22"/>
        </w:rPr>
        <w:t xml:space="preserve"> Vid ändringar i en redan utförd projektering, eller i produktionsplaneringen, ska motsvarande uppdateringar göras i arbetsmiljöplanen. </w:t>
      </w:r>
    </w:p>
    <w:p w14:paraId="548D4F59" w14:textId="713387A3" w:rsidR="00C7491C" w:rsidRPr="007372C4" w:rsidRDefault="00B82D92" w:rsidP="00EA2402">
      <w:pPr>
        <w:rPr>
          <w:rFonts w:ascii="Times New Roman" w:hAnsi="Times New Roman" w:cs="Times New Roman"/>
          <w:strike/>
          <w:szCs w:val="22"/>
        </w:rPr>
      </w:pPr>
      <w:r w:rsidRPr="007372C4">
        <w:rPr>
          <w:rFonts w:ascii="Times New Roman" w:hAnsi="Times New Roman" w:cs="Times New Roman"/>
          <w:szCs w:val="22"/>
        </w:rPr>
        <w:t xml:space="preserve">Arbetsmiljöplanen ska vara </w:t>
      </w:r>
      <w:r w:rsidR="00D26DA7" w:rsidRPr="007372C4">
        <w:rPr>
          <w:rFonts w:ascii="Times New Roman" w:hAnsi="Times New Roman" w:cs="Times New Roman"/>
          <w:szCs w:val="22"/>
        </w:rPr>
        <w:t xml:space="preserve">tillgänglig på </w:t>
      </w:r>
      <w:r w:rsidR="00D1266B" w:rsidRPr="007372C4">
        <w:rPr>
          <w:rFonts w:ascii="Times New Roman" w:hAnsi="Times New Roman" w:cs="Times New Roman"/>
          <w:szCs w:val="22"/>
        </w:rPr>
        <w:t xml:space="preserve">byggarbetsplatsen </w:t>
      </w:r>
      <w:r w:rsidRPr="007372C4">
        <w:rPr>
          <w:rFonts w:ascii="Times New Roman" w:hAnsi="Times New Roman" w:cs="Times New Roman"/>
          <w:szCs w:val="22"/>
        </w:rPr>
        <w:t xml:space="preserve">och kommunicerad till alla som får tillträde till byggarbetsplatsen. Arbetsmiljöplanen ska finnas på svenska och vid behov </w:t>
      </w:r>
      <w:r w:rsidR="00D1266B" w:rsidRPr="007372C4">
        <w:rPr>
          <w:rFonts w:ascii="Times New Roman" w:hAnsi="Times New Roman" w:cs="Times New Roman"/>
          <w:szCs w:val="22"/>
        </w:rPr>
        <w:t xml:space="preserve">översättas </w:t>
      </w:r>
      <w:r w:rsidR="00F463BD" w:rsidRPr="007372C4">
        <w:rPr>
          <w:rFonts w:ascii="Times New Roman" w:hAnsi="Times New Roman" w:cs="Times New Roman"/>
          <w:szCs w:val="22"/>
        </w:rPr>
        <w:t xml:space="preserve">till andra språk som talas på byggarbetsplatsen. </w:t>
      </w:r>
    </w:p>
    <w:p w14:paraId="4C29FA79" w14:textId="1CD6FB5B" w:rsidR="002A7792" w:rsidRPr="0098686F" w:rsidRDefault="00C7491C" w:rsidP="002A7792">
      <w:pPr>
        <w:pStyle w:val="Rubrik7"/>
        <w:ind w:left="1304" w:hanging="1304"/>
        <w:rPr>
          <w:rFonts w:ascii="Times New Roman" w:hAnsi="Times New Roman" w:cs="Times New Roman"/>
          <w:strike/>
          <w:color w:val="000000" w:themeColor="text1"/>
          <w:szCs w:val="22"/>
        </w:rPr>
      </w:pPr>
      <w:r w:rsidRPr="0070418F">
        <w:t>AFD.1832</w:t>
      </w:r>
      <w:r w:rsidRPr="0070418F">
        <w:tab/>
        <w:t xml:space="preserve">Byggarbetsmiljösamordnare för planering och projektering </w:t>
      </w:r>
      <w:r w:rsidRPr="00993BE9">
        <w:t>(B</w:t>
      </w:r>
      <w:r w:rsidR="00823A6F" w:rsidRPr="00993BE9">
        <w:t>as</w:t>
      </w:r>
      <w:r w:rsidRPr="00993BE9">
        <w:t>-P)</w:t>
      </w:r>
      <w:r w:rsidR="00FA5938">
        <w:t xml:space="preserve"> </w:t>
      </w:r>
    </w:p>
    <w:p w14:paraId="246C558B" w14:textId="60E1CF4F" w:rsidR="00C26D32" w:rsidRPr="00C24D53" w:rsidRDefault="00FA5938" w:rsidP="00C26D32">
      <w:pPr>
        <w:pStyle w:val="Rubrik7"/>
        <w:ind w:left="990" w:hanging="990"/>
      </w:pPr>
      <w:r>
        <w:rPr>
          <w:rFonts w:ascii="Times New Roman" w:eastAsiaTheme="minorEastAsia" w:hAnsi="Times New Roman" w:cs="Times New Roman"/>
          <w:b w:val="0"/>
          <w:iCs w:val="0"/>
          <w:sz w:val="22"/>
          <w:szCs w:val="22"/>
        </w:rPr>
        <w:tab/>
      </w:r>
      <w:r w:rsidR="00C26D32" w:rsidRPr="00C24D53">
        <w:rPr>
          <w:rFonts w:ascii="Times New Roman" w:eastAsiaTheme="minorEastAsia" w:hAnsi="Times New Roman" w:cs="Times New Roman"/>
          <w:b w:val="0"/>
          <w:iCs w:val="0"/>
          <w:sz w:val="22"/>
          <w:szCs w:val="22"/>
        </w:rPr>
        <w:t>Entreprenören ska avsätta tillräckligt med tid och resurser för uppdraget som Bas</w:t>
      </w:r>
      <w:r w:rsidR="00C26D32" w:rsidRPr="001D45DF">
        <w:rPr>
          <w:rFonts w:ascii="Times New Roman" w:eastAsiaTheme="minorEastAsia" w:hAnsi="Times New Roman" w:cs="Times New Roman"/>
          <w:b w:val="0"/>
          <w:iCs w:val="0"/>
          <w:sz w:val="22"/>
          <w:szCs w:val="22"/>
        </w:rPr>
        <w:t>-</w:t>
      </w:r>
      <w:r w:rsidR="00C26D32">
        <w:rPr>
          <w:rFonts w:ascii="Times New Roman" w:eastAsiaTheme="minorEastAsia" w:hAnsi="Times New Roman" w:cs="Times New Roman"/>
          <w:b w:val="0"/>
          <w:iCs w:val="0"/>
          <w:sz w:val="22"/>
          <w:szCs w:val="22"/>
        </w:rPr>
        <w:t>P</w:t>
      </w:r>
      <w:r w:rsidR="00C26D32" w:rsidRPr="001D45DF">
        <w:rPr>
          <w:rFonts w:ascii="Times New Roman" w:eastAsiaTheme="minorEastAsia" w:hAnsi="Times New Roman" w:cs="Times New Roman"/>
          <w:b w:val="0"/>
          <w:iCs w:val="0"/>
          <w:sz w:val="22"/>
          <w:szCs w:val="22"/>
        </w:rPr>
        <w:t>. Hur det säkerställs presenteras skriftligen vid startmötet</w:t>
      </w:r>
      <w:r w:rsidR="00C26D32" w:rsidRPr="00C24D53">
        <w:rPr>
          <w:rFonts w:ascii="Times New Roman" w:eastAsiaTheme="minorEastAsia" w:hAnsi="Times New Roman" w:cs="Times New Roman"/>
          <w:b w:val="0"/>
          <w:iCs w:val="0"/>
          <w:sz w:val="22"/>
          <w:szCs w:val="22"/>
        </w:rPr>
        <w:t>.</w:t>
      </w:r>
    </w:p>
    <w:p w14:paraId="164F2E85" w14:textId="4F1D540E" w:rsidR="00847C66" w:rsidRPr="006B5EA6" w:rsidRDefault="00C26D32" w:rsidP="00847C66">
      <w:pPr>
        <w:rPr>
          <w:rFonts w:ascii="Times New Roman" w:hAnsi="Times New Roman" w:cs="Times New Roman"/>
          <w:color w:val="00B050"/>
          <w:szCs w:val="22"/>
        </w:rPr>
      </w:pPr>
      <w:r w:rsidRPr="006B5EA6">
        <w:rPr>
          <w:rFonts w:ascii="Times New Roman" w:hAnsi="Times New Roman" w:cs="Times New Roman"/>
          <w:color w:val="00B050"/>
          <w:szCs w:val="22"/>
        </w:rPr>
        <w:t xml:space="preserve">Handläggare för Bas-P ska ha utbildning, kompetens och erfarenhet motsvarande kraven i AFS 2023:3 kapitel 2 § 9 andra stycket. Handläggaren ska till beställaren överlämna utbildningsintyg i Bas-P, som är max 5 år gammalt vid varje given tidpunkt, som styrker aktuell kunskap i de nya föreskrifterna från den 1 januari 2025. Handläggaren ska uppfylla </w:t>
      </w:r>
      <w:r w:rsidR="00A4680C">
        <w:rPr>
          <w:rFonts w:ascii="Times New Roman" w:hAnsi="Times New Roman" w:cs="Times New Roman"/>
          <w:color w:val="00B050"/>
          <w:szCs w:val="22"/>
        </w:rPr>
        <w:t>A</w:t>
      </w:r>
      <w:r w:rsidRPr="006B5EA6">
        <w:rPr>
          <w:rFonts w:ascii="Times New Roman" w:hAnsi="Times New Roman" w:cs="Times New Roman"/>
          <w:color w:val="00B050"/>
          <w:szCs w:val="22"/>
        </w:rPr>
        <w:t xml:space="preserve">rbetsmiljöverkets rekommendationer om </w:t>
      </w:r>
      <w:r w:rsidR="00A4680C">
        <w:rPr>
          <w:rFonts w:ascii="Times New Roman" w:hAnsi="Times New Roman" w:cs="Times New Roman"/>
          <w:color w:val="00B050"/>
          <w:szCs w:val="22"/>
        </w:rPr>
        <w:t>minst</w:t>
      </w:r>
      <w:r w:rsidRPr="006B5EA6">
        <w:rPr>
          <w:rFonts w:ascii="Times New Roman" w:hAnsi="Times New Roman" w:cs="Times New Roman"/>
          <w:color w:val="00B050"/>
          <w:szCs w:val="22"/>
        </w:rPr>
        <w:t xml:space="preserve"> 48 timmars utbildning </w:t>
      </w:r>
      <w:r w:rsidR="00482AEF">
        <w:rPr>
          <w:rFonts w:ascii="Times New Roman" w:hAnsi="Times New Roman" w:cs="Times New Roman"/>
          <w:color w:val="00B050"/>
          <w:szCs w:val="22"/>
        </w:rPr>
        <w:t>inom</w:t>
      </w:r>
      <w:r w:rsidR="00D56E3A">
        <w:rPr>
          <w:rFonts w:ascii="Times New Roman" w:hAnsi="Times New Roman" w:cs="Times New Roman"/>
          <w:color w:val="00B050"/>
          <w:szCs w:val="22"/>
        </w:rPr>
        <w:t xml:space="preserve"> </w:t>
      </w:r>
      <w:r w:rsidRPr="006B5EA6">
        <w:rPr>
          <w:rFonts w:ascii="Times New Roman" w:hAnsi="Times New Roman" w:cs="Times New Roman"/>
          <w:color w:val="00B050"/>
          <w:szCs w:val="22"/>
        </w:rPr>
        <w:t>arbetsmiljö inkluderande Bas-</w:t>
      </w:r>
      <w:r w:rsidR="00FA5938" w:rsidRPr="006B5EA6">
        <w:rPr>
          <w:rFonts w:ascii="Times New Roman" w:hAnsi="Times New Roman" w:cs="Times New Roman"/>
          <w:color w:val="00B050"/>
          <w:szCs w:val="22"/>
        </w:rPr>
        <w:t>P</w:t>
      </w:r>
      <w:r w:rsidRPr="006B5EA6">
        <w:rPr>
          <w:rFonts w:ascii="Times New Roman" w:hAnsi="Times New Roman" w:cs="Times New Roman"/>
          <w:color w:val="00B050"/>
          <w:szCs w:val="22"/>
        </w:rPr>
        <w:t xml:space="preserve"> utbildning, övriga grundläggande utbildningar i arbetsmiljökunskap, samt utbildning inom relevanta områden för aktuellt projekt. </w:t>
      </w:r>
    </w:p>
    <w:p w14:paraId="7ABCEE6A" w14:textId="03889F7F" w:rsidR="00847C66" w:rsidRPr="003B664C" w:rsidRDefault="00C26D32" w:rsidP="006B5EA6">
      <w:pPr>
        <w:rPr>
          <w:rFonts w:ascii="Times New Roman" w:hAnsi="Times New Roman" w:cs="Times New Roman"/>
          <w:color w:val="00B050"/>
          <w:szCs w:val="22"/>
        </w:rPr>
      </w:pPr>
      <w:r w:rsidRPr="003B664C">
        <w:rPr>
          <w:rFonts w:ascii="Times New Roman" w:hAnsi="Times New Roman" w:cs="Times New Roman"/>
          <w:color w:val="00B050"/>
          <w:szCs w:val="22"/>
        </w:rPr>
        <w:t xml:space="preserve">Endast personer som godkänts av beställaren får användas som handläggare i samordningsarbetet. </w:t>
      </w:r>
    </w:p>
    <w:p w14:paraId="6BB8C0AD" w14:textId="77777777" w:rsidR="006B5EA6" w:rsidRPr="00C37090" w:rsidRDefault="006B5EA6" w:rsidP="006B5EA6">
      <w:pPr>
        <w:rPr>
          <w:rFonts w:ascii="Times New Roman" w:hAnsi="Times New Roman" w:cs="Times New Roman"/>
          <w:strike/>
          <w:szCs w:val="22"/>
        </w:rPr>
      </w:pPr>
      <w:r w:rsidRPr="006B5EA6">
        <w:rPr>
          <w:rFonts w:ascii="Times New Roman" w:hAnsi="Times New Roman" w:cs="Times New Roman"/>
          <w:strike/>
          <w:color w:val="FF0000"/>
          <w:szCs w:val="22"/>
        </w:rPr>
        <w:t>Handläggare för Bas-P ska kunna uppvisa utbildningsbevis för Bas-P som är max 5 år gammal vid varje given tidpunkt, baserad på aktuella föreskriftskrav. Totalt antal utbildningstimmar inom arbetsmiljö ska omfatta minst 48 timmar för handläggaren och inkludera grundläggande arbetsmiljökunskap, Bas-P utbildning samt utbildning inom relevanta områden för aktuellt projekt</w:t>
      </w:r>
      <w:r w:rsidRPr="00C37090">
        <w:rPr>
          <w:rFonts w:ascii="Times New Roman" w:hAnsi="Times New Roman" w:cs="Times New Roman"/>
          <w:szCs w:val="22"/>
        </w:rPr>
        <w:t xml:space="preserve">. </w:t>
      </w:r>
    </w:p>
    <w:p w14:paraId="291CBD01" w14:textId="77777777" w:rsidR="00847C66" w:rsidRPr="00683513" w:rsidRDefault="00847C66" w:rsidP="00C26D32">
      <w:pPr>
        <w:rPr>
          <w:rFonts w:ascii="Times New Roman" w:hAnsi="Times New Roman" w:cs="Times New Roman"/>
          <w:szCs w:val="22"/>
        </w:rPr>
      </w:pPr>
    </w:p>
    <w:p w14:paraId="259B88F3" w14:textId="0418AE7E" w:rsidR="00EC1C49" w:rsidRPr="00C24D53" w:rsidRDefault="00C7491C" w:rsidP="00EC1C49">
      <w:pPr>
        <w:pStyle w:val="Rubrik7"/>
        <w:ind w:left="990" w:hanging="990"/>
      </w:pPr>
      <w:r w:rsidRPr="003904D3">
        <w:t>AFD.1833</w:t>
      </w:r>
      <w:r w:rsidRPr="003904D3">
        <w:tab/>
        <w:t xml:space="preserve">Byggarbetsmiljösamordnare för </w:t>
      </w:r>
      <w:r w:rsidRPr="00BE5D79">
        <w:t>utförande (B</w:t>
      </w:r>
      <w:r w:rsidR="00717116" w:rsidRPr="00BE5D79">
        <w:t>as</w:t>
      </w:r>
      <w:r w:rsidRPr="00BE5D79">
        <w:t>-U)</w:t>
      </w:r>
      <w:r w:rsidR="00030BBB">
        <w:t xml:space="preserve"> </w:t>
      </w:r>
      <w:r w:rsidR="00274056">
        <w:br/>
      </w:r>
      <w:r w:rsidR="00EC1C49" w:rsidRPr="00C24D53">
        <w:rPr>
          <w:rFonts w:ascii="Times New Roman" w:eastAsiaTheme="minorEastAsia" w:hAnsi="Times New Roman" w:cs="Times New Roman"/>
          <w:b w:val="0"/>
          <w:iCs w:val="0"/>
          <w:sz w:val="22"/>
          <w:szCs w:val="22"/>
        </w:rPr>
        <w:t>Entreprenören ska avsätta tillräckligt med tid och resurser för uppdraget som Bas</w:t>
      </w:r>
      <w:r w:rsidR="00EC1C49" w:rsidRPr="001D45DF">
        <w:rPr>
          <w:rFonts w:ascii="Times New Roman" w:eastAsiaTheme="minorEastAsia" w:hAnsi="Times New Roman" w:cs="Times New Roman"/>
          <w:b w:val="0"/>
          <w:iCs w:val="0"/>
          <w:sz w:val="22"/>
          <w:szCs w:val="22"/>
        </w:rPr>
        <w:t>-U. Hur det säkerställs presenteras skriftligen vid startmötet</w:t>
      </w:r>
      <w:r w:rsidR="00EC1C49" w:rsidRPr="00C24D53">
        <w:rPr>
          <w:rFonts w:ascii="Times New Roman" w:eastAsiaTheme="minorEastAsia" w:hAnsi="Times New Roman" w:cs="Times New Roman"/>
          <w:b w:val="0"/>
          <w:iCs w:val="0"/>
          <w:sz w:val="22"/>
          <w:szCs w:val="22"/>
        </w:rPr>
        <w:t>.</w:t>
      </w:r>
    </w:p>
    <w:p w14:paraId="5AE19F3A" w14:textId="33996485" w:rsidR="00EC1C49" w:rsidRPr="003865CF" w:rsidRDefault="00EC1C49" w:rsidP="00EC1C49">
      <w:pPr>
        <w:rPr>
          <w:rFonts w:ascii="Times New Roman" w:hAnsi="Times New Roman" w:cs="Times New Roman"/>
          <w:color w:val="00B050"/>
          <w:szCs w:val="22"/>
        </w:rPr>
      </w:pPr>
      <w:r w:rsidRPr="003865CF">
        <w:rPr>
          <w:rFonts w:ascii="Times New Roman" w:hAnsi="Times New Roman" w:cs="Times New Roman"/>
          <w:color w:val="00B050"/>
          <w:szCs w:val="22"/>
        </w:rPr>
        <w:t xml:space="preserve">Handläggare för Bas-U ska ha utbildning, kompetens och erfarenhet motsvarande kraven i AFS 2023:3 kapitel 2 § 9 andra stycket. Handläggaren ska till beställaren överlämna utbildningsintyg i Bas-U, som är max 5 år gammalt vid varje given tidpunkt, som styrker aktuell kunskap i de nya föreskrifterna från den 1 januari 2025. Handläggaren ska uppfylla </w:t>
      </w:r>
      <w:r w:rsidR="006857B9">
        <w:rPr>
          <w:rFonts w:ascii="Times New Roman" w:hAnsi="Times New Roman" w:cs="Times New Roman"/>
          <w:color w:val="00B050"/>
          <w:szCs w:val="22"/>
        </w:rPr>
        <w:t>A</w:t>
      </w:r>
      <w:r w:rsidRPr="003865CF">
        <w:rPr>
          <w:rFonts w:ascii="Times New Roman" w:hAnsi="Times New Roman" w:cs="Times New Roman"/>
          <w:color w:val="00B050"/>
          <w:szCs w:val="22"/>
        </w:rPr>
        <w:t xml:space="preserve">rbetsmiljöverkets rekommendationer om </w:t>
      </w:r>
      <w:r w:rsidR="007E150E">
        <w:rPr>
          <w:rFonts w:ascii="Times New Roman" w:hAnsi="Times New Roman" w:cs="Times New Roman"/>
          <w:color w:val="00B050"/>
          <w:szCs w:val="22"/>
        </w:rPr>
        <w:t>minst</w:t>
      </w:r>
      <w:r w:rsidRPr="003865CF">
        <w:rPr>
          <w:rFonts w:ascii="Times New Roman" w:hAnsi="Times New Roman" w:cs="Times New Roman"/>
          <w:color w:val="00B050"/>
          <w:szCs w:val="22"/>
        </w:rPr>
        <w:t xml:space="preserve"> 48 timmars utbildning inom arbetsmiljö inkluderande</w:t>
      </w:r>
      <w:r w:rsidR="0080671F" w:rsidRPr="003865CF">
        <w:rPr>
          <w:rFonts w:ascii="Times New Roman" w:hAnsi="Times New Roman" w:cs="Times New Roman"/>
          <w:color w:val="00B050"/>
          <w:szCs w:val="22"/>
        </w:rPr>
        <w:t xml:space="preserve"> </w:t>
      </w:r>
      <w:r w:rsidRPr="003865CF">
        <w:rPr>
          <w:rFonts w:ascii="Times New Roman" w:hAnsi="Times New Roman" w:cs="Times New Roman"/>
          <w:color w:val="00B050"/>
          <w:szCs w:val="22"/>
        </w:rPr>
        <w:t xml:space="preserve">Bas-U utbildning, övriga grundläggande utbildningar </w:t>
      </w:r>
      <w:r w:rsidRPr="003865CF">
        <w:rPr>
          <w:rFonts w:ascii="Times New Roman" w:hAnsi="Times New Roman" w:cs="Times New Roman"/>
          <w:color w:val="00B050"/>
          <w:szCs w:val="22"/>
        </w:rPr>
        <w:lastRenderedPageBreak/>
        <w:t>i arbetsmiljökunskap,</w:t>
      </w:r>
      <w:r w:rsidR="0080671F" w:rsidRPr="003865CF">
        <w:rPr>
          <w:rFonts w:ascii="Times New Roman" w:hAnsi="Times New Roman" w:cs="Times New Roman"/>
          <w:color w:val="00B050"/>
          <w:szCs w:val="22"/>
        </w:rPr>
        <w:t xml:space="preserve"> </w:t>
      </w:r>
      <w:r w:rsidRPr="003865CF">
        <w:rPr>
          <w:rFonts w:ascii="Times New Roman" w:hAnsi="Times New Roman" w:cs="Times New Roman"/>
          <w:color w:val="00B050"/>
          <w:szCs w:val="22"/>
        </w:rPr>
        <w:t xml:space="preserve">samt utbildning inom relevanta områden för aktuellt projekt. </w:t>
      </w:r>
    </w:p>
    <w:p w14:paraId="1CA662D1" w14:textId="77777777" w:rsidR="00EC1C49" w:rsidRPr="003865CF" w:rsidRDefault="00EC1C49" w:rsidP="00EC1C49">
      <w:pPr>
        <w:rPr>
          <w:rFonts w:ascii="Times New Roman" w:hAnsi="Times New Roman" w:cs="Times New Roman"/>
          <w:color w:val="00B050"/>
          <w:szCs w:val="22"/>
        </w:rPr>
      </w:pPr>
      <w:r w:rsidRPr="003865CF">
        <w:rPr>
          <w:rFonts w:ascii="Times New Roman" w:hAnsi="Times New Roman" w:cs="Times New Roman"/>
          <w:color w:val="00B050"/>
          <w:szCs w:val="22"/>
        </w:rPr>
        <w:t xml:space="preserve">Endast personer som godkänts av beställaren får användas som handläggare i samordningsarbetet. </w:t>
      </w:r>
    </w:p>
    <w:p w14:paraId="7CCE5D38" w14:textId="53733D54" w:rsidR="0080671F" w:rsidRPr="00150CB1" w:rsidRDefault="0080671F" w:rsidP="00150CB1">
      <w:pPr>
        <w:rPr>
          <w:rFonts w:ascii="Times New Roman" w:hAnsi="Times New Roman" w:cs="Times New Roman"/>
          <w:strike/>
          <w:color w:val="FF0000"/>
          <w:szCs w:val="22"/>
        </w:rPr>
      </w:pPr>
      <w:r w:rsidRPr="0080671F">
        <w:rPr>
          <w:rFonts w:ascii="Times New Roman" w:hAnsi="Times New Roman" w:cs="Times New Roman"/>
          <w:strike/>
          <w:color w:val="FF0000"/>
          <w:szCs w:val="22"/>
        </w:rPr>
        <w:t xml:space="preserve">Handläggare för Bas-U ska kunna uppvisa utbildningsbevis Bas-U som är max 5 år gammal vid varje given tidpunkt, baserad på aktuella föreskriftskrav. Totalt antal utbildningstimmar inom arbetsmiljö ska omfatta minst 48 timmar för handläggaren och inkludera grundläggande arbetsmiljökunskap, Bas-U utbildning samt utbildning inom relevanta områden för aktuellt projekt. </w:t>
      </w:r>
    </w:p>
    <w:p w14:paraId="5121661F" w14:textId="3629B13C" w:rsidR="00C7491C" w:rsidRPr="0070418F" w:rsidRDefault="00C7491C" w:rsidP="00EC1C49">
      <w:pPr>
        <w:pStyle w:val="Rubrik7"/>
        <w:ind w:left="990" w:hanging="990"/>
      </w:pPr>
      <w:r w:rsidRPr="0070418F">
        <w:rPr>
          <w:highlight w:val="yellow"/>
        </w:rPr>
        <w:t>AFD.187</w:t>
      </w:r>
      <w:r w:rsidRPr="0070418F">
        <w:rPr>
          <w:highlight w:val="yellow"/>
        </w:rPr>
        <w:tab/>
        <w:t>Registrering enligt elsäkerhetslagen</w:t>
      </w:r>
    </w:p>
    <w:p w14:paraId="0957A5AE"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Den som ska utföra elinstallationsarbete ska vara auktoriserad i enlighet med 20 § elsäkerhetslagen (2016:732), vilket ska framgå av register hos Elsäkerhetsverket.</w:t>
      </w:r>
    </w:p>
    <w:p w14:paraId="027BC5B4"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Elinstallationsföretag ska på begäran av beställaren visa upp sitt egenkontrollprogram.</w:t>
      </w:r>
    </w:p>
    <w:p w14:paraId="0655F334" w14:textId="1431D803" w:rsidR="00686D2D" w:rsidRPr="003035F1" w:rsidRDefault="00686D2D" w:rsidP="00771F2B">
      <w:pPr>
        <w:pStyle w:val="Rubrik6"/>
      </w:pPr>
      <w:r w:rsidRPr="003035F1">
        <w:t>AF</w:t>
      </w:r>
      <w:r w:rsidR="00B95DCC" w:rsidRPr="003035F1">
        <w:t>D</w:t>
      </w:r>
      <w:r w:rsidRPr="003035F1">
        <w:t>.189</w:t>
      </w:r>
      <w:r w:rsidRPr="003035F1">
        <w:tab/>
        <w:t>Övriga författningar</w:t>
      </w:r>
    </w:p>
    <w:p w14:paraId="615C346C" w14:textId="799941C0" w:rsidR="00C7491C" w:rsidRPr="000D0419" w:rsidRDefault="00C7491C" w:rsidP="00771F2B">
      <w:pPr>
        <w:pStyle w:val="Rubrik6"/>
        <w:rPr>
          <w:sz w:val="20"/>
          <w:szCs w:val="20"/>
        </w:rPr>
      </w:pPr>
      <w:r w:rsidRPr="000D0419">
        <w:rPr>
          <w:sz w:val="20"/>
          <w:szCs w:val="20"/>
        </w:rPr>
        <w:t>AFD.189</w:t>
      </w:r>
      <w:r w:rsidR="00473C27" w:rsidRPr="000D0419">
        <w:rPr>
          <w:sz w:val="20"/>
          <w:szCs w:val="20"/>
        </w:rPr>
        <w:t>1</w:t>
      </w:r>
      <w:r w:rsidR="000D0419">
        <w:rPr>
          <w:sz w:val="20"/>
          <w:szCs w:val="20"/>
        </w:rPr>
        <w:tab/>
      </w:r>
      <w:r w:rsidRPr="000D0419">
        <w:rPr>
          <w:sz w:val="20"/>
          <w:szCs w:val="20"/>
        </w:rPr>
        <w:t>Föreskrifter i anslutning till diskrimineringslagstiftningen</w:t>
      </w:r>
    </w:p>
    <w:p w14:paraId="3ABE0FA2" w14:textId="6067E604" w:rsidR="005225F5" w:rsidRDefault="00C7491C" w:rsidP="005225F5">
      <w:pPr>
        <w:ind w:left="993" w:firstLine="1"/>
      </w:pPr>
      <w:r w:rsidRPr="000D1CDB">
        <w:rPr>
          <w:rFonts w:ascii="Times New Roman" w:hAnsi="Times New Roman" w:cs="Times New Roman"/>
          <w:szCs w:val="22"/>
        </w:rPr>
        <w:t xml:space="preserve">Beställaren har rätt att häva avtalet med omedelbar verkan om företrädare för eller anställd hos entreprenören blir dömd för olaga diskriminering eller om entreprenören tvingas betala skadestånd enligt </w:t>
      </w:r>
      <w:r w:rsidR="005A7853" w:rsidRPr="000D1CDB">
        <w:t xml:space="preserve">Diskrimineringslagen </w:t>
      </w:r>
      <w:r w:rsidRPr="000D1CDB">
        <w:rPr>
          <w:rFonts w:ascii="Times New Roman" w:hAnsi="Times New Roman" w:cs="Times New Roman"/>
          <w:szCs w:val="22"/>
        </w:rPr>
        <w:t xml:space="preserve">eller annan svensk lag mot förbud mot diskriminering. Entreprenören ska kräva samma utfästelser av den som entreprenören kan komma att anlita </w:t>
      </w:r>
      <w:r w:rsidRPr="005340A2">
        <w:rPr>
          <w:rFonts w:ascii="Times New Roman" w:hAnsi="Times New Roman" w:cs="Times New Roman"/>
          <w:szCs w:val="22"/>
        </w:rPr>
        <w:t xml:space="preserve">som </w:t>
      </w:r>
      <w:r w:rsidR="00AE1BBC" w:rsidRPr="005340A2">
        <w:t xml:space="preserve">UE </w:t>
      </w:r>
      <w:r w:rsidR="005225F5" w:rsidRPr="000D1CDB">
        <w:t>osv i alla led.</w:t>
      </w:r>
    </w:p>
    <w:p w14:paraId="36487332" w14:textId="2775698D" w:rsidR="00861FF3" w:rsidRPr="000D0419" w:rsidRDefault="00861FF3" w:rsidP="00861FF3">
      <w:pPr>
        <w:pStyle w:val="Rubrik6"/>
        <w:rPr>
          <w:sz w:val="20"/>
          <w:szCs w:val="20"/>
        </w:rPr>
      </w:pPr>
      <w:r w:rsidRPr="000D0419">
        <w:rPr>
          <w:sz w:val="20"/>
          <w:szCs w:val="20"/>
        </w:rPr>
        <w:t>AFD.189</w:t>
      </w:r>
      <w:r>
        <w:rPr>
          <w:sz w:val="20"/>
          <w:szCs w:val="20"/>
        </w:rPr>
        <w:t>2</w:t>
      </w:r>
      <w:r>
        <w:rPr>
          <w:sz w:val="20"/>
          <w:szCs w:val="20"/>
        </w:rPr>
        <w:tab/>
      </w:r>
      <w:r w:rsidRPr="000D0419">
        <w:rPr>
          <w:sz w:val="20"/>
          <w:szCs w:val="20"/>
        </w:rPr>
        <w:t xml:space="preserve">Föreskrifter i anslutning till </w:t>
      </w:r>
      <w:r>
        <w:rPr>
          <w:sz w:val="20"/>
          <w:szCs w:val="20"/>
        </w:rPr>
        <w:t>medbestämmandelagen</w:t>
      </w:r>
    </w:p>
    <w:p w14:paraId="04B70733" w14:textId="75137559" w:rsidR="005225F5" w:rsidRPr="003967E5" w:rsidRDefault="005225F5" w:rsidP="00EC53C6">
      <w:pPr>
        <w:ind w:left="993" w:firstLine="1"/>
        <w:rPr>
          <w:rFonts w:ascii="Times New Roman" w:hAnsi="Times New Roman" w:cs="Times New Roman"/>
          <w:szCs w:val="22"/>
        </w:rPr>
      </w:pPr>
      <w:r w:rsidRPr="003967E5">
        <w:rPr>
          <w:rFonts w:ascii="Times New Roman" w:hAnsi="Times New Roman" w:cs="Times New Roman"/>
          <w:szCs w:val="22"/>
        </w:rPr>
        <w:t>Entreprenören får inte vidta åtgärder som kan åsidosätta författning eller kollektivavtal för arbetet eller annars strider mot vad som är allmänt godtaget inom den bransch som entreprenaden avser.</w:t>
      </w:r>
    </w:p>
    <w:p w14:paraId="29540F9F" w14:textId="33F5C695" w:rsidR="00C7491C" w:rsidRPr="000D1CDB" w:rsidRDefault="005225F5" w:rsidP="00486CC6">
      <w:pPr>
        <w:ind w:left="993" w:firstLine="1"/>
        <w:rPr>
          <w:rFonts w:ascii="Times New Roman" w:hAnsi="Times New Roman" w:cs="Times New Roman"/>
          <w:szCs w:val="22"/>
        </w:rPr>
      </w:pPr>
      <w:r w:rsidRPr="003967E5">
        <w:rPr>
          <w:rFonts w:ascii="Times New Roman" w:hAnsi="Times New Roman" w:cs="Times New Roman"/>
          <w:szCs w:val="22"/>
        </w:rPr>
        <w:t xml:space="preserve">Entreprenören ska kräva samma utfästelser av den som entreprenören kan komma att anlita </w:t>
      </w:r>
      <w:r w:rsidRPr="00CA6DB7">
        <w:rPr>
          <w:rFonts w:ascii="Times New Roman" w:hAnsi="Times New Roman" w:cs="Times New Roman"/>
          <w:szCs w:val="22"/>
        </w:rPr>
        <w:t xml:space="preserve">som </w:t>
      </w:r>
      <w:r w:rsidR="00AE1BBC" w:rsidRPr="00CA6DB7">
        <w:rPr>
          <w:rFonts w:ascii="Times New Roman" w:hAnsi="Times New Roman" w:cs="Times New Roman"/>
          <w:szCs w:val="22"/>
        </w:rPr>
        <w:t xml:space="preserve">UE </w:t>
      </w:r>
      <w:r w:rsidRPr="00CA6DB7">
        <w:rPr>
          <w:rFonts w:ascii="Times New Roman" w:hAnsi="Times New Roman" w:cs="Times New Roman"/>
          <w:szCs w:val="22"/>
        </w:rPr>
        <w:t xml:space="preserve">osv </w:t>
      </w:r>
      <w:r w:rsidRPr="003967E5">
        <w:rPr>
          <w:rFonts w:ascii="Times New Roman" w:hAnsi="Times New Roman" w:cs="Times New Roman"/>
          <w:szCs w:val="22"/>
        </w:rPr>
        <w:t>i alla led.</w:t>
      </w:r>
    </w:p>
    <w:p w14:paraId="172CDFB0" w14:textId="77777777" w:rsidR="00C7491C" w:rsidRPr="00FB6301" w:rsidRDefault="00C7491C" w:rsidP="00771F2B">
      <w:pPr>
        <w:pStyle w:val="Rubrik4"/>
        <w:rPr>
          <w:sz w:val="24"/>
        </w:rPr>
      </w:pPr>
      <w:bookmarkStart w:id="40" w:name="_Toc2776766"/>
      <w:bookmarkStart w:id="41" w:name="_Toc131605604"/>
      <w:r w:rsidRPr="00FB6301">
        <w:rPr>
          <w:sz w:val="24"/>
        </w:rPr>
        <w:t>AFD.2</w:t>
      </w:r>
      <w:r w:rsidRPr="00FB6301">
        <w:rPr>
          <w:sz w:val="24"/>
        </w:rPr>
        <w:tab/>
        <w:t>Utförande</w:t>
      </w:r>
      <w:bookmarkEnd w:id="40"/>
      <w:bookmarkEnd w:id="41"/>
    </w:p>
    <w:p w14:paraId="2F8E1EE2" w14:textId="77777777" w:rsidR="00C7491C" w:rsidRPr="0070418F" w:rsidRDefault="00C7491C" w:rsidP="00771F2B">
      <w:pPr>
        <w:pStyle w:val="Rubrik6"/>
      </w:pPr>
      <w:r w:rsidRPr="0070418F">
        <w:t>AFD.221</w:t>
      </w:r>
      <w:r w:rsidRPr="0070418F">
        <w:tab/>
        <w:t>Kvalitetsledning</w:t>
      </w:r>
    </w:p>
    <w:p w14:paraId="7A438390" w14:textId="22B8C1FE" w:rsidR="00C7491C" w:rsidRPr="00675208" w:rsidRDefault="00C7491C" w:rsidP="00771F2B">
      <w:pPr>
        <w:rPr>
          <w:rFonts w:ascii="Times New Roman" w:hAnsi="Times New Roman" w:cs="Times New Roman"/>
          <w:szCs w:val="22"/>
        </w:rPr>
      </w:pPr>
      <w:r w:rsidRPr="00706CE7">
        <w:rPr>
          <w:rFonts w:ascii="Times New Roman" w:hAnsi="Times New Roman" w:cs="Times New Roman"/>
          <w:szCs w:val="22"/>
        </w:rPr>
        <w:t xml:space="preserve">Entreprenören ska ha ett kvalitetsledningssystem som uppfyller kraven enligt </w:t>
      </w:r>
      <w:r w:rsidR="00F86273" w:rsidRPr="00675208">
        <w:rPr>
          <w:rFonts w:ascii="Times New Roman" w:hAnsi="Times New Roman" w:cs="Times New Roman"/>
          <w:szCs w:val="22"/>
        </w:rPr>
        <w:t>AFB.52</w:t>
      </w:r>
      <w:r w:rsidR="00A33EC0" w:rsidRPr="00675208">
        <w:rPr>
          <w:rFonts w:ascii="Times New Roman" w:hAnsi="Times New Roman" w:cs="Times New Roman"/>
          <w:szCs w:val="22"/>
        </w:rPr>
        <w:t xml:space="preserve">. </w:t>
      </w:r>
    </w:p>
    <w:p w14:paraId="0B1B25C0" w14:textId="77777777" w:rsidR="00C7491C" w:rsidRPr="00675208" w:rsidRDefault="00C7491C" w:rsidP="00771F2B">
      <w:pPr>
        <w:pStyle w:val="Rubrik6"/>
      </w:pPr>
      <w:r w:rsidRPr="00675208">
        <w:lastRenderedPageBreak/>
        <w:t>AFD.222</w:t>
      </w:r>
      <w:r w:rsidRPr="00675208">
        <w:tab/>
        <w:t>Miljöledning</w:t>
      </w:r>
    </w:p>
    <w:p w14:paraId="2B83E2BC" w14:textId="2812D393" w:rsidR="00C7491C" w:rsidRPr="009166B4" w:rsidRDefault="00C7491C" w:rsidP="00493328">
      <w:pPr>
        <w:rPr>
          <w:rFonts w:ascii="Times New Roman" w:hAnsi="Times New Roman" w:cs="Times New Roman"/>
          <w:szCs w:val="22"/>
        </w:rPr>
      </w:pPr>
      <w:r w:rsidRPr="00675208">
        <w:rPr>
          <w:rFonts w:ascii="Times New Roman" w:hAnsi="Times New Roman" w:cs="Times New Roman"/>
          <w:szCs w:val="22"/>
        </w:rPr>
        <w:t xml:space="preserve">Entreprenören ska ha ett miljöledningssystem som uppfyller kraven enligt </w:t>
      </w:r>
      <w:r w:rsidR="005841E1" w:rsidRPr="00675208">
        <w:rPr>
          <w:rFonts w:ascii="Times New Roman" w:hAnsi="Times New Roman" w:cs="Times New Roman"/>
          <w:szCs w:val="22"/>
        </w:rPr>
        <w:t xml:space="preserve">AFB.52. </w:t>
      </w:r>
      <w:r w:rsidR="00493328">
        <w:rPr>
          <w:rFonts w:ascii="Times New Roman" w:hAnsi="Times New Roman" w:cs="Times New Roman"/>
          <w:szCs w:val="22"/>
        </w:rPr>
        <w:br/>
      </w:r>
      <w:r w:rsidR="00493328">
        <w:rPr>
          <w:rFonts w:ascii="Times New Roman" w:hAnsi="Times New Roman" w:cs="Times New Roman"/>
          <w:szCs w:val="22"/>
        </w:rPr>
        <w:br/>
      </w:r>
      <w:r w:rsidR="005D703D" w:rsidRPr="00C475F2">
        <w:rPr>
          <w:rFonts w:ascii="Times New Roman" w:hAnsi="Times New Roman" w:cs="Times New Roman"/>
          <w:szCs w:val="22"/>
        </w:rPr>
        <w:t xml:space="preserve">Entreprenören ska ha </w:t>
      </w:r>
      <w:r w:rsidR="009166B4" w:rsidRPr="00C475F2">
        <w:rPr>
          <w:rFonts w:ascii="Times New Roman" w:hAnsi="Times New Roman" w:cs="Times New Roman"/>
          <w:szCs w:val="22"/>
        </w:rPr>
        <w:t>ett kemikaliehanteringssystem där aktuella kemiska produkter finns förtecknade.</w:t>
      </w:r>
    </w:p>
    <w:p w14:paraId="7D9E11AC" w14:textId="77777777" w:rsidR="00C7491C" w:rsidRPr="0070418F" w:rsidRDefault="00C7491C" w:rsidP="00771F2B">
      <w:pPr>
        <w:pStyle w:val="Rubrik6"/>
        <w:rPr>
          <w:color w:val="000000" w:themeColor="text1"/>
        </w:rPr>
      </w:pPr>
      <w:r w:rsidRPr="0070418F">
        <w:t>AFD.224</w:t>
      </w:r>
      <w:r w:rsidRPr="0070418F">
        <w:tab/>
        <w:t>Entreprenörens kvalitets- och miljöplan</w:t>
      </w:r>
    </w:p>
    <w:p w14:paraId="3418E959"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color w:val="000000" w:themeColor="text1"/>
          <w:szCs w:val="22"/>
        </w:rPr>
        <w:t>Entreprenören ska vid startmötet, AFD.331, överlämna en projektspecifik kvalitetsplan</w:t>
      </w:r>
      <w:r w:rsidRPr="0070418F">
        <w:rPr>
          <w:rFonts w:ascii="Times New Roman" w:hAnsi="Times New Roman" w:cs="Times New Roman"/>
          <w:color w:val="FF0000"/>
          <w:szCs w:val="22"/>
        </w:rPr>
        <w:t xml:space="preserve"> </w:t>
      </w:r>
      <w:r w:rsidRPr="0070418F">
        <w:rPr>
          <w:rFonts w:ascii="Times New Roman" w:hAnsi="Times New Roman" w:cs="Times New Roman"/>
          <w:szCs w:val="22"/>
        </w:rPr>
        <w:t>till beställaren.</w:t>
      </w:r>
    </w:p>
    <w:p w14:paraId="3ABCCA88"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i kvalitetsplanen redovisa följande specifika kvalitetspåverkande aktiviteter:</w:t>
      </w:r>
    </w:p>
    <w:p w14:paraId="77B29D04"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Organisation, med kvalitetsansvarig</w:t>
      </w:r>
    </w:p>
    <w:p w14:paraId="1A3EABF3"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formation</w:t>
      </w:r>
    </w:p>
    <w:p w14:paraId="715748BD"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Kontrollprogram/egenkontroll inklusive checklistor</w:t>
      </w:r>
    </w:p>
    <w:p w14:paraId="3C8E7518"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Dokumentation</w:t>
      </w:r>
    </w:p>
    <w:p w14:paraId="402EEC1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Den ska redovisa vilka metoder och rutiner som kommer att tillämpas för:</w:t>
      </w:r>
    </w:p>
    <w:p w14:paraId="6323138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Befintliga anläggningar</w:t>
      </w:r>
    </w:p>
    <w:p w14:paraId="53B1FE15" w14:textId="77777777" w:rsidR="00C7491C"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tsättningskontroll</w:t>
      </w:r>
    </w:p>
    <w:p w14:paraId="484C7919" w14:textId="77777777" w:rsidR="00D56E68" w:rsidRPr="00A339FC" w:rsidRDefault="00195B0C" w:rsidP="00D56E68">
      <w:pPr>
        <w:spacing w:after="0"/>
        <w:rPr>
          <w:rFonts w:ascii="Times New Roman" w:hAnsi="Times New Roman" w:cs="Times New Roman"/>
          <w:szCs w:val="22"/>
          <w:highlight w:val="yellow"/>
          <w:u w:val="single"/>
        </w:rPr>
      </w:pPr>
      <w:r w:rsidRPr="00A339FC">
        <w:rPr>
          <w:rFonts w:ascii="Times New Roman" w:hAnsi="Times New Roman" w:cs="Times New Roman"/>
          <w:szCs w:val="22"/>
          <w:highlight w:val="yellow"/>
          <w:u w:val="single"/>
        </w:rPr>
        <w:t>Växtbäddar</w:t>
      </w:r>
    </w:p>
    <w:p w14:paraId="0AFDC81A" w14:textId="5EEB9808" w:rsidR="00195B0C" w:rsidRPr="00A339FC" w:rsidRDefault="00195B0C" w:rsidP="00D56E68">
      <w:pPr>
        <w:pStyle w:val="Liststycke"/>
        <w:numPr>
          <w:ilvl w:val="0"/>
          <w:numId w:val="7"/>
        </w:numPr>
        <w:tabs>
          <w:tab w:val="clear" w:pos="992"/>
        </w:tabs>
        <w:ind w:left="1349" w:hanging="357"/>
        <w:rPr>
          <w:rFonts w:ascii="Times New Roman" w:hAnsi="Times New Roman" w:cs="Times New Roman"/>
          <w:szCs w:val="22"/>
          <w:highlight w:val="yellow"/>
        </w:rPr>
      </w:pPr>
      <w:r w:rsidRPr="00A339FC">
        <w:rPr>
          <w:rFonts w:ascii="Times New Roman" w:hAnsi="Times New Roman" w:cs="Times New Roman"/>
          <w:szCs w:val="22"/>
          <w:highlight w:val="yellow"/>
        </w:rPr>
        <w:t xml:space="preserve">Kontrollprogrammet ska minst innehålla kontrollpunkter enligt handling </w:t>
      </w:r>
      <w:r w:rsidR="00D56E68" w:rsidRPr="00A339FC">
        <w:rPr>
          <w:rFonts w:ascii="Times New Roman" w:hAnsi="Times New Roman" w:cs="Times New Roman"/>
          <w:szCs w:val="22"/>
          <w:highlight w:val="yellow"/>
        </w:rPr>
        <w:t>7</w:t>
      </w:r>
      <w:r w:rsidRPr="00A339FC">
        <w:rPr>
          <w:rFonts w:ascii="Times New Roman" w:hAnsi="Times New Roman" w:cs="Times New Roman"/>
          <w:szCs w:val="22"/>
          <w:highlight w:val="yellow"/>
        </w:rPr>
        <w:t>.2</w:t>
      </w:r>
      <w:r w:rsidR="00D56E68" w:rsidRPr="00A339FC">
        <w:rPr>
          <w:rFonts w:ascii="Times New Roman" w:hAnsi="Times New Roman" w:cs="Times New Roman"/>
          <w:szCs w:val="22"/>
          <w:highlight w:val="yellow"/>
        </w:rPr>
        <w:t>3</w:t>
      </w:r>
    </w:p>
    <w:p w14:paraId="6E6D611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VA-ledningar</w:t>
      </w:r>
    </w:p>
    <w:p w14:paraId="75338E8B"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utsättning</w:t>
      </w:r>
    </w:p>
    <w:p w14:paraId="55F051D2"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Leverans- och mottagningskontroll</w:t>
      </w:r>
    </w:p>
    <w:p w14:paraId="7F7FD1B5"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Materialkontroll</w:t>
      </w:r>
    </w:p>
    <w:p w14:paraId="659D0696"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grundläggning</w:t>
      </w:r>
    </w:p>
    <w:p w14:paraId="54128FD1"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nivåer och lutningar</w:t>
      </w:r>
    </w:p>
    <w:p w14:paraId="67243145"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 xml:space="preserve">Kontroll av packning av ledningsbädd och </w:t>
      </w:r>
      <w:proofErr w:type="spellStart"/>
      <w:r w:rsidRPr="0070418F">
        <w:rPr>
          <w:rFonts w:ascii="Times New Roman" w:hAnsi="Times New Roman" w:cs="Times New Roman"/>
          <w:szCs w:val="22"/>
          <w:highlight w:val="yellow"/>
        </w:rPr>
        <w:t>kringfyllning</w:t>
      </w:r>
      <w:proofErr w:type="spellEnd"/>
    </w:p>
    <w:p w14:paraId="728316EE"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Täthetskontroll av ledningar och brunnar</w:t>
      </w:r>
    </w:p>
    <w:p w14:paraId="2A1393C3"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Deformationskontroll av självfallsledning av plast</w:t>
      </w:r>
    </w:p>
    <w:p w14:paraId="4C185783"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riktningsavvikelse hos självfallsledning</w:t>
      </w:r>
    </w:p>
    <w:p w14:paraId="5CE214DB"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förankring av tryckledning</w:t>
      </w:r>
    </w:p>
    <w:p w14:paraId="6846EE59"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pprätthållande av hygienkrav vid förläggning av vattenledning</w:t>
      </w:r>
    </w:p>
    <w:p w14:paraId="0432AF8B"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Återställningsarbeten</w:t>
      </w:r>
    </w:p>
    <w:p w14:paraId="2785077E" w14:textId="77777777" w:rsidR="00C7491C" w:rsidRPr="0070418F" w:rsidRDefault="00C7491C" w:rsidP="00664A7F">
      <w:pPr>
        <w:pStyle w:val="Liststycke"/>
        <w:numPr>
          <w:ilvl w:val="0"/>
          <w:numId w:val="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 xml:space="preserve">Kontroll av återställningsarbeten för dräneringar, befintliga ledningar, hårdgjorda ytor, gräsytor och naturmark </w:t>
      </w:r>
      <w:proofErr w:type="gramStart"/>
      <w:r w:rsidRPr="0070418F">
        <w:rPr>
          <w:rFonts w:ascii="Times New Roman" w:hAnsi="Times New Roman" w:cs="Times New Roman"/>
          <w:szCs w:val="22"/>
          <w:highlight w:val="yellow"/>
        </w:rPr>
        <w:t>m.m.</w:t>
      </w:r>
      <w:proofErr w:type="gramEnd"/>
    </w:p>
    <w:p w14:paraId="357D35C1"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Kontroll- och leveranstidplan</w:t>
      </w:r>
    </w:p>
    <w:p w14:paraId="1F8403CF" w14:textId="77777777" w:rsidR="00C7491C" w:rsidRPr="0070418F" w:rsidRDefault="00C7491C" w:rsidP="00664A7F">
      <w:pPr>
        <w:pStyle w:val="Liststycke"/>
        <w:numPr>
          <w:ilvl w:val="0"/>
          <w:numId w:val="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Plan ska upprättas över samtliga avropstider</w:t>
      </w:r>
    </w:p>
    <w:p w14:paraId="2692D5B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fter det att beställarens synpunkter på kvalitetsplanen inarbetats ska den utgöra avtalad kvalitetsplan.</w:t>
      </w:r>
    </w:p>
    <w:p w14:paraId="6A1EC70B" w14:textId="103EB23D"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lastRenderedPageBreak/>
        <w:t xml:space="preserve">Under entreprenadtiden ska </w:t>
      </w:r>
      <w:r w:rsidRPr="0070418F">
        <w:rPr>
          <w:rFonts w:ascii="Times New Roman" w:hAnsi="Times New Roman" w:cs="Times New Roman"/>
          <w:color w:val="000000" w:themeColor="text1"/>
          <w:szCs w:val="22"/>
        </w:rPr>
        <w:t>kvalitetsplanen uppdateras löpande och</w:t>
      </w:r>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kompletteras med kvalitetsplaner för arbeten som utför </w:t>
      </w:r>
      <w:r w:rsidRPr="00C46055">
        <w:rPr>
          <w:rFonts w:ascii="Times New Roman" w:hAnsi="Times New Roman" w:cs="Times New Roman"/>
          <w:szCs w:val="22"/>
        </w:rPr>
        <w:t>av</w:t>
      </w:r>
      <w:r w:rsidR="00AE1BBC" w:rsidRPr="00C46055">
        <w:rPr>
          <w:rFonts w:ascii="Times New Roman" w:hAnsi="Times New Roman" w:cs="Times New Roman"/>
          <w:szCs w:val="22"/>
        </w:rPr>
        <w:t xml:space="preserve"> UE</w:t>
      </w:r>
      <w:r w:rsidRPr="00C46055">
        <w:rPr>
          <w:rFonts w:ascii="Times New Roman" w:hAnsi="Times New Roman" w:cs="Times New Roman"/>
          <w:szCs w:val="22"/>
        </w:rPr>
        <w:t xml:space="preserve">, </w:t>
      </w:r>
      <w:r w:rsidRPr="0070418F">
        <w:rPr>
          <w:rFonts w:ascii="Times New Roman" w:hAnsi="Times New Roman" w:cs="Times New Roman"/>
          <w:szCs w:val="22"/>
        </w:rPr>
        <w:t xml:space="preserve">konsulter eller materialleverantörer av betydelse för entreprenadens kvalitet. </w:t>
      </w:r>
    </w:p>
    <w:p w14:paraId="39C6D5DA" w14:textId="77777777" w:rsidR="00C7491C" w:rsidRPr="0070418F" w:rsidRDefault="00C7491C" w:rsidP="00771F2B">
      <w:pPr>
        <w:rPr>
          <w:rFonts w:ascii="Times New Roman" w:hAnsi="Times New Roman" w:cs="Times New Roman"/>
          <w:b/>
          <w:szCs w:val="22"/>
        </w:rPr>
      </w:pPr>
      <w:r w:rsidRPr="0070418F">
        <w:rPr>
          <w:rFonts w:ascii="Times New Roman" w:hAnsi="Times New Roman" w:cs="Times New Roman"/>
          <w:b/>
          <w:szCs w:val="22"/>
        </w:rPr>
        <w:t>Miljöplan</w:t>
      </w:r>
    </w:p>
    <w:p w14:paraId="56E98F16" w14:textId="1EC1D7EB" w:rsidR="00771F2B" w:rsidRDefault="00C7491C" w:rsidP="00771F2B">
      <w:pPr>
        <w:rPr>
          <w:rFonts w:ascii="Times New Roman" w:hAnsi="Times New Roman" w:cs="Times New Roman"/>
          <w:color w:val="000000" w:themeColor="text1"/>
          <w:szCs w:val="22"/>
        </w:rPr>
      </w:pPr>
      <w:r w:rsidRPr="00851DE1">
        <w:rPr>
          <w:rFonts w:ascii="Times New Roman" w:hAnsi="Times New Roman" w:cs="Times New Roman"/>
          <w:szCs w:val="22"/>
        </w:rPr>
        <w:t xml:space="preserve">Entreprenören ska upprätta miljöplan enligt mallen för miljöplanen (se TH kap 12CG1) och visa </w:t>
      </w:r>
      <w:r w:rsidRPr="004D4DC9">
        <w:rPr>
          <w:rFonts w:ascii="Times New Roman" w:hAnsi="Times New Roman" w:cs="Times New Roman"/>
          <w:szCs w:val="22"/>
        </w:rPr>
        <w:t xml:space="preserve">hur </w:t>
      </w:r>
      <w:r w:rsidR="00512039" w:rsidRPr="004D4DC9">
        <w:rPr>
          <w:rFonts w:ascii="Times New Roman" w:hAnsi="Times New Roman" w:cs="Times New Roman"/>
          <w:szCs w:val="22"/>
        </w:rPr>
        <w:t xml:space="preserve">beställarens </w:t>
      </w:r>
      <w:r w:rsidRPr="00851DE1">
        <w:rPr>
          <w:rFonts w:ascii="Times New Roman" w:hAnsi="Times New Roman" w:cs="Times New Roman"/>
          <w:szCs w:val="22"/>
        </w:rPr>
        <w:t xml:space="preserve">miljökrav uppfylls eller kommer att uppfyllas. Kraven finns i </w:t>
      </w:r>
      <w:r w:rsidRPr="00DF62CC">
        <w:rPr>
          <w:rFonts w:ascii="Times New Roman" w:hAnsi="Times New Roman" w:cs="Times New Roman"/>
          <w:szCs w:val="22"/>
        </w:rPr>
        <w:t>handlingar</w:t>
      </w:r>
      <w:r w:rsidR="00DF62CC" w:rsidRPr="00DF62CC">
        <w:rPr>
          <w:rFonts w:ascii="Times New Roman" w:hAnsi="Times New Roman" w:cs="Times New Roman"/>
          <w:szCs w:val="22"/>
        </w:rPr>
        <w:t>na</w:t>
      </w:r>
      <w:r w:rsidRPr="00DF62CC">
        <w:rPr>
          <w:rFonts w:ascii="Times New Roman" w:hAnsi="Times New Roman" w:cs="Times New Roman"/>
          <w:szCs w:val="22"/>
        </w:rPr>
        <w:t xml:space="preserve"> 7.</w:t>
      </w:r>
      <w:r w:rsidR="00A91CD6" w:rsidRPr="00DF62CC">
        <w:rPr>
          <w:rFonts w:ascii="Times New Roman" w:hAnsi="Times New Roman" w:cs="Times New Roman"/>
          <w:szCs w:val="22"/>
        </w:rPr>
        <w:t>3</w:t>
      </w:r>
      <w:r w:rsidRPr="00DF62CC">
        <w:rPr>
          <w:rFonts w:ascii="Times New Roman" w:hAnsi="Times New Roman" w:cs="Times New Roman"/>
          <w:szCs w:val="22"/>
        </w:rPr>
        <w:t xml:space="preserve"> och 7.</w:t>
      </w:r>
      <w:r w:rsidR="0073166D" w:rsidRPr="00DF62CC">
        <w:rPr>
          <w:rFonts w:ascii="Times New Roman" w:hAnsi="Times New Roman" w:cs="Times New Roman"/>
          <w:szCs w:val="22"/>
        </w:rPr>
        <w:t>4</w:t>
      </w:r>
      <w:r w:rsidRPr="00DF62CC">
        <w:rPr>
          <w:rFonts w:ascii="Times New Roman" w:hAnsi="Times New Roman" w:cs="Times New Roman"/>
          <w:szCs w:val="22"/>
        </w:rPr>
        <w:t xml:space="preserve">. Den </w:t>
      </w:r>
      <w:r w:rsidRPr="00851DE1">
        <w:rPr>
          <w:rFonts w:ascii="Times New Roman" w:hAnsi="Times New Roman" w:cs="Times New Roman"/>
          <w:szCs w:val="22"/>
        </w:rPr>
        <w:t>projektspecifika miljöplanen, med namngiven miljöansvarig för entreprenaden</w:t>
      </w:r>
      <w:r w:rsidRPr="0070418F">
        <w:rPr>
          <w:rFonts w:ascii="Times New Roman" w:hAnsi="Times New Roman" w:cs="Times New Roman"/>
          <w:szCs w:val="22"/>
        </w:rPr>
        <w:t xml:space="preserve">, ska presenteras vid startmöte eller senast 2 veckor efter startmötet. </w:t>
      </w:r>
      <w:r w:rsidRPr="00951626">
        <w:rPr>
          <w:rFonts w:ascii="Times New Roman" w:hAnsi="Times New Roman" w:cs="Times New Roman"/>
          <w:szCs w:val="22"/>
        </w:rPr>
        <w:t xml:space="preserve">Miljöplanen ska </w:t>
      </w:r>
      <w:r w:rsidR="00CE378F" w:rsidRPr="00951626">
        <w:rPr>
          <w:rFonts w:ascii="Times New Roman" w:hAnsi="Times New Roman" w:cs="Times New Roman"/>
          <w:szCs w:val="22"/>
        </w:rPr>
        <w:t xml:space="preserve">uppdateras vid behov och </w:t>
      </w:r>
      <w:r w:rsidRPr="00951626">
        <w:rPr>
          <w:rFonts w:ascii="Times New Roman" w:hAnsi="Times New Roman" w:cs="Times New Roman"/>
          <w:szCs w:val="22"/>
        </w:rPr>
        <w:t>kommuniceras med berörda på arbetsplatsen</w:t>
      </w:r>
      <w:r w:rsidRPr="0070418F">
        <w:rPr>
          <w:rFonts w:ascii="Times New Roman" w:hAnsi="Times New Roman" w:cs="Times New Roman"/>
          <w:color w:val="000000" w:themeColor="text1"/>
          <w:szCs w:val="22"/>
        </w:rPr>
        <w:t>.</w:t>
      </w:r>
    </w:p>
    <w:p w14:paraId="4CC29AD3" w14:textId="6744D699"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pprätta en plan för hantering av avfall enligt avfallsförordningen.</w:t>
      </w:r>
    </w:p>
    <w:p w14:paraId="60BA6F96"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redovisa förbrukade volymer av samtliga inom entreprenaden förekommande farliga kemiska produkter (definition enligt Kemikalieinspektionens författningssamling) till beställaren senast två veckor före slutbesiktningen/färdigställandetiden, dock minst en gång per år senast den 15 januari för föregående kontraktsår.</w:t>
      </w:r>
    </w:p>
    <w:p w14:paraId="6B57ACA6" w14:textId="77777777" w:rsidR="00C7491C" w:rsidRPr="0070418F" w:rsidRDefault="00C7491C" w:rsidP="00771F2B">
      <w:pPr>
        <w:pStyle w:val="Rubrik7"/>
      </w:pPr>
      <w:r w:rsidRPr="0070418F">
        <w:t>AFD.2251</w:t>
      </w:r>
      <w:r w:rsidRPr="0070418F">
        <w:tab/>
        <w:t xml:space="preserve">Beställarens kvalitets- och miljörevision </w:t>
      </w:r>
    </w:p>
    <w:p w14:paraId="1D87505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vid anfordran kunna redovisa vilka maskiner som använts under entreprenaden och hur länge de använts.</w:t>
      </w:r>
    </w:p>
    <w:p w14:paraId="6B230DEC" w14:textId="4EB3A785"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ska beredas möjlighet att genomföra miljörevisioner/</w:t>
      </w:r>
      <w:proofErr w:type="spellStart"/>
      <w:r w:rsidRPr="0070418F">
        <w:rPr>
          <w:rFonts w:ascii="Times New Roman" w:hAnsi="Times New Roman" w:cs="Times New Roman"/>
          <w:szCs w:val="22"/>
        </w:rPr>
        <w:t>miljöronder</w:t>
      </w:r>
      <w:proofErr w:type="spellEnd"/>
      <w:r w:rsidRPr="0070418F">
        <w:rPr>
          <w:rFonts w:ascii="Times New Roman" w:hAnsi="Times New Roman" w:cs="Times New Roman"/>
          <w:szCs w:val="22"/>
        </w:rPr>
        <w:t xml:space="preserve"> för att följa upp ställda krav. Entreprenören ska medverka vid miljörevisionen/ronden.</w:t>
      </w:r>
    </w:p>
    <w:p w14:paraId="20D6C931" w14:textId="77777777" w:rsidR="00771F2B" w:rsidRDefault="00C7491C" w:rsidP="00771F2B">
      <w:pPr>
        <w:pStyle w:val="Rubrik6"/>
      </w:pPr>
      <w:r w:rsidRPr="0070418F">
        <w:t>AFD.226</w:t>
      </w:r>
      <w:r w:rsidRPr="0070418F">
        <w:tab/>
        <w:t>Riskhantering</w:t>
      </w:r>
    </w:p>
    <w:p w14:paraId="3ADA0687" w14:textId="6AF11598" w:rsidR="00C7491C" w:rsidRPr="0070418F" w:rsidRDefault="00C7491C" w:rsidP="00771F2B">
      <w:r w:rsidRPr="0070418F">
        <w:t xml:space="preserve">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 </w:t>
      </w:r>
    </w:p>
    <w:p w14:paraId="5939432E" w14:textId="77777777" w:rsidR="00C7491C" w:rsidRPr="0070418F" w:rsidRDefault="00C7491C" w:rsidP="00771F2B">
      <w:pPr>
        <w:pStyle w:val="Rubrik5"/>
      </w:pPr>
      <w:r w:rsidRPr="0070418F">
        <w:t>AFD.23</w:t>
      </w:r>
      <w:r w:rsidRPr="0070418F">
        <w:tab/>
        <w:t>ÄTA-arbeten</w:t>
      </w:r>
    </w:p>
    <w:p w14:paraId="04D32943" w14:textId="63FED0E1" w:rsidR="00C7491C" w:rsidRPr="00A8413D" w:rsidRDefault="00C7491C" w:rsidP="00A8413D">
      <w:pPr>
        <w:rPr>
          <w:rFonts w:ascii="Times New Roman" w:hAnsi="Times New Roman" w:cs="Times New Roman"/>
          <w:strike/>
          <w:color w:val="FF0000"/>
          <w:szCs w:val="22"/>
        </w:rPr>
      </w:pPr>
      <w:r w:rsidRPr="0070418F">
        <w:rPr>
          <w:rFonts w:ascii="Times New Roman" w:hAnsi="Times New Roman" w:cs="Times New Roman"/>
          <w:szCs w:val="22"/>
        </w:rPr>
        <w:t>Underrättelse om ÄTA-arbeten enligt ABT 06 kap 2 § 6 ska lämnas skriftligen.</w:t>
      </w:r>
      <w:r w:rsidR="00A8413D">
        <w:rPr>
          <w:rFonts w:ascii="Times New Roman" w:hAnsi="Times New Roman" w:cs="Times New Roman"/>
          <w:szCs w:val="22"/>
        </w:rPr>
        <w:br/>
      </w:r>
    </w:p>
    <w:p w14:paraId="7BCFD205" w14:textId="77777777" w:rsidR="00771F2B" w:rsidRDefault="00C7491C" w:rsidP="00771F2B">
      <w:pPr>
        <w:pStyle w:val="Rubrik5"/>
      </w:pPr>
      <w:r w:rsidRPr="0070418F">
        <w:t>AFD.24</w:t>
      </w:r>
      <w:r w:rsidRPr="0070418F">
        <w:tab/>
        <w:t>Tillhandahållande av handlingar</w:t>
      </w:r>
    </w:p>
    <w:p w14:paraId="5EB7C067" w14:textId="77777777" w:rsidR="00771F2B" w:rsidRDefault="00C7491C" w:rsidP="00771F2B">
      <w:r w:rsidRPr="0070418F">
        <w:t xml:space="preserve">Entreprenören och beställaren ska under projektet arbeta i beställarens projekthanteringssystem </w:t>
      </w:r>
      <w:proofErr w:type="spellStart"/>
      <w:r w:rsidRPr="0070418F">
        <w:t>Antura</w:t>
      </w:r>
      <w:proofErr w:type="spellEnd"/>
      <w:r w:rsidRPr="0070418F">
        <w:t xml:space="preserve">. Handlingar tillhandahålls digitalt genom </w:t>
      </w:r>
      <w:proofErr w:type="spellStart"/>
      <w:r w:rsidRPr="0070418F">
        <w:t>Antura</w:t>
      </w:r>
      <w:proofErr w:type="spellEnd"/>
      <w:r w:rsidRPr="0070418F">
        <w:t>.</w:t>
      </w:r>
    </w:p>
    <w:p w14:paraId="1A931F50" w14:textId="77777777" w:rsidR="00771F2B" w:rsidRDefault="00C7491C" w:rsidP="00771F2B">
      <w:r w:rsidRPr="0070418F">
        <w:lastRenderedPageBreak/>
        <w:t xml:space="preserve">Entreprenören ska löpande meddela beställaren vilka personer, dock max </w:t>
      </w:r>
      <w:proofErr w:type="gramStart"/>
      <w:r w:rsidRPr="0070418F">
        <w:t>tre stycken</w:t>
      </w:r>
      <w:proofErr w:type="gramEnd"/>
      <w:r w:rsidRPr="0070418F">
        <w:t>, som denne önskar ska få tillgång till projekthanteringssystemet.</w:t>
      </w:r>
    </w:p>
    <w:p w14:paraId="2D4B7918" w14:textId="77777777" w:rsidR="00771F2B" w:rsidRDefault="00C7491C" w:rsidP="00771F2B">
      <w:r w:rsidRPr="0070418F">
        <w:t xml:space="preserve">Beställaren tillhandahåller kostnadsfria </w:t>
      </w:r>
      <w:proofErr w:type="spellStart"/>
      <w:r w:rsidRPr="0070418F">
        <w:t>webbinarium</w:t>
      </w:r>
      <w:proofErr w:type="spellEnd"/>
      <w:r w:rsidRPr="0070418F">
        <w:t xml:space="preserve"> och liknande utbildningar i systemet, entreprenören närvarar på dessa på egen bekostnad.</w:t>
      </w:r>
    </w:p>
    <w:p w14:paraId="7E2FC8FE" w14:textId="63502AA0" w:rsidR="0021648F" w:rsidRDefault="00C7491C" w:rsidP="0021648F">
      <w:pPr>
        <w:rPr>
          <w:rFonts w:ascii="Times New Roman" w:eastAsiaTheme="minorHAnsi" w:hAnsi="Times New Roman" w:cs="Times New Roman"/>
          <w:szCs w:val="22"/>
        </w:rPr>
      </w:pPr>
      <w:r w:rsidRPr="0070418F">
        <w:t xml:space="preserve">Tekniska krav och förutsättningar för </w:t>
      </w:r>
      <w:proofErr w:type="spellStart"/>
      <w:r w:rsidRPr="0070418F">
        <w:t>Antura</w:t>
      </w:r>
      <w:proofErr w:type="spellEnd"/>
      <w:r w:rsidRPr="0070418F">
        <w:t xml:space="preserve"> enligt:</w:t>
      </w:r>
      <w:r w:rsidR="00771F2B">
        <w:rPr>
          <w:color w:val="00B050"/>
        </w:rPr>
        <w:t xml:space="preserve"> </w:t>
      </w:r>
      <w:r w:rsidR="00086873">
        <w:rPr>
          <w:color w:val="00B050"/>
        </w:rPr>
        <w:br/>
      </w:r>
      <w:hyperlink r:id="rId20" w:history="1">
        <w:r w:rsidR="00975660" w:rsidRPr="002938D6">
          <w:rPr>
            <w:rStyle w:val="Hyperlnk"/>
          </w:rPr>
          <w:t>https://www.antura.se/</w:t>
        </w:r>
      </w:hyperlink>
    </w:p>
    <w:p w14:paraId="33E291E2" w14:textId="0A58759F" w:rsidR="00C7491C" w:rsidRPr="0070418F" w:rsidRDefault="00C7491C" w:rsidP="00771F2B">
      <w:r w:rsidRPr="0070418F">
        <w:t xml:space="preserve">Handläggningstid för erhållande av inloggningsuppgifter till </w:t>
      </w:r>
      <w:proofErr w:type="spellStart"/>
      <w:r w:rsidRPr="0070418F">
        <w:t>Antura</w:t>
      </w:r>
      <w:proofErr w:type="spellEnd"/>
      <w:r w:rsidRPr="0070418F">
        <w:t xml:space="preserve"> är 7 arbetsdagar.</w:t>
      </w:r>
    </w:p>
    <w:p w14:paraId="7D3F1E98" w14:textId="77777777" w:rsidR="00771F2B" w:rsidRDefault="00C7491C" w:rsidP="00C03F6A">
      <w:pPr>
        <w:pStyle w:val="Rubrik6"/>
        <w:ind w:left="992" w:hanging="992"/>
      </w:pPr>
      <w:r w:rsidRPr="0070418F">
        <w:rPr>
          <w:highlight w:val="yellow"/>
        </w:rPr>
        <w:t>AFD.241</w:t>
      </w:r>
      <w:r w:rsidRPr="0070418F">
        <w:rPr>
          <w:highlight w:val="yellow"/>
        </w:rPr>
        <w:tab/>
        <w:t>Tillhandahållande av handlingar och uppgifter från beställaren under entreprenadtiden</w:t>
      </w:r>
    </w:p>
    <w:p w14:paraId="19C034AF" w14:textId="4BBF196C" w:rsidR="00C7491C" w:rsidRPr="0070418F" w:rsidRDefault="00C7491C" w:rsidP="00C03F6A">
      <w:pPr>
        <w:pStyle w:val="Rubrik6"/>
        <w:ind w:left="992" w:hanging="992"/>
      </w:pPr>
      <w:r w:rsidRPr="0070418F">
        <w:t>AFD.242</w:t>
      </w:r>
      <w:r w:rsidRPr="0070418F">
        <w:tab/>
        <w:t>Tillhandahållande av handlingar och uppgifter från entreprenören under entreprenadtiden</w:t>
      </w:r>
    </w:p>
    <w:p w14:paraId="7DB1E3DB" w14:textId="7985AFAA" w:rsidR="00C7491C" w:rsidRPr="008D5414" w:rsidRDefault="00C7491C" w:rsidP="002E11A5">
      <w:pPr>
        <w:spacing w:after="0"/>
        <w:rPr>
          <w:rFonts w:ascii="Times New Roman" w:hAnsi="Times New Roman" w:cs="Times New Roman"/>
          <w:szCs w:val="22"/>
          <w:u w:val="single"/>
        </w:rPr>
      </w:pPr>
      <w:r w:rsidRPr="008D5414">
        <w:rPr>
          <w:rFonts w:ascii="Times New Roman" w:hAnsi="Times New Roman" w:cs="Times New Roman"/>
          <w:szCs w:val="22"/>
          <w:u w:val="single"/>
        </w:rPr>
        <w:t>Arbetsmiljöplan</w:t>
      </w:r>
    </w:p>
    <w:p w14:paraId="2C7F30EF" w14:textId="231315DC" w:rsidR="00C7491C" w:rsidRPr="00E622D7" w:rsidRDefault="00C7491C" w:rsidP="004760CE">
      <w:pPr>
        <w:rPr>
          <w:rFonts w:ascii="Times New Roman" w:eastAsia="MS PMincho" w:hAnsi="Times New Roman" w:cs="Times New Roman"/>
        </w:rPr>
      </w:pPr>
      <w:r w:rsidRPr="008D5414">
        <w:rPr>
          <w:rFonts w:ascii="Times New Roman" w:hAnsi="Times New Roman" w:cs="Times New Roman"/>
          <w:szCs w:val="22"/>
        </w:rPr>
        <w:t>Enligt AFD.</w:t>
      </w:r>
      <w:r w:rsidRPr="006C318A">
        <w:rPr>
          <w:rFonts w:ascii="Times New Roman" w:hAnsi="Times New Roman" w:cs="Times New Roman"/>
          <w:szCs w:val="22"/>
        </w:rPr>
        <w:t>1831</w:t>
      </w:r>
      <w:r w:rsidR="004F0930" w:rsidRPr="006C318A">
        <w:rPr>
          <w:rFonts w:ascii="Times New Roman" w:hAnsi="Times New Roman" w:cs="Times New Roman"/>
          <w:szCs w:val="22"/>
        </w:rPr>
        <w:t xml:space="preserve">och </w:t>
      </w:r>
      <w:r w:rsidR="00816968" w:rsidRPr="006C318A">
        <w:rPr>
          <w:rFonts w:ascii="Times New Roman" w:hAnsi="Times New Roman" w:cs="Times New Roman"/>
          <w:szCs w:val="22"/>
        </w:rPr>
        <w:t>kontinuerligt</w:t>
      </w:r>
      <w:r w:rsidR="004F0930" w:rsidRPr="006C318A">
        <w:rPr>
          <w:rFonts w:ascii="Times New Roman" w:hAnsi="Times New Roman" w:cs="Times New Roman"/>
          <w:szCs w:val="22"/>
        </w:rPr>
        <w:t xml:space="preserve"> uppdaterad </w:t>
      </w:r>
      <w:r w:rsidR="00816968" w:rsidRPr="006C318A">
        <w:rPr>
          <w:rFonts w:ascii="Times New Roman" w:hAnsi="Times New Roman" w:cs="Times New Roman"/>
          <w:szCs w:val="22"/>
        </w:rPr>
        <w:t>utefter aktuellt skede i projektet.</w:t>
      </w:r>
      <w:r w:rsidR="00816968" w:rsidRPr="006C318A">
        <w:rPr>
          <w:rFonts w:ascii="Times New Roman" w:hAnsi="Times New Roman" w:cs="Times New Roman"/>
          <w:szCs w:val="22"/>
        </w:rPr>
        <w:br/>
      </w:r>
      <w:r w:rsidR="00816968" w:rsidRPr="008D5414">
        <w:rPr>
          <w:rFonts w:ascii="Times New Roman" w:hAnsi="Times New Roman" w:cs="Times New Roman"/>
          <w:color w:val="00B050"/>
          <w:szCs w:val="22"/>
        </w:rPr>
        <w:br/>
      </w:r>
      <w:r w:rsidR="00816968" w:rsidRPr="00E622D7">
        <w:rPr>
          <w:rFonts w:ascii="Times New Roman" w:hAnsi="Times New Roman" w:cs="Times New Roman"/>
          <w:szCs w:val="22"/>
          <w:u w:val="single"/>
        </w:rPr>
        <w:t>Arbetsmiljö</w:t>
      </w:r>
      <w:r w:rsidR="00953194" w:rsidRPr="00E622D7">
        <w:rPr>
          <w:rFonts w:ascii="Times New Roman" w:hAnsi="Times New Roman" w:cs="Times New Roman"/>
          <w:szCs w:val="22"/>
          <w:u w:val="single"/>
        </w:rPr>
        <w:t>dokumentation</w:t>
      </w:r>
      <w:r w:rsidR="00953194" w:rsidRPr="00E622D7">
        <w:rPr>
          <w:rFonts w:ascii="Times New Roman" w:hAnsi="Times New Roman" w:cs="Times New Roman"/>
          <w:szCs w:val="22"/>
        </w:rPr>
        <w:br/>
        <w:t xml:space="preserve">Den dokumentation </w:t>
      </w:r>
      <w:r w:rsidR="004760CE" w:rsidRPr="00E622D7">
        <w:rPr>
          <w:rFonts w:ascii="Times New Roman" w:eastAsia="MS PMincho" w:hAnsi="Times New Roman" w:cs="Times New Roman"/>
        </w:rPr>
        <w:t xml:space="preserve">avseende objektet som kan behövas vid framtida arbeten, underhåll och rivning, inklusive kvarvarande risker i bruksskedet, ska vara Beställaren tillhanda innan projektet överlämnas. </w:t>
      </w:r>
    </w:p>
    <w:p w14:paraId="26851BB7" w14:textId="5CA9BB56" w:rsidR="00C7491C" w:rsidRPr="0070418F" w:rsidRDefault="00C7491C" w:rsidP="002E11A5">
      <w:pPr>
        <w:spacing w:after="0"/>
        <w:rPr>
          <w:rFonts w:ascii="Times New Roman" w:hAnsi="Times New Roman" w:cs="Times New Roman"/>
          <w:szCs w:val="22"/>
          <w:u w:val="single"/>
        </w:rPr>
      </w:pPr>
      <w:r w:rsidRPr="0070418F">
        <w:rPr>
          <w:rFonts w:ascii="Times New Roman" w:hAnsi="Times New Roman" w:cs="Times New Roman"/>
          <w:szCs w:val="22"/>
          <w:u w:val="single"/>
        </w:rPr>
        <w:t>TA-plan och starttillstånd för arbetets utförande</w:t>
      </w:r>
    </w:p>
    <w:p w14:paraId="5B84FB9E" w14:textId="69C60421" w:rsidR="00C7491C" w:rsidRPr="0070418F" w:rsidRDefault="00C7491C" w:rsidP="00771F2B">
      <w:r w:rsidRPr="0070418F">
        <w:t xml:space="preserve">Föreskrifter gällande utförande och redovisning av trafikanordningsplaner framgår av handling 7.2 </w:t>
      </w:r>
      <w:bookmarkStart w:id="42" w:name="_Hlk84317294"/>
      <w:bookmarkStart w:id="43" w:name="_Hlk84317018"/>
      <w:r w:rsidRPr="0070418F">
        <w:t>avsnitt K:2.2.3</w:t>
      </w:r>
      <w:bookmarkEnd w:id="42"/>
      <w:r w:rsidRPr="0070418F">
        <w:t xml:space="preserve">. </w:t>
      </w:r>
      <w:bookmarkEnd w:id="43"/>
      <w:r w:rsidRPr="0070418F">
        <w:t xml:space="preserve">Vid behov av föreskrift, till exempel hastighetsbegränsning, ska särskild ansökan inlämnas till </w:t>
      </w:r>
      <w:hyperlink r:id="rId21" w:history="1">
        <w:r w:rsidR="00681ADA" w:rsidRPr="00F14BCE">
          <w:rPr>
            <w:rStyle w:val="Hyperlnk"/>
            <w:rFonts w:ascii="Times New Roman" w:hAnsi="Times New Roman" w:cs="Times New Roman"/>
            <w:szCs w:val="22"/>
          </w:rPr>
          <w:t>LTF@stadsmiljo.goteborg.se</w:t>
        </w:r>
      </w:hyperlink>
      <w:r w:rsidRPr="0070418F">
        <w:t xml:space="preserve"> enligt TH kap 16AE. </w:t>
      </w:r>
    </w:p>
    <w:p w14:paraId="17B5C8D3" w14:textId="1ABAFA88" w:rsidR="00C7491C" w:rsidRPr="001B0FED" w:rsidRDefault="00C7491C" w:rsidP="001B0FED">
      <w:r w:rsidRPr="0070418F">
        <w:t>Trafikanordningsplaner ska upprättas. Dessa ska granskas av</w:t>
      </w:r>
      <w:r w:rsidR="00113CEE">
        <w:t xml:space="preserve"> </w:t>
      </w:r>
      <w:proofErr w:type="spellStart"/>
      <w:r w:rsidR="00113CEE" w:rsidRPr="00681ADA">
        <w:t>stads</w:t>
      </w:r>
      <w:r w:rsidR="00113CEE" w:rsidRPr="009B384F">
        <w:t>milj</w:t>
      </w:r>
      <w:r w:rsidR="00BA2015" w:rsidRPr="009B384F">
        <w:t>ö</w:t>
      </w:r>
      <w:r w:rsidR="00113CEE" w:rsidRPr="009B384F">
        <w:t>f</w:t>
      </w:r>
      <w:r w:rsidR="001B0FED" w:rsidRPr="009B384F">
        <w:t>ö</w:t>
      </w:r>
      <w:r w:rsidR="00113CEE" w:rsidRPr="009B384F">
        <w:t>rva</w:t>
      </w:r>
      <w:r w:rsidR="00113CEE" w:rsidRPr="00681ADA">
        <w:t>ltningens</w:t>
      </w:r>
      <w:proofErr w:type="spellEnd"/>
      <w:r w:rsidR="00113CEE" w:rsidRPr="00681ADA">
        <w:t xml:space="preserve"> </w:t>
      </w:r>
      <w:r w:rsidRPr="00E236FA">
        <w:t xml:space="preserve">planeringsledare, se TH kap 1C kompetens </w:t>
      </w:r>
      <w:r w:rsidR="001B0FED">
        <w:br/>
      </w:r>
      <w:r w:rsidRPr="00E236FA">
        <w:t>”</w:t>
      </w:r>
      <w:r w:rsidR="00D631BA" w:rsidRPr="00DA2CA6">
        <w:rPr>
          <w:strike/>
          <w:color w:val="FF0000"/>
        </w:rPr>
        <w:t xml:space="preserve"> </w:t>
      </w:r>
      <w:r w:rsidR="00D631BA" w:rsidRPr="00E236FA">
        <w:t>Trafikreglerare</w:t>
      </w:r>
      <w:r w:rsidRPr="00E236FA">
        <w:t xml:space="preserve"> </w:t>
      </w:r>
      <w:proofErr w:type="spellStart"/>
      <w:r w:rsidRPr="00E236FA">
        <w:t>trafikhantering</w:t>
      </w:r>
      <w:proofErr w:type="spellEnd"/>
      <w:r w:rsidRPr="00E236FA">
        <w:t xml:space="preserve"> gata”. </w:t>
      </w:r>
      <w:r w:rsidRPr="00E236FA">
        <w:rPr>
          <w:highlight w:val="yellow"/>
        </w:rPr>
        <w:t>Gäller det spår kontaktas ”</w:t>
      </w:r>
      <w:r w:rsidR="00D631BA" w:rsidRPr="00E236FA">
        <w:rPr>
          <w:highlight w:val="yellow"/>
        </w:rPr>
        <w:t>Trafikreglerare</w:t>
      </w:r>
      <w:r w:rsidRPr="00E236FA">
        <w:rPr>
          <w:highlight w:val="yellow"/>
        </w:rPr>
        <w:t xml:space="preserve"> </w:t>
      </w:r>
      <w:proofErr w:type="spellStart"/>
      <w:r w:rsidRPr="00E236FA">
        <w:rPr>
          <w:highlight w:val="yellow"/>
        </w:rPr>
        <w:t>trafikhantering</w:t>
      </w:r>
      <w:proofErr w:type="spellEnd"/>
      <w:r w:rsidRPr="00E236FA">
        <w:rPr>
          <w:highlight w:val="yellow"/>
        </w:rPr>
        <w:t xml:space="preserve"> spår” och ”</w:t>
      </w:r>
      <w:r w:rsidR="00F43CD0" w:rsidRPr="00E236FA">
        <w:rPr>
          <w:highlight w:val="yellow"/>
        </w:rPr>
        <w:t>Förvaltare spårväg</w:t>
      </w:r>
      <w:r w:rsidRPr="00E236FA">
        <w:rPr>
          <w:highlight w:val="yellow"/>
        </w:rPr>
        <w:t>”</w:t>
      </w:r>
      <w:r w:rsidRPr="00E236FA">
        <w:t xml:space="preserve">. Entreprenören söker sedan starttillstånd enligt </w:t>
      </w:r>
      <w:bookmarkStart w:id="44" w:name="_Hlk84317113"/>
      <w:bookmarkStart w:id="45" w:name="_Hlk84317341"/>
      <w:r w:rsidRPr="00E236FA">
        <w:t>handling 7.2 avsnitt K:2.2.4</w:t>
      </w:r>
      <w:bookmarkEnd w:id="44"/>
      <w:bookmarkEnd w:id="45"/>
      <w:r w:rsidRPr="00E236FA">
        <w:t xml:space="preserve">. Kontakter för vägarbeten </w:t>
      </w:r>
      <w:r w:rsidRPr="00E236FA">
        <w:rPr>
          <w:highlight w:val="yellow"/>
        </w:rPr>
        <w:t>respektive spårarbeten</w:t>
      </w:r>
      <w:r w:rsidRPr="00E236FA">
        <w:t>, se TH kap 1C kompetens ”</w:t>
      </w:r>
      <w:r w:rsidR="00D631BA" w:rsidRPr="00E236FA">
        <w:rPr>
          <w:strike/>
        </w:rPr>
        <w:t xml:space="preserve"> </w:t>
      </w:r>
      <w:r w:rsidR="00D631BA" w:rsidRPr="00E236FA">
        <w:t>Trafikreglerare</w:t>
      </w:r>
      <w:r w:rsidRPr="00E236FA">
        <w:t xml:space="preserve"> </w:t>
      </w:r>
      <w:proofErr w:type="spellStart"/>
      <w:r w:rsidRPr="00E236FA">
        <w:t>trafikhantering</w:t>
      </w:r>
      <w:proofErr w:type="spellEnd"/>
      <w:r w:rsidRPr="00E236FA">
        <w:t xml:space="preserve"> gata”, </w:t>
      </w:r>
      <w:r w:rsidRPr="00E236FA">
        <w:rPr>
          <w:highlight w:val="yellow"/>
        </w:rPr>
        <w:t>”</w:t>
      </w:r>
      <w:r w:rsidR="00D631BA" w:rsidRPr="00E236FA">
        <w:rPr>
          <w:highlight w:val="yellow"/>
        </w:rPr>
        <w:t>Trafikreglerare</w:t>
      </w:r>
      <w:r w:rsidRPr="00E236FA">
        <w:rPr>
          <w:highlight w:val="yellow"/>
        </w:rPr>
        <w:t xml:space="preserve"> </w:t>
      </w:r>
      <w:proofErr w:type="spellStart"/>
      <w:r w:rsidRPr="00E236FA">
        <w:rPr>
          <w:highlight w:val="yellow"/>
        </w:rPr>
        <w:t>trafikhantering</w:t>
      </w:r>
      <w:proofErr w:type="spellEnd"/>
      <w:r w:rsidRPr="00E236FA">
        <w:rPr>
          <w:highlight w:val="yellow"/>
        </w:rPr>
        <w:t xml:space="preserve"> </w:t>
      </w:r>
      <w:r w:rsidRPr="0070418F">
        <w:rPr>
          <w:highlight w:val="yellow"/>
        </w:rPr>
        <w:t xml:space="preserve">spår” </w:t>
      </w:r>
      <w:r w:rsidRPr="00993A30">
        <w:rPr>
          <w:highlight w:val="yellow"/>
        </w:rPr>
        <w:t>och ”</w:t>
      </w:r>
      <w:r w:rsidR="00C170A9" w:rsidRPr="00993A30">
        <w:rPr>
          <w:highlight w:val="yellow"/>
        </w:rPr>
        <w:t>Förvaltare spårväg</w:t>
      </w:r>
      <w:r w:rsidRPr="00993A30">
        <w:rPr>
          <w:highlight w:val="yellow"/>
        </w:rPr>
        <w:t>”)</w:t>
      </w:r>
      <w:r w:rsidRPr="00993A30">
        <w:t xml:space="preserve">. </w:t>
      </w:r>
      <w:r w:rsidRPr="0070418F">
        <w:t xml:space="preserve">Starttillstånd söks senast 10 arbetsdagar före arbetets igångsättande. </w:t>
      </w:r>
    </w:p>
    <w:p w14:paraId="33E5F3C3" w14:textId="6608151D" w:rsidR="00C7491C" w:rsidRPr="0070418F" w:rsidRDefault="00C7491C" w:rsidP="002E11A5">
      <w:pPr>
        <w:spacing w:after="0"/>
        <w:rPr>
          <w:u w:val="single"/>
        </w:rPr>
      </w:pPr>
      <w:r w:rsidRPr="0070418F">
        <w:rPr>
          <w:u w:val="single"/>
        </w:rPr>
        <w:t>Vägutrustningsplaner</w:t>
      </w:r>
    </w:p>
    <w:p w14:paraId="17C540A8" w14:textId="317EE943" w:rsidR="00C7491C" w:rsidRPr="0070418F" w:rsidRDefault="00C7491C" w:rsidP="00771F2B">
      <w:r w:rsidRPr="0070418F">
        <w:t xml:space="preserve">För ritning </w:t>
      </w:r>
      <w:proofErr w:type="spellStart"/>
      <w:r w:rsidRPr="0070418F">
        <w:rPr>
          <w:highlight w:val="yellow"/>
        </w:rPr>
        <w:t>xxxxx</w:t>
      </w:r>
      <w:proofErr w:type="spellEnd"/>
      <w:r w:rsidRPr="0070418F">
        <w:t xml:space="preserve"> som innehåller vägmärken som kräver nya myndighetsbeslut (LTF-beslut) ska entreprenören anmäla till </w:t>
      </w:r>
      <w:proofErr w:type="spellStart"/>
      <w:r w:rsidR="008D370B" w:rsidRPr="00681ADA">
        <w:t>stadsmiljöförvaltningen</w:t>
      </w:r>
      <w:proofErr w:type="spellEnd"/>
      <w:r w:rsidRPr="00681ADA">
        <w:t xml:space="preserve"> </w:t>
      </w:r>
      <w:r w:rsidRPr="0070418F">
        <w:t xml:space="preserve">8 veckor innan </w:t>
      </w:r>
      <w:proofErr w:type="spellStart"/>
      <w:r w:rsidRPr="0070418F">
        <w:t>skyltsättning</w:t>
      </w:r>
      <w:proofErr w:type="spellEnd"/>
      <w:r w:rsidRPr="0070418F">
        <w:t xml:space="preserve"> sker. Detta enligt kontaktlista TH kap 1C, </w:t>
      </w:r>
      <w:proofErr w:type="spellStart"/>
      <w:r w:rsidRPr="0096752C">
        <w:rPr>
          <w:strike/>
          <w:color w:val="FF0000"/>
        </w:rPr>
        <w:t>k</w:t>
      </w:r>
      <w:r w:rsidR="0096752C" w:rsidRPr="0096752C">
        <w:rPr>
          <w:color w:val="00B050"/>
        </w:rPr>
        <w:t>K</w:t>
      </w:r>
      <w:r w:rsidRPr="0070418F">
        <w:t>ompetens</w:t>
      </w:r>
      <w:proofErr w:type="spellEnd"/>
      <w:r w:rsidRPr="0070418F">
        <w:t xml:space="preserve"> ”Vägutrustning” i skede Utförande.</w:t>
      </w:r>
    </w:p>
    <w:p w14:paraId="054E2515" w14:textId="3DD92D73" w:rsidR="00C7491C" w:rsidRPr="0070418F" w:rsidRDefault="00C7491C" w:rsidP="002E11A5">
      <w:pPr>
        <w:spacing w:after="0"/>
        <w:rPr>
          <w:u w:val="single"/>
        </w:rPr>
      </w:pPr>
      <w:r w:rsidRPr="0070418F">
        <w:rPr>
          <w:u w:val="single"/>
        </w:rPr>
        <w:t>Kvalitets- och miljöplan</w:t>
      </w:r>
    </w:p>
    <w:p w14:paraId="21F14503" w14:textId="4FB17955" w:rsidR="00C7491C" w:rsidRDefault="00C7491C" w:rsidP="00771F2B">
      <w:r w:rsidRPr="0070418F">
        <w:t>Enligt AFD.224.</w:t>
      </w:r>
    </w:p>
    <w:p w14:paraId="4B08DFEC" w14:textId="47564EF3" w:rsidR="00E96EF6" w:rsidRPr="00E96EF6" w:rsidRDefault="00E96EF6" w:rsidP="00E96EF6">
      <w:pPr>
        <w:rPr>
          <w:color w:val="00B050"/>
          <w:u w:val="single"/>
        </w:rPr>
      </w:pPr>
      <w:r>
        <w:rPr>
          <w:color w:val="00B050"/>
          <w:u w:val="single"/>
        </w:rPr>
        <w:lastRenderedPageBreak/>
        <w:t>Klimatd</w:t>
      </w:r>
      <w:r w:rsidR="00B4583D">
        <w:rPr>
          <w:color w:val="00B050"/>
          <w:u w:val="single"/>
        </w:rPr>
        <w:t>okumentation</w:t>
      </w:r>
      <w:r>
        <w:rPr>
          <w:color w:val="00B050"/>
          <w:u w:val="single"/>
        </w:rPr>
        <w:br/>
      </w:r>
      <w:r w:rsidRPr="005B3989">
        <w:rPr>
          <w:color w:val="00B050"/>
        </w:rPr>
        <w:t xml:space="preserve">Enligt handling </w:t>
      </w:r>
      <w:r w:rsidR="00B4583D">
        <w:rPr>
          <w:color w:val="00B050"/>
        </w:rPr>
        <w:t>7</w:t>
      </w:r>
      <w:r w:rsidRPr="005B3989">
        <w:rPr>
          <w:color w:val="00B050"/>
        </w:rPr>
        <w:t>.2</w:t>
      </w:r>
      <w:r w:rsidR="005B047E">
        <w:rPr>
          <w:color w:val="00B050"/>
        </w:rPr>
        <w:t xml:space="preserve">4 </w:t>
      </w:r>
      <w:r w:rsidR="00F95D7D">
        <w:rPr>
          <w:color w:val="00B050"/>
        </w:rPr>
        <w:t>–</w:t>
      </w:r>
      <w:r w:rsidR="005B047E">
        <w:rPr>
          <w:color w:val="00B050"/>
        </w:rPr>
        <w:t xml:space="preserve"> </w:t>
      </w:r>
      <w:r w:rsidR="00B4583D">
        <w:rPr>
          <w:color w:val="00B050"/>
        </w:rPr>
        <w:t>7</w:t>
      </w:r>
      <w:r w:rsidR="00F95D7D">
        <w:rPr>
          <w:color w:val="00B050"/>
        </w:rPr>
        <w:t>.27</w:t>
      </w:r>
    </w:p>
    <w:p w14:paraId="3FF14846" w14:textId="66888293" w:rsidR="00C7491C" w:rsidRPr="0070418F" w:rsidRDefault="00C7491C" w:rsidP="002E11A5">
      <w:pPr>
        <w:spacing w:after="0"/>
        <w:rPr>
          <w:u w:val="single"/>
        </w:rPr>
      </w:pPr>
      <w:r w:rsidRPr="0070418F">
        <w:rPr>
          <w:u w:val="single"/>
        </w:rPr>
        <w:t>Övriga uppgifter</w:t>
      </w:r>
    </w:p>
    <w:p w14:paraId="266E8A83" w14:textId="1E06334C" w:rsidR="00C7491C" w:rsidRPr="0070418F" w:rsidRDefault="00C7491C" w:rsidP="00771F2B">
      <w:r w:rsidRPr="0070418F">
        <w:t>Entreprenören tillhandahåller underlag för anmälan till Arbetsmiljöverket, enligt AFD.171.</w:t>
      </w:r>
    </w:p>
    <w:p w14:paraId="7B61A349" w14:textId="77777777" w:rsidR="00CF60D7" w:rsidRDefault="00C7491C" w:rsidP="002E11A5">
      <w:pPr>
        <w:spacing w:after="0"/>
        <w:rPr>
          <w:u w:val="single"/>
        </w:rPr>
      </w:pPr>
      <w:r w:rsidRPr="0070418F">
        <w:rPr>
          <w:u w:val="single"/>
        </w:rPr>
        <w:t>Trafiknytt</w:t>
      </w:r>
    </w:p>
    <w:p w14:paraId="014976A7" w14:textId="0BEF6E28" w:rsidR="00C7491C" w:rsidRPr="00CF60D7" w:rsidRDefault="00C7491C" w:rsidP="00CF60D7">
      <w:pPr>
        <w:rPr>
          <w:u w:val="single"/>
        </w:rPr>
      </w:pPr>
      <w:r w:rsidRPr="0070418F">
        <w:t>Enligt AFD.263</w:t>
      </w:r>
    </w:p>
    <w:p w14:paraId="4C3836CF" w14:textId="77777777" w:rsidR="00CF60D7" w:rsidRDefault="00C7491C" w:rsidP="002E11A5">
      <w:pPr>
        <w:spacing w:after="0"/>
        <w:rPr>
          <w:u w:val="single"/>
        </w:rPr>
      </w:pPr>
      <w:r w:rsidRPr="0070418F">
        <w:rPr>
          <w:u w:val="single"/>
        </w:rPr>
        <w:t>Jour- och beredskapslista</w:t>
      </w:r>
    </w:p>
    <w:p w14:paraId="7A599E6F" w14:textId="0EB4E169" w:rsidR="00C7491C" w:rsidRPr="0070418F" w:rsidRDefault="00C7491C" w:rsidP="00771F2B">
      <w:pPr>
        <w:rPr>
          <w:u w:val="single"/>
        </w:rPr>
      </w:pPr>
      <w:r w:rsidRPr="0070418F">
        <w:t>Enligt AFD.172</w:t>
      </w:r>
    </w:p>
    <w:p w14:paraId="1BDBEA14" w14:textId="77777777" w:rsidR="009E269A" w:rsidRPr="008918B3" w:rsidRDefault="00C7491C" w:rsidP="009E269A">
      <w:r w:rsidRPr="0070418F">
        <w:rPr>
          <w:u w:val="single"/>
        </w:rPr>
        <w:t>Tidplan</w:t>
      </w:r>
      <w:r w:rsidR="009E269A">
        <w:rPr>
          <w:u w:val="single"/>
        </w:rPr>
        <w:br/>
      </w:r>
      <w:r w:rsidR="009E269A">
        <w:rPr>
          <w:u w:val="single"/>
        </w:rPr>
        <w:br/>
      </w:r>
      <w:r w:rsidR="009E269A" w:rsidRPr="002B63F7">
        <w:rPr>
          <w:highlight w:val="yellow"/>
          <w:u w:val="single"/>
        </w:rPr>
        <w:t>Förslag till betalningsplan</w:t>
      </w:r>
      <w:r w:rsidR="009E269A" w:rsidRPr="002B63F7">
        <w:rPr>
          <w:highlight w:val="yellow"/>
          <w:u w:val="single"/>
        </w:rPr>
        <w:br/>
      </w:r>
      <w:r w:rsidR="009E269A" w:rsidRPr="002B63F7">
        <w:rPr>
          <w:highlight w:val="yellow"/>
        </w:rPr>
        <w:t>Enligt AFD.622</w:t>
      </w:r>
    </w:p>
    <w:p w14:paraId="77361D47" w14:textId="385679D4" w:rsidR="00C7491C" w:rsidRPr="0070418F" w:rsidRDefault="009E269A" w:rsidP="009E269A">
      <w:pPr>
        <w:spacing w:after="0"/>
        <w:ind w:left="0"/>
        <w:rPr>
          <w:u w:val="single"/>
        </w:rPr>
      </w:pPr>
      <w:r>
        <w:tab/>
      </w:r>
      <w:r w:rsidR="00C7491C" w:rsidRPr="0070418F">
        <w:rPr>
          <w:u w:val="single"/>
        </w:rPr>
        <w:t>Varor från entreprenören</w:t>
      </w:r>
    </w:p>
    <w:p w14:paraId="720E1970" w14:textId="31B9EE48" w:rsidR="00C7491C" w:rsidRPr="0070418F" w:rsidRDefault="00C7491C" w:rsidP="00771F2B">
      <w:r w:rsidRPr="0070418F">
        <w:t>Dokumentation enligt AFD.151.</w:t>
      </w:r>
    </w:p>
    <w:p w14:paraId="21F2C637" w14:textId="44F71FB1" w:rsidR="00C7491C" w:rsidRPr="0070418F" w:rsidRDefault="00C7491C" w:rsidP="002E11A5">
      <w:pPr>
        <w:spacing w:after="0"/>
        <w:rPr>
          <w:u w:val="single"/>
        </w:rPr>
      </w:pPr>
      <w:r w:rsidRPr="0070418F">
        <w:rPr>
          <w:u w:val="single"/>
        </w:rPr>
        <w:t>Tekniska handlingar</w:t>
      </w:r>
    </w:p>
    <w:p w14:paraId="79AAEE70" w14:textId="5F056612" w:rsidR="00C7491C" w:rsidRPr="0070418F" w:rsidRDefault="00C7491C" w:rsidP="00771F2B">
      <w:r w:rsidRPr="0070418F">
        <w:t>Enligt handling 6.5 teknisk beskrivning (rambeskrivning).</w:t>
      </w:r>
    </w:p>
    <w:p w14:paraId="2D8A4350" w14:textId="4D176950" w:rsidR="00C7491C" w:rsidRPr="00DF315F" w:rsidRDefault="00432775" w:rsidP="002E11A5">
      <w:pPr>
        <w:spacing w:after="0"/>
        <w:rPr>
          <w:u w:val="single"/>
        </w:rPr>
      </w:pPr>
      <w:r w:rsidRPr="00DF315F">
        <w:rPr>
          <w:u w:val="single"/>
        </w:rPr>
        <w:t xml:space="preserve">Driftförändring </w:t>
      </w:r>
      <w:r w:rsidR="00C7491C" w:rsidRPr="00DF315F">
        <w:rPr>
          <w:u w:val="single"/>
        </w:rPr>
        <w:t>och övertagandebesked</w:t>
      </w:r>
    </w:p>
    <w:p w14:paraId="2C451B05" w14:textId="5B691670" w:rsidR="00C7491C" w:rsidRPr="00DF315F" w:rsidRDefault="00C7491C" w:rsidP="00771F2B">
      <w:r w:rsidRPr="00DF315F">
        <w:t>Se TH kap 12CG</w:t>
      </w:r>
      <w:r w:rsidR="00432775" w:rsidRPr="00DF315F">
        <w:t>3 och 12</w:t>
      </w:r>
      <w:r w:rsidR="00B81ADF" w:rsidRPr="00DF315F">
        <w:t>CG4</w:t>
      </w:r>
      <w:r w:rsidRPr="00DF315F">
        <w:t>.</w:t>
      </w:r>
    </w:p>
    <w:p w14:paraId="722A692D" w14:textId="77777777" w:rsidR="00C7491C" w:rsidRPr="0070418F" w:rsidRDefault="00C7491C" w:rsidP="002E11A5">
      <w:pPr>
        <w:spacing w:after="0"/>
        <w:rPr>
          <w:u w:val="single"/>
        </w:rPr>
      </w:pPr>
      <w:r w:rsidRPr="0070418F">
        <w:rPr>
          <w:u w:val="single"/>
        </w:rPr>
        <w:t>Riskanalys miljö och hälsa</w:t>
      </w:r>
    </w:p>
    <w:p w14:paraId="6011E5CC" w14:textId="698F3C41" w:rsidR="00C7491C" w:rsidRPr="004760CE" w:rsidRDefault="00C7491C" w:rsidP="00771F2B">
      <w:pPr>
        <w:rPr>
          <w:color w:val="00B050"/>
        </w:rPr>
      </w:pPr>
      <w:r w:rsidRPr="0070418F">
        <w:t>Upprättas enligt mall i TH kap 12AF2.</w:t>
      </w:r>
    </w:p>
    <w:p w14:paraId="6C55982B" w14:textId="723778BC" w:rsidR="00C7491C" w:rsidRPr="00EC1AEB" w:rsidRDefault="00A100D7" w:rsidP="00EC1AEB">
      <w:pPr>
        <w:rPr>
          <w:b/>
          <w:bCs/>
        </w:rPr>
      </w:pPr>
      <w:r w:rsidRPr="003422BD">
        <w:rPr>
          <w:u w:val="single"/>
        </w:rPr>
        <w:t>Bygghandlingar</w:t>
      </w:r>
      <w:r w:rsidR="00EC1AEB">
        <w:rPr>
          <w:b/>
          <w:bCs/>
        </w:rPr>
        <w:br/>
      </w:r>
      <w:r w:rsidR="00944F15" w:rsidRPr="00817B7C">
        <w:t xml:space="preserve">Bygghandling ska tas fram enligt </w:t>
      </w:r>
      <w:r w:rsidR="00FA07D1" w:rsidRPr="00817B7C">
        <w:t xml:space="preserve">TH kap </w:t>
      </w:r>
      <w:r w:rsidR="00944F15" w:rsidRPr="00817B7C">
        <w:t>12C</w:t>
      </w:r>
      <w:r w:rsidR="00AC3CE5" w:rsidRPr="00817B7C">
        <w:t xml:space="preserve"> med underkapitel. </w:t>
      </w:r>
      <w:r w:rsidR="00A14854" w:rsidRPr="00817B7C">
        <w:br/>
      </w:r>
      <w:r w:rsidR="00A14854">
        <w:rPr>
          <w:color w:val="00B050"/>
        </w:rPr>
        <w:br/>
      </w:r>
      <w:r w:rsidR="00C7491C" w:rsidRPr="003422BD">
        <w:t xml:space="preserve">Framtagna handlingar ska sändas till beställaren för granskning och märkning till </w:t>
      </w:r>
      <w:r w:rsidR="00DB3DB8" w:rsidRPr="003422BD">
        <w:t>bygg</w:t>
      </w:r>
      <w:r w:rsidR="00C7491C" w:rsidRPr="003422BD">
        <w:t>handlingar.</w:t>
      </w:r>
    </w:p>
    <w:p w14:paraId="2ABBA554" w14:textId="77777777" w:rsidR="00C7491C" w:rsidRPr="003422BD" w:rsidRDefault="00C7491C" w:rsidP="00CF60D7">
      <w:r w:rsidRPr="003422BD">
        <w:t>Handlingar, som sänds för utformnings- och konstruktionsgranskning (se TH kap 12AJ2) samt drift- och underhållsgranskning (se TH kap 12AJ1), ska visa att beställarens krav kommer att uppfyllas. 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7BC25D28" w14:textId="713F9D6F" w:rsidR="00C7491C" w:rsidRPr="0070418F" w:rsidRDefault="00C7491C" w:rsidP="00CF60D7">
      <w:r w:rsidRPr="003422BD">
        <w:t xml:space="preserve">Alla ändringar av </w:t>
      </w:r>
      <w:r w:rsidR="00471E15" w:rsidRPr="003422BD">
        <w:t>bygghandlingar</w:t>
      </w:r>
      <w:r w:rsidRPr="003422BD">
        <w:t xml:space="preserve"> ska ske enligt samma krav och rutiner som gäller för framtagande av ursprunglig </w:t>
      </w:r>
      <w:r w:rsidR="00947C38" w:rsidRPr="003422BD">
        <w:t>bygghandling</w:t>
      </w:r>
      <w:r w:rsidRPr="0070418F">
        <w:t>.</w:t>
      </w:r>
    </w:p>
    <w:p w14:paraId="7A944FB3" w14:textId="77777777" w:rsidR="009E269A" w:rsidRPr="007F16E4" w:rsidRDefault="00C7491C" w:rsidP="009E269A">
      <w:pPr>
        <w:spacing w:after="0"/>
        <w:rPr>
          <w:u w:val="single"/>
        </w:rPr>
      </w:pPr>
      <w:r w:rsidRPr="0070418F">
        <w:t xml:space="preserve">Föranmälan ska göras av entreprenören minst 3 veckor före granskningstid. Beställarens granskningstid är minst </w:t>
      </w:r>
      <w:r w:rsidRPr="0070418F">
        <w:rPr>
          <w:highlight w:val="yellow"/>
        </w:rPr>
        <w:t>14</w:t>
      </w:r>
      <w:r w:rsidRPr="0070418F">
        <w:t xml:space="preserve"> arbetsdagar.</w:t>
      </w:r>
      <w:r w:rsidR="009E269A">
        <w:br/>
      </w:r>
      <w:r w:rsidR="009E269A">
        <w:br/>
      </w:r>
      <w:r w:rsidR="009E269A" w:rsidRPr="007F16E4">
        <w:rPr>
          <w:u w:val="single"/>
        </w:rPr>
        <w:t>Relationshandlingar</w:t>
      </w:r>
      <w:bookmarkStart w:id="46" w:name="_Hlk100299443"/>
    </w:p>
    <w:p w14:paraId="26C27719" w14:textId="6DE08178" w:rsidR="009E269A" w:rsidRPr="007F16E4" w:rsidRDefault="009E269A" w:rsidP="009E269A">
      <w:pPr>
        <w:rPr>
          <w:u w:val="single"/>
        </w:rPr>
      </w:pPr>
      <w:r w:rsidRPr="007F16E4">
        <w:t>Enligt TH (handling 7.1) kap 12CF med underkapitel och 12D med underkapitel.</w:t>
      </w:r>
    </w:p>
    <w:p w14:paraId="6A7CB8F8" w14:textId="53039490" w:rsidR="00C7491C" w:rsidRPr="00195FCE" w:rsidRDefault="009E269A" w:rsidP="00195FCE">
      <w:pPr>
        <w:rPr>
          <w:color w:val="00B050"/>
        </w:rPr>
      </w:pPr>
      <w:r w:rsidRPr="007F16E4">
        <w:lastRenderedPageBreak/>
        <w:t>Handlingarna ska följa den fil- och namnsättning som gäller för relationshandling. Filstrukturen kan laddas ner enligt TH kap 12DA2. Namnsättning, se TH kap 12CF1. Entreprenören ska, vid överlämnande av relationshandlingarna, även bifoga dokumentöversikten.</w:t>
      </w:r>
      <w:bookmarkEnd w:id="46"/>
    </w:p>
    <w:p w14:paraId="4DD10298" w14:textId="77777777" w:rsidR="00C7491C" w:rsidRPr="0070418F" w:rsidRDefault="00C7491C" w:rsidP="00CF60D7">
      <w:pPr>
        <w:pStyle w:val="Rubrik7"/>
      </w:pPr>
      <w:r w:rsidRPr="0070418F">
        <w:t>AFD.2421</w:t>
      </w:r>
      <w:r w:rsidRPr="0070418F">
        <w:tab/>
        <w:t>Redovisning av projekteringsplan</w:t>
      </w:r>
    </w:p>
    <w:p w14:paraId="665D6EC3" w14:textId="4E4FAD2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ka upprätta ett detaljerat förslag till projekteringstidplan.</w:t>
      </w:r>
    </w:p>
    <w:p w14:paraId="296F1E1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ltider ska framgå för olika etapper, byggnadsverk, installerade system och anläggningskompletteringar samt deras delar. Tid för beställarens granskning av utförd projektering ska inrymmas i planen.</w:t>
      </w:r>
    </w:p>
    <w:p w14:paraId="26E2E7E6"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t ska tydligt framgå av projekteringsplanen hur projektering samt beställarens granskning och kontroll av handlingarna integreras med byggprocessen.</w:t>
      </w:r>
    </w:p>
    <w:p w14:paraId="69E72038" w14:textId="77777777" w:rsidR="00C7491C" w:rsidRPr="0070418F" w:rsidRDefault="00C7491C" w:rsidP="00CF60D7">
      <w:pPr>
        <w:pStyle w:val="Rubrik6"/>
      </w:pPr>
      <w:r w:rsidRPr="0070418F">
        <w:t>AFD.249</w:t>
      </w:r>
      <w:r w:rsidRPr="0070418F">
        <w:tab/>
        <w:t xml:space="preserve">Nyttjanderätt till handlingar </w:t>
      </w:r>
      <w:proofErr w:type="gramStart"/>
      <w:r w:rsidRPr="0070418F">
        <w:t xml:space="preserve">m </w:t>
      </w:r>
      <w:proofErr w:type="spellStart"/>
      <w:r w:rsidRPr="0070418F">
        <w:t>m</w:t>
      </w:r>
      <w:proofErr w:type="spellEnd"/>
      <w:proofErr w:type="gramEnd"/>
    </w:p>
    <w:p w14:paraId="62CBF0FD" w14:textId="61B2244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Med tillägg till ABT 06 kap 1 § 14 har beställaren fri nyttjanderätt till de handlingar som tas fram inom ramen för entreprenaden. </w:t>
      </w:r>
    </w:p>
    <w:p w14:paraId="44E90249" w14:textId="5ACF94D6" w:rsidR="00C7491C" w:rsidRPr="0070418F" w:rsidRDefault="00C7491C" w:rsidP="00CF60D7">
      <w:pPr>
        <w:pStyle w:val="Rubrik5"/>
      </w:pPr>
      <w:r w:rsidRPr="00942D3E">
        <w:t>AF</w:t>
      </w:r>
      <w:r w:rsidR="00864C97" w:rsidRPr="00942D3E">
        <w:t>D</w:t>
      </w:r>
      <w:r w:rsidRPr="00942D3E">
        <w:t xml:space="preserve">.25 </w:t>
      </w:r>
      <w:r w:rsidRPr="0070418F">
        <w:tab/>
        <w:t>Beställarens krav på sekretess</w:t>
      </w:r>
    </w:p>
    <w:p w14:paraId="3A098555"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ligt offentlighets- och sekretesslagen (2009:400) gäller sekretess för alla sekretessbelagda uppgifter hos beställaren som entreprenören får kännedom om genom sitt uppdrag för beställaren.</w:t>
      </w:r>
    </w:p>
    <w:p w14:paraId="1A4CED6A"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Sekretessen avser förbud att röja uppgift, vare sig detta sker muntligen, genom att handlingar lämnas ut eller på annat sätt. </w:t>
      </w:r>
    </w:p>
    <w:p w14:paraId="143CC5B1"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Uppgifter som omfattas av sekretess ska av entreprenören hanteras så att risk inte föreligger att tredje man får del av uppgifterna. </w:t>
      </w:r>
    </w:p>
    <w:p w14:paraId="7A78C408" w14:textId="166A22E9"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Entreprenören ska informera all personal som berörs av uppdraget om denna sekretessplikt. Sekretess gäller även efter kontraktstidens slut och personlig sekretessförbindelse kan komma att upprättas med berörd personal. Ovanstående ska även gälla för av entreprenören </w:t>
      </w:r>
      <w:r w:rsidRPr="00A55E0D">
        <w:rPr>
          <w:rFonts w:ascii="Times New Roman" w:hAnsi="Times New Roman" w:cs="Times New Roman"/>
          <w:szCs w:val="22"/>
        </w:rPr>
        <w:t xml:space="preserve">kontrakterad </w:t>
      </w:r>
      <w:r w:rsidR="007D29A1" w:rsidRPr="00A55E0D">
        <w:rPr>
          <w:rFonts w:ascii="Times New Roman" w:hAnsi="Times New Roman" w:cs="Times New Roman"/>
          <w:szCs w:val="22"/>
        </w:rPr>
        <w:t>UE</w:t>
      </w:r>
      <w:r w:rsidRPr="00A55E0D">
        <w:rPr>
          <w:rFonts w:ascii="Times New Roman" w:hAnsi="Times New Roman" w:cs="Times New Roman"/>
          <w:szCs w:val="22"/>
        </w:rPr>
        <w:t>.</w:t>
      </w:r>
    </w:p>
    <w:p w14:paraId="0605519C" w14:textId="77777777" w:rsidR="00C7491C" w:rsidRPr="0070418F" w:rsidRDefault="00C7491C" w:rsidP="00CF60D7">
      <w:pPr>
        <w:pStyle w:val="Rubrik6"/>
      </w:pPr>
      <w:r w:rsidRPr="0070418F">
        <w:t>AFD.262</w:t>
      </w:r>
      <w:r w:rsidRPr="0070418F">
        <w:tab/>
        <w:t>Beställarens informationsverksamhet</w:t>
      </w:r>
    </w:p>
    <w:p w14:paraId="151873F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Beställarens mål är att alla intressenter och alla berörda ska känna till att projektet ska genomföras, varför det genomförs och hur det påverkar.</w:t>
      </w:r>
    </w:p>
    <w:p w14:paraId="6625773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highlight w:val="yellow"/>
        </w:rPr>
        <w:t>Studiebesök på byggplatsen kan förekomma. Entreprenören ska medverka vid sådana tillfällen.</w:t>
      </w:r>
      <w:r w:rsidRPr="0070418F">
        <w:rPr>
          <w:rFonts w:ascii="Times New Roman" w:hAnsi="Times New Roman" w:cs="Times New Roman"/>
          <w:szCs w:val="22"/>
        </w:rPr>
        <w:t xml:space="preserve"> </w:t>
      </w:r>
    </w:p>
    <w:p w14:paraId="465C34F4"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kan fritt använda projektet i egen informations- och PR-verksamhet, förutsatt att innehållet speglar entreprenörens roll och ansvar inom projektet. I sådan information ska det tydligt framgå att entreprenören är avsändare.</w:t>
      </w:r>
    </w:p>
    <w:p w14:paraId="5A684DA7" w14:textId="77777777" w:rsidR="00C7491C" w:rsidRPr="0070418F" w:rsidRDefault="00C7491C" w:rsidP="00CF60D7">
      <w:pPr>
        <w:pStyle w:val="Rubrik6"/>
      </w:pPr>
      <w:r w:rsidRPr="0070418F">
        <w:lastRenderedPageBreak/>
        <w:t>AFD.263</w:t>
      </w:r>
      <w:r w:rsidRPr="0070418F">
        <w:tab/>
        <w:t xml:space="preserve">Information till fastighetsägare, boende </w:t>
      </w:r>
      <w:proofErr w:type="gramStart"/>
      <w:r w:rsidRPr="0070418F">
        <w:t xml:space="preserve">m </w:t>
      </w:r>
      <w:proofErr w:type="spellStart"/>
      <w:r w:rsidRPr="0070418F">
        <w:t>fl</w:t>
      </w:r>
      <w:proofErr w:type="spellEnd"/>
      <w:proofErr w:type="gramEnd"/>
    </w:p>
    <w:p w14:paraId="6E77F7C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ansvarar för att fastighetsägare, boende, verksamheter och andra berörda informeras om entreprenadarbetet. Dokumenterad information ska gå ut innan större trafikomläggningar, avstängningar, störningar och andra olägenheter.</w:t>
      </w:r>
    </w:p>
    <w:p w14:paraId="0B696DA8" w14:textId="3AFC9467" w:rsidR="00C7491C" w:rsidRPr="0070418F" w:rsidRDefault="0057717F" w:rsidP="00CF60D7">
      <w:pPr>
        <w:rPr>
          <w:rFonts w:ascii="Times New Roman" w:hAnsi="Times New Roman" w:cs="Times New Roman"/>
          <w:szCs w:val="22"/>
        </w:rPr>
      </w:pPr>
      <w:proofErr w:type="spellStart"/>
      <w:r w:rsidRPr="005419F3">
        <w:rPr>
          <w:rFonts w:ascii="Times New Roman" w:hAnsi="Times New Roman" w:cs="Times New Roman"/>
          <w:szCs w:val="22"/>
        </w:rPr>
        <w:t>Stadsmiljöförvaltningens</w:t>
      </w:r>
      <w:proofErr w:type="spellEnd"/>
      <w:r w:rsidRPr="005419F3">
        <w:rPr>
          <w:rFonts w:ascii="Times New Roman" w:hAnsi="Times New Roman" w:cs="Times New Roman"/>
          <w:szCs w:val="22"/>
        </w:rPr>
        <w:t xml:space="preserve"> </w:t>
      </w:r>
      <w:r w:rsidR="00C7491C" w:rsidRPr="005419F3">
        <w:rPr>
          <w:rFonts w:ascii="Times New Roman" w:hAnsi="Times New Roman" w:cs="Times New Roman"/>
          <w:szCs w:val="22"/>
        </w:rPr>
        <w:t xml:space="preserve">mall för Trafiknytt ska användas och anpassas för respektive projekt. Utformning, utgivning och distribution samordnas med </w:t>
      </w:r>
      <w:proofErr w:type="spellStart"/>
      <w:r w:rsidRPr="005419F3">
        <w:rPr>
          <w:rFonts w:ascii="Times New Roman" w:hAnsi="Times New Roman" w:cs="Times New Roman"/>
          <w:szCs w:val="22"/>
        </w:rPr>
        <w:t>stadsmiljöförvaltningens</w:t>
      </w:r>
      <w:proofErr w:type="spellEnd"/>
      <w:r w:rsidR="00C7491C" w:rsidRPr="005419F3">
        <w:rPr>
          <w:rFonts w:ascii="Times New Roman" w:hAnsi="Times New Roman" w:cs="Times New Roman"/>
          <w:szCs w:val="22"/>
        </w:rPr>
        <w:t xml:space="preserve"> </w:t>
      </w:r>
      <w:r w:rsidR="00C7491C" w:rsidRPr="0070418F">
        <w:rPr>
          <w:rFonts w:ascii="Times New Roman" w:hAnsi="Times New Roman" w:cs="Times New Roman"/>
          <w:szCs w:val="22"/>
        </w:rPr>
        <w:t>ansvariga för Trafiknytt. Se TH kap 13CA för rutiner och mall.</w:t>
      </w:r>
    </w:p>
    <w:p w14:paraId="66A069EB" w14:textId="77777777" w:rsidR="00C7491C" w:rsidRPr="0070418F" w:rsidRDefault="00C7491C" w:rsidP="00CF60D7">
      <w:pPr>
        <w:pStyle w:val="Rubrik6"/>
      </w:pPr>
      <w:r w:rsidRPr="0070418F">
        <w:t>AFD.264</w:t>
      </w:r>
      <w:r w:rsidRPr="0070418F">
        <w:tab/>
        <w:t xml:space="preserve">Information till väghållare </w:t>
      </w:r>
      <w:proofErr w:type="gramStart"/>
      <w:r w:rsidRPr="0070418F">
        <w:t xml:space="preserve">m </w:t>
      </w:r>
      <w:proofErr w:type="spellStart"/>
      <w:r w:rsidRPr="0070418F">
        <w:t>fl</w:t>
      </w:r>
      <w:proofErr w:type="spellEnd"/>
      <w:proofErr w:type="gramEnd"/>
    </w:p>
    <w:p w14:paraId="330C5CCD" w14:textId="77777777" w:rsidR="00C7491C" w:rsidRPr="0070418F" w:rsidRDefault="00C7491C" w:rsidP="00CF60D7">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När räddningstjänstens framkomlighet kan komma att påverkas ska Räddningstjänsten Storgöteborg kontaktas, se TH kap 1C (kompetens ”Räddningstjänsten”).</w:t>
      </w:r>
    </w:p>
    <w:p w14:paraId="7C50E4AF" w14:textId="6127E2FB" w:rsidR="00C7491C" w:rsidRPr="0070418F" w:rsidRDefault="00D53A54" w:rsidP="00CF60D7">
      <w:pPr>
        <w:rPr>
          <w:rFonts w:ascii="Times New Roman" w:hAnsi="Times New Roman" w:cs="Times New Roman"/>
          <w:szCs w:val="22"/>
        </w:rPr>
      </w:pPr>
      <w:proofErr w:type="spellStart"/>
      <w:r w:rsidRPr="009941B4">
        <w:rPr>
          <w:rFonts w:ascii="Times New Roman" w:hAnsi="Times New Roman" w:cs="Times New Roman"/>
          <w:szCs w:val="22"/>
        </w:rPr>
        <w:t>Stadsmiljöförvaltningens</w:t>
      </w:r>
      <w:proofErr w:type="spellEnd"/>
      <w:r>
        <w:rPr>
          <w:rFonts w:ascii="Times New Roman" w:hAnsi="Times New Roman" w:cs="Times New Roman"/>
          <w:szCs w:val="22"/>
        </w:rPr>
        <w:t xml:space="preserve"> </w:t>
      </w:r>
      <w:r w:rsidR="00C7491C" w:rsidRPr="0070418F">
        <w:rPr>
          <w:rFonts w:ascii="Times New Roman" w:hAnsi="Times New Roman" w:cs="Times New Roman"/>
          <w:szCs w:val="22"/>
        </w:rPr>
        <w:t>drift- och underhållsentreprenörer framgår av AFD.131 och ska underrättas senast en vecka före planerad byggstart samt vid trafikomläggningar och trafiköppning av ej slutbesiktigad del.</w:t>
      </w:r>
    </w:p>
    <w:p w14:paraId="29306833" w14:textId="3A357E3D" w:rsidR="00CF60D7" w:rsidRDefault="00C7491C" w:rsidP="00CF60D7">
      <w:pPr>
        <w:rPr>
          <w:rFonts w:ascii="Times New Roman" w:hAnsi="Times New Roman" w:cs="Times New Roman"/>
          <w:bCs/>
          <w:szCs w:val="22"/>
        </w:rPr>
      </w:pPr>
      <w:r w:rsidRPr="00793965">
        <w:rPr>
          <w:rFonts w:ascii="Times New Roman" w:hAnsi="Times New Roman" w:cs="Times New Roman"/>
          <w:strike/>
          <w:color w:val="FF0000"/>
          <w:szCs w:val="22"/>
        </w:rPr>
        <w:t>Trafik Göteborg</w:t>
      </w:r>
      <w:r w:rsidR="00793965">
        <w:rPr>
          <w:rFonts w:ascii="Times New Roman" w:hAnsi="Times New Roman" w:cs="Times New Roman"/>
          <w:szCs w:val="22"/>
        </w:rPr>
        <w:t xml:space="preserve"> </w:t>
      </w:r>
      <w:r w:rsidR="00793965">
        <w:rPr>
          <w:rFonts w:ascii="Times New Roman" w:hAnsi="Times New Roman" w:cs="Times New Roman"/>
          <w:color w:val="00B050"/>
          <w:szCs w:val="22"/>
        </w:rPr>
        <w:t>Trafiken.nu</w:t>
      </w:r>
      <w:r w:rsidRPr="0070418F">
        <w:rPr>
          <w:rFonts w:ascii="Times New Roman" w:hAnsi="Times New Roman" w:cs="Times New Roman"/>
          <w:szCs w:val="22"/>
        </w:rPr>
        <w:t xml:space="preserve">, stadens och Trafikverkets gemensamma trafikledningscentral, hämtar information om projektet via Göteborgs stads verktyg för starttillstånd, Nystart. Det är mycket viktigt att utföraren fyller i informationen i Nystart korrekt och att den uppdateras löpande. </w:t>
      </w:r>
      <w:r w:rsidRPr="0070418F">
        <w:rPr>
          <w:rFonts w:ascii="Times New Roman" w:hAnsi="Times New Roman" w:cs="Times New Roman"/>
          <w:szCs w:val="22"/>
          <w:highlight w:val="yellow"/>
        </w:rPr>
        <w:t>Beträffande uppdatering av Starttillstånd Spår ska nytt samråd hållas med funktionsentreprenören för spårväg, för kontakt se TH kap 1C kompetens ”Starttillstånd spår” kommentar Samråd - I eller i farlig närhet av spårväg</w:t>
      </w:r>
      <w:r w:rsidRPr="0070418F">
        <w:rPr>
          <w:rFonts w:ascii="Times New Roman" w:hAnsi="Times New Roman" w:cs="Times New Roman"/>
          <w:bCs/>
          <w:szCs w:val="22"/>
        </w:rPr>
        <w:t>.</w:t>
      </w:r>
    </w:p>
    <w:p w14:paraId="1C0D44EE" w14:textId="7EC3467B" w:rsidR="00CF60D7" w:rsidRDefault="00C7491C" w:rsidP="00CF60D7">
      <w:pPr>
        <w:rPr>
          <w:rFonts w:ascii="Times New Roman" w:hAnsi="Times New Roman" w:cs="Times New Roman"/>
          <w:szCs w:val="22"/>
        </w:rPr>
      </w:pPr>
      <w:r w:rsidRPr="0070418F">
        <w:rPr>
          <w:rFonts w:ascii="Times New Roman" w:hAnsi="Times New Roman" w:cs="Times New Roman"/>
          <w:szCs w:val="22"/>
        </w:rPr>
        <w:t xml:space="preserve">Vid akuta förändringar och oförutsedda störningar kontaktas </w:t>
      </w:r>
      <w:r w:rsidR="00793965" w:rsidRPr="00793965">
        <w:rPr>
          <w:rFonts w:ascii="Times New Roman" w:hAnsi="Times New Roman" w:cs="Times New Roman"/>
          <w:strike/>
          <w:color w:val="FF0000"/>
          <w:szCs w:val="22"/>
        </w:rPr>
        <w:t>Trafik Göteborg</w:t>
      </w:r>
      <w:r w:rsidR="00793965">
        <w:rPr>
          <w:rFonts w:ascii="Times New Roman" w:hAnsi="Times New Roman" w:cs="Times New Roman"/>
          <w:szCs w:val="22"/>
        </w:rPr>
        <w:t xml:space="preserve"> </w:t>
      </w:r>
      <w:r w:rsidR="00793965">
        <w:rPr>
          <w:rFonts w:ascii="Times New Roman" w:hAnsi="Times New Roman" w:cs="Times New Roman"/>
          <w:color w:val="00B050"/>
          <w:szCs w:val="22"/>
        </w:rPr>
        <w:t>Trafiken.nu</w:t>
      </w:r>
      <w:r w:rsidR="00793965" w:rsidRPr="0070418F">
        <w:rPr>
          <w:rFonts w:ascii="Times New Roman" w:hAnsi="Times New Roman" w:cs="Times New Roman"/>
          <w:szCs w:val="22"/>
        </w:rPr>
        <w:t xml:space="preserve"> </w:t>
      </w:r>
      <w:r w:rsidRPr="0070418F">
        <w:rPr>
          <w:rFonts w:ascii="Times New Roman" w:hAnsi="Times New Roman" w:cs="Times New Roman"/>
          <w:szCs w:val="22"/>
        </w:rPr>
        <w:t>direkt via telefon enligt TH kap 1C, kompetens ”Trafikinformation”. Akuta förändringar och oförutsedda störningar ska också anmälas via Nystart. Detta för att säkerställa korrekt trafikledning och vägarbetsinformation samt för att starttillståndet ska vara giltigt.</w:t>
      </w:r>
    </w:p>
    <w:p w14:paraId="38CBD315" w14:textId="5F0348D0"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Vid olyckstillbud eller risk för olyckor som kan drabba spårvägsnätet ska kontakt tas med Trafikledning och information (TLI) enligt TH kap 1C, kompetens ”TLI akut”.</w:t>
      </w:r>
    </w:p>
    <w:p w14:paraId="7E6D8DD0" w14:textId="77777777" w:rsidR="00C7491C" w:rsidRPr="0070418F" w:rsidRDefault="00C7491C" w:rsidP="00CF60D7">
      <w:pPr>
        <w:pStyle w:val="Rubrik5"/>
      </w:pPr>
      <w:r w:rsidRPr="0070418F">
        <w:t>AFD.27</w:t>
      </w:r>
      <w:r w:rsidRPr="0070418F">
        <w:tab/>
        <w:t xml:space="preserve">Underrättelser om avvikelser o d </w:t>
      </w:r>
    </w:p>
    <w:p w14:paraId="4BE665D0" w14:textId="441A317B" w:rsidR="00C7491C" w:rsidRDefault="00C7491C" w:rsidP="00C7491C">
      <w:pPr>
        <w:rPr>
          <w:rFonts w:ascii="Times New Roman" w:hAnsi="Times New Roman" w:cs="Times New Roman"/>
          <w:szCs w:val="22"/>
        </w:rPr>
      </w:pPr>
      <w:r w:rsidRPr="0070418F">
        <w:rPr>
          <w:rFonts w:ascii="Times New Roman" w:hAnsi="Times New Roman" w:cs="Times New Roman"/>
          <w:szCs w:val="22"/>
        </w:rPr>
        <w:t>Underrättelse enligt ABT 06 kap 2 § 10 ska utan dröjsmål lämnas skriftligen.</w:t>
      </w:r>
    </w:p>
    <w:p w14:paraId="0EEE9A5C" w14:textId="77777777" w:rsidR="00150CB1" w:rsidRPr="0070418F" w:rsidRDefault="00150CB1" w:rsidP="00150CB1">
      <w:pPr>
        <w:pStyle w:val="Rubrik5"/>
      </w:pPr>
      <w:r w:rsidRPr="0070418F">
        <w:t>AFD.28</w:t>
      </w:r>
      <w:r w:rsidRPr="0070418F">
        <w:tab/>
        <w:t>Entreprenörens kontroll</w:t>
      </w:r>
    </w:p>
    <w:p w14:paraId="3277DDFF" w14:textId="77777777" w:rsidR="00150CB1" w:rsidRPr="0070418F" w:rsidRDefault="00150CB1" w:rsidP="00C7491C">
      <w:pPr>
        <w:rPr>
          <w:rFonts w:ascii="Times New Roman" w:hAnsi="Times New Roman" w:cs="Times New Roman"/>
          <w:szCs w:val="22"/>
        </w:rPr>
      </w:pPr>
    </w:p>
    <w:p w14:paraId="2A652029" w14:textId="77777777" w:rsidR="00C7491C" w:rsidRPr="00FB6301" w:rsidRDefault="00C7491C" w:rsidP="00CF60D7">
      <w:pPr>
        <w:pStyle w:val="Rubrik4"/>
        <w:rPr>
          <w:sz w:val="24"/>
        </w:rPr>
      </w:pPr>
      <w:bookmarkStart w:id="47" w:name="_Toc2776767"/>
      <w:bookmarkStart w:id="48" w:name="_Toc131605605"/>
      <w:r w:rsidRPr="00FB6301">
        <w:rPr>
          <w:sz w:val="24"/>
        </w:rPr>
        <w:lastRenderedPageBreak/>
        <w:t>AFD.3</w:t>
      </w:r>
      <w:r w:rsidRPr="00FB6301">
        <w:rPr>
          <w:sz w:val="24"/>
        </w:rPr>
        <w:tab/>
        <w:t>Organisation</w:t>
      </w:r>
      <w:bookmarkEnd w:id="47"/>
      <w:bookmarkEnd w:id="48"/>
    </w:p>
    <w:p w14:paraId="048F8616" w14:textId="5356B20E" w:rsidR="00C7491C" w:rsidRPr="0070418F" w:rsidRDefault="00C7491C" w:rsidP="00CF60D7">
      <w:pPr>
        <w:pStyle w:val="Rubrik5"/>
      </w:pPr>
      <w:r w:rsidRPr="0070418F">
        <w:t>AFD.31</w:t>
      </w:r>
      <w:r w:rsidRPr="0070418F">
        <w:tab/>
        <w:t>Beställarens organisation</w:t>
      </w:r>
    </w:p>
    <w:p w14:paraId="1117AE85" w14:textId="7E02FAA6" w:rsidR="00C7491C" w:rsidRPr="0070418F" w:rsidRDefault="00C7491C" w:rsidP="00CF60D7">
      <w:pPr>
        <w:pStyle w:val="Rubrik6"/>
      </w:pPr>
      <w:r w:rsidRPr="0070418F">
        <w:t>AFD.311</w:t>
      </w:r>
      <w:r w:rsidRPr="0070418F">
        <w:tab/>
        <w:t>Beställarens ombud</w:t>
      </w:r>
    </w:p>
    <w:p w14:paraId="548EE474" w14:textId="4237909F" w:rsidR="00C7491C" w:rsidRPr="00CF3100" w:rsidRDefault="003B1CE3" w:rsidP="003B1CE3">
      <w:proofErr w:type="spellStart"/>
      <w:r w:rsidRPr="00CF3100">
        <w:rPr>
          <w:highlight w:val="yellow"/>
        </w:rPr>
        <w:t>Xxxxxx</w:t>
      </w:r>
      <w:proofErr w:type="spellEnd"/>
      <w:r w:rsidRPr="00CF3100">
        <w:rPr>
          <w:highlight w:val="yellow"/>
        </w:rPr>
        <w:t xml:space="preserve"> </w:t>
      </w:r>
      <w:proofErr w:type="spellStart"/>
      <w:r w:rsidRPr="00CF3100">
        <w:rPr>
          <w:highlight w:val="yellow"/>
        </w:rPr>
        <w:t>Xxxxx</w:t>
      </w:r>
      <w:proofErr w:type="spellEnd"/>
    </w:p>
    <w:p w14:paraId="08DF2291" w14:textId="6A0B1378" w:rsidR="00C7491C" w:rsidRPr="004F7EEB" w:rsidRDefault="00C7491C" w:rsidP="00C7491C">
      <w:pPr>
        <w:rPr>
          <w:rFonts w:ascii="Times New Roman" w:hAnsi="Times New Roman" w:cs="Times New Roman"/>
          <w:szCs w:val="22"/>
        </w:rPr>
      </w:pPr>
      <w:r w:rsidRPr="004F7EEB">
        <w:rPr>
          <w:rFonts w:ascii="Times New Roman" w:hAnsi="Times New Roman" w:cs="Times New Roman"/>
          <w:szCs w:val="22"/>
        </w:rPr>
        <w:t>Tel:</w:t>
      </w:r>
      <w:r w:rsidRPr="004F7EEB">
        <w:rPr>
          <w:rFonts w:ascii="Times New Roman" w:hAnsi="Times New Roman" w:cs="Times New Roman"/>
          <w:szCs w:val="22"/>
        </w:rPr>
        <w:tab/>
      </w:r>
      <w:r w:rsidRPr="004F7EEB">
        <w:rPr>
          <w:rFonts w:ascii="Times New Roman" w:hAnsi="Times New Roman" w:cs="Times New Roman"/>
          <w:szCs w:val="22"/>
          <w:highlight w:val="yellow"/>
        </w:rPr>
        <w:t xml:space="preserve">031-xx xx </w:t>
      </w:r>
      <w:proofErr w:type="spellStart"/>
      <w:r w:rsidRPr="004F7EEB">
        <w:rPr>
          <w:rFonts w:ascii="Times New Roman" w:hAnsi="Times New Roman" w:cs="Times New Roman"/>
          <w:szCs w:val="22"/>
          <w:highlight w:val="yellow"/>
        </w:rPr>
        <w:t>xx</w:t>
      </w:r>
      <w:proofErr w:type="spellEnd"/>
    </w:p>
    <w:p w14:paraId="6AEC5602" w14:textId="373FDC77" w:rsidR="000D50A9" w:rsidRDefault="00C7491C" w:rsidP="00271ABD">
      <w:pPr>
        <w:rPr>
          <w:rStyle w:val="Hyperlnk"/>
          <w:rFonts w:ascii="Times New Roman" w:hAnsi="Times New Roman" w:cs="Times New Roman"/>
          <w:szCs w:val="22"/>
        </w:rPr>
      </w:pPr>
      <w:r w:rsidRPr="004F7EEB">
        <w:rPr>
          <w:rFonts w:ascii="Times New Roman" w:hAnsi="Times New Roman" w:cs="Times New Roman"/>
          <w:szCs w:val="22"/>
        </w:rPr>
        <w:t>E-post:</w:t>
      </w:r>
      <w:r w:rsidRPr="004F7EEB">
        <w:rPr>
          <w:rFonts w:ascii="Times New Roman" w:hAnsi="Times New Roman" w:cs="Times New Roman"/>
          <w:szCs w:val="22"/>
        </w:rPr>
        <w:tab/>
      </w:r>
      <w:hyperlink r:id="rId22" w:history="1">
        <w:r w:rsidR="00CF3100" w:rsidRPr="004F7EEB">
          <w:rPr>
            <w:rStyle w:val="Hyperlnk"/>
            <w:rFonts w:ascii="Times New Roman" w:hAnsi="Times New Roman" w:cs="Times New Roman"/>
            <w:szCs w:val="22"/>
            <w:highlight w:val="yellow"/>
          </w:rPr>
          <w:t>xxxxxxx@xxxxxxx.goteborg.se</w:t>
        </w:r>
      </w:hyperlink>
    </w:p>
    <w:p w14:paraId="54325ED8" w14:textId="27B2788E" w:rsidR="00153A2D" w:rsidRPr="000939CE" w:rsidRDefault="00153A2D" w:rsidP="00153A2D">
      <w:pPr>
        <w:pStyle w:val="Rubrik6"/>
        <w:rPr>
          <w:color w:val="00B050"/>
        </w:rPr>
      </w:pPr>
      <w:r w:rsidRPr="00C91066">
        <w:rPr>
          <w:color w:val="00B050"/>
          <w:sz w:val="20"/>
          <w:szCs w:val="20"/>
        </w:rPr>
        <w:t>AF</w:t>
      </w:r>
      <w:r>
        <w:rPr>
          <w:color w:val="00B050"/>
          <w:sz w:val="20"/>
          <w:szCs w:val="20"/>
        </w:rPr>
        <w:t>D</w:t>
      </w:r>
      <w:r w:rsidRPr="00C91066">
        <w:rPr>
          <w:color w:val="00B050"/>
          <w:sz w:val="20"/>
          <w:szCs w:val="20"/>
        </w:rPr>
        <w:t>.3111</w:t>
      </w:r>
      <w:r>
        <w:rPr>
          <w:color w:val="00B050"/>
          <w:sz w:val="20"/>
          <w:szCs w:val="20"/>
        </w:rPr>
        <w:tab/>
      </w:r>
      <w:r w:rsidRPr="00DD0A4C">
        <w:rPr>
          <w:color w:val="00B050"/>
          <w:sz w:val="20"/>
          <w:szCs w:val="20"/>
        </w:rPr>
        <w:t>Beställarens ombud under garantitiden</w:t>
      </w:r>
    </w:p>
    <w:p w14:paraId="7CA35485" w14:textId="22671C4B" w:rsidR="000D50A9" w:rsidRPr="00271ABD" w:rsidRDefault="00153A2D" w:rsidP="00271ABD">
      <w:pPr>
        <w:rPr>
          <w:rStyle w:val="Hyperlnk"/>
          <w:color w:val="00B050"/>
          <w:u w:val="none"/>
        </w:rPr>
      </w:pPr>
      <w:r>
        <w:rPr>
          <w:color w:val="00B050"/>
        </w:rPr>
        <w:t xml:space="preserve">Avdelningschef för Anläggning och infrastruktur på </w:t>
      </w:r>
      <w:proofErr w:type="spellStart"/>
      <w:r>
        <w:rPr>
          <w:color w:val="00B050"/>
        </w:rPr>
        <w:t>stadsmiljöförvaltningen</w:t>
      </w:r>
      <w:proofErr w:type="spellEnd"/>
      <w:r>
        <w:rPr>
          <w:color w:val="00B050"/>
        </w:rPr>
        <w:t>.</w:t>
      </w:r>
    </w:p>
    <w:p w14:paraId="5764FE44" w14:textId="77777777" w:rsidR="00C7491C" w:rsidRPr="0070418F" w:rsidRDefault="00C7491C" w:rsidP="00CF60D7">
      <w:pPr>
        <w:pStyle w:val="Rubrik6"/>
      </w:pPr>
      <w:r w:rsidRPr="0070418F">
        <w:rPr>
          <w:highlight w:val="yellow"/>
        </w:rPr>
        <w:t>AFD.312</w:t>
      </w:r>
      <w:r w:rsidRPr="0070418F">
        <w:rPr>
          <w:highlight w:val="yellow"/>
        </w:rPr>
        <w:tab/>
        <w:t xml:space="preserve">Beställarens projektledare </w:t>
      </w:r>
      <w:proofErr w:type="gramStart"/>
      <w:r w:rsidRPr="0070418F">
        <w:rPr>
          <w:highlight w:val="yellow"/>
        </w:rPr>
        <w:t xml:space="preserve">m </w:t>
      </w:r>
      <w:proofErr w:type="spellStart"/>
      <w:r w:rsidRPr="0070418F">
        <w:rPr>
          <w:highlight w:val="yellow"/>
        </w:rPr>
        <w:t>fl</w:t>
      </w:r>
      <w:proofErr w:type="spellEnd"/>
      <w:proofErr w:type="gramEnd"/>
    </w:p>
    <w:p w14:paraId="587B4E4B" w14:textId="77777777" w:rsidR="00C7491C" w:rsidRPr="0070418F" w:rsidRDefault="00C7491C" w:rsidP="00CF60D7">
      <w:pPr>
        <w:pStyle w:val="Rubrik6"/>
      </w:pPr>
      <w:r w:rsidRPr="0070418F">
        <w:t>AFD.313</w:t>
      </w:r>
      <w:r w:rsidRPr="0070418F">
        <w:tab/>
        <w:t>Beställarens kontrollant</w:t>
      </w:r>
    </w:p>
    <w:p w14:paraId="0D777A0D" w14:textId="4E8EA36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Utsedd byggledare är beställarens kontrollant.</w:t>
      </w:r>
    </w:p>
    <w:p w14:paraId="3B92004B" w14:textId="324EEBBB" w:rsidR="00C7491C" w:rsidRPr="0070418F" w:rsidRDefault="00C7491C" w:rsidP="00C7491C">
      <w:pPr>
        <w:rPr>
          <w:rFonts w:ascii="Times New Roman" w:hAnsi="Times New Roman" w:cs="Times New Roman"/>
          <w:szCs w:val="22"/>
          <w:highlight w:val="yellow"/>
        </w:rPr>
      </w:pPr>
      <w:proofErr w:type="spellStart"/>
      <w:r w:rsidRPr="0070418F">
        <w:rPr>
          <w:rFonts w:ascii="Times New Roman" w:hAnsi="Times New Roman" w:cs="Times New Roman"/>
          <w:szCs w:val="22"/>
          <w:highlight w:val="yellow"/>
        </w:rPr>
        <w:t>Xxxxxx</w:t>
      </w:r>
      <w:proofErr w:type="spellEnd"/>
      <w:r w:rsidRPr="0070418F">
        <w:rPr>
          <w:rFonts w:ascii="Times New Roman" w:hAnsi="Times New Roman" w:cs="Times New Roman"/>
          <w:szCs w:val="22"/>
          <w:highlight w:val="yellow"/>
        </w:rPr>
        <w:t xml:space="preserve"> </w:t>
      </w:r>
      <w:proofErr w:type="spellStart"/>
      <w:r w:rsidRPr="0070418F">
        <w:rPr>
          <w:rFonts w:ascii="Times New Roman" w:hAnsi="Times New Roman" w:cs="Times New Roman"/>
          <w:szCs w:val="22"/>
          <w:highlight w:val="yellow"/>
        </w:rPr>
        <w:t>Xxxx</w:t>
      </w:r>
      <w:proofErr w:type="spellEnd"/>
      <w:r w:rsidR="00504517">
        <w:rPr>
          <w:rFonts w:ascii="Times New Roman" w:hAnsi="Times New Roman" w:cs="Times New Roman"/>
          <w:szCs w:val="22"/>
          <w:highlight w:val="yellow"/>
        </w:rPr>
        <w:tab/>
      </w:r>
      <w:r w:rsidR="00504517">
        <w:rPr>
          <w:rFonts w:ascii="Times New Roman" w:hAnsi="Times New Roman" w:cs="Times New Roman"/>
          <w:szCs w:val="22"/>
          <w:highlight w:val="yellow"/>
        </w:rPr>
        <w:tab/>
      </w:r>
      <w:proofErr w:type="spellStart"/>
      <w:proofErr w:type="gramStart"/>
      <w:r w:rsidRPr="0070418F">
        <w:rPr>
          <w:rFonts w:ascii="Times New Roman" w:hAnsi="Times New Roman" w:cs="Times New Roman"/>
          <w:szCs w:val="22"/>
          <w:highlight w:val="yellow"/>
        </w:rPr>
        <w:t>Tel:xxxxxxxxxx</w:t>
      </w:r>
      <w:proofErr w:type="spellEnd"/>
      <w:proofErr w:type="gramEnd"/>
    </w:p>
    <w:p w14:paraId="6B22003B" w14:textId="18B639AE"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ab/>
      </w:r>
      <w:r w:rsidRPr="0070418F">
        <w:rPr>
          <w:rFonts w:ascii="Times New Roman" w:hAnsi="Times New Roman" w:cs="Times New Roman"/>
          <w:szCs w:val="22"/>
        </w:rPr>
        <w:tab/>
      </w:r>
      <w:r w:rsidRPr="0070418F">
        <w:rPr>
          <w:rFonts w:ascii="Times New Roman" w:hAnsi="Times New Roman" w:cs="Times New Roman"/>
          <w:szCs w:val="22"/>
        </w:rPr>
        <w:tab/>
      </w:r>
      <w:proofErr w:type="spellStart"/>
      <w:r w:rsidRPr="0070418F">
        <w:rPr>
          <w:rFonts w:ascii="Times New Roman" w:hAnsi="Times New Roman" w:cs="Times New Roman"/>
          <w:szCs w:val="22"/>
          <w:highlight w:val="yellow"/>
        </w:rPr>
        <w:t>E-</w:t>
      </w:r>
      <w:proofErr w:type="gramStart"/>
      <w:r w:rsidRPr="0070418F">
        <w:rPr>
          <w:rFonts w:ascii="Times New Roman" w:hAnsi="Times New Roman" w:cs="Times New Roman"/>
          <w:szCs w:val="22"/>
          <w:highlight w:val="yellow"/>
        </w:rPr>
        <w:t>post:xxxxxxxxxxxx</w:t>
      </w:r>
      <w:proofErr w:type="spellEnd"/>
      <w:proofErr w:type="gramEnd"/>
    </w:p>
    <w:p w14:paraId="126FC01D" w14:textId="77777777" w:rsidR="00C7491C" w:rsidRPr="0070418F" w:rsidRDefault="00C7491C" w:rsidP="00504517">
      <w:pPr>
        <w:pStyle w:val="Rubrik6"/>
      </w:pPr>
      <w:r w:rsidRPr="0070418F">
        <w:t>AFD.316</w:t>
      </w:r>
      <w:r w:rsidRPr="0070418F">
        <w:tab/>
        <w:t xml:space="preserve">Beställarens informationsansvarige  </w:t>
      </w:r>
    </w:p>
    <w:p w14:paraId="1A8CCC05" w14:textId="2AB14A16" w:rsidR="00A46F92" w:rsidRPr="00B92BA3" w:rsidRDefault="00C7491C" w:rsidP="00B92BA3">
      <w:pPr>
        <w:rPr>
          <w:rFonts w:ascii="Times New Roman" w:hAnsi="Times New Roman" w:cs="Times New Roman"/>
          <w:color w:val="000000" w:themeColor="text1"/>
          <w:szCs w:val="22"/>
        </w:rPr>
      </w:pPr>
      <w:r w:rsidRPr="0070418F">
        <w:rPr>
          <w:rFonts w:ascii="Times New Roman" w:hAnsi="Times New Roman" w:cs="Times New Roman"/>
          <w:szCs w:val="22"/>
          <w:highlight w:val="yellow"/>
        </w:rPr>
        <w:t xml:space="preserve">Beställarens ombud enligt AFD.311 ansvarar </w:t>
      </w:r>
      <w:r w:rsidRPr="0070418F">
        <w:rPr>
          <w:rFonts w:ascii="Times New Roman" w:hAnsi="Times New Roman" w:cs="Times New Roman"/>
          <w:color w:val="000000" w:themeColor="text1"/>
          <w:szCs w:val="22"/>
          <w:highlight w:val="yellow"/>
        </w:rPr>
        <w:t>för kontakter med massmedia.</w:t>
      </w:r>
    </w:p>
    <w:p w14:paraId="311A310F" w14:textId="77777777" w:rsidR="00C7491C" w:rsidRPr="0070418F" w:rsidRDefault="00C7491C" w:rsidP="00504517">
      <w:pPr>
        <w:pStyle w:val="Rubrik6"/>
      </w:pPr>
      <w:r w:rsidRPr="0070418F">
        <w:t>AFD.325</w:t>
      </w:r>
      <w:r w:rsidRPr="0070418F">
        <w:tab/>
        <w:t>Entreprenörens miljöansvarige</w:t>
      </w:r>
    </w:p>
    <w:p w14:paraId="54D8D401"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Miljöansvarige ska ha dokumenterad kompetens i miljölagstiftning omfattande minst 1 dags utbildning </w:t>
      </w:r>
      <w:r w:rsidRPr="0070418F">
        <w:rPr>
          <w:rFonts w:ascii="Times New Roman" w:hAnsi="Times New Roman" w:cs="Times New Roman"/>
          <w:szCs w:val="22"/>
          <w:highlight w:val="yellow"/>
        </w:rPr>
        <w:t>och minst xx års erfarenhet av rollen som miljöansvarig i liknande projekt</w:t>
      </w:r>
      <w:r w:rsidRPr="0070418F">
        <w:rPr>
          <w:rFonts w:ascii="Times New Roman" w:hAnsi="Times New Roman" w:cs="Times New Roman"/>
          <w:szCs w:val="22"/>
        </w:rPr>
        <w:t>.</w:t>
      </w:r>
    </w:p>
    <w:p w14:paraId="1D4A161D" w14:textId="77777777" w:rsidR="00C7491C" w:rsidRPr="0070418F" w:rsidRDefault="00C7491C" w:rsidP="00504517">
      <w:pPr>
        <w:pStyle w:val="Rubrik5"/>
      </w:pPr>
      <w:r w:rsidRPr="0070418F">
        <w:t>AFD.33</w:t>
      </w:r>
      <w:r w:rsidRPr="0070418F">
        <w:tab/>
        <w:t>Möten</w:t>
      </w:r>
    </w:p>
    <w:p w14:paraId="3E3F11A7" w14:textId="084514F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amtliga möten ska hållas på svenska.</w:t>
      </w:r>
    </w:p>
    <w:p w14:paraId="14951993" w14:textId="05D1E4AA" w:rsidR="00C7491C" w:rsidRPr="0070418F" w:rsidRDefault="00C7491C" w:rsidP="00504517">
      <w:pPr>
        <w:pStyle w:val="Rubrik6"/>
      </w:pPr>
      <w:r w:rsidRPr="0070418F">
        <w:t>AFD.331</w:t>
      </w:r>
      <w:r w:rsidRPr="0070418F">
        <w:tab/>
        <w:t>Startmöte</w:t>
      </w:r>
      <w:r w:rsidR="00851735">
        <w:t xml:space="preserve"> </w:t>
      </w:r>
    </w:p>
    <w:p w14:paraId="3702D114" w14:textId="0C870937" w:rsidR="00C7491C" w:rsidRPr="002A2044" w:rsidRDefault="006F5DD0" w:rsidP="00504517">
      <w:pPr>
        <w:rPr>
          <w:rFonts w:ascii="Times New Roman" w:hAnsi="Times New Roman" w:cs="Times New Roman"/>
          <w:strike/>
          <w:szCs w:val="22"/>
        </w:rPr>
      </w:pPr>
      <w:r w:rsidRPr="002A2044">
        <w:t>Entreprenören ska närvara genom ombud eller annan person med fullmakt att företräda entreprenören</w:t>
      </w:r>
      <w:r w:rsidR="00C7491C" w:rsidRPr="002A2044">
        <w:rPr>
          <w:rFonts w:ascii="Times New Roman" w:hAnsi="Times New Roman" w:cs="Times New Roman"/>
          <w:szCs w:val="22"/>
        </w:rPr>
        <w:t xml:space="preserve"> </w:t>
      </w:r>
    </w:p>
    <w:p w14:paraId="021BBA5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startmöte.</w:t>
      </w:r>
    </w:p>
    <w:p w14:paraId="32DB163E" w14:textId="77777777" w:rsidR="00C7491C"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vid startmötet överlämna följande handlingar till beställaren:</w:t>
      </w:r>
    </w:p>
    <w:p w14:paraId="6F1DBA59" w14:textId="2CE9C3C2" w:rsidR="003C4837" w:rsidRPr="009741BB" w:rsidRDefault="00851735" w:rsidP="00664A7F">
      <w:pPr>
        <w:pStyle w:val="Liststycke"/>
        <w:numPr>
          <w:ilvl w:val="0"/>
          <w:numId w:val="8"/>
        </w:numPr>
        <w:spacing w:after="200"/>
        <w:ind w:left="1349" w:hanging="357"/>
        <w:rPr>
          <w:rFonts w:eastAsiaTheme="minorHAnsi"/>
          <w:szCs w:val="22"/>
          <w:highlight w:val="yellow"/>
        </w:rPr>
      </w:pPr>
      <w:r w:rsidRPr="009741BB">
        <w:rPr>
          <w:rFonts w:eastAsiaTheme="minorHAnsi"/>
          <w:szCs w:val="22"/>
          <w:highlight w:val="yellow"/>
        </w:rPr>
        <w:t>Säkerhetsorganisationen för arbete i, eller i farlig närhet av, spår enligt AF</w:t>
      </w:r>
      <w:r w:rsidR="007122A1" w:rsidRPr="009741BB">
        <w:rPr>
          <w:rFonts w:eastAsiaTheme="minorHAnsi"/>
          <w:szCs w:val="22"/>
          <w:highlight w:val="yellow"/>
        </w:rPr>
        <w:t>D</w:t>
      </w:r>
      <w:r w:rsidRPr="009741BB">
        <w:rPr>
          <w:rFonts w:eastAsiaTheme="minorHAnsi"/>
          <w:szCs w:val="22"/>
          <w:highlight w:val="yellow"/>
        </w:rPr>
        <w:t>.143</w:t>
      </w:r>
    </w:p>
    <w:p w14:paraId="6BC868CC" w14:textId="77777777" w:rsidR="00FF3581" w:rsidRDefault="00C7491C" w:rsidP="00664A7F">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Jour- och beredskapslista enligt AFD.172</w:t>
      </w:r>
    </w:p>
    <w:p w14:paraId="5FB99CD4" w14:textId="3F1550C0" w:rsidR="00774053" w:rsidRPr="00623054" w:rsidRDefault="00774053" w:rsidP="00664A7F">
      <w:pPr>
        <w:pStyle w:val="Liststycke"/>
        <w:numPr>
          <w:ilvl w:val="0"/>
          <w:numId w:val="15"/>
        </w:numPr>
        <w:tabs>
          <w:tab w:val="clear" w:pos="992"/>
        </w:tabs>
        <w:ind w:left="1349" w:hanging="357"/>
        <w:rPr>
          <w:rFonts w:ascii="Times New Roman" w:hAnsi="Times New Roman" w:cs="Times New Roman"/>
          <w:szCs w:val="22"/>
        </w:rPr>
      </w:pPr>
      <w:r w:rsidRPr="00D7446D">
        <w:rPr>
          <w:rFonts w:eastAsiaTheme="minorHAnsi"/>
          <w:szCs w:val="22"/>
        </w:rPr>
        <w:lastRenderedPageBreak/>
        <w:t xml:space="preserve">Uppgifter om </w:t>
      </w:r>
      <w:r w:rsidR="00FB1232" w:rsidRPr="00D7446D">
        <w:rPr>
          <w:rFonts w:eastAsiaTheme="minorHAnsi"/>
          <w:szCs w:val="22"/>
        </w:rPr>
        <w:t xml:space="preserve">Bas-P och </w:t>
      </w:r>
      <w:r w:rsidRPr="00D7446D">
        <w:rPr>
          <w:rFonts w:eastAsiaTheme="minorHAnsi"/>
          <w:szCs w:val="22"/>
        </w:rPr>
        <w:t>B</w:t>
      </w:r>
      <w:r w:rsidR="00BE5890" w:rsidRPr="00D7446D">
        <w:rPr>
          <w:rFonts w:eastAsiaTheme="minorHAnsi"/>
          <w:szCs w:val="22"/>
        </w:rPr>
        <w:t>as</w:t>
      </w:r>
      <w:r w:rsidRPr="00D7446D">
        <w:rPr>
          <w:rFonts w:eastAsiaTheme="minorHAnsi"/>
          <w:szCs w:val="22"/>
        </w:rPr>
        <w:t>-U</w:t>
      </w:r>
      <w:r w:rsidR="002F213C" w:rsidRPr="00D7446D">
        <w:rPr>
          <w:rFonts w:eastAsiaTheme="minorHAnsi"/>
          <w:szCs w:val="22"/>
        </w:rPr>
        <w:t xml:space="preserve"> </w:t>
      </w:r>
      <w:r w:rsidRPr="00D7446D">
        <w:rPr>
          <w:rFonts w:eastAsiaTheme="minorHAnsi"/>
          <w:szCs w:val="22"/>
        </w:rPr>
        <w:t xml:space="preserve">enligt </w:t>
      </w:r>
      <w:r w:rsidR="00FB1232" w:rsidRPr="00D7446D">
        <w:rPr>
          <w:rFonts w:eastAsiaTheme="minorHAnsi"/>
          <w:szCs w:val="22"/>
        </w:rPr>
        <w:t>AFD.183</w:t>
      </w:r>
      <w:r w:rsidR="006624BD" w:rsidRPr="00D7446D">
        <w:rPr>
          <w:rFonts w:eastAsiaTheme="minorHAnsi"/>
          <w:szCs w:val="22"/>
        </w:rPr>
        <w:t xml:space="preserve">2 och </w:t>
      </w:r>
      <w:r w:rsidRPr="00D7446D">
        <w:rPr>
          <w:rFonts w:eastAsiaTheme="minorHAnsi"/>
          <w:szCs w:val="22"/>
        </w:rPr>
        <w:t>AF</w:t>
      </w:r>
      <w:r w:rsidR="00FF3581" w:rsidRPr="00D7446D">
        <w:rPr>
          <w:rFonts w:eastAsiaTheme="minorHAnsi"/>
          <w:szCs w:val="22"/>
        </w:rPr>
        <w:t>D</w:t>
      </w:r>
      <w:r w:rsidRPr="00D7446D">
        <w:rPr>
          <w:rFonts w:eastAsiaTheme="minorHAnsi"/>
          <w:szCs w:val="22"/>
        </w:rPr>
        <w:t>.</w:t>
      </w:r>
      <w:r w:rsidRPr="00623054">
        <w:rPr>
          <w:rFonts w:eastAsiaTheme="minorHAnsi"/>
          <w:szCs w:val="22"/>
        </w:rPr>
        <w:t>1833</w:t>
      </w:r>
      <w:r w:rsidR="00FB1232">
        <w:rPr>
          <w:rFonts w:eastAsiaTheme="minorHAnsi"/>
          <w:szCs w:val="22"/>
        </w:rPr>
        <w:t xml:space="preserve"> </w:t>
      </w:r>
    </w:p>
    <w:p w14:paraId="51672AFA" w14:textId="77777777" w:rsidR="00C7491C" w:rsidRPr="0070418F" w:rsidRDefault="00C7491C" w:rsidP="00664A7F">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specifik kvalitets- och miljöplan enligt AFD.224</w:t>
      </w:r>
    </w:p>
    <w:p w14:paraId="7042A994" w14:textId="09B0F1D3" w:rsidR="00153B80" w:rsidRPr="00C25A07" w:rsidRDefault="00C7491C" w:rsidP="00C25A07">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detaljerad tidplan för entreprenaden enligt AFD.41</w:t>
      </w:r>
    </w:p>
    <w:p w14:paraId="787E305D" w14:textId="35D8A9E2" w:rsidR="00153B80" w:rsidRPr="009741BB"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9741BB">
        <w:rPr>
          <w:rFonts w:eastAsiaTheme="minorHAnsi"/>
          <w:szCs w:val="22"/>
        </w:rPr>
        <w:t>Namnuppgift på entreprenörens tillståndsansvarige enligt AFD.5512</w:t>
      </w:r>
    </w:p>
    <w:p w14:paraId="34164F35" w14:textId="7CA64773" w:rsidR="00153B80" w:rsidRPr="00C25A07"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C25A07">
        <w:rPr>
          <w:rFonts w:eastAsiaTheme="minorHAnsi"/>
          <w:szCs w:val="22"/>
        </w:rPr>
        <w:t>Val av</w:t>
      </w:r>
      <w:r w:rsidR="00C25A07" w:rsidRPr="00C25A07">
        <w:rPr>
          <w:rFonts w:eastAsiaTheme="minorHAnsi"/>
          <w:szCs w:val="22"/>
        </w:rPr>
        <w:t xml:space="preserve"> </w:t>
      </w:r>
      <w:r w:rsidR="007D29A1" w:rsidRPr="00C25A07">
        <w:rPr>
          <w:rFonts w:eastAsiaTheme="minorHAnsi"/>
          <w:szCs w:val="22"/>
        </w:rPr>
        <w:t>UE</w:t>
      </w:r>
    </w:p>
    <w:p w14:paraId="7082C9D2" w14:textId="7428704C" w:rsidR="00153B80" w:rsidRPr="009741BB"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9741BB">
        <w:rPr>
          <w:rFonts w:eastAsiaTheme="minorHAnsi"/>
          <w:szCs w:val="22"/>
        </w:rPr>
        <w:t>Bevis om försäkring enligt ABT 06 kap 5 § 23</w:t>
      </w:r>
    </w:p>
    <w:p w14:paraId="69BFD358" w14:textId="7CAFD9F1" w:rsidR="00C7491C" w:rsidRPr="00153B80" w:rsidRDefault="00C7491C" w:rsidP="00664A7F">
      <w:pPr>
        <w:pStyle w:val="Liststycke"/>
        <w:numPr>
          <w:ilvl w:val="0"/>
          <w:numId w:val="15"/>
        </w:numPr>
        <w:tabs>
          <w:tab w:val="clear" w:pos="992"/>
        </w:tabs>
        <w:ind w:left="1349" w:hanging="357"/>
        <w:rPr>
          <w:rFonts w:eastAsiaTheme="minorHAnsi"/>
          <w:szCs w:val="22"/>
          <w:highlight w:val="yellow"/>
        </w:rPr>
      </w:pPr>
      <w:r w:rsidRPr="009741BB">
        <w:rPr>
          <w:rFonts w:ascii="Times New Roman" w:hAnsi="Times New Roman" w:cs="Times New Roman"/>
          <w:szCs w:val="22"/>
          <w:highlight w:val="yellow"/>
        </w:rPr>
        <w:t>Förslag t</w:t>
      </w:r>
      <w:r w:rsidRPr="00153B80">
        <w:rPr>
          <w:rFonts w:ascii="Times New Roman" w:hAnsi="Times New Roman" w:cs="Times New Roman"/>
          <w:szCs w:val="22"/>
          <w:highlight w:val="yellow"/>
        </w:rPr>
        <w:t>ill betalningsplan enligt AFD.622</w:t>
      </w:r>
    </w:p>
    <w:p w14:paraId="7F1BB453" w14:textId="77777777" w:rsidR="00C7491C" w:rsidRPr="0070418F" w:rsidRDefault="00C7491C" w:rsidP="00504517">
      <w:pPr>
        <w:pStyle w:val="Rubrik6"/>
      </w:pPr>
      <w:r w:rsidRPr="0070418F">
        <w:t>AFD.332</w:t>
      </w:r>
      <w:r w:rsidRPr="0070418F">
        <w:tab/>
        <w:t>Projekteringsmöten</w:t>
      </w:r>
    </w:p>
    <w:p w14:paraId="64E1E0CA" w14:textId="38023DC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tt första projekteringsmöte ska ske innan projektering påbörjas.</w:t>
      </w:r>
    </w:p>
    <w:p w14:paraId="4879A356"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kallar beställaren till projekteringsmöten och för protokoll vilket ska justeras av beställaren. Av kallelsen ska framgå vilka frågor som ska avhandlas. Syftet är att löpande hålla beställaren underrättad och ge beställaren möjlighet att lämna synpunkter på projekteringen.</w:t>
      </w:r>
    </w:p>
    <w:p w14:paraId="7D7C010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Beställaren ska vid projekteringsmöten beredas tillfälle att yttra sig angående </w:t>
      </w:r>
      <w:proofErr w:type="gramStart"/>
      <w:r w:rsidRPr="0070418F">
        <w:rPr>
          <w:rFonts w:ascii="Times New Roman" w:hAnsi="Times New Roman" w:cs="Times New Roman"/>
          <w:szCs w:val="22"/>
        </w:rPr>
        <w:t>t.ex.</w:t>
      </w:r>
      <w:proofErr w:type="gramEnd"/>
      <w:r w:rsidRPr="0070418F">
        <w:rPr>
          <w:rFonts w:ascii="Times New Roman" w:hAnsi="Times New Roman" w:cs="Times New Roman"/>
          <w:szCs w:val="22"/>
        </w:rPr>
        <w:t xml:space="preserve"> utformning, tekniska lösningar, materialval, beräkningsmetodik m.m. </w:t>
      </w:r>
    </w:p>
    <w:p w14:paraId="1940E4E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Entreprenören ska också redovisa vilka faktorer (metoder, materialval, materialegenskaper, tekniska lösninga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som är miljö och kvalitetskritiska och följaktligen ska ingå i det kontrollprogram som ingår i arbetshandlingarna. Sådana faktorer kommer även att bli föremål för beställarens stickprovskontroll.</w:t>
      </w:r>
    </w:p>
    <w:p w14:paraId="699B4185"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Vid första mötet bör dagordningen uppta följande frågor:</w:t>
      </w:r>
    </w:p>
    <w:p w14:paraId="042D7AF7" w14:textId="50A82ED5"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Genomgång av </w:t>
      </w:r>
      <w:r w:rsidR="00B735DE">
        <w:rPr>
          <w:rFonts w:ascii="Times New Roman" w:hAnsi="Times New Roman" w:cs="Times New Roman"/>
          <w:color w:val="00B050"/>
          <w:szCs w:val="22"/>
          <w:highlight w:val="yellow"/>
        </w:rPr>
        <w:t>förslagshandling allmän plats</w:t>
      </w:r>
      <w:r w:rsidR="001D5517">
        <w:rPr>
          <w:rFonts w:ascii="Times New Roman" w:hAnsi="Times New Roman" w:cs="Times New Roman"/>
          <w:color w:val="00B050"/>
          <w:szCs w:val="22"/>
          <w:highlight w:val="yellow"/>
        </w:rPr>
        <w:t>/systemhandling allmän plats</w:t>
      </w:r>
      <w:r w:rsidR="0086760D" w:rsidRPr="00C225AD">
        <w:rPr>
          <w:rFonts w:ascii="Times New Roman" w:hAnsi="Times New Roman" w:cs="Times New Roman"/>
          <w:color w:val="00B050"/>
          <w:szCs w:val="22"/>
          <w:highlight w:val="yellow"/>
        </w:rPr>
        <w:t xml:space="preserve"> </w:t>
      </w:r>
      <w:r w:rsidRPr="00B735DE">
        <w:rPr>
          <w:rFonts w:ascii="Times New Roman" w:hAnsi="Times New Roman" w:cs="Times New Roman"/>
          <w:strike/>
          <w:color w:val="FF0000"/>
          <w:szCs w:val="22"/>
          <w:highlight w:val="yellow"/>
        </w:rPr>
        <w:t>trafikförslaget</w:t>
      </w:r>
      <w:r w:rsidRPr="0070418F">
        <w:rPr>
          <w:rFonts w:ascii="Times New Roman" w:hAnsi="Times New Roman" w:cs="Times New Roman"/>
          <w:szCs w:val="22"/>
        </w:rPr>
        <w:t>, projektets omfattning</w:t>
      </w:r>
    </w:p>
    <w:p w14:paraId="5FD2FB91"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Kollektivtrafik</w:t>
      </w:r>
    </w:p>
    <w:p w14:paraId="3C09DF77"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rkfrågor</w:t>
      </w:r>
    </w:p>
    <w:p w14:paraId="61CEA062"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eringsläget</w:t>
      </w:r>
    </w:p>
    <w:p w14:paraId="4EEBCCBB"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Tekniska frågor</w:t>
      </w:r>
    </w:p>
    <w:p w14:paraId="471A08CF"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projekteringstidplan</w:t>
      </w:r>
    </w:p>
    <w:p w14:paraId="4CD0D619"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ssbalans, masshantering</w:t>
      </w:r>
    </w:p>
    <w:p w14:paraId="02B2625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yggstart, gator och ledningar</w:t>
      </w:r>
    </w:p>
    <w:p w14:paraId="107259C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Förteckning över entreprenörens organisation, konsulter, beställare </w:t>
      </w:r>
      <w:proofErr w:type="gramStart"/>
      <w:r w:rsidRPr="0070418F">
        <w:rPr>
          <w:rFonts w:ascii="Times New Roman" w:hAnsi="Times New Roman" w:cs="Times New Roman"/>
          <w:szCs w:val="22"/>
        </w:rPr>
        <w:t>m.fl.</w:t>
      </w:r>
      <w:proofErr w:type="gramEnd"/>
    </w:p>
    <w:p w14:paraId="0DE9E78F"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ätningar och grundundersökningar</w:t>
      </w:r>
    </w:p>
    <w:p w14:paraId="61650408" w14:textId="77777777" w:rsidR="00C7491C"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iljöplan</w:t>
      </w:r>
    </w:p>
    <w:p w14:paraId="16D08C47" w14:textId="6F233AE7" w:rsidR="00FC43BD" w:rsidRPr="0070418F" w:rsidRDefault="00890C70" w:rsidP="00664A7F">
      <w:pPr>
        <w:pStyle w:val="Liststycke"/>
        <w:numPr>
          <w:ilvl w:val="0"/>
          <w:numId w:val="16"/>
        </w:numPr>
        <w:tabs>
          <w:tab w:val="clear" w:pos="992"/>
        </w:tabs>
        <w:ind w:left="1349" w:hanging="357"/>
        <w:rPr>
          <w:rFonts w:ascii="Times New Roman" w:hAnsi="Times New Roman" w:cs="Times New Roman"/>
          <w:szCs w:val="22"/>
        </w:rPr>
      </w:pPr>
      <w:r>
        <w:rPr>
          <w:rFonts w:ascii="Times New Roman" w:hAnsi="Times New Roman" w:cs="Times New Roman"/>
          <w:color w:val="00B050"/>
          <w:szCs w:val="22"/>
        </w:rPr>
        <w:t>Klimatpåverkan</w:t>
      </w:r>
    </w:p>
    <w:p w14:paraId="7B5891C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Övriga frågor</w:t>
      </w:r>
    </w:p>
    <w:p w14:paraId="0FDC73B4" w14:textId="77777777" w:rsidR="00C7491C" w:rsidRPr="0070418F" w:rsidRDefault="00C7491C" w:rsidP="00504517">
      <w:pPr>
        <w:pStyle w:val="Rubrik6"/>
      </w:pPr>
      <w:r w:rsidRPr="0070418F">
        <w:t>AFD.333</w:t>
      </w:r>
      <w:r w:rsidRPr="0070418F">
        <w:tab/>
        <w:t>Byggmöten</w:t>
      </w:r>
    </w:p>
    <w:p w14:paraId="64D8193A"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Entreprenörens ombud eller person med motsvarande befogenhet ska delta i alla byggmöten.</w:t>
      </w:r>
    </w:p>
    <w:p w14:paraId="6197F53A" w14:textId="0CBDB51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byggmöte.</w:t>
      </w:r>
    </w:p>
    <w:p w14:paraId="1DA7A649" w14:textId="514CADEC"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tokoll justeras vid nästkommande möte.</w:t>
      </w:r>
    </w:p>
    <w:p w14:paraId="43A30DCB" w14:textId="77777777" w:rsidR="00C7491C" w:rsidRPr="0070418F" w:rsidRDefault="00C7491C" w:rsidP="00504517">
      <w:pPr>
        <w:pStyle w:val="Rubrik6"/>
        <w:rPr>
          <w:highlight w:val="yellow"/>
        </w:rPr>
      </w:pPr>
      <w:r w:rsidRPr="0070418F">
        <w:rPr>
          <w:highlight w:val="yellow"/>
        </w:rPr>
        <w:lastRenderedPageBreak/>
        <w:t>AFD.338</w:t>
      </w:r>
      <w:r w:rsidRPr="0070418F">
        <w:rPr>
          <w:highlight w:val="yellow"/>
        </w:rPr>
        <w:tab/>
        <w:t>Övriga möten</w:t>
      </w:r>
    </w:p>
    <w:p w14:paraId="61550554"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Särskilt miljöstartmöte ska hållas, se mall ”Checklista miljöstartmöte entreprenör”, TH kap 13L.</w:t>
      </w:r>
    </w:p>
    <w:p w14:paraId="15BA4687" w14:textId="77777777" w:rsidR="00C7491C" w:rsidRPr="0070418F" w:rsidRDefault="00C7491C" w:rsidP="00504517">
      <w:pPr>
        <w:pStyle w:val="Rubrik5"/>
      </w:pPr>
      <w:r w:rsidRPr="0070418F">
        <w:t>AFD.34</w:t>
      </w:r>
      <w:r w:rsidRPr="0070418F">
        <w:tab/>
        <w:t>Projekteringsledning, arbetsledning och anställda</w:t>
      </w:r>
    </w:p>
    <w:p w14:paraId="263068C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akterad organisation får inte förändras utan att beställaren i god tid informerats och godkänt detta.</w:t>
      </w:r>
    </w:p>
    <w:p w14:paraId="2A3196C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4B72385E" w14:textId="7BDBE956"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Social hänsyn</w:t>
      </w:r>
      <w:r w:rsidR="004369A4">
        <w:rPr>
          <w:rFonts w:ascii="Times New Roman" w:hAnsi="Times New Roman" w:cs="Times New Roman"/>
          <w:szCs w:val="22"/>
          <w:highlight w:val="yellow"/>
          <w:u w:val="single"/>
        </w:rPr>
        <w:t xml:space="preserve"> </w:t>
      </w:r>
    </w:p>
    <w:p w14:paraId="77E95373" w14:textId="77777777" w:rsidR="00C7491C" w:rsidRPr="00EC1AEB" w:rsidRDefault="00C7491C" w:rsidP="00504517">
      <w:pPr>
        <w:rPr>
          <w:rFonts w:ascii="Times New Roman" w:hAnsi="Times New Roman" w:cs="Times New Roman"/>
          <w:i/>
          <w:color w:val="0070C0"/>
          <w:szCs w:val="22"/>
        </w:rPr>
      </w:pPr>
      <w:r w:rsidRPr="00EC1AEB">
        <w:rPr>
          <w:rFonts w:ascii="Times New Roman" w:hAnsi="Times New Roman" w:cs="Times New Roman"/>
          <w:i/>
          <w:color w:val="0070C0"/>
          <w:szCs w:val="22"/>
        </w:rPr>
        <w:t>Projektören ska ta kontakt enligt TH kap 1C, kompetens ”Upphandling”, om social hänsyn ska ingå i projektet.</w:t>
      </w:r>
    </w:p>
    <w:p w14:paraId="15BFAD97" w14:textId="77777777" w:rsidR="005252F4" w:rsidRPr="00385938" w:rsidRDefault="005252F4" w:rsidP="005252F4">
      <w:pPr>
        <w:ind w:left="993" w:firstLine="1"/>
        <w:rPr>
          <w:highlight w:val="yellow"/>
        </w:rPr>
      </w:pPr>
      <w:r w:rsidRPr="00385938">
        <w:rPr>
          <w:highlight w:val="yellow"/>
        </w:rPr>
        <w:t xml:space="preserve">Enligt Göteborgs Stads riktlinje för inköp och upphandling, antagen av kommunstyrelsen i maj 2022, ska Göteborgs Stads modell för Social hänsyn i upphandling användas vid genomförande av upphandlingar som kan omfatta sociala hänsynskriterier. En Stödfunktion finns etablerad på Inköp och upphandlingsförvaltningen för det här arbetet. </w:t>
      </w:r>
    </w:p>
    <w:p w14:paraId="75734A2D" w14:textId="2A80A2A7" w:rsidR="005252F4" w:rsidRPr="00385938" w:rsidRDefault="005252F4" w:rsidP="005252F4">
      <w:pPr>
        <w:ind w:left="993" w:firstLine="1"/>
        <w:rPr>
          <w:highlight w:val="yellow"/>
        </w:rPr>
      </w:pPr>
      <w:r w:rsidRPr="00385938">
        <w:rPr>
          <w:highlight w:val="yellow"/>
        </w:rPr>
        <w:t>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finn</w:t>
      </w:r>
      <w:r w:rsidRPr="00156351">
        <w:rPr>
          <w:highlight w:val="yellow"/>
        </w:rPr>
        <w:t xml:space="preserve">s på </w:t>
      </w:r>
      <w:hyperlink r:id="rId23" w:history="1">
        <w:r w:rsidR="00156351" w:rsidRPr="00156351">
          <w:rPr>
            <w:rStyle w:val="Hyperlnk"/>
            <w:highlight w:val="yellow"/>
          </w:rPr>
          <w:t>www.goteborg.se/socialhansyn</w:t>
        </w:r>
      </w:hyperlink>
      <w:r w:rsidR="00156351">
        <w:rPr>
          <w:highlight w:val="yellow"/>
        </w:rPr>
        <w:t>.</w:t>
      </w:r>
    </w:p>
    <w:p w14:paraId="30BE75F3" w14:textId="4F7F192C" w:rsidR="005252F4" w:rsidRPr="00385938" w:rsidRDefault="005252F4" w:rsidP="005252F4">
      <w:pPr>
        <w:ind w:left="993" w:firstLine="1"/>
        <w:rPr>
          <w:highlight w:val="yellow"/>
        </w:rPr>
      </w:pPr>
      <w:r w:rsidRPr="00385938">
        <w:rPr>
          <w:highlight w:val="yellow"/>
        </w:rPr>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7C460098"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Ledningshygien</w:t>
      </w:r>
    </w:p>
    <w:p w14:paraId="2491B31E" w14:textId="20E23232" w:rsidR="00C7491C"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 xml:space="preserve">Personal som ska utföra läggning av vattenledningar ska innan arbetets påbörjande deltaga i genomgång avseende ledningshygien. Genomgången hålls av </w:t>
      </w:r>
      <w:r w:rsidRPr="00790FF7">
        <w:rPr>
          <w:rFonts w:ascii="Times New Roman" w:hAnsi="Times New Roman" w:cs="Times New Roman"/>
          <w:szCs w:val="22"/>
          <w:highlight w:val="yellow"/>
        </w:rPr>
        <w:t xml:space="preserve">Kretslopp och </w:t>
      </w:r>
      <w:r w:rsidR="004E6A55" w:rsidRPr="00790FF7">
        <w:rPr>
          <w:rFonts w:ascii="Times New Roman" w:hAnsi="Times New Roman" w:cs="Times New Roman"/>
          <w:szCs w:val="22"/>
          <w:highlight w:val="yellow"/>
        </w:rPr>
        <w:t>v</w:t>
      </w:r>
      <w:r w:rsidRPr="00790FF7">
        <w:rPr>
          <w:rFonts w:ascii="Times New Roman" w:hAnsi="Times New Roman" w:cs="Times New Roman"/>
          <w:szCs w:val="22"/>
          <w:highlight w:val="yellow"/>
        </w:rPr>
        <w:t xml:space="preserve">atten och tar cirka två timmar. Genomgången </w:t>
      </w:r>
      <w:r w:rsidR="00F64609" w:rsidRPr="00790FF7">
        <w:rPr>
          <w:highlight w:val="yellow"/>
        </w:rPr>
        <w:t xml:space="preserve">hålls på Kretslopp och vattens kontor, Gamlestadsvägen 317. </w:t>
      </w:r>
      <w:r w:rsidRPr="0070418F">
        <w:rPr>
          <w:rFonts w:ascii="Times New Roman" w:hAnsi="Times New Roman" w:cs="Times New Roman"/>
          <w:szCs w:val="22"/>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w:t>
      </w:r>
      <w:r w:rsidRPr="00B95C07">
        <w:rPr>
          <w:rFonts w:ascii="Times New Roman" w:hAnsi="Times New Roman" w:cs="Times New Roman"/>
          <w:szCs w:val="22"/>
          <w:highlight w:val="yellow"/>
        </w:rPr>
        <w:t xml:space="preserve">Kretslopp och </w:t>
      </w:r>
      <w:r w:rsidR="004E6A55" w:rsidRPr="00B95C07">
        <w:rPr>
          <w:rFonts w:ascii="Times New Roman" w:hAnsi="Times New Roman" w:cs="Times New Roman"/>
          <w:szCs w:val="22"/>
          <w:highlight w:val="yellow"/>
        </w:rPr>
        <w:t>v</w:t>
      </w:r>
      <w:r w:rsidRPr="00B95C07">
        <w:rPr>
          <w:rFonts w:ascii="Times New Roman" w:hAnsi="Times New Roman" w:cs="Times New Roman"/>
          <w:szCs w:val="22"/>
          <w:highlight w:val="yellow"/>
        </w:rPr>
        <w:t>atten.</w:t>
      </w:r>
    </w:p>
    <w:p w14:paraId="1D8C4289" w14:textId="7301669B" w:rsidR="00856E67" w:rsidRPr="0030415B" w:rsidRDefault="00856E67" w:rsidP="00A83FF0">
      <w:pPr>
        <w:rPr>
          <w:u w:val="single"/>
        </w:rPr>
      </w:pPr>
      <w:r w:rsidRPr="0030415B">
        <w:rPr>
          <w:u w:val="single"/>
        </w:rPr>
        <w:t>Förteckning fysiska personer och tillträde till arbetsområdet</w:t>
      </w:r>
      <w:r w:rsidR="00A83FF0" w:rsidRPr="0030415B">
        <w:rPr>
          <w:u w:val="single"/>
        </w:rPr>
        <w:br/>
      </w:r>
      <w:r w:rsidRPr="0030415B">
        <w:t xml:space="preserve">Entreprenören ska hålla en förteckning över samtliga fysiska personer som vid varje givet tillfälle har rätt att utföra arbete på arbetsplatsen. Om förteckningen förs på annat sätt än i den elektroniska personalliggaren så ska denna AF äga </w:t>
      </w:r>
      <w:r w:rsidRPr="0030415B">
        <w:lastRenderedPageBreak/>
        <w:t xml:space="preserve">motsvarande tillämpning på den förteckningen som gäller för personalliggaren. </w:t>
      </w:r>
    </w:p>
    <w:p w14:paraId="384BE51F" w14:textId="09DE7D80" w:rsidR="00856E67" w:rsidRPr="0030415B" w:rsidRDefault="00856E67" w:rsidP="00B751D0">
      <w:r w:rsidRPr="0030415B">
        <w:t>Entreprenören ska tillse att endast fysiska personer som uppfyller krav enligt AF</w:t>
      </w:r>
      <w:r w:rsidR="005F32A2" w:rsidRPr="0030415B">
        <w:t>D</w:t>
      </w:r>
      <w:r w:rsidRPr="0030415B">
        <w:t>.343 och AF</w:t>
      </w:r>
      <w:r w:rsidR="005F32A2" w:rsidRPr="0030415B">
        <w:t>D</w:t>
      </w:r>
      <w:r w:rsidRPr="0030415B">
        <w:t>.346 ges tillträde till arbetsområdet. Vid förfrågan ska entreprenören styrka detta. Entreprenören ska tillse att varje fysisk person som befinner sig inom arbetsområdet medverkar till sådan kontroll som anges i AF</w:t>
      </w:r>
      <w:r w:rsidR="005F32A2" w:rsidRPr="0030415B">
        <w:t>D.</w:t>
      </w:r>
      <w:r w:rsidRPr="0030415B">
        <w:t>36.</w:t>
      </w:r>
    </w:p>
    <w:p w14:paraId="04914EF5" w14:textId="77777777" w:rsidR="00C7491C" w:rsidRPr="0070418F" w:rsidRDefault="00C7491C" w:rsidP="00504517">
      <w:pPr>
        <w:pStyle w:val="Rubrik6"/>
      </w:pPr>
      <w:r w:rsidRPr="0070418F">
        <w:t>AFD.341</w:t>
      </w:r>
      <w:r w:rsidRPr="0070418F">
        <w:tab/>
        <w:t>Projekteringsledning</w:t>
      </w:r>
    </w:p>
    <w:p w14:paraId="558EC44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Projekteringsledaren får inte utbytas utan att beställaren i god tid informerats och godkänt detta. </w:t>
      </w:r>
    </w:p>
    <w:p w14:paraId="72C8859E"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ara närvarande vid alla projekteringsmöten och byggmöten.</w:t>
      </w:r>
    </w:p>
    <w:p w14:paraId="61D094DF" w14:textId="3FD8949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id projekteringsmöten biträdas av geotekniker.</w:t>
      </w:r>
    </w:p>
    <w:p w14:paraId="19EC1059" w14:textId="77777777" w:rsidR="00C7491C" w:rsidRPr="0070418F" w:rsidRDefault="00C7491C" w:rsidP="00504517">
      <w:pPr>
        <w:pStyle w:val="Rubrik6"/>
      </w:pPr>
      <w:r w:rsidRPr="0070418F">
        <w:t>AFD.342</w:t>
      </w:r>
      <w:r w:rsidRPr="0070418F">
        <w:tab/>
        <w:t>Arbetsledning</w:t>
      </w:r>
    </w:p>
    <w:p w14:paraId="103BD7F0" w14:textId="6DF6A073"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Förändringar av entreprenörens arbetsledning</w:t>
      </w:r>
      <w:r w:rsidR="004172F9">
        <w:rPr>
          <w:rFonts w:ascii="Times New Roman" w:hAnsi="Times New Roman" w:cs="Times New Roman"/>
          <w:szCs w:val="22"/>
        </w:rPr>
        <w:t>,</w:t>
      </w:r>
      <w:r w:rsidRPr="0070418F">
        <w:rPr>
          <w:rFonts w:ascii="Times New Roman" w:hAnsi="Times New Roman" w:cs="Times New Roman"/>
          <w:szCs w:val="22"/>
        </w:rPr>
        <w:t xml:space="preserve"> </w:t>
      </w:r>
      <w:r w:rsidR="00DA48E0">
        <w:rPr>
          <w:rFonts w:ascii="Times New Roman" w:hAnsi="Times New Roman" w:cs="Times New Roman"/>
          <w:szCs w:val="22"/>
        </w:rPr>
        <w:t>redovisad enligt AFB.52</w:t>
      </w:r>
      <w:r w:rsidR="004172F9">
        <w:rPr>
          <w:rFonts w:ascii="Times New Roman" w:hAnsi="Times New Roman" w:cs="Times New Roman"/>
          <w:szCs w:val="22"/>
        </w:rPr>
        <w:t>,</w:t>
      </w:r>
      <w:r w:rsidR="00DA48E0">
        <w:rPr>
          <w:rFonts w:ascii="Times New Roman" w:hAnsi="Times New Roman" w:cs="Times New Roman"/>
          <w:szCs w:val="22"/>
        </w:rPr>
        <w:t xml:space="preserve"> </w:t>
      </w:r>
      <w:r w:rsidRPr="0070418F">
        <w:rPr>
          <w:rFonts w:ascii="Times New Roman" w:hAnsi="Times New Roman" w:cs="Times New Roman"/>
          <w:szCs w:val="22"/>
        </w:rPr>
        <w:t>ska godkännas av beställaren. Entreprenörens arbetsledning ska tala god svenska.</w:t>
      </w:r>
    </w:p>
    <w:p w14:paraId="62D7CF1A" w14:textId="77777777" w:rsidR="00C7491C" w:rsidRPr="0070418F" w:rsidRDefault="00C7491C" w:rsidP="00504517">
      <w:pPr>
        <w:pStyle w:val="Rubrik6"/>
        <w:ind w:left="992" w:hanging="992"/>
      </w:pPr>
      <w:r w:rsidRPr="0070418F">
        <w:t>AFD.343</w:t>
      </w:r>
      <w:r w:rsidRPr="0070418F">
        <w:tab/>
        <w:t>Allmänna bestämmelser om legitimationsplikt och närvaroredovisning, ID06</w:t>
      </w:r>
    </w:p>
    <w:p w14:paraId="385E81F0" w14:textId="1CAB9AD9" w:rsidR="00504517" w:rsidRDefault="00C7491C" w:rsidP="00504517">
      <w:pPr>
        <w:rPr>
          <w:rFonts w:ascii="Times New Roman" w:hAnsi="Times New Roman" w:cs="Times New Roman"/>
          <w:b/>
          <w:szCs w:val="22"/>
        </w:rPr>
      </w:pPr>
      <w:r w:rsidRPr="0070418F">
        <w:rPr>
          <w:rFonts w:ascii="Times New Roman" w:hAnsi="Times New Roman" w:cs="Times New Roman"/>
          <w:szCs w:val="22"/>
        </w:rPr>
        <w:t>Text i AMA utgår och ersätts med:</w:t>
      </w:r>
    </w:p>
    <w:p w14:paraId="12862381" w14:textId="12194BF9" w:rsidR="00724672" w:rsidRPr="00653C45" w:rsidRDefault="00C7491C" w:rsidP="004A4E1B">
      <w:pPr>
        <w:rPr>
          <w:u w:val="single"/>
        </w:rPr>
      </w:pPr>
      <w:r w:rsidRPr="0070418F">
        <w:rPr>
          <w:rFonts w:ascii="Times New Roman" w:hAnsi="Times New Roman" w:cs="Times New Roman"/>
          <w:szCs w:val="22"/>
        </w:rPr>
        <w:t>ID06, Allmänna bestämmelser för anslutning av Användarföretag till ID06-systemet (”ID06s Allmänna bestämmelser”), punkt 4.2 Villkor för arbetsplatser där ID06-systemet används, gäller för entreprenaden.</w:t>
      </w:r>
      <w:r w:rsidR="00724672">
        <w:rPr>
          <w:rFonts w:ascii="Times New Roman" w:hAnsi="Times New Roman" w:cs="Times New Roman"/>
          <w:szCs w:val="22"/>
        </w:rPr>
        <w:br/>
      </w:r>
      <w:r w:rsidR="00724672">
        <w:rPr>
          <w:rFonts w:ascii="Times New Roman" w:hAnsi="Times New Roman" w:cs="Times New Roman"/>
          <w:szCs w:val="22"/>
        </w:rPr>
        <w:br/>
      </w:r>
      <w:r w:rsidR="00724672" w:rsidRPr="00653C45">
        <w:rPr>
          <w:u w:val="single"/>
        </w:rPr>
        <w:t>ID06 Bolagsdeklaration eller likvärdigt kontrollsystem</w:t>
      </w:r>
      <w:r w:rsidR="004A4E1B" w:rsidRPr="00653C45">
        <w:rPr>
          <w:u w:val="single"/>
        </w:rPr>
        <w:br/>
      </w:r>
      <w:r w:rsidR="00724672" w:rsidRPr="00653C45">
        <w:t xml:space="preserve">Entreprenören ska registrera projektet i ID06 Bolagsdeklaration eller likvärdigt kontrollsystem. Entreprenören ska tillse att uppgifter om entreprenören och </w:t>
      </w:r>
      <w:r w:rsidR="007D29A1" w:rsidRPr="00653C45">
        <w:t>UE</w:t>
      </w:r>
      <w:r w:rsidR="00724672" w:rsidRPr="00653C45">
        <w:t xml:space="preserve"> i samtliga kontraktled i ID06 Bolagsdeklaration eller likvärdigt kontrollsystem vid varje givet tillfälle är riktiga (inkluderat avtalshierarkier). </w:t>
      </w:r>
    </w:p>
    <w:p w14:paraId="3F0CB440" w14:textId="760DC5A3" w:rsidR="00724672" w:rsidRPr="00653C45" w:rsidRDefault="00724672" w:rsidP="00724672">
      <w:r w:rsidRPr="00653C45">
        <w:t xml:space="preserve">På begäran ska entreprenören inom en vecka ge beställaren tittbehörighet till kontrollsystemet. Beställaren har därutöver rätt att, senast inom den tid som beställaren anger, erhålla information från entreprenören om samtliga </w:t>
      </w:r>
      <w:r w:rsidR="00135013" w:rsidRPr="00653C45">
        <w:t>UE</w:t>
      </w:r>
      <w:r w:rsidRPr="00653C45">
        <w:t xml:space="preserve"> som föranmälts i ID06 Bolagsdeklaration eller likvärdigt kontrollsystem. Entreprenören ska överlämna detta genom utdrag, rapport eller motsvarande från aktuellt system. Om </w:t>
      </w:r>
      <w:r w:rsidR="00CE6944" w:rsidRPr="00653C45">
        <w:t>UE</w:t>
      </w:r>
      <w:r w:rsidRPr="00653C45">
        <w:t xml:space="preserve"> har utfört arbete, men inte föranmälts i kontrollsystemet, ska entreprenören skriftligen informera beställaren om detta.  </w:t>
      </w:r>
    </w:p>
    <w:p w14:paraId="744DCB5D" w14:textId="40F212BF" w:rsidR="00724672" w:rsidRPr="00653C45" w:rsidRDefault="00724672" w:rsidP="004A4E1B">
      <w:pPr>
        <w:rPr>
          <w:u w:val="single"/>
        </w:rPr>
      </w:pPr>
      <w:r w:rsidRPr="00653C45">
        <w:rPr>
          <w:u w:val="single"/>
        </w:rPr>
        <w:t>ID06 kort och ID-handling med uppgift om nationalitet</w:t>
      </w:r>
      <w:r w:rsidR="004A4E1B" w:rsidRPr="00653C45">
        <w:rPr>
          <w:u w:val="single"/>
        </w:rPr>
        <w:br/>
      </w:r>
      <w:r w:rsidRPr="00653C45">
        <w:t xml:space="preserve">Legitimationsplikt enligt ID06, eller likvärdigt kontrollsystem, gäller för samtliga som vistas på arbetsplatsen för entreprenörens räkning, inklusive </w:t>
      </w:r>
      <w:r w:rsidR="00CE6944" w:rsidRPr="00653C45">
        <w:t>UE</w:t>
      </w:r>
      <w:r w:rsidRPr="00653C45">
        <w:t xml:space="preserve"> i alla led. Giltigt och aktiverat ID06 kort ska bäras på arbetsplatsen. Varje </w:t>
      </w:r>
      <w:r w:rsidRPr="00653C45">
        <w:lastRenderedPageBreak/>
        <w:t xml:space="preserve">persons identitet ska även kunna styrkas med en giltig ID-handling där personens nationalitet framgår, såsom pass, nationellt id-kort eller digitalt id-kort via </w:t>
      </w:r>
      <w:proofErr w:type="spellStart"/>
      <w:r w:rsidRPr="00653C45">
        <w:t>BankID</w:t>
      </w:r>
      <w:proofErr w:type="spellEnd"/>
      <w:r w:rsidRPr="00653C45">
        <w:t xml:space="preserve"> eller likvärdigt.</w:t>
      </w:r>
    </w:p>
    <w:p w14:paraId="0C310C23" w14:textId="3886B5B0" w:rsidR="00C7491C" w:rsidRPr="00653C45" w:rsidRDefault="00724672" w:rsidP="004A4E1B">
      <w:pPr>
        <w:rPr>
          <w:u w:val="single"/>
        </w:rPr>
      </w:pPr>
      <w:r w:rsidRPr="00653C45">
        <w:rPr>
          <w:u w:val="single"/>
        </w:rPr>
        <w:t>Kostnader för kontrollsystem</w:t>
      </w:r>
      <w:r w:rsidR="004A4E1B" w:rsidRPr="00653C45">
        <w:rPr>
          <w:u w:val="single"/>
        </w:rPr>
        <w:br/>
      </w:r>
      <w:r w:rsidRPr="00653C45">
        <w:t xml:space="preserve">Kostnaden för uppfyllandet av föreskrivet kontrollsystem såsom ID06 personalliggare, ID06 Bolagsdeklaration (inkl. tittbehörighet), framtagande av ID06-kort, läsare samt utdrag osv. bekostas av entreprenören. </w:t>
      </w:r>
    </w:p>
    <w:p w14:paraId="50AB5F93" w14:textId="77777777" w:rsidR="00C7491C" w:rsidRPr="0070418F" w:rsidRDefault="00C7491C" w:rsidP="00504517">
      <w:pPr>
        <w:pStyle w:val="Rubrik6"/>
      </w:pPr>
      <w:r w:rsidRPr="0070418F">
        <w:t>AFD.345</w:t>
      </w:r>
      <w:r w:rsidRPr="0070418F">
        <w:tab/>
        <w:t>Elektronisk personalliggare</w:t>
      </w:r>
    </w:p>
    <w:p w14:paraId="25F1F594" w14:textId="77777777" w:rsidR="00DD57D1" w:rsidRPr="002C2C23" w:rsidRDefault="00DD57D1" w:rsidP="00DD57D1">
      <w:bookmarkStart w:id="49" w:name="_Hlk2921848"/>
      <w:r w:rsidRPr="002C2C23">
        <w:t xml:space="preserve">Entreprenören övertar samtliga skyldigheter avseende elektronisk personalliggare enligt 39 kap. 11 b och 12 §§ samt 7 kap.  2 a och 4 §§ Skatteförfarandelagen. </w:t>
      </w:r>
    </w:p>
    <w:p w14:paraId="4E66EFA7" w14:textId="77777777" w:rsidR="00DD57D1" w:rsidRPr="002C2C23" w:rsidRDefault="00DD57D1" w:rsidP="00DD57D1">
      <w:r w:rsidRPr="002C2C23">
        <w:t>Det åligger entreprenören att fullgöra följande:</w:t>
      </w:r>
    </w:p>
    <w:p w14:paraId="5CEADE81" w14:textId="77777777" w:rsidR="006023C2" w:rsidRPr="002C2C23" w:rsidRDefault="00753315" w:rsidP="00753315">
      <w:pPr>
        <w:numPr>
          <w:ilvl w:val="0"/>
          <w:numId w:val="5"/>
        </w:numPr>
        <w:tabs>
          <w:tab w:val="clear" w:pos="992"/>
        </w:tabs>
        <w:spacing w:after="200"/>
        <w:ind w:left="1349" w:hanging="357"/>
        <w:contextualSpacing/>
        <w:rPr>
          <w:rFonts w:eastAsiaTheme="minorHAnsi"/>
          <w:szCs w:val="22"/>
        </w:rPr>
      </w:pPr>
      <w:r w:rsidRPr="002C2C23">
        <w:t>att på förfrågan av beställaren senast inom en vecka redovisa och tillhandahålla samtliga efterfrågade uppgifter i personalliggaren med dess innehåll och historik, i form av utdrag direkt från systemet, till beställaren (utan kostnad), samt</w:t>
      </w:r>
    </w:p>
    <w:p w14:paraId="5E04BF0B" w14:textId="1A8989E8" w:rsidR="00DD57D1" w:rsidRPr="002C2C23" w:rsidRDefault="00616C4A" w:rsidP="002C2C23">
      <w:pPr>
        <w:numPr>
          <w:ilvl w:val="0"/>
          <w:numId w:val="5"/>
        </w:numPr>
        <w:tabs>
          <w:tab w:val="clear" w:pos="992"/>
        </w:tabs>
        <w:spacing w:after="200"/>
        <w:ind w:left="1349" w:hanging="357"/>
        <w:contextualSpacing/>
        <w:rPr>
          <w:rFonts w:eastAsiaTheme="minorHAnsi"/>
          <w:szCs w:val="22"/>
        </w:rPr>
      </w:pPr>
      <w:r w:rsidRPr="002C2C23">
        <w:rPr>
          <w:rFonts w:eastAsiaTheme="minorHAnsi"/>
          <w:szCs w:val="22"/>
        </w:rPr>
        <w:t xml:space="preserve">att omedelbart </w:t>
      </w:r>
      <w:r w:rsidR="001049CD" w:rsidRPr="002C2C23">
        <w:rPr>
          <w:rFonts w:eastAsiaTheme="minorHAnsi"/>
          <w:szCs w:val="22"/>
        </w:rPr>
        <w:t xml:space="preserve">till beställaren tillkännage kontrollbesök kopplade till </w:t>
      </w:r>
      <w:r w:rsidR="00AB4070" w:rsidRPr="002C2C23">
        <w:rPr>
          <w:rFonts w:eastAsiaTheme="minorHAnsi"/>
          <w:szCs w:val="22"/>
        </w:rPr>
        <w:t>lagen om elektronisk personalliggare samt redovisa resultatet</w:t>
      </w:r>
      <w:r w:rsidR="00F204AB" w:rsidRPr="002C2C23">
        <w:rPr>
          <w:rFonts w:eastAsiaTheme="minorHAnsi"/>
          <w:szCs w:val="22"/>
        </w:rPr>
        <w:t xml:space="preserve"> på nästkommande byggmöte</w:t>
      </w:r>
      <w:r w:rsidR="002C2C23">
        <w:rPr>
          <w:rFonts w:eastAsiaTheme="minorHAnsi"/>
          <w:szCs w:val="22"/>
        </w:rPr>
        <w:br/>
      </w:r>
    </w:p>
    <w:p w14:paraId="6E662B1B" w14:textId="77777777" w:rsidR="00DD57D1" w:rsidRPr="002C2C23" w:rsidRDefault="00DD57D1" w:rsidP="00DD57D1">
      <w:r w:rsidRPr="002C2C23">
        <w:t>Entreprenören ska lämna identifikationsnumret (som erhålls från Skatteverket) till beställaren snarast efter registrering, samt meddela beställaren när byggverksamhet är avanmäld hos Skatteverket.</w:t>
      </w:r>
    </w:p>
    <w:p w14:paraId="59AF49E4" w14:textId="521A9596" w:rsidR="00121B61" w:rsidRPr="002C2C23" w:rsidRDefault="00DD57D1" w:rsidP="000422E3">
      <w:pPr>
        <w:rPr>
          <w:u w:val="single"/>
        </w:rPr>
      </w:pPr>
      <w:r w:rsidRPr="002C2C23">
        <w:rPr>
          <w:u w:val="single"/>
        </w:rPr>
        <w:t>Behandling av personuppgifter i elektronisk personalliggare</w:t>
      </w:r>
      <w:r w:rsidR="000422E3" w:rsidRPr="002C2C23">
        <w:rPr>
          <w:u w:val="single"/>
        </w:rPr>
        <w:br/>
      </w:r>
      <w:r w:rsidRPr="002C2C23">
        <w:t xml:space="preserve">Syftet med behandling av personuppgifter i den elektroniska personalliggaren är, utöver lagstadgade krav, att beställaren ska kunna kontrollera att entreprenören uppfyller och efterlever sina skyldigheter enligt kontraktshandlingarna (exempelvis kan beställarens kontrollera att arbetade timmar i dagbok stämmer överens med uppgifterna i den elektroniska personalliggaren). </w:t>
      </w:r>
      <w:r w:rsidR="009D36F1" w:rsidRPr="002C2C23">
        <w:rPr>
          <w:rFonts w:ascii="Times New Roman" w:hAnsi="Times New Roman" w:cs="Times New Roman"/>
          <w:szCs w:val="22"/>
        </w:rPr>
        <w:br/>
      </w:r>
    </w:p>
    <w:p w14:paraId="5FF5D208" w14:textId="44ADC4E0" w:rsidR="00121B61" w:rsidRDefault="00121B61" w:rsidP="00121B61">
      <w:pPr>
        <w:ind w:left="0"/>
        <w:rPr>
          <w:rFonts w:ascii="Arial" w:hAnsi="Arial" w:cs="Arial"/>
          <w:b/>
          <w:bCs/>
        </w:rPr>
      </w:pPr>
      <w:r w:rsidRPr="00664900">
        <w:rPr>
          <w:rFonts w:ascii="Arial" w:hAnsi="Arial" w:cs="Arial"/>
          <w:b/>
          <w:bCs/>
        </w:rPr>
        <w:t>AF</w:t>
      </w:r>
      <w:r>
        <w:rPr>
          <w:rFonts w:ascii="Arial" w:hAnsi="Arial" w:cs="Arial"/>
          <w:b/>
          <w:bCs/>
        </w:rPr>
        <w:t>D</w:t>
      </w:r>
      <w:r w:rsidRPr="00664900">
        <w:rPr>
          <w:rFonts w:ascii="Arial" w:hAnsi="Arial" w:cs="Arial"/>
          <w:b/>
          <w:bCs/>
        </w:rPr>
        <w:t>.346</w:t>
      </w:r>
      <w:r w:rsidRPr="00664900">
        <w:rPr>
          <w:rFonts w:ascii="Arial" w:hAnsi="Arial" w:cs="Arial"/>
          <w:b/>
          <w:bCs/>
        </w:rPr>
        <w:tab/>
        <w:t xml:space="preserve">Anställda </w:t>
      </w:r>
    </w:p>
    <w:p w14:paraId="55001C0B" w14:textId="77777777" w:rsidR="00ED29E6" w:rsidRPr="00D30F3D" w:rsidRDefault="00B92F71" w:rsidP="00ED29E6">
      <w:pPr>
        <w:spacing w:after="0"/>
        <w:ind w:left="993" w:firstLine="1"/>
      </w:pPr>
      <w:r w:rsidRPr="00D30F3D">
        <w:rPr>
          <w:u w:val="single"/>
        </w:rPr>
        <w:t xml:space="preserve">A1-intyg för utländsk personal </w:t>
      </w:r>
      <w:r w:rsidR="009A18CB" w:rsidRPr="00D30F3D">
        <w:rPr>
          <w:u w:val="single"/>
        </w:rPr>
        <w:br/>
      </w:r>
      <w:r w:rsidRPr="00D30F3D">
        <w:t xml:space="preserve">Entreprenör och </w:t>
      </w:r>
      <w:r w:rsidR="00CE6944" w:rsidRPr="00D30F3D">
        <w:t>UE</w:t>
      </w:r>
      <w:r w:rsidRPr="00D30F3D">
        <w:t xml:space="preserve"> i samtliga led, som anlitar utländsk personal, ska kunna tillhandahålla intyg (så kallat A1-intyg) som visar</w:t>
      </w:r>
      <w:r w:rsidR="00ED29E6" w:rsidRPr="00D30F3D">
        <w:br/>
      </w:r>
    </w:p>
    <w:p w14:paraId="3712A6AE" w14:textId="77777777" w:rsidR="00C83C14" w:rsidRPr="00D30F3D" w:rsidRDefault="00ED29E6" w:rsidP="00C83C14">
      <w:pPr>
        <w:numPr>
          <w:ilvl w:val="0"/>
          <w:numId w:val="5"/>
        </w:numPr>
        <w:tabs>
          <w:tab w:val="clear" w:pos="992"/>
        </w:tabs>
        <w:spacing w:after="200"/>
        <w:ind w:left="1349" w:hanging="357"/>
        <w:contextualSpacing/>
        <w:rPr>
          <w:rFonts w:eastAsiaTheme="minorHAnsi"/>
          <w:szCs w:val="22"/>
        </w:rPr>
      </w:pPr>
      <w:r w:rsidRPr="00D30F3D">
        <w:t>vilken socialförsäkringslagstiftning som denne omfattas av i de fall arbetsgivaravgifter inte betalas i Sverige</w:t>
      </w:r>
      <w:r w:rsidRPr="00D30F3D">
        <w:rPr>
          <w:rFonts w:eastAsiaTheme="minorHAnsi"/>
          <w:szCs w:val="22"/>
        </w:rPr>
        <w:t xml:space="preserve"> </w:t>
      </w:r>
    </w:p>
    <w:p w14:paraId="53EC3653" w14:textId="060CE0A4" w:rsidR="00B92F71" w:rsidRPr="00D30F3D" w:rsidRDefault="00ED29E6" w:rsidP="00C83C14">
      <w:pPr>
        <w:numPr>
          <w:ilvl w:val="0"/>
          <w:numId w:val="5"/>
        </w:numPr>
        <w:tabs>
          <w:tab w:val="clear" w:pos="992"/>
        </w:tabs>
        <w:spacing w:after="200"/>
        <w:ind w:left="1349" w:hanging="357"/>
        <w:contextualSpacing/>
        <w:rPr>
          <w:rFonts w:eastAsiaTheme="minorHAnsi"/>
          <w:szCs w:val="22"/>
        </w:rPr>
      </w:pPr>
      <w:r w:rsidRPr="00D30F3D">
        <w:t>att den fysiska personen omfattas av sitt hemlands socialförsäkring under sin arbetstid i Sverige</w:t>
      </w:r>
    </w:p>
    <w:p w14:paraId="7F4B2A30" w14:textId="3BD3966F" w:rsidR="00B92F71" w:rsidRPr="00D30F3D" w:rsidRDefault="00C83C14" w:rsidP="00B92F71">
      <w:r w:rsidRPr="00D30F3D">
        <w:br/>
      </w:r>
      <w:r w:rsidR="00B92F71" w:rsidRPr="00D30F3D">
        <w:t xml:space="preserve">Intyg om socialförsäkringstillhörighet ska ha utfärdats av respektive lands behöriga institution. </w:t>
      </w:r>
    </w:p>
    <w:p w14:paraId="373FE6E5" w14:textId="2A5F63FF" w:rsidR="00B92F71" w:rsidRPr="00D30F3D" w:rsidRDefault="00B92F71" w:rsidP="003278AB">
      <w:pPr>
        <w:rPr>
          <w:u w:val="single"/>
        </w:rPr>
      </w:pPr>
      <w:r w:rsidRPr="00D30F3D">
        <w:rPr>
          <w:u w:val="single"/>
        </w:rPr>
        <w:lastRenderedPageBreak/>
        <w:t xml:space="preserve">Anmälan om utstationering </w:t>
      </w:r>
      <w:r w:rsidR="003278AB" w:rsidRPr="00D30F3D">
        <w:rPr>
          <w:u w:val="single"/>
        </w:rPr>
        <w:br/>
      </w:r>
      <w:r w:rsidRPr="00D30F3D">
        <w:t xml:space="preserve">Utländska entreprenörer och </w:t>
      </w:r>
      <w:r w:rsidR="00CE6944" w:rsidRPr="00D30F3D">
        <w:t>UE</w:t>
      </w:r>
      <w:r w:rsidRPr="00D30F3D">
        <w:t xml:space="preserve"> i alla led ska anmäla utstationering till Arbetsmiljöverket senast när en utstationerad arbetstagare påbörjar arbete i Sverige. Om entreprenören är en utländsk arbetsgivare kontrolleras detta av beställaren. Att eventuella utländska </w:t>
      </w:r>
      <w:r w:rsidR="00CE6944" w:rsidRPr="00D30F3D">
        <w:t>UE</w:t>
      </w:r>
      <w:r w:rsidRPr="00D30F3D">
        <w:t xml:space="preserve"> i alla led har anmält utstationering ska som senast kontrolleras av entreprenören när </w:t>
      </w:r>
      <w:r w:rsidR="0054052F" w:rsidRPr="00D30F3D">
        <w:t>UE</w:t>
      </w:r>
      <w:r w:rsidRPr="00D30F3D">
        <w:t xml:space="preserve"> påbörjar sitt arbete.</w:t>
      </w:r>
    </w:p>
    <w:p w14:paraId="7C7ABFF8" w14:textId="33BC454C" w:rsidR="00B92F71" w:rsidRPr="00D30F3D" w:rsidRDefault="00B92F71" w:rsidP="003278AB">
      <w:pPr>
        <w:tabs>
          <w:tab w:val="left" w:pos="2268"/>
        </w:tabs>
        <w:rPr>
          <w:b/>
          <w:bCs/>
          <w:u w:val="single"/>
        </w:rPr>
      </w:pPr>
      <w:r w:rsidRPr="00D30F3D">
        <w:rPr>
          <w:u w:val="single"/>
        </w:rPr>
        <w:t>Arbetsrättsliga villkor enligt kollektivavtal</w:t>
      </w:r>
      <w:r w:rsidRPr="00D30F3D">
        <w:rPr>
          <w:b/>
          <w:bCs/>
          <w:u w:val="single"/>
        </w:rPr>
        <w:t xml:space="preserve"> </w:t>
      </w:r>
      <w:r w:rsidR="003278AB" w:rsidRPr="00D30F3D">
        <w:rPr>
          <w:b/>
          <w:bCs/>
          <w:u w:val="single"/>
        </w:rPr>
        <w:br/>
      </w:r>
      <w:r w:rsidRPr="00D30F3D">
        <w:t>Arbetsrättsliga villkor enligt</w:t>
      </w:r>
      <w:r w:rsidR="00E019D5" w:rsidRPr="00D30F3D">
        <w:t xml:space="preserve"> handlingarna </w:t>
      </w:r>
      <w:r w:rsidR="00E019D5" w:rsidRPr="00AC55B8">
        <w:rPr>
          <w:strike/>
          <w:color w:val="FF0000"/>
        </w:rPr>
        <w:t>13.</w:t>
      </w:r>
      <w:r w:rsidR="00C80D66" w:rsidRPr="00AC55B8">
        <w:rPr>
          <w:strike/>
          <w:color w:val="FF0000"/>
        </w:rPr>
        <w:t>20</w:t>
      </w:r>
      <w:r w:rsidR="00E019D5" w:rsidRPr="00AC55B8">
        <w:rPr>
          <w:color w:val="FF0000"/>
        </w:rPr>
        <w:t xml:space="preserve"> </w:t>
      </w:r>
      <w:r w:rsidR="00DA4364">
        <w:rPr>
          <w:color w:val="00B050"/>
        </w:rPr>
        <w:t xml:space="preserve">7.20 </w:t>
      </w:r>
      <w:r w:rsidR="00E019D5" w:rsidRPr="00D30F3D">
        <w:t xml:space="preserve">och </w:t>
      </w:r>
      <w:r w:rsidR="00E019D5" w:rsidRPr="00DA4364">
        <w:rPr>
          <w:strike/>
          <w:color w:val="FF0000"/>
        </w:rPr>
        <w:t>13.2</w:t>
      </w:r>
      <w:r w:rsidR="00C80D66" w:rsidRPr="00DA4364">
        <w:rPr>
          <w:strike/>
          <w:color w:val="FF0000"/>
        </w:rPr>
        <w:t>1</w:t>
      </w:r>
      <w:r w:rsidR="00DA4364">
        <w:rPr>
          <w:strike/>
          <w:color w:val="FF0000"/>
        </w:rPr>
        <w:t xml:space="preserve"> </w:t>
      </w:r>
      <w:r w:rsidR="00DA4364" w:rsidRPr="0074462A">
        <w:rPr>
          <w:color w:val="00B050"/>
        </w:rPr>
        <w:t>7.21</w:t>
      </w:r>
      <w:r w:rsidR="00DC23C3" w:rsidRPr="0074462A">
        <w:t xml:space="preserve">, </w:t>
      </w:r>
      <w:r w:rsidRPr="00D30F3D">
        <w:t xml:space="preserve">ska tillämpas för alla arbetstagare hos entreprenören och hos </w:t>
      </w:r>
      <w:r w:rsidR="00E86498" w:rsidRPr="00D30F3D">
        <w:t>UE</w:t>
      </w:r>
      <w:r w:rsidRPr="00D30F3D">
        <w:t xml:space="preserve"> i samtliga led.</w:t>
      </w:r>
    </w:p>
    <w:bookmarkEnd w:id="49"/>
    <w:p w14:paraId="606E14FB" w14:textId="77777777" w:rsidR="00C7491C" w:rsidRPr="0070418F" w:rsidRDefault="00C7491C" w:rsidP="00504517">
      <w:pPr>
        <w:pStyle w:val="Rubrik5"/>
      </w:pPr>
      <w:r w:rsidRPr="0070418F">
        <w:t>AFD.35</w:t>
      </w:r>
      <w:r w:rsidRPr="0070418F">
        <w:tab/>
        <w:t>Underentreprenörer</w:t>
      </w:r>
    </w:p>
    <w:p w14:paraId="6108094F" w14:textId="331AA8C0" w:rsidR="00C7491C" w:rsidRPr="000A3EFA" w:rsidRDefault="00C7491C" w:rsidP="00275A70">
      <w:pPr>
        <w:rPr>
          <w:strike/>
          <w:color w:val="FF0000"/>
          <w:szCs w:val="22"/>
        </w:rPr>
      </w:pPr>
      <w:r w:rsidRPr="0070418F">
        <w:rPr>
          <w:rFonts w:ascii="Times New Roman" w:hAnsi="Times New Roman" w:cs="Times New Roman"/>
          <w:szCs w:val="22"/>
        </w:rPr>
        <w:t xml:space="preserve">Antagen entreprenör förbinder sig att tillse att samtliga </w:t>
      </w:r>
      <w:r w:rsidRPr="00A229DA">
        <w:rPr>
          <w:rFonts w:ascii="Times New Roman" w:hAnsi="Times New Roman" w:cs="Times New Roman"/>
          <w:szCs w:val="22"/>
        </w:rPr>
        <w:t xml:space="preserve">upphandlingar av </w:t>
      </w:r>
      <w:r w:rsidR="00E57A2E" w:rsidRPr="00A229DA">
        <w:rPr>
          <w:rFonts w:ascii="Times New Roman" w:hAnsi="Times New Roman" w:cs="Times New Roman"/>
          <w:szCs w:val="22"/>
        </w:rPr>
        <w:t xml:space="preserve">UE </w:t>
      </w:r>
      <w:r w:rsidRPr="0070418F">
        <w:rPr>
          <w:rFonts w:ascii="Times New Roman" w:hAnsi="Times New Roman" w:cs="Times New Roman"/>
          <w:szCs w:val="22"/>
        </w:rPr>
        <w:t>sker med ABT-U 07 som avtalsinnehåll. Vid entreprenörens eventuella obestånd ska beställaren kostnadsfritt ha rätt att överta ingångna avtal</w:t>
      </w:r>
      <w:r w:rsidR="000069AF">
        <w:rPr>
          <w:rFonts w:ascii="Times New Roman" w:hAnsi="Times New Roman" w:cs="Times New Roman"/>
          <w:szCs w:val="22"/>
        </w:rPr>
        <w:t>.</w:t>
      </w:r>
      <w:r w:rsidR="00D919D5">
        <w:rPr>
          <w:szCs w:val="22"/>
        </w:rPr>
        <w:br/>
      </w:r>
      <w:r w:rsidR="007B5684">
        <w:rPr>
          <w:szCs w:val="22"/>
        </w:rPr>
        <w:br/>
      </w:r>
      <w:r w:rsidR="007B5684" w:rsidRPr="003C413B">
        <w:rPr>
          <w:szCs w:val="22"/>
        </w:rPr>
        <w:t xml:space="preserve">Entreprenören ansvarar för att </w:t>
      </w:r>
      <w:r w:rsidR="007B5684" w:rsidRPr="00D91D64">
        <w:rPr>
          <w:szCs w:val="22"/>
        </w:rPr>
        <w:t xml:space="preserve">anlitade </w:t>
      </w:r>
      <w:r w:rsidR="00E57A2E" w:rsidRPr="00D91D64">
        <w:rPr>
          <w:szCs w:val="22"/>
        </w:rPr>
        <w:t xml:space="preserve">UE </w:t>
      </w:r>
      <w:r w:rsidR="007B5684" w:rsidRPr="003C413B">
        <w:rPr>
          <w:szCs w:val="22"/>
        </w:rPr>
        <w:t>uppfyller kraven i AFB.519, AF</w:t>
      </w:r>
      <w:r w:rsidR="009F5F07" w:rsidRPr="003C413B">
        <w:rPr>
          <w:szCs w:val="22"/>
        </w:rPr>
        <w:t>D</w:t>
      </w:r>
      <w:r w:rsidR="007B5684" w:rsidRPr="003C413B">
        <w:rPr>
          <w:szCs w:val="22"/>
        </w:rPr>
        <w:t>.</w:t>
      </w:r>
      <w:r w:rsidR="007B5684" w:rsidRPr="00E865ED">
        <w:rPr>
          <w:szCs w:val="22"/>
        </w:rPr>
        <w:t xml:space="preserve">1891 </w:t>
      </w:r>
      <w:r w:rsidR="003C413B" w:rsidRPr="00E865ED">
        <w:rPr>
          <w:szCs w:val="22"/>
        </w:rPr>
        <w:t xml:space="preserve">och </w:t>
      </w:r>
      <w:r w:rsidR="007B5684" w:rsidRPr="00E865ED">
        <w:rPr>
          <w:szCs w:val="22"/>
        </w:rPr>
        <w:t>AF</w:t>
      </w:r>
      <w:r w:rsidR="009F5F07" w:rsidRPr="00E865ED">
        <w:rPr>
          <w:szCs w:val="22"/>
        </w:rPr>
        <w:t>D</w:t>
      </w:r>
      <w:r w:rsidR="007B5684" w:rsidRPr="00E865ED">
        <w:rPr>
          <w:szCs w:val="22"/>
        </w:rPr>
        <w:t>.1892</w:t>
      </w:r>
      <w:r w:rsidR="003C413B" w:rsidRPr="00E865ED">
        <w:rPr>
          <w:szCs w:val="22"/>
        </w:rPr>
        <w:t>.</w:t>
      </w:r>
      <w:r w:rsidR="007B5684" w:rsidRPr="00E865ED">
        <w:rPr>
          <w:szCs w:val="22"/>
        </w:rPr>
        <w:t xml:space="preserve"> </w:t>
      </w:r>
    </w:p>
    <w:p w14:paraId="00391332" w14:textId="72DA962E" w:rsidR="00664A7F" w:rsidRPr="00FE046E" w:rsidRDefault="00664A7F" w:rsidP="00664A7F">
      <w:r w:rsidRPr="00FE046E">
        <w:t xml:space="preserve">Entreprenören ansvarar för att anlitade </w:t>
      </w:r>
      <w:r w:rsidR="0058038C" w:rsidRPr="00FE046E">
        <w:t>UE</w:t>
      </w:r>
      <w:r w:rsidRPr="00FE046E">
        <w:t xml:space="preserve"> i samtliga kontraktsled uppfyller nedan krav. U</w:t>
      </w:r>
      <w:r w:rsidR="0058038C" w:rsidRPr="00FE046E">
        <w:t>E</w:t>
      </w:r>
      <w:r w:rsidRPr="00FE046E">
        <w:t xml:space="preserve"> i samtliga kontraktsled ska vid föranmälan och under hela den tid som de utför arbete i entreprenaden</w:t>
      </w:r>
    </w:p>
    <w:p w14:paraId="28A2108D" w14:textId="12DDB4FF"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 xml:space="preserve">vara momsregistrerade och godkända för svensk F-skatt (oavsett vilket land som </w:t>
      </w:r>
      <w:r w:rsidR="0058038C" w:rsidRPr="00FE046E">
        <w:rPr>
          <w:rFonts w:eastAsiaTheme="minorHAnsi"/>
          <w:szCs w:val="22"/>
        </w:rPr>
        <w:t>UE</w:t>
      </w:r>
      <w:r w:rsidRPr="00FE046E">
        <w:rPr>
          <w:rFonts w:eastAsiaTheme="minorHAnsi"/>
          <w:szCs w:val="22"/>
        </w:rPr>
        <w:t xml:space="preserve"> i fråga är registrerad i)</w:t>
      </w:r>
    </w:p>
    <w:p w14:paraId="6C61AB37" w14:textId="77777777"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i Sverige eller i registreringslandet betala källskatt, sociala avgifter samt andra skatter eller offentligrättsliga avgifter i den omfattning som motsvarar engagemanget i entreprenaden</w:t>
      </w:r>
    </w:p>
    <w:p w14:paraId="79F25BD5" w14:textId="77777777"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vara anslutna till ID06 eller likvärdigt kontrollsystem och utfärda ID06-kort (eller likvärdigt kort) enbart till egna arbetstagare</w:t>
      </w:r>
    </w:p>
    <w:p w14:paraId="61B9E826" w14:textId="7D93990C" w:rsidR="00664A7F" w:rsidRPr="00FE046E" w:rsidRDefault="00664A7F" w:rsidP="001D54EF">
      <w:pPr>
        <w:numPr>
          <w:ilvl w:val="0"/>
          <w:numId w:val="29"/>
        </w:numPr>
        <w:tabs>
          <w:tab w:val="clear" w:pos="992"/>
        </w:tabs>
        <w:spacing w:after="200"/>
        <w:ind w:left="1349" w:hanging="357"/>
        <w:contextualSpacing/>
      </w:pPr>
      <w:r w:rsidRPr="00FE046E">
        <w:rPr>
          <w:rFonts w:eastAsiaTheme="minorHAnsi"/>
          <w:szCs w:val="22"/>
        </w:rPr>
        <w:t>uppfylla de särskilda arbetsrättsliga</w:t>
      </w:r>
      <w:r w:rsidRPr="00FE046E">
        <w:t xml:space="preserve"> villkor enligt kollektivavtal som gäller</w:t>
      </w:r>
      <w:r w:rsidR="00AE4FD7" w:rsidRPr="00FE046E">
        <w:t xml:space="preserve"> </w:t>
      </w:r>
      <w:r w:rsidRPr="00FE046E">
        <w:t>för entreprenaden</w:t>
      </w:r>
    </w:p>
    <w:p w14:paraId="340BD7B1" w14:textId="2D0976CF" w:rsidR="00664A7F" w:rsidRPr="00FE046E" w:rsidRDefault="00664A7F" w:rsidP="00AE4FD7">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inte ha agerat på ett sätt som skulle ge en offentlig beställare rätt eller skyldighet att utesluta anbudsgivare enligt 13 kap. LOU (utan beaktande</w:t>
      </w:r>
      <w:r w:rsidR="00B82F61" w:rsidRPr="00FE046E">
        <w:rPr>
          <w:rFonts w:eastAsiaTheme="minorHAnsi"/>
          <w:szCs w:val="22"/>
        </w:rPr>
        <w:t xml:space="preserve"> </w:t>
      </w:r>
      <w:r w:rsidRPr="00FE046E">
        <w:rPr>
          <w:rFonts w:eastAsiaTheme="minorHAnsi"/>
          <w:szCs w:val="22"/>
        </w:rPr>
        <w:t xml:space="preserve">av undantagen i 5 § samma kapitel) </w:t>
      </w:r>
    </w:p>
    <w:p w14:paraId="455E6BA1" w14:textId="62F7212F" w:rsidR="00664A7F" w:rsidRPr="00FF73FD" w:rsidRDefault="00664A7F" w:rsidP="00B82F61">
      <w:pPr>
        <w:numPr>
          <w:ilvl w:val="0"/>
          <w:numId w:val="29"/>
        </w:numPr>
        <w:tabs>
          <w:tab w:val="clear" w:pos="992"/>
        </w:tabs>
        <w:spacing w:after="200"/>
        <w:ind w:left="1349" w:hanging="357"/>
        <w:contextualSpacing/>
        <w:rPr>
          <w:rFonts w:eastAsiaTheme="minorHAnsi"/>
          <w:szCs w:val="22"/>
        </w:rPr>
      </w:pPr>
      <w:r w:rsidRPr="004F73D5">
        <w:rPr>
          <w:rFonts w:eastAsiaTheme="minorHAnsi"/>
          <w:i/>
          <w:iCs/>
          <w:color w:val="0070C0"/>
          <w:szCs w:val="22"/>
        </w:rPr>
        <w:t xml:space="preserve">vid upphandlingar </w:t>
      </w:r>
      <w:r w:rsidRPr="004F73D5">
        <w:rPr>
          <w:rFonts w:eastAsiaTheme="minorHAnsi"/>
          <w:i/>
          <w:iCs/>
          <w:color w:val="0070C0"/>
          <w:szCs w:val="22"/>
          <w:u w:val="single"/>
        </w:rPr>
        <w:t>under</w:t>
      </w:r>
      <w:r w:rsidRPr="004F73D5">
        <w:rPr>
          <w:rFonts w:eastAsiaTheme="minorHAnsi"/>
          <w:i/>
          <w:iCs/>
          <w:color w:val="0070C0"/>
          <w:szCs w:val="22"/>
        </w:rPr>
        <w:t xml:space="preserve"> tröskelvärdet</w:t>
      </w:r>
      <w:r w:rsidRPr="004F73D5">
        <w:rPr>
          <w:rFonts w:eastAsiaTheme="minorHAnsi"/>
          <w:color w:val="0070C0"/>
          <w:szCs w:val="22"/>
        </w:rPr>
        <w:t xml:space="preserve"> </w:t>
      </w:r>
      <w:r w:rsidRPr="00FF73FD">
        <w:rPr>
          <w:rFonts w:eastAsiaTheme="minorHAnsi"/>
          <w:szCs w:val="22"/>
          <w:highlight w:val="yellow"/>
        </w:rPr>
        <w:t>inte ha agerat på ett sätt som skulle ge en offentlig beställare rätt eller skyldighet att utesluta anbudsgivare enligt 19 kap. 17 § LOU samt de uteslutningsgrunder som anges i AFB.51 och AFB.5</w:t>
      </w:r>
      <w:r w:rsidR="00D05F53" w:rsidRPr="00FF73FD">
        <w:rPr>
          <w:rFonts w:eastAsiaTheme="minorHAnsi"/>
          <w:szCs w:val="22"/>
        </w:rPr>
        <w:t xml:space="preserve"> </w:t>
      </w:r>
    </w:p>
    <w:p w14:paraId="5253E085" w14:textId="77777777"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t>inte under de senaste tre (3) åren ha dömts för brott mot utlänningslagen (2005:716) eller vara föremål för en pågående utredning eller rättegång avseende sådant brott</w:t>
      </w:r>
    </w:p>
    <w:p w14:paraId="76D930C5" w14:textId="77777777"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t>hos Kronofogdemyndigheten inte ha restförda skulder avseende skatter eller offentligrättsligt grundade avgifter, samt</w:t>
      </w:r>
    </w:p>
    <w:p w14:paraId="0530E956" w14:textId="040F80FA"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t>använda personal som har rätt att arbeta i Sverige</w:t>
      </w:r>
      <w:r w:rsidR="00B82F61" w:rsidRPr="00FF73FD">
        <w:rPr>
          <w:rFonts w:eastAsiaTheme="minorHAnsi"/>
          <w:szCs w:val="22"/>
        </w:rPr>
        <w:br/>
      </w:r>
    </w:p>
    <w:p w14:paraId="40742DC8" w14:textId="4991451B" w:rsidR="00664A7F" w:rsidRPr="00FF73FD" w:rsidRDefault="00664A7F" w:rsidP="00664A7F">
      <w:r w:rsidRPr="00FF73FD">
        <w:t xml:space="preserve">Det åligger entreprenören att på förfrågan styrka att varje </w:t>
      </w:r>
      <w:r w:rsidR="0058038C" w:rsidRPr="00FF73FD">
        <w:t>UE</w:t>
      </w:r>
      <w:r w:rsidRPr="00FF73FD">
        <w:t xml:space="preserve"> oavsett kontraktsled uppfyller samtliga krav enligt denna kod. Entreprenören ska </w:t>
      </w:r>
      <w:r w:rsidRPr="00FF73FD">
        <w:lastRenderedPageBreak/>
        <w:t xml:space="preserve">därutöver tillse att varje enskild </w:t>
      </w:r>
      <w:r w:rsidR="0058038C" w:rsidRPr="00FF73FD">
        <w:t>UE</w:t>
      </w:r>
      <w:r w:rsidRPr="00FF73FD">
        <w:t xml:space="preserve"> oavsett kontraktsled är skyldig att till beställaren lämna information och underlag som styrker att ovanstående krav är uppfyllda för aktuell </w:t>
      </w:r>
      <w:r w:rsidR="0058038C" w:rsidRPr="00FF73FD">
        <w:t>UE</w:t>
      </w:r>
      <w:r w:rsidRPr="00FF73FD">
        <w:t xml:space="preserve"> och dennes </w:t>
      </w:r>
      <w:r w:rsidR="00867F0A" w:rsidRPr="00FF73FD">
        <w:t>UE</w:t>
      </w:r>
      <w:r w:rsidRPr="00FF73FD">
        <w:t xml:space="preserve"> oavsett kontraktsled.</w:t>
      </w:r>
    </w:p>
    <w:p w14:paraId="440D2B92" w14:textId="3CCF3813" w:rsidR="00664A7F" w:rsidRPr="00FF73FD" w:rsidRDefault="00664A7F" w:rsidP="00664A7F">
      <w:r w:rsidRPr="00FF73FD">
        <w:t xml:space="preserve">Om det förekommer skäl att misstänka att kraven enligt denna kod inte är uppfyllda kan beställaren neka anmäld </w:t>
      </w:r>
      <w:r w:rsidR="00867F0A" w:rsidRPr="00FF73FD">
        <w:t>UE</w:t>
      </w:r>
      <w:r w:rsidRPr="00FF73FD">
        <w:t xml:space="preserve"> tillstånd att utföra arbete eller begära det kompletterande som krävs för att styrka att det saknas skäl att neka denne tillstånd att utföra arbete. </w:t>
      </w:r>
    </w:p>
    <w:p w14:paraId="484D58AE" w14:textId="49C7270C" w:rsidR="00664A7F" w:rsidRPr="00FF73FD" w:rsidRDefault="00664A7F" w:rsidP="00664A7F">
      <w:r w:rsidRPr="00FF73FD">
        <w:t xml:space="preserve">Beställaren har en rätt (men inte en skyldighet) att tillåta en </w:t>
      </w:r>
      <w:r w:rsidR="00D93F42" w:rsidRPr="00FF73FD">
        <w:t>UE</w:t>
      </w:r>
      <w:r w:rsidRPr="00FF73FD">
        <w:t xml:space="preserve"> trots bristande kravuppfyllelse om denne gör bedömningen att bristen med hänsyn till samtliga omständigheter endast är av uppenbart ringa karaktär.</w:t>
      </w:r>
    </w:p>
    <w:p w14:paraId="5A4FE07A" w14:textId="02DAF641" w:rsidR="00664A7F" w:rsidRPr="00FF73FD" w:rsidRDefault="00664A7F" w:rsidP="00664A7F">
      <w:r w:rsidRPr="00FF73FD">
        <w:t xml:space="preserve">Med </w:t>
      </w:r>
      <w:r w:rsidR="00D93F42" w:rsidRPr="00FF73FD">
        <w:t>UE</w:t>
      </w:r>
      <w:r w:rsidRPr="00FF73FD">
        <w:t xml:space="preserve"> </w:t>
      </w:r>
      <w:bookmarkStart w:id="50" w:name="_Hlk143683010"/>
      <w:r w:rsidRPr="00FF73FD">
        <w:t>jämställs sådana fysiska eller juridiska personer som inom entreprenaden</w:t>
      </w:r>
    </w:p>
    <w:p w14:paraId="45639D49" w14:textId="77777777" w:rsidR="00664A7F" w:rsidRPr="00FF73FD" w:rsidRDefault="00664A7F" w:rsidP="002B3B54">
      <w:pPr>
        <w:numPr>
          <w:ilvl w:val="0"/>
          <w:numId w:val="30"/>
        </w:numPr>
        <w:tabs>
          <w:tab w:val="clear" w:pos="992"/>
        </w:tabs>
        <w:spacing w:after="200"/>
        <w:ind w:left="1349" w:hanging="357"/>
        <w:contextualSpacing/>
      </w:pPr>
      <w:r w:rsidRPr="00FF73FD">
        <w:t>hyr ut arbetstagare till annan näringsidkare, eller</w:t>
      </w:r>
    </w:p>
    <w:p w14:paraId="5AA4D2D5" w14:textId="5F05E416" w:rsidR="00664A7F" w:rsidRPr="002C4756" w:rsidRDefault="00664A7F" w:rsidP="002C4756">
      <w:pPr>
        <w:numPr>
          <w:ilvl w:val="0"/>
          <w:numId w:val="30"/>
        </w:numPr>
        <w:tabs>
          <w:tab w:val="clear" w:pos="992"/>
        </w:tabs>
        <w:spacing w:after="200"/>
        <w:ind w:left="1349" w:hanging="357"/>
        <w:contextualSpacing/>
      </w:pPr>
      <w:r w:rsidRPr="00FF73FD">
        <w:t>låter arbetstagare utföra arbete med att montera levererat material eller levererade varor eller hjälpmedel utan att själva vara entreprenörer</w:t>
      </w:r>
      <w:bookmarkEnd w:id="50"/>
    </w:p>
    <w:p w14:paraId="0C59F6BE" w14:textId="19EC64FC" w:rsidR="00C7491C" w:rsidRPr="0070418F" w:rsidRDefault="00C7491C" w:rsidP="00504517">
      <w:pPr>
        <w:pStyle w:val="Rubrik5"/>
      </w:pPr>
      <w:r w:rsidRPr="0070418F">
        <w:t>AFD.36</w:t>
      </w:r>
      <w:r w:rsidRPr="0070418F">
        <w:tab/>
        <w:t>Beställarens kontroll</w:t>
      </w:r>
      <w:r w:rsidR="001C3368">
        <w:t xml:space="preserve">  </w:t>
      </w:r>
    </w:p>
    <w:p w14:paraId="3B19D67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duktions- och produktkontroller samt funktionskontroller som har till syfte att visa att produktegenskaper och funktionskrav uppfylls eller kommer att kunna uppfyllas, utförs enligt kontrollprogram med tillhörande kontrollplaner upprättade enligt AFD.224.</w:t>
      </w:r>
    </w:p>
    <w:p w14:paraId="6945DA9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i god tid underrätta beställaren om tidpunkten för kontroll och provning där beställarens eller dennes representants närvaro erfordras.</w:t>
      </w:r>
    </w:p>
    <w:p w14:paraId="37E0A023"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oll utövas också av beställaren under entreprenadtiden genom kvalitetsrevisioner och genom stickprovsvisa kontroller.</w:t>
      </w:r>
    </w:p>
    <w:p w14:paraId="011DF66A" w14:textId="5779CDFB" w:rsidR="00E3751C" w:rsidRDefault="00C7491C" w:rsidP="00040D1B">
      <w:pPr>
        <w:rPr>
          <w:rFonts w:ascii="Times New Roman" w:hAnsi="Times New Roman" w:cs="Times New Roman"/>
          <w:szCs w:val="22"/>
        </w:rPr>
      </w:pPr>
      <w:r w:rsidRPr="0070418F">
        <w:rPr>
          <w:rFonts w:ascii="Times New Roman" w:hAnsi="Times New Roman" w:cs="Times New Roman"/>
          <w:szCs w:val="22"/>
        </w:rPr>
        <w:t xml:space="preserve">Metoder, materialegenskaper, tekniska lösninga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xml:space="preserve"> som är miljö- och kvalitetskritiska ska ingå i kontrollprogrammet</w:t>
      </w:r>
      <w:r w:rsidR="00504517">
        <w:rPr>
          <w:rFonts w:ascii="Times New Roman" w:hAnsi="Times New Roman" w:cs="Times New Roman"/>
          <w:szCs w:val="22"/>
        </w:rPr>
        <w:t>.</w:t>
      </w:r>
    </w:p>
    <w:p w14:paraId="2DD7311A" w14:textId="7AC23F64" w:rsidR="00E3751C" w:rsidRPr="00475871" w:rsidRDefault="00E3751C" w:rsidP="001819A3">
      <w:pPr>
        <w:rPr>
          <w:b/>
          <w:bCs/>
          <w:u w:val="single"/>
        </w:rPr>
      </w:pPr>
      <w:r w:rsidRPr="00475871">
        <w:rPr>
          <w:b/>
          <w:bCs/>
          <w:u w:val="single"/>
        </w:rPr>
        <w:t>Beställarens kontrollant</w:t>
      </w:r>
      <w:r w:rsidR="001819A3" w:rsidRPr="00475871">
        <w:rPr>
          <w:b/>
          <w:bCs/>
          <w:u w:val="single"/>
        </w:rPr>
        <w:br/>
      </w:r>
      <w:r w:rsidRPr="00475871">
        <w:t xml:space="preserve">Om beställaren har utsett en kontrollant för att genomföra kontroller innehar kontrollanten samma rättigheter att genomföra kontrollerna som om beställaren skulle ha fullgjort kontrollen. </w:t>
      </w:r>
    </w:p>
    <w:p w14:paraId="54D28A6B" w14:textId="4866F02A" w:rsidR="00E3751C" w:rsidRPr="00475871" w:rsidRDefault="00E3751C" w:rsidP="009D47E1">
      <w:pPr>
        <w:rPr>
          <w:b/>
          <w:bCs/>
          <w:u w:val="single"/>
        </w:rPr>
      </w:pPr>
      <w:r w:rsidRPr="00475871">
        <w:rPr>
          <w:b/>
          <w:bCs/>
          <w:u w:val="single"/>
        </w:rPr>
        <w:t>Kontroll genom begäran av underlag från entreprenören</w:t>
      </w:r>
      <w:r w:rsidR="009D47E1" w:rsidRPr="00475871">
        <w:rPr>
          <w:b/>
          <w:bCs/>
          <w:u w:val="single"/>
        </w:rPr>
        <w:br/>
      </w:r>
      <w:r w:rsidRPr="00475871">
        <w:t xml:space="preserve">På förfrågan ska entreprenören inom den tid som beställaren anger översända underlag som styrker att entreprenören eller UE i samtliga led uppfyller och efterlever de krav som uppställs i kontraktshandlingarna. </w:t>
      </w:r>
    </w:p>
    <w:p w14:paraId="2C152096" w14:textId="188CDD5E" w:rsidR="00E3751C" w:rsidRPr="00227632" w:rsidRDefault="00E3751C" w:rsidP="00E3751C">
      <w:pPr>
        <w:rPr>
          <w:strike/>
          <w:color w:val="FF0000"/>
        </w:rPr>
      </w:pPr>
      <w:r w:rsidRPr="00227632">
        <w:rPr>
          <w:i/>
          <w:iCs/>
          <w:strike/>
          <w:color w:val="FF0000"/>
        </w:rPr>
        <w:t xml:space="preserve">I en sådan förfrågan ska det specificeras vilka krav som ni vill att entreprenören ska styrka, dvs undvik att begära från entreprenören att denne ska styrka att ”alla krav enligt kontraktshandlingarna uppfylls”. </w:t>
      </w:r>
    </w:p>
    <w:p w14:paraId="46EB7D19" w14:textId="1AC88BF6" w:rsidR="00E3751C" w:rsidRPr="00CA3574" w:rsidRDefault="00E3751C" w:rsidP="00032938">
      <w:pPr>
        <w:rPr>
          <w:b/>
          <w:bCs/>
          <w:u w:val="single"/>
        </w:rPr>
      </w:pPr>
      <w:r w:rsidRPr="00CA3574">
        <w:rPr>
          <w:b/>
          <w:bCs/>
          <w:u w:val="single"/>
        </w:rPr>
        <w:t>Oannonserade arbetsplatskontroller</w:t>
      </w:r>
      <w:r w:rsidR="00032938" w:rsidRPr="00CA3574">
        <w:rPr>
          <w:b/>
          <w:bCs/>
          <w:u w:val="single"/>
        </w:rPr>
        <w:br/>
      </w:r>
      <w:r w:rsidRPr="00CA3574">
        <w:t xml:space="preserve">Beställaren har rätt att genomföra, och entreprenören en skyldighet att medverka vid, oannonserade arbetsplatskontroller av entreprenaden. </w:t>
      </w:r>
    </w:p>
    <w:p w14:paraId="532B0E95" w14:textId="5411CD54" w:rsidR="00E3751C" w:rsidRPr="00CA3574" w:rsidRDefault="00E3751C" w:rsidP="00E3751C">
      <w:r w:rsidRPr="00CA3574">
        <w:lastRenderedPageBreak/>
        <w:t>Entreprenören är härvid skyldig att säkerställa att entreprenören och UE i alla led innehar avtal som ger beställaren respektive beställarens kontrollant rätt att utföra sådana kontroller som följer av denna punkt AFD.36.</w:t>
      </w:r>
    </w:p>
    <w:p w14:paraId="2BA87AA3" w14:textId="77777777" w:rsidR="00F6440B" w:rsidRPr="00CA3574" w:rsidRDefault="00387FA6" w:rsidP="009038BB">
      <w:r w:rsidRPr="00CA3574">
        <w:t>S</w:t>
      </w:r>
      <w:r w:rsidR="00E3751C" w:rsidRPr="00CA3574">
        <w:t>ådan kontroll kan omfatta samtliga fysiska eller juridiska personer inom arbetsområdet i den utsträckning som beställaren finner lämpligt. Vid kontroller har beställaren bland annat rätt att kontrollera följande.</w:t>
      </w:r>
    </w:p>
    <w:p w14:paraId="703F0DEB" w14:textId="0E41EDEB" w:rsidR="00F6440B" w:rsidRPr="00CA3574" w:rsidRDefault="00E3751C" w:rsidP="009038BB">
      <w:pPr>
        <w:numPr>
          <w:ilvl w:val="0"/>
          <w:numId w:val="33"/>
        </w:numPr>
        <w:tabs>
          <w:tab w:val="clear" w:pos="992"/>
        </w:tabs>
        <w:spacing w:after="200"/>
        <w:ind w:left="1349" w:hanging="357"/>
        <w:contextualSpacing/>
      </w:pPr>
      <w:r w:rsidRPr="00CA3574">
        <w:t>Kortläsare för ID06-kort</w:t>
      </w:r>
    </w:p>
    <w:p w14:paraId="475D079F" w14:textId="47D41B9A" w:rsidR="00F6440B" w:rsidRPr="00CA3574" w:rsidRDefault="00E3751C" w:rsidP="009038BB">
      <w:pPr>
        <w:numPr>
          <w:ilvl w:val="0"/>
          <w:numId w:val="33"/>
        </w:numPr>
        <w:tabs>
          <w:tab w:val="clear" w:pos="992"/>
        </w:tabs>
        <w:spacing w:after="200"/>
        <w:ind w:left="1349" w:hanging="357"/>
        <w:contextualSpacing/>
      </w:pPr>
      <w:r w:rsidRPr="00CA3574">
        <w:t>Utdrag från den elektroniska personalliggaren i enlighet med AFD.345 (Elektronisk personalliggare)</w:t>
      </w:r>
    </w:p>
    <w:p w14:paraId="41BEEBB8" w14:textId="2F33B12C" w:rsidR="00F6440B" w:rsidRPr="00CA3574" w:rsidRDefault="00E3751C" w:rsidP="009038BB">
      <w:pPr>
        <w:numPr>
          <w:ilvl w:val="0"/>
          <w:numId w:val="33"/>
        </w:numPr>
        <w:tabs>
          <w:tab w:val="clear" w:pos="992"/>
        </w:tabs>
        <w:spacing w:after="200"/>
        <w:ind w:left="1349" w:hanging="357"/>
        <w:contextualSpacing/>
      </w:pPr>
      <w:r w:rsidRPr="00CA3574">
        <w:t>Att varje fysisk person som utför arbete inom entreprenaden uppfyller samtliga krav i AFD.34 (Arbetsledning och anställda) vid tidpunkten för</w:t>
      </w:r>
      <w:r w:rsidR="009038BB" w:rsidRPr="00CA3574">
        <w:t xml:space="preserve"> </w:t>
      </w:r>
      <w:r w:rsidRPr="00CA3574">
        <w:t>kontrollen</w:t>
      </w:r>
    </w:p>
    <w:p w14:paraId="38789AB7" w14:textId="6D20B0BC" w:rsidR="00F6440B" w:rsidRPr="00CA3574" w:rsidRDefault="00E3751C" w:rsidP="009038BB">
      <w:pPr>
        <w:numPr>
          <w:ilvl w:val="0"/>
          <w:numId w:val="33"/>
        </w:numPr>
        <w:tabs>
          <w:tab w:val="clear" w:pos="992"/>
        </w:tabs>
        <w:spacing w:after="200"/>
        <w:ind w:left="1349" w:hanging="357"/>
        <w:contextualSpacing/>
      </w:pPr>
      <w:r w:rsidRPr="00CA3574">
        <w:t>Att varje UE oavsett kontraktsled vid kontrolltillfället är föranmäld i enlighet med AFD.172 (Anmälningar till beställaren) och i övrigt vid kontrolltillfället uppfyller samtliga krav som följer av AFD.35 (Underentreprenörer)</w:t>
      </w:r>
    </w:p>
    <w:p w14:paraId="5A1B8D6B" w14:textId="1A290EA4" w:rsidR="00E3751C" w:rsidRPr="00CA3574" w:rsidRDefault="00E3751C" w:rsidP="009038BB">
      <w:pPr>
        <w:numPr>
          <w:ilvl w:val="0"/>
          <w:numId w:val="33"/>
        </w:numPr>
        <w:tabs>
          <w:tab w:val="clear" w:pos="992"/>
        </w:tabs>
        <w:spacing w:after="200"/>
        <w:ind w:left="1349" w:hanging="357"/>
        <w:contextualSpacing/>
      </w:pPr>
      <w:r w:rsidRPr="00CA3574">
        <w:t>Att entreprenören i övrigt uppfyller sina skyldigheter enligt kontraktshandlingarna</w:t>
      </w:r>
      <w:r w:rsidR="002E4A72" w:rsidRPr="00CA3574">
        <w:br/>
      </w:r>
    </w:p>
    <w:p w14:paraId="3F567BD1" w14:textId="3E90DEF8" w:rsidR="00E3751C" w:rsidRPr="00CA3574" w:rsidRDefault="00E3751C" w:rsidP="002E4A72">
      <w:pPr>
        <w:rPr>
          <w:b/>
          <w:bCs/>
          <w:u w:val="single"/>
        </w:rPr>
      </w:pPr>
      <w:r w:rsidRPr="00CA3574">
        <w:rPr>
          <w:b/>
          <w:bCs/>
          <w:u w:val="single"/>
        </w:rPr>
        <w:t>Beställarens rätt att avvisa fysiska personer från arbetsområdet</w:t>
      </w:r>
      <w:r w:rsidR="002E4A72" w:rsidRPr="00CA3574">
        <w:rPr>
          <w:b/>
          <w:bCs/>
          <w:u w:val="single"/>
        </w:rPr>
        <w:br/>
      </w:r>
      <w:r w:rsidRPr="00CA3574">
        <w:t xml:space="preserve">Med </w:t>
      </w:r>
      <w:r w:rsidR="00663519" w:rsidRPr="00CA3574">
        <w:t xml:space="preserve">tillägg till </w:t>
      </w:r>
      <w:r w:rsidRPr="00CA3574">
        <w:t>ABT 06 kap. 3 § 4 gäller följande.</w:t>
      </w:r>
      <w:r w:rsidRPr="00CA3574">
        <w:rPr>
          <w:b/>
          <w:bCs/>
        </w:rPr>
        <w:t xml:space="preserve"> </w:t>
      </w:r>
      <w:r w:rsidRPr="00CA3574">
        <w:t xml:space="preserve">Beställaren har rätt att avvisa fysiska personer från arbetsområdet som inte kan styrka att de vid tidpunkten för kontrollen uppfyller samtliga krav i AFD.34 (Arbetsledning och anställda) eller som vägrar medverka i beställarens kontroll. </w:t>
      </w:r>
    </w:p>
    <w:p w14:paraId="3C9D424B" w14:textId="6E8D4396" w:rsidR="002E4A72" w:rsidRPr="005F51AE" w:rsidRDefault="00E3751C" w:rsidP="002E4A72">
      <w:pPr>
        <w:rPr>
          <w:b/>
          <w:bCs/>
          <w:u w:val="single"/>
        </w:rPr>
      </w:pPr>
      <w:r w:rsidRPr="005F51AE">
        <w:rPr>
          <w:b/>
          <w:bCs/>
          <w:u w:val="single"/>
        </w:rPr>
        <w:t>Beställarens rätt att neka UE att utföra arbete</w:t>
      </w:r>
      <w:r w:rsidR="002E4A72" w:rsidRPr="005F51AE">
        <w:rPr>
          <w:b/>
          <w:bCs/>
          <w:u w:val="single"/>
        </w:rPr>
        <w:br/>
      </w:r>
      <w:r w:rsidRPr="005F51AE">
        <w:t xml:space="preserve">Med </w:t>
      </w:r>
      <w:r w:rsidR="00663519" w:rsidRPr="005F51AE">
        <w:t xml:space="preserve">tillägg till </w:t>
      </w:r>
      <w:r w:rsidRPr="005F51AE">
        <w:t>ABT 06 kap. 3 § 4 gäller följande.</w:t>
      </w:r>
      <w:r w:rsidRPr="005F51AE">
        <w:rPr>
          <w:b/>
          <w:bCs/>
        </w:rPr>
        <w:t xml:space="preserve"> </w:t>
      </w:r>
      <w:r w:rsidRPr="005F51AE">
        <w:t>Beställaren har rätt att neka UE oavsett kontraktsled att utföra arbete inom arbetsområdet vid väsentligt eller upprepade brott mot de villkor som gäller för entreprenaden. Som väsentligt brott anses bland annat:</w:t>
      </w:r>
    </w:p>
    <w:p w14:paraId="780B829F" w14:textId="3423643F" w:rsidR="002E4A72" w:rsidRPr="005F51AE" w:rsidRDefault="00E3751C" w:rsidP="002E4A72">
      <w:pPr>
        <w:numPr>
          <w:ilvl w:val="0"/>
          <w:numId w:val="33"/>
        </w:numPr>
        <w:tabs>
          <w:tab w:val="clear" w:pos="992"/>
        </w:tabs>
        <w:spacing w:after="200"/>
        <w:ind w:left="1349" w:hanging="357"/>
        <w:contextualSpacing/>
      </w:pPr>
      <w:r w:rsidRPr="005F51AE">
        <w:t>att fysisk person utför arbete inom arbetsområdet utan att entreprenören eller aktuell UE kan styrka personens rätt att arbeta i Sverige (av underlag ska det framgå att den fysiska personen har rätt att arbeta i Sverige vid tidpunkten för kontrollen, senare uppkommen rätt att arbeta ska inte beaktas)</w:t>
      </w:r>
    </w:p>
    <w:p w14:paraId="57E2125D" w14:textId="77777777" w:rsidR="002E4A72" w:rsidRPr="005F51AE" w:rsidRDefault="00E3751C" w:rsidP="002E4A72">
      <w:pPr>
        <w:numPr>
          <w:ilvl w:val="0"/>
          <w:numId w:val="33"/>
        </w:numPr>
        <w:tabs>
          <w:tab w:val="clear" w:pos="992"/>
        </w:tabs>
        <w:spacing w:after="200"/>
        <w:ind w:left="1349" w:hanging="357"/>
        <w:contextualSpacing/>
      </w:pPr>
      <w:r w:rsidRPr="005F51AE">
        <w:t xml:space="preserve">om det förekommer att fysiska personer avviker och det med hänsyn till omständigheterna är sannolikt att de utfört arbete inom entreprenaden för aktuell UE eller dennes UE i något kontraktsled, samt </w:t>
      </w:r>
    </w:p>
    <w:p w14:paraId="7689573C" w14:textId="4CC9A758" w:rsidR="00E3751C" w:rsidRPr="005F51AE" w:rsidRDefault="00E3751C" w:rsidP="002E4A72">
      <w:pPr>
        <w:numPr>
          <w:ilvl w:val="0"/>
          <w:numId w:val="33"/>
        </w:numPr>
        <w:tabs>
          <w:tab w:val="clear" w:pos="992"/>
        </w:tabs>
        <w:spacing w:after="200"/>
        <w:ind w:left="1349" w:hanging="357"/>
        <w:contextualSpacing/>
      </w:pPr>
      <w:r w:rsidRPr="005F51AE">
        <w:t>allvarliga överträdelser av gällande skattelagstiftning</w:t>
      </w:r>
      <w:r w:rsidR="00713F1F" w:rsidRPr="005F51AE">
        <w:br/>
      </w:r>
    </w:p>
    <w:p w14:paraId="1491FB6E" w14:textId="277590CA" w:rsidR="00E3751C" w:rsidRPr="005F51AE" w:rsidRDefault="00E3751C" w:rsidP="00713F1F">
      <w:pPr>
        <w:rPr>
          <w:b/>
          <w:bCs/>
          <w:u w:val="single"/>
        </w:rPr>
      </w:pPr>
      <w:r w:rsidRPr="005F51AE">
        <w:t>Förbudet omfattar samtliga som är anställda (inklusive inhyrd personal), konsulter eller andra anlitade uppdragstagare i något kontraktsled.</w:t>
      </w:r>
    </w:p>
    <w:p w14:paraId="7E6A8027" w14:textId="7521F7C9" w:rsidR="00E3751C" w:rsidRPr="001C149E" w:rsidRDefault="00E3751C" w:rsidP="00713F1F">
      <w:pPr>
        <w:rPr>
          <w:b/>
          <w:bCs/>
          <w:u w:val="single"/>
        </w:rPr>
      </w:pPr>
      <w:r w:rsidRPr="001C149E">
        <w:rPr>
          <w:b/>
          <w:bCs/>
          <w:u w:val="single"/>
        </w:rPr>
        <w:t>Upphörande av avvisning eller att UE åter har rätt att utföra arbete</w:t>
      </w:r>
      <w:r w:rsidR="00713F1F" w:rsidRPr="001C149E">
        <w:rPr>
          <w:b/>
          <w:bCs/>
          <w:u w:val="single"/>
        </w:rPr>
        <w:br/>
      </w:r>
      <w:r w:rsidRPr="001C149E">
        <w:t xml:space="preserve">En fysisk person som avvisats eller UE som nekats att utföra arbete enligt ovan får inte beträda arbetsområdet eller på något sätt utföra arbete inom </w:t>
      </w:r>
      <w:r w:rsidRPr="001C149E">
        <w:lastRenderedPageBreak/>
        <w:t xml:space="preserve">entreprenaden om inte beställaren skriftligen meddelat att beslutet om detta återtas. </w:t>
      </w:r>
    </w:p>
    <w:p w14:paraId="636D3495" w14:textId="498B8275" w:rsidR="00E3751C" w:rsidRPr="001C149E" w:rsidRDefault="00E3751C" w:rsidP="00713F1F">
      <w:r w:rsidRPr="001C149E">
        <w:t xml:space="preserve">Beställaren är endast skyldig att återta beslutet om beställaren tillställs den bevisning som krävs för att styrka att de omständigheter som beslutet grundade sig på inte längre föreligger. </w:t>
      </w:r>
    </w:p>
    <w:p w14:paraId="35667566" w14:textId="021CFC10" w:rsidR="00C7491C" w:rsidRPr="0070418F" w:rsidRDefault="00C7491C" w:rsidP="00504517">
      <w:pPr>
        <w:pStyle w:val="Rubrik6"/>
      </w:pPr>
      <w:r w:rsidRPr="0070418F">
        <w:t>AFD.371</w:t>
      </w:r>
      <w:r w:rsidRPr="0070418F">
        <w:tab/>
        <w:t>Samordning av arbeten</w:t>
      </w:r>
    </w:p>
    <w:p w14:paraId="36B28DD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3 § 9 ska entreprenören svara för samordning av egna, beställarens, sidoentreprenörers och andras arbeten som redovisas under AFD.131 och AFD.133.</w:t>
      </w:r>
    </w:p>
    <w:p w14:paraId="7AF93FE2" w14:textId="3FE41BE3"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varar även för samordning med berörda fastighetsägare.</w:t>
      </w:r>
    </w:p>
    <w:p w14:paraId="4714B0D2" w14:textId="77777777" w:rsidR="00C7491C" w:rsidRPr="0070418F" w:rsidRDefault="00C7491C" w:rsidP="00504517">
      <w:pPr>
        <w:pStyle w:val="Rubrik5"/>
      </w:pPr>
      <w:r w:rsidRPr="0070418F">
        <w:t>AFD.38</w:t>
      </w:r>
      <w:r w:rsidRPr="0070418F">
        <w:tab/>
        <w:t>Dagbok</w:t>
      </w:r>
    </w:p>
    <w:p w14:paraId="05906A32" w14:textId="77777777" w:rsidR="00504517" w:rsidRDefault="00C7491C" w:rsidP="002E11A5">
      <w:pPr>
        <w:spacing w:after="0"/>
        <w:rPr>
          <w:rFonts w:ascii="Times New Roman" w:hAnsi="Times New Roman" w:cs="Times New Roman"/>
          <w:szCs w:val="22"/>
        </w:rPr>
      </w:pPr>
      <w:r w:rsidRPr="0070418F">
        <w:rPr>
          <w:rFonts w:ascii="Times New Roman" w:hAnsi="Times New Roman" w:cs="Times New Roman"/>
          <w:szCs w:val="22"/>
        </w:rPr>
        <w:t>Dagbok ska upprättas och lämnas till beställaren senast två dagar efter utfört arbete och även innehålla uppgifter om:</w:t>
      </w:r>
    </w:p>
    <w:p w14:paraId="7288C90A" w14:textId="5B504BFD" w:rsidR="00C7491C" w:rsidRPr="0070418F" w:rsidRDefault="00504517" w:rsidP="00504517">
      <w:pPr>
        <w:tabs>
          <w:tab w:val="clear" w:pos="992"/>
        </w:tabs>
        <w:ind w:left="1349" w:hanging="357"/>
        <w:rPr>
          <w:rFonts w:ascii="Times New Roman" w:hAnsi="Times New Roman" w:cs="Times New Roman"/>
          <w:szCs w:val="22"/>
        </w:rPr>
      </w:pPr>
      <w:r>
        <w:rPr>
          <w:rFonts w:ascii="Times New Roman" w:hAnsi="Times New Roman" w:cs="Times New Roman"/>
          <w:szCs w:val="22"/>
        </w:rPr>
        <w:t>15.</w:t>
      </w:r>
      <w:r>
        <w:rPr>
          <w:rFonts w:ascii="Times New Roman" w:hAnsi="Times New Roman" w:cs="Times New Roman"/>
          <w:szCs w:val="22"/>
        </w:rPr>
        <w:tab/>
      </w:r>
      <w:r w:rsidR="00C7491C" w:rsidRPr="0070418F">
        <w:rPr>
          <w:rFonts w:ascii="Times New Roman" w:hAnsi="Times New Roman" w:cs="Times New Roman"/>
          <w:szCs w:val="22"/>
        </w:rPr>
        <w:t>Tillvarataget material som körts till eller från förråd</w:t>
      </w:r>
    </w:p>
    <w:p w14:paraId="04956F8F" w14:textId="3DD50267" w:rsidR="00C7491C" w:rsidRPr="0070418F" w:rsidRDefault="00C7491C" w:rsidP="00504517">
      <w:p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16.</w:t>
      </w:r>
      <w:r w:rsidR="00504517">
        <w:rPr>
          <w:rFonts w:ascii="Times New Roman" w:hAnsi="Times New Roman" w:cs="Times New Roman"/>
          <w:szCs w:val="22"/>
        </w:rPr>
        <w:tab/>
      </w:r>
      <w:r w:rsidRPr="0070418F">
        <w:rPr>
          <w:rFonts w:ascii="Times New Roman" w:hAnsi="Times New Roman" w:cs="Times New Roman"/>
          <w:szCs w:val="22"/>
        </w:rPr>
        <w:t>Inkörda mängder natursten</w:t>
      </w:r>
    </w:p>
    <w:p w14:paraId="50C35A76" w14:textId="481F7E33" w:rsidR="00D43099" w:rsidRDefault="00C7491C" w:rsidP="0063513F">
      <w:p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17.</w:t>
      </w:r>
      <w:r w:rsidR="00504517">
        <w:rPr>
          <w:rFonts w:ascii="Times New Roman" w:hAnsi="Times New Roman" w:cs="Times New Roman"/>
          <w:szCs w:val="22"/>
          <w:highlight w:val="yellow"/>
        </w:rPr>
        <w:tab/>
      </w:r>
      <w:r w:rsidRPr="0070418F">
        <w:rPr>
          <w:rFonts w:ascii="Times New Roman" w:hAnsi="Times New Roman" w:cs="Times New Roman"/>
          <w:szCs w:val="22"/>
          <w:highlight w:val="yellow"/>
        </w:rPr>
        <w:t xml:space="preserve">Vid arbete i spår ska tidpunkt för anmälan av avvikelser </w:t>
      </w:r>
      <w:r w:rsidRPr="00345FA4">
        <w:rPr>
          <w:rFonts w:ascii="Times New Roman" w:hAnsi="Times New Roman" w:cs="Times New Roman"/>
          <w:szCs w:val="22"/>
          <w:highlight w:val="yellow"/>
        </w:rPr>
        <w:t>till</w:t>
      </w:r>
      <w:r w:rsidR="00345FA4" w:rsidRPr="00345FA4">
        <w:rPr>
          <w:rFonts w:ascii="Times New Roman" w:hAnsi="Times New Roman" w:cs="Times New Roman"/>
          <w:szCs w:val="22"/>
          <w:highlight w:val="yellow"/>
        </w:rPr>
        <w:t xml:space="preserve"> </w:t>
      </w:r>
      <w:r w:rsidR="00161C88" w:rsidRPr="00345FA4">
        <w:rPr>
          <w:rFonts w:ascii="Times New Roman" w:hAnsi="Times New Roman" w:cs="Times New Roman"/>
          <w:szCs w:val="22"/>
          <w:highlight w:val="yellow"/>
        </w:rPr>
        <w:t>förvaltare spårväg</w:t>
      </w:r>
      <w:r w:rsidRPr="00345FA4">
        <w:rPr>
          <w:rFonts w:ascii="Times New Roman" w:hAnsi="Times New Roman" w:cs="Times New Roman"/>
          <w:szCs w:val="22"/>
          <w:highlight w:val="yellow"/>
        </w:rPr>
        <w:t xml:space="preserve"> anges</w:t>
      </w:r>
    </w:p>
    <w:p w14:paraId="3D980EDD" w14:textId="77777777" w:rsidR="00AD1931" w:rsidRPr="00DD10A3" w:rsidRDefault="00AD1931" w:rsidP="00AD1931">
      <w:bookmarkStart w:id="51" w:name="_Hlk154051898"/>
      <w:bookmarkStart w:id="52" w:name="_Hlk161987862"/>
      <w:bookmarkStart w:id="53" w:name="_Toc2776768"/>
      <w:bookmarkStart w:id="54" w:name="_Toc131605606"/>
      <w:r w:rsidRPr="00DD10A3">
        <w:t>I tillägg till punkten 5 ska</w:t>
      </w:r>
      <w:r w:rsidRPr="00DD10A3">
        <w:rPr>
          <w:i/>
        </w:rPr>
        <w:t>,</w:t>
      </w:r>
      <w:r w:rsidRPr="00DD10A3">
        <w:t xml:space="preserve"> avseende varje dag</w:t>
      </w:r>
      <w:r w:rsidRPr="00DD10A3">
        <w:rPr>
          <w:i/>
        </w:rPr>
        <w:t>s</w:t>
      </w:r>
      <w:r w:rsidRPr="00DD10A3">
        <w:t xml:space="preserve"> </w:t>
      </w:r>
      <w:r w:rsidRPr="00DD10A3">
        <w:rPr>
          <w:iCs/>
        </w:rPr>
        <w:t xml:space="preserve">utförda </w:t>
      </w:r>
      <w:r w:rsidRPr="00DD10A3">
        <w:t>arbete inom entreprenaden, bland annat tydligt framgå:</w:t>
      </w:r>
    </w:p>
    <w:p w14:paraId="0D7F0A4E" w14:textId="6F25A85E" w:rsidR="00AD1931" w:rsidRPr="00DD10A3" w:rsidRDefault="00AD1931" w:rsidP="00AD1931">
      <w:pPr>
        <w:numPr>
          <w:ilvl w:val="0"/>
          <w:numId w:val="5"/>
        </w:numPr>
        <w:tabs>
          <w:tab w:val="clear" w:pos="992"/>
        </w:tabs>
        <w:spacing w:after="200"/>
        <w:ind w:left="1349" w:hanging="357"/>
        <w:contextualSpacing/>
      </w:pPr>
      <w:r w:rsidRPr="00DD10A3">
        <w:t>namnen på den personal som utfört arbete inom entreprenaden (inklusive namnen på personal från samtliga UE)</w:t>
      </w:r>
    </w:p>
    <w:p w14:paraId="5DBB19E4" w14:textId="77777777" w:rsidR="00AD1931" w:rsidRPr="00DD10A3" w:rsidRDefault="00AD1931" w:rsidP="00AD1931">
      <w:pPr>
        <w:numPr>
          <w:ilvl w:val="0"/>
          <w:numId w:val="5"/>
        </w:numPr>
        <w:tabs>
          <w:tab w:val="clear" w:pos="992"/>
        </w:tabs>
        <w:spacing w:after="200"/>
        <w:ind w:left="1349" w:hanging="357"/>
        <w:contextualSpacing/>
      </w:pPr>
      <w:r w:rsidRPr="00DD10A3">
        <w:t>vilka arbetsmoment varje enskild person har utfört och under vilka arbetstider personen har utfört respektive arbetsmoment, och</w:t>
      </w:r>
    </w:p>
    <w:p w14:paraId="6DDD2B93" w14:textId="60B4AC8D" w:rsidR="00AD1931" w:rsidRPr="00DD10A3" w:rsidRDefault="00AD1931" w:rsidP="00AD1931">
      <w:pPr>
        <w:numPr>
          <w:ilvl w:val="0"/>
          <w:numId w:val="5"/>
        </w:numPr>
        <w:tabs>
          <w:tab w:val="clear" w:pos="992"/>
        </w:tabs>
        <w:spacing w:after="200"/>
        <w:ind w:left="1349" w:hanging="357"/>
        <w:contextualSpacing/>
      </w:pPr>
      <w:r w:rsidRPr="00DD10A3">
        <w:t>om utfört arbetet utgjort kontraktsarbete eller ÄTA-arbete (</w:t>
      </w:r>
      <w:bookmarkStart w:id="55" w:name="_Hlk154055141"/>
      <w:bookmarkEnd w:id="51"/>
      <w:r w:rsidRPr="00DD10A3">
        <w:t>ÄTA-arbeten ska på ett tydligt sätt särskiljas från kontraktsarbeten i redovisningen)</w:t>
      </w:r>
      <w:bookmarkEnd w:id="52"/>
      <w:bookmarkEnd w:id="55"/>
    </w:p>
    <w:p w14:paraId="147ED86F" w14:textId="77777777" w:rsidR="00140DF3" w:rsidRPr="00CD4209" w:rsidRDefault="00140DF3" w:rsidP="00140DF3">
      <w:pPr>
        <w:tabs>
          <w:tab w:val="clear" w:pos="992"/>
        </w:tabs>
        <w:spacing w:after="200"/>
        <w:ind w:left="1349"/>
        <w:contextualSpacing/>
        <w:rPr>
          <w:color w:val="00B050"/>
        </w:rPr>
      </w:pPr>
    </w:p>
    <w:p w14:paraId="7748A012" w14:textId="2C79FCB4" w:rsidR="002959C7" w:rsidRPr="001C36E6" w:rsidRDefault="00C7491C" w:rsidP="001C36E6">
      <w:pPr>
        <w:pStyle w:val="Rubrik4"/>
        <w:rPr>
          <w:sz w:val="24"/>
        </w:rPr>
      </w:pPr>
      <w:r w:rsidRPr="00FB6301">
        <w:rPr>
          <w:sz w:val="24"/>
        </w:rPr>
        <w:t>AFD.4</w:t>
      </w:r>
      <w:r w:rsidRPr="00FB6301">
        <w:rPr>
          <w:sz w:val="24"/>
        </w:rPr>
        <w:tab/>
        <w:t>Tider</w:t>
      </w:r>
      <w:bookmarkEnd w:id="53"/>
      <w:bookmarkEnd w:id="54"/>
    </w:p>
    <w:p w14:paraId="457AFE8F" w14:textId="77777777" w:rsidR="00C7491C" w:rsidRPr="0070418F" w:rsidRDefault="00C7491C" w:rsidP="00504517">
      <w:pPr>
        <w:pStyle w:val="Rubrik5"/>
      </w:pPr>
      <w:r w:rsidRPr="0070418F">
        <w:t>AFD.41</w:t>
      </w:r>
      <w:r w:rsidRPr="0070418F">
        <w:tab/>
        <w:t>Tidplan</w:t>
      </w:r>
    </w:p>
    <w:p w14:paraId="1A8488D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senast vid startmöte tillhandahålla förslag till detaljerad tidplan för entreprenaden. Tidplan upprättas därefter i samråd med beställaren.</w:t>
      </w:r>
    </w:p>
    <w:p w14:paraId="69829897"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revidera tidplanen vid avtalade tidsförändringar.</w:t>
      </w:r>
    </w:p>
    <w:p w14:paraId="5224B5B1" w14:textId="43FD58F4" w:rsidR="00C7491C" w:rsidRPr="0070418F" w:rsidRDefault="00C7491C" w:rsidP="00504517">
      <w:pPr>
        <w:pStyle w:val="Rubrik5"/>
      </w:pPr>
      <w:r w:rsidRPr="0070418F">
        <w:t>AFD.42</w:t>
      </w:r>
      <w:r w:rsidRPr="0070418F">
        <w:tab/>
        <w:t>Igångsättningstid</w:t>
      </w:r>
    </w:p>
    <w:p w14:paraId="655B2329"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Entreprenören får påbörja arbetena </w:t>
      </w:r>
      <w:r w:rsidRPr="0070418F">
        <w:rPr>
          <w:rFonts w:ascii="Times New Roman" w:hAnsi="Times New Roman" w:cs="Times New Roman"/>
          <w:szCs w:val="22"/>
          <w:highlight w:val="yellow"/>
        </w:rPr>
        <w:t>20xx-xx-xx/efter erhållen beställning,</w:t>
      </w:r>
      <w:r w:rsidRPr="0070418F">
        <w:rPr>
          <w:rFonts w:ascii="Times New Roman" w:hAnsi="Times New Roman" w:cs="Times New Roman"/>
          <w:szCs w:val="22"/>
        </w:rPr>
        <w:t xml:space="preserve"> förutsatt att starttillstånd erhållits och informationsskyltar (enligt AFG.16) är uppsatta.</w:t>
      </w:r>
    </w:p>
    <w:p w14:paraId="7460D041" w14:textId="77777777" w:rsidR="00C7491C" w:rsidRPr="0070418F" w:rsidRDefault="00C7491C" w:rsidP="00504517">
      <w:pPr>
        <w:pStyle w:val="Rubrik5"/>
      </w:pPr>
      <w:r w:rsidRPr="0070418F">
        <w:rPr>
          <w:highlight w:val="yellow"/>
        </w:rPr>
        <w:lastRenderedPageBreak/>
        <w:t>AFD.43</w:t>
      </w:r>
      <w:r w:rsidRPr="0070418F">
        <w:rPr>
          <w:highlight w:val="yellow"/>
        </w:rPr>
        <w:tab/>
        <w:t>Avrop</w:t>
      </w:r>
    </w:p>
    <w:p w14:paraId="41225130" w14:textId="77777777" w:rsidR="00C7491C" w:rsidRPr="0070418F" w:rsidRDefault="00C7491C" w:rsidP="00504517">
      <w:pPr>
        <w:pStyle w:val="Rubrik5"/>
        <w:rPr>
          <w:highlight w:val="yellow"/>
        </w:rPr>
      </w:pPr>
      <w:r w:rsidRPr="0070418F">
        <w:rPr>
          <w:highlight w:val="yellow"/>
        </w:rPr>
        <w:t>AFD.44</w:t>
      </w:r>
      <w:r w:rsidRPr="0070418F">
        <w:rPr>
          <w:highlight w:val="yellow"/>
        </w:rPr>
        <w:tab/>
        <w:t>Deltider</w:t>
      </w:r>
    </w:p>
    <w:p w14:paraId="5C9176C7" w14:textId="694A507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Etapp 1 ska vara färdigställd senast 20xx-xx-xx.</w:t>
      </w:r>
    </w:p>
    <w:p w14:paraId="5386900D" w14:textId="77777777" w:rsidR="00C7491C" w:rsidRPr="0070418F" w:rsidRDefault="00C7491C" w:rsidP="00504517">
      <w:pPr>
        <w:pStyle w:val="Rubrik5"/>
      </w:pPr>
      <w:r w:rsidRPr="0070418F">
        <w:t>AFD.45</w:t>
      </w:r>
      <w:r w:rsidRPr="0070418F">
        <w:tab/>
        <w:t>Färdigställandetider</w:t>
      </w:r>
    </w:p>
    <w:p w14:paraId="6C5121C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Kontraktsarbetena ska i sin helhet vara fullt färdiga och anmälda så att slutbesiktning kan ske senast </w:t>
      </w:r>
      <w:r w:rsidRPr="0070418F">
        <w:rPr>
          <w:rFonts w:ascii="Times New Roman" w:hAnsi="Times New Roman" w:cs="Times New Roman"/>
          <w:szCs w:val="22"/>
          <w:highlight w:val="yellow"/>
        </w:rPr>
        <w:t>20xx-xx-xx</w:t>
      </w:r>
      <w:r w:rsidRPr="0070418F">
        <w:rPr>
          <w:rFonts w:ascii="Times New Roman" w:hAnsi="Times New Roman" w:cs="Times New Roman"/>
          <w:szCs w:val="22"/>
        </w:rPr>
        <w:t>.</w:t>
      </w:r>
    </w:p>
    <w:p w14:paraId="7F8AC8EE"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Kontraktsarbetenas huvuddelar enligt AFD.1 ska vara fullt färdiga och anmälda så att slutbesiktning kan ske enligt följande:</w:t>
      </w:r>
    </w:p>
    <w:p w14:paraId="0A4B3E49"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Huvuddel 1: </w:t>
      </w:r>
      <w:proofErr w:type="spellStart"/>
      <w:r w:rsidRPr="0070418F">
        <w:rPr>
          <w:rFonts w:ascii="Times New Roman" w:hAnsi="Times New Roman" w:cs="Times New Roman"/>
          <w:szCs w:val="22"/>
          <w:highlight w:val="yellow"/>
        </w:rPr>
        <w:t>xxxx-xx-xx</w:t>
      </w:r>
      <w:proofErr w:type="spellEnd"/>
    </w:p>
    <w:p w14:paraId="03A138A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 xml:space="preserve">Huvuddel 2: </w:t>
      </w:r>
      <w:proofErr w:type="spellStart"/>
      <w:r w:rsidRPr="0070418F">
        <w:rPr>
          <w:rFonts w:ascii="Times New Roman" w:hAnsi="Times New Roman" w:cs="Times New Roman"/>
          <w:szCs w:val="22"/>
          <w:highlight w:val="yellow"/>
        </w:rPr>
        <w:t>xxxx-xx-xx</w:t>
      </w:r>
      <w:proofErr w:type="spellEnd"/>
    </w:p>
    <w:p w14:paraId="5B0853F6" w14:textId="77777777" w:rsidR="00C7491C" w:rsidRPr="0070418F" w:rsidRDefault="00C7491C" w:rsidP="00504517">
      <w:pPr>
        <w:pStyle w:val="Rubrik5"/>
      </w:pPr>
      <w:r w:rsidRPr="0070418F">
        <w:t>AFD.46</w:t>
      </w:r>
      <w:r w:rsidRPr="0070418F">
        <w:tab/>
        <w:t>Förändring av kontraktstiden</w:t>
      </w:r>
    </w:p>
    <w:p w14:paraId="6989DBA8" w14:textId="556D920D" w:rsidR="00C7491C" w:rsidRPr="00AB6967" w:rsidRDefault="0064679B" w:rsidP="0064679B">
      <w:pPr>
        <w:rPr>
          <w:rFonts w:ascii="Times New Roman" w:hAnsi="Times New Roman" w:cs="Times New Roman"/>
          <w:szCs w:val="22"/>
        </w:rPr>
      </w:pPr>
      <w:r w:rsidRPr="00AB6967">
        <w:rPr>
          <w:rFonts w:ascii="Times New Roman" w:hAnsi="Times New Roman" w:cs="Times New Roman"/>
          <w:szCs w:val="22"/>
        </w:rPr>
        <w:t xml:space="preserve">Underrättelse om hinder enligt ABT 06 kap 4 § 4 ska lämnas skriftligen och utan dröjsmål. Av underrättelsen ska framgå den totala tidspåverkan som det aktuella hindret medför enligt entreprenörens skäliga bedömning. </w:t>
      </w:r>
    </w:p>
    <w:p w14:paraId="68BCAD52" w14:textId="77777777" w:rsidR="00C7491C" w:rsidRPr="0070418F" w:rsidRDefault="00C7491C" w:rsidP="00504517">
      <w:pPr>
        <w:pStyle w:val="Rubrik6"/>
      </w:pPr>
      <w:r w:rsidRPr="0070418F">
        <w:t>AFD.471</w:t>
      </w:r>
      <w:r w:rsidRPr="0070418F">
        <w:tab/>
        <w:t>Garantitid för entreprenaden</w:t>
      </w:r>
    </w:p>
    <w:p w14:paraId="29521535" w14:textId="6AB268B0"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4 § 7 ska garantitiden vara 5 år för såväl arbetsprestation som material och varor.</w:t>
      </w:r>
    </w:p>
    <w:p w14:paraId="4D0453BE" w14:textId="77777777" w:rsidR="00C7491C" w:rsidRPr="0070418F" w:rsidRDefault="00C7491C" w:rsidP="00504517">
      <w:pPr>
        <w:pStyle w:val="Rubrik6"/>
        <w:rPr>
          <w:highlight w:val="yellow"/>
        </w:rPr>
      </w:pPr>
      <w:r w:rsidRPr="0070418F">
        <w:rPr>
          <w:highlight w:val="yellow"/>
        </w:rPr>
        <w:t>AFD.472</w:t>
      </w:r>
      <w:r w:rsidRPr="0070418F">
        <w:rPr>
          <w:highlight w:val="yellow"/>
        </w:rPr>
        <w:tab/>
        <w:t>Särskild varugaranti</w:t>
      </w:r>
    </w:p>
    <w:p w14:paraId="3A0D706C" w14:textId="59670F56"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Kopia av följande varugarantier överlämnas till beställaren vid slutbesiktning:</w:t>
      </w:r>
    </w:p>
    <w:p w14:paraId="309EB541" w14:textId="77777777" w:rsidR="00C7491C" w:rsidRPr="00504517" w:rsidRDefault="00C7491C" w:rsidP="00664A7F">
      <w:pPr>
        <w:pStyle w:val="Liststycke"/>
        <w:numPr>
          <w:ilvl w:val="0"/>
          <w:numId w:val="20"/>
        </w:numPr>
        <w:ind w:left="1349" w:hanging="357"/>
        <w:rPr>
          <w:highlight w:val="yellow"/>
        </w:rPr>
      </w:pPr>
      <w:r w:rsidRPr="00504517">
        <w:rPr>
          <w:highlight w:val="yellow"/>
        </w:rPr>
        <w:t>Vägmärken</w:t>
      </w:r>
    </w:p>
    <w:p w14:paraId="539C462B" w14:textId="77777777" w:rsidR="00C7491C" w:rsidRPr="00504517" w:rsidRDefault="00C7491C" w:rsidP="00664A7F">
      <w:pPr>
        <w:pStyle w:val="Liststycke"/>
        <w:numPr>
          <w:ilvl w:val="0"/>
          <w:numId w:val="20"/>
        </w:numPr>
        <w:ind w:left="1349" w:hanging="357"/>
        <w:rPr>
          <w:highlight w:val="yellow"/>
        </w:rPr>
      </w:pPr>
      <w:r w:rsidRPr="00504517">
        <w:rPr>
          <w:highlight w:val="yellow"/>
        </w:rPr>
        <w:t>……………….</w:t>
      </w:r>
    </w:p>
    <w:p w14:paraId="1052B6A2" w14:textId="77777777" w:rsidR="00C7491C" w:rsidRPr="00FB6301" w:rsidRDefault="00C7491C" w:rsidP="00A3479C">
      <w:pPr>
        <w:pStyle w:val="Rubrik4"/>
        <w:rPr>
          <w:rFonts w:eastAsiaTheme="minorHAnsi"/>
          <w:color w:val="00B050"/>
          <w:sz w:val="24"/>
          <w:highlight w:val="green"/>
        </w:rPr>
      </w:pPr>
      <w:bookmarkStart w:id="56" w:name="_Toc2776769"/>
      <w:bookmarkStart w:id="57" w:name="_Toc131605607"/>
      <w:r w:rsidRPr="00FB6301">
        <w:rPr>
          <w:sz w:val="24"/>
        </w:rPr>
        <w:t>AFD.5</w:t>
      </w:r>
      <w:r w:rsidRPr="00FB6301">
        <w:rPr>
          <w:sz w:val="24"/>
        </w:rPr>
        <w:tab/>
        <w:t>Ansvar och avhjälpande</w:t>
      </w:r>
      <w:bookmarkStart w:id="58" w:name="_Hlk60746848"/>
      <w:bookmarkEnd w:id="56"/>
      <w:bookmarkEnd w:id="57"/>
    </w:p>
    <w:bookmarkEnd w:id="58"/>
    <w:p w14:paraId="21C1EB5E" w14:textId="4D947841" w:rsidR="00C7491C" w:rsidRPr="0070418F" w:rsidRDefault="00C7491C" w:rsidP="00A3479C">
      <w:pPr>
        <w:pStyle w:val="Rubrik5"/>
        <w:rPr>
          <w:highlight w:val="yellow"/>
        </w:rPr>
      </w:pPr>
      <w:r w:rsidRPr="005F4DB7">
        <w:t>AFD.51</w:t>
      </w:r>
      <w:r w:rsidRPr="005F4DB7">
        <w:tab/>
        <w:t>Vite</w:t>
      </w:r>
      <w:r w:rsidR="00E86865" w:rsidRPr="005F4DB7">
        <w:t xml:space="preserve"> </w:t>
      </w:r>
    </w:p>
    <w:p w14:paraId="276F433A" w14:textId="2E387A7F" w:rsidR="00C7491C" w:rsidRPr="00D42EE0" w:rsidRDefault="00C7491C" w:rsidP="00D42EE0">
      <w:pPr>
        <w:spacing w:after="0"/>
        <w:ind w:left="993" w:firstLine="1"/>
        <w:rPr>
          <w:rFonts w:ascii="Times New Roman" w:hAnsi="Times New Roman" w:cs="Times New Roman"/>
          <w:szCs w:val="22"/>
        </w:rPr>
      </w:pPr>
      <w:r w:rsidRPr="00696C54">
        <w:rPr>
          <w:rFonts w:ascii="Times New Roman" w:hAnsi="Times New Roman" w:cs="Times New Roman"/>
          <w:szCs w:val="22"/>
        </w:rPr>
        <w:t xml:space="preserve">Totalt vitesbelopp enligt AFD.511 uppgår till maximalt </w:t>
      </w:r>
      <w:r w:rsidRPr="0070418F">
        <w:rPr>
          <w:rFonts w:ascii="Times New Roman" w:hAnsi="Times New Roman" w:cs="Times New Roman"/>
          <w:szCs w:val="22"/>
          <w:highlight w:val="yellow"/>
        </w:rPr>
        <w:t xml:space="preserve">xx </w:t>
      </w:r>
      <w:proofErr w:type="gramStart"/>
      <w:r w:rsidRPr="0070418F">
        <w:rPr>
          <w:rFonts w:ascii="Times New Roman" w:hAnsi="Times New Roman" w:cs="Times New Roman"/>
          <w:szCs w:val="22"/>
          <w:highlight w:val="yellow"/>
        </w:rPr>
        <w:t>%</w:t>
      </w:r>
      <w:r w:rsidR="00696C54">
        <w:rPr>
          <w:rFonts w:ascii="Times New Roman" w:hAnsi="Times New Roman" w:cs="Times New Roman"/>
          <w:szCs w:val="22"/>
          <w:highlight w:val="yellow"/>
        </w:rPr>
        <w:t xml:space="preserve">  </w:t>
      </w:r>
      <w:r w:rsidR="00696C54" w:rsidRPr="00696C54">
        <w:rPr>
          <w:rFonts w:ascii="Times New Roman" w:hAnsi="Times New Roman" w:cs="Times New Roman"/>
          <w:szCs w:val="22"/>
        </w:rPr>
        <w:t>av</w:t>
      </w:r>
      <w:proofErr w:type="gramEnd"/>
      <w:r w:rsidR="00696C54" w:rsidRPr="00696C54">
        <w:rPr>
          <w:rFonts w:ascii="Times New Roman" w:hAnsi="Times New Roman" w:cs="Times New Roman"/>
          <w:szCs w:val="22"/>
        </w:rPr>
        <w:t xml:space="preserve"> kontraktssumman.</w:t>
      </w:r>
      <w:r w:rsidRPr="00696C54">
        <w:rPr>
          <w:rFonts w:ascii="Times New Roman" w:hAnsi="Times New Roman" w:cs="Times New Roman"/>
          <w:szCs w:val="22"/>
        </w:rPr>
        <w:t xml:space="preserve"> </w:t>
      </w:r>
      <w:r w:rsidR="001A3F82">
        <w:rPr>
          <w:highlight w:val="cyan"/>
        </w:rPr>
        <w:br/>
      </w:r>
      <w:r w:rsidR="001A3F82">
        <w:rPr>
          <w:i/>
          <w:color w:val="0077BC" w:themeColor="accent1"/>
        </w:rPr>
        <w:t xml:space="preserve">Maximalt vite anpassas efter respektive projekt. För enkelt ej tidskritiskt projekt väljs </w:t>
      </w:r>
      <w:proofErr w:type="gramStart"/>
      <w:r w:rsidR="001A3F82">
        <w:rPr>
          <w:i/>
          <w:color w:val="0077BC" w:themeColor="accent1"/>
        </w:rPr>
        <w:t>10-20</w:t>
      </w:r>
      <w:proofErr w:type="gramEnd"/>
      <w:r w:rsidR="001A3F82">
        <w:rPr>
          <w:i/>
          <w:color w:val="0077BC" w:themeColor="accent1"/>
        </w:rPr>
        <w:t xml:space="preserve"> %, vid komplexa och </w:t>
      </w:r>
      <w:r w:rsidR="001A3F82" w:rsidRPr="00E618CC">
        <w:rPr>
          <w:i/>
          <w:color w:val="0070C0"/>
        </w:rPr>
        <w:t>tidspressade projekt</w:t>
      </w:r>
      <w:r w:rsidR="00362290" w:rsidRPr="00E618CC">
        <w:rPr>
          <w:i/>
          <w:color w:val="0070C0"/>
        </w:rPr>
        <w:t xml:space="preserve"> kan</w:t>
      </w:r>
      <w:r w:rsidR="001A3F82" w:rsidRPr="00E618CC">
        <w:rPr>
          <w:i/>
          <w:color w:val="0070C0"/>
        </w:rPr>
        <w:t xml:space="preserve"> en högre procentsats</w:t>
      </w:r>
      <w:r w:rsidR="00362290" w:rsidRPr="00E618CC">
        <w:rPr>
          <w:i/>
          <w:color w:val="0070C0"/>
        </w:rPr>
        <w:t xml:space="preserve"> väljas.</w:t>
      </w:r>
      <w:r w:rsidR="001A3F82" w:rsidRPr="00E618CC">
        <w:rPr>
          <w:i/>
          <w:color w:val="0070C0"/>
        </w:rPr>
        <w:t xml:space="preserve"> </w:t>
      </w:r>
      <w:r w:rsidR="00EC7683" w:rsidRPr="00E618CC">
        <w:rPr>
          <w:i/>
          <w:color w:val="0070C0"/>
        </w:rPr>
        <w:t>Vid behov ta stöd av Kompetens ”Upphandling”, se TH kap 1C.</w:t>
      </w:r>
    </w:p>
    <w:p w14:paraId="381E69AF" w14:textId="77777777" w:rsidR="00C7491C" w:rsidRPr="0070418F" w:rsidRDefault="00C7491C" w:rsidP="00A3479C">
      <w:pPr>
        <w:pStyle w:val="Rubrik6"/>
      </w:pPr>
      <w:r w:rsidRPr="0070418F">
        <w:t>AFD.511</w:t>
      </w:r>
      <w:r w:rsidRPr="0070418F">
        <w:tab/>
        <w:t>Vite vid försening</w:t>
      </w:r>
    </w:p>
    <w:p w14:paraId="7A206A9A" w14:textId="41A284DD" w:rsidR="00A3479C" w:rsidRPr="00D91804" w:rsidRDefault="00C7491C" w:rsidP="002E11A5">
      <w:pPr>
        <w:spacing w:after="0"/>
        <w:rPr>
          <w:rFonts w:ascii="Times New Roman" w:hAnsi="Times New Roman" w:cs="Times New Roman"/>
          <w:color w:val="0070C0"/>
          <w:szCs w:val="22"/>
        </w:rPr>
      </w:pPr>
      <w:r w:rsidRPr="0070418F">
        <w:rPr>
          <w:rFonts w:ascii="Times New Roman" w:hAnsi="Times New Roman" w:cs="Times New Roman"/>
          <w:szCs w:val="22"/>
        </w:rPr>
        <w:t xml:space="preserve">Vid försening av kontraktsarbetena utgår vite med belopp motsvarande </w:t>
      </w:r>
      <w:r w:rsidRPr="0070418F">
        <w:rPr>
          <w:rFonts w:ascii="Times New Roman" w:hAnsi="Times New Roman" w:cs="Times New Roman"/>
          <w:szCs w:val="22"/>
          <w:highlight w:val="yellow"/>
        </w:rPr>
        <w:t xml:space="preserve">0,5 % / 1,0 </w:t>
      </w:r>
      <w:r w:rsidRPr="00D91804">
        <w:rPr>
          <w:rFonts w:ascii="Times New Roman" w:hAnsi="Times New Roman" w:cs="Times New Roman"/>
          <w:szCs w:val="22"/>
          <w:highlight w:val="yellow"/>
        </w:rPr>
        <w:t>%</w:t>
      </w:r>
      <w:r w:rsidR="009B570D" w:rsidRPr="00D91804">
        <w:rPr>
          <w:rFonts w:ascii="Times New Roman" w:hAnsi="Times New Roman" w:cs="Times New Roman"/>
          <w:szCs w:val="22"/>
          <w:highlight w:val="yellow"/>
        </w:rPr>
        <w:t>/xx %</w:t>
      </w:r>
      <w:r w:rsidRPr="00D91804">
        <w:rPr>
          <w:rFonts w:ascii="Times New Roman" w:hAnsi="Times New Roman" w:cs="Times New Roman"/>
          <w:szCs w:val="22"/>
        </w:rPr>
        <w:t xml:space="preserve"> av </w:t>
      </w:r>
      <w:r w:rsidRPr="0070418F">
        <w:rPr>
          <w:rFonts w:ascii="Times New Roman" w:hAnsi="Times New Roman" w:cs="Times New Roman"/>
          <w:szCs w:val="22"/>
        </w:rPr>
        <w:t xml:space="preserve">kontraktssumman för varje påbörjad 7-dagarsperiod som </w:t>
      </w:r>
      <w:r w:rsidRPr="0070418F">
        <w:rPr>
          <w:rFonts w:ascii="Times New Roman" w:hAnsi="Times New Roman" w:cs="Times New Roman"/>
          <w:szCs w:val="22"/>
        </w:rPr>
        <w:lastRenderedPageBreak/>
        <w:t>färdigställandet överskrider kontraktstiden.</w:t>
      </w:r>
      <w:r w:rsidR="009B570D">
        <w:rPr>
          <w:rFonts w:ascii="Times New Roman" w:hAnsi="Times New Roman" w:cs="Times New Roman"/>
          <w:szCs w:val="22"/>
        </w:rPr>
        <w:t xml:space="preserve"> </w:t>
      </w:r>
      <w:r w:rsidR="00B76BC9">
        <w:rPr>
          <w:rFonts w:ascii="Times New Roman" w:hAnsi="Times New Roman" w:cs="Times New Roman"/>
          <w:szCs w:val="22"/>
        </w:rPr>
        <w:br/>
      </w:r>
      <w:r w:rsidR="00DF3ABE" w:rsidRPr="00D91804">
        <w:rPr>
          <w:i/>
          <w:color w:val="0070C0"/>
        </w:rPr>
        <w:t>Vid komplexa och tidspressade projekt kan en högre procentsats väljas.</w:t>
      </w:r>
    </w:p>
    <w:p w14:paraId="20778152" w14:textId="19B53F99" w:rsidR="00C7491C" w:rsidRPr="006856C8" w:rsidRDefault="00C7491C" w:rsidP="00A3479C">
      <w:pPr>
        <w:rPr>
          <w:rFonts w:ascii="Times New Roman" w:hAnsi="Times New Roman" w:cs="Times New Roman"/>
          <w:color w:val="0077BC" w:themeColor="accent1"/>
          <w:szCs w:val="22"/>
        </w:rPr>
      </w:pPr>
      <w:r w:rsidRPr="006856C8">
        <w:rPr>
          <w:rFonts w:ascii="Times New Roman" w:hAnsi="Times New Roman" w:cs="Times New Roman"/>
          <w:i/>
          <w:color w:val="0077BC" w:themeColor="accent1"/>
          <w:szCs w:val="22"/>
        </w:rPr>
        <w:t>Vid viktiga deltider ska projektören samråda med projektledaren om olika vitesbelopp kopplade till dessa.</w:t>
      </w:r>
      <w:r w:rsidR="00DF3ABE">
        <w:rPr>
          <w:rFonts w:ascii="Times New Roman" w:hAnsi="Times New Roman" w:cs="Times New Roman"/>
          <w:i/>
          <w:color w:val="0077BC" w:themeColor="accent1"/>
          <w:szCs w:val="22"/>
        </w:rPr>
        <w:t xml:space="preserve">  </w:t>
      </w:r>
    </w:p>
    <w:p w14:paraId="5FEB2560" w14:textId="77777777" w:rsidR="00A3479C" w:rsidRDefault="00C7491C" w:rsidP="00A3479C">
      <w:pPr>
        <w:pStyle w:val="Rubrik6"/>
      </w:pPr>
      <w:r w:rsidRPr="0070418F">
        <w:t>AFD.518</w:t>
      </w:r>
      <w:r w:rsidRPr="0070418F">
        <w:tab/>
        <w:t>Övriga viten</w:t>
      </w:r>
    </w:p>
    <w:p w14:paraId="000025DF" w14:textId="11B10D35" w:rsidR="001C7BE2" w:rsidRPr="00D02824" w:rsidRDefault="001C7BE2" w:rsidP="001C7BE2">
      <w:pPr>
        <w:rPr>
          <w:b/>
          <w:bCs/>
        </w:rPr>
      </w:pPr>
      <w:r w:rsidRPr="00D02824">
        <w:rPr>
          <w:b/>
          <w:bCs/>
        </w:rPr>
        <w:t>Med ändring av ABT 06 kap. 5 § 11 gäller följande.</w:t>
      </w:r>
    </w:p>
    <w:p w14:paraId="20B9891F" w14:textId="77777777" w:rsidR="001C7BE2" w:rsidRPr="00D02824" w:rsidRDefault="001C7BE2" w:rsidP="001C7BE2">
      <w:pPr>
        <w:rPr>
          <w:b/>
          <w:bCs/>
          <w:u w:val="single"/>
        </w:rPr>
      </w:pPr>
      <w:r w:rsidRPr="00D02824">
        <w:rPr>
          <w:b/>
          <w:bCs/>
          <w:u w:val="single"/>
        </w:rPr>
        <w:t xml:space="preserve">Allmänt om övriga viten </w:t>
      </w:r>
    </w:p>
    <w:p w14:paraId="08CE2B14" w14:textId="77777777" w:rsidR="001C7BE2" w:rsidRPr="00D02824" w:rsidRDefault="001C7BE2" w:rsidP="001C7BE2">
      <w:r w:rsidRPr="00D02824">
        <w:t xml:space="preserve">Entreprenören är skyldig att erlägga viten enligt nedan. Viten utgår oberoende av varandra och </w:t>
      </w:r>
      <w:proofErr w:type="gramStart"/>
      <w:r w:rsidRPr="00D02824">
        <w:t>oaktat vårdslöshet</w:t>
      </w:r>
      <w:proofErr w:type="gramEnd"/>
      <w:r w:rsidRPr="00D02824">
        <w:t xml:space="preserve">. </w:t>
      </w:r>
    </w:p>
    <w:p w14:paraId="68576419" w14:textId="77777777" w:rsidR="001C7BE2" w:rsidRPr="00D02824" w:rsidRDefault="001C7BE2" w:rsidP="001C7BE2">
      <w:r w:rsidRPr="00D02824">
        <w:t>Det är av synnerlig vikt för beställaren att endast fysiska och juridiska personer som uppfyller ställda krav utför arbete inom entreprenaden. Syftet med dessa föreskrifter är att motverka kriminalitet och osund konkurrens inom svenska bygg- och anläggningsprojekt och varje brott mot föreskrifterna skadar allvarligt beställarens intressen. Av detta skäl är parterna överens om att viten enligt denna bestämmelse utgör en skälig påföljd och därför inte ska vara föremål för jämkning.</w:t>
      </w:r>
    </w:p>
    <w:p w14:paraId="7BA7F802" w14:textId="77777777" w:rsidR="001C7BE2" w:rsidRPr="00D02824" w:rsidRDefault="001C7BE2" w:rsidP="001C7BE2">
      <w:r w:rsidRPr="00D02824">
        <w:t xml:space="preserve">Beställaren har rätt att utöver viten enligt denna kod göra gällande andra </w:t>
      </w:r>
      <w:proofErr w:type="spellStart"/>
      <w:r w:rsidRPr="00D02824">
        <w:t>kontraktuella</w:t>
      </w:r>
      <w:proofErr w:type="spellEnd"/>
      <w:r w:rsidRPr="00D02824">
        <w:t xml:space="preserve"> påföljder, som till exempel skadestånd motsvarande faktisk skada eller hävning av entreprenaden. </w:t>
      </w:r>
    </w:p>
    <w:p w14:paraId="07610624" w14:textId="76407F0B" w:rsidR="001C7BE2" w:rsidRPr="00D02824" w:rsidRDefault="001C7BE2" w:rsidP="009106C6">
      <w:r w:rsidRPr="00D02824">
        <w:t>Viten enligt denna kod ska inte ingå i beräkningsunderlaget för den ansvarsbegränsning som följer av ABT 06 kap 5 § 11.</w:t>
      </w:r>
      <w:r w:rsidR="009106C6" w:rsidRPr="00D02824">
        <w:br/>
      </w:r>
      <w:r w:rsidRPr="00D02824">
        <w:rPr>
          <w:b/>
          <w:bCs/>
          <w:u w:val="single"/>
        </w:rPr>
        <w:br/>
      </w:r>
      <w:r w:rsidRPr="00D02824">
        <w:t>Vite utgår</w:t>
      </w:r>
    </w:p>
    <w:p w14:paraId="30355A09" w14:textId="77777777" w:rsidR="001C7BE2" w:rsidRPr="0056388F" w:rsidRDefault="001C7BE2" w:rsidP="001C7BE2">
      <w:pPr>
        <w:rPr>
          <w:u w:val="single"/>
        </w:rPr>
      </w:pPr>
      <w:r w:rsidRPr="0056388F">
        <w:rPr>
          <w:u w:val="single"/>
        </w:rPr>
        <w:t xml:space="preserve">Dröjsmål med dokumentation </w:t>
      </w:r>
    </w:p>
    <w:p w14:paraId="09CBE5A3" w14:textId="07600F50" w:rsidR="001C7BE2" w:rsidRPr="0056388F" w:rsidRDefault="001C7BE2" w:rsidP="001C7BE2">
      <w:pPr>
        <w:numPr>
          <w:ilvl w:val="0"/>
          <w:numId w:val="5"/>
        </w:numPr>
        <w:tabs>
          <w:tab w:val="clear" w:pos="992"/>
        </w:tabs>
        <w:spacing w:after="200"/>
        <w:ind w:left="1349" w:hanging="357"/>
        <w:contextualSpacing/>
      </w:pPr>
      <w:r w:rsidRPr="0056388F">
        <w:t xml:space="preserve">med 10 000 kr per påbörjad vecka som entreprenören dröjer med att översända komplett underlag till styrkande av att krav efterlevs enligt AFD.36, </w:t>
      </w:r>
    </w:p>
    <w:p w14:paraId="6E3553F0" w14:textId="016AF152" w:rsidR="001C7BE2" w:rsidRPr="0056388F" w:rsidRDefault="001C7BE2" w:rsidP="001C7BE2">
      <w:pPr>
        <w:numPr>
          <w:ilvl w:val="0"/>
          <w:numId w:val="5"/>
        </w:numPr>
        <w:tabs>
          <w:tab w:val="clear" w:pos="992"/>
        </w:tabs>
        <w:spacing w:after="200"/>
        <w:ind w:left="1349" w:hanging="357"/>
        <w:contextualSpacing/>
      </w:pPr>
      <w:r w:rsidRPr="0056388F">
        <w:t>med 10 000 kr för varje påbörjad vecka som entreprenören dröjer med översända komplett efterfrågat underlag från ID06 Bolagsdeklaration eller likvärdigt kontrollsystem enligt AFD.343,</w:t>
      </w:r>
    </w:p>
    <w:p w14:paraId="0EE20119" w14:textId="08AB83BC" w:rsidR="001C7BE2" w:rsidRPr="0056388F" w:rsidRDefault="001C7BE2" w:rsidP="001C7BE2">
      <w:pPr>
        <w:numPr>
          <w:ilvl w:val="0"/>
          <w:numId w:val="5"/>
        </w:numPr>
        <w:tabs>
          <w:tab w:val="clear" w:pos="992"/>
        </w:tabs>
        <w:spacing w:after="200"/>
        <w:ind w:left="1349" w:hanging="357"/>
        <w:contextualSpacing/>
      </w:pPr>
      <w:r w:rsidRPr="0056388F">
        <w:t>med 10 000 kr per påbörjad vecka avseende entreprenörens dröjsmål att redovisa och tillhandahålla uppgifter i personalliggaren enligt AFD.345,</w:t>
      </w:r>
    </w:p>
    <w:p w14:paraId="0F50C692" w14:textId="77777777" w:rsidR="001C7BE2" w:rsidRPr="0056388F" w:rsidRDefault="001C7BE2" w:rsidP="001C7BE2">
      <w:pPr>
        <w:rPr>
          <w:u w:val="single"/>
        </w:rPr>
      </w:pPr>
      <w:r w:rsidRPr="0056388F">
        <w:rPr>
          <w:i/>
          <w:iCs/>
        </w:rPr>
        <w:br/>
      </w:r>
      <w:r w:rsidRPr="0056388F">
        <w:rPr>
          <w:u w:val="single"/>
        </w:rPr>
        <w:t xml:space="preserve">ID06 Bolagsdeklaration  </w:t>
      </w:r>
    </w:p>
    <w:p w14:paraId="28DE8224" w14:textId="34142BE6" w:rsidR="001C7BE2" w:rsidRPr="0056388F" w:rsidRDefault="001C7BE2" w:rsidP="001C7BE2">
      <w:pPr>
        <w:numPr>
          <w:ilvl w:val="0"/>
          <w:numId w:val="5"/>
        </w:numPr>
        <w:tabs>
          <w:tab w:val="clear" w:pos="992"/>
        </w:tabs>
        <w:spacing w:after="200"/>
        <w:ind w:left="1349" w:hanging="357"/>
        <w:contextualSpacing/>
      </w:pPr>
      <w:r w:rsidRPr="0056388F">
        <w:t>med 10 000 kr för varje UE som inte är föranmäld till ID06 Bolagsdeklaration eller likvärdigt kontrollsystem enligt AFD.172,</w:t>
      </w:r>
      <w:r w:rsidRPr="0056388F">
        <w:br/>
      </w:r>
    </w:p>
    <w:p w14:paraId="7B337445" w14:textId="77777777" w:rsidR="001C7BE2" w:rsidRPr="00AF7E42" w:rsidRDefault="001C7BE2" w:rsidP="001C7BE2">
      <w:pPr>
        <w:rPr>
          <w:u w:val="single"/>
        </w:rPr>
      </w:pPr>
      <w:r w:rsidRPr="00AF7E42">
        <w:rPr>
          <w:u w:val="single"/>
        </w:rPr>
        <w:t xml:space="preserve">Brister kopplade till fysiska personer </w:t>
      </w:r>
    </w:p>
    <w:p w14:paraId="00006911" w14:textId="77777777" w:rsidR="001C7BE2" w:rsidRPr="00AF7E42" w:rsidRDefault="001C7BE2" w:rsidP="001C7BE2">
      <w:pPr>
        <w:numPr>
          <w:ilvl w:val="0"/>
          <w:numId w:val="5"/>
        </w:numPr>
        <w:tabs>
          <w:tab w:val="clear" w:pos="992"/>
        </w:tabs>
        <w:spacing w:after="200"/>
        <w:ind w:left="1349" w:hanging="357"/>
        <w:contextualSpacing/>
      </w:pPr>
      <w:r w:rsidRPr="00AF7E42">
        <w:t>med 5 000 kr för varje tillfälle som en fysisk person som utför arbete inom entreprenaden inte kan uppvisa giltigt och aktiverat ID06-kort,</w:t>
      </w:r>
    </w:p>
    <w:p w14:paraId="2ACB572B" w14:textId="77777777" w:rsidR="001C7BE2" w:rsidRPr="00AF7E42" w:rsidRDefault="001C7BE2" w:rsidP="001C7BE2">
      <w:pPr>
        <w:numPr>
          <w:ilvl w:val="0"/>
          <w:numId w:val="5"/>
        </w:numPr>
        <w:tabs>
          <w:tab w:val="clear" w:pos="992"/>
        </w:tabs>
        <w:spacing w:after="200"/>
        <w:ind w:left="1349" w:hanging="357"/>
        <w:contextualSpacing/>
      </w:pPr>
      <w:r w:rsidRPr="00AF7E42">
        <w:lastRenderedPageBreak/>
        <w:t xml:space="preserve">med 5 000 kr för varje tillfälle som en fysisk person som utför arbete inom entreprenaden inte kan uppvisa giltig legitimation med uppgift om nationalitet, </w:t>
      </w:r>
    </w:p>
    <w:p w14:paraId="55DBC39E" w14:textId="77777777" w:rsidR="001C7BE2" w:rsidRPr="00AF7E42" w:rsidRDefault="001C7BE2" w:rsidP="001C7BE2">
      <w:pPr>
        <w:numPr>
          <w:ilvl w:val="0"/>
          <w:numId w:val="5"/>
        </w:numPr>
        <w:tabs>
          <w:tab w:val="clear" w:pos="992"/>
        </w:tabs>
        <w:spacing w:after="200"/>
        <w:ind w:left="1349" w:hanging="357"/>
        <w:contextualSpacing/>
      </w:pPr>
      <w:r w:rsidRPr="00AF7E42">
        <w:t>med 10 000 kr för varje tillfälle som en fysisk person som utför arbete inom entreprenaden inte är anmäld i utstationeringsregistret när sådan skyldighet föreligger,</w:t>
      </w:r>
    </w:p>
    <w:p w14:paraId="6AEC7876" w14:textId="77777777" w:rsidR="001C7BE2" w:rsidRPr="00AF7E42" w:rsidRDefault="001C7BE2" w:rsidP="001C7BE2">
      <w:pPr>
        <w:numPr>
          <w:ilvl w:val="0"/>
          <w:numId w:val="5"/>
        </w:numPr>
        <w:tabs>
          <w:tab w:val="clear" w:pos="992"/>
        </w:tabs>
        <w:spacing w:after="200"/>
        <w:ind w:left="1349" w:hanging="357"/>
        <w:contextualSpacing/>
      </w:pPr>
      <w:r w:rsidRPr="00AF7E42">
        <w:t>med 10 000 kr för varje tillfälle en fysisk person som utför arbete inom entreprenaden inte har rätt att arbeta i Sverige vid kontrolltillfället (senare uppkommen rätt att arbeta i Sverige beaktas härvid inte),</w:t>
      </w:r>
      <w:r w:rsidRPr="00AF7E42">
        <w:br/>
      </w:r>
    </w:p>
    <w:p w14:paraId="0CD62E92" w14:textId="77777777" w:rsidR="001C7BE2" w:rsidRPr="00AF7E42" w:rsidRDefault="001C7BE2" w:rsidP="001C7BE2">
      <w:pPr>
        <w:rPr>
          <w:u w:val="single"/>
        </w:rPr>
      </w:pPr>
      <w:r w:rsidRPr="00AF7E42">
        <w:rPr>
          <w:u w:val="single"/>
        </w:rPr>
        <w:t xml:space="preserve">Elektronisk personalliggare </w:t>
      </w:r>
    </w:p>
    <w:p w14:paraId="0FC55981" w14:textId="77777777" w:rsidR="001C7BE2" w:rsidRPr="00AF7E42" w:rsidRDefault="001C7BE2" w:rsidP="001C7BE2">
      <w:pPr>
        <w:numPr>
          <w:ilvl w:val="0"/>
          <w:numId w:val="5"/>
        </w:numPr>
        <w:tabs>
          <w:tab w:val="clear" w:pos="992"/>
        </w:tabs>
        <w:spacing w:after="200"/>
        <w:ind w:left="1349" w:hanging="357"/>
        <w:contextualSpacing/>
      </w:pPr>
      <w:r w:rsidRPr="00AF7E42">
        <w:t xml:space="preserve">med 5 000 kr per person och tillfälle som denne inte är korrekt registrerad i personalliggaren, </w:t>
      </w:r>
      <w:r w:rsidRPr="00AF7E42">
        <w:br/>
      </w:r>
    </w:p>
    <w:p w14:paraId="210761C3" w14:textId="77777777" w:rsidR="001C7BE2" w:rsidRPr="00AF7E42" w:rsidRDefault="001C7BE2" w:rsidP="001C7BE2">
      <w:pPr>
        <w:rPr>
          <w:u w:val="single"/>
        </w:rPr>
      </w:pPr>
      <w:r w:rsidRPr="00AF7E42">
        <w:rPr>
          <w:u w:val="single"/>
        </w:rPr>
        <w:t xml:space="preserve">Arbetsrättsliga villkor, skatter och UE utför arbete trots förbud </w:t>
      </w:r>
    </w:p>
    <w:p w14:paraId="333E3CA6" w14:textId="5B29C3EB" w:rsidR="001C7BE2" w:rsidRPr="00AF7E42" w:rsidRDefault="001C7BE2" w:rsidP="001C7BE2">
      <w:pPr>
        <w:numPr>
          <w:ilvl w:val="0"/>
          <w:numId w:val="5"/>
        </w:numPr>
        <w:tabs>
          <w:tab w:val="clear" w:pos="992"/>
        </w:tabs>
        <w:spacing w:after="200"/>
        <w:ind w:left="1349" w:hanging="357"/>
        <w:contextualSpacing/>
      </w:pPr>
      <w:r w:rsidRPr="00AF7E42">
        <w:t>med 20 000 kr för varje tillfälle som entreprenören inte fullgör sina åtaganden enligt AFD.342 (arbetsrättsliga villkor) samt 2 500 kr per arbetstagare som omfattas av det konstaterade tillfället,</w:t>
      </w:r>
    </w:p>
    <w:p w14:paraId="75A978BB" w14:textId="77777777" w:rsidR="001C7BE2" w:rsidRPr="00AF7E42" w:rsidRDefault="001C7BE2" w:rsidP="001C7BE2">
      <w:pPr>
        <w:numPr>
          <w:ilvl w:val="0"/>
          <w:numId w:val="5"/>
        </w:numPr>
        <w:tabs>
          <w:tab w:val="clear" w:pos="992"/>
        </w:tabs>
        <w:spacing w:after="200"/>
        <w:ind w:left="1349" w:hanging="357"/>
        <w:contextualSpacing/>
      </w:pPr>
      <w:r w:rsidRPr="00AF7E42">
        <w:t>med 50 000 kr för varje tillfälle som entreprenören eller UE i samtliga led som utför arbete inom entreprenaden inte kan styrka att denne betalat skatter och offentligrättsligt grundade avgifter i Sverige när sådan skyldighet föreligger, samt</w:t>
      </w:r>
    </w:p>
    <w:p w14:paraId="0F54E38C" w14:textId="74C56B8A" w:rsidR="001C7BE2" w:rsidRPr="00AF7E42" w:rsidRDefault="001C7BE2" w:rsidP="0038245B">
      <w:pPr>
        <w:numPr>
          <w:ilvl w:val="0"/>
          <w:numId w:val="5"/>
        </w:numPr>
        <w:tabs>
          <w:tab w:val="clear" w:pos="992"/>
        </w:tabs>
        <w:spacing w:after="200"/>
        <w:ind w:left="1349" w:hanging="357"/>
        <w:contextualSpacing/>
      </w:pPr>
      <w:r w:rsidRPr="00AF7E42">
        <w:t>med 100 000 kr för varje tillfälle som en UE (oavsett kontraktsled) utför arbete inom entreprenaden trots att denne nekats att utföra arbete enligt AFD.36.</w:t>
      </w:r>
      <w:r w:rsidR="0038245B" w:rsidRPr="00AF7E42">
        <w:br/>
      </w:r>
    </w:p>
    <w:p w14:paraId="0EBABD44" w14:textId="683A3B93" w:rsidR="0078093F" w:rsidRDefault="00791F2B" w:rsidP="0078093F">
      <w:r w:rsidRPr="00AF7E42">
        <w:rPr>
          <w:highlight w:val="yellow"/>
          <w:u w:val="single"/>
        </w:rPr>
        <w:t>Skador på träd</w:t>
      </w:r>
      <w:r>
        <w:br/>
      </w:r>
      <w:r w:rsidR="00C7491C" w:rsidRPr="0070418F">
        <w:rPr>
          <w:highlight w:val="yellow"/>
        </w:rPr>
        <w:t xml:space="preserve">Inget befintligt träd inom arbetsområdet får skadas i grenverk, stammar eller rotsystem. Skadas någon del härav utgår vite enligt ”Vitesmall </w:t>
      </w:r>
      <w:r w:rsidR="00C7491C" w:rsidRPr="00851DE1">
        <w:rPr>
          <w:highlight w:val="yellow"/>
        </w:rPr>
        <w:t xml:space="preserve">(Alnarpsmodellen) för skador på träd”, se </w:t>
      </w:r>
      <w:r w:rsidR="00C7491C" w:rsidRPr="00A87D8C">
        <w:rPr>
          <w:highlight w:val="yellow"/>
        </w:rPr>
        <w:t xml:space="preserve">handlingar </w:t>
      </w:r>
      <w:r w:rsidR="00EA626F" w:rsidRPr="001F7FDC">
        <w:rPr>
          <w:highlight w:val="yellow"/>
        </w:rPr>
        <w:t>7.1</w:t>
      </w:r>
      <w:r w:rsidR="000376C4" w:rsidRPr="001F7FDC">
        <w:rPr>
          <w:highlight w:val="yellow"/>
        </w:rPr>
        <w:t>6</w:t>
      </w:r>
      <w:r w:rsidR="00EA626F" w:rsidRPr="001F7FDC">
        <w:rPr>
          <w:highlight w:val="yellow"/>
        </w:rPr>
        <w:t xml:space="preserve"> </w:t>
      </w:r>
      <w:r w:rsidR="00C7491C" w:rsidRPr="001F7FDC">
        <w:rPr>
          <w:highlight w:val="yellow"/>
        </w:rPr>
        <w:t xml:space="preserve">och </w:t>
      </w:r>
      <w:r w:rsidR="00EA626F" w:rsidRPr="001F7FDC">
        <w:rPr>
          <w:highlight w:val="yellow"/>
        </w:rPr>
        <w:t>7.1</w:t>
      </w:r>
      <w:r w:rsidR="000376C4" w:rsidRPr="001F7FDC">
        <w:rPr>
          <w:highlight w:val="yellow"/>
        </w:rPr>
        <w:t>7</w:t>
      </w:r>
      <w:r w:rsidR="00C7491C" w:rsidRPr="001F7FDC">
        <w:rPr>
          <w:highlight w:val="yellow"/>
        </w:rPr>
        <w:t xml:space="preserve">. </w:t>
      </w:r>
      <w:r w:rsidR="00C7491C" w:rsidRPr="00A87D8C">
        <w:rPr>
          <w:highlight w:val="yellow"/>
        </w:rPr>
        <w:t xml:space="preserve">Vid </w:t>
      </w:r>
      <w:r w:rsidR="00C7491C" w:rsidRPr="00851DE1">
        <w:rPr>
          <w:highlight w:val="yellow"/>
        </w:rPr>
        <w:t xml:space="preserve">skada på träd står entreprenören för kostnader i samband med utvärdering av skadan, såsom ersättning till av beställaren upphandlad trädvårdsspecialist (arborist) </w:t>
      </w:r>
      <w:proofErr w:type="gramStart"/>
      <w:r w:rsidR="00C7491C" w:rsidRPr="00851DE1">
        <w:rPr>
          <w:highlight w:val="yellow"/>
        </w:rPr>
        <w:t>m.m.</w:t>
      </w:r>
      <w:proofErr w:type="gramEnd"/>
    </w:p>
    <w:p w14:paraId="0D2F2D48" w14:textId="79CEE5EF" w:rsidR="00A3479C" w:rsidRPr="0078093F" w:rsidRDefault="0078093F" w:rsidP="0078093F">
      <w:r w:rsidRPr="00AF7E42">
        <w:rPr>
          <w:u w:val="single"/>
        </w:rPr>
        <w:t>Ej uppfyllda miljökrav</w:t>
      </w:r>
      <w:r>
        <w:br/>
      </w:r>
      <w:r w:rsidR="00C7491C" w:rsidRPr="0070418F">
        <w:rPr>
          <w:rFonts w:ascii="Times New Roman" w:hAnsi="Times New Roman" w:cs="Times New Roman"/>
          <w:szCs w:val="22"/>
        </w:rPr>
        <w:t xml:space="preserve">Följande viten kommer att utkrävas vid konstaterande att entreprenören inte uppfyller beställarens ställda miljökrav enligt </w:t>
      </w:r>
      <w:r w:rsidR="00C7491C" w:rsidRPr="008500A9">
        <w:rPr>
          <w:rFonts w:ascii="Times New Roman" w:hAnsi="Times New Roman" w:cs="Times New Roman"/>
          <w:szCs w:val="22"/>
        </w:rPr>
        <w:t>handling 7.</w:t>
      </w:r>
      <w:r w:rsidR="00F0592B" w:rsidRPr="008500A9">
        <w:rPr>
          <w:rFonts w:ascii="Times New Roman" w:hAnsi="Times New Roman" w:cs="Times New Roman"/>
          <w:szCs w:val="22"/>
        </w:rPr>
        <w:t>3</w:t>
      </w:r>
      <w:r w:rsidR="00C7491C" w:rsidRPr="008500A9">
        <w:rPr>
          <w:rFonts w:ascii="Times New Roman" w:hAnsi="Times New Roman" w:cs="Times New Roman"/>
          <w:szCs w:val="22"/>
        </w:rPr>
        <w:t>:</w:t>
      </w:r>
      <w:bookmarkStart w:id="59" w:name="_Hlk11660550"/>
    </w:p>
    <w:p w14:paraId="14DF7262" w14:textId="77777777" w:rsidR="00A3479C" w:rsidRDefault="00C7491C" w:rsidP="00A3479C">
      <w:pPr>
        <w:rPr>
          <w:rFonts w:asciiTheme="majorHAnsi" w:hAnsiTheme="majorHAnsi" w:cstheme="majorBidi"/>
        </w:rPr>
      </w:pPr>
      <w:r w:rsidRPr="0070418F">
        <w:rPr>
          <w:rFonts w:ascii="Times New Roman" w:hAnsi="Times New Roman" w:cs="Times New Roman"/>
          <w:szCs w:val="22"/>
        </w:rPr>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A70CA6"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 xml:space="preserve">Om ej godkänd hydraulolja används i fordon/arbetsmaskin utkrävs vite enligt ovan. Entreprenören har därefter en vecka på sig att byta till olja som </w:t>
      </w:r>
      <w:r w:rsidRPr="0070418F">
        <w:rPr>
          <w:rFonts w:ascii="Times New Roman" w:hAnsi="Times New Roman" w:cs="Times New Roman"/>
          <w:szCs w:val="22"/>
        </w:rPr>
        <w:lastRenderedPageBreak/>
        <w:t>uppfyller miljöegenskapskraven enligt SS 155434. Om så ej sker ska arbetsmaskinen omgående bytas ut.</w:t>
      </w:r>
    </w:p>
    <w:p w14:paraId="563E3CA4"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Brister avseende motor respektive hydraulolja för samma fordon/arbetsmaskin är vitesgrundande var för sig.</w:t>
      </w:r>
      <w:bookmarkEnd w:id="59"/>
    </w:p>
    <w:p w14:paraId="2E5E4988" w14:textId="32816D80" w:rsidR="00A3479C" w:rsidRDefault="00090A29" w:rsidP="00A3479C">
      <w:pPr>
        <w:rPr>
          <w:rFonts w:ascii="Times New Roman" w:hAnsi="Times New Roman" w:cs="Times New Roman"/>
          <w:szCs w:val="22"/>
        </w:rPr>
      </w:pPr>
      <w:r w:rsidRPr="00B40DFC">
        <w:rPr>
          <w:u w:val="single"/>
        </w:rPr>
        <w:t>Brister enligt APG</w:t>
      </w:r>
      <w:r>
        <w:rPr>
          <w:rFonts w:ascii="Times New Roman" w:hAnsi="Times New Roman" w:cs="Times New Roman"/>
          <w:szCs w:val="22"/>
        </w:rPr>
        <w:br/>
      </w:r>
      <w:r w:rsidR="00C7491C" w:rsidRPr="0070418F">
        <w:rPr>
          <w:rFonts w:ascii="Times New Roman" w:hAnsi="Times New Roman" w:cs="Times New Roman"/>
          <w:szCs w:val="22"/>
        </w:rPr>
        <w:t>Vite utgår enligt handling 7.2 avsnitt K:3.4.1 om trafikanters säkerhet äventyras, säkerhetsföreskrifter ej följs, påtalade brister inte åtgärdas eller bestämmelserna i övrigt inte följs.</w:t>
      </w:r>
    </w:p>
    <w:p w14:paraId="107F4DF4" w14:textId="44439DD0" w:rsidR="00547061" w:rsidRPr="003103C0" w:rsidRDefault="005F54B1" w:rsidP="00547061">
      <w:pPr>
        <w:rPr>
          <w:strike/>
        </w:rPr>
      </w:pPr>
      <w:r w:rsidRPr="00B40DFC">
        <w:rPr>
          <w:u w:val="single"/>
        </w:rPr>
        <w:t>Brister vid framförande av fordon med lyftanordning</w:t>
      </w:r>
      <w:r w:rsidR="00090A29" w:rsidRPr="00B40DFC">
        <w:br/>
      </w:r>
      <w:r w:rsidR="00547061" w:rsidRPr="003103C0">
        <w:t xml:space="preserve">Vite utgår med 15 000 kr per kontrolltillfälle och arbetsmaskin eller lastbil som inte uppfyller kraven enligt AFG.44. </w:t>
      </w:r>
    </w:p>
    <w:p w14:paraId="3E39A7FD" w14:textId="77777777" w:rsidR="00C7491C" w:rsidRPr="0070418F" w:rsidRDefault="00C7491C" w:rsidP="00A3479C">
      <w:pPr>
        <w:pStyle w:val="Rubrik5"/>
      </w:pPr>
      <w:r w:rsidRPr="0070418F">
        <w:t>AFD.52</w:t>
      </w:r>
      <w:r w:rsidRPr="0070418F">
        <w:tab/>
        <w:t>Bonus</w:t>
      </w:r>
    </w:p>
    <w:p w14:paraId="44EE7797" w14:textId="40FB43A4" w:rsidR="00C7491C" w:rsidRPr="0047199E" w:rsidRDefault="00C7491C" w:rsidP="00A3479C">
      <w:pPr>
        <w:rPr>
          <w:rFonts w:ascii="Times New Roman" w:hAnsi="Times New Roman" w:cs="Times New Roman"/>
          <w:strike/>
          <w:color w:val="FF0000"/>
          <w:szCs w:val="22"/>
        </w:rPr>
      </w:pPr>
      <w:r w:rsidRPr="0070418F">
        <w:rPr>
          <w:rFonts w:ascii="Times New Roman" w:hAnsi="Times New Roman" w:cs="Times New Roman"/>
          <w:szCs w:val="22"/>
        </w:rPr>
        <w:t xml:space="preserve">För de arbetsmaskiner och lastbilar som är bättre ur miljösynpunkt än vad beställarens grundkrav anger, utgår miljöbonus till entreprenören. För gällande regler hänvisas till </w:t>
      </w:r>
      <w:r w:rsidRPr="004B5FE5">
        <w:rPr>
          <w:rFonts w:ascii="Times New Roman" w:hAnsi="Times New Roman" w:cs="Times New Roman"/>
          <w:szCs w:val="22"/>
        </w:rPr>
        <w:t>handling 7.</w:t>
      </w:r>
      <w:r w:rsidR="002734AE" w:rsidRPr="004B5FE5">
        <w:rPr>
          <w:rFonts w:ascii="Times New Roman" w:hAnsi="Times New Roman" w:cs="Times New Roman"/>
          <w:szCs w:val="22"/>
        </w:rPr>
        <w:t>4</w:t>
      </w:r>
      <w:r w:rsidRPr="004B5FE5">
        <w:rPr>
          <w:rFonts w:ascii="Times New Roman" w:hAnsi="Times New Roman" w:cs="Times New Roman"/>
          <w:szCs w:val="22"/>
        </w:rPr>
        <w:t xml:space="preserve">. </w:t>
      </w:r>
    </w:p>
    <w:p w14:paraId="0B6EBE2A" w14:textId="77777777" w:rsidR="00C7491C" w:rsidRPr="0070418F" w:rsidRDefault="00C7491C" w:rsidP="00A3479C">
      <w:pPr>
        <w:pStyle w:val="Rubrik6"/>
      </w:pPr>
      <w:r w:rsidRPr="0070418F">
        <w:rPr>
          <w:highlight w:val="yellow"/>
        </w:rPr>
        <w:t>AFD.521</w:t>
      </w:r>
      <w:r w:rsidRPr="0070418F">
        <w:rPr>
          <w:highlight w:val="yellow"/>
        </w:rPr>
        <w:tab/>
        <w:t>Tidsbonus</w:t>
      </w:r>
    </w:p>
    <w:p w14:paraId="328210B9" w14:textId="77777777" w:rsidR="00C7491C" w:rsidRPr="0070418F" w:rsidRDefault="00C7491C" w:rsidP="00A3479C">
      <w:pPr>
        <w:pStyle w:val="Rubrik5"/>
      </w:pPr>
      <w:r w:rsidRPr="0070418F">
        <w:rPr>
          <w:highlight w:val="yellow"/>
        </w:rPr>
        <w:t>AFD.53</w:t>
      </w:r>
      <w:r w:rsidRPr="0070418F">
        <w:rPr>
          <w:highlight w:val="yellow"/>
        </w:rPr>
        <w:tab/>
        <w:t>Ansvar mot tredje man</w:t>
      </w:r>
    </w:p>
    <w:p w14:paraId="3994583D" w14:textId="77777777" w:rsidR="00152814" w:rsidRDefault="00C7491C" w:rsidP="00A3479C">
      <w:pPr>
        <w:pStyle w:val="Rubrik6"/>
      </w:pPr>
      <w:r w:rsidRPr="0070418F">
        <w:t>AFD.531</w:t>
      </w:r>
      <w:r w:rsidRPr="0070418F">
        <w:tab/>
        <w:t>Syn inom närliggande område</w:t>
      </w:r>
    </w:p>
    <w:p w14:paraId="42C85D47" w14:textId="1912DEFF" w:rsidR="00C7491C" w:rsidRPr="001B3CDE" w:rsidRDefault="00152814" w:rsidP="00152814">
      <w:pPr>
        <w:pStyle w:val="Rubrik5"/>
      </w:pPr>
      <w:r w:rsidRPr="001B3CDE">
        <w:t>AFD.54</w:t>
      </w:r>
      <w:r w:rsidRPr="001B3CDE">
        <w:tab/>
        <w:t>Försäkringar</w:t>
      </w:r>
    </w:p>
    <w:p w14:paraId="1BAF3EFE" w14:textId="77777777" w:rsidR="00C7491C" w:rsidRPr="0070418F" w:rsidRDefault="00C7491C" w:rsidP="00A3479C">
      <w:pPr>
        <w:pStyle w:val="Rubrik6"/>
      </w:pPr>
      <w:r w:rsidRPr="0070418F">
        <w:t>AFD.541</w:t>
      </w:r>
      <w:r w:rsidRPr="0070418F">
        <w:tab/>
        <w:t>Försäkringar under garantitiden</w:t>
      </w:r>
    </w:p>
    <w:p w14:paraId="2D1053B7" w14:textId="5010F92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s allrisk- och ansvarsförsäkring ska gälla under garantitiden.</w:t>
      </w:r>
    </w:p>
    <w:p w14:paraId="1CF35E1F" w14:textId="44DCDD94" w:rsidR="00073056" w:rsidRPr="007E28E0" w:rsidRDefault="00C7491C" w:rsidP="00073056">
      <w:pPr>
        <w:ind w:left="990" w:hanging="990"/>
        <w:rPr>
          <w:rFonts w:ascii="Times New Roman" w:hAnsi="Times New Roman" w:cs="Times New Roman"/>
          <w:szCs w:val="22"/>
        </w:rPr>
      </w:pPr>
      <w:r w:rsidRPr="007E28E0">
        <w:rPr>
          <w:rFonts w:asciiTheme="majorHAnsi" w:eastAsiaTheme="majorEastAsia" w:hAnsiTheme="majorHAnsi" w:cstheme="majorBidi"/>
          <w:b/>
        </w:rPr>
        <w:t>AFD.55</w:t>
      </w:r>
      <w:r w:rsidRPr="007E28E0">
        <w:rPr>
          <w:rFonts w:asciiTheme="majorHAnsi" w:eastAsiaTheme="majorEastAsia" w:hAnsiTheme="majorHAnsi" w:cstheme="majorBidi"/>
          <w:b/>
        </w:rPr>
        <w:tab/>
        <w:t>Ansvar för brandskydd</w:t>
      </w:r>
      <w:r w:rsidR="00E21F12" w:rsidRPr="00073056">
        <w:rPr>
          <w:rFonts w:asciiTheme="majorHAnsi" w:eastAsiaTheme="majorEastAsia" w:hAnsiTheme="majorHAnsi" w:cstheme="majorBidi"/>
          <w:b/>
        </w:rPr>
        <w:t xml:space="preserve"> </w:t>
      </w:r>
      <w:r w:rsidR="00E21F12" w:rsidRPr="00073056">
        <w:rPr>
          <w:rFonts w:asciiTheme="majorHAnsi" w:eastAsiaTheme="majorEastAsia" w:hAnsiTheme="majorHAnsi" w:cstheme="majorBidi"/>
          <w:b/>
        </w:rPr>
        <w:br/>
      </w:r>
      <w:r w:rsidR="00073056">
        <w:rPr>
          <w:rFonts w:ascii="Times New Roman" w:hAnsi="Times New Roman" w:cs="Times New Roman"/>
          <w:color w:val="00B050"/>
          <w:szCs w:val="22"/>
        </w:rPr>
        <w:br/>
      </w:r>
      <w:r w:rsidR="00073056" w:rsidRPr="007E28E0">
        <w:rPr>
          <w:rFonts w:ascii="Times New Roman" w:hAnsi="Times New Roman" w:cs="Times New Roman"/>
          <w:szCs w:val="22"/>
        </w:rPr>
        <w:t>Entreprenören ska namnge en fysisk person som ska ansvara för brandskyddet på byggarbetsplatsen. Denna roll benämns brandskyddsansvarig.</w:t>
      </w:r>
    </w:p>
    <w:p w14:paraId="66686B38" w14:textId="1848DC5C" w:rsidR="00C7491C" w:rsidRPr="007E28E0" w:rsidRDefault="00073056" w:rsidP="00073056">
      <w:pPr>
        <w:rPr>
          <w:rFonts w:ascii="Times New Roman" w:hAnsi="Times New Roman" w:cs="Times New Roman"/>
          <w:szCs w:val="22"/>
        </w:rPr>
      </w:pPr>
      <w:r w:rsidRPr="007E28E0">
        <w:rPr>
          <w:rFonts w:ascii="Times New Roman" w:hAnsi="Times New Roman" w:cs="Times New Roman"/>
          <w:szCs w:val="22"/>
        </w:rPr>
        <w:t xml:space="preserve">Brandskyddsansvarig ska namnges senast </w:t>
      </w:r>
      <w:r w:rsidR="00111076" w:rsidRPr="007E28E0">
        <w:rPr>
          <w:rFonts w:ascii="Times New Roman" w:hAnsi="Times New Roman" w:cs="Times New Roman"/>
          <w:szCs w:val="22"/>
        </w:rPr>
        <w:t xml:space="preserve">vid </w:t>
      </w:r>
      <w:r w:rsidRPr="007E28E0">
        <w:rPr>
          <w:rFonts w:ascii="Times New Roman" w:hAnsi="Times New Roman" w:cs="Times New Roman"/>
          <w:szCs w:val="22"/>
        </w:rPr>
        <w:t xml:space="preserve">byggstart. </w:t>
      </w:r>
    </w:p>
    <w:p w14:paraId="365B0B68" w14:textId="1DB6D3F4" w:rsidR="00460FDA" w:rsidRPr="007E28E0" w:rsidRDefault="00C7491C" w:rsidP="00460FDA">
      <w:pPr>
        <w:ind w:left="993" w:hanging="993"/>
        <w:rPr>
          <w:rFonts w:ascii="Times New Roman" w:eastAsia="MS PMincho" w:hAnsi="Times New Roman" w:cs="Times New Roman"/>
        </w:rPr>
      </w:pPr>
      <w:r w:rsidRPr="007E28E0">
        <w:rPr>
          <w:rFonts w:asciiTheme="majorHAnsi" w:eastAsiaTheme="majorEastAsia" w:hAnsiTheme="majorHAnsi" w:cstheme="majorBidi"/>
          <w:b/>
        </w:rPr>
        <w:t>AFD.551</w:t>
      </w:r>
      <w:r w:rsidRPr="007E28E0">
        <w:tab/>
      </w:r>
      <w:r w:rsidRPr="007E28E0">
        <w:rPr>
          <w:rFonts w:asciiTheme="majorHAnsi" w:eastAsiaTheme="majorEastAsia" w:hAnsiTheme="majorHAnsi" w:cstheme="majorBidi"/>
          <w:b/>
        </w:rPr>
        <w:t>Ansvar för brandfarliga</w:t>
      </w:r>
      <w:r w:rsidR="006F4608" w:rsidRPr="007E28E0">
        <w:t xml:space="preserve"> </w:t>
      </w:r>
      <w:r w:rsidRPr="007E28E0">
        <w:rPr>
          <w:rFonts w:asciiTheme="majorHAnsi" w:eastAsiaTheme="majorEastAsia" w:hAnsiTheme="majorHAnsi" w:cstheme="majorBidi"/>
          <w:b/>
        </w:rPr>
        <w:t>heta</w:t>
      </w:r>
      <w:r w:rsidRPr="007E28E0">
        <w:t xml:space="preserve"> </w:t>
      </w:r>
      <w:r w:rsidRPr="007E28E0">
        <w:rPr>
          <w:rFonts w:asciiTheme="majorHAnsi" w:eastAsiaTheme="majorEastAsia" w:hAnsiTheme="majorHAnsi" w:cstheme="majorBidi"/>
          <w:b/>
        </w:rPr>
        <w:t>arbeten</w:t>
      </w:r>
      <w:r w:rsidR="006F4608" w:rsidRPr="007E28E0">
        <w:t xml:space="preserve"> </w:t>
      </w:r>
      <w:r w:rsidR="00460FDA" w:rsidRPr="007E28E0">
        <w:rPr>
          <w:highlight w:val="yellow"/>
        </w:rPr>
        <w:br/>
      </w:r>
      <w:r w:rsidR="00460FDA" w:rsidRPr="007E28E0">
        <w:rPr>
          <w:rFonts w:ascii="Times New Roman" w:eastAsia="MS PMincho" w:hAnsi="Times New Roman" w:cs="Times New Roman"/>
        </w:rPr>
        <w:t xml:space="preserve">Vid Heta Arbeten gäller Svenska Brandskyddsföreningens (SVBF) säkerhetsregler för Heta Arbeten. </w:t>
      </w:r>
    </w:p>
    <w:p w14:paraId="5DD15C09" w14:textId="77777777" w:rsidR="00460FDA" w:rsidRPr="007E28E0" w:rsidRDefault="00460FDA" w:rsidP="00460FDA">
      <w:pPr>
        <w:ind w:left="993" w:firstLine="1"/>
        <w:rPr>
          <w:rFonts w:ascii="Calibri" w:eastAsia="Calibri" w:hAnsi="Calibri" w:cs="Times New Roman"/>
        </w:rPr>
      </w:pPr>
      <w:r w:rsidRPr="007E28E0">
        <w:rPr>
          <w:rFonts w:ascii="Times New Roman" w:eastAsia="MS PMincho" w:hAnsi="Times New Roman" w:cs="Times New Roman"/>
        </w:rPr>
        <w:t xml:space="preserve">Entreprenören ska tillhandahålla en namngiven fysisk person som delegeras tillståndsansvar för Heta Arbeten. Tillståndsansvarig ska ha giltigt certifikat Heta Arbeten. Den som utsetts till tillståndsansvarig får bara vidare delegera sin uppgift till någon annan om beställaren har gett sitt skriftliga tillstånd till att en sådan delegering får ske. </w:t>
      </w:r>
      <w:r w:rsidRPr="007E28E0">
        <w:rPr>
          <w:rFonts w:ascii="Calibri" w:eastAsia="Calibri" w:hAnsi="Calibri" w:cs="Times New Roman"/>
        </w:rPr>
        <w:t xml:space="preserve"> </w:t>
      </w:r>
    </w:p>
    <w:p w14:paraId="4EE63815" w14:textId="6CD6F817" w:rsidR="00C7491C" w:rsidRPr="007E28E0" w:rsidRDefault="00460FDA" w:rsidP="00460FDA">
      <w:pPr>
        <w:ind w:left="993" w:firstLine="1"/>
        <w:rPr>
          <w:rFonts w:ascii="Times New Roman" w:eastAsia="MS PMincho" w:hAnsi="Times New Roman" w:cs="Times New Roman"/>
        </w:rPr>
      </w:pPr>
      <w:r w:rsidRPr="007E28E0">
        <w:rPr>
          <w:rFonts w:ascii="Times New Roman" w:eastAsia="MS PMincho" w:hAnsi="Times New Roman" w:cs="Times New Roman"/>
        </w:rPr>
        <w:lastRenderedPageBreak/>
        <w:t xml:space="preserve">Delegering av tillståndsansvar från beställare till entreprenör sker senast </w:t>
      </w:r>
      <w:r w:rsidR="00111076" w:rsidRPr="007E28E0">
        <w:rPr>
          <w:rFonts w:ascii="Times New Roman" w:eastAsia="MS PMincho" w:hAnsi="Times New Roman" w:cs="Times New Roman"/>
        </w:rPr>
        <w:t xml:space="preserve">vid </w:t>
      </w:r>
      <w:r w:rsidRPr="007E28E0">
        <w:rPr>
          <w:rFonts w:ascii="Times New Roman" w:eastAsia="MS PMincho" w:hAnsi="Times New Roman" w:cs="Times New Roman"/>
        </w:rPr>
        <w:t xml:space="preserve">byggstart. </w:t>
      </w:r>
    </w:p>
    <w:p w14:paraId="71025751" w14:textId="6BE5F39A" w:rsidR="00C7491C" w:rsidRPr="007E28E0" w:rsidRDefault="00C7491C" w:rsidP="00A3479C">
      <w:pPr>
        <w:pStyle w:val="Rubrik7"/>
      </w:pPr>
      <w:r w:rsidRPr="007E28E0">
        <w:t>AFD.5512</w:t>
      </w:r>
      <w:r w:rsidRPr="007E28E0">
        <w:tab/>
        <w:t>Entreprenörens tillståndsansvarige</w:t>
      </w:r>
      <w:r w:rsidR="002E11E6" w:rsidRPr="007E28E0">
        <w:t xml:space="preserve"> </w:t>
      </w:r>
    </w:p>
    <w:p w14:paraId="01DCA887" w14:textId="77777777" w:rsidR="00C7491C" w:rsidRPr="0070418F" w:rsidRDefault="00C7491C" w:rsidP="00A3479C">
      <w:pPr>
        <w:pStyle w:val="Rubrik7"/>
        <w:rPr>
          <w:highlight w:val="yellow"/>
        </w:rPr>
      </w:pPr>
      <w:r w:rsidRPr="0070418F">
        <w:rPr>
          <w:highlight w:val="yellow"/>
        </w:rPr>
        <w:t>AFD.5513</w:t>
      </w:r>
      <w:r w:rsidRPr="0070418F">
        <w:rPr>
          <w:highlight w:val="yellow"/>
        </w:rPr>
        <w:tab/>
        <w:t>Samordning av tillståndsansvariga</w:t>
      </w:r>
    </w:p>
    <w:p w14:paraId="10DE108B" w14:textId="77777777" w:rsidR="00C7491C" w:rsidRPr="0070418F" w:rsidRDefault="00C7491C" w:rsidP="00A3479C">
      <w:pPr>
        <w:pStyle w:val="Rubrik5"/>
      </w:pPr>
      <w:r w:rsidRPr="0070418F">
        <w:rPr>
          <w:highlight w:val="yellow"/>
        </w:rPr>
        <w:t>AFD.58</w:t>
      </w:r>
      <w:r w:rsidRPr="0070418F">
        <w:rPr>
          <w:highlight w:val="yellow"/>
        </w:rPr>
        <w:tab/>
        <w:t>Ansvar efter garantitiden</w:t>
      </w:r>
    </w:p>
    <w:p w14:paraId="60D3540C" w14:textId="23AD4C4B" w:rsidR="447335F6" w:rsidRPr="00F97FA5" w:rsidRDefault="00C7491C" w:rsidP="00F97FA5">
      <w:pPr>
        <w:pStyle w:val="Rubrik4"/>
        <w:rPr>
          <w:sz w:val="24"/>
        </w:rPr>
      </w:pPr>
      <w:bookmarkStart w:id="60" w:name="_Toc2776770"/>
      <w:bookmarkStart w:id="61" w:name="_Toc131605608"/>
      <w:r w:rsidRPr="447335F6">
        <w:rPr>
          <w:sz w:val="24"/>
        </w:rPr>
        <w:t>AFD.6</w:t>
      </w:r>
      <w:r>
        <w:tab/>
      </w:r>
      <w:r w:rsidRPr="447335F6">
        <w:rPr>
          <w:sz w:val="24"/>
        </w:rPr>
        <w:t>Ekonomi</w:t>
      </w:r>
      <w:bookmarkEnd w:id="60"/>
      <w:bookmarkEnd w:id="61"/>
    </w:p>
    <w:p w14:paraId="52BC9941" w14:textId="0339E0AA"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b/>
          <w:bCs/>
          <w:szCs w:val="22"/>
          <w:u w:val="single"/>
        </w:rPr>
        <w:t>Kontroller mm berättigar inte till ersättning</w:t>
      </w:r>
    </w:p>
    <w:p w14:paraId="6121372D" w14:textId="633199F5"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t>Med tillägg till ABT 06 kap. 5 §§ 4 och 11 förtydligas följande</w:t>
      </w:r>
    </w:p>
    <w:p w14:paraId="07C9C78F" w14:textId="7C4E0A6D"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t>Entreprenören har inte rätt till ersättning för kostnad som helt eller delvis beror på eller är förorsakad av åtgärder i entreprenaden som beställaren eller av denne utsedd kontrollant vidtagit med stöd av AFD.35 eller ett nekat tillstånd för UE att utföra arbete i entreprenaden eller avvisning av fysisk person enligt AFD.36.</w:t>
      </w:r>
    </w:p>
    <w:p w14:paraId="137A4A0F" w14:textId="300EEA36"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t>Föregående stycke gäller inte i den utsträckning som entreprenören kan bevisa att beställarens åtgärder helt saknat stöd i AFD.35 respektive AFD.36.</w:t>
      </w:r>
    </w:p>
    <w:p w14:paraId="65159333" w14:textId="607C8682" w:rsidR="447335F6" w:rsidRPr="00CD28FC" w:rsidRDefault="1786DDD1" w:rsidP="00634C60">
      <w:pPr>
        <w:rPr>
          <w:rFonts w:ascii="Times New Roman" w:eastAsia="Times New Roman" w:hAnsi="Times New Roman" w:cs="Times New Roman"/>
          <w:szCs w:val="22"/>
        </w:rPr>
      </w:pPr>
      <w:r w:rsidRPr="00CD28FC">
        <w:rPr>
          <w:rFonts w:ascii="Times New Roman" w:eastAsia="Times New Roman" w:hAnsi="Times New Roman" w:cs="Times New Roman"/>
          <w:szCs w:val="22"/>
        </w:rPr>
        <w:t>Till undanröjande av tvivel gäller ovanstående oavsett vilken grund entreprenören gör gällande för ett krav på ersättning för sådan kostnad (exempelvis kostnad avseende skadestånd eller ersättning för hinder, kontraktsarbete, ÄTA-arbete eller därmed likställt arbete, ersättning för reglerbara mängder eller ersättning för väsentlig rubbning).</w:t>
      </w:r>
    </w:p>
    <w:p w14:paraId="67F61DD6" w14:textId="77777777" w:rsidR="00C7491C" w:rsidRPr="0070418F" w:rsidRDefault="00C7491C" w:rsidP="00A3479C">
      <w:pPr>
        <w:pStyle w:val="Rubrik5"/>
        <w:rPr>
          <w:highlight w:val="yellow"/>
        </w:rPr>
      </w:pPr>
      <w:r w:rsidRPr="0070418F">
        <w:rPr>
          <w:highlight w:val="yellow"/>
        </w:rPr>
        <w:t>AFD.61</w:t>
      </w:r>
      <w:r w:rsidRPr="0070418F">
        <w:rPr>
          <w:highlight w:val="yellow"/>
        </w:rPr>
        <w:tab/>
        <w:t>Ersättning</w:t>
      </w:r>
    </w:p>
    <w:p w14:paraId="67E379DD" w14:textId="2AEBFAA2"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Värdeminskningsavdrag avseende avloppsledning, se bilaga A.</w:t>
      </w:r>
    </w:p>
    <w:p w14:paraId="1CC6F0A6" w14:textId="77777777" w:rsidR="00C7491C" w:rsidRPr="0070418F" w:rsidRDefault="00C7491C" w:rsidP="00A3479C">
      <w:pPr>
        <w:pStyle w:val="Rubrik6"/>
      </w:pPr>
      <w:r w:rsidRPr="0070418F">
        <w:t>AFD.611</w:t>
      </w:r>
      <w:r w:rsidRPr="0070418F">
        <w:tab/>
        <w:t>Ersättning för ÄTA-arbeten</w:t>
      </w:r>
    </w:p>
    <w:p w14:paraId="170AD039" w14:textId="39FADDB6" w:rsidR="00C7491C" w:rsidRDefault="00C7491C" w:rsidP="00C7491C">
      <w:pPr>
        <w:rPr>
          <w:rFonts w:ascii="Times New Roman" w:hAnsi="Times New Roman" w:cs="Times New Roman"/>
          <w:szCs w:val="22"/>
        </w:rPr>
      </w:pPr>
      <w:r w:rsidRPr="003E1641">
        <w:rPr>
          <w:rFonts w:ascii="Times New Roman" w:hAnsi="Times New Roman" w:cs="Times New Roman"/>
          <w:szCs w:val="22"/>
        </w:rPr>
        <w:t>ÄTA-arbeten ska alltid offereras enligt av beställaren godkänd procedur enligt AFD.23.</w:t>
      </w:r>
    </w:p>
    <w:p w14:paraId="2144D404" w14:textId="77777777" w:rsidR="00893D2F" w:rsidRPr="001B3CDE" w:rsidRDefault="00893D2F" w:rsidP="00893D2F">
      <w:pPr>
        <w:ind w:left="993" w:firstLine="4"/>
      </w:pPr>
      <w:r w:rsidRPr="001B3CDE">
        <w:t>Följande, i nämnd ordning, ska användas som underlag för ersättning av ÄTA-arbete:</w:t>
      </w:r>
    </w:p>
    <w:p w14:paraId="656C21C2" w14:textId="77777777" w:rsidR="004C6C17" w:rsidRPr="001B3CDE" w:rsidRDefault="004C6C17" w:rsidP="00664A7F">
      <w:pPr>
        <w:numPr>
          <w:ilvl w:val="0"/>
          <w:numId w:val="9"/>
        </w:numPr>
        <w:tabs>
          <w:tab w:val="clear" w:pos="992"/>
          <w:tab w:val="left" w:pos="1276"/>
        </w:tabs>
        <w:spacing w:after="200"/>
        <w:ind w:left="1349" w:hanging="357"/>
        <w:contextualSpacing/>
        <w:rPr>
          <w:rFonts w:eastAsiaTheme="minorHAnsi"/>
          <w:szCs w:val="22"/>
        </w:rPr>
      </w:pPr>
      <w:r w:rsidRPr="001B3CDE">
        <w:rPr>
          <w:rFonts w:eastAsiaTheme="minorHAnsi"/>
          <w:szCs w:val="22"/>
        </w:rPr>
        <w:t>Fastprisanbud</w:t>
      </w:r>
    </w:p>
    <w:p w14:paraId="198DC986" w14:textId="77777777" w:rsidR="009B0F85" w:rsidRPr="001B3CDE" w:rsidRDefault="00893D2F" w:rsidP="00664A7F">
      <w:pPr>
        <w:numPr>
          <w:ilvl w:val="0"/>
          <w:numId w:val="9"/>
        </w:numPr>
        <w:tabs>
          <w:tab w:val="clear" w:pos="992"/>
          <w:tab w:val="left" w:pos="1276"/>
        </w:tabs>
        <w:spacing w:after="200"/>
        <w:ind w:left="1349" w:hanging="357"/>
        <w:contextualSpacing/>
        <w:rPr>
          <w:rFonts w:eastAsiaTheme="minorHAnsi"/>
          <w:szCs w:val="22"/>
        </w:rPr>
      </w:pPr>
      <w:r w:rsidRPr="001B3CDE">
        <w:rPr>
          <w:rFonts w:eastAsiaTheme="minorHAnsi"/>
          <w:szCs w:val="22"/>
        </w:rPr>
        <w:t>Självkostnadsprincipen och timprislista för tillkommande arbeten</w:t>
      </w:r>
      <w:r w:rsidR="009B0F85" w:rsidRPr="001B3CDE">
        <w:rPr>
          <w:rFonts w:eastAsiaTheme="minorHAnsi"/>
          <w:szCs w:val="22"/>
        </w:rPr>
        <w:br/>
      </w:r>
    </w:p>
    <w:p w14:paraId="58ADDEAF" w14:textId="5FA83F11" w:rsidR="00893D2F" w:rsidRPr="001B3CDE" w:rsidRDefault="009B0F85" w:rsidP="009B0F85">
      <w:pPr>
        <w:spacing w:after="0"/>
        <w:rPr>
          <w:u w:val="single"/>
        </w:rPr>
      </w:pPr>
      <w:r w:rsidRPr="001B3CDE">
        <w:rPr>
          <w:u w:val="single"/>
        </w:rPr>
        <w:t>Enligt självkostnadsprincipen</w:t>
      </w:r>
    </w:p>
    <w:p w14:paraId="14E2CBDD" w14:textId="6A5DD0D1"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Då värdering av tillkommande arbeten sker enligt självkostnadsprincipen, ABT 06 kap 6 § 9, ska entreprenörarvodet inklusive vinst enligt moment 8a utgöra 12 % på momenten </w:t>
      </w:r>
      <w:proofErr w:type="gramStart"/>
      <w:r w:rsidRPr="0070418F">
        <w:rPr>
          <w:rFonts w:ascii="Times New Roman" w:hAnsi="Times New Roman" w:cs="Times New Roman"/>
          <w:szCs w:val="22"/>
        </w:rPr>
        <w:t>1-4</w:t>
      </w:r>
      <w:proofErr w:type="gramEnd"/>
      <w:r w:rsidRPr="0070418F">
        <w:rPr>
          <w:rFonts w:ascii="Times New Roman" w:hAnsi="Times New Roman" w:cs="Times New Roman"/>
          <w:szCs w:val="22"/>
        </w:rPr>
        <w:t xml:space="preserve">, 6 och 7 samt 5 % enligt moment 5 utom vid tillämpningen av timpriset enligt </w:t>
      </w:r>
      <w:r w:rsidRPr="00851DE1">
        <w:rPr>
          <w:rFonts w:ascii="Times New Roman" w:hAnsi="Times New Roman" w:cs="Times New Roman"/>
          <w:szCs w:val="22"/>
        </w:rPr>
        <w:t>prissatt timprislista</w:t>
      </w:r>
      <w:r w:rsidRPr="00151C46">
        <w:rPr>
          <w:rFonts w:ascii="Times New Roman" w:hAnsi="Times New Roman" w:cs="Times New Roman"/>
          <w:szCs w:val="22"/>
          <w:highlight w:val="yellow"/>
        </w:rPr>
        <w:t>, handling 6.6</w:t>
      </w:r>
      <w:r w:rsidRPr="00851DE1">
        <w:rPr>
          <w:rFonts w:ascii="Times New Roman" w:hAnsi="Times New Roman" w:cs="Times New Roman"/>
          <w:szCs w:val="22"/>
        </w:rPr>
        <w:t>.</w:t>
      </w:r>
    </w:p>
    <w:p w14:paraId="5BB396C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lastRenderedPageBreak/>
        <w:t xml:space="preserve">Vid normal resurssammansättning för objektet gäller att kostnader för arbetsledning på arbetsplatsen generellt får debiteras med 9 %, räknat på momenten 1 och </w:t>
      </w:r>
      <w:proofErr w:type="gramStart"/>
      <w:r w:rsidRPr="0070418F">
        <w:rPr>
          <w:rFonts w:ascii="Times New Roman" w:hAnsi="Times New Roman" w:cs="Times New Roman"/>
          <w:szCs w:val="22"/>
        </w:rPr>
        <w:t>3-7</w:t>
      </w:r>
      <w:proofErr w:type="gramEnd"/>
      <w:r w:rsidRPr="0070418F">
        <w:rPr>
          <w:rFonts w:ascii="Times New Roman" w:hAnsi="Times New Roman" w:cs="Times New Roman"/>
          <w:szCs w:val="22"/>
        </w:rPr>
        <w:t>.</w:t>
      </w:r>
    </w:p>
    <w:p w14:paraId="13AB502B"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greppet ”arbetsledning” förtydligas till att omfatta alla tekniska och all administrativ personal med erforderliga utrustningar som sysselsätts inom projektet.</w:t>
      </w:r>
    </w:p>
    <w:p w14:paraId="2E2F443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Procentpålägget räknas på samtliga kostnader enligt momenten </w:t>
      </w:r>
      <w:proofErr w:type="gramStart"/>
      <w:r w:rsidRPr="0070418F">
        <w:rPr>
          <w:rFonts w:ascii="Times New Roman" w:hAnsi="Times New Roman" w:cs="Times New Roman"/>
          <w:szCs w:val="22"/>
        </w:rPr>
        <w:t>1-7</w:t>
      </w:r>
      <w:proofErr w:type="gramEnd"/>
      <w:r w:rsidRPr="0070418F">
        <w:rPr>
          <w:rFonts w:ascii="Times New Roman" w:hAnsi="Times New Roman" w:cs="Times New Roman"/>
          <w:szCs w:val="22"/>
        </w:rPr>
        <w:t xml:space="preserve"> med undantag för arbetsledning.</w:t>
      </w:r>
    </w:p>
    <w:p w14:paraId="77E61557" w14:textId="4934C14C" w:rsidR="00B0071A" w:rsidRDefault="00C7491C" w:rsidP="00B0071A">
      <w:pPr>
        <w:rPr>
          <w:rFonts w:ascii="Times New Roman" w:hAnsi="Times New Roman" w:cs="Times New Roman"/>
          <w:szCs w:val="22"/>
        </w:rPr>
      </w:pPr>
      <w:r w:rsidRPr="0070418F">
        <w:rPr>
          <w:rFonts w:ascii="Times New Roman" w:hAnsi="Times New Roman" w:cs="Times New Roman"/>
          <w:szCs w:val="22"/>
        </w:rPr>
        <w:t>Med ändring av ABT 06 utgår ingen ersättning enligt kap 6 § 9 moment 8b.</w:t>
      </w:r>
    </w:p>
    <w:p w14:paraId="271D3A22" w14:textId="01F85477" w:rsidR="00A3479C" w:rsidRPr="00B0071A" w:rsidRDefault="00B0071A" w:rsidP="447335F6">
      <w:pPr>
        <w:spacing w:after="0"/>
        <w:ind w:left="993"/>
        <w:rPr>
          <w:rFonts w:ascii="Times New Roman" w:hAnsi="Times New Roman" w:cs="Times New Roman"/>
        </w:rPr>
      </w:pPr>
      <w:r w:rsidRPr="447335F6">
        <w:rPr>
          <w:u w:val="single"/>
        </w:rPr>
        <w:t>Enligt överenskomna timpriser</w:t>
      </w:r>
      <w:r>
        <w:br/>
      </w:r>
      <w:r w:rsidR="00C7491C" w:rsidRPr="447335F6">
        <w:rPr>
          <w:rFonts w:ascii="Times New Roman" w:hAnsi="Times New Roman" w:cs="Times New Roman"/>
        </w:rPr>
        <w:t>Då överenskommelse träffas om ersättning för olika yrkeskategorier samt maskiner och transportfordon med förare enligt kontrakterade timpriser, ska sådant pris innefatta samtliga kostnader inklusive entreprenörarvode och arbetsledning.</w:t>
      </w:r>
      <w:r>
        <w:br/>
      </w:r>
    </w:p>
    <w:p w14:paraId="7B01C2C0" w14:textId="0A6D5117" w:rsidR="3DAC4121" w:rsidRPr="00734B00" w:rsidRDefault="3DAC4121" w:rsidP="00EF6652">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u w:val="single"/>
        </w:rPr>
        <w:t>Skälighetsbedömning</w:t>
      </w:r>
      <w:r w:rsidR="00EF6652">
        <w:rPr>
          <w:rFonts w:ascii="Times New Roman" w:eastAsia="Times New Roman" w:hAnsi="Times New Roman" w:cs="Times New Roman"/>
          <w:szCs w:val="22"/>
        </w:rPr>
        <w:br/>
      </w:r>
      <w:r w:rsidRPr="00734B00">
        <w:rPr>
          <w:rStyle w:val="Rubrik5Char"/>
          <w:rFonts w:ascii="Times New Roman" w:eastAsia="Times New Roman" w:hAnsi="Times New Roman" w:cs="Times New Roman"/>
          <w:b w:val="0"/>
          <w:szCs w:val="22"/>
        </w:rPr>
        <w:t>Med ändring av ABT 06 kap. 6 § 10 ska en skälighetsbedömning göras vid tillämpande av självkostnadsprincipen.</w:t>
      </w:r>
    </w:p>
    <w:p w14:paraId="61787A5B" w14:textId="0A4C57A7" w:rsidR="3DAC4121" w:rsidRPr="00734B00" w:rsidRDefault="3DAC4121" w:rsidP="002F7A4F">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rPr>
        <w:t>Det krävs att samtliga övriga kostnader/priser/arbetade timmar är skäliga med hänsyn till ÄTA-arbetets omfattning och beskaffenhet, samt omständigheter i övrigt. Om beställaren ifrågasätter skäligheten åligger det entreprenören att visa att kostnader/priser/arbetade timmar är skäliga.</w:t>
      </w:r>
    </w:p>
    <w:p w14:paraId="0D2C7A96" w14:textId="26D668AE" w:rsidR="447335F6" w:rsidRPr="00734B00" w:rsidRDefault="3DAC4121" w:rsidP="002F7A4F">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rPr>
        <w:t xml:space="preserve">Avtalade timpriser och à-priser </w:t>
      </w:r>
      <w:proofErr w:type="gramStart"/>
      <w:r w:rsidRPr="00734B00">
        <w:rPr>
          <w:rFonts w:ascii="Times New Roman" w:eastAsia="Times New Roman" w:hAnsi="Times New Roman" w:cs="Times New Roman"/>
          <w:szCs w:val="22"/>
        </w:rPr>
        <w:t>etc.</w:t>
      </w:r>
      <w:proofErr w:type="gramEnd"/>
      <w:r w:rsidRPr="00734B00">
        <w:rPr>
          <w:rFonts w:ascii="Times New Roman" w:eastAsia="Times New Roman" w:hAnsi="Times New Roman" w:cs="Times New Roman"/>
          <w:szCs w:val="22"/>
        </w:rPr>
        <w:t xml:space="preserve"> som följer av anbud är skäliga.</w:t>
      </w:r>
    </w:p>
    <w:p w14:paraId="2867160D" w14:textId="302ABF3C" w:rsidR="00C7491C" w:rsidRPr="0070418F" w:rsidRDefault="00C7491C" w:rsidP="00A3479C">
      <w:pPr>
        <w:pStyle w:val="Rubrik6"/>
      </w:pPr>
      <w:r w:rsidRPr="0070418F">
        <w:t>AFD.614</w:t>
      </w:r>
      <w:r w:rsidRPr="0070418F">
        <w:tab/>
        <w:t>Ersättning för kostnadsändring (indexreglering)</w:t>
      </w:r>
    </w:p>
    <w:p w14:paraId="5D11309F" w14:textId="5B7D175B" w:rsidR="000B2697" w:rsidRDefault="00733AE5" w:rsidP="000B2697">
      <w:pPr>
        <w:ind w:left="993"/>
        <w:rPr>
          <w:i/>
          <w:color w:val="00B050"/>
          <w:highlight w:val="cyan"/>
        </w:rPr>
      </w:pPr>
      <w:r w:rsidRPr="00733AE5">
        <w:rPr>
          <w:highlight w:val="yellow"/>
        </w:rPr>
        <w:t>Kontraktssumman ska inte indexregleras.</w:t>
      </w:r>
    </w:p>
    <w:p w14:paraId="1BE966F9" w14:textId="7F5E3B2D" w:rsidR="000B2697" w:rsidRPr="00813F61" w:rsidRDefault="000B2697" w:rsidP="000B2697">
      <w:pPr>
        <w:ind w:left="993"/>
        <w:rPr>
          <w:rFonts w:ascii="Calibri Light" w:eastAsia="Times New Roman" w:hAnsi="Calibri Light" w:cs="Calibri Light"/>
          <w:b/>
          <w:bCs/>
          <w:i/>
          <w:iCs/>
          <w:color w:val="0070C0"/>
          <w:sz w:val="18"/>
          <w:szCs w:val="18"/>
        </w:rPr>
      </w:pPr>
      <w:r w:rsidRPr="00813F61">
        <w:rPr>
          <w:i/>
          <w:color w:val="0070C0"/>
        </w:rPr>
        <w:t>Alternativt:</w:t>
      </w:r>
    </w:p>
    <w:p w14:paraId="2E7FA3BB" w14:textId="41E47576" w:rsidR="00733AE5" w:rsidRPr="00547D88" w:rsidRDefault="00570803" w:rsidP="000B2697">
      <w:pPr>
        <w:rPr>
          <w:highlight w:val="yellow"/>
        </w:rPr>
      </w:pPr>
      <w:r w:rsidRPr="00B75CF9">
        <w:rPr>
          <w:highlight w:val="yellow"/>
        </w:rPr>
        <w:t xml:space="preserve">Arbete som utförs efter 20xx-xx-xx </w:t>
      </w:r>
      <w:r w:rsidRPr="00547D88">
        <w:rPr>
          <w:highlight w:val="yellow"/>
        </w:rPr>
        <w:t xml:space="preserve">indexregleras med </w:t>
      </w:r>
      <w:r w:rsidR="001D456A" w:rsidRPr="00547D88">
        <w:rPr>
          <w:highlight w:val="yellow"/>
        </w:rPr>
        <w:t>9</w:t>
      </w:r>
      <w:r w:rsidRPr="00547D88">
        <w:rPr>
          <w:highlight w:val="yellow"/>
        </w:rPr>
        <w:t>0% av</w:t>
      </w:r>
      <w:r w:rsidRPr="00547D88">
        <w:rPr>
          <w:strike/>
          <w:highlight w:val="yellow"/>
        </w:rPr>
        <w:t xml:space="preserve"> </w:t>
      </w:r>
      <w:r w:rsidRPr="00547D88">
        <w:rPr>
          <w:highlight w:val="yellow"/>
        </w:rPr>
        <w:t>Entreprenadindex enligt följande serier och proportioner.</w:t>
      </w:r>
      <w:r w:rsidR="008714C5" w:rsidRPr="00547D88">
        <w:rPr>
          <w:highlight w:val="yellow"/>
        </w:rPr>
        <w:t xml:space="preserve"> </w:t>
      </w:r>
      <w:r w:rsidRPr="00547D88">
        <w:rPr>
          <w:highlight w:val="yellow"/>
        </w:rPr>
        <w:t>Vid indexreglering utgör [anbudsmånaden och år] basmånad</w:t>
      </w:r>
      <w:r w:rsidR="00327513" w:rsidRPr="00547D88">
        <w:rPr>
          <w:highlight w:val="yellow"/>
        </w:rPr>
        <w:t>.</w:t>
      </w:r>
      <w:r w:rsidRPr="00547D88">
        <w:rPr>
          <w:highlight w:val="yellow"/>
        </w:rPr>
        <w:t xml:space="preserve"> </w:t>
      </w:r>
    </w:p>
    <w:p w14:paraId="284D10E9" w14:textId="0D1FB3EE" w:rsidR="005B316E" w:rsidRPr="00547D88" w:rsidRDefault="00547D88" w:rsidP="00C51B6F">
      <w:pPr>
        <w:ind w:left="993"/>
        <w:rPr>
          <w:rFonts w:ascii="Calibri" w:eastAsia="Times New Roman" w:hAnsi="Calibri" w:cs="Calibri"/>
          <w:strike/>
        </w:rPr>
      </w:pPr>
      <w:r w:rsidRPr="00BC2028">
        <w:rPr>
          <w:rFonts w:ascii="Calibri" w:eastAsia="Times New Roman" w:hAnsi="Calibri" w:cs="Calibri"/>
          <w:b/>
          <w:bCs/>
          <w:i/>
          <w:iCs/>
          <w:color w:val="0070C0"/>
          <w:highlight w:val="yellow"/>
        </w:rPr>
        <w:t xml:space="preserve">Exempel nedan ska </w:t>
      </w:r>
      <w:proofErr w:type="spellStart"/>
      <w:r w:rsidRPr="00BC2028">
        <w:rPr>
          <w:rFonts w:ascii="Calibri" w:eastAsia="Times New Roman" w:hAnsi="Calibri" w:cs="Calibri"/>
          <w:b/>
          <w:bCs/>
          <w:i/>
          <w:iCs/>
          <w:color w:val="0070C0"/>
          <w:highlight w:val="yellow"/>
        </w:rPr>
        <w:t>projektanpassas</w:t>
      </w:r>
      <w:proofErr w:type="spellEnd"/>
      <w:r w:rsidRPr="00BC2028">
        <w:rPr>
          <w:rFonts w:ascii="Calibri" w:eastAsia="Times New Roman" w:hAnsi="Calibri" w:cs="Calibri"/>
          <w:b/>
          <w:bCs/>
          <w:i/>
          <w:iCs/>
          <w:color w:val="0070C0"/>
          <w:highlight w:val="yellow"/>
        </w:rPr>
        <w:t>.</w:t>
      </w:r>
      <w:r w:rsidR="00733AE5">
        <w:rPr>
          <w:rFonts w:ascii="Calibri" w:eastAsia="Times New Roman" w:hAnsi="Calibri" w:cs="Calibri"/>
          <w:b/>
          <w:bCs/>
          <w:i/>
          <w:iCs/>
          <w:color w:val="00B050"/>
        </w:rPr>
        <w:br/>
      </w:r>
      <w:r w:rsidR="00733AE5" w:rsidRPr="00547D88">
        <w:rPr>
          <w:rFonts w:ascii="Calibri" w:eastAsia="Times New Roman" w:hAnsi="Calibri" w:cs="Calibri"/>
          <w:b/>
          <w:bCs/>
          <w:highlight w:val="yellow"/>
        </w:rPr>
        <w:t>Entreprenadindex                           </w:t>
      </w:r>
      <w:r w:rsidR="00EF2BB5" w:rsidRPr="00547D88">
        <w:rPr>
          <w:rFonts w:ascii="Calibri" w:eastAsia="Times New Roman" w:hAnsi="Calibri" w:cs="Calibri"/>
          <w:b/>
          <w:bCs/>
          <w:highlight w:val="yellow"/>
        </w:rPr>
        <w:tab/>
      </w:r>
      <w:r w:rsidR="00733AE5" w:rsidRPr="00547D88">
        <w:rPr>
          <w:rFonts w:ascii="Calibri" w:eastAsia="Times New Roman" w:hAnsi="Calibri" w:cs="Calibri"/>
          <w:b/>
          <w:bCs/>
          <w:highlight w:val="yellow"/>
        </w:rPr>
        <w:t>Andel</w:t>
      </w:r>
      <w:r w:rsidR="00733AE5" w:rsidRPr="00547D88">
        <w:rPr>
          <w:rFonts w:ascii="Calibri" w:eastAsia="Times New Roman" w:hAnsi="Calibri" w:cs="Calibri"/>
          <w:highlight w:val="yellow"/>
        </w:rPr>
        <w:br/>
      </w:r>
      <w:r w:rsidR="00101849" w:rsidRPr="00547D88">
        <w:rPr>
          <w:rFonts w:ascii="Calibri" w:eastAsia="Times New Roman" w:hAnsi="Calibri" w:cs="Calibri"/>
          <w:highlight w:val="yellow"/>
        </w:rPr>
        <w:t>211 Jord- och berg</w:t>
      </w:r>
      <w:r w:rsidR="005C4F14" w:rsidRPr="00547D88">
        <w:rPr>
          <w:rFonts w:ascii="Calibri" w:eastAsia="Times New Roman" w:hAnsi="Calibri" w:cs="Calibri"/>
          <w:highlight w:val="yellow"/>
        </w:rPr>
        <w:t>s</w:t>
      </w:r>
      <w:r w:rsidR="00101849" w:rsidRPr="00547D88">
        <w:rPr>
          <w:rFonts w:ascii="Calibri" w:eastAsia="Times New Roman" w:hAnsi="Calibri" w:cs="Calibri"/>
          <w:highlight w:val="yellow"/>
        </w:rPr>
        <w:t xml:space="preserve">terrasering </w:t>
      </w:r>
      <w:proofErr w:type="gramStart"/>
      <w:r w:rsidR="00101849" w:rsidRPr="00547D88">
        <w:rPr>
          <w:rFonts w:ascii="Calibri" w:eastAsia="Times New Roman" w:hAnsi="Calibri" w:cs="Calibri"/>
          <w:highlight w:val="yellow"/>
        </w:rPr>
        <w:t>m.m.</w:t>
      </w:r>
      <w:proofErr w:type="gramEnd"/>
      <w:r w:rsidR="00101849" w:rsidRPr="00547D88">
        <w:rPr>
          <w:rFonts w:ascii="Calibri" w:eastAsia="Times New Roman" w:hAnsi="Calibri" w:cs="Calibri"/>
          <w:highlight w:val="yellow"/>
        </w:rPr>
        <w:tab/>
        <w:t>24%</w:t>
      </w:r>
      <w:r w:rsidR="00101849" w:rsidRPr="00547D88">
        <w:rPr>
          <w:rFonts w:ascii="Calibri" w:eastAsia="Times New Roman" w:hAnsi="Calibri" w:cs="Calibri"/>
          <w:highlight w:val="yellow"/>
        </w:rPr>
        <w:br/>
        <w:t xml:space="preserve">231 Överbyggnader </w:t>
      </w:r>
      <w:proofErr w:type="gramStart"/>
      <w:r w:rsidR="00101849" w:rsidRPr="00547D88">
        <w:rPr>
          <w:rFonts w:ascii="Calibri" w:eastAsia="Times New Roman" w:hAnsi="Calibri" w:cs="Calibri"/>
          <w:highlight w:val="yellow"/>
        </w:rPr>
        <w:t>m.m.</w:t>
      </w:r>
      <w:proofErr w:type="gramEnd"/>
      <w:r w:rsidR="00101849" w:rsidRPr="00547D88">
        <w:rPr>
          <w:rFonts w:ascii="Calibri" w:eastAsia="Times New Roman" w:hAnsi="Calibri" w:cs="Calibri"/>
          <w:highlight w:val="yellow"/>
        </w:rPr>
        <w:tab/>
      </w:r>
      <w:r w:rsidR="00515802" w:rsidRPr="00547D88">
        <w:rPr>
          <w:rFonts w:ascii="Calibri" w:eastAsia="Times New Roman" w:hAnsi="Calibri" w:cs="Calibri"/>
          <w:highlight w:val="yellow"/>
        </w:rPr>
        <w:tab/>
      </w:r>
      <w:r w:rsidR="00101849" w:rsidRPr="00547D88">
        <w:rPr>
          <w:rFonts w:ascii="Calibri" w:eastAsia="Times New Roman" w:hAnsi="Calibri" w:cs="Calibri"/>
          <w:highlight w:val="yellow"/>
        </w:rPr>
        <w:t>13%</w:t>
      </w:r>
      <w:r w:rsidR="00101849" w:rsidRPr="00547D88">
        <w:rPr>
          <w:rFonts w:ascii="Calibri" w:eastAsia="Times New Roman" w:hAnsi="Calibri" w:cs="Calibri"/>
          <w:highlight w:val="yellow"/>
        </w:rPr>
        <w:br/>
        <w:t>242 Asfaltbeläggningar, gator</w:t>
      </w:r>
      <w:r w:rsidR="00101849" w:rsidRPr="00547D88">
        <w:rPr>
          <w:rFonts w:ascii="Calibri" w:eastAsia="Times New Roman" w:hAnsi="Calibri" w:cs="Calibri"/>
          <w:highlight w:val="yellow"/>
        </w:rPr>
        <w:tab/>
      </w:r>
      <w:r w:rsidR="00515802" w:rsidRPr="00547D88">
        <w:rPr>
          <w:rFonts w:ascii="Calibri" w:eastAsia="Times New Roman" w:hAnsi="Calibri" w:cs="Calibri"/>
          <w:highlight w:val="yellow"/>
        </w:rPr>
        <w:tab/>
      </w:r>
      <w:r w:rsidR="00101849" w:rsidRPr="00547D88">
        <w:rPr>
          <w:rFonts w:ascii="Calibri" w:eastAsia="Times New Roman" w:hAnsi="Calibri" w:cs="Calibri"/>
          <w:highlight w:val="yellow"/>
        </w:rPr>
        <w:t>9%</w:t>
      </w:r>
      <w:r w:rsidR="00101849" w:rsidRPr="00547D88">
        <w:rPr>
          <w:rFonts w:ascii="Calibri" w:eastAsia="Times New Roman" w:hAnsi="Calibri" w:cs="Calibri"/>
          <w:highlight w:val="yellow"/>
        </w:rPr>
        <w:br/>
        <w:t>251 Broarbeten, betong</w:t>
      </w:r>
      <w:r w:rsidR="00101849" w:rsidRPr="00547D88">
        <w:rPr>
          <w:rFonts w:ascii="Calibri" w:eastAsia="Times New Roman" w:hAnsi="Calibri" w:cs="Calibri"/>
          <w:highlight w:val="yellow"/>
        </w:rPr>
        <w:tab/>
      </w:r>
      <w:r w:rsidR="00515802" w:rsidRPr="00547D88">
        <w:rPr>
          <w:rFonts w:ascii="Calibri" w:eastAsia="Times New Roman" w:hAnsi="Calibri" w:cs="Calibri"/>
          <w:highlight w:val="yellow"/>
        </w:rPr>
        <w:tab/>
      </w:r>
      <w:r w:rsidR="00101849" w:rsidRPr="00547D88">
        <w:rPr>
          <w:rFonts w:ascii="Calibri" w:eastAsia="Times New Roman" w:hAnsi="Calibri" w:cs="Calibri"/>
          <w:highlight w:val="yellow"/>
        </w:rPr>
        <w:t>54%</w:t>
      </w:r>
    </w:p>
    <w:p w14:paraId="61921F4B" w14:textId="72406A65" w:rsidR="00733AE5" w:rsidRPr="00B17416" w:rsidRDefault="00733AE5" w:rsidP="00733AE5">
      <w:pPr>
        <w:ind w:left="993"/>
        <w:rPr>
          <w:rFonts w:ascii="Calibri" w:eastAsia="Times New Roman" w:hAnsi="Calibri" w:cs="Calibri"/>
          <w:color w:val="00B050"/>
        </w:rPr>
      </w:pPr>
      <w:r w:rsidRPr="00041961">
        <w:rPr>
          <w:i/>
          <w:color w:val="0070C0"/>
        </w:rPr>
        <w:t xml:space="preserve">Ta ställning till indexreglering, val av serier, seriernas proportioner och intervall för reglering. </w:t>
      </w:r>
      <w:r w:rsidRPr="00041961">
        <w:rPr>
          <w:i/>
          <w:strike/>
          <w:color w:val="0070C0"/>
        </w:rPr>
        <w:br/>
      </w:r>
      <w:r w:rsidRPr="00041961">
        <w:rPr>
          <w:i/>
          <w:color w:val="0070C0"/>
        </w:rPr>
        <w:t>Som utgångspunkt i standardprojektet kan man utgå från att man inte behöver indexreglera första kontraktsåret.</w:t>
      </w:r>
    </w:p>
    <w:p w14:paraId="7D10B1EC" w14:textId="77777777" w:rsidR="00C7491C" w:rsidRPr="0070418F" w:rsidRDefault="00C7491C" w:rsidP="00A3479C">
      <w:pPr>
        <w:pStyle w:val="Rubrik5"/>
      </w:pPr>
      <w:r w:rsidRPr="0070418F">
        <w:lastRenderedPageBreak/>
        <w:t>AFD.62</w:t>
      </w:r>
      <w:r w:rsidRPr="0070418F">
        <w:tab/>
        <w:t xml:space="preserve">Betalning </w:t>
      </w:r>
    </w:p>
    <w:p w14:paraId="04869450" w14:textId="185ED264"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 sker en gång per månad, endast mot faktura och 30 dagar efter mottagningsdatum.</w:t>
      </w:r>
    </w:p>
    <w:p w14:paraId="39F471FE" w14:textId="77777777" w:rsidR="00C7491C" w:rsidRPr="0070418F" w:rsidRDefault="00C7491C" w:rsidP="00A3479C">
      <w:pPr>
        <w:pStyle w:val="Rubrik6"/>
      </w:pPr>
      <w:r w:rsidRPr="0070418F">
        <w:t>AFD.622</w:t>
      </w:r>
      <w:r w:rsidRPr="0070418F">
        <w:tab/>
        <w:t>Betalningsplan</w:t>
      </w:r>
    </w:p>
    <w:p w14:paraId="71C5E833" w14:textId="17F3106F"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Entreprenören ska vid startmötet, dock senast två veckor efter kontraktsskrivning, tillhandahålla förslag till prestationsbunden betalningsplan. Förslag till betalningsplan ska godkännas av beställaren.</w:t>
      </w:r>
    </w:p>
    <w:p w14:paraId="5069DEF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splanen ska gälla under förutsättning att arbetet bedrivs i takt med tidplanen. Vid förändringar av tidplanen justeras betalningsplanen.</w:t>
      </w:r>
    </w:p>
    <w:p w14:paraId="089AAB7B" w14:textId="77777777" w:rsidR="00C7491C" w:rsidRPr="0070418F" w:rsidRDefault="00C7491C" w:rsidP="00A3479C">
      <w:pPr>
        <w:pStyle w:val="Rubrik6"/>
      </w:pPr>
      <w:r w:rsidRPr="0070418F">
        <w:t>AFD.623</w:t>
      </w:r>
      <w:r w:rsidRPr="0070418F">
        <w:tab/>
        <w:t>Förskott</w:t>
      </w:r>
    </w:p>
    <w:p w14:paraId="30B13EB0" w14:textId="5DCD266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skott beviljas ej.</w:t>
      </w:r>
    </w:p>
    <w:p w14:paraId="1ABEB7D6" w14:textId="2678CA7D" w:rsidR="00C7491C" w:rsidRPr="0070418F" w:rsidRDefault="00C7491C" w:rsidP="00A3479C">
      <w:pPr>
        <w:pStyle w:val="Rubrik6"/>
      </w:pPr>
      <w:r w:rsidRPr="0070418F">
        <w:t>AFD.624</w:t>
      </w:r>
      <w:r w:rsidRPr="0070418F">
        <w:tab/>
        <w:t xml:space="preserve">Fakturering </w:t>
      </w:r>
    </w:p>
    <w:p w14:paraId="219F54AD"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Fakturering får inte ske förrän aktuellt arbete utförts. Första fakturering får ske när samtliga handlingar enligt AFD.331 har överlämnats till beställaren.</w:t>
      </w:r>
    </w:p>
    <w:p w14:paraId="788032B5" w14:textId="461B287B"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aktureringsavgift, expeditionsavgift eller dylikt godkänns inte.</w:t>
      </w:r>
    </w:p>
    <w:p w14:paraId="69263CFE" w14:textId="1AECE01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Av fakturan ska framgå:</w:t>
      </w:r>
    </w:p>
    <w:p w14:paraId="7AFEC432" w14:textId="7180964B"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namn</w:t>
      </w:r>
    </w:p>
    <w:p w14:paraId="1AB9AFE5"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Upparbetat belopp</w:t>
      </w:r>
    </w:p>
    <w:p w14:paraId="609DB63C" w14:textId="3AFAA97E" w:rsidR="00C7491C" w:rsidRPr="00A254CD"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BA7221">
        <w:rPr>
          <w:rFonts w:ascii="Times New Roman" w:hAnsi="Times New Roman" w:cs="Times New Roman"/>
          <w:szCs w:val="22"/>
        </w:rPr>
        <w:t xml:space="preserve">Innehållet belopp för arbetenas </w:t>
      </w:r>
      <w:r w:rsidRPr="00A254CD">
        <w:rPr>
          <w:rFonts w:ascii="Times New Roman" w:hAnsi="Times New Roman" w:cs="Times New Roman"/>
          <w:szCs w:val="22"/>
        </w:rPr>
        <w:t>fullgörande enligt</w:t>
      </w:r>
      <w:r w:rsidR="00934FE5" w:rsidRPr="00A254CD">
        <w:rPr>
          <w:rFonts w:ascii="Times New Roman" w:hAnsi="Times New Roman" w:cs="Times New Roman"/>
          <w:szCs w:val="22"/>
        </w:rPr>
        <w:t xml:space="preserve"> betal</w:t>
      </w:r>
      <w:r w:rsidR="000C63B6" w:rsidRPr="00A254CD">
        <w:rPr>
          <w:rFonts w:ascii="Times New Roman" w:hAnsi="Times New Roman" w:cs="Times New Roman"/>
          <w:szCs w:val="22"/>
        </w:rPr>
        <w:t>nings</w:t>
      </w:r>
      <w:r w:rsidR="00934FE5" w:rsidRPr="00A254CD">
        <w:rPr>
          <w:rFonts w:ascii="Times New Roman" w:hAnsi="Times New Roman" w:cs="Times New Roman"/>
          <w:szCs w:val="22"/>
        </w:rPr>
        <w:t>plan alternativt</w:t>
      </w:r>
      <w:r w:rsidRPr="00A254CD">
        <w:rPr>
          <w:rFonts w:ascii="Times New Roman" w:hAnsi="Times New Roman" w:cs="Times New Roman"/>
          <w:szCs w:val="22"/>
        </w:rPr>
        <w:t xml:space="preserve"> ABT 06 kap 6 § 12</w:t>
      </w:r>
      <w:r w:rsidR="007C419B" w:rsidRPr="00A254CD">
        <w:rPr>
          <w:rFonts w:ascii="Times New Roman" w:hAnsi="Times New Roman" w:cs="Times New Roman"/>
          <w:szCs w:val="22"/>
        </w:rPr>
        <w:t xml:space="preserve"> </w:t>
      </w:r>
    </w:p>
    <w:p w14:paraId="1D651808"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lopp att fakturera</w:t>
      </w:r>
    </w:p>
    <w:p w14:paraId="4A57A487"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Lagstadgad mervärdesskatt</w:t>
      </w:r>
    </w:p>
    <w:p w14:paraId="1F4F9CA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Omvänd skattskyldighet för byggtjänster tillämpas inte eftersom kommunen inte anses bedriva byggverksamhet.</w:t>
      </w:r>
    </w:p>
    <w:p w14:paraId="4C3A2CDA"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Utbetalning av innehållet ska ske på separat faktura.</w:t>
      </w:r>
    </w:p>
    <w:p w14:paraId="6ED79423" w14:textId="77777777" w:rsidR="00C7491C" w:rsidRPr="002E11A5" w:rsidRDefault="00C7491C" w:rsidP="00A3479C">
      <w:pPr>
        <w:rPr>
          <w:rFonts w:ascii="Times New Roman" w:hAnsi="Times New Roman" w:cs="Times New Roman"/>
          <w:szCs w:val="22"/>
        </w:rPr>
      </w:pPr>
      <w:r w:rsidRPr="0070418F">
        <w:rPr>
          <w:rFonts w:ascii="Times New Roman" w:hAnsi="Times New Roman" w:cs="Times New Roman"/>
          <w:szCs w:val="22"/>
        </w:rPr>
        <w:t xml:space="preserve">Fakturering av dröjsmålsränta samt ÄTA-arbeten ska ske på separata specificerade fakturor. Av fakturan ska framgå underlag för ÄTA-arbeten, till </w:t>
      </w:r>
      <w:r w:rsidRPr="002E11A5">
        <w:rPr>
          <w:rFonts w:ascii="Times New Roman" w:hAnsi="Times New Roman" w:cs="Times New Roman"/>
          <w:szCs w:val="22"/>
        </w:rPr>
        <w:t>exempel underrättelsenummer eller byggmötesnummer.</w:t>
      </w:r>
    </w:p>
    <w:p w14:paraId="4015711A" w14:textId="77777777" w:rsidR="00A3479C" w:rsidRPr="002E11A5" w:rsidRDefault="00C7491C" w:rsidP="00A3479C">
      <w:pPr>
        <w:rPr>
          <w:rFonts w:ascii="Times New Roman" w:hAnsi="Times New Roman" w:cs="Times New Roman"/>
          <w:strike/>
          <w:szCs w:val="22"/>
        </w:rPr>
      </w:pPr>
      <w:r w:rsidRPr="002E11A5">
        <w:rPr>
          <w:rFonts w:ascii="Times New Roman" w:hAnsi="Times New Roman" w:cs="Times New Roman"/>
          <w:szCs w:val="22"/>
        </w:rPr>
        <w:t>Beloppen ska redovisas dels för aktuell månad, dels till och med aktuell månad.</w:t>
      </w:r>
    </w:p>
    <w:p w14:paraId="6CA38C5A" w14:textId="16152392" w:rsidR="00C7491C" w:rsidRPr="005D6481" w:rsidRDefault="00C7491C" w:rsidP="005D6481">
      <w:pPr>
        <w:rPr>
          <w:rFonts w:ascii="Times New Roman" w:hAnsi="Times New Roman" w:cs="Times New Roman"/>
          <w:strike/>
          <w:szCs w:val="22"/>
        </w:rPr>
      </w:pPr>
      <w:r w:rsidRPr="002E11A5">
        <w:rPr>
          <w:rFonts w:ascii="Times New Roman" w:hAnsi="Times New Roman" w:cs="Times New Roman"/>
          <w:szCs w:val="22"/>
          <w:u w:val="single"/>
        </w:rPr>
        <w:t>Elektronisk fakturering:</w:t>
      </w:r>
      <w:r w:rsidR="005D6481">
        <w:rPr>
          <w:rFonts w:ascii="Times New Roman" w:hAnsi="Times New Roman" w:cs="Times New Roman"/>
          <w:strike/>
          <w:szCs w:val="22"/>
        </w:rPr>
        <w:br/>
      </w:r>
      <w:r w:rsidRPr="0070418F">
        <w:rPr>
          <w:rFonts w:ascii="Times New Roman" w:hAnsi="Times New Roman" w:cs="Times New Roman"/>
          <w:szCs w:val="22"/>
        </w:rPr>
        <w:t xml:space="preserve">Enligt lagen (2018:1277) om elektroniska fakturor till följd av offentlig upphandling, ska samtliga fakturor som utfärdas till en upphandlande myndighet </w:t>
      </w:r>
      <w:r w:rsidRPr="00DD274C">
        <w:rPr>
          <w:rFonts w:ascii="Times New Roman" w:hAnsi="Times New Roman" w:cs="Times New Roman"/>
          <w:strike/>
          <w:color w:val="FF0000"/>
          <w:szCs w:val="22"/>
        </w:rPr>
        <w:t>från och med den 1 april 2019</w:t>
      </w:r>
      <w:r w:rsidRPr="00DD274C">
        <w:rPr>
          <w:rFonts w:ascii="Times New Roman" w:hAnsi="Times New Roman" w:cs="Times New Roman"/>
          <w:color w:val="FF0000"/>
          <w:szCs w:val="22"/>
        </w:rPr>
        <w:t xml:space="preserve"> </w:t>
      </w:r>
      <w:r w:rsidRPr="0070418F">
        <w:rPr>
          <w:rFonts w:ascii="Times New Roman" w:hAnsi="Times New Roman" w:cs="Times New Roman"/>
          <w:szCs w:val="22"/>
        </w:rPr>
        <w:t>vara elektroniska.</w:t>
      </w:r>
    </w:p>
    <w:p w14:paraId="20669A4D" w14:textId="41DD7A7D" w:rsidR="00736FFA" w:rsidRPr="005D6481" w:rsidRDefault="00C7491C" w:rsidP="005D6481">
      <w:pPr>
        <w:ind w:left="993"/>
        <w:rPr>
          <w:rFonts w:ascii="Times New Roman" w:hAnsi="Times New Roman" w:cs="Times New Roman"/>
          <w:strike/>
        </w:rPr>
      </w:pPr>
      <w:r w:rsidRPr="0070418F">
        <w:rPr>
          <w:rFonts w:ascii="Times New Roman" w:hAnsi="Times New Roman" w:cs="Times New Roman"/>
          <w:szCs w:val="22"/>
        </w:rPr>
        <w:t>För att börja med elektronisk fakturering till Göteborgs Stad, se instruktioner på</w:t>
      </w:r>
      <w:r w:rsidRPr="0070418F">
        <w:rPr>
          <w:rFonts w:ascii="Times New Roman" w:hAnsi="Times New Roman" w:cs="Times New Roman"/>
          <w:color w:val="00B050"/>
          <w:szCs w:val="22"/>
        </w:rPr>
        <w:t xml:space="preserve"> </w:t>
      </w:r>
      <w:hyperlink r:id="rId24" w:history="1">
        <w:r w:rsidRPr="0070418F">
          <w:rPr>
            <w:rStyle w:val="Hyperlnk"/>
            <w:rFonts w:ascii="Times New Roman" w:hAnsi="Times New Roman" w:cs="Times New Roman"/>
            <w:szCs w:val="22"/>
          </w:rPr>
          <w:t>www.goteborg.se/fakturera</w:t>
        </w:r>
      </w:hyperlink>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 </w:t>
      </w:r>
      <w:r w:rsidR="00A626C7">
        <w:rPr>
          <w:rFonts w:ascii="Times New Roman" w:hAnsi="Times New Roman" w:cs="Times New Roman"/>
          <w:szCs w:val="22"/>
        </w:rPr>
        <w:br/>
      </w:r>
      <w:r w:rsidR="00A626C7">
        <w:rPr>
          <w:rFonts w:ascii="Times New Roman" w:hAnsi="Times New Roman" w:cs="Times New Roman"/>
          <w:szCs w:val="22"/>
        </w:rPr>
        <w:br/>
      </w:r>
      <w:r w:rsidR="00A626C7" w:rsidRPr="00B17F60">
        <w:rPr>
          <w:rFonts w:ascii="Times New Roman" w:hAnsi="Times New Roman" w:cs="Times New Roman"/>
          <w:u w:val="single"/>
        </w:rPr>
        <w:lastRenderedPageBreak/>
        <w:t>Fakturamärkning</w:t>
      </w:r>
      <w:r w:rsidR="005D6481">
        <w:rPr>
          <w:rFonts w:ascii="Times New Roman" w:hAnsi="Times New Roman" w:cs="Times New Roman"/>
          <w:strike/>
        </w:rPr>
        <w:br/>
      </w:r>
      <w:r w:rsidR="00A626C7" w:rsidRPr="00B17F60">
        <w:rPr>
          <w:rFonts w:ascii="Times New Roman" w:hAnsi="Times New Roman" w:cs="Times New Roman"/>
        </w:rPr>
        <w:t>Fakturan ska märkas med ordernummer (AA-</w:t>
      </w:r>
      <w:r w:rsidR="00A626C7" w:rsidRPr="004D411C">
        <w:rPr>
          <w:rFonts w:ascii="Times New Roman" w:hAnsi="Times New Roman" w:cs="Times New Roman"/>
        </w:rPr>
        <w:t xml:space="preserve">nummer) </w:t>
      </w:r>
      <w:r w:rsidR="00736FFA" w:rsidRPr="004D411C">
        <w:rPr>
          <w:rFonts w:ascii="Times New Roman" w:eastAsia="MS PMincho" w:hAnsi="Times New Roman" w:cs="Times New Roman"/>
        </w:rPr>
        <w:t>i fältet för orderreferens.</w:t>
      </w:r>
    </w:p>
    <w:p w14:paraId="3E5429E3" w14:textId="3DD781F9" w:rsidR="00A626C7" w:rsidRPr="004D411C" w:rsidRDefault="00736FFA" w:rsidP="004D411C">
      <w:pPr>
        <w:ind w:left="993"/>
        <w:rPr>
          <w:rFonts w:ascii="Times New Roman" w:eastAsia="MS PMincho" w:hAnsi="Times New Roman" w:cs="Times New Roman"/>
        </w:rPr>
      </w:pPr>
      <w:r w:rsidRPr="004D411C">
        <w:rPr>
          <w:rFonts w:ascii="Times New Roman" w:eastAsia="MS PMincho" w:hAnsi="Times New Roman" w:cs="Times New Roman"/>
        </w:rPr>
        <w:t xml:space="preserve">Om entreprenörens faktureringssystem inte har detta specifika fält, används </w:t>
      </w:r>
      <w:proofErr w:type="gramStart"/>
      <w:r w:rsidRPr="004D411C">
        <w:rPr>
          <w:rFonts w:ascii="Times New Roman" w:eastAsia="MS PMincho" w:hAnsi="Times New Roman" w:cs="Times New Roman"/>
        </w:rPr>
        <w:t>istället</w:t>
      </w:r>
      <w:proofErr w:type="gramEnd"/>
      <w:r w:rsidRPr="004D411C">
        <w:rPr>
          <w:rFonts w:ascii="Times New Roman" w:eastAsia="MS PMincho" w:hAnsi="Times New Roman" w:cs="Times New Roman"/>
        </w:rPr>
        <w:t xml:space="preserve"> fältet för ”</w:t>
      </w:r>
      <w:proofErr w:type="spellStart"/>
      <w:r w:rsidRPr="004D411C">
        <w:rPr>
          <w:rFonts w:ascii="Times New Roman" w:eastAsia="MS PMincho" w:hAnsi="Times New Roman" w:cs="Times New Roman"/>
        </w:rPr>
        <w:t>buyerreference</w:t>
      </w:r>
      <w:proofErr w:type="spellEnd"/>
      <w:r w:rsidRPr="004D411C">
        <w:rPr>
          <w:rFonts w:ascii="Times New Roman" w:eastAsia="MS PMincho" w:hAnsi="Times New Roman" w:cs="Times New Roman"/>
        </w:rPr>
        <w:t>” (köparens-/beställarens referens).</w:t>
      </w:r>
    </w:p>
    <w:p w14:paraId="3DD7CBB2" w14:textId="77777777" w:rsidR="00A626C7" w:rsidRPr="00B17F60" w:rsidRDefault="00A626C7" w:rsidP="00A626C7">
      <w:pPr>
        <w:ind w:left="993"/>
        <w:rPr>
          <w:rFonts w:ascii="Times New Roman" w:hAnsi="Times New Roman" w:cs="Times New Roman"/>
        </w:rPr>
      </w:pPr>
      <w:r w:rsidRPr="00B17F60">
        <w:rPr>
          <w:rFonts w:ascii="Times New Roman" w:hAnsi="Times New Roman" w:cs="Times New Roman"/>
        </w:rPr>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594C3707" w14:textId="0A85CD11" w:rsidR="00C7491C" w:rsidRPr="0061423F" w:rsidRDefault="00A626C7" w:rsidP="002E2C2B">
      <w:pPr>
        <w:ind w:left="993"/>
        <w:rPr>
          <w:rFonts w:ascii="Times New Roman" w:hAnsi="Times New Roman" w:cs="Times New Roman"/>
        </w:rPr>
      </w:pPr>
      <w:r w:rsidRPr="00B17F60">
        <w:rPr>
          <w:rFonts w:ascii="Times New Roman" w:hAnsi="Times New Roman" w:cs="Times New Roman"/>
        </w:rPr>
        <w:t>Saknas ordernummer ska beställarens för- och efternamn anges som referens.</w:t>
      </w:r>
      <w:r w:rsidR="009E2100">
        <w:rPr>
          <w:rFonts w:ascii="Times New Roman" w:hAnsi="Times New Roman" w:cs="Times New Roman"/>
        </w:rPr>
        <w:t xml:space="preserve"> </w:t>
      </w:r>
      <w:r w:rsidR="005078F5">
        <w:rPr>
          <w:rFonts w:ascii="Times New Roman" w:hAnsi="Times New Roman" w:cs="Times New Roman"/>
        </w:rPr>
        <w:br/>
      </w:r>
      <w:r w:rsidR="00F731A1">
        <w:rPr>
          <w:rFonts w:ascii="Times New Roman" w:hAnsi="Times New Roman" w:cs="Times New Roman"/>
        </w:rPr>
        <w:br/>
      </w:r>
      <w:r w:rsidR="00F731A1" w:rsidRPr="0061423F">
        <w:rPr>
          <w:rFonts w:ascii="Times New Roman" w:hAnsi="Times New Roman" w:cs="Times New Roman"/>
        </w:rPr>
        <w:t xml:space="preserve">Fakturan ska även märkas med kontraktets diarienummer (SMF- eller EXF-nummer) i fältet ”kontraktsreferens”. Om faktureringssystemet inte har detta specifika fält används </w:t>
      </w:r>
      <w:proofErr w:type="gramStart"/>
      <w:r w:rsidR="00F731A1" w:rsidRPr="0061423F">
        <w:rPr>
          <w:rFonts w:ascii="Times New Roman" w:hAnsi="Times New Roman" w:cs="Times New Roman"/>
        </w:rPr>
        <w:t>istället</w:t>
      </w:r>
      <w:proofErr w:type="gramEnd"/>
      <w:r w:rsidR="00F731A1" w:rsidRPr="0061423F">
        <w:rPr>
          <w:rFonts w:ascii="Times New Roman" w:hAnsi="Times New Roman" w:cs="Times New Roman"/>
        </w:rPr>
        <w:t xml:space="preserve"> fältet för köparens/beställarens referens 2.</w:t>
      </w:r>
    </w:p>
    <w:p w14:paraId="5BE7FBC1" w14:textId="4833ED89" w:rsidR="00C7491C" w:rsidRPr="00B17F60" w:rsidRDefault="00C7491C" w:rsidP="00A3479C">
      <w:pPr>
        <w:rPr>
          <w:rFonts w:ascii="Times New Roman" w:hAnsi="Times New Roman" w:cs="Times New Roman"/>
          <w:szCs w:val="22"/>
          <w:u w:val="single"/>
        </w:rPr>
      </w:pPr>
      <w:r w:rsidRPr="00B17F60">
        <w:rPr>
          <w:rFonts w:ascii="Times New Roman" w:hAnsi="Times New Roman" w:cs="Times New Roman"/>
          <w:szCs w:val="22"/>
          <w:u w:val="single"/>
        </w:rPr>
        <w:t>Faktureringsadress</w:t>
      </w:r>
      <w:r w:rsidR="00E70B65" w:rsidRPr="00B17F60">
        <w:rPr>
          <w:rFonts w:ascii="Times New Roman" w:hAnsi="Times New Roman" w:cs="Times New Roman"/>
          <w:szCs w:val="22"/>
          <w:u w:val="single"/>
        </w:rPr>
        <w:t xml:space="preserve"> </w:t>
      </w:r>
      <w:r w:rsidR="00E70B65" w:rsidRPr="00B17F60">
        <w:rPr>
          <w:rFonts w:ascii="Times New Roman" w:hAnsi="Times New Roman" w:cs="Times New Roman"/>
          <w:u w:val="single"/>
        </w:rPr>
        <w:t>och GLN-nummer</w:t>
      </w:r>
      <w:r w:rsidRPr="00B17F60">
        <w:rPr>
          <w:rFonts w:ascii="Times New Roman" w:hAnsi="Times New Roman" w:cs="Times New Roman"/>
          <w:szCs w:val="22"/>
          <w:u w:val="single"/>
        </w:rPr>
        <w:t>:</w:t>
      </w:r>
    </w:p>
    <w:p w14:paraId="2D2C6DBF" w14:textId="5B042AE7" w:rsidR="000B34BD" w:rsidRPr="00EB326D" w:rsidRDefault="000B34BD" w:rsidP="000B34BD">
      <w:pPr>
        <w:spacing w:after="0"/>
        <w:ind w:left="993"/>
        <w:rPr>
          <w:highlight w:val="yellow"/>
        </w:rPr>
      </w:pPr>
      <w:r w:rsidRPr="00B17F60">
        <w:rPr>
          <w:highlight w:val="yellow"/>
        </w:rPr>
        <w:t>N</w:t>
      </w:r>
      <w:proofErr w:type="gramStart"/>
      <w:r w:rsidRPr="00B17F60">
        <w:rPr>
          <w:highlight w:val="yellow"/>
        </w:rPr>
        <w:t>400</w:t>
      </w:r>
      <w:r w:rsidRPr="00B17F60">
        <w:rPr>
          <w:sz w:val="8"/>
          <w:szCs w:val="8"/>
        </w:rPr>
        <w:t xml:space="preserve"> </w:t>
      </w:r>
      <w:r w:rsidR="00EB326D" w:rsidRPr="00B17F60">
        <w:rPr>
          <w:strike/>
          <w:sz w:val="8"/>
          <w:szCs w:val="8"/>
        </w:rPr>
        <w:t xml:space="preserve"> </w:t>
      </w:r>
      <w:r w:rsidRPr="00B17F60">
        <w:rPr>
          <w:highlight w:val="yellow"/>
        </w:rPr>
        <w:t>Stadsmiljöförvaltningen</w:t>
      </w:r>
      <w:proofErr w:type="gramEnd"/>
      <w:r w:rsidRPr="00B17F60">
        <w:rPr>
          <w:highlight w:val="yellow"/>
        </w:rPr>
        <w:tab/>
        <w:t>N200 Exploateringsförvaltningen</w:t>
      </w:r>
      <w:r w:rsidR="008017C9" w:rsidRPr="00B17F60">
        <w:br/>
      </w:r>
      <w:r w:rsidR="00F7640C" w:rsidRPr="00B17F60">
        <w:rPr>
          <w:rStyle w:val="normaltextrun"/>
          <w:rFonts w:ascii="Times New Roman" w:hAnsi="Times New Roman" w:cs="Times New Roman"/>
          <w:szCs w:val="22"/>
          <w:highlight w:val="yellow"/>
          <w:shd w:val="clear" w:color="auto" w:fill="FFFFFF"/>
        </w:rPr>
        <w:t>(GLN/ID: 738 103 500 1563)</w:t>
      </w:r>
      <w:r w:rsidR="00F7640C" w:rsidRPr="00B17F60">
        <w:rPr>
          <w:rStyle w:val="normaltextrun"/>
          <w:rFonts w:ascii="Times New Roman" w:hAnsi="Times New Roman" w:cs="Times New Roman"/>
          <w:sz w:val="18"/>
          <w:szCs w:val="18"/>
          <w:highlight w:val="yellow"/>
          <w:shd w:val="clear" w:color="auto" w:fill="FFFFFF"/>
        </w:rPr>
        <w:tab/>
      </w:r>
      <w:r w:rsidR="00F7640C" w:rsidRPr="00B17F60">
        <w:rPr>
          <w:rStyle w:val="normaltextrun"/>
          <w:rFonts w:ascii="Times New Roman" w:hAnsi="Times New Roman" w:cs="Times New Roman"/>
          <w:szCs w:val="22"/>
          <w:highlight w:val="yellow"/>
          <w:shd w:val="clear" w:color="auto" w:fill="FFFFFF"/>
        </w:rPr>
        <w:t>(GLN/ID: 738 103 590 8992</w:t>
      </w:r>
      <w:r w:rsidR="00F7640C" w:rsidRPr="00B17F60">
        <w:rPr>
          <w:szCs w:val="22"/>
        </w:rPr>
        <w:t>)</w:t>
      </w:r>
      <w:r w:rsidRPr="00220FEF">
        <w:rPr>
          <w:highlight w:val="yellow"/>
        </w:rPr>
        <w:br/>
      </w:r>
      <w:r w:rsidRPr="00EB326D">
        <w:rPr>
          <w:highlight w:val="yellow"/>
        </w:rPr>
        <w:t>Intraservice</w:t>
      </w:r>
      <w:r w:rsidRPr="00EB326D">
        <w:rPr>
          <w:highlight w:val="yellow"/>
        </w:rPr>
        <w:tab/>
      </w:r>
      <w:r w:rsidRPr="00EB326D">
        <w:rPr>
          <w:highlight w:val="yellow"/>
        </w:rPr>
        <w:tab/>
      </w:r>
      <w:proofErr w:type="spellStart"/>
      <w:r w:rsidRPr="00EB326D">
        <w:rPr>
          <w:highlight w:val="yellow"/>
        </w:rPr>
        <w:t>Intraservice</w:t>
      </w:r>
      <w:proofErr w:type="spellEnd"/>
      <w:r w:rsidRPr="00EB326D">
        <w:rPr>
          <w:highlight w:val="yellow"/>
        </w:rPr>
        <w:tab/>
      </w:r>
    </w:p>
    <w:p w14:paraId="1C7B0364" w14:textId="0CE122E0" w:rsidR="000B34BD" w:rsidRPr="00EB326D" w:rsidRDefault="000B34BD" w:rsidP="000B34BD">
      <w:pPr>
        <w:spacing w:after="0"/>
        <w:ind w:left="993"/>
      </w:pPr>
      <w:r w:rsidRPr="00EB326D">
        <w:rPr>
          <w:highlight w:val="yellow"/>
        </w:rPr>
        <w:t>405 38 Göteborg</w:t>
      </w:r>
      <w:r w:rsidRPr="00B25616">
        <w:rPr>
          <w:strike/>
          <w:color w:val="FF0000"/>
          <w:highlight w:val="yellow"/>
        </w:rPr>
        <w:t>s stad</w:t>
      </w:r>
      <w:r w:rsidRPr="00EB326D">
        <w:rPr>
          <w:highlight w:val="yellow"/>
        </w:rPr>
        <w:tab/>
        <w:t>405 38 Göteborg</w:t>
      </w:r>
      <w:r w:rsidRPr="00B25616">
        <w:rPr>
          <w:strike/>
          <w:color w:val="FF0000"/>
          <w:highlight w:val="yellow"/>
        </w:rPr>
        <w:t>s stad</w:t>
      </w:r>
    </w:p>
    <w:p w14:paraId="1EBCBF77" w14:textId="5A6023AE" w:rsidR="00C7491C" w:rsidRPr="0070418F" w:rsidRDefault="00C7491C" w:rsidP="00E16961">
      <w:pPr>
        <w:pStyle w:val="Rubrik6"/>
      </w:pPr>
      <w:r w:rsidRPr="0070418F">
        <w:t>AFD.631</w:t>
      </w:r>
      <w:r w:rsidRPr="0070418F">
        <w:tab/>
        <w:t>Säkerhet till beställaren</w:t>
      </w:r>
    </w:p>
    <w:p w14:paraId="6A9BD330" w14:textId="774D6CB0" w:rsidR="00D7759F" w:rsidRPr="00D7759F" w:rsidRDefault="00C7491C" w:rsidP="00D7759F">
      <w:pPr>
        <w:rPr>
          <w:color w:val="00B050"/>
        </w:rPr>
      </w:pPr>
      <w:r w:rsidRPr="0070418F">
        <w:rPr>
          <w:rFonts w:ascii="Times New Roman" w:hAnsi="Times New Roman" w:cs="Times New Roman"/>
          <w:szCs w:val="22"/>
        </w:rPr>
        <w:t xml:space="preserve">Entreprenören ska ställa säkerhet för garantitiden för ett belopp motsvarande </w:t>
      </w:r>
      <w:r w:rsidRPr="0070418F">
        <w:rPr>
          <w:rFonts w:ascii="Times New Roman" w:hAnsi="Times New Roman" w:cs="Times New Roman"/>
          <w:szCs w:val="22"/>
          <w:highlight w:val="yellow"/>
        </w:rPr>
        <w:t>5 %</w:t>
      </w:r>
      <w:r w:rsidRPr="0070418F">
        <w:rPr>
          <w:rFonts w:ascii="Times New Roman" w:hAnsi="Times New Roman" w:cs="Times New Roman"/>
          <w:szCs w:val="22"/>
        </w:rPr>
        <w:t xml:space="preserve"> av kontraktssumman. Säkerheten ska gälla från dag för godkänd slutbesiktning. </w:t>
      </w:r>
      <w:r w:rsidR="00D7759F" w:rsidRPr="00433BE1">
        <w:t>Säkerheten lämnas till beställaren senast vid slutbesiktning.</w:t>
      </w:r>
    </w:p>
    <w:p w14:paraId="4A09FDB0" w14:textId="7701D0B2"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Säkerhet ska utgöras av bankgaranti, kreditförsäkring eller försäkringsgaranti.</w:t>
      </w:r>
    </w:p>
    <w:p w14:paraId="11B184C0" w14:textId="77777777" w:rsidR="00C7491C" w:rsidRPr="00FB6301" w:rsidRDefault="00C7491C" w:rsidP="00A3479C">
      <w:pPr>
        <w:pStyle w:val="Rubrik4"/>
        <w:rPr>
          <w:sz w:val="24"/>
        </w:rPr>
      </w:pPr>
      <w:bookmarkStart w:id="62" w:name="_Toc2776771"/>
      <w:bookmarkStart w:id="63" w:name="_Toc131605609"/>
      <w:r w:rsidRPr="00FB6301">
        <w:rPr>
          <w:sz w:val="24"/>
        </w:rPr>
        <w:t>AFD.7</w:t>
      </w:r>
      <w:r w:rsidRPr="00FB6301">
        <w:rPr>
          <w:sz w:val="24"/>
        </w:rPr>
        <w:tab/>
        <w:t>Besiktning</w:t>
      </w:r>
      <w:bookmarkEnd w:id="62"/>
      <w:bookmarkEnd w:id="63"/>
    </w:p>
    <w:p w14:paraId="623E6EDF" w14:textId="77777777" w:rsidR="00C7491C" w:rsidRPr="0070418F" w:rsidRDefault="00C7491C" w:rsidP="00A3479C">
      <w:pPr>
        <w:pStyle w:val="Rubrik6"/>
        <w:rPr>
          <w:highlight w:val="yellow"/>
        </w:rPr>
      </w:pPr>
      <w:r w:rsidRPr="0070418F">
        <w:rPr>
          <w:highlight w:val="yellow"/>
        </w:rPr>
        <w:t>AFD.712</w:t>
      </w:r>
      <w:r w:rsidRPr="0070418F">
        <w:rPr>
          <w:highlight w:val="yellow"/>
        </w:rPr>
        <w:tab/>
        <w:t>Förbesiktning</w:t>
      </w:r>
    </w:p>
    <w:p w14:paraId="103058E6" w14:textId="3B8ADE7E"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Ska utföras före trafikpåsläpp och dokumenteras.</w:t>
      </w:r>
    </w:p>
    <w:p w14:paraId="29CF3B02" w14:textId="77777777" w:rsidR="00C7491C" w:rsidRPr="0070418F" w:rsidRDefault="00C7491C" w:rsidP="00A3479C">
      <w:pPr>
        <w:pStyle w:val="Rubrik6"/>
      </w:pPr>
      <w:r w:rsidRPr="0070418F">
        <w:t>AFD.713</w:t>
      </w:r>
      <w:r w:rsidRPr="0070418F">
        <w:tab/>
        <w:t>Slutbesiktning</w:t>
      </w:r>
    </w:p>
    <w:p w14:paraId="0E179232" w14:textId="7E54C589" w:rsidR="00C7491C" w:rsidRPr="004148F8" w:rsidRDefault="00C7491C" w:rsidP="00A3479C">
      <w:pPr>
        <w:rPr>
          <w:rFonts w:ascii="Times New Roman" w:hAnsi="Times New Roman" w:cs="Times New Roman"/>
          <w:szCs w:val="22"/>
        </w:rPr>
      </w:pPr>
      <w:r w:rsidRPr="004148F8">
        <w:rPr>
          <w:rFonts w:ascii="Times New Roman" w:hAnsi="Times New Roman" w:cs="Times New Roman"/>
          <w:szCs w:val="22"/>
        </w:rPr>
        <w:t xml:space="preserve">Senast </w:t>
      </w:r>
      <w:bookmarkStart w:id="64" w:name="_Hlk34987604"/>
      <w:r w:rsidR="003B615B" w:rsidRPr="004148F8">
        <w:t>10 arbetsdagar</w:t>
      </w:r>
      <w:bookmarkEnd w:id="64"/>
      <w:r w:rsidR="003B615B" w:rsidRPr="004148F8">
        <w:t xml:space="preserve"> före</w:t>
      </w:r>
      <w:r w:rsidR="003B615B" w:rsidRPr="004148F8">
        <w:rPr>
          <w:rFonts w:ascii="Times New Roman" w:hAnsi="Times New Roman" w:cs="Times New Roman"/>
          <w:szCs w:val="22"/>
        </w:rPr>
        <w:t xml:space="preserve"> </w:t>
      </w:r>
      <w:r w:rsidRPr="004148F8">
        <w:rPr>
          <w:rFonts w:ascii="Times New Roman" w:hAnsi="Times New Roman" w:cs="Times New Roman"/>
          <w:szCs w:val="22"/>
        </w:rPr>
        <w:t xml:space="preserve">slutbesiktning ska entreprenören överlämna </w:t>
      </w:r>
      <w:r w:rsidR="006220DA" w:rsidRPr="004148F8">
        <w:t xml:space="preserve">relationshandlingar samt övriga </w:t>
      </w:r>
      <w:r w:rsidRPr="004148F8">
        <w:rPr>
          <w:rFonts w:ascii="Times New Roman" w:hAnsi="Times New Roman" w:cs="Times New Roman"/>
          <w:szCs w:val="22"/>
        </w:rPr>
        <w:t>handlingar i enlighet med dokumentöversikt.</w:t>
      </w:r>
    </w:p>
    <w:p w14:paraId="3950532B" w14:textId="77777777" w:rsidR="00C7491C" w:rsidRPr="0070418F" w:rsidRDefault="00C7491C" w:rsidP="00A3479C">
      <w:pPr>
        <w:pStyle w:val="Rubrik6"/>
      </w:pPr>
      <w:r w:rsidRPr="0070418F">
        <w:t>AFD.714</w:t>
      </w:r>
      <w:r w:rsidRPr="0070418F">
        <w:tab/>
        <w:t>Garantibesiktning</w:t>
      </w:r>
    </w:p>
    <w:p w14:paraId="59936BA4" w14:textId="0C6D746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arantibesiktning genomförs före garantitidens utgång.</w:t>
      </w:r>
    </w:p>
    <w:p w14:paraId="07955650" w14:textId="2C3B2BA6" w:rsidR="00C7491C" w:rsidRDefault="00C7491C" w:rsidP="00A3479C">
      <w:pPr>
        <w:pStyle w:val="Rubrik5"/>
      </w:pPr>
      <w:r w:rsidRPr="0070418F">
        <w:rPr>
          <w:highlight w:val="yellow"/>
        </w:rPr>
        <w:t>AFD.79</w:t>
      </w:r>
      <w:r w:rsidRPr="0070418F">
        <w:rPr>
          <w:highlight w:val="yellow"/>
        </w:rPr>
        <w:tab/>
        <w:t>Övriga besiktningar</w:t>
      </w:r>
    </w:p>
    <w:p w14:paraId="3B9080FA" w14:textId="348F3987" w:rsidR="0032326A" w:rsidRPr="00225704" w:rsidRDefault="0032326A" w:rsidP="00225704">
      <w:pPr>
        <w:rPr>
          <w:rFonts w:ascii="Times New Roman" w:hAnsi="Times New Roman" w:cs="Times New Roman"/>
          <w:szCs w:val="22"/>
        </w:rPr>
      </w:pPr>
      <w:r w:rsidRPr="002419D1">
        <w:rPr>
          <w:rFonts w:ascii="Times New Roman" w:hAnsi="Times New Roman" w:cs="Times New Roman"/>
          <w:szCs w:val="22"/>
          <w:highlight w:val="yellow"/>
        </w:rPr>
        <w:t xml:space="preserve">Installationsbesiktning av lekplatser, lekredskap, </w:t>
      </w:r>
      <w:proofErr w:type="spellStart"/>
      <w:r w:rsidRPr="002419D1">
        <w:rPr>
          <w:rFonts w:ascii="Times New Roman" w:hAnsi="Times New Roman" w:cs="Times New Roman"/>
          <w:szCs w:val="22"/>
          <w:highlight w:val="yellow"/>
        </w:rPr>
        <w:t>utegym</w:t>
      </w:r>
      <w:proofErr w:type="spellEnd"/>
      <w:r w:rsidRPr="002419D1">
        <w:rPr>
          <w:rFonts w:ascii="Times New Roman" w:hAnsi="Times New Roman" w:cs="Times New Roman"/>
          <w:szCs w:val="22"/>
          <w:highlight w:val="yellow"/>
        </w:rPr>
        <w:t xml:space="preserve"> mm ska utföras i god tid innan slutbesiktning. Entreprenören påkallar installationsbesiktning senast </w:t>
      </w:r>
      <w:r w:rsidRPr="002419D1">
        <w:rPr>
          <w:rFonts w:ascii="Times New Roman" w:hAnsi="Times New Roman" w:cs="Times New Roman"/>
          <w:szCs w:val="22"/>
          <w:highlight w:val="yellow"/>
        </w:rPr>
        <w:lastRenderedPageBreak/>
        <w:t>tre veckor innan slutbesiktningen. Godkänd installationsbesiktning krävs innan anläggningen får tas i bruk.</w:t>
      </w:r>
    </w:p>
    <w:p w14:paraId="7A9C2573" w14:textId="13B8E18A" w:rsidR="00C7491C" w:rsidRPr="00FB6301" w:rsidRDefault="00C7491C" w:rsidP="00A3479C">
      <w:pPr>
        <w:pStyle w:val="Rubrik4"/>
        <w:rPr>
          <w:sz w:val="24"/>
        </w:rPr>
      </w:pPr>
      <w:bookmarkStart w:id="65" w:name="_Toc2776772"/>
      <w:bookmarkStart w:id="66" w:name="_Toc131605610"/>
      <w:r w:rsidRPr="00FB6301">
        <w:rPr>
          <w:sz w:val="24"/>
        </w:rPr>
        <w:t>AFD.8</w:t>
      </w:r>
      <w:r w:rsidRPr="00FB6301">
        <w:rPr>
          <w:sz w:val="24"/>
        </w:rPr>
        <w:tab/>
        <w:t>Hävning</w:t>
      </w:r>
      <w:bookmarkEnd w:id="65"/>
      <w:bookmarkEnd w:id="66"/>
      <w:r w:rsidR="00D1631E">
        <w:rPr>
          <w:sz w:val="24"/>
        </w:rPr>
        <w:t xml:space="preserve">  </w:t>
      </w:r>
    </w:p>
    <w:p w14:paraId="320A039E" w14:textId="6BBB3B44" w:rsidR="008C1FE7" w:rsidRPr="00D40005" w:rsidRDefault="008C1FE7" w:rsidP="008C1FE7">
      <w:pPr>
        <w:pStyle w:val="Brdtext"/>
        <w:tabs>
          <w:tab w:val="clear" w:pos="0"/>
          <w:tab w:val="clear" w:pos="567"/>
          <w:tab w:val="left" w:pos="1134"/>
        </w:tabs>
        <w:spacing w:before="120" w:after="0"/>
        <w:rPr>
          <w:rFonts w:ascii="Times New Roman" w:hAnsi="Times New Roman"/>
          <w:strike/>
          <w:szCs w:val="22"/>
        </w:rPr>
      </w:pPr>
      <w:r w:rsidRPr="0055388C">
        <w:rPr>
          <w:rFonts w:ascii="Times New Roman" w:hAnsi="Times New Roman"/>
          <w:szCs w:val="22"/>
        </w:rPr>
        <w:t xml:space="preserve">Med tillägg </w:t>
      </w:r>
      <w:r w:rsidRPr="00C02F7E">
        <w:rPr>
          <w:rFonts w:ascii="Times New Roman" w:hAnsi="Times New Roman"/>
          <w:szCs w:val="22"/>
        </w:rPr>
        <w:t xml:space="preserve">till </w:t>
      </w:r>
      <w:r w:rsidR="00D3276A" w:rsidRPr="00C02F7E">
        <w:rPr>
          <w:rFonts w:ascii="Times New Roman" w:hAnsi="Times New Roman"/>
          <w:szCs w:val="22"/>
        </w:rPr>
        <w:t>ABT 06</w:t>
      </w:r>
      <w:r w:rsidRPr="00C02F7E">
        <w:rPr>
          <w:rFonts w:ascii="Times New Roman" w:hAnsi="Times New Roman"/>
          <w:szCs w:val="22"/>
        </w:rPr>
        <w:t xml:space="preserve"> kap </w:t>
      </w:r>
      <w:r w:rsidRPr="0055388C">
        <w:rPr>
          <w:rFonts w:ascii="Times New Roman" w:hAnsi="Times New Roman"/>
          <w:szCs w:val="22"/>
        </w:rPr>
        <w:t xml:space="preserve">8 § 1 gäller att beställaren har rätt att häva </w:t>
      </w:r>
      <w:r w:rsidRPr="00D40005">
        <w:rPr>
          <w:rFonts w:ascii="Times New Roman" w:hAnsi="Times New Roman"/>
          <w:szCs w:val="22"/>
        </w:rPr>
        <w:t>kontraktet, såvitt avser återstående arbeten, om:</w:t>
      </w:r>
    </w:p>
    <w:p w14:paraId="45398CC7" w14:textId="1B09DA22" w:rsidR="008C1FE7" w:rsidRPr="00C87B70" w:rsidRDefault="008C1FE7" w:rsidP="447335F6">
      <w:pPr>
        <w:pStyle w:val="Brdtext"/>
        <w:numPr>
          <w:ilvl w:val="0"/>
          <w:numId w:val="25"/>
        </w:numPr>
        <w:tabs>
          <w:tab w:val="clear" w:pos="567"/>
          <w:tab w:val="clear" w:pos="992"/>
          <w:tab w:val="left" w:pos="1134"/>
        </w:tabs>
        <w:spacing w:before="120" w:after="0"/>
        <w:rPr>
          <w:rFonts w:ascii="Times New Roman" w:hAnsi="Times New Roman"/>
        </w:rPr>
      </w:pPr>
      <w:r w:rsidRPr="447335F6">
        <w:rPr>
          <w:rFonts w:ascii="Times New Roman" w:hAnsi="Times New Roman"/>
        </w:rPr>
        <w:t xml:space="preserve">Entreprenören eller någon i underentreprenörskedjan inte fullgör sina skyldigheter gentemot stat och kommun vad avser skatter och avgifter eller om sådan övrig omständighet </w:t>
      </w:r>
      <w:r w:rsidR="00D70F7D" w:rsidRPr="447335F6">
        <w:rPr>
          <w:rFonts w:ascii="Times New Roman" w:hAnsi="Times New Roman"/>
        </w:rPr>
        <w:t>föreligger</w:t>
      </w:r>
      <w:r w:rsidRPr="447335F6">
        <w:rPr>
          <w:rFonts w:ascii="Times New Roman" w:hAnsi="Times New Roman"/>
        </w:rPr>
        <w:t xml:space="preserve"> som hade medfört att </w:t>
      </w:r>
      <w:r w:rsidR="00D70F7D" w:rsidRPr="447335F6">
        <w:rPr>
          <w:rFonts w:ascii="Times New Roman" w:hAnsi="Times New Roman"/>
        </w:rPr>
        <w:t>leverantören</w:t>
      </w:r>
      <w:r w:rsidRPr="447335F6">
        <w:rPr>
          <w:rFonts w:ascii="Times New Roman" w:hAnsi="Times New Roman"/>
        </w:rPr>
        <w:t xml:space="preserve"> kunnat uteslutas ur en </w:t>
      </w:r>
      <w:r w:rsidR="00D70F7D" w:rsidRPr="447335F6">
        <w:rPr>
          <w:rFonts w:ascii="Times New Roman" w:hAnsi="Times New Roman"/>
        </w:rPr>
        <w:t>upphandling</w:t>
      </w:r>
      <w:r w:rsidRPr="447335F6">
        <w:rPr>
          <w:rFonts w:ascii="Times New Roman" w:hAnsi="Times New Roman"/>
        </w:rPr>
        <w:t xml:space="preserve"> enligt </w:t>
      </w:r>
      <w:r w:rsidRPr="00C87B70">
        <w:rPr>
          <w:rFonts w:ascii="Times New Roman" w:hAnsi="Times New Roman"/>
        </w:rPr>
        <w:t xml:space="preserve">LOU kap 13 §§ </w:t>
      </w:r>
      <w:proofErr w:type="gramStart"/>
      <w:r w:rsidRPr="00C87B70">
        <w:rPr>
          <w:rFonts w:ascii="Times New Roman" w:hAnsi="Times New Roman"/>
        </w:rPr>
        <w:t>1-3</w:t>
      </w:r>
      <w:proofErr w:type="gramEnd"/>
      <w:r w:rsidRPr="00C87B70">
        <w:rPr>
          <w:rFonts w:ascii="Times New Roman" w:hAnsi="Times New Roman"/>
        </w:rPr>
        <w:t>.</w:t>
      </w:r>
    </w:p>
    <w:p w14:paraId="2CC9E66A" w14:textId="1D5D5D30" w:rsidR="609064A1" w:rsidRPr="00C0670F" w:rsidRDefault="609064A1" w:rsidP="447335F6">
      <w:pPr>
        <w:pStyle w:val="Brdtext"/>
        <w:numPr>
          <w:ilvl w:val="0"/>
          <w:numId w:val="25"/>
        </w:numPr>
        <w:tabs>
          <w:tab w:val="clear" w:pos="567"/>
          <w:tab w:val="clear" w:pos="992"/>
          <w:tab w:val="left" w:pos="1134"/>
        </w:tabs>
        <w:spacing w:before="120" w:after="0"/>
      </w:pPr>
      <w:r w:rsidRPr="00D70551">
        <w:rPr>
          <w:rFonts w:ascii="Times New Roman" w:hAnsi="Times New Roman"/>
          <w:i/>
          <w:iCs/>
          <w:color w:val="0070C0"/>
          <w:szCs w:val="22"/>
        </w:rPr>
        <w:t xml:space="preserve">endast vid upphandlingar under tröskelvärdet </w:t>
      </w:r>
      <w:r w:rsidRPr="00C0670F">
        <w:rPr>
          <w:rFonts w:ascii="Times New Roman" w:hAnsi="Times New Roman"/>
          <w:szCs w:val="22"/>
          <w:highlight w:val="yellow"/>
        </w:rPr>
        <w:t>om leverantören belastas av sådan uteslutningsgrund som gällt för upphandlingen även om grunden blir känd eller uppkommer efter det att avtal tecknats,</w:t>
      </w:r>
      <w:r w:rsidRPr="00C0670F">
        <w:rPr>
          <w:rFonts w:ascii="Times New Roman" w:hAnsi="Times New Roman"/>
          <w:szCs w:val="22"/>
        </w:rPr>
        <w:t xml:space="preserve"> </w:t>
      </w:r>
    </w:p>
    <w:p w14:paraId="4BDA99F7" w14:textId="4490261E" w:rsidR="008C1FE7" w:rsidRDefault="008C1FE7" w:rsidP="00664A7F">
      <w:pPr>
        <w:pStyle w:val="Brdtext"/>
        <w:numPr>
          <w:ilvl w:val="0"/>
          <w:numId w:val="25"/>
        </w:numPr>
        <w:tabs>
          <w:tab w:val="clear" w:pos="0"/>
          <w:tab w:val="clear" w:pos="567"/>
          <w:tab w:val="clear" w:pos="992"/>
          <w:tab w:val="left" w:pos="1134"/>
        </w:tabs>
        <w:spacing w:before="120" w:after="0"/>
        <w:rPr>
          <w:rFonts w:ascii="Times New Roman" w:hAnsi="Times New Roman"/>
          <w:szCs w:val="22"/>
        </w:rPr>
      </w:pPr>
      <w:r w:rsidRPr="00D40005">
        <w:rPr>
          <w:rFonts w:ascii="Times New Roman" w:hAnsi="Times New Roman"/>
          <w:szCs w:val="22"/>
        </w:rPr>
        <w:t>Entreprenören eller någon ur underentreprenörskedjan inte fullgör sina skyldigheter enligt AF</w:t>
      </w:r>
      <w:r w:rsidR="001629E9" w:rsidRPr="00D40005">
        <w:rPr>
          <w:rFonts w:ascii="Times New Roman" w:hAnsi="Times New Roman"/>
          <w:szCs w:val="22"/>
        </w:rPr>
        <w:t>D</w:t>
      </w:r>
      <w:r w:rsidRPr="00D40005">
        <w:rPr>
          <w:rFonts w:ascii="Times New Roman" w:hAnsi="Times New Roman"/>
          <w:szCs w:val="22"/>
        </w:rPr>
        <w:t>.151</w:t>
      </w:r>
      <w:r w:rsidR="001629E9" w:rsidRPr="00D40005">
        <w:rPr>
          <w:rFonts w:ascii="Times New Roman" w:hAnsi="Times New Roman"/>
          <w:szCs w:val="22"/>
        </w:rPr>
        <w:t>,</w:t>
      </w:r>
      <w:r w:rsidRPr="00D40005">
        <w:rPr>
          <w:rFonts w:ascii="Times New Roman" w:hAnsi="Times New Roman"/>
          <w:szCs w:val="22"/>
        </w:rPr>
        <w:t xml:space="preserve"> AF</w:t>
      </w:r>
      <w:r w:rsidR="001629E9" w:rsidRPr="00D40005">
        <w:rPr>
          <w:rFonts w:ascii="Times New Roman" w:hAnsi="Times New Roman"/>
          <w:szCs w:val="22"/>
        </w:rPr>
        <w:t>D</w:t>
      </w:r>
      <w:r w:rsidRPr="00D40005">
        <w:rPr>
          <w:rFonts w:ascii="Times New Roman" w:hAnsi="Times New Roman"/>
          <w:szCs w:val="22"/>
        </w:rPr>
        <w:t>.1891, AF</w:t>
      </w:r>
      <w:r w:rsidR="001629E9" w:rsidRPr="00D40005">
        <w:rPr>
          <w:rFonts w:ascii="Times New Roman" w:hAnsi="Times New Roman"/>
          <w:szCs w:val="22"/>
        </w:rPr>
        <w:t>D</w:t>
      </w:r>
      <w:r w:rsidRPr="00D40005">
        <w:rPr>
          <w:rFonts w:ascii="Times New Roman" w:hAnsi="Times New Roman"/>
          <w:szCs w:val="22"/>
        </w:rPr>
        <w:t>.1892 och/eller AF</w:t>
      </w:r>
      <w:r w:rsidR="003F5A1F" w:rsidRPr="00D40005">
        <w:rPr>
          <w:rFonts w:ascii="Times New Roman" w:hAnsi="Times New Roman"/>
          <w:szCs w:val="22"/>
        </w:rPr>
        <w:t>D</w:t>
      </w:r>
      <w:r w:rsidRPr="00D40005">
        <w:rPr>
          <w:rFonts w:ascii="Times New Roman" w:hAnsi="Times New Roman"/>
          <w:szCs w:val="22"/>
        </w:rPr>
        <w:t>.346.</w:t>
      </w:r>
    </w:p>
    <w:p w14:paraId="533699F1" w14:textId="66434177" w:rsidR="00A073C5" w:rsidRPr="00686002" w:rsidRDefault="00954CE0" w:rsidP="00664A7F">
      <w:pPr>
        <w:pStyle w:val="Brdtext"/>
        <w:numPr>
          <w:ilvl w:val="0"/>
          <w:numId w:val="25"/>
        </w:numPr>
        <w:tabs>
          <w:tab w:val="clear" w:pos="0"/>
          <w:tab w:val="clear" w:pos="567"/>
          <w:tab w:val="clear" w:pos="992"/>
          <w:tab w:val="left" w:pos="1134"/>
        </w:tabs>
        <w:spacing w:before="120" w:after="0"/>
        <w:rPr>
          <w:rFonts w:ascii="Times New Roman" w:hAnsi="Times New Roman"/>
          <w:szCs w:val="22"/>
        </w:rPr>
      </w:pPr>
      <w:r w:rsidRPr="00686002">
        <w:rPr>
          <w:rFonts w:ascii="Times New Roman" w:hAnsi="Times New Roman"/>
          <w:szCs w:val="22"/>
        </w:rPr>
        <w:t>Entreprenören agerar i strid mot gällande Arbetsmiljölag och</w:t>
      </w:r>
      <w:r w:rsidR="00792746" w:rsidRPr="00686002">
        <w:rPr>
          <w:rFonts w:ascii="Times New Roman" w:hAnsi="Times New Roman"/>
          <w:szCs w:val="22"/>
        </w:rPr>
        <w:t>/eller</w:t>
      </w:r>
      <w:r w:rsidRPr="00686002">
        <w:rPr>
          <w:rFonts w:ascii="Times New Roman" w:hAnsi="Times New Roman"/>
          <w:szCs w:val="22"/>
        </w:rPr>
        <w:t xml:space="preserve"> Arbetsmiljöverkets föreskriftskrav</w:t>
      </w:r>
      <w:r w:rsidR="00225704" w:rsidRPr="00686002">
        <w:rPr>
          <w:rFonts w:ascii="Times New Roman" w:hAnsi="Times New Roman"/>
          <w:szCs w:val="22"/>
        </w:rPr>
        <w:t>.</w:t>
      </w:r>
      <w:r w:rsidR="00F94CDC" w:rsidRPr="00686002">
        <w:rPr>
          <w:rFonts w:ascii="Times New Roman" w:hAnsi="Times New Roman"/>
          <w:szCs w:val="22"/>
        </w:rPr>
        <w:t xml:space="preserve"> </w:t>
      </w:r>
    </w:p>
    <w:p w14:paraId="1C51733F" w14:textId="733F9D05" w:rsidR="008C1FE7" w:rsidRPr="001629E9" w:rsidRDefault="008C1FE7" w:rsidP="00664A7F">
      <w:pPr>
        <w:pStyle w:val="Brdtext"/>
        <w:numPr>
          <w:ilvl w:val="0"/>
          <w:numId w:val="25"/>
        </w:numPr>
        <w:tabs>
          <w:tab w:val="clear" w:pos="0"/>
          <w:tab w:val="clear" w:pos="567"/>
          <w:tab w:val="clear" w:pos="992"/>
          <w:tab w:val="left" w:pos="1134"/>
        </w:tabs>
        <w:spacing w:before="120" w:after="0"/>
        <w:rPr>
          <w:rFonts w:ascii="Times New Roman" w:hAnsi="Times New Roman"/>
          <w:color w:val="00B050"/>
          <w:szCs w:val="22"/>
        </w:rPr>
      </w:pPr>
      <w:r w:rsidRPr="00D40005">
        <w:rPr>
          <w:rFonts w:ascii="Times New Roman" w:hAnsi="Times New Roman"/>
          <w:szCs w:val="22"/>
        </w:rPr>
        <w:t>Entreprenören har lämnat oriktiga uppgifter i anbudet och dessa uppgifter är av icke oväsentlig betydelse.</w:t>
      </w:r>
      <w:r w:rsidR="001629E9" w:rsidRPr="00D40005">
        <w:rPr>
          <w:rFonts w:ascii="Times New Roman" w:hAnsi="Times New Roman"/>
          <w:szCs w:val="22"/>
        </w:rPr>
        <w:br/>
      </w:r>
    </w:p>
    <w:p w14:paraId="7D57AB1F"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 xml:space="preserve">Med tillägg till ABT 06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274CBF98"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Detsamma gäller om någon i underentreprenörs-, material-, leverantörs- och konsultkedjan är föremål för nämnda sanktioner och entreprenören inte utan dröjsmål byter ut denne.</w:t>
      </w:r>
    </w:p>
    <w:p w14:paraId="54CDB315" w14:textId="35534D26" w:rsidR="002B15D3" w:rsidRPr="0070418F" w:rsidRDefault="002B15D3" w:rsidP="002B15D3">
      <w:pPr>
        <w:rPr>
          <w:rFonts w:ascii="Times New Roman" w:hAnsi="Times New Roman" w:cs="Times New Roman"/>
          <w:szCs w:val="22"/>
        </w:rPr>
      </w:pPr>
      <w:r w:rsidRPr="447335F6">
        <w:rPr>
          <w:rFonts w:ascii="Times New Roman" w:hAnsi="Times New Roman" w:cs="Times New Roman"/>
        </w:rPr>
        <w:t xml:space="preserve">Med tillägg till ABT 06 kap. 8 § 6 gäller att entreprenören är skyldig att ersätta beställaren för den kostnadsökning som p g a hävning enligt punkterna ovan uppkommer för entreprenadens färdigställande samt för den skada som hävningen i övrigt orsakar beställaren. </w:t>
      </w:r>
    </w:p>
    <w:p w14:paraId="57CFA366" w14:textId="10237538" w:rsidR="5EC73488" w:rsidRDefault="5EC73488" w:rsidP="447335F6">
      <w:pPr>
        <w:rPr>
          <w:rFonts w:ascii="Times New Roman" w:eastAsia="Times New Roman" w:hAnsi="Times New Roman" w:cs="Times New Roman"/>
          <w:szCs w:val="22"/>
        </w:rPr>
      </w:pPr>
      <w:r w:rsidRPr="00C0670F">
        <w:rPr>
          <w:rFonts w:ascii="Times New Roman" w:eastAsia="Times New Roman" w:hAnsi="Times New Roman" w:cs="Times New Roman"/>
          <w:szCs w:val="22"/>
        </w:rPr>
        <w:t>Med tillägg till ABT 06 kap. 8 § 8 gäller att bestämmelsen omfattar även de fall en hävning sker i enlighet med vad som särskilt anges i denna kod AFD.8.</w:t>
      </w:r>
      <w:r w:rsidRPr="00C0670F">
        <w:br/>
      </w:r>
    </w:p>
    <w:p w14:paraId="7726C7B6" w14:textId="77777777" w:rsidR="00C7491C" w:rsidRPr="00FB6301" w:rsidRDefault="00C7491C" w:rsidP="00C26DC8">
      <w:pPr>
        <w:pStyle w:val="Rubrik4"/>
        <w:rPr>
          <w:sz w:val="24"/>
        </w:rPr>
      </w:pPr>
      <w:bookmarkStart w:id="67" w:name="_Toc2776773"/>
      <w:bookmarkStart w:id="68" w:name="_Toc131605611"/>
      <w:r w:rsidRPr="00FB6301">
        <w:rPr>
          <w:sz w:val="24"/>
        </w:rPr>
        <w:lastRenderedPageBreak/>
        <w:t>AFD.9</w:t>
      </w:r>
      <w:r w:rsidRPr="00FB6301">
        <w:rPr>
          <w:sz w:val="24"/>
        </w:rPr>
        <w:tab/>
        <w:t>Tvistelösning</w:t>
      </w:r>
      <w:bookmarkEnd w:id="67"/>
      <w:bookmarkEnd w:id="68"/>
    </w:p>
    <w:p w14:paraId="25C88316"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Tvist på grund av kontraktet ska avgöras av svensk allmän domstol i Göteborg, enligt svensk rätt, om inte parterna enas om skiljeförfarande.</w:t>
      </w:r>
    </w:p>
    <w:p w14:paraId="35F03362"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69" w:name="_Toc2776774"/>
      <w:r>
        <w:br w:type="page"/>
      </w:r>
    </w:p>
    <w:p w14:paraId="1859A11C" w14:textId="0D73FE51" w:rsidR="00C7491C" w:rsidRPr="0070418F" w:rsidRDefault="00C7491C" w:rsidP="00C26DC8">
      <w:pPr>
        <w:pStyle w:val="Rubrik3"/>
      </w:pPr>
      <w:bookmarkStart w:id="70" w:name="_Toc131605612"/>
      <w:r w:rsidRPr="0070418F">
        <w:lastRenderedPageBreak/>
        <w:t>AFG</w:t>
      </w:r>
      <w:r w:rsidRPr="0070418F">
        <w:tab/>
        <w:t>ALLMÄNNA ARBETEN OCH HJÄLPMEDEL</w:t>
      </w:r>
      <w:bookmarkEnd w:id="69"/>
      <w:bookmarkEnd w:id="70"/>
    </w:p>
    <w:p w14:paraId="418678E7" w14:textId="77777777" w:rsidR="00C7491C" w:rsidRPr="00FB6301" w:rsidRDefault="00C7491C" w:rsidP="00C26DC8">
      <w:pPr>
        <w:pStyle w:val="Rubrik4"/>
        <w:rPr>
          <w:sz w:val="24"/>
        </w:rPr>
      </w:pPr>
      <w:bookmarkStart w:id="71" w:name="_Toc2776775"/>
      <w:bookmarkStart w:id="72" w:name="_Toc131605613"/>
      <w:r w:rsidRPr="00FB6301">
        <w:rPr>
          <w:sz w:val="24"/>
        </w:rPr>
        <w:t>AFG.1</w:t>
      </w:r>
      <w:r w:rsidRPr="00FB6301">
        <w:rPr>
          <w:sz w:val="24"/>
        </w:rPr>
        <w:tab/>
        <w:t>Etablering av arbetsplats</w:t>
      </w:r>
      <w:bookmarkEnd w:id="71"/>
      <w:bookmarkEnd w:id="72"/>
    </w:p>
    <w:p w14:paraId="5ED90591" w14:textId="77777777" w:rsidR="00C7491C" w:rsidRPr="0070418F" w:rsidRDefault="00C7491C" w:rsidP="00C26DC8">
      <w:pPr>
        <w:pStyle w:val="Rubrik5"/>
      </w:pPr>
      <w:r w:rsidRPr="0070418F">
        <w:t>AFG.11</w:t>
      </w:r>
      <w:r w:rsidRPr="0070418F">
        <w:tab/>
        <w:t>Placering av allmänna hjälpmedel</w:t>
      </w:r>
    </w:p>
    <w:p w14:paraId="46B768BD"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Placering av bodar, upplag och dylikt ska ske efter samråd med beställaren. Bodar och dylikt ska under hela entreprenadtiden vara klotterfria och utvändigt snygga. Om klotter förekommer ska detta borttagas inom ett dygn efter upptäckt eller anmälan.</w:t>
      </w:r>
    </w:p>
    <w:p w14:paraId="0539E511" w14:textId="5EDBDE7C" w:rsidR="00C7491C" w:rsidRPr="0070418F" w:rsidRDefault="00652DF9" w:rsidP="00C26DC8">
      <w:pPr>
        <w:rPr>
          <w:rFonts w:ascii="Times New Roman" w:hAnsi="Times New Roman" w:cs="Times New Roman"/>
          <w:szCs w:val="22"/>
        </w:rPr>
      </w:pPr>
      <w:r w:rsidRPr="00F567B2">
        <w:t xml:space="preserve">Utan beställarens godkännande får entreprenören inte sätta upp flaggor eller förse bodar, plank eller annan </w:t>
      </w:r>
      <w:r w:rsidRPr="00B75CF9">
        <w:t xml:space="preserve">utrustning </w:t>
      </w:r>
      <w:r w:rsidRPr="009A14E8">
        <w:t>med reklam</w:t>
      </w:r>
      <w:r w:rsidRPr="009A14E8">
        <w:rPr>
          <w:color w:val="00B050"/>
        </w:rPr>
        <w:t>.</w:t>
      </w:r>
    </w:p>
    <w:p w14:paraId="19157ED1" w14:textId="77777777" w:rsidR="00C7491C" w:rsidRPr="0070418F" w:rsidRDefault="00C7491C" w:rsidP="00C26DC8">
      <w:pPr>
        <w:pStyle w:val="Rubrik6"/>
      </w:pPr>
      <w:r w:rsidRPr="0070418F">
        <w:rPr>
          <w:highlight w:val="yellow"/>
        </w:rPr>
        <w:t>AFG.112</w:t>
      </w:r>
      <w:r w:rsidRPr="0070418F">
        <w:rPr>
          <w:highlight w:val="yellow"/>
        </w:rPr>
        <w:tab/>
        <w:t>Placeringsritning som tillhandahålls.</w:t>
      </w:r>
    </w:p>
    <w:p w14:paraId="68AECFE5" w14:textId="594CA48F" w:rsidR="00C7491C" w:rsidRPr="0070418F" w:rsidRDefault="00C7491C" w:rsidP="00C26DC8">
      <w:pPr>
        <w:pStyle w:val="Rubrik5"/>
      </w:pPr>
      <w:r w:rsidRPr="0070418F">
        <w:t>AFG.12</w:t>
      </w:r>
      <w:r w:rsidRPr="0070418F">
        <w:tab/>
        <w:t>Bodar</w:t>
      </w:r>
    </w:p>
    <w:p w14:paraId="156A7855" w14:textId="6DB28C0D"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Entreprenören ska vid anmodan kunna visa att energiförbrukningen från de personal- och kontorsbodar som används vid etableringen är mindre än 200 kW/m</w:t>
      </w:r>
      <w:r w:rsidRPr="0070418F">
        <w:rPr>
          <w:rFonts w:ascii="Times New Roman" w:hAnsi="Times New Roman" w:cs="Times New Roman"/>
          <w:szCs w:val="22"/>
          <w:vertAlign w:val="superscript"/>
        </w:rPr>
        <w:t>2</w:t>
      </w:r>
      <w:r w:rsidRPr="0070418F">
        <w:rPr>
          <w:rFonts w:ascii="Times New Roman" w:hAnsi="Times New Roman" w:cs="Times New Roman"/>
          <w:szCs w:val="22"/>
        </w:rPr>
        <w:t xml:space="preserve"> och år.</w:t>
      </w:r>
      <w:r w:rsidR="00D30825">
        <w:rPr>
          <w:rFonts w:ascii="Times New Roman" w:hAnsi="Times New Roman" w:cs="Times New Roman"/>
          <w:szCs w:val="22"/>
        </w:rPr>
        <w:br/>
      </w:r>
      <w:r w:rsidR="00D30825" w:rsidRPr="00052955">
        <w:rPr>
          <w:rFonts w:ascii="Times New Roman" w:hAnsi="Times New Roman" w:cs="Times New Roman"/>
          <w:szCs w:val="22"/>
        </w:rPr>
        <w:br/>
      </w:r>
      <w:r w:rsidR="00D30825" w:rsidRPr="00052955">
        <w:t xml:space="preserve">Entreprenören söker och svarar för bygglov om </w:t>
      </w:r>
      <w:r w:rsidR="0006189E" w:rsidRPr="00052955">
        <w:t>så</w:t>
      </w:r>
      <w:r w:rsidR="00D30825" w:rsidRPr="00052955">
        <w:t xml:space="preserve"> krävs.</w:t>
      </w:r>
    </w:p>
    <w:p w14:paraId="30971D30" w14:textId="77777777" w:rsidR="00C7491C" w:rsidRPr="0070418F" w:rsidRDefault="00C7491C" w:rsidP="00C26DC8">
      <w:pPr>
        <w:pStyle w:val="Rubrik7"/>
      </w:pPr>
      <w:r w:rsidRPr="0070418F">
        <w:rPr>
          <w:highlight w:val="yellow"/>
        </w:rPr>
        <w:t>AFG.1211</w:t>
      </w:r>
      <w:r w:rsidRPr="0070418F">
        <w:rPr>
          <w:highlight w:val="yellow"/>
        </w:rPr>
        <w:tab/>
      </w:r>
      <w:proofErr w:type="spellStart"/>
      <w:r w:rsidRPr="0070418F">
        <w:rPr>
          <w:highlight w:val="yellow"/>
        </w:rPr>
        <w:t>Personalbod</w:t>
      </w:r>
      <w:proofErr w:type="spellEnd"/>
      <w:r w:rsidRPr="0070418F">
        <w:rPr>
          <w:highlight w:val="yellow"/>
        </w:rPr>
        <w:t xml:space="preserve"> och toalett för sidoentreprenör</w:t>
      </w:r>
    </w:p>
    <w:p w14:paraId="304778C7" w14:textId="77777777" w:rsidR="00C7491C" w:rsidRPr="0070418F" w:rsidRDefault="00C7491C" w:rsidP="00C26DC8">
      <w:pPr>
        <w:pStyle w:val="Rubrik7"/>
        <w:rPr>
          <w:highlight w:val="yellow"/>
        </w:rPr>
      </w:pPr>
      <w:r w:rsidRPr="0070418F">
        <w:rPr>
          <w:highlight w:val="yellow"/>
        </w:rPr>
        <w:t>AFG.1243</w:t>
      </w:r>
      <w:r w:rsidRPr="0070418F">
        <w:rPr>
          <w:highlight w:val="yellow"/>
        </w:rPr>
        <w:tab/>
      </w:r>
      <w:proofErr w:type="spellStart"/>
      <w:r w:rsidRPr="0070418F">
        <w:rPr>
          <w:highlight w:val="yellow"/>
        </w:rPr>
        <w:t>Kontorsbod</w:t>
      </w:r>
      <w:proofErr w:type="spellEnd"/>
      <w:r w:rsidRPr="0070418F">
        <w:rPr>
          <w:highlight w:val="yellow"/>
        </w:rPr>
        <w:t xml:space="preserve"> för beställaren </w:t>
      </w:r>
    </w:p>
    <w:p w14:paraId="40F148ED" w14:textId="77777777"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Entreprenören ska, under hela entreprenadtiden, för beställarens kontrollant tillhandahålla ett kontorsrum med inredning och tillgång till pentry och toalett. Entreprenören svarar för drift och underhåll samt städning.</w:t>
      </w:r>
    </w:p>
    <w:p w14:paraId="038795C0" w14:textId="77777777" w:rsidR="00C7491C" w:rsidRPr="006856C8" w:rsidRDefault="00C7491C" w:rsidP="00C26DC8">
      <w:pPr>
        <w:rPr>
          <w:rFonts w:ascii="Times New Roman" w:hAnsi="Times New Roman" w:cs="Times New Roman"/>
          <w:i/>
          <w:color w:val="0077BC" w:themeColor="accent1"/>
          <w:szCs w:val="22"/>
        </w:rPr>
      </w:pPr>
      <w:r w:rsidRPr="00430D7F">
        <w:rPr>
          <w:rFonts w:ascii="Times New Roman" w:hAnsi="Times New Roman" w:cs="Times New Roman"/>
          <w:i/>
          <w:color w:val="0077BC" w:themeColor="accent1"/>
          <w:szCs w:val="22"/>
        </w:rPr>
        <w:t xml:space="preserve">Beskriv utrymme, antal arbetsplatser, utrustning, sammanträdesrum för xx personer, internet, inbrottslarm </w:t>
      </w:r>
      <w:proofErr w:type="gramStart"/>
      <w:r w:rsidRPr="00430D7F">
        <w:rPr>
          <w:rFonts w:ascii="Times New Roman" w:hAnsi="Times New Roman" w:cs="Times New Roman"/>
          <w:i/>
          <w:color w:val="0077BC" w:themeColor="accent1"/>
          <w:szCs w:val="22"/>
        </w:rPr>
        <w:t>m.m.</w:t>
      </w:r>
      <w:proofErr w:type="gramEnd"/>
    </w:p>
    <w:p w14:paraId="03889E93" w14:textId="77777777" w:rsidR="00C7491C" w:rsidRPr="0070418F" w:rsidRDefault="00C7491C" w:rsidP="00C26DC8">
      <w:pPr>
        <w:pStyle w:val="Rubrik5"/>
        <w:rPr>
          <w:highlight w:val="yellow"/>
        </w:rPr>
      </w:pPr>
      <w:r w:rsidRPr="0070418F">
        <w:rPr>
          <w:highlight w:val="yellow"/>
        </w:rPr>
        <w:t>AFG.13</w:t>
      </w:r>
      <w:r w:rsidRPr="0070418F">
        <w:rPr>
          <w:highlight w:val="yellow"/>
        </w:rPr>
        <w:tab/>
        <w:t>Tillfällig väg och plan</w:t>
      </w:r>
    </w:p>
    <w:p w14:paraId="2B382D3E" w14:textId="77777777" w:rsidR="00C7491C" w:rsidRPr="0070418F" w:rsidRDefault="00C7491C" w:rsidP="00C26DC8">
      <w:pPr>
        <w:pStyle w:val="Rubrik6"/>
      </w:pPr>
      <w:r w:rsidRPr="0070418F">
        <w:rPr>
          <w:highlight w:val="yellow"/>
        </w:rPr>
        <w:t>AFG.132</w:t>
      </w:r>
      <w:r w:rsidRPr="0070418F">
        <w:rPr>
          <w:highlight w:val="yellow"/>
        </w:rPr>
        <w:tab/>
        <w:t>Tillfällig väg och plan som tillhandahålls</w:t>
      </w:r>
    </w:p>
    <w:p w14:paraId="252C7413" w14:textId="77777777" w:rsidR="00C7491C" w:rsidRPr="0070418F" w:rsidRDefault="00C7491C" w:rsidP="00C26DC8">
      <w:pPr>
        <w:pStyle w:val="Rubrik5"/>
      </w:pPr>
      <w:r w:rsidRPr="0070418F">
        <w:t>AFG.16</w:t>
      </w:r>
      <w:r w:rsidRPr="0070418F">
        <w:tab/>
        <w:t xml:space="preserve">Tillfällig </w:t>
      </w:r>
      <w:proofErr w:type="spellStart"/>
      <w:r w:rsidRPr="0070418F">
        <w:t>skyltsättning</w:t>
      </w:r>
      <w:proofErr w:type="spellEnd"/>
      <w:r w:rsidRPr="0070418F">
        <w:t xml:space="preserve"> och tillfällig orienteringstavla</w:t>
      </w:r>
    </w:p>
    <w:p w14:paraId="356DBA7F" w14:textId="6E70084F" w:rsidR="00C7491C" w:rsidRPr="0070418F" w:rsidRDefault="00C7491C" w:rsidP="002E11A5">
      <w:pPr>
        <w:spacing w:after="0"/>
        <w:rPr>
          <w:rFonts w:ascii="Times New Roman" w:hAnsi="Times New Roman" w:cs="Times New Roman"/>
          <w:szCs w:val="22"/>
        </w:rPr>
      </w:pPr>
      <w:proofErr w:type="gramStart"/>
      <w:r w:rsidRPr="0070418F">
        <w:rPr>
          <w:rFonts w:ascii="Times New Roman" w:hAnsi="Times New Roman" w:cs="Times New Roman"/>
          <w:szCs w:val="22"/>
          <w:highlight w:val="yellow"/>
        </w:rPr>
        <w:t>XX</w:t>
      </w:r>
      <w:r w:rsidRPr="0070418F">
        <w:rPr>
          <w:rFonts w:ascii="Times New Roman" w:hAnsi="Times New Roman" w:cs="Times New Roman"/>
          <w:szCs w:val="22"/>
        </w:rPr>
        <w:t xml:space="preserve"> </w:t>
      </w:r>
      <w:proofErr w:type="spellStart"/>
      <w:r w:rsidRPr="0070418F">
        <w:rPr>
          <w:rFonts w:ascii="Times New Roman" w:hAnsi="Times New Roman" w:cs="Times New Roman"/>
          <w:szCs w:val="22"/>
        </w:rPr>
        <w:t>st</w:t>
      </w:r>
      <w:proofErr w:type="spellEnd"/>
      <w:proofErr w:type="gramEnd"/>
      <w:r w:rsidRPr="0070418F">
        <w:rPr>
          <w:rFonts w:ascii="Times New Roman" w:hAnsi="Times New Roman" w:cs="Times New Roman"/>
          <w:szCs w:val="22"/>
        </w:rPr>
        <w:t xml:space="preserve"> byggskyltar, placerade och riktade mot inkommande stråk (bil, fotgängare, cyklister m.m.), med storlek och utseende enligt standardritning</w:t>
      </w:r>
      <w:r w:rsidR="00E46C27">
        <w:rPr>
          <w:rFonts w:ascii="Times New Roman" w:hAnsi="Times New Roman" w:cs="Times New Roman"/>
          <w:szCs w:val="22"/>
        </w:rPr>
        <w:t xml:space="preserve"> </w:t>
      </w:r>
      <w:r w:rsidRPr="0070418F">
        <w:rPr>
          <w:rFonts w:ascii="Times New Roman" w:hAnsi="Times New Roman" w:cs="Times New Roman"/>
          <w:szCs w:val="22"/>
        </w:rPr>
        <w:t>8503 ska sättas upp.</w:t>
      </w:r>
    </w:p>
    <w:p w14:paraId="2D348EA3" w14:textId="77777777" w:rsidR="002E11A5" w:rsidRPr="006856C8" w:rsidRDefault="00C7491C" w:rsidP="002E11A5">
      <w:pPr>
        <w:rPr>
          <w:rFonts w:ascii="Times New Roman" w:hAnsi="Times New Roman" w:cs="Times New Roman"/>
          <w:color w:val="0077BC" w:themeColor="accent1"/>
          <w:szCs w:val="22"/>
        </w:rPr>
      </w:pPr>
      <w:r w:rsidRPr="006856C8">
        <w:rPr>
          <w:rFonts w:ascii="Times New Roman" w:hAnsi="Times New Roman" w:cs="Times New Roman"/>
          <w:i/>
          <w:color w:val="0077BC" w:themeColor="accent1"/>
          <w:szCs w:val="22"/>
        </w:rPr>
        <w:t>Objektanpassa placering, antal, texten och välj storlek på byggskyltarna i samråd med projektledaren.</w:t>
      </w:r>
    </w:p>
    <w:p w14:paraId="68AC7D45" w14:textId="448B4075" w:rsidR="00C7491C" w:rsidRPr="0070418F" w:rsidRDefault="00C7491C" w:rsidP="002E11A5">
      <w:pPr>
        <w:rPr>
          <w:rFonts w:ascii="Times New Roman" w:hAnsi="Times New Roman" w:cs="Times New Roman"/>
          <w:szCs w:val="22"/>
        </w:rPr>
      </w:pPr>
      <w:r w:rsidRPr="0070418F">
        <w:rPr>
          <w:rFonts w:ascii="Times New Roman" w:hAnsi="Times New Roman" w:cs="Times New Roman"/>
          <w:szCs w:val="22"/>
        </w:rPr>
        <w:t>Entreprenören står för tillverkning och svarar för uppsättning och nedtagning av skyltarna.</w:t>
      </w:r>
    </w:p>
    <w:p w14:paraId="3C4EC0DE"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lastRenderedPageBreak/>
        <w:t>Entreprenören söker och svarar för bygglov om det behövs. Placering bestäms på startmötet, AFD.331.</w:t>
      </w:r>
    </w:p>
    <w:p w14:paraId="3449E7B4" w14:textId="77777777" w:rsidR="00C7491C" w:rsidRPr="0070418F" w:rsidRDefault="00C7491C" w:rsidP="00C26DC8">
      <w:pPr>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Tillfällig informationsskylt</w:t>
      </w:r>
    </w:p>
    <w:p w14:paraId="124AC32E" w14:textId="3EC60339" w:rsidR="00C7491C" w:rsidRPr="0070418F" w:rsidRDefault="00C7491C" w:rsidP="002E11A5">
      <w:pPr>
        <w:spacing w:after="0"/>
        <w:rPr>
          <w:rFonts w:ascii="Times New Roman" w:hAnsi="Times New Roman" w:cs="Times New Roman"/>
          <w:szCs w:val="22"/>
          <w:highlight w:val="yellow"/>
        </w:rPr>
      </w:pPr>
      <w:proofErr w:type="gramStart"/>
      <w:r w:rsidRPr="0070418F">
        <w:rPr>
          <w:rFonts w:ascii="Times New Roman" w:hAnsi="Times New Roman" w:cs="Times New Roman"/>
          <w:szCs w:val="22"/>
          <w:highlight w:val="yellow"/>
        </w:rPr>
        <w:t xml:space="preserve">XX </w:t>
      </w:r>
      <w:proofErr w:type="spellStart"/>
      <w:r w:rsidRPr="0070418F">
        <w:rPr>
          <w:rFonts w:ascii="Times New Roman" w:hAnsi="Times New Roman" w:cs="Times New Roman"/>
          <w:szCs w:val="22"/>
          <w:highlight w:val="yellow"/>
        </w:rPr>
        <w:t>st</w:t>
      </w:r>
      <w:proofErr w:type="spellEnd"/>
      <w:proofErr w:type="gramEnd"/>
      <w:r w:rsidRPr="0070418F">
        <w:rPr>
          <w:rFonts w:ascii="Times New Roman" w:hAnsi="Times New Roman" w:cs="Times New Roman"/>
          <w:szCs w:val="22"/>
          <w:highlight w:val="yellow"/>
        </w:rPr>
        <w:t xml:space="preserve"> informationsskyltar, placerade och riktade åt vardera håll, med</w:t>
      </w:r>
      <w:r w:rsidR="00C26DC8">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storlek och utseende enligt standardritning 8504 ska sättas upp.</w:t>
      </w:r>
    </w:p>
    <w:p w14:paraId="592E6692" w14:textId="77777777" w:rsidR="00C7491C" w:rsidRPr="006856C8" w:rsidRDefault="00C7491C" w:rsidP="00C26DC8">
      <w:pPr>
        <w:rPr>
          <w:rFonts w:ascii="Times New Roman" w:hAnsi="Times New Roman" w:cs="Times New Roman"/>
          <w:i/>
          <w:color w:val="0077BC" w:themeColor="accent1"/>
          <w:szCs w:val="22"/>
        </w:rPr>
      </w:pPr>
      <w:r w:rsidRPr="00025BD2">
        <w:rPr>
          <w:rFonts w:ascii="Times New Roman" w:hAnsi="Times New Roman" w:cs="Times New Roman"/>
          <w:i/>
          <w:color w:val="0077BC" w:themeColor="accent1"/>
          <w:szCs w:val="22"/>
        </w:rPr>
        <w:t>Objektanpassa skyltens placering, texten och välj storlek på informationsskyltarna i samråd med projektledaren utifrån beslutad kommunikationsplan.</w:t>
      </w:r>
    </w:p>
    <w:p w14:paraId="7E8EB822" w14:textId="77777777" w:rsidR="00C7491C" w:rsidRPr="00FB6301" w:rsidRDefault="00C7491C" w:rsidP="00C26DC8">
      <w:pPr>
        <w:pStyle w:val="Rubrik4"/>
        <w:rPr>
          <w:sz w:val="24"/>
        </w:rPr>
      </w:pPr>
      <w:bookmarkStart w:id="73" w:name="_Toc2776776"/>
      <w:bookmarkStart w:id="74" w:name="_Toc131605614"/>
      <w:r w:rsidRPr="00FB6301">
        <w:rPr>
          <w:sz w:val="24"/>
        </w:rPr>
        <w:t>AFG.2</w:t>
      </w:r>
      <w:r w:rsidRPr="00FB6301">
        <w:rPr>
          <w:sz w:val="24"/>
        </w:rPr>
        <w:tab/>
        <w:t>Inmätning och utsättning</w:t>
      </w:r>
      <w:bookmarkEnd w:id="73"/>
      <w:bookmarkEnd w:id="74"/>
    </w:p>
    <w:p w14:paraId="443AE038" w14:textId="77777777" w:rsidR="00C7491C" w:rsidRPr="0070418F" w:rsidRDefault="00C7491C" w:rsidP="00C26DC8">
      <w:pPr>
        <w:pStyle w:val="Rubrik5"/>
      </w:pPr>
      <w:r w:rsidRPr="0070418F">
        <w:t>AFG.22</w:t>
      </w:r>
      <w:r w:rsidRPr="0070418F">
        <w:tab/>
        <w:t>Inmätning</w:t>
      </w:r>
    </w:p>
    <w:p w14:paraId="21B8A587" w14:textId="77777777" w:rsidR="00C7491C" w:rsidRPr="0070418F" w:rsidRDefault="00C7491C" w:rsidP="00C26DC8">
      <w:pPr>
        <w:pStyle w:val="Rubrik5"/>
      </w:pPr>
      <w:r w:rsidRPr="0070418F">
        <w:t>AFG.23</w:t>
      </w:r>
      <w:r w:rsidRPr="0070418F">
        <w:tab/>
        <w:t>Utsättning</w:t>
      </w:r>
    </w:p>
    <w:p w14:paraId="4396FC10" w14:textId="77777777" w:rsidR="00C7491C" w:rsidRPr="00FB6301" w:rsidRDefault="00C7491C" w:rsidP="00C26DC8">
      <w:pPr>
        <w:pStyle w:val="Rubrik4"/>
        <w:rPr>
          <w:sz w:val="24"/>
        </w:rPr>
      </w:pPr>
      <w:bookmarkStart w:id="75" w:name="_Toc2776777"/>
      <w:bookmarkStart w:id="76" w:name="_Toc131605615"/>
      <w:r w:rsidRPr="00FB6301">
        <w:rPr>
          <w:sz w:val="24"/>
        </w:rPr>
        <w:t>AFG.3</w:t>
      </w:r>
      <w:r w:rsidRPr="00FB6301">
        <w:rPr>
          <w:sz w:val="24"/>
        </w:rPr>
        <w:tab/>
        <w:t xml:space="preserve">Skydd </w:t>
      </w:r>
      <w:proofErr w:type="gramStart"/>
      <w:r w:rsidRPr="00FB6301">
        <w:rPr>
          <w:sz w:val="24"/>
        </w:rPr>
        <w:t xml:space="preserve">m </w:t>
      </w:r>
      <w:proofErr w:type="spellStart"/>
      <w:r w:rsidRPr="00FB6301">
        <w:rPr>
          <w:sz w:val="24"/>
        </w:rPr>
        <w:t>m</w:t>
      </w:r>
      <w:bookmarkEnd w:id="75"/>
      <w:bookmarkEnd w:id="76"/>
      <w:proofErr w:type="spellEnd"/>
      <w:proofErr w:type="gramEnd"/>
    </w:p>
    <w:p w14:paraId="1250BE64" w14:textId="77777777" w:rsidR="00C7491C" w:rsidRPr="0070418F" w:rsidRDefault="00C7491C" w:rsidP="00C26DC8">
      <w:pPr>
        <w:pStyle w:val="Rubrik6"/>
      </w:pPr>
      <w:r w:rsidRPr="0070418F">
        <w:t>AFG.311</w:t>
      </w:r>
      <w:r w:rsidRPr="0070418F">
        <w:tab/>
        <w:t>Skydd av arbete</w:t>
      </w:r>
    </w:p>
    <w:p w14:paraId="3EA4CE3B" w14:textId="77777777" w:rsidR="00C7491C" w:rsidRPr="0070418F" w:rsidRDefault="00C7491C" w:rsidP="00C26DC8">
      <w:pPr>
        <w:pStyle w:val="Rubrik6"/>
      </w:pPr>
      <w:r w:rsidRPr="0070418F">
        <w:t>AFG.312</w:t>
      </w:r>
      <w:r w:rsidRPr="0070418F">
        <w:tab/>
        <w:t xml:space="preserve">Skydd av ledning, mätpunkt </w:t>
      </w:r>
      <w:proofErr w:type="gramStart"/>
      <w:r w:rsidRPr="0070418F">
        <w:t xml:space="preserve">m </w:t>
      </w:r>
      <w:proofErr w:type="spellStart"/>
      <w:r w:rsidRPr="0070418F">
        <w:t>m</w:t>
      </w:r>
      <w:proofErr w:type="spellEnd"/>
      <w:proofErr w:type="gramEnd"/>
    </w:p>
    <w:p w14:paraId="53888759" w14:textId="77777777" w:rsidR="00C7491C" w:rsidRPr="0070418F" w:rsidRDefault="00C7491C" w:rsidP="00C26DC8">
      <w:pPr>
        <w:pStyle w:val="Rubrik6"/>
      </w:pPr>
      <w:r w:rsidRPr="0070418F">
        <w:t>AFG.313</w:t>
      </w:r>
      <w:r w:rsidRPr="0070418F">
        <w:tab/>
        <w:t>Skydd av vegetation</w:t>
      </w:r>
    </w:p>
    <w:p w14:paraId="37BD39F9" w14:textId="429A9937" w:rsidR="00C7491C" w:rsidRDefault="00C7491C" w:rsidP="00C26DC8">
      <w:pPr>
        <w:pStyle w:val="Rubrik6"/>
        <w:rPr>
          <w:highlight w:val="yellow"/>
        </w:rPr>
      </w:pPr>
      <w:r w:rsidRPr="0070418F">
        <w:rPr>
          <w:highlight w:val="yellow"/>
        </w:rPr>
        <w:t>AFG.314</w:t>
      </w:r>
      <w:r w:rsidRPr="0070418F">
        <w:rPr>
          <w:highlight w:val="yellow"/>
        </w:rPr>
        <w:tab/>
        <w:t>Skydd av fornminne</w:t>
      </w:r>
      <w:r w:rsidR="005D3CCA">
        <w:rPr>
          <w:highlight w:val="yellow"/>
        </w:rPr>
        <w:br/>
      </w:r>
    </w:p>
    <w:p w14:paraId="7165DAB9" w14:textId="4830286C" w:rsidR="00C7491C" w:rsidRPr="005D3CCA" w:rsidRDefault="00C7491C" w:rsidP="00372AA8">
      <w:pPr>
        <w:ind w:left="990" w:hanging="990"/>
        <w:rPr>
          <w:color w:val="00B050"/>
        </w:rPr>
      </w:pPr>
      <w:r w:rsidRPr="005D3CCA">
        <w:rPr>
          <w:rFonts w:asciiTheme="majorHAnsi" w:eastAsiaTheme="majorEastAsia" w:hAnsiTheme="majorHAnsi" w:cstheme="majorBidi"/>
          <w:b/>
          <w:highlight w:val="yellow"/>
        </w:rPr>
        <w:t>AFG.315</w:t>
      </w:r>
      <w:r w:rsidRPr="005D3CCA">
        <w:rPr>
          <w:rFonts w:asciiTheme="majorHAnsi" w:eastAsiaTheme="majorEastAsia" w:hAnsiTheme="majorHAnsi" w:cstheme="majorBidi"/>
          <w:b/>
          <w:highlight w:val="yellow"/>
        </w:rPr>
        <w:tab/>
        <w:t>Skydd av egendom</w:t>
      </w:r>
      <w:r w:rsidR="00EB159E">
        <w:rPr>
          <w:highlight w:val="yellow"/>
        </w:rPr>
        <w:t xml:space="preserve"> </w:t>
      </w:r>
      <w:r w:rsidR="00EB159E" w:rsidRPr="00372AA8">
        <w:rPr>
          <w:b/>
          <w:bCs/>
          <w:highlight w:val="cyan"/>
        </w:rPr>
        <w:t>Gul</w:t>
      </w:r>
      <w:r w:rsidR="004E6876" w:rsidRPr="00372AA8">
        <w:rPr>
          <w:b/>
          <w:bCs/>
          <w:highlight w:val="cyan"/>
        </w:rPr>
        <w:t>markerad</w:t>
      </w:r>
      <w:r w:rsidR="00EB159E" w:rsidRPr="00372AA8">
        <w:rPr>
          <w:b/>
          <w:bCs/>
          <w:highlight w:val="cyan"/>
        </w:rPr>
        <w:t xml:space="preserve"> text ska vara ofärgad</w:t>
      </w:r>
      <w:r w:rsidR="005D3CCA">
        <w:rPr>
          <w:highlight w:val="cyan"/>
        </w:rPr>
        <w:br/>
      </w:r>
      <w:r w:rsidR="005D3CCA" w:rsidRPr="00757B0B">
        <w:rPr>
          <w:color w:val="00B050"/>
        </w:rPr>
        <w:t xml:space="preserve">Inga bandburna maskiner får köra på asfalterade ytor som inte ska </w:t>
      </w:r>
      <w:proofErr w:type="spellStart"/>
      <w:r w:rsidR="005D3CCA" w:rsidRPr="00757B0B">
        <w:rPr>
          <w:color w:val="00B050"/>
        </w:rPr>
        <w:t>omasfalteras</w:t>
      </w:r>
      <w:proofErr w:type="spellEnd"/>
      <w:r w:rsidR="005D3CCA" w:rsidRPr="00757B0B">
        <w:rPr>
          <w:color w:val="00B050"/>
        </w:rPr>
        <w:t xml:space="preserve">. Bestämmelsen gäller inte för maskiner som har gummilarver. </w:t>
      </w:r>
    </w:p>
    <w:p w14:paraId="1AE95EC3" w14:textId="77777777" w:rsidR="007203C5" w:rsidRPr="00896DC1" w:rsidRDefault="007203C5" w:rsidP="007203C5">
      <w:pPr>
        <w:pStyle w:val="Rubrik6"/>
        <w:rPr>
          <w:highlight w:val="yellow"/>
        </w:rPr>
      </w:pPr>
      <w:r w:rsidRPr="00896DC1">
        <w:rPr>
          <w:highlight w:val="yellow"/>
        </w:rPr>
        <w:t>AFG.316</w:t>
      </w:r>
      <w:r w:rsidRPr="00896DC1">
        <w:rPr>
          <w:highlight w:val="yellow"/>
        </w:rPr>
        <w:tab/>
        <w:t>Tillfällig inhägnad</w:t>
      </w:r>
    </w:p>
    <w:p w14:paraId="05E51B16" w14:textId="77777777" w:rsidR="007203C5" w:rsidRPr="00896DC1" w:rsidRDefault="007203C5" w:rsidP="007203C5">
      <w:pPr>
        <w:ind w:left="993" w:firstLine="1"/>
        <w:rPr>
          <w:highlight w:val="yellow"/>
        </w:rPr>
      </w:pPr>
      <w:r w:rsidRPr="00896DC1">
        <w:rPr>
          <w:highlight w:val="yellow"/>
        </w:rPr>
        <w:t>Det åligger entreprenören att tillhandahålla stängsel och inhägna arbetsområdet innan arbetena påbörjas. Inhägnaden ska vara utformad så att obehöriga ej kan tillträda arbetsområdet.</w:t>
      </w:r>
    </w:p>
    <w:p w14:paraId="414CCFF7" w14:textId="7E7D3EAD" w:rsidR="007203C5" w:rsidRPr="00896DC1" w:rsidRDefault="007203C5" w:rsidP="007203C5">
      <w:pPr>
        <w:ind w:left="993" w:firstLine="1"/>
        <w:rPr>
          <w:highlight w:val="yellow"/>
        </w:rPr>
      </w:pPr>
      <w:r w:rsidRPr="00896DC1">
        <w:rPr>
          <w:highlight w:val="yellow"/>
        </w:rPr>
        <w:t xml:space="preserve">Kortläsare som används för inpassering till arbetsområdet ska vara av en sådan typ att samma kort inte kan användas flera gånger utan en tidsfördröjning om minst 5 minuter, med undantag för fysisk person som är särskilt utsedd att handlägga en juridisk persons ansvar som </w:t>
      </w:r>
      <w:proofErr w:type="spellStart"/>
      <w:r w:rsidRPr="00896DC1">
        <w:rPr>
          <w:highlight w:val="yellow"/>
        </w:rPr>
        <w:t>B</w:t>
      </w:r>
      <w:r w:rsidR="00FE16DB" w:rsidRPr="00FE16DB">
        <w:rPr>
          <w:color w:val="00B050"/>
          <w:highlight w:val="yellow"/>
        </w:rPr>
        <w:t>as</w:t>
      </w:r>
      <w:r w:rsidRPr="00FE16DB">
        <w:rPr>
          <w:strike/>
          <w:color w:val="FF0000"/>
          <w:highlight w:val="yellow"/>
        </w:rPr>
        <w:t>AS</w:t>
      </w:r>
      <w:proofErr w:type="spellEnd"/>
      <w:r w:rsidRPr="00896DC1">
        <w:rPr>
          <w:highlight w:val="yellow"/>
        </w:rPr>
        <w:t xml:space="preserve">-U för projektet. </w:t>
      </w:r>
    </w:p>
    <w:p w14:paraId="3AD320AE" w14:textId="77777777" w:rsidR="007203C5" w:rsidRPr="00896DC1" w:rsidRDefault="007203C5" w:rsidP="007203C5">
      <w:pPr>
        <w:ind w:left="993" w:firstLine="1"/>
      </w:pPr>
      <w:r w:rsidRPr="00896DC1">
        <w:rPr>
          <w:highlight w:val="yellow"/>
        </w:rPr>
        <w:t>Beställaren har inom eller intill arbetsområdet rätt att sätta upp skyltar i syfte att informera om beställarens kontroller på byggarbetsplatsen. Beställaren har även rätt att sätta upp informationsmaterial avseende vart man kan vända sig för att anmäla överträdelser.</w:t>
      </w:r>
    </w:p>
    <w:p w14:paraId="509986E8" w14:textId="77777777" w:rsidR="007203C5" w:rsidRPr="00D72E1A" w:rsidRDefault="007203C5" w:rsidP="007203C5">
      <w:pPr>
        <w:ind w:left="993" w:firstLine="1"/>
        <w:rPr>
          <w:i/>
          <w:iCs/>
          <w:color w:val="0070C0"/>
        </w:rPr>
      </w:pPr>
      <w:r w:rsidRPr="00D72E1A">
        <w:rPr>
          <w:i/>
          <w:iCs/>
          <w:color w:val="0070C0"/>
        </w:rPr>
        <w:lastRenderedPageBreak/>
        <w:t xml:space="preserve">Denna kod kan behöva justeras eller utgå om arbetsområdet inte kan inhägnas. </w:t>
      </w:r>
    </w:p>
    <w:p w14:paraId="200FD84A" w14:textId="77777777" w:rsidR="007203C5" w:rsidRPr="007203C5" w:rsidRDefault="007203C5" w:rsidP="007203C5">
      <w:pPr>
        <w:rPr>
          <w:highlight w:val="yellow"/>
        </w:rPr>
      </w:pPr>
    </w:p>
    <w:p w14:paraId="6B84E02B" w14:textId="77777777" w:rsidR="00C7491C" w:rsidRPr="0070418F" w:rsidRDefault="00C7491C" w:rsidP="00C26DC8">
      <w:pPr>
        <w:pStyle w:val="Rubrik5"/>
      </w:pPr>
      <w:r w:rsidRPr="0070418F">
        <w:rPr>
          <w:highlight w:val="yellow"/>
        </w:rPr>
        <w:t>AFG.32</w:t>
      </w:r>
      <w:r w:rsidRPr="0070418F">
        <w:rPr>
          <w:highlight w:val="yellow"/>
        </w:rPr>
        <w:tab/>
        <w:t>Skyddsanordningar</w:t>
      </w:r>
    </w:p>
    <w:p w14:paraId="6398C04A" w14:textId="77777777" w:rsidR="00C7491C" w:rsidRPr="0070418F" w:rsidRDefault="00C7491C" w:rsidP="00C26DC8">
      <w:pPr>
        <w:pStyle w:val="Rubrik5"/>
      </w:pPr>
      <w:r w:rsidRPr="0070418F">
        <w:t>AFG.34</w:t>
      </w:r>
      <w:r w:rsidRPr="0070418F">
        <w:tab/>
        <w:t>Bullerskydd</w:t>
      </w:r>
    </w:p>
    <w:p w14:paraId="0ADEAF76" w14:textId="231F5D95" w:rsidR="00C26DC8" w:rsidRPr="00C26DC8" w:rsidRDefault="00C7491C" w:rsidP="002E11A5">
      <w:pPr>
        <w:spacing w:after="0"/>
        <w:rPr>
          <w:rFonts w:ascii="Times New Roman" w:hAnsi="Times New Roman" w:cs="Times New Roman"/>
          <w:i/>
          <w:iCs/>
          <w:szCs w:val="22"/>
        </w:rPr>
      </w:pPr>
      <w:r w:rsidRPr="0070418F">
        <w:rPr>
          <w:rFonts w:ascii="Times New Roman" w:hAnsi="Times New Roman" w:cs="Times New Roman"/>
          <w:szCs w:val="22"/>
        </w:rPr>
        <w:t xml:space="preserve">Om inte annat framgår av dom eller beslut från tillsynsmyndighet gäller Allmänna råd om buller från </w:t>
      </w:r>
      <w:r w:rsidRPr="00C26DC8">
        <w:rPr>
          <w:rFonts w:ascii="Times New Roman" w:hAnsi="Times New Roman" w:cs="Times New Roman"/>
          <w:szCs w:val="22"/>
        </w:rPr>
        <w:t>byggplatser, NFS 2004:15, Naturvårdsverket.</w:t>
      </w:r>
      <w:r w:rsidR="00B65EC0">
        <w:rPr>
          <w:rFonts w:ascii="Times New Roman" w:hAnsi="Times New Roman" w:cs="Times New Roman"/>
          <w:szCs w:val="22"/>
        </w:rPr>
        <w:br/>
      </w:r>
      <w:r w:rsidR="00955BDC">
        <w:rPr>
          <w:rFonts w:ascii="Times New Roman" w:hAnsi="Times New Roman" w:cs="Times New Roman"/>
          <w:color w:val="00B050"/>
          <w:szCs w:val="22"/>
        </w:rPr>
        <w:t>Entreprenören</w:t>
      </w:r>
      <w:r w:rsidR="0069120B" w:rsidRPr="0069120B">
        <w:rPr>
          <w:rFonts w:ascii="Times New Roman" w:hAnsi="Times New Roman" w:cs="Times New Roman"/>
          <w:color w:val="00B050"/>
          <w:szCs w:val="22"/>
        </w:rPr>
        <w:t xml:space="preserve"> ska anpassa projekteringen e</w:t>
      </w:r>
      <w:r w:rsidR="00F965DE">
        <w:rPr>
          <w:rFonts w:ascii="Times New Roman" w:hAnsi="Times New Roman" w:cs="Times New Roman"/>
          <w:color w:val="00B050"/>
          <w:szCs w:val="22"/>
        </w:rPr>
        <w:t>nligt</w:t>
      </w:r>
      <w:r w:rsidR="0069120B" w:rsidRPr="0069120B">
        <w:rPr>
          <w:rFonts w:ascii="Times New Roman" w:hAnsi="Times New Roman" w:cs="Times New Roman"/>
          <w:color w:val="00B050"/>
          <w:szCs w:val="22"/>
        </w:rPr>
        <w:t xml:space="preserve"> TH kap 12AF5.</w:t>
      </w:r>
      <w:r w:rsidR="0069120B">
        <w:rPr>
          <w:rFonts w:ascii="Times New Roman" w:hAnsi="Times New Roman" w:cs="Times New Roman"/>
          <w:color w:val="00B050"/>
          <w:szCs w:val="22"/>
        </w:rPr>
        <w:br/>
      </w:r>
    </w:p>
    <w:p w14:paraId="18BE4E0B" w14:textId="76A5836E" w:rsidR="00A20CE4" w:rsidRPr="00955BDC" w:rsidRDefault="00C7491C" w:rsidP="00955BDC">
      <w:pPr>
        <w:rPr>
          <w:rFonts w:ascii="Times New Roman" w:hAnsi="Times New Roman" w:cs="Times New Roman"/>
          <w:i/>
          <w:color w:val="0070C0"/>
          <w:szCs w:val="22"/>
        </w:rPr>
      </w:pPr>
      <w:r w:rsidRPr="005D6481">
        <w:rPr>
          <w:rFonts w:ascii="Times New Roman" w:hAnsi="Times New Roman" w:cs="Times New Roman"/>
          <w:i/>
          <w:color w:val="0070C0"/>
          <w:szCs w:val="22"/>
        </w:rPr>
        <w:t>Objektanpassa bullerkraven i miljöplanen.</w:t>
      </w:r>
      <w:r w:rsidR="00421E83">
        <w:rPr>
          <w:rFonts w:ascii="Times New Roman" w:hAnsi="Times New Roman" w:cs="Times New Roman"/>
          <w:i/>
          <w:color w:val="0070C0"/>
          <w:szCs w:val="22"/>
        </w:rPr>
        <w:br/>
      </w:r>
    </w:p>
    <w:p w14:paraId="75802604" w14:textId="77777777" w:rsidR="0079086C" w:rsidRPr="00FB4F5A" w:rsidRDefault="0079086C" w:rsidP="0079086C">
      <w:pPr>
        <w:pStyle w:val="Rubrik5"/>
      </w:pPr>
      <w:r w:rsidRPr="00FB4F5A">
        <w:t>AFG.36</w:t>
      </w:r>
      <w:r w:rsidRPr="00FB4F5A">
        <w:tab/>
        <w:t>Begränsning av miljöstörande utsläpp</w:t>
      </w:r>
    </w:p>
    <w:p w14:paraId="16FAA307" w14:textId="13347DF0" w:rsidR="00D977EB" w:rsidRPr="00FB4F5A" w:rsidRDefault="0079086C" w:rsidP="0079086C">
      <w:pPr>
        <w:ind w:left="993" w:firstLine="1"/>
        <w:rPr>
          <w:i/>
        </w:rPr>
      </w:pPr>
      <w:r w:rsidRPr="00FB4F5A">
        <w:t>Med ändring av handling 7.3 ”</w:t>
      </w:r>
      <w:r w:rsidRPr="00FB4F5A">
        <w:rPr>
          <w:rFonts w:ascii="Times New Roman" w:hAnsi="Times New Roman" w:cs="Times New Roman"/>
          <w:szCs w:val="22"/>
        </w:rPr>
        <w:t>Gemensamma miljökrav för entreprenader 2024</w:t>
      </w:r>
      <w:r w:rsidR="00247C45">
        <w:rPr>
          <w:rFonts w:ascii="Times New Roman" w:hAnsi="Times New Roman" w:cs="Times New Roman"/>
          <w:color w:val="00B050"/>
          <w:szCs w:val="22"/>
        </w:rPr>
        <w:t>. Version 2.0</w:t>
      </w:r>
      <w:r w:rsidRPr="00FB4F5A">
        <w:rPr>
          <w:rFonts w:ascii="Times New Roman" w:hAnsi="Times New Roman" w:cs="Times New Roman"/>
          <w:szCs w:val="22"/>
        </w:rPr>
        <w:t>”, avsnitt 4.1.1 Klimatkrav på drivmedel, gäller att andelen förnybart drivmedel ska vara 100 %.</w:t>
      </w:r>
    </w:p>
    <w:p w14:paraId="4CAAF4D1" w14:textId="77777777" w:rsidR="00C7491C" w:rsidRPr="00FB6301" w:rsidRDefault="00C7491C" w:rsidP="00C26DC8">
      <w:pPr>
        <w:pStyle w:val="Rubrik4"/>
        <w:rPr>
          <w:sz w:val="24"/>
        </w:rPr>
      </w:pPr>
      <w:bookmarkStart w:id="77" w:name="_Toc2776778"/>
      <w:bookmarkStart w:id="78" w:name="_Toc131605616"/>
      <w:r w:rsidRPr="00FB6301">
        <w:rPr>
          <w:sz w:val="24"/>
          <w:highlight w:val="yellow"/>
        </w:rPr>
        <w:t>AFG.4</w:t>
      </w:r>
      <w:r w:rsidRPr="00FB6301">
        <w:rPr>
          <w:sz w:val="24"/>
          <w:highlight w:val="yellow"/>
        </w:rPr>
        <w:tab/>
        <w:t xml:space="preserve">Leverans, transport </w:t>
      </w:r>
      <w:proofErr w:type="gramStart"/>
      <w:r w:rsidRPr="00FB6301">
        <w:rPr>
          <w:sz w:val="24"/>
          <w:highlight w:val="yellow"/>
        </w:rPr>
        <w:t xml:space="preserve">m </w:t>
      </w:r>
      <w:proofErr w:type="spellStart"/>
      <w:r w:rsidRPr="00FB6301">
        <w:rPr>
          <w:sz w:val="24"/>
          <w:highlight w:val="yellow"/>
        </w:rPr>
        <w:t>m</w:t>
      </w:r>
      <w:bookmarkEnd w:id="77"/>
      <w:bookmarkEnd w:id="78"/>
      <w:proofErr w:type="spellEnd"/>
      <w:proofErr w:type="gramEnd"/>
      <w:r w:rsidRPr="00FB6301">
        <w:rPr>
          <w:sz w:val="24"/>
        </w:rPr>
        <w:t xml:space="preserve"> </w:t>
      </w:r>
    </w:p>
    <w:p w14:paraId="557ED8C1" w14:textId="255BDE8C" w:rsidR="00C7491C" w:rsidRPr="00D57980" w:rsidRDefault="00C7491C" w:rsidP="00C26DC8">
      <w:pPr>
        <w:pStyle w:val="Rubrik5"/>
      </w:pPr>
      <w:r w:rsidRPr="00D57980">
        <w:t>AFG.44</w:t>
      </w:r>
      <w:r w:rsidRPr="00D57980">
        <w:tab/>
        <w:t>Lyftanordningar</w:t>
      </w:r>
      <w:r w:rsidR="009F7CA0" w:rsidRPr="00D57980">
        <w:t xml:space="preserve"> </w:t>
      </w:r>
    </w:p>
    <w:p w14:paraId="7E4E545A" w14:textId="3A1E4D89" w:rsidR="00C7491C" w:rsidRPr="00D57980" w:rsidRDefault="00C7491C" w:rsidP="00C26DC8">
      <w:pPr>
        <w:rPr>
          <w:rFonts w:ascii="Times New Roman" w:hAnsi="Times New Roman" w:cs="Times New Roman"/>
          <w:szCs w:val="22"/>
        </w:rPr>
      </w:pPr>
      <w:r w:rsidRPr="00D57980">
        <w:rPr>
          <w:rFonts w:ascii="Times New Roman" w:hAnsi="Times New Roman" w:cs="Times New Roman"/>
          <w:szCs w:val="22"/>
        </w:rPr>
        <w:t xml:space="preserve">Arbetsfordon som utför uppdrag för </w:t>
      </w:r>
      <w:r w:rsidR="00B15801" w:rsidRPr="00D57980">
        <w:rPr>
          <w:rFonts w:ascii="Times New Roman" w:hAnsi="Times New Roman" w:cs="Times New Roman"/>
          <w:szCs w:val="22"/>
        </w:rPr>
        <w:t xml:space="preserve">beställaren </w:t>
      </w:r>
      <w:r w:rsidRPr="00D57980">
        <w:rPr>
          <w:rFonts w:ascii="Times New Roman" w:hAnsi="Times New Roman" w:cs="Times New Roman"/>
          <w:szCs w:val="22"/>
        </w:rPr>
        <w:t>ska vara försedd med anordning, som gör att fordonet inte kan flyttas om kran eller lyftanordning/arm är högre än 4,5 m (gäller ej för fordon som arbetar totalt mindre än 8 timmar i projektet).</w:t>
      </w:r>
    </w:p>
    <w:p w14:paraId="1E0704A5" w14:textId="77777777" w:rsidR="00C7491C" w:rsidRPr="0070418F" w:rsidRDefault="00C7491C" w:rsidP="00C26DC8">
      <w:pPr>
        <w:rPr>
          <w:rFonts w:ascii="Times New Roman" w:hAnsi="Times New Roman" w:cs="Times New Roman"/>
          <w:szCs w:val="22"/>
        </w:rPr>
      </w:pPr>
      <w:r w:rsidRPr="00D57980">
        <w:rPr>
          <w:rFonts w:ascii="Times New Roman" w:hAnsi="Times New Roman" w:cs="Times New Roman"/>
          <w:szCs w:val="22"/>
        </w:rPr>
        <w:t>Alternativt kan fordonet vara försett med en hastighetsregulator, som är låst till en högsta hastighet om 5 km/tim om lyftanordning/arm är högre än 4,5 m.</w:t>
      </w:r>
    </w:p>
    <w:p w14:paraId="485B9DDD" w14:textId="77777777" w:rsidR="00C7491C" w:rsidRPr="00FB6301" w:rsidRDefault="00C7491C" w:rsidP="00C26DC8">
      <w:pPr>
        <w:pStyle w:val="Rubrik4"/>
        <w:rPr>
          <w:sz w:val="24"/>
        </w:rPr>
      </w:pPr>
      <w:bookmarkStart w:id="79" w:name="_Toc2776779"/>
      <w:bookmarkStart w:id="80" w:name="_Toc131605617"/>
      <w:r w:rsidRPr="00FB6301">
        <w:rPr>
          <w:sz w:val="24"/>
          <w:highlight w:val="yellow"/>
        </w:rPr>
        <w:t>AFG.7</w:t>
      </w:r>
      <w:r w:rsidRPr="00FB6301">
        <w:rPr>
          <w:sz w:val="24"/>
          <w:highlight w:val="yellow"/>
        </w:rPr>
        <w:tab/>
        <w:t xml:space="preserve">Uppvärmning, uttorkning och väderberoende arbeten </w:t>
      </w:r>
      <w:proofErr w:type="gramStart"/>
      <w:r w:rsidRPr="00FB6301">
        <w:rPr>
          <w:sz w:val="24"/>
          <w:highlight w:val="yellow"/>
        </w:rPr>
        <w:t xml:space="preserve">m </w:t>
      </w:r>
      <w:proofErr w:type="spellStart"/>
      <w:r w:rsidRPr="00FB6301">
        <w:rPr>
          <w:sz w:val="24"/>
          <w:highlight w:val="yellow"/>
        </w:rPr>
        <w:t>m</w:t>
      </w:r>
      <w:bookmarkEnd w:id="79"/>
      <w:bookmarkEnd w:id="80"/>
      <w:proofErr w:type="spellEnd"/>
      <w:proofErr w:type="gramEnd"/>
    </w:p>
    <w:p w14:paraId="7DC4041E" w14:textId="41E71B18" w:rsidR="00C7491C" w:rsidRPr="0070418F" w:rsidRDefault="00C7491C" w:rsidP="00C26DC8">
      <w:pPr>
        <w:pStyle w:val="Rubrik6"/>
        <w:rPr>
          <w:highlight w:val="yellow"/>
        </w:rPr>
      </w:pPr>
      <w:r w:rsidRPr="0070418F">
        <w:rPr>
          <w:highlight w:val="yellow"/>
        </w:rPr>
        <w:t>AFG.752</w:t>
      </w:r>
      <w:r w:rsidRPr="0070418F">
        <w:rPr>
          <w:highlight w:val="yellow"/>
        </w:rPr>
        <w:tab/>
        <w:t>Snöröjning</w:t>
      </w:r>
    </w:p>
    <w:p w14:paraId="63DEF51F"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highlight w:val="yellow"/>
        </w:rPr>
        <w:t>Åtgärder såsom kompletterande sandning, kompletterande utmärkning av vägkanter och dylikt åligger entreprenören.</w:t>
      </w:r>
    </w:p>
    <w:p w14:paraId="5D348913" w14:textId="77777777" w:rsidR="00C7491C" w:rsidRPr="00FB6301" w:rsidRDefault="00C7491C" w:rsidP="00C26DC8">
      <w:pPr>
        <w:pStyle w:val="Rubrik4"/>
        <w:rPr>
          <w:sz w:val="24"/>
        </w:rPr>
      </w:pPr>
      <w:bookmarkStart w:id="81" w:name="_Toc2776780"/>
      <w:bookmarkStart w:id="82" w:name="_Toc131605618"/>
      <w:r w:rsidRPr="00FB6301">
        <w:rPr>
          <w:sz w:val="24"/>
        </w:rPr>
        <w:lastRenderedPageBreak/>
        <w:t>AFG.8</w:t>
      </w:r>
      <w:r w:rsidRPr="00FB6301">
        <w:rPr>
          <w:sz w:val="24"/>
        </w:rPr>
        <w:tab/>
        <w:t xml:space="preserve">Länshållning, renhållning, rengöring </w:t>
      </w:r>
      <w:proofErr w:type="gramStart"/>
      <w:r w:rsidRPr="00FB6301">
        <w:rPr>
          <w:sz w:val="24"/>
        </w:rPr>
        <w:t xml:space="preserve">m </w:t>
      </w:r>
      <w:proofErr w:type="spellStart"/>
      <w:r w:rsidRPr="00FB6301">
        <w:rPr>
          <w:sz w:val="24"/>
        </w:rPr>
        <w:t>m</w:t>
      </w:r>
      <w:bookmarkEnd w:id="81"/>
      <w:bookmarkEnd w:id="82"/>
      <w:proofErr w:type="spellEnd"/>
      <w:proofErr w:type="gramEnd"/>
    </w:p>
    <w:p w14:paraId="437B9484" w14:textId="77777777" w:rsidR="00C7491C" w:rsidRPr="0070418F" w:rsidRDefault="00C7491C" w:rsidP="00C26DC8">
      <w:pPr>
        <w:pStyle w:val="Rubrik5"/>
      </w:pPr>
      <w:r w:rsidRPr="0070418F">
        <w:t>AFG.81</w:t>
      </w:r>
      <w:r w:rsidRPr="0070418F">
        <w:tab/>
        <w:t>Länshållning</w:t>
      </w:r>
    </w:p>
    <w:p w14:paraId="76FD5408" w14:textId="77777777" w:rsidR="00C7491C" w:rsidRPr="0070418F" w:rsidRDefault="00C7491C" w:rsidP="00C26DC8">
      <w:pPr>
        <w:pStyle w:val="Rubrik5"/>
      </w:pPr>
      <w:r w:rsidRPr="0070418F">
        <w:t>AFG.82</w:t>
      </w:r>
      <w:r w:rsidRPr="0070418F">
        <w:tab/>
        <w:t>Renhållning</w:t>
      </w:r>
    </w:p>
    <w:p w14:paraId="6F8DAD11" w14:textId="77777777" w:rsidR="00C7491C" w:rsidRPr="0070418F" w:rsidRDefault="00C7491C" w:rsidP="00C26DC8">
      <w:pPr>
        <w:pStyle w:val="Rubrik6"/>
      </w:pPr>
      <w:r w:rsidRPr="0070418F">
        <w:t>AFG.832</w:t>
      </w:r>
      <w:r w:rsidRPr="0070418F">
        <w:tab/>
        <w:t>Slutrengöring</w:t>
      </w:r>
    </w:p>
    <w:p w14:paraId="29355040" w14:textId="77777777" w:rsidR="00C7491C" w:rsidRPr="0070418F" w:rsidRDefault="00C7491C" w:rsidP="00C26DC8">
      <w:pPr>
        <w:pStyle w:val="Rubrik5"/>
      </w:pPr>
      <w:r w:rsidRPr="0070418F">
        <w:t>AFG.85</w:t>
      </w:r>
      <w:r w:rsidRPr="0070418F">
        <w:tab/>
        <w:t>Återställande av mark</w:t>
      </w:r>
    </w:p>
    <w:p w14:paraId="7D547074" w14:textId="124BAFE1" w:rsidR="00496D3A" w:rsidRDefault="00C7491C" w:rsidP="00C7491C">
      <w:pPr>
        <w:rPr>
          <w:rFonts w:ascii="Times New Roman" w:hAnsi="Times New Roman" w:cs="Times New Roman"/>
          <w:szCs w:val="22"/>
        </w:rPr>
      </w:pPr>
      <w:r w:rsidRPr="0070418F">
        <w:rPr>
          <w:rFonts w:ascii="Times New Roman" w:hAnsi="Times New Roman" w:cs="Times New Roman"/>
          <w:szCs w:val="22"/>
        </w:rPr>
        <w:t>Nöjdförklaring ska inhämtas.</w:t>
      </w:r>
    </w:p>
    <w:p w14:paraId="7CA713B7" w14:textId="77777777" w:rsidR="00496D3A" w:rsidRDefault="00496D3A">
      <w:pPr>
        <w:tabs>
          <w:tab w:val="clear" w:pos="992"/>
        </w:tabs>
        <w:spacing w:after="240" w:line="240" w:lineRule="auto"/>
        <w:ind w:left="0"/>
        <w:rPr>
          <w:rFonts w:ascii="Times New Roman" w:hAnsi="Times New Roman" w:cs="Times New Roman"/>
          <w:szCs w:val="22"/>
        </w:rPr>
      </w:pPr>
      <w:r>
        <w:rPr>
          <w:rFonts w:ascii="Times New Roman" w:hAnsi="Times New Roman" w:cs="Times New Roman"/>
          <w:szCs w:val="22"/>
        </w:rPr>
        <w:br w:type="page"/>
      </w:r>
    </w:p>
    <w:p w14:paraId="4BB24D48" w14:textId="77777777" w:rsidR="00C7491C" w:rsidRPr="0070418F" w:rsidRDefault="00C7491C" w:rsidP="00C7491C">
      <w:pPr>
        <w:rPr>
          <w:rFonts w:ascii="Times New Roman" w:hAnsi="Times New Roman" w:cs="Times New Roman"/>
          <w:szCs w:val="22"/>
        </w:rPr>
      </w:pPr>
    </w:p>
    <w:p w14:paraId="5D9A77C0" w14:textId="7AB5CB22" w:rsidR="00496D3A" w:rsidRPr="00496D3A" w:rsidRDefault="00C7491C" w:rsidP="00496D3A">
      <w:pPr>
        <w:rPr>
          <w:rFonts w:asciiTheme="majorHAnsi" w:hAnsiTheme="majorHAnsi" w:cstheme="majorHAnsi"/>
          <w:b/>
          <w:bCs/>
          <w:sz w:val="32"/>
          <w:szCs w:val="32"/>
          <w:highlight w:val="yellow"/>
        </w:rPr>
      </w:pPr>
      <w:r w:rsidRPr="00496D3A">
        <w:rPr>
          <w:rFonts w:asciiTheme="majorHAnsi" w:hAnsiTheme="majorHAnsi" w:cstheme="majorHAnsi"/>
          <w:b/>
          <w:bCs/>
          <w:sz w:val="32"/>
          <w:szCs w:val="32"/>
          <w:highlight w:val="yellow"/>
        </w:rPr>
        <w:t>ADMINISTRATIVA FÖRESKRIFTER</w:t>
      </w:r>
      <w:r w:rsidR="00C26DC8" w:rsidRPr="00496D3A">
        <w:rPr>
          <w:rFonts w:asciiTheme="majorHAnsi" w:hAnsiTheme="majorHAnsi" w:cstheme="majorHAnsi"/>
          <w:b/>
          <w:bCs/>
          <w:sz w:val="32"/>
          <w:szCs w:val="32"/>
          <w:highlight w:val="yellow"/>
        </w:rPr>
        <w:br/>
      </w:r>
    </w:p>
    <w:p w14:paraId="79237C65" w14:textId="5B2624AD" w:rsidR="00C7491C" w:rsidRPr="00132277" w:rsidRDefault="00C7491C" w:rsidP="00CC350B">
      <w:pPr>
        <w:pStyle w:val="Rubrik3"/>
        <w:ind w:left="992"/>
        <w:rPr>
          <w:rFonts w:ascii="Times New Roman" w:hAnsi="Times New Roman" w:cs="Times New Roman"/>
          <w:strike/>
          <w:color w:val="FF0000"/>
          <w:szCs w:val="22"/>
          <w:highlight w:val="yellow"/>
        </w:rPr>
      </w:pPr>
      <w:bookmarkStart w:id="83" w:name="_Toc131605619"/>
      <w:bookmarkStart w:id="84" w:name="_Hlk112067979"/>
      <w:r w:rsidRPr="0070418F">
        <w:rPr>
          <w:highlight w:val="yellow"/>
        </w:rPr>
        <w:t>Bilaga A</w:t>
      </w:r>
      <w:r w:rsidR="0031603F">
        <w:rPr>
          <w:highlight w:val="yellow"/>
        </w:rPr>
        <w:t xml:space="preserve">: </w:t>
      </w:r>
      <w:r w:rsidR="008A2652">
        <w:rPr>
          <w:highlight w:val="yellow"/>
        </w:rPr>
        <w:br/>
      </w:r>
      <w:r w:rsidRPr="00CC350B">
        <w:rPr>
          <w:highlight w:val="yellow"/>
        </w:rPr>
        <w:t xml:space="preserve">Värdeminskningsavdrag </w:t>
      </w:r>
      <w:r w:rsidR="00C74C91" w:rsidRPr="00CC350B">
        <w:rPr>
          <w:highlight w:val="yellow"/>
        </w:rPr>
        <w:t>avseende avloppsledning</w:t>
      </w:r>
      <w:bookmarkEnd w:id="83"/>
      <w:r w:rsidR="00C74C91" w:rsidRPr="00CC350B">
        <w:rPr>
          <w:highlight w:val="yellow"/>
        </w:rPr>
        <w:t xml:space="preserve"> </w:t>
      </w:r>
      <w:bookmarkEnd w:id="84"/>
    </w:p>
    <w:p w14:paraId="70F0A625"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ärdeminskningsavdrag för riktningsavvikelse på avloppsledning</w:t>
      </w:r>
    </w:p>
    <w:p w14:paraId="5B22D393"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621B8B3D"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ändring av Svenskt Vatten P91 gäller följande:</w:t>
      </w:r>
    </w:p>
    <w:p w14:paraId="55B97F05"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För ledning med lutning </w:t>
      </w:r>
      <w:proofErr w:type="gramStart"/>
      <w:r w:rsidRPr="0070418F">
        <w:rPr>
          <w:rFonts w:ascii="Times New Roman" w:hAnsi="Times New Roman" w:cs="Times New Roman"/>
          <w:szCs w:val="22"/>
          <w:highlight w:val="yellow"/>
        </w:rPr>
        <w:t>6-20</w:t>
      </w:r>
      <w:proofErr w:type="gramEnd"/>
      <w:r w:rsidRPr="0070418F">
        <w:rPr>
          <w:rFonts w:ascii="Times New Roman" w:hAnsi="Times New Roman" w:cs="Times New Roman"/>
          <w:szCs w:val="22"/>
          <w:highlight w:val="yellow"/>
        </w:rPr>
        <w:t xml:space="preserve">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484AD72E"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Om krav enligt toleransklass A inte uppfylls utfaller ett avdrag för värdeminskning. Avdragen är olika beroende på ledningslutning och vilken toleransklass ledningen ligger inom.</w:t>
      </w:r>
    </w:p>
    <w:p w14:paraId="7A2DDCE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För dagvattenledning gäller att värdeminskningsavdrag som redovisas nedan reduceras med 25 %.</w:t>
      </w:r>
    </w:p>
    <w:p w14:paraId="4C812213"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B per ledningssträcka mellan två brunnar (typ nedstigningsbrunn, tillsynsbrunn och rensbrunn) är följande:</w:t>
      </w:r>
    </w:p>
    <w:p w14:paraId="110512BD" w14:textId="3007038D"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 xml:space="preserve">Vid projekterad ledningslutning mindre än 6 </w:t>
      </w:r>
      <w:proofErr w:type="gramStart"/>
      <w:r w:rsidRPr="00C26DC8">
        <w:rPr>
          <w:rFonts w:ascii="Times New Roman" w:hAnsi="Times New Roman" w:cs="Times New Roman"/>
          <w:szCs w:val="22"/>
          <w:highlight w:val="yellow"/>
        </w:rPr>
        <w:t>‰ :</w:t>
      </w:r>
      <w:proofErr w:type="gramEnd"/>
      <w:r w:rsidRPr="00C26DC8">
        <w:rPr>
          <w:rFonts w:ascii="Times New Roman" w:hAnsi="Times New Roman" w:cs="Times New Roman"/>
          <w:szCs w:val="22"/>
          <w:highlight w:val="yellow"/>
        </w:rPr>
        <w:t xml:space="preserve"> 30 000 kr plus avdrag med 400 kr per meter ledning som ej uppfyller kravet.</w:t>
      </w:r>
    </w:p>
    <w:p w14:paraId="0AAC9C5A" w14:textId="4605A7A3"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25 000 kr plus avdrag med 400 kr per meter ledning som ej uppfyller kravet.</w:t>
      </w:r>
    </w:p>
    <w:p w14:paraId="1AF6EB4F" w14:textId="5CFB161D"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10 000 kr plus avdrag med 400 kr per meter ledning som ej uppfyller kravet.</w:t>
      </w:r>
    </w:p>
    <w:p w14:paraId="0DADFB89"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C per ledningssträcka mellan två brunnar (typ nedstigningsbrunn, tillsynsbrunn och rensbrunn) är följande:</w:t>
      </w:r>
    </w:p>
    <w:p w14:paraId="66977555" w14:textId="0247E11A"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mindre än 6 ‰: 60 000 kr plus avdrag med 600 kr per meter ledning som ej uppfyller kravet.</w:t>
      </w:r>
    </w:p>
    <w:p w14:paraId="5B7D316B" w14:textId="2277DBD9"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50 000 kr plus avdrag med 600 kr per meter ledning som ej uppfyller kravet.</w:t>
      </w:r>
    </w:p>
    <w:p w14:paraId="6CDDB328" w14:textId="19E3669D"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20 000 kr plus avdrag med 600 kr per meter ledning som ej uppfyller kravet.</w:t>
      </w:r>
    </w:p>
    <w:sectPr w:rsidR="00C7491C" w:rsidRPr="00C26DC8" w:rsidSect="00116C63">
      <w:headerReference w:type="default" r:id="rId25"/>
      <w:footerReference w:type="even" r:id="rId26"/>
      <w:footerReference w:type="default" r:id="rId27"/>
      <w:headerReference w:type="first" r:id="rId28"/>
      <w:footerReference w:type="first" r:id="rId29"/>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A7E12" w14:textId="77777777" w:rsidR="00E65B9B" w:rsidRDefault="00E65B9B" w:rsidP="00BF282B">
      <w:pPr>
        <w:spacing w:after="0" w:line="240" w:lineRule="auto"/>
      </w:pPr>
      <w:r>
        <w:separator/>
      </w:r>
    </w:p>
  </w:endnote>
  <w:endnote w:type="continuationSeparator" w:id="0">
    <w:p w14:paraId="3EC5C995" w14:textId="77777777" w:rsidR="00E65B9B" w:rsidRDefault="00E65B9B" w:rsidP="00BF282B">
      <w:pPr>
        <w:spacing w:after="0" w:line="240" w:lineRule="auto"/>
      </w:pPr>
      <w:r>
        <w:continuationSeparator/>
      </w:r>
    </w:p>
  </w:endnote>
  <w:endnote w:type="continuationNotice" w:id="1">
    <w:p w14:paraId="758243D3" w14:textId="77777777" w:rsidR="00E65B9B" w:rsidRDefault="00E65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065D53BC"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02E4D528" w:rsidR="00D17836" w:rsidRDefault="00E718B0">
          <w:pPr>
            <w:pStyle w:val="Sidfot"/>
            <w:rPr>
              <w:b/>
            </w:rPr>
          </w:pPr>
          <w:sdt>
            <w:sdtPr>
              <w:id w:val="837509690"/>
              <w:placeholder>
                <w:docPart w:val="7F25909CC44642D68414CEA7100047DB"/>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F73A3" w:rsidRPr="0099745A">
                <w:rPr>
                  <w:rStyle w:val="Platshllartext"/>
                </w:rPr>
                <w:t>Välj ett objekt.</w:t>
              </w:r>
            </w:sdtContent>
          </w:sdt>
          <w:r w:rsidR="00DF73A3">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76B8C96D" w:rsidR="00D17836" w:rsidRDefault="00E718B0">
          <w:pPr>
            <w:pStyle w:val="Sidfot"/>
          </w:pPr>
          <w:sdt>
            <w:sdtPr>
              <w:id w:val="797951046"/>
              <w:placeholder>
                <w:docPart w:val="33F11AA77DB74DACAED5C3AA77DC7783"/>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F73A3" w:rsidRPr="0099745A">
                <w:rPr>
                  <w:rStyle w:val="Platshllartext"/>
                </w:rPr>
                <w:t>Välj ett objekt.</w:t>
              </w:r>
            </w:sdtContent>
          </w:sdt>
          <w:r w:rsidR="005362D4" w:rsidRPr="00913C10">
            <w:t xml:space="preserve"> </w:t>
          </w:r>
          <w:r w:rsidR="00977584" w:rsidRPr="00913C1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B37C34" w:rsidRPr="00913C10">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CAB19" w14:textId="77777777" w:rsidR="00E65B9B" w:rsidRDefault="00E65B9B" w:rsidP="00BF282B">
      <w:pPr>
        <w:spacing w:after="0" w:line="240" w:lineRule="auto"/>
      </w:pPr>
      <w:r>
        <w:separator/>
      </w:r>
    </w:p>
  </w:footnote>
  <w:footnote w:type="continuationSeparator" w:id="0">
    <w:p w14:paraId="7A660072" w14:textId="77777777" w:rsidR="00E65B9B" w:rsidRDefault="00E65B9B" w:rsidP="00BF282B">
      <w:pPr>
        <w:spacing w:after="0" w:line="240" w:lineRule="auto"/>
      </w:pPr>
      <w:r>
        <w:continuationSeparator/>
      </w:r>
    </w:p>
  </w:footnote>
  <w:footnote w:type="continuationNotice" w:id="1">
    <w:p w14:paraId="52A552F9" w14:textId="77777777" w:rsidR="00E65B9B" w:rsidRDefault="00E65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6761E625" w:rsidR="00D17836" w:rsidRDefault="00E718B0">
          <w:pPr>
            <w:pStyle w:val="Sidhuvud"/>
            <w:spacing w:after="100"/>
            <w:rPr>
              <w:b w:val="0"/>
              <w:bCs/>
            </w:rPr>
          </w:pPr>
          <w:sdt>
            <w:sdtPr>
              <w:id w:val="1625418451"/>
              <w:placeholder>
                <w:docPart w:val="5AAFA8CB8F394C26BED4ECF3041DCEA4"/>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110B73"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1CD1919D" w:rsidR="00716E76" w:rsidRDefault="00716E76">
    <w:pPr>
      <w:pStyle w:val="Sidhuvud"/>
    </w:pPr>
  </w:p>
  <w:p w14:paraId="2ECBE9FC" w14:textId="77777777" w:rsidR="00496D3A" w:rsidRDefault="00496D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ED7"/>
    <w:multiLevelType w:val="hybridMultilevel"/>
    <w:tmpl w:val="B984996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 w15:restartNumberingAfterBreak="0">
    <w:nsid w:val="0AC670E3"/>
    <w:multiLevelType w:val="hybridMultilevel"/>
    <w:tmpl w:val="1B2E25B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3" w15:restartNumberingAfterBreak="0">
    <w:nsid w:val="181F2008"/>
    <w:multiLevelType w:val="hybridMultilevel"/>
    <w:tmpl w:val="4F1697C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4" w15:restartNumberingAfterBreak="0">
    <w:nsid w:val="18436BAC"/>
    <w:multiLevelType w:val="hybridMultilevel"/>
    <w:tmpl w:val="F2B6C1B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5"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15:restartNumberingAfterBreak="0">
    <w:nsid w:val="1C022918"/>
    <w:multiLevelType w:val="hybridMultilevel"/>
    <w:tmpl w:val="6BC03E58"/>
    <w:lvl w:ilvl="0" w:tplc="041D0001">
      <w:start w:val="1"/>
      <w:numFmt w:val="bullet"/>
      <w:lvlText w:val=""/>
      <w:lvlJc w:val="left"/>
      <w:pPr>
        <w:ind w:left="1714" w:hanging="360"/>
      </w:pPr>
      <w:rPr>
        <w:rFonts w:ascii="Symbol" w:hAnsi="Symbol" w:hint="default"/>
      </w:rPr>
    </w:lvl>
    <w:lvl w:ilvl="1" w:tplc="041D0003" w:tentative="1">
      <w:start w:val="1"/>
      <w:numFmt w:val="bullet"/>
      <w:lvlText w:val="o"/>
      <w:lvlJc w:val="left"/>
      <w:pPr>
        <w:ind w:left="2434" w:hanging="360"/>
      </w:pPr>
      <w:rPr>
        <w:rFonts w:ascii="Courier New" w:hAnsi="Courier New" w:cs="Courier New" w:hint="default"/>
      </w:rPr>
    </w:lvl>
    <w:lvl w:ilvl="2" w:tplc="041D0005" w:tentative="1">
      <w:start w:val="1"/>
      <w:numFmt w:val="bullet"/>
      <w:lvlText w:val=""/>
      <w:lvlJc w:val="left"/>
      <w:pPr>
        <w:ind w:left="3154" w:hanging="360"/>
      </w:pPr>
      <w:rPr>
        <w:rFonts w:ascii="Wingdings" w:hAnsi="Wingdings" w:hint="default"/>
      </w:rPr>
    </w:lvl>
    <w:lvl w:ilvl="3" w:tplc="041D0001" w:tentative="1">
      <w:start w:val="1"/>
      <w:numFmt w:val="bullet"/>
      <w:lvlText w:val=""/>
      <w:lvlJc w:val="left"/>
      <w:pPr>
        <w:ind w:left="3874" w:hanging="360"/>
      </w:pPr>
      <w:rPr>
        <w:rFonts w:ascii="Symbol" w:hAnsi="Symbol" w:hint="default"/>
      </w:rPr>
    </w:lvl>
    <w:lvl w:ilvl="4" w:tplc="041D0003" w:tentative="1">
      <w:start w:val="1"/>
      <w:numFmt w:val="bullet"/>
      <w:lvlText w:val="o"/>
      <w:lvlJc w:val="left"/>
      <w:pPr>
        <w:ind w:left="4594" w:hanging="360"/>
      </w:pPr>
      <w:rPr>
        <w:rFonts w:ascii="Courier New" w:hAnsi="Courier New" w:cs="Courier New" w:hint="default"/>
      </w:rPr>
    </w:lvl>
    <w:lvl w:ilvl="5" w:tplc="041D0005" w:tentative="1">
      <w:start w:val="1"/>
      <w:numFmt w:val="bullet"/>
      <w:lvlText w:val=""/>
      <w:lvlJc w:val="left"/>
      <w:pPr>
        <w:ind w:left="5314" w:hanging="360"/>
      </w:pPr>
      <w:rPr>
        <w:rFonts w:ascii="Wingdings" w:hAnsi="Wingdings" w:hint="default"/>
      </w:rPr>
    </w:lvl>
    <w:lvl w:ilvl="6" w:tplc="041D0001" w:tentative="1">
      <w:start w:val="1"/>
      <w:numFmt w:val="bullet"/>
      <w:lvlText w:val=""/>
      <w:lvlJc w:val="left"/>
      <w:pPr>
        <w:ind w:left="6034" w:hanging="360"/>
      </w:pPr>
      <w:rPr>
        <w:rFonts w:ascii="Symbol" w:hAnsi="Symbol" w:hint="default"/>
      </w:rPr>
    </w:lvl>
    <w:lvl w:ilvl="7" w:tplc="041D0003" w:tentative="1">
      <w:start w:val="1"/>
      <w:numFmt w:val="bullet"/>
      <w:lvlText w:val="o"/>
      <w:lvlJc w:val="left"/>
      <w:pPr>
        <w:ind w:left="6754" w:hanging="360"/>
      </w:pPr>
      <w:rPr>
        <w:rFonts w:ascii="Courier New" w:hAnsi="Courier New" w:cs="Courier New" w:hint="default"/>
      </w:rPr>
    </w:lvl>
    <w:lvl w:ilvl="8" w:tplc="041D0005" w:tentative="1">
      <w:start w:val="1"/>
      <w:numFmt w:val="bullet"/>
      <w:lvlText w:val=""/>
      <w:lvlJc w:val="left"/>
      <w:pPr>
        <w:ind w:left="7474" w:hanging="360"/>
      </w:pPr>
      <w:rPr>
        <w:rFonts w:ascii="Wingdings" w:hAnsi="Wingdings" w:hint="default"/>
      </w:rPr>
    </w:lvl>
  </w:abstractNum>
  <w:abstractNum w:abstractNumId="7" w15:restartNumberingAfterBreak="0">
    <w:nsid w:val="285B68D2"/>
    <w:multiLevelType w:val="hybridMultilevel"/>
    <w:tmpl w:val="F946A8AC"/>
    <w:lvl w:ilvl="0" w:tplc="FFFFFFFF">
      <w:start w:val="1"/>
      <w:numFmt w:val="bullet"/>
      <w:lvlText w:val="-"/>
      <w:lvlJc w:val="left"/>
      <w:pPr>
        <w:ind w:left="1854" w:hanging="360"/>
      </w:pPr>
      <w:rPr>
        <w:rFonts w:ascii="Helvetica" w:hAnsi="Helvetica"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8" w15:restartNumberingAfterBreak="0">
    <w:nsid w:val="2C6C73A6"/>
    <w:multiLevelType w:val="hybridMultilevel"/>
    <w:tmpl w:val="0EBE13B2"/>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9" w15:restartNumberingAfterBreak="0">
    <w:nsid w:val="32616588"/>
    <w:multiLevelType w:val="hybridMultilevel"/>
    <w:tmpl w:val="C6765144"/>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0" w15:restartNumberingAfterBreak="0">
    <w:nsid w:val="33951E62"/>
    <w:multiLevelType w:val="hybridMultilevel"/>
    <w:tmpl w:val="9B080B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1" w15:restartNumberingAfterBreak="0">
    <w:nsid w:val="37B67CCB"/>
    <w:multiLevelType w:val="hybridMultilevel"/>
    <w:tmpl w:val="8D5A268C"/>
    <w:lvl w:ilvl="0" w:tplc="041D0001">
      <w:start w:val="1"/>
      <w:numFmt w:val="bullet"/>
      <w:lvlText w:val=""/>
      <w:lvlJc w:val="left"/>
      <w:pPr>
        <w:ind w:left="-14167" w:hanging="360"/>
      </w:pPr>
      <w:rPr>
        <w:rFonts w:ascii="Symbol" w:hAnsi="Symbol" w:hint="default"/>
      </w:rPr>
    </w:lvl>
    <w:lvl w:ilvl="1" w:tplc="041D0003">
      <w:start w:val="1"/>
      <w:numFmt w:val="bullet"/>
      <w:lvlText w:val="o"/>
      <w:lvlJc w:val="left"/>
      <w:pPr>
        <w:ind w:left="-13447" w:hanging="360"/>
      </w:pPr>
      <w:rPr>
        <w:rFonts w:ascii="Courier New" w:hAnsi="Courier New" w:cs="Courier New" w:hint="default"/>
      </w:rPr>
    </w:lvl>
    <w:lvl w:ilvl="2" w:tplc="041D0005">
      <w:start w:val="1"/>
      <w:numFmt w:val="bullet"/>
      <w:lvlText w:val=""/>
      <w:lvlJc w:val="left"/>
      <w:pPr>
        <w:ind w:left="-12727" w:hanging="360"/>
      </w:pPr>
      <w:rPr>
        <w:rFonts w:ascii="Wingdings" w:hAnsi="Wingdings" w:hint="default"/>
      </w:rPr>
    </w:lvl>
    <w:lvl w:ilvl="3" w:tplc="041D0001">
      <w:start w:val="1"/>
      <w:numFmt w:val="bullet"/>
      <w:lvlText w:val=""/>
      <w:lvlJc w:val="left"/>
      <w:pPr>
        <w:ind w:left="-12007" w:hanging="360"/>
      </w:pPr>
      <w:rPr>
        <w:rFonts w:ascii="Symbol" w:hAnsi="Symbol" w:hint="default"/>
      </w:rPr>
    </w:lvl>
    <w:lvl w:ilvl="4" w:tplc="041D0003">
      <w:start w:val="1"/>
      <w:numFmt w:val="bullet"/>
      <w:lvlText w:val="o"/>
      <w:lvlJc w:val="left"/>
      <w:pPr>
        <w:ind w:left="-11287" w:hanging="360"/>
      </w:pPr>
      <w:rPr>
        <w:rFonts w:ascii="Courier New" w:hAnsi="Courier New" w:cs="Courier New" w:hint="default"/>
      </w:rPr>
    </w:lvl>
    <w:lvl w:ilvl="5" w:tplc="041D0005" w:tentative="1">
      <w:start w:val="1"/>
      <w:numFmt w:val="bullet"/>
      <w:lvlText w:val=""/>
      <w:lvlJc w:val="left"/>
      <w:pPr>
        <w:ind w:left="-10567" w:hanging="360"/>
      </w:pPr>
      <w:rPr>
        <w:rFonts w:ascii="Wingdings" w:hAnsi="Wingdings" w:hint="default"/>
      </w:rPr>
    </w:lvl>
    <w:lvl w:ilvl="6" w:tplc="041D0001" w:tentative="1">
      <w:start w:val="1"/>
      <w:numFmt w:val="bullet"/>
      <w:lvlText w:val=""/>
      <w:lvlJc w:val="left"/>
      <w:pPr>
        <w:ind w:left="-9847" w:hanging="360"/>
      </w:pPr>
      <w:rPr>
        <w:rFonts w:ascii="Symbol" w:hAnsi="Symbol" w:hint="default"/>
      </w:rPr>
    </w:lvl>
    <w:lvl w:ilvl="7" w:tplc="041D0003" w:tentative="1">
      <w:start w:val="1"/>
      <w:numFmt w:val="bullet"/>
      <w:lvlText w:val="o"/>
      <w:lvlJc w:val="left"/>
      <w:pPr>
        <w:ind w:left="-9127" w:hanging="360"/>
      </w:pPr>
      <w:rPr>
        <w:rFonts w:ascii="Courier New" w:hAnsi="Courier New" w:cs="Courier New" w:hint="default"/>
      </w:rPr>
    </w:lvl>
    <w:lvl w:ilvl="8" w:tplc="041D0005" w:tentative="1">
      <w:start w:val="1"/>
      <w:numFmt w:val="bullet"/>
      <w:lvlText w:val=""/>
      <w:lvlJc w:val="left"/>
      <w:pPr>
        <w:ind w:left="-8407" w:hanging="360"/>
      </w:pPr>
      <w:rPr>
        <w:rFonts w:ascii="Wingdings" w:hAnsi="Wingdings" w:hint="default"/>
      </w:rPr>
    </w:lvl>
  </w:abstractNum>
  <w:abstractNum w:abstractNumId="12" w15:restartNumberingAfterBreak="0">
    <w:nsid w:val="39D304C5"/>
    <w:multiLevelType w:val="hybridMultilevel"/>
    <w:tmpl w:val="64E28E7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3" w15:restartNumberingAfterBreak="0">
    <w:nsid w:val="3A504FD9"/>
    <w:multiLevelType w:val="hybridMultilevel"/>
    <w:tmpl w:val="0CD251B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3B84744A"/>
    <w:multiLevelType w:val="hybridMultilevel"/>
    <w:tmpl w:val="0FB849D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5"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6"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17" w15:restartNumberingAfterBreak="0">
    <w:nsid w:val="43E326B5"/>
    <w:multiLevelType w:val="hybridMultilevel"/>
    <w:tmpl w:val="6A1075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443910D2"/>
    <w:multiLevelType w:val="hybridMultilevel"/>
    <w:tmpl w:val="78001436"/>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9"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0" w15:restartNumberingAfterBreak="0">
    <w:nsid w:val="479F5D73"/>
    <w:multiLevelType w:val="hybridMultilevel"/>
    <w:tmpl w:val="8B9C8AA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1" w15:restartNumberingAfterBreak="0">
    <w:nsid w:val="4BAD6032"/>
    <w:multiLevelType w:val="hybridMultilevel"/>
    <w:tmpl w:val="FC76F16A"/>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2" w15:restartNumberingAfterBreak="0">
    <w:nsid w:val="4C227E67"/>
    <w:multiLevelType w:val="hybridMultilevel"/>
    <w:tmpl w:val="144854F0"/>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3" w15:restartNumberingAfterBreak="0">
    <w:nsid w:val="4FAF40AA"/>
    <w:multiLevelType w:val="hybridMultilevel"/>
    <w:tmpl w:val="E73CA49E"/>
    <w:lvl w:ilvl="0" w:tplc="041D0001">
      <w:start w:val="1"/>
      <w:numFmt w:val="bullet"/>
      <w:lvlText w:val=""/>
      <w:lvlJc w:val="left"/>
      <w:pPr>
        <w:ind w:left="1714" w:hanging="360"/>
      </w:pPr>
      <w:rPr>
        <w:rFonts w:ascii="Symbol" w:hAnsi="Symbol" w:hint="default"/>
      </w:rPr>
    </w:lvl>
    <w:lvl w:ilvl="1" w:tplc="041D0003" w:tentative="1">
      <w:start w:val="1"/>
      <w:numFmt w:val="bullet"/>
      <w:lvlText w:val="o"/>
      <w:lvlJc w:val="left"/>
      <w:pPr>
        <w:ind w:left="2434" w:hanging="360"/>
      </w:pPr>
      <w:rPr>
        <w:rFonts w:ascii="Courier New" w:hAnsi="Courier New" w:cs="Courier New" w:hint="default"/>
      </w:rPr>
    </w:lvl>
    <w:lvl w:ilvl="2" w:tplc="041D0005" w:tentative="1">
      <w:start w:val="1"/>
      <w:numFmt w:val="bullet"/>
      <w:lvlText w:val=""/>
      <w:lvlJc w:val="left"/>
      <w:pPr>
        <w:ind w:left="3154" w:hanging="360"/>
      </w:pPr>
      <w:rPr>
        <w:rFonts w:ascii="Wingdings" w:hAnsi="Wingdings" w:hint="default"/>
      </w:rPr>
    </w:lvl>
    <w:lvl w:ilvl="3" w:tplc="041D0001" w:tentative="1">
      <w:start w:val="1"/>
      <w:numFmt w:val="bullet"/>
      <w:lvlText w:val=""/>
      <w:lvlJc w:val="left"/>
      <w:pPr>
        <w:ind w:left="3874" w:hanging="360"/>
      </w:pPr>
      <w:rPr>
        <w:rFonts w:ascii="Symbol" w:hAnsi="Symbol" w:hint="default"/>
      </w:rPr>
    </w:lvl>
    <w:lvl w:ilvl="4" w:tplc="041D0003" w:tentative="1">
      <w:start w:val="1"/>
      <w:numFmt w:val="bullet"/>
      <w:lvlText w:val="o"/>
      <w:lvlJc w:val="left"/>
      <w:pPr>
        <w:ind w:left="4594" w:hanging="360"/>
      </w:pPr>
      <w:rPr>
        <w:rFonts w:ascii="Courier New" w:hAnsi="Courier New" w:cs="Courier New" w:hint="default"/>
      </w:rPr>
    </w:lvl>
    <w:lvl w:ilvl="5" w:tplc="041D0005" w:tentative="1">
      <w:start w:val="1"/>
      <w:numFmt w:val="bullet"/>
      <w:lvlText w:val=""/>
      <w:lvlJc w:val="left"/>
      <w:pPr>
        <w:ind w:left="5314" w:hanging="360"/>
      </w:pPr>
      <w:rPr>
        <w:rFonts w:ascii="Wingdings" w:hAnsi="Wingdings" w:hint="default"/>
      </w:rPr>
    </w:lvl>
    <w:lvl w:ilvl="6" w:tplc="041D0001" w:tentative="1">
      <w:start w:val="1"/>
      <w:numFmt w:val="bullet"/>
      <w:lvlText w:val=""/>
      <w:lvlJc w:val="left"/>
      <w:pPr>
        <w:ind w:left="6034" w:hanging="360"/>
      </w:pPr>
      <w:rPr>
        <w:rFonts w:ascii="Symbol" w:hAnsi="Symbol" w:hint="default"/>
      </w:rPr>
    </w:lvl>
    <w:lvl w:ilvl="7" w:tplc="041D0003" w:tentative="1">
      <w:start w:val="1"/>
      <w:numFmt w:val="bullet"/>
      <w:lvlText w:val="o"/>
      <w:lvlJc w:val="left"/>
      <w:pPr>
        <w:ind w:left="6754" w:hanging="360"/>
      </w:pPr>
      <w:rPr>
        <w:rFonts w:ascii="Courier New" w:hAnsi="Courier New" w:cs="Courier New" w:hint="default"/>
      </w:rPr>
    </w:lvl>
    <w:lvl w:ilvl="8" w:tplc="041D0005" w:tentative="1">
      <w:start w:val="1"/>
      <w:numFmt w:val="bullet"/>
      <w:lvlText w:val=""/>
      <w:lvlJc w:val="left"/>
      <w:pPr>
        <w:ind w:left="7474" w:hanging="360"/>
      </w:pPr>
      <w:rPr>
        <w:rFonts w:ascii="Wingdings" w:hAnsi="Wingdings" w:hint="default"/>
      </w:rPr>
    </w:lvl>
  </w:abstractNum>
  <w:abstractNum w:abstractNumId="24"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5" w15:restartNumberingAfterBreak="0">
    <w:nsid w:val="5419067C"/>
    <w:multiLevelType w:val="hybridMultilevel"/>
    <w:tmpl w:val="FE8CDDA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6" w15:restartNumberingAfterBreak="0">
    <w:nsid w:val="59914C2F"/>
    <w:multiLevelType w:val="hybridMultilevel"/>
    <w:tmpl w:val="C5783572"/>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27" w15:restartNumberingAfterBreak="0">
    <w:nsid w:val="5D072A68"/>
    <w:multiLevelType w:val="hybridMultilevel"/>
    <w:tmpl w:val="13C83844"/>
    <w:lvl w:ilvl="0" w:tplc="041D0001">
      <w:start w:val="1"/>
      <w:numFmt w:val="bullet"/>
      <w:lvlText w:val=""/>
      <w:lvlJc w:val="left"/>
      <w:pPr>
        <w:ind w:left="2130" w:hanging="360"/>
      </w:pPr>
      <w:rPr>
        <w:rFonts w:ascii="Symbol" w:hAnsi="Symbol" w:hint="default"/>
      </w:rPr>
    </w:lvl>
    <w:lvl w:ilvl="1" w:tplc="041D0003" w:tentative="1">
      <w:start w:val="1"/>
      <w:numFmt w:val="bullet"/>
      <w:lvlText w:val="o"/>
      <w:lvlJc w:val="left"/>
      <w:pPr>
        <w:ind w:left="2850" w:hanging="360"/>
      </w:pPr>
      <w:rPr>
        <w:rFonts w:ascii="Courier New" w:hAnsi="Courier New" w:cs="Courier New" w:hint="default"/>
      </w:rPr>
    </w:lvl>
    <w:lvl w:ilvl="2" w:tplc="041D0005" w:tentative="1">
      <w:start w:val="1"/>
      <w:numFmt w:val="bullet"/>
      <w:lvlText w:val=""/>
      <w:lvlJc w:val="left"/>
      <w:pPr>
        <w:ind w:left="3570" w:hanging="360"/>
      </w:pPr>
      <w:rPr>
        <w:rFonts w:ascii="Wingdings" w:hAnsi="Wingdings" w:hint="default"/>
      </w:rPr>
    </w:lvl>
    <w:lvl w:ilvl="3" w:tplc="041D0001" w:tentative="1">
      <w:start w:val="1"/>
      <w:numFmt w:val="bullet"/>
      <w:lvlText w:val=""/>
      <w:lvlJc w:val="left"/>
      <w:pPr>
        <w:ind w:left="4290" w:hanging="360"/>
      </w:pPr>
      <w:rPr>
        <w:rFonts w:ascii="Symbol" w:hAnsi="Symbol" w:hint="default"/>
      </w:rPr>
    </w:lvl>
    <w:lvl w:ilvl="4" w:tplc="041D0003" w:tentative="1">
      <w:start w:val="1"/>
      <w:numFmt w:val="bullet"/>
      <w:lvlText w:val="o"/>
      <w:lvlJc w:val="left"/>
      <w:pPr>
        <w:ind w:left="5010" w:hanging="360"/>
      </w:pPr>
      <w:rPr>
        <w:rFonts w:ascii="Courier New" w:hAnsi="Courier New" w:cs="Courier New" w:hint="default"/>
      </w:rPr>
    </w:lvl>
    <w:lvl w:ilvl="5" w:tplc="041D0005" w:tentative="1">
      <w:start w:val="1"/>
      <w:numFmt w:val="bullet"/>
      <w:lvlText w:val=""/>
      <w:lvlJc w:val="left"/>
      <w:pPr>
        <w:ind w:left="5730" w:hanging="360"/>
      </w:pPr>
      <w:rPr>
        <w:rFonts w:ascii="Wingdings" w:hAnsi="Wingdings" w:hint="default"/>
      </w:rPr>
    </w:lvl>
    <w:lvl w:ilvl="6" w:tplc="041D0001" w:tentative="1">
      <w:start w:val="1"/>
      <w:numFmt w:val="bullet"/>
      <w:lvlText w:val=""/>
      <w:lvlJc w:val="left"/>
      <w:pPr>
        <w:ind w:left="6450" w:hanging="360"/>
      </w:pPr>
      <w:rPr>
        <w:rFonts w:ascii="Symbol" w:hAnsi="Symbol" w:hint="default"/>
      </w:rPr>
    </w:lvl>
    <w:lvl w:ilvl="7" w:tplc="041D0003" w:tentative="1">
      <w:start w:val="1"/>
      <w:numFmt w:val="bullet"/>
      <w:lvlText w:val="o"/>
      <w:lvlJc w:val="left"/>
      <w:pPr>
        <w:ind w:left="7170" w:hanging="360"/>
      </w:pPr>
      <w:rPr>
        <w:rFonts w:ascii="Courier New" w:hAnsi="Courier New" w:cs="Courier New" w:hint="default"/>
      </w:rPr>
    </w:lvl>
    <w:lvl w:ilvl="8" w:tplc="041D0005" w:tentative="1">
      <w:start w:val="1"/>
      <w:numFmt w:val="bullet"/>
      <w:lvlText w:val=""/>
      <w:lvlJc w:val="left"/>
      <w:pPr>
        <w:ind w:left="7890" w:hanging="360"/>
      </w:pPr>
      <w:rPr>
        <w:rFonts w:ascii="Wingdings" w:hAnsi="Wingdings" w:hint="default"/>
      </w:rPr>
    </w:lvl>
  </w:abstractNum>
  <w:abstractNum w:abstractNumId="28"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9" w15:restartNumberingAfterBreak="0">
    <w:nsid w:val="5E2E5633"/>
    <w:multiLevelType w:val="hybridMultilevel"/>
    <w:tmpl w:val="4F7CB79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0" w15:restartNumberingAfterBreak="0">
    <w:nsid w:val="60D5129F"/>
    <w:multiLevelType w:val="hybridMultilevel"/>
    <w:tmpl w:val="73DC3C1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1" w15:restartNumberingAfterBreak="0">
    <w:nsid w:val="67ED43E8"/>
    <w:multiLevelType w:val="hybridMultilevel"/>
    <w:tmpl w:val="9764571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2"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33"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4" w15:restartNumberingAfterBreak="0">
    <w:nsid w:val="75A87C87"/>
    <w:multiLevelType w:val="hybridMultilevel"/>
    <w:tmpl w:val="18944A62"/>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35" w15:restartNumberingAfterBreak="0">
    <w:nsid w:val="78761CD5"/>
    <w:multiLevelType w:val="hybridMultilevel"/>
    <w:tmpl w:val="C26ACFC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6" w15:restartNumberingAfterBreak="0">
    <w:nsid w:val="7993623B"/>
    <w:multiLevelType w:val="hybridMultilevel"/>
    <w:tmpl w:val="646624A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7" w15:restartNumberingAfterBreak="0">
    <w:nsid w:val="7BC872E6"/>
    <w:multiLevelType w:val="hybridMultilevel"/>
    <w:tmpl w:val="5288A426"/>
    <w:lvl w:ilvl="0" w:tplc="C330AE1E">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8"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39" w15:restartNumberingAfterBreak="0">
    <w:nsid w:val="7EC116DE"/>
    <w:multiLevelType w:val="hybridMultilevel"/>
    <w:tmpl w:val="F808D1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0" w15:restartNumberingAfterBreak="0">
    <w:nsid w:val="7FCA3EC2"/>
    <w:multiLevelType w:val="hybridMultilevel"/>
    <w:tmpl w:val="BFA46638"/>
    <w:lvl w:ilvl="0" w:tplc="B906B7E6">
      <w:start w:val="1"/>
      <w:numFmt w:val="decimal"/>
      <w:lvlText w:val="%1."/>
      <w:lvlJc w:val="left"/>
      <w:pPr>
        <w:ind w:left="2745" w:hanging="360"/>
      </w:pPr>
      <w:rPr>
        <w:rFonts w:hint="default"/>
      </w:rPr>
    </w:lvl>
    <w:lvl w:ilvl="1" w:tplc="041D0019">
      <w:start w:val="1"/>
      <w:numFmt w:val="lowerLetter"/>
      <w:lvlText w:val="%2."/>
      <w:lvlJc w:val="left"/>
      <w:pPr>
        <w:ind w:left="3465" w:hanging="360"/>
      </w:pPr>
    </w:lvl>
    <w:lvl w:ilvl="2" w:tplc="041D001B" w:tentative="1">
      <w:start w:val="1"/>
      <w:numFmt w:val="lowerRoman"/>
      <w:lvlText w:val="%3."/>
      <w:lvlJc w:val="right"/>
      <w:pPr>
        <w:ind w:left="4185" w:hanging="180"/>
      </w:pPr>
    </w:lvl>
    <w:lvl w:ilvl="3" w:tplc="041D000F" w:tentative="1">
      <w:start w:val="1"/>
      <w:numFmt w:val="decimal"/>
      <w:lvlText w:val="%4."/>
      <w:lvlJc w:val="left"/>
      <w:pPr>
        <w:ind w:left="4905" w:hanging="360"/>
      </w:pPr>
    </w:lvl>
    <w:lvl w:ilvl="4" w:tplc="041D0019" w:tentative="1">
      <w:start w:val="1"/>
      <w:numFmt w:val="lowerLetter"/>
      <w:lvlText w:val="%5."/>
      <w:lvlJc w:val="left"/>
      <w:pPr>
        <w:ind w:left="5625" w:hanging="360"/>
      </w:pPr>
    </w:lvl>
    <w:lvl w:ilvl="5" w:tplc="041D001B" w:tentative="1">
      <w:start w:val="1"/>
      <w:numFmt w:val="lowerRoman"/>
      <w:lvlText w:val="%6."/>
      <w:lvlJc w:val="right"/>
      <w:pPr>
        <w:ind w:left="6345" w:hanging="180"/>
      </w:pPr>
    </w:lvl>
    <w:lvl w:ilvl="6" w:tplc="041D000F" w:tentative="1">
      <w:start w:val="1"/>
      <w:numFmt w:val="decimal"/>
      <w:lvlText w:val="%7."/>
      <w:lvlJc w:val="left"/>
      <w:pPr>
        <w:ind w:left="7065" w:hanging="360"/>
      </w:pPr>
    </w:lvl>
    <w:lvl w:ilvl="7" w:tplc="041D0019" w:tentative="1">
      <w:start w:val="1"/>
      <w:numFmt w:val="lowerLetter"/>
      <w:lvlText w:val="%8."/>
      <w:lvlJc w:val="left"/>
      <w:pPr>
        <w:ind w:left="7785" w:hanging="360"/>
      </w:pPr>
    </w:lvl>
    <w:lvl w:ilvl="8" w:tplc="041D001B" w:tentative="1">
      <w:start w:val="1"/>
      <w:numFmt w:val="lowerRoman"/>
      <w:lvlText w:val="%9."/>
      <w:lvlJc w:val="right"/>
      <w:pPr>
        <w:ind w:left="8505" w:hanging="180"/>
      </w:pPr>
    </w:lvl>
  </w:abstractNum>
  <w:num w:numId="1" w16cid:durableId="1830553578">
    <w:abstractNumId w:val="16"/>
  </w:num>
  <w:num w:numId="2" w16cid:durableId="1140655897">
    <w:abstractNumId w:val="15"/>
  </w:num>
  <w:num w:numId="3" w16cid:durableId="64768104">
    <w:abstractNumId w:val="40"/>
  </w:num>
  <w:num w:numId="4" w16cid:durableId="2100635744">
    <w:abstractNumId w:val="18"/>
  </w:num>
  <w:num w:numId="5" w16cid:durableId="1537238229">
    <w:abstractNumId w:val="19"/>
  </w:num>
  <w:num w:numId="6" w16cid:durableId="427623521">
    <w:abstractNumId w:val="24"/>
  </w:num>
  <w:num w:numId="7" w16cid:durableId="2016221131">
    <w:abstractNumId w:val="27"/>
  </w:num>
  <w:num w:numId="8" w16cid:durableId="1266034306">
    <w:abstractNumId w:val="30"/>
  </w:num>
  <w:num w:numId="9" w16cid:durableId="216554632">
    <w:abstractNumId w:val="5"/>
  </w:num>
  <w:num w:numId="10" w16cid:durableId="1229345822">
    <w:abstractNumId w:val="33"/>
  </w:num>
  <w:num w:numId="11" w16cid:durableId="1854226638">
    <w:abstractNumId w:val="32"/>
  </w:num>
  <w:num w:numId="12" w16cid:durableId="2083523766">
    <w:abstractNumId w:val="39"/>
  </w:num>
  <w:num w:numId="13" w16cid:durableId="1348482867">
    <w:abstractNumId w:val="37"/>
  </w:num>
  <w:num w:numId="14" w16cid:durableId="953636947">
    <w:abstractNumId w:val="29"/>
  </w:num>
  <w:num w:numId="15" w16cid:durableId="1354766664">
    <w:abstractNumId w:val="36"/>
  </w:num>
  <w:num w:numId="16" w16cid:durableId="1572807068">
    <w:abstractNumId w:val="9"/>
  </w:num>
  <w:num w:numId="17" w16cid:durableId="1627078813">
    <w:abstractNumId w:val="8"/>
  </w:num>
  <w:num w:numId="18" w16cid:durableId="1308781053">
    <w:abstractNumId w:val="34"/>
  </w:num>
  <w:num w:numId="19" w16cid:durableId="179465858">
    <w:abstractNumId w:val="26"/>
  </w:num>
  <w:num w:numId="20" w16cid:durableId="1603802978">
    <w:abstractNumId w:val="10"/>
  </w:num>
  <w:num w:numId="21" w16cid:durableId="2085761420">
    <w:abstractNumId w:val="3"/>
  </w:num>
  <w:num w:numId="22" w16cid:durableId="587885520">
    <w:abstractNumId w:val="17"/>
  </w:num>
  <w:num w:numId="23" w16cid:durableId="1389763165">
    <w:abstractNumId w:val="0"/>
  </w:num>
  <w:num w:numId="24" w16cid:durableId="95054747">
    <w:abstractNumId w:val="14"/>
  </w:num>
  <w:num w:numId="25" w16cid:durableId="427696059">
    <w:abstractNumId w:val="7"/>
  </w:num>
  <w:num w:numId="26" w16cid:durableId="1290362642">
    <w:abstractNumId w:val="28"/>
  </w:num>
  <w:num w:numId="27" w16cid:durableId="217597590">
    <w:abstractNumId w:val="11"/>
  </w:num>
  <w:num w:numId="28" w16cid:durableId="848838661">
    <w:abstractNumId w:val="25"/>
  </w:num>
  <w:num w:numId="29" w16cid:durableId="427508010">
    <w:abstractNumId w:val="4"/>
  </w:num>
  <w:num w:numId="30" w16cid:durableId="751394534">
    <w:abstractNumId w:val="31"/>
  </w:num>
  <w:num w:numId="31" w16cid:durableId="829053796">
    <w:abstractNumId w:val="22"/>
  </w:num>
  <w:num w:numId="32" w16cid:durableId="230697577">
    <w:abstractNumId w:val="21"/>
  </w:num>
  <w:num w:numId="33" w16cid:durableId="2121945933">
    <w:abstractNumId w:val="1"/>
  </w:num>
  <w:num w:numId="34" w16cid:durableId="1309900129">
    <w:abstractNumId w:val="13"/>
  </w:num>
  <w:num w:numId="35" w16cid:durableId="282348910">
    <w:abstractNumId w:val="20"/>
  </w:num>
  <w:num w:numId="36" w16cid:durableId="410205001">
    <w:abstractNumId w:val="6"/>
  </w:num>
  <w:num w:numId="37" w16cid:durableId="1356884777">
    <w:abstractNumId w:val="23"/>
  </w:num>
  <w:num w:numId="38" w16cid:durableId="932250841">
    <w:abstractNumId w:val="12"/>
  </w:num>
  <w:num w:numId="39" w16cid:durableId="1318918905">
    <w:abstractNumId w:val="35"/>
  </w:num>
  <w:num w:numId="40" w16cid:durableId="654913229">
    <w:abstractNumId w:val="38"/>
  </w:num>
  <w:num w:numId="41" w16cid:durableId="154802991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047B"/>
    <w:rsid w:val="000040CA"/>
    <w:rsid w:val="00006540"/>
    <w:rsid w:val="000068D4"/>
    <w:rsid w:val="000069AF"/>
    <w:rsid w:val="0001066E"/>
    <w:rsid w:val="000123CA"/>
    <w:rsid w:val="000123FD"/>
    <w:rsid w:val="00013536"/>
    <w:rsid w:val="0001551A"/>
    <w:rsid w:val="00015AF7"/>
    <w:rsid w:val="00020358"/>
    <w:rsid w:val="00021622"/>
    <w:rsid w:val="0002285F"/>
    <w:rsid w:val="00023887"/>
    <w:rsid w:val="00024B12"/>
    <w:rsid w:val="00025355"/>
    <w:rsid w:val="00025BD2"/>
    <w:rsid w:val="00025E4F"/>
    <w:rsid w:val="00030227"/>
    <w:rsid w:val="00030271"/>
    <w:rsid w:val="00030BBB"/>
    <w:rsid w:val="000313D3"/>
    <w:rsid w:val="00031438"/>
    <w:rsid w:val="00032938"/>
    <w:rsid w:val="00033653"/>
    <w:rsid w:val="000348CB"/>
    <w:rsid w:val="000354BD"/>
    <w:rsid w:val="000376C4"/>
    <w:rsid w:val="000378A3"/>
    <w:rsid w:val="00040D1B"/>
    <w:rsid w:val="000413BC"/>
    <w:rsid w:val="00041961"/>
    <w:rsid w:val="000422E3"/>
    <w:rsid w:val="000424CB"/>
    <w:rsid w:val="0004293F"/>
    <w:rsid w:val="0004299B"/>
    <w:rsid w:val="000435A6"/>
    <w:rsid w:val="0004363D"/>
    <w:rsid w:val="000436D5"/>
    <w:rsid w:val="00047EF9"/>
    <w:rsid w:val="0005252A"/>
    <w:rsid w:val="00052955"/>
    <w:rsid w:val="00053AF7"/>
    <w:rsid w:val="000550BC"/>
    <w:rsid w:val="00056993"/>
    <w:rsid w:val="00057E92"/>
    <w:rsid w:val="0006189E"/>
    <w:rsid w:val="00062677"/>
    <w:rsid w:val="00065499"/>
    <w:rsid w:val="00073056"/>
    <w:rsid w:val="00074584"/>
    <w:rsid w:val="00074752"/>
    <w:rsid w:val="00077194"/>
    <w:rsid w:val="0007748A"/>
    <w:rsid w:val="00080315"/>
    <w:rsid w:val="0008069F"/>
    <w:rsid w:val="0008097E"/>
    <w:rsid w:val="00080D54"/>
    <w:rsid w:val="000817C6"/>
    <w:rsid w:val="00082A29"/>
    <w:rsid w:val="000830B2"/>
    <w:rsid w:val="00083D6E"/>
    <w:rsid w:val="00086873"/>
    <w:rsid w:val="0008787F"/>
    <w:rsid w:val="000909B3"/>
    <w:rsid w:val="00090A29"/>
    <w:rsid w:val="00092EE9"/>
    <w:rsid w:val="00093FC0"/>
    <w:rsid w:val="0009499E"/>
    <w:rsid w:val="00094E07"/>
    <w:rsid w:val="00097C83"/>
    <w:rsid w:val="00097EEE"/>
    <w:rsid w:val="000A0DDD"/>
    <w:rsid w:val="000A3B22"/>
    <w:rsid w:val="000A3EFA"/>
    <w:rsid w:val="000A6B70"/>
    <w:rsid w:val="000B0760"/>
    <w:rsid w:val="000B2697"/>
    <w:rsid w:val="000B34BD"/>
    <w:rsid w:val="000B365F"/>
    <w:rsid w:val="000B66BC"/>
    <w:rsid w:val="000B6F6F"/>
    <w:rsid w:val="000C0675"/>
    <w:rsid w:val="000C0A1F"/>
    <w:rsid w:val="000C1613"/>
    <w:rsid w:val="000C181F"/>
    <w:rsid w:val="000C19C6"/>
    <w:rsid w:val="000C27BD"/>
    <w:rsid w:val="000C34B9"/>
    <w:rsid w:val="000C4129"/>
    <w:rsid w:val="000C63B6"/>
    <w:rsid w:val="000C68BA"/>
    <w:rsid w:val="000C6B6F"/>
    <w:rsid w:val="000D0419"/>
    <w:rsid w:val="000D1CDB"/>
    <w:rsid w:val="000D2771"/>
    <w:rsid w:val="000D32C4"/>
    <w:rsid w:val="000D50A9"/>
    <w:rsid w:val="000D595E"/>
    <w:rsid w:val="000D6A4C"/>
    <w:rsid w:val="000E0C65"/>
    <w:rsid w:val="000E2D94"/>
    <w:rsid w:val="000E47C8"/>
    <w:rsid w:val="000E54F8"/>
    <w:rsid w:val="000E751A"/>
    <w:rsid w:val="000F2B85"/>
    <w:rsid w:val="000F4ABD"/>
    <w:rsid w:val="000F4E80"/>
    <w:rsid w:val="00101849"/>
    <w:rsid w:val="001049CD"/>
    <w:rsid w:val="001073CC"/>
    <w:rsid w:val="001101BE"/>
    <w:rsid w:val="0011061F"/>
    <w:rsid w:val="00110B73"/>
    <w:rsid w:val="00111076"/>
    <w:rsid w:val="001114D9"/>
    <w:rsid w:val="001133DE"/>
    <w:rsid w:val="001135E3"/>
    <w:rsid w:val="0011381D"/>
    <w:rsid w:val="00113CEE"/>
    <w:rsid w:val="00114A3B"/>
    <w:rsid w:val="00115503"/>
    <w:rsid w:val="001164BB"/>
    <w:rsid w:val="00116587"/>
    <w:rsid w:val="00116C63"/>
    <w:rsid w:val="00120280"/>
    <w:rsid w:val="00120601"/>
    <w:rsid w:val="00121B61"/>
    <w:rsid w:val="00123DF7"/>
    <w:rsid w:val="0012519D"/>
    <w:rsid w:val="00127687"/>
    <w:rsid w:val="00132277"/>
    <w:rsid w:val="00135013"/>
    <w:rsid w:val="00136882"/>
    <w:rsid w:val="00140DF3"/>
    <w:rsid w:val="00141D1E"/>
    <w:rsid w:val="00142FEF"/>
    <w:rsid w:val="001434C6"/>
    <w:rsid w:val="001436B8"/>
    <w:rsid w:val="00144F65"/>
    <w:rsid w:val="00150CB1"/>
    <w:rsid w:val="00151C46"/>
    <w:rsid w:val="00152814"/>
    <w:rsid w:val="00152E5F"/>
    <w:rsid w:val="00153A2D"/>
    <w:rsid w:val="00153B80"/>
    <w:rsid w:val="00154886"/>
    <w:rsid w:val="00156351"/>
    <w:rsid w:val="00156D1F"/>
    <w:rsid w:val="0015736D"/>
    <w:rsid w:val="0016040C"/>
    <w:rsid w:val="00161B59"/>
    <w:rsid w:val="00161C88"/>
    <w:rsid w:val="001627BE"/>
    <w:rsid w:val="001629E9"/>
    <w:rsid w:val="001642B8"/>
    <w:rsid w:val="001651DC"/>
    <w:rsid w:val="00167E70"/>
    <w:rsid w:val="001703AD"/>
    <w:rsid w:val="001710A2"/>
    <w:rsid w:val="00173F0C"/>
    <w:rsid w:val="00174D13"/>
    <w:rsid w:val="00175189"/>
    <w:rsid w:val="00175C7E"/>
    <w:rsid w:val="00177683"/>
    <w:rsid w:val="00177B27"/>
    <w:rsid w:val="001819A3"/>
    <w:rsid w:val="0018221A"/>
    <w:rsid w:val="001823E8"/>
    <w:rsid w:val="001838E4"/>
    <w:rsid w:val="0018649F"/>
    <w:rsid w:val="00186DDE"/>
    <w:rsid w:val="00187466"/>
    <w:rsid w:val="00190A06"/>
    <w:rsid w:val="00191015"/>
    <w:rsid w:val="0019152C"/>
    <w:rsid w:val="00191C68"/>
    <w:rsid w:val="00193D13"/>
    <w:rsid w:val="00195168"/>
    <w:rsid w:val="00195B0C"/>
    <w:rsid w:val="00195C4D"/>
    <w:rsid w:val="00195FCE"/>
    <w:rsid w:val="001A33E3"/>
    <w:rsid w:val="001A3737"/>
    <w:rsid w:val="001A3A4E"/>
    <w:rsid w:val="001A3F82"/>
    <w:rsid w:val="001A4649"/>
    <w:rsid w:val="001A5D17"/>
    <w:rsid w:val="001B01D2"/>
    <w:rsid w:val="001B0FED"/>
    <w:rsid w:val="001B1B32"/>
    <w:rsid w:val="001B2B5D"/>
    <w:rsid w:val="001B3CDE"/>
    <w:rsid w:val="001B4E29"/>
    <w:rsid w:val="001B650E"/>
    <w:rsid w:val="001C005C"/>
    <w:rsid w:val="001C08F0"/>
    <w:rsid w:val="001C0A6A"/>
    <w:rsid w:val="001C12D0"/>
    <w:rsid w:val="001C149E"/>
    <w:rsid w:val="001C2218"/>
    <w:rsid w:val="001C3368"/>
    <w:rsid w:val="001C36E6"/>
    <w:rsid w:val="001C4B67"/>
    <w:rsid w:val="001C6DF6"/>
    <w:rsid w:val="001C7027"/>
    <w:rsid w:val="001C7BE2"/>
    <w:rsid w:val="001D12C9"/>
    <w:rsid w:val="001D3C42"/>
    <w:rsid w:val="001D417B"/>
    <w:rsid w:val="001D456A"/>
    <w:rsid w:val="001D4E28"/>
    <w:rsid w:val="001D4FAB"/>
    <w:rsid w:val="001D54EF"/>
    <w:rsid w:val="001D5517"/>
    <w:rsid w:val="001D55EF"/>
    <w:rsid w:val="001D645F"/>
    <w:rsid w:val="001E19EA"/>
    <w:rsid w:val="001E1B00"/>
    <w:rsid w:val="001E48A7"/>
    <w:rsid w:val="001E6F8E"/>
    <w:rsid w:val="001F138D"/>
    <w:rsid w:val="001F3944"/>
    <w:rsid w:val="001F3D7C"/>
    <w:rsid w:val="001F453A"/>
    <w:rsid w:val="001F494C"/>
    <w:rsid w:val="001F7FDC"/>
    <w:rsid w:val="00204A08"/>
    <w:rsid w:val="0021069B"/>
    <w:rsid w:val="002109DA"/>
    <w:rsid w:val="00212DF8"/>
    <w:rsid w:val="0021648F"/>
    <w:rsid w:val="00216BB7"/>
    <w:rsid w:val="002170FD"/>
    <w:rsid w:val="002178EB"/>
    <w:rsid w:val="002201B4"/>
    <w:rsid w:val="00220FEF"/>
    <w:rsid w:val="0022163A"/>
    <w:rsid w:val="00221F75"/>
    <w:rsid w:val="002232B0"/>
    <w:rsid w:val="00223CBC"/>
    <w:rsid w:val="00225704"/>
    <w:rsid w:val="002265F7"/>
    <w:rsid w:val="002270FD"/>
    <w:rsid w:val="00227632"/>
    <w:rsid w:val="002313C6"/>
    <w:rsid w:val="00231A24"/>
    <w:rsid w:val="00231B5A"/>
    <w:rsid w:val="002361DA"/>
    <w:rsid w:val="00236424"/>
    <w:rsid w:val="002369D2"/>
    <w:rsid w:val="002376C4"/>
    <w:rsid w:val="0023794C"/>
    <w:rsid w:val="002400D0"/>
    <w:rsid w:val="002403EC"/>
    <w:rsid w:val="002419D1"/>
    <w:rsid w:val="00241F59"/>
    <w:rsid w:val="002420DE"/>
    <w:rsid w:val="002430D9"/>
    <w:rsid w:val="00243188"/>
    <w:rsid w:val="0024388E"/>
    <w:rsid w:val="00244443"/>
    <w:rsid w:val="00245FCE"/>
    <w:rsid w:val="00247C45"/>
    <w:rsid w:val="0025147F"/>
    <w:rsid w:val="00252328"/>
    <w:rsid w:val="00255125"/>
    <w:rsid w:val="00255557"/>
    <w:rsid w:val="00256600"/>
    <w:rsid w:val="00257F49"/>
    <w:rsid w:val="002615A5"/>
    <w:rsid w:val="00263116"/>
    <w:rsid w:val="00263928"/>
    <w:rsid w:val="00263F72"/>
    <w:rsid w:val="002649B0"/>
    <w:rsid w:val="00264DDB"/>
    <w:rsid w:val="002655AB"/>
    <w:rsid w:val="00271ABD"/>
    <w:rsid w:val="00272827"/>
    <w:rsid w:val="002734AE"/>
    <w:rsid w:val="00274056"/>
    <w:rsid w:val="00275A70"/>
    <w:rsid w:val="002824B2"/>
    <w:rsid w:val="00292464"/>
    <w:rsid w:val="002959C7"/>
    <w:rsid w:val="00296400"/>
    <w:rsid w:val="002A2044"/>
    <w:rsid w:val="002A2FD7"/>
    <w:rsid w:val="002A4191"/>
    <w:rsid w:val="002A66E1"/>
    <w:rsid w:val="002A7792"/>
    <w:rsid w:val="002B15D3"/>
    <w:rsid w:val="002B3B54"/>
    <w:rsid w:val="002B4081"/>
    <w:rsid w:val="002B4C17"/>
    <w:rsid w:val="002B63F7"/>
    <w:rsid w:val="002B7E09"/>
    <w:rsid w:val="002C12BC"/>
    <w:rsid w:val="002C2C23"/>
    <w:rsid w:val="002C4756"/>
    <w:rsid w:val="002C53F9"/>
    <w:rsid w:val="002C5A6A"/>
    <w:rsid w:val="002C6F86"/>
    <w:rsid w:val="002C7905"/>
    <w:rsid w:val="002D05CE"/>
    <w:rsid w:val="002D09F7"/>
    <w:rsid w:val="002D3400"/>
    <w:rsid w:val="002D3AB5"/>
    <w:rsid w:val="002D4CB5"/>
    <w:rsid w:val="002D576D"/>
    <w:rsid w:val="002E0985"/>
    <w:rsid w:val="002E11A5"/>
    <w:rsid w:val="002E11E6"/>
    <w:rsid w:val="002E2B6A"/>
    <w:rsid w:val="002E2C2B"/>
    <w:rsid w:val="002E3BAA"/>
    <w:rsid w:val="002E4961"/>
    <w:rsid w:val="002E4A72"/>
    <w:rsid w:val="002E636D"/>
    <w:rsid w:val="002E655E"/>
    <w:rsid w:val="002E7E02"/>
    <w:rsid w:val="002F213C"/>
    <w:rsid w:val="002F2880"/>
    <w:rsid w:val="002F401F"/>
    <w:rsid w:val="002F5186"/>
    <w:rsid w:val="002F5EFE"/>
    <w:rsid w:val="002F69E3"/>
    <w:rsid w:val="002F714E"/>
    <w:rsid w:val="002F7A4F"/>
    <w:rsid w:val="003031B5"/>
    <w:rsid w:val="003035F1"/>
    <w:rsid w:val="0030415B"/>
    <w:rsid w:val="003103C0"/>
    <w:rsid w:val="003135EF"/>
    <w:rsid w:val="00314380"/>
    <w:rsid w:val="00314482"/>
    <w:rsid w:val="0031603F"/>
    <w:rsid w:val="003164EC"/>
    <w:rsid w:val="003167F8"/>
    <w:rsid w:val="00316E1F"/>
    <w:rsid w:val="00317795"/>
    <w:rsid w:val="00321899"/>
    <w:rsid w:val="00321AFE"/>
    <w:rsid w:val="00321F2C"/>
    <w:rsid w:val="0032326A"/>
    <w:rsid w:val="00323513"/>
    <w:rsid w:val="00323B73"/>
    <w:rsid w:val="003246B6"/>
    <w:rsid w:val="00325516"/>
    <w:rsid w:val="0032628A"/>
    <w:rsid w:val="00327513"/>
    <w:rsid w:val="003278AB"/>
    <w:rsid w:val="003315F6"/>
    <w:rsid w:val="00332247"/>
    <w:rsid w:val="00332A7F"/>
    <w:rsid w:val="00333E2D"/>
    <w:rsid w:val="00334E22"/>
    <w:rsid w:val="00337A7A"/>
    <w:rsid w:val="003401A8"/>
    <w:rsid w:val="003422BD"/>
    <w:rsid w:val="003426C7"/>
    <w:rsid w:val="00343230"/>
    <w:rsid w:val="0034448E"/>
    <w:rsid w:val="00345FA4"/>
    <w:rsid w:val="00350FEF"/>
    <w:rsid w:val="00351006"/>
    <w:rsid w:val="00351454"/>
    <w:rsid w:val="003515C2"/>
    <w:rsid w:val="00354E8D"/>
    <w:rsid w:val="0036096C"/>
    <w:rsid w:val="00360DCB"/>
    <w:rsid w:val="00361DCE"/>
    <w:rsid w:val="00362290"/>
    <w:rsid w:val="0036255D"/>
    <w:rsid w:val="00367F49"/>
    <w:rsid w:val="0037002E"/>
    <w:rsid w:val="0037056F"/>
    <w:rsid w:val="00372781"/>
    <w:rsid w:val="0037278A"/>
    <w:rsid w:val="00372AA8"/>
    <w:rsid w:val="00372CB4"/>
    <w:rsid w:val="00373BF6"/>
    <w:rsid w:val="00374193"/>
    <w:rsid w:val="00375C31"/>
    <w:rsid w:val="003765AF"/>
    <w:rsid w:val="0038107F"/>
    <w:rsid w:val="00381BD3"/>
    <w:rsid w:val="0038245B"/>
    <w:rsid w:val="003828B1"/>
    <w:rsid w:val="0038312F"/>
    <w:rsid w:val="003831CB"/>
    <w:rsid w:val="00383E0D"/>
    <w:rsid w:val="00385938"/>
    <w:rsid w:val="003865CF"/>
    <w:rsid w:val="003866D7"/>
    <w:rsid w:val="003877BA"/>
    <w:rsid w:val="00387FA6"/>
    <w:rsid w:val="003904D3"/>
    <w:rsid w:val="003913BC"/>
    <w:rsid w:val="00391539"/>
    <w:rsid w:val="00391727"/>
    <w:rsid w:val="003954A6"/>
    <w:rsid w:val="003967E5"/>
    <w:rsid w:val="00396F9E"/>
    <w:rsid w:val="00397E91"/>
    <w:rsid w:val="003A0570"/>
    <w:rsid w:val="003A1E9C"/>
    <w:rsid w:val="003A327E"/>
    <w:rsid w:val="003A53AF"/>
    <w:rsid w:val="003A6E79"/>
    <w:rsid w:val="003B1CE3"/>
    <w:rsid w:val="003B2029"/>
    <w:rsid w:val="003B28AB"/>
    <w:rsid w:val="003B2DE6"/>
    <w:rsid w:val="003B320B"/>
    <w:rsid w:val="003B37D2"/>
    <w:rsid w:val="003B3A25"/>
    <w:rsid w:val="003B48C1"/>
    <w:rsid w:val="003B615B"/>
    <w:rsid w:val="003B62EA"/>
    <w:rsid w:val="003B664C"/>
    <w:rsid w:val="003C2BFC"/>
    <w:rsid w:val="003C2E1E"/>
    <w:rsid w:val="003C413B"/>
    <w:rsid w:val="003C4336"/>
    <w:rsid w:val="003C4837"/>
    <w:rsid w:val="003C5C1B"/>
    <w:rsid w:val="003D0CA6"/>
    <w:rsid w:val="003D1A31"/>
    <w:rsid w:val="003D65FB"/>
    <w:rsid w:val="003D7674"/>
    <w:rsid w:val="003E1641"/>
    <w:rsid w:val="003E2719"/>
    <w:rsid w:val="003E3594"/>
    <w:rsid w:val="003E47BC"/>
    <w:rsid w:val="003E532A"/>
    <w:rsid w:val="003E5354"/>
    <w:rsid w:val="003E5909"/>
    <w:rsid w:val="003E5BB0"/>
    <w:rsid w:val="003E5ECB"/>
    <w:rsid w:val="003E7F25"/>
    <w:rsid w:val="003F30ED"/>
    <w:rsid w:val="003F3454"/>
    <w:rsid w:val="003F36A4"/>
    <w:rsid w:val="003F49AF"/>
    <w:rsid w:val="003F5A1F"/>
    <w:rsid w:val="003F66A8"/>
    <w:rsid w:val="003F73B5"/>
    <w:rsid w:val="003F7855"/>
    <w:rsid w:val="003F78C3"/>
    <w:rsid w:val="004001DF"/>
    <w:rsid w:val="00400F49"/>
    <w:rsid w:val="00401274"/>
    <w:rsid w:val="00401B69"/>
    <w:rsid w:val="004026CA"/>
    <w:rsid w:val="00403888"/>
    <w:rsid w:val="00403D71"/>
    <w:rsid w:val="00404FAA"/>
    <w:rsid w:val="0040569F"/>
    <w:rsid w:val="004071E8"/>
    <w:rsid w:val="00411C41"/>
    <w:rsid w:val="00411DAB"/>
    <w:rsid w:val="004129CC"/>
    <w:rsid w:val="00413455"/>
    <w:rsid w:val="004148F8"/>
    <w:rsid w:val="00414E79"/>
    <w:rsid w:val="00415100"/>
    <w:rsid w:val="00415B7D"/>
    <w:rsid w:val="004172F9"/>
    <w:rsid w:val="00421E83"/>
    <w:rsid w:val="00422312"/>
    <w:rsid w:val="00422D1C"/>
    <w:rsid w:val="00423D41"/>
    <w:rsid w:val="00426C03"/>
    <w:rsid w:val="00427F65"/>
    <w:rsid w:val="0043033C"/>
    <w:rsid w:val="00430D7F"/>
    <w:rsid w:val="00432775"/>
    <w:rsid w:val="00433BE1"/>
    <w:rsid w:val="00434579"/>
    <w:rsid w:val="00436679"/>
    <w:rsid w:val="004369A4"/>
    <w:rsid w:val="00437DC5"/>
    <w:rsid w:val="00440BE8"/>
    <w:rsid w:val="00440C81"/>
    <w:rsid w:val="00440D30"/>
    <w:rsid w:val="004422C8"/>
    <w:rsid w:val="00444258"/>
    <w:rsid w:val="00446608"/>
    <w:rsid w:val="004467B4"/>
    <w:rsid w:val="00450463"/>
    <w:rsid w:val="00454BF4"/>
    <w:rsid w:val="004554F1"/>
    <w:rsid w:val="004562A4"/>
    <w:rsid w:val="00460BA1"/>
    <w:rsid w:val="00460FDA"/>
    <w:rsid w:val="00461816"/>
    <w:rsid w:val="00461B22"/>
    <w:rsid w:val="00463A44"/>
    <w:rsid w:val="00464BC1"/>
    <w:rsid w:val="00465942"/>
    <w:rsid w:val="00465A1F"/>
    <w:rsid w:val="00467176"/>
    <w:rsid w:val="00471283"/>
    <w:rsid w:val="0047180F"/>
    <w:rsid w:val="0047199E"/>
    <w:rsid w:val="00471E15"/>
    <w:rsid w:val="00472714"/>
    <w:rsid w:val="00473372"/>
    <w:rsid w:val="00473C11"/>
    <w:rsid w:val="00473C27"/>
    <w:rsid w:val="00474ED4"/>
    <w:rsid w:val="00475871"/>
    <w:rsid w:val="004760CE"/>
    <w:rsid w:val="004763ED"/>
    <w:rsid w:val="00476836"/>
    <w:rsid w:val="00481847"/>
    <w:rsid w:val="00482AEF"/>
    <w:rsid w:val="00482CC0"/>
    <w:rsid w:val="00483860"/>
    <w:rsid w:val="00486CC6"/>
    <w:rsid w:val="00487D1E"/>
    <w:rsid w:val="004901DB"/>
    <w:rsid w:val="00491424"/>
    <w:rsid w:val="004918EB"/>
    <w:rsid w:val="00491E1F"/>
    <w:rsid w:val="00491FF9"/>
    <w:rsid w:val="00492870"/>
    <w:rsid w:val="00493328"/>
    <w:rsid w:val="0049382E"/>
    <w:rsid w:val="004963AD"/>
    <w:rsid w:val="00496D3A"/>
    <w:rsid w:val="00497C79"/>
    <w:rsid w:val="004A0291"/>
    <w:rsid w:val="004A05FA"/>
    <w:rsid w:val="004A2327"/>
    <w:rsid w:val="004A4DB1"/>
    <w:rsid w:val="004A4E1B"/>
    <w:rsid w:val="004A5252"/>
    <w:rsid w:val="004A5268"/>
    <w:rsid w:val="004A5391"/>
    <w:rsid w:val="004A7111"/>
    <w:rsid w:val="004A7929"/>
    <w:rsid w:val="004A7A8E"/>
    <w:rsid w:val="004B046A"/>
    <w:rsid w:val="004B09F7"/>
    <w:rsid w:val="004B285A"/>
    <w:rsid w:val="004B287C"/>
    <w:rsid w:val="004B29A2"/>
    <w:rsid w:val="004B463B"/>
    <w:rsid w:val="004B4D3C"/>
    <w:rsid w:val="004B528A"/>
    <w:rsid w:val="004B5FE5"/>
    <w:rsid w:val="004C0428"/>
    <w:rsid w:val="004C0571"/>
    <w:rsid w:val="004C1387"/>
    <w:rsid w:val="004C2EF3"/>
    <w:rsid w:val="004C392F"/>
    <w:rsid w:val="004C5029"/>
    <w:rsid w:val="004C66ED"/>
    <w:rsid w:val="004C6C17"/>
    <w:rsid w:val="004C7152"/>
    <w:rsid w:val="004C78B0"/>
    <w:rsid w:val="004C7CEB"/>
    <w:rsid w:val="004C7EC4"/>
    <w:rsid w:val="004D14B2"/>
    <w:rsid w:val="004D1E86"/>
    <w:rsid w:val="004D2B67"/>
    <w:rsid w:val="004D34D1"/>
    <w:rsid w:val="004D411C"/>
    <w:rsid w:val="004D4DC9"/>
    <w:rsid w:val="004D4E92"/>
    <w:rsid w:val="004D5659"/>
    <w:rsid w:val="004D5864"/>
    <w:rsid w:val="004D5D0E"/>
    <w:rsid w:val="004D5E4D"/>
    <w:rsid w:val="004D7646"/>
    <w:rsid w:val="004D7C38"/>
    <w:rsid w:val="004E0330"/>
    <w:rsid w:val="004E0526"/>
    <w:rsid w:val="004E1635"/>
    <w:rsid w:val="004E1AF4"/>
    <w:rsid w:val="004E49EF"/>
    <w:rsid w:val="004E594A"/>
    <w:rsid w:val="004E6876"/>
    <w:rsid w:val="004E6A55"/>
    <w:rsid w:val="004E746D"/>
    <w:rsid w:val="004F0930"/>
    <w:rsid w:val="004F1064"/>
    <w:rsid w:val="004F2099"/>
    <w:rsid w:val="004F6911"/>
    <w:rsid w:val="004F73D5"/>
    <w:rsid w:val="004F7EEB"/>
    <w:rsid w:val="005018A4"/>
    <w:rsid w:val="00501FDC"/>
    <w:rsid w:val="00504517"/>
    <w:rsid w:val="005078F5"/>
    <w:rsid w:val="0050798F"/>
    <w:rsid w:val="00511076"/>
    <w:rsid w:val="00512039"/>
    <w:rsid w:val="00514B5F"/>
    <w:rsid w:val="0051532B"/>
    <w:rsid w:val="00515802"/>
    <w:rsid w:val="00516177"/>
    <w:rsid w:val="00520993"/>
    <w:rsid w:val="00520FBD"/>
    <w:rsid w:val="005216CC"/>
    <w:rsid w:val="00521790"/>
    <w:rsid w:val="005225F5"/>
    <w:rsid w:val="00524B14"/>
    <w:rsid w:val="005252F4"/>
    <w:rsid w:val="005253AB"/>
    <w:rsid w:val="005270B5"/>
    <w:rsid w:val="00527EDF"/>
    <w:rsid w:val="0053139F"/>
    <w:rsid w:val="0053263F"/>
    <w:rsid w:val="005340A2"/>
    <w:rsid w:val="0053489E"/>
    <w:rsid w:val="0053533A"/>
    <w:rsid w:val="005362D4"/>
    <w:rsid w:val="0054052F"/>
    <w:rsid w:val="005419F3"/>
    <w:rsid w:val="005429A0"/>
    <w:rsid w:val="005438AC"/>
    <w:rsid w:val="00544FA7"/>
    <w:rsid w:val="00545162"/>
    <w:rsid w:val="00547061"/>
    <w:rsid w:val="00547176"/>
    <w:rsid w:val="00547D88"/>
    <w:rsid w:val="00551750"/>
    <w:rsid w:val="00551867"/>
    <w:rsid w:val="00552298"/>
    <w:rsid w:val="0055611C"/>
    <w:rsid w:val="0055737D"/>
    <w:rsid w:val="00557ADD"/>
    <w:rsid w:val="00560BCA"/>
    <w:rsid w:val="00560EC1"/>
    <w:rsid w:val="00561D78"/>
    <w:rsid w:val="005628D6"/>
    <w:rsid w:val="0056388F"/>
    <w:rsid w:val="00565D19"/>
    <w:rsid w:val="005669E9"/>
    <w:rsid w:val="00566EBE"/>
    <w:rsid w:val="00567FC5"/>
    <w:rsid w:val="00570803"/>
    <w:rsid w:val="005729A0"/>
    <w:rsid w:val="005748F0"/>
    <w:rsid w:val="00576788"/>
    <w:rsid w:val="00576EE3"/>
    <w:rsid w:val="0057717F"/>
    <w:rsid w:val="0058038C"/>
    <w:rsid w:val="005841E1"/>
    <w:rsid w:val="005853CD"/>
    <w:rsid w:val="0058603F"/>
    <w:rsid w:val="00591361"/>
    <w:rsid w:val="0059514C"/>
    <w:rsid w:val="00595D3B"/>
    <w:rsid w:val="00596397"/>
    <w:rsid w:val="0059731E"/>
    <w:rsid w:val="00597ACB"/>
    <w:rsid w:val="005A0C30"/>
    <w:rsid w:val="005A0F5C"/>
    <w:rsid w:val="005A3CEA"/>
    <w:rsid w:val="005A7853"/>
    <w:rsid w:val="005B0168"/>
    <w:rsid w:val="005B047E"/>
    <w:rsid w:val="005B16E8"/>
    <w:rsid w:val="005B29A1"/>
    <w:rsid w:val="005B2AC4"/>
    <w:rsid w:val="005B316E"/>
    <w:rsid w:val="005B340C"/>
    <w:rsid w:val="005B424E"/>
    <w:rsid w:val="005B7839"/>
    <w:rsid w:val="005C2F33"/>
    <w:rsid w:val="005C3FD3"/>
    <w:rsid w:val="005C4186"/>
    <w:rsid w:val="005C4F14"/>
    <w:rsid w:val="005C4F90"/>
    <w:rsid w:val="005C57CB"/>
    <w:rsid w:val="005C67DD"/>
    <w:rsid w:val="005D0C45"/>
    <w:rsid w:val="005D1ACD"/>
    <w:rsid w:val="005D3CCA"/>
    <w:rsid w:val="005D5BA9"/>
    <w:rsid w:val="005D6481"/>
    <w:rsid w:val="005D703D"/>
    <w:rsid w:val="005D739F"/>
    <w:rsid w:val="005E03D5"/>
    <w:rsid w:val="005E5B24"/>
    <w:rsid w:val="005E5E6F"/>
    <w:rsid w:val="005E626E"/>
    <w:rsid w:val="005E6622"/>
    <w:rsid w:val="005E7D01"/>
    <w:rsid w:val="005F1A67"/>
    <w:rsid w:val="005F1E27"/>
    <w:rsid w:val="005F2639"/>
    <w:rsid w:val="005F31D6"/>
    <w:rsid w:val="005F32A2"/>
    <w:rsid w:val="005F4805"/>
    <w:rsid w:val="005F4DB7"/>
    <w:rsid w:val="005F51AE"/>
    <w:rsid w:val="005F5390"/>
    <w:rsid w:val="005F54B1"/>
    <w:rsid w:val="005F5B16"/>
    <w:rsid w:val="00600D60"/>
    <w:rsid w:val="00601C20"/>
    <w:rsid w:val="006021A4"/>
    <w:rsid w:val="006023C2"/>
    <w:rsid w:val="00603669"/>
    <w:rsid w:val="00605861"/>
    <w:rsid w:val="00607053"/>
    <w:rsid w:val="00607F19"/>
    <w:rsid w:val="0061100E"/>
    <w:rsid w:val="006120D6"/>
    <w:rsid w:val="00613965"/>
    <w:rsid w:val="0061423F"/>
    <w:rsid w:val="00614BEF"/>
    <w:rsid w:val="00616C4A"/>
    <w:rsid w:val="00617855"/>
    <w:rsid w:val="006204E5"/>
    <w:rsid w:val="006220DA"/>
    <w:rsid w:val="006229EF"/>
    <w:rsid w:val="00623054"/>
    <w:rsid w:val="00623D4E"/>
    <w:rsid w:val="00626745"/>
    <w:rsid w:val="006268E4"/>
    <w:rsid w:val="00630BCC"/>
    <w:rsid w:val="00631C23"/>
    <w:rsid w:val="006323E2"/>
    <w:rsid w:val="00632B3B"/>
    <w:rsid w:val="006344FE"/>
    <w:rsid w:val="00634C60"/>
    <w:rsid w:val="0063513F"/>
    <w:rsid w:val="00635323"/>
    <w:rsid w:val="00640CA7"/>
    <w:rsid w:val="00641879"/>
    <w:rsid w:val="00643D4B"/>
    <w:rsid w:val="00644345"/>
    <w:rsid w:val="0064468D"/>
    <w:rsid w:val="00645024"/>
    <w:rsid w:val="00645DBE"/>
    <w:rsid w:val="0064679B"/>
    <w:rsid w:val="00647164"/>
    <w:rsid w:val="0065284D"/>
    <w:rsid w:val="00652DF9"/>
    <w:rsid w:val="00653C45"/>
    <w:rsid w:val="00654690"/>
    <w:rsid w:val="00654F49"/>
    <w:rsid w:val="0066013A"/>
    <w:rsid w:val="006605EB"/>
    <w:rsid w:val="00661664"/>
    <w:rsid w:val="00661E2C"/>
    <w:rsid w:val="0066216B"/>
    <w:rsid w:val="006624BD"/>
    <w:rsid w:val="00663519"/>
    <w:rsid w:val="00664A7F"/>
    <w:rsid w:val="0066622E"/>
    <w:rsid w:val="00670D66"/>
    <w:rsid w:val="00671E7D"/>
    <w:rsid w:val="00672D5D"/>
    <w:rsid w:val="0067321A"/>
    <w:rsid w:val="006735A8"/>
    <w:rsid w:val="006738AD"/>
    <w:rsid w:val="00675208"/>
    <w:rsid w:val="0067560F"/>
    <w:rsid w:val="00675B89"/>
    <w:rsid w:val="006772D2"/>
    <w:rsid w:val="00681ADA"/>
    <w:rsid w:val="006856C8"/>
    <w:rsid w:val="006857B9"/>
    <w:rsid w:val="00686002"/>
    <w:rsid w:val="00686D2D"/>
    <w:rsid w:val="00686DEE"/>
    <w:rsid w:val="00690195"/>
    <w:rsid w:val="00690972"/>
    <w:rsid w:val="00690A7F"/>
    <w:rsid w:val="00690E70"/>
    <w:rsid w:val="0069120B"/>
    <w:rsid w:val="00691C67"/>
    <w:rsid w:val="006935AA"/>
    <w:rsid w:val="00695AA1"/>
    <w:rsid w:val="00696C54"/>
    <w:rsid w:val="006A01A8"/>
    <w:rsid w:val="006A2E3D"/>
    <w:rsid w:val="006A47CB"/>
    <w:rsid w:val="006B0D99"/>
    <w:rsid w:val="006B11E5"/>
    <w:rsid w:val="006B2EDA"/>
    <w:rsid w:val="006B35C4"/>
    <w:rsid w:val="006B5117"/>
    <w:rsid w:val="006B5EA6"/>
    <w:rsid w:val="006B7501"/>
    <w:rsid w:val="006C318A"/>
    <w:rsid w:val="006C4FD7"/>
    <w:rsid w:val="006D6428"/>
    <w:rsid w:val="006E006B"/>
    <w:rsid w:val="006E09E6"/>
    <w:rsid w:val="006E0DA7"/>
    <w:rsid w:val="006E0F84"/>
    <w:rsid w:val="006E1788"/>
    <w:rsid w:val="006E2015"/>
    <w:rsid w:val="006E2C2E"/>
    <w:rsid w:val="006E3349"/>
    <w:rsid w:val="006E36D8"/>
    <w:rsid w:val="006E4C50"/>
    <w:rsid w:val="006E68FD"/>
    <w:rsid w:val="006F25CB"/>
    <w:rsid w:val="006F4239"/>
    <w:rsid w:val="006F4394"/>
    <w:rsid w:val="006F4608"/>
    <w:rsid w:val="006F5A41"/>
    <w:rsid w:val="006F5DD0"/>
    <w:rsid w:val="006F672F"/>
    <w:rsid w:val="006F6E69"/>
    <w:rsid w:val="00701C22"/>
    <w:rsid w:val="00702806"/>
    <w:rsid w:val="00706CE7"/>
    <w:rsid w:val="007122A1"/>
    <w:rsid w:val="00712443"/>
    <w:rsid w:val="0071298E"/>
    <w:rsid w:val="00712F44"/>
    <w:rsid w:val="0071373B"/>
    <w:rsid w:val="00713B45"/>
    <w:rsid w:val="00713F1F"/>
    <w:rsid w:val="0071421E"/>
    <w:rsid w:val="00716E76"/>
    <w:rsid w:val="00717116"/>
    <w:rsid w:val="007203C5"/>
    <w:rsid w:val="00720B05"/>
    <w:rsid w:val="00720FE7"/>
    <w:rsid w:val="00721BBA"/>
    <w:rsid w:val="00722DF0"/>
    <w:rsid w:val="00724672"/>
    <w:rsid w:val="007252C5"/>
    <w:rsid w:val="00725656"/>
    <w:rsid w:val="007307F2"/>
    <w:rsid w:val="0073106F"/>
    <w:rsid w:val="00731156"/>
    <w:rsid w:val="0073166D"/>
    <w:rsid w:val="00733AE5"/>
    <w:rsid w:val="00734B00"/>
    <w:rsid w:val="007352EF"/>
    <w:rsid w:val="00736E81"/>
    <w:rsid w:val="00736FFA"/>
    <w:rsid w:val="007372C4"/>
    <w:rsid w:val="00741991"/>
    <w:rsid w:val="007421DB"/>
    <w:rsid w:val="00742222"/>
    <w:rsid w:val="00742AE2"/>
    <w:rsid w:val="0074462A"/>
    <w:rsid w:val="007517BE"/>
    <w:rsid w:val="0075247C"/>
    <w:rsid w:val="007527CC"/>
    <w:rsid w:val="007529A0"/>
    <w:rsid w:val="00753315"/>
    <w:rsid w:val="0075354A"/>
    <w:rsid w:val="00753951"/>
    <w:rsid w:val="00753B61"/>
    <w:rsid w:val="0075442C"/>
    <w:rsid w:val="007546EF"/>
    <w:rsid w:val="00755687"/>
    <w:rsid w:val="00755D6E"/>
    <w:rsid w:val="00756D3A"/>
    <w:rsid w:val="00756E90"/>
    <w:rsid w:val="00760D69"/>
    <w:rsid w:val="00761826"/>
    <w:rsid w:val="00761F85"/>
    <w:rsid w:val="0076413A"/>
    <w:rsid w:val="0076491F"/>
    <w:rsid w:val="00766929"/>
    <w:rsid w:val="0076727C"/>
    <w:rsid w:val="00770200"/>
    <w:rsid w:val="007715E1"/>
    <w:rsid w:val="00771F2B"/>
    <w:rsid w:val="00774053"/>
    <w:rsid w:val="0078093F"/>
    <w:rsid w:val="00780DF2"/>
    <w:rsid w:val="007813FE"/>
    <w:rsid w:val="007847D8"/>
    <w:rsid w:val="00785765"/>
    <w:rsid w:val="00785B89"/>
    <w:rsid w:val="00785DDC"/>
    <w:rsid w:val="00787855"/>
    <w:rsid w:val="00787984"/>
    <w:rsid w:val="00787C62"/>
    <w:rsid w:val="0079086C"/>
    <w:rsid w:val="00790FF7"/>
    <w:rsid w:val="00791F2B"/>
    <w:rsid w:val="0079217E"/>
    <w:rsid w:val="0079269A"/>
    <w:rsid w:val="00792746"/>
    <w:rsid w:val="00793965"/>
    <w:rsid w:val="00793F62"/>
    <w:rsid w:val="007956B7"/>
    <w:rsid w:val="007979C4"/>
    <w:rsid w:val="007A0507"/>
    <w:rsid w:val="007A0E1C"/>
    <w:rsid w:val="007A27B8"/>
    <w:rsid w:val="007A41C2"/>
    <w:rsid w:val="007A53DF"/>
    <w:rsid w:val="007B1306"/>
    <w:rsid w:val="007B2269"/>
    <w:rsid w:val="007B265D"/>
    <w:rsid w:val="007B286B"/>
    <w:rsid w:val="007B5684"/>
    <w:rsid w:val="007B5A30"/>
    <w:rsid w:val="007C1EC3"/>
    <w:rsid w:val="007C419B"/>
    <w:rsid w:val="007C5448"/>
    <w:rsid w:val="007C7C6A"/>
    <w:rsid w:val="007D03AD"/>
    <w:rsid w:val="007D0DEC"/>
    <w:rsid w:val="007D1798"/>
    <w:rsid w:val="007D201D"/>
    <w:rsid w:val="007D29A1"/>
    <w:rsid w:val="007E075A"/>
    <w:rsid w:val="007E0781"/>
    <w:rsid w:val="007E150E"/>
    <w:rsid w:val="007E28E0"/>
    <w:rsid w:val="007E3C88"/>
    <w:rsid w:val="007E5234"/>
    <w:rsid w:val="007E6C48"/>
    <w:rsid w:val="007F16E4"/>
    <w:rsid w:val="007F20C1"/>
    <w:rsid w:val="007F2A09"/>
    <w:rsid w:val="007F5640"/>
    <w:rsid w:val="007F7814"/>
    <w:rsid w:val="008000C0"/>
    <w:rsid w:val="00800B9F"/>
    <w:rsid w:val="0080156C"/>
    <w:rsid w:val="008016AC"/>
    <w:rsid w:val="008017C9"/>
    <w:rsid w:val="00804011"/>
    <w:rsid w:val="0080671F"/>
    <w:rsid w:val="00813C1A"/>
    <w:rsid w:val="00813F61"/>
    <w:rsid w:val="0081566F"/>
    <w:rsid w:val="00816711"/>
    <w:rsid w:val="00816968"/>
    <w:rsid w:val="00817B7C"/>
    <w:rsid w:val="00820CBC"/>
    <w:rsid w:val="008222FC"/>
    <w:rsid w:val="00823A6F"/>
    <w:rsid w:val="00824473"/>
    <w:rsid w:val="00831015"/>
    <w:rsid w:val="00831E91"/>
    <w:rsid w:val="0083461F"/>
    <w:rsid w:val="00834C13"/>
    <w:rsid w:val="008360B2"/>
    <w:rsid w:val="0084024E"/>
    <w:rsid w:val="008403A8"/>
    <w:rsid w:val="00840A64"/>
    <w:rsid w:val="00842DD0"/>
    <w:rsid w:val="00843745"/>
    <w:rsid w:val="008446A9"/>
    <w:rsid w:val="008449E3"/>
    <w:rsid w:val="0084622C"/>
    <w:rsid w:val="00847939"/>
    <w:rsid w:val="00847C66"/>
    <w:rsid w:val="00847F23"/>
    <w:rsid w:val="00847FC6"/>
    <w:rsid w:val="008500A9"/>
    <w:rsid w:val="00850679"/>
    <w:rsid w:val="0085086E"/>
    <w:rsid w:val="00851735"/>
    <w:rsid w:val="0085179C"/>
    <w:rsid w:val="00851A19"/>
    <w:rsid w:val="00851A1F"/>
    <w:rsid w:val="00851DE1"/>
    <w:rsid w:val="00854B8A"/>
    <w:rsid w:val="00856CB2"/>
    <w:rsid w:val="00856E67"/>
    <w:rsid w:val="00861313"/>
    <w:rsid w:val="00861FF3"/>
    <w:rsid w:val="008642A9"/>
    <w:rsid w:val="008647EE"/>
    <w:rsid w:val="00864C97"/>
    <w:rsid w:val="0086760D"/>
    <w:rsid w:val="00867F0A"/>
    <w:rsid w:val="00870FF1"/>
    <w:rsid w:val="008714C5"/>
    <w:rsid w:val="008726BB"/>
    <w:rsid w:val="00872DC6"/>
    <w:rsid w:val="00873F4F"/>
    <w:rsid w:val="00874A9E"/>
    <w:rsid w:val="00875649"/>
    <w:rsid w:val="008760F6"/>
    <w:rsid w:val="008768E0"/>
    <w:rsid w:val="008855C1"/>
    <w:rsid w:val="00890C70"/>
    <w:rsid w:val="00890EF8"/>
    <w:rsid w:val="008918B3"/>
    <w:rsid w:val="00893D2F"/>
    <w:rsid w:val="00895635"/>
    <w:rsid w:val="008957AA"/>
    <w:rsid w:val="00896DC1"/>
    <w:rsid w:val="00896DEB"/>
    <w:rsid w:val="008A03F9"/>
    <w:rsid w:val="008A0A2C"/>
    <w:rsid w:val="008A2652"/>
    <w:rsid w:val="008A47EC"/>
    <w:rsid w:val="008A72A8"/>
    <w:rsid w:val="008A7567"/>
    <w:rsid w:val="008B0F0B"/>
    <w:rsid w:val="008B27D9"/>
    <w:rsid w:val="008B2DC9"/>
    <w:rsid w:val="008B39D4"/>
    <w:rsid w:val="008B4F1A"/>
    <w:rsid w:val="008C127B"/>
    <w:rsid w:val="008C1FE7"/>
    <w:rsid w:val="008C2352"/>
    <w:rsid w:val="008C6989"/>
    <w:rsid w:val="008C7248"/>
    <w:rsid w:val="008D1615"/>
    <w:rsid w:val="008D1C7D"/>
    <w:rsid w:val="008D235D"/>
    <w:rsid w:val="008D345D"/>
    <w:rsid w:val="008D370B"/>
    <w:rsid w:val="008D4DF6"/>
    <w:rsid w:val="008D4F34"/>
    <w:rsid w:val="008D5080"/>
    <w:rsid w:val="008D5414"/>
    <w:rsid w:val="008E07F4"/>
    <w:rsid w:val="008E185A"/>
    <w:rsid w:val="008E3FFF"/>
    <w:rsid w:val="008E492B"/>
    <w:rsid w:val="008E56C2"/>
    <w:rsid w:val="008E5DE9"/>
    <w:rsid w:val="008E6733"/>
    <w:rsid w:val="008E71EB"/>
    <w:rsid w:val="008F5F83"/>
    <w:rsid w:val="008F62EE"/>
    <w:rsid w:val="009025B1"/>
    <w:rsid w:val="009033F6"/>
    <w:rsid w:val="009038BB"/>
    <w:rsid w:val="00903D90"/>
    <w:rsid w:val="00904C61"/>
    <w:rsid w:val="00905D82"/>
    <w:rsid w:val="0090695B"/>
    <w:rsid w:val="00906B0F"/>
    <w:rsid w:val="00906B55"/>
    <w:rsid w:val="0090730F"/>
    <w:rsid w:val="009106C6"/>
    <w:rsid w:val="00911105"/>
    <w:rsid w:val="00913765"/>
    <w:rsid w:val="00913BFA"/>
    <w:rsid w:val="00913C10"/>
    <w:rsid w:val="009154DE"/>
    <w:rsid w:val="00915685"/>
    <w:rsid w:val="009162D8"/>
    <w:rsid w:val="009166B4"/>
    <w:rsid w:val="00917E58"/>
    <w:rsid w:val="00917EB3"/>
    <w:rsid w:val="009202F2"/>
    <w:rsid w:val="00920CDA"/>
    <w:rsid w:val="00923AB9"/>
    <w:rsid w:val="00930929"/>
    <w:rsid w:val="0093150F"/>
    <w:rsid w:val="00931A60"/>
    <w:rsid w:val="00931B16"/>
    <w:rsid w:val="00932159"/>
    <w:rsid w:val="00932F5A"/>
    <w:rsid w:val="00934FE5"/>
    <w:rsid w:val="0093733D"/>
    <w:rsid w:val="009376EF"/>
    <w:rsid w:val="00937C60"/>
    <w:rsid w:val="009416E7"/>
    <w:rsid w:val="00942D3E"/>
    <w:rsid w:val="009433F3"/>
    <w:rsid w:val="00943AF0"/>
    <w:rsid w:val="00944F15"/>
    <w:rsid w:val="00947C38"/>
    <w:rsid w:val="009508B1"/>
    <w:rsid w:val="00951626"/>
    <w:rsid w:val="00953194"/>
    <w:rsid w:val="00954C93"/>
    <w:rsid w:val="00954CE0"/>
    <w:rsid w:val="00955BDC"/>
    <w:rsid w:val="00956F1C"/>
    <w:rsid w:val="009575DA"/>
    <w:rsid w:val="00957CCB"/>
    <w:rsid w:val="00961AA6"/>
    <w:rsid w:val="009624D4"/>
    <w:rsid w:val="00966BEF"/>
    <w:rsid w:val="0096752C"/>
    <w:rsid w:val="009679E8"/>
    <w:rsid w:val="00970CDD"/>
    <w:rsid w:val="00971B03"/>
    <w:rsid w:val="009741BB"/>
    <w:rsid w:val="00975660"/>
    <w:rsid w:val="00976546"/>
    <w:rsid w:val="009766EC"/>
    <w:rsid w:val="00977584"/>
    <w:rsid w:val="009778A4"/>
    <w:rsid w:val="00977F95"/>
    <w:rsid w:val="00981216"/>
    <w:rsid w:val="009822FA"/>
    <w:rsid w:val="00983704"/>
    <w:rsid w:val="00983B55"/>
    <w:rsid w:val="0098448E"/>
    <w:rsid w:val="009846A0"/>
    <w:rsid w:val="0098579A"/>
    <w:rsid w:val="00985ACB"/>
    <w:rsid w:val="00985B7C"/>
    <w:rsid w:val="0098686F"/>
    <w:rsid w:val="00986A1D"/>
    <w:rsid w:val="009875DE"/>
    <w:rsid w:val="009904D1"/>
    <w:rsid w:val="00990F34"/>
    <w:rsid w:val="0099110B"/>
    <w:rsid w:val="00993A30"/>
    <w:rsid w:val="00993BE9"/>
    <w:rsid w:val="009941B4"/>
    <w:rsid w:val="00996540"/>
    <w:rsid w:val="00996BEB"/>
    <w:rsid w:val="009973FB"/>
    <w:rsid w:val="009A059C"/>
    <w:rsid w:val="009A0D76"/>
    <w:rsid w:val="009A18CB"/>
    <w:rsid w:val="009A3597"/>
    <w:rsid w:val="009A40A2"/>
    <w:rsid w:val="009A5E09"/>
    <w:rsid w:val="009A6C94"/>
    <w:rsid w:val="009B0AB4"/>
    <w:rsid w:val="009B0F85"/>
    <w:rsid w:val="009B384F"/>
    <w:rsid w:val="009B3B62"/>
    <w:rsid w:val="009B3E71"/>
    <w:rsid w:val="009B4E2A"/>
    <w:rsid w:val="009B570D"/>
    <w:rsid w:val="009B6C5F"/>
    <w:rsid w:val="009B78C0"/>
    <w:rsid w:val="009B7D76"/>
    <w:rsid w:val="009C0081"/>
    <w:rsid w:val="009C1511"/>
    <w:rsid w:val="009C1CB2"/>
    <w:rsid w:val="009C373D"/>
    <w:rsid w:val="009C4D67"/>
    <w:rsid w:val="009C68DA"/>
    <w:rsid w:val="009D0AF3"/>
    <w:rsid w:val="009D36F1"/>
    <w:rsid w:val="009D38EC"/>
    <w:rsid w:val="009D47E1"/>
    <w:rsid w:val="009D4D5C"/>
    <w:rsid w:val="009D53A0"/>
    <w:rsid w:val="009D5B62"/>
    <w:rsid w:val="009D5DFA"/>
    <w:rsid w:val="009D6A37"/>
    <w:rsid w:val="009D6D42"/>
    <w:rsid w:val="009D751B"/>
    <w:rsid w:val="009D7F93"/>
    <w:rsid w:val="009E0491"/>
    <w:rsid w:val="009E0751"/>
    <w:rsid w:val="009E2100"/>
    <w:rsid w:val="009E269A"/>
    <w:rsid w:val="009E3A5B"/>
    <w:rsid w:val="009E4103"/>
    <w:rsid w:val="009E5029"/>
    <w:rsid w:val="009F21C2"/>
    <w:rsid w:val="009F32AD"/>
    <w:rsid w:val="009F5BA1"/>
    <w:rsid w:val="009F5F07"/>
    <w:rsid w:val="009F7CA0"/>
    <w:rsid w:val="00A00086"/>
    <w:rsid w:val="00A001E5"/>
    <w:rsid w:val="00A070B2"/>
    <w:rsid w:val="00A073C5"/>
    <w:rsid w:val="00A074B5"/>
    <w:rsid w:val="00A100D7"/>
    <w:rsid w:val="00A11355"/>
    <w:rsid w:val="00A12FBC"/>
    <w:rsid w:val="00A13F48"/>
    <w:rsid w:val="00A14854"/>
    <w:rsid w:val="00A149B8"/>
    <w:rsid w:val="00A15006"/>
    <w:rsid w:val="00A1632D"/>
    <w:rsid w:val="00A172A2"/>
    <w:rsid w:val="00A2007B"/>
    <w:rsid w:val="00A20A7D"/>
    <w:rsid w:val="00A20CE4"/>
    <w:rsid w:val="00A229DA"/>
    <w:rsid w:val="00A22D9E"/>
    <w:rsid w:val="00A23500"/>
    <w:rsid w:val="00A2358C"/>
    <w:rsid w:val="00A23DF1"/>
    <w:rsid w:val="00A2509E"/>
    <w:rsid w:val="00A254CD"/>
    <w:rsid w:val="00A265D6"/>
    <w:rsid w:val="00A31FF3"/>
    <w:rsid w:val="00A32070"/>
    <w:rsid w:val="00A322EA"/>
    <w:rsid w:val="00A331E1"/>
    <w:rsid w:val="00A339FC"/>
    <w:rsid w:val="00A33EC0"/>
    <w:rsid w:val="00A345C1"/>
    <w:rsid w:val="00A345C3"/>
    <w:rsid w:val="00A3479C"/>
    <w:rsid w:val="00A34D84"/>
    <w:rsid w:val="00A35784"/>
    <w:rsid w:val="00A364F8"/>
    <w:rsid w:val="00A3668C"/>
    <w:rsid w:val="00A416DE"/>
    <w:rsid w:val="00A4415E"/>
    <w:rsid w:val="00A4680C"/>
    <w:rsid w:val="00A46F92"/>
    <w:rsid w:val="00A47AD9"/>
    <w:rsid w:val="00A50C16"/>
    <w:rsid w:val="00A516A1"/>
    <w:rsid w:val="00A51B5C"/>
    <w:rsid w:val="00A51E20"/>
    <w:rsid w:val="00A52A32"/>
    <w:rsid w:val="00A53BD9"/>
    <w:rsid w:val="00A53C02"/>
    <w:rsid w:val="00A54CD8"/>
    <w:rsid w:val="00A55716"/>
    <w:rsid w:val="00A55BC5"/>
    <w:rsid w:val="00A55E0D"/>
    <w:rsid w:val="00A626C7"/>
    <w:rsid w:val="00A63076"/>
    <w:rsid w:val="00A64332"/>
    <w:rsid w:val="00A65141"/>
    <w:rsid w:val="00A666B3"/>
    <w:rsid w:val="00A71A69"/>
    <w:rsid w:val="00A71E10"/>
    <w:rsid w:val="00A72DFE"/>
    <w:rsid w:val="00A72F15"/>
    <w:rsid w:val="00A73EB4"/>
    <w:rsid w:val="00A7589B"/>
    <w:rsid w:val="00A773C3"/>
    <w:rsid w:val="00A779F8"/>
    <w:rsid w:val="00A8049B"/>
    <w:rsid w:val="00A80756"/>
    <w:rsid w:val="00A8112E"/>
    <w:rsid w:val="00A82765"/>
    <w:rsid w:val="00A82CE0"/>
    <w:rsid w:val="00A83FF0"/>
    <w:rsid w:val="00A8413D"/>
    <w:rsid w:val="00A84821"/>
    <w:rsid w:val="00A87D8C"/>
    <w:rsid w:val="00A9176D"/>
    <w:rsid w:val="00A91A4A"/>
    <w:rsid w:val="00A91CD6"/>
    <w:rsid w:val="00A9429D"/>
    <w:rsid w:val="00A967CF"/>
    <w:rsid w:val="00A9693B"/>
    <w:rsid w:val="00A972B9"/>
    <w:rsid w:val="00A97CB4"/>
    <w:rsid w:val="00AA0284"/>
    <w:rsid w:val="00AA1360"/>
    <w:rsid w:val="00AB1932"/>
    <w:rsid w:val="00AB3E3F"/>
    <w:rsid w:val="00AB4070"/>
    <w:rsid w:val="00AB45A4"/>
    <w:rsid w:val="00AB4746"/>
    <w:rsid w:val="00AB4D85"/>
    <w:rsid w:val="00AB6967"/>
    <w:rsid w:val="00AB754B"/>
    <w:rsid w:val="00AB7D83"/>
    <w:rsid w:val="00AC128E"/>
    <w:rsid w:val="00AC1B16"/>
    <w:rsid w:val="00AC2B85"/>
    <w:rsid w:val="00AC3CE5"/>
    <w:rsid w:val="00AC5285"/>
    <w:rsid w:val="00AC55B8"/>
    <w:rsid w:val="00AC6572"/>
    <w:rsid w:val="00AC7C5E"/>
    <w:rsid w:val="00AD1931"/>
    <w:rsid w:val="00AD2306"/>
    <w:rsid w:val="00AD2586"/>
    <w:rsid w:val="00AD577E"/>
    <w:rsid w:val="00AD67B8"/>
    <w:rsid w:val="00AD6F76"/>
    <w:rsid w:val="00AD7EE7"/>
    <w:rsid w:val="00AE1BBC"/>
    <w:rsid w:val="00AE2854"/>
    <w:rsid w:val="00AE2896"/>
    <w:rsid w:val="00AE3E6A"/>
    <w:rsid w:val="00AE4191"/>
    <w:rsid w:val="00AE4294"/>
    <w:rsid w:val="00AE4349"/>
    <w:rsid w:val="00AE4636"/>
    <w:rsid w:val="00AE4FD7"/>
    <w:rsid w:val="00AE5147"/>
    <w:rsid w:val="00AE5F41"/>
    <w:rsid w:val="00AE68FD"/>
    <w:rsid w:val="00AF1BBA"/>
    <w:rsid w:val="00AF2450"/>
    <w:rsid w:val="00AF7E42"/>
    <w:rsid w:val="00B0071A"/>
    <w:rsid w:val="00B07BFA"/>
    <w:rsid w:val="00B109EC"/>
    <w:rsid w:val="00B15801"/>
    <w:rsid w:val="00B16A94"/>
    <w:rsid w:val="00B17F60"/>
    <w:rsid w:val="00B20474"/>
    <w:rsid w:val="00B21033"/>
    <w:rsid w:val="00B214DE"/>
    <w:rsid w:val="00B221B8"/>
    <w:rsid w:val="00B234A3"/>
    <w:rsid w:val="00B25616"/>
    <w:rsid w:val="00B26C4B"/>
    <w:rsid w:val="00B31AEB"/>
    <w:rsid w:val="00B31BC3"/>
    <w:rsid w:val="00B31E37"/>
    <w:rsid w:val="00B31E53"/>
    <w:rsid w:val="00B325DE"/>
    <w:rsid w:val="00B334B9"/>
    <w:rsid w:val="00B336AE"/>
    <w:rsid w:val="00B35F6B"/>
    <w:rsid w:val="00B37C34"/>
    <w:rsid w:val="00B4005D"/>
    <w:rsid w:val="00B40D36"/>
    <w:rsid w:val="00B40DFC"/>
    <w:rsid w:val="00B41B27"/>
    <w:rsid w:val="00B428F8"/>
    <w:rsid w:val="00B43693"/>
    <w:rsid w:val="00B43A8D"/>
    <w:rsid w:val="00B43FF4"/>
    <w:rsid w:val="00B441E5"/>
    <w:rsid w:val="00B44FFA"/>
    <w:rsid w:val="00B45002"/>
    <w:rsid w:val="00B456FF"/>
    <w:rsid w:val="00B4583D"/>
    <w:rsid w:val="00B46E44"/>
    <w:rsid w:val="00B508B2"/>
    <w:rsid w:val="00B51065"/>
    <w:rsid w:val="00B54EB0"/>
    <w:rsid w:val="00B5661A"/>
    <w:rsid w:val="00B569EB"/>
    <w:rsid w:val="00B60615"/>
    <w:rsid w:val="00B61AA7"/>
    <w:rsid w:val="00B62D8F"/>
    <w:rsid w:val="00B63E09"/>
    <w:rsid w:val="00B63E0E"/>
    <w:rsid w:val="00B6530E"/>
    <w:rsid w:val="00B65DEC"/>
    <w:rsid w:val="00B65EC0"/>
    <w:rsid w:val="00B6679D"/>
    <w:rsid w:val="00B67A50"/>
    <w:rsid w:val="00B710BB"/>
    <w:rsid w:val="00B71C5E"/>
    <w:rsid w:val="00B735DE"/>
    <w:rsid w:val="00B741A5"/>
    <w:rsid w:val="00B751D0"/>
    <w:rsid w:val="00B7550B"/>
    <w:rsid w:val="00B75830"/>
    <w:rsid w:val="00B75C76"/>
    <w:rsid w:val="00B75CF9"/>
    <w:rsid w:val="00B76AB0"/>
    <w:rsid w:val="00B76BC9"/>
    <w:rsid w:val="00B80210"/>
    <w:rsid w:val="00B81ADF"/>
    <w:rsid w:val="00B823D3"/>
    <w:rsid w:val="00B82D92"/>
    <w:rsid w:val="00B82F61"/>
    <w:rsid w:val="00B849F7"/>
    <w:rsid w:val="00B85D13"/>
    <w:rsid w:val="00B861CB"/>
    <w:rsid w:val="00B873D1"/>
    <w:rsid w:val="00B92A52"/>
    <w:rsid w:val="00B92BA3"/>
    <w:rsid w:val="00B92F71"/>
    <w:rsid w:val="00B94E32"/>
    <w:rsid w:val="00B956B9"/>
    <w:rsid w:val="00B95707"/>
    <w:rsid w:val="00B95C07"/>
    <w:rsid w:val="00B95DCC"/>
    <w:rsid w:val="00B9653D"/>
    <w:rsid w:val="00B96F06"/>
    <w:rsid w:val="00BA098D"/>
    <w:rsid w:val="00BA1320"/>
    <w:rsid w:val="00BA2015"/>
    <w:rsid w:val="00BA38BE"/>
    <w:rsid w:val="00BA3B3E"/>
    <w:rsid w:val="00BA59ED"/>
    <w:rsid w:val="00BA7221"/>
    <w:rsid w:val="00BB016D"/>
    <w:rsid w:val="00BB18FA"/>
    <w:rsid w:val="00BB21F2"/>
    <w:rsid w:val="00BB2D36"/>
    <w:rsid w:val="00BB303C"/>
    <w:rsid w:val="00BB46F8"/>
    <w:rsid w:val="00BB7487"/>
    <w:rsid w:val="00BC524B"/>
    <w:rsid w:val="00BC7AA2"/>
    <w:rsid w:val="00BD0663"/>
    <w:rsid w:val="00BD3DE0"/>
    <w:rsid w:val="00BD5B6F"/>
    <w:rsid w:val="00BD7DFE"/>
    <w:rsid w:val="00BE08EC"/>
    <w:rsid w:val="00BE0EE8"/>
    <w:rsid w:val="00BE2570"/>
    <w:rsid w:val="00BE5890"/>
    <w:rsid w:val="00BE5D79"/>
    <w:rsid w:val="00BE5F7D"/>
    <w:rsid w:val="00BE6A22"/>
    <w:rsid w:val="00BF1908"/>
    <w:rsid w:val="00BF1EC3"/>
    <w:rsid w:val="00BF282B"/>
    <w:rsid w:val="00BF3BC0"/>
    <w:rsid w:val="00BF4DC3"/>
    <w:rsid w:val="00BF5121"/>
    <w:rsid w:val="00BF526D"/>
    <w:rsid w:val="00BF553D"/>
    <w:rsid w:val="00BF5934"/>
    <w:rsid w:val="00BF5EBC"/>
    <w:rsid w:val="00BF633C"/>
    <w:rsid w:val="00BF6928"/>
    <w:rsid w:val="00BF6CBC"/>
    <w:rsid w:val="00C02F7E"/>
    <w:rsid w:val="00C0363D"/>
    <w:rsid w:val="00C03F6A"/>
    <w:rsid w:val="00C04828"/>
    <w:rsid w:val="00C05A77"/>
    <w:rsid w:val="00C05C93"/>
    <w:rsid w:val="00C0670F"/>
    <w:rsid w:val="00C07A47"/>
    <w:rsid w:val="00C07E2F"/>
    <w:rsid w:val="00C10045"/>
    <w:rsid w:val="00C1010F"/>
    <w:rsid w:val="00C117D5"/>
    <w:rsid w:val="00C118CD"/>
    <w:rsid w:val="00C14184"/>
    <w:rsid w:val="00C15E58"/>
    <w:rsid w:val="00C170A9"/>
    <w:rsid w:val="00C204C8"/>
    <w:rsid w:val="00C21C69"/>
    <w:rsid w:val="00C225AD"/>
    <w:rsid w:val="00C2339F"/>
    <w:rsid w:val="00C23B9E"/>
    <w:rsid w:val="00C25019"/>
    <w:rsid w:val="00C25A07"/>
    <w:rsid w:val="00C26800"/>
    <w:rsid w:val="00C26D32"/>
    <w:rsid w:val="00C26DC8"/>
    <w:rsid w:val="00C30007"/>
    <w:rsid w:val="00C36047"/>
    <w:rsid w:val="00C37090"/>
    <w:rsid w:val="00C370C4"/>
    <w:rsid w:val="00C3717B"/>
    <w:rsid w:val="00C37E53"/>
    <w:rsid w:val="00C41873"/>
    <w:rsid w:val="00C41D8A"/>
    <w:rsid w:val="00C42BA3"/>
    <w:rsid w:val="00C42D57"/>
    <w:rsid w:val="00C46055"/>
    <w:rsid w:val="00C475F2"/>
    <w:rsid w:val="00C51B6F"/>
    <w:rsid w:val="00C55660"/>
    <w:rsid w:val="00C60AA4"/>
    <w:rsid w:val="00C62764"/>
    <w:rsid w:val="00C64049"/>
    <w:rsid w:val="00C641A1"/>
    <w:rsid w:val="00C6464B"/>
    <w:rsid w:val="00C653B2"/>
    <w:rsid w:val="00C66362"/>
    <w:rsid w:val="00C66982"/>
    <w:rsid w:val="00C71368"/>
    <w:rsid w:val="00C725B9"/>
    <w:rsid w:val="00C74873"/>
    <w:rsid w:val="00C7491C"/>
    <w:rsid w:val="00C74C91"/>
    <w:rsid w:val="00C80A71"/>
    <w:rsid w:val="00C80D66"/>
    <w:rsid w:val="00C82CE8"/>
    <w:rsid w:val="00C830F5"/>
    <w:rsid w:val="00C835A8"/>
    <w:rsid w:val="00C83C14"/>
    <w:rsid w:val="00C83C5E"/>
    <w:rsid w:val="00C85A21"/>
    <w:rsid w:val="00C87211"/>
    <w:rsid w:val="00C87B70"/>
    <w:rsid w:val="00C90489"/>
    <w:rsid w:val="00C964D4"/>
    <w:rsid w:val="00CA1644"/>
    <w:rsid w:val="00CA1BF6"/>
    <w:rsid w:val="00CA34AE"/>
    <w:rsid w:val="00CA3574"/>
    <w:rsid w:val="00CA3BDC"/>
    <w:rsid w:val="00CA3FBC"/>
    <w:rsid w:val="00CA4DB1"/>
    <w:rsid w:val="00CA5E22"/>
    <w:rsid w:val="00CA6DB7"/>
    <w:rsid w:val="00CB1137"/>
    <w:rsid w:val="00CB1289"/>
    <w:rsid w:val="00CB3AE5"/>
    <w:rsid w:val="00CB51AC"/>
    <w:rsid w:val="00CB6FD8"/>
    <w:rsid w:val="00CB71B2"/>
    <w:rsid w:val="00CB7FBD"/>
    <w:rsid w:val="00CC350B"/>
    <w:rsid w:val="00CC620F"/>
    <w:rsid w:val="00CD1D44"/>
    <w:rsid w:val="00CD21DE"/>
    <w:rsid w:val="00CD28FC"/>
    <w:rsid w:val="00CD4FC6"/>
    <w:rsid w:val="00CD54C8"/>
    <w:rsid w:val="00CD5BB7"/>
    <w:rsid w:val="00CD65E8"/>
    <w:rsid w:val="00CE032F"/>
    <w:rsid w:val="00CE0EFA"/>
    <w:rsid w:val="00CE378F"/>
    <w:rsid w:val="00CE544A"/>
    <w:rsid w:val="00CE5BA0"/>
    <w:rsid w:val="00CE60BF"/>
    <w:rsid w:val="00CE6944"/>
    <w:rsid w:val="00CF0686"/>
    <w:rsid w:val="00CF1CAE"/>
    <w:rsid w:val="00CF1F84"/>
    <w:rsid w:val="00CF2245"/>
    <w:rsid w:val="00CF3100"/>
    <w:rsid w:val="00CF4259"/>
    <w:rsid w:val="00CF49A6"/>
    <w:rsid w:val="00CF60D5"/>
    <w:rsid w:val="00CF60D7"/>
    <w:rsid w:val="00CF7E6E"/>
    <w:rsid w:val="00D00A13"/>
    <w:rsid w:val="00D00A53"/>
    <w:rsid w:val="00D0103B"/>
    <w:rsid w:val="00D02824"/>
    <w:rsid w:val="00D048B3"/>
    <w:rsid w:val="00D05779"/>
    <w:rsid w:val="00D05F53"/>
    <w:rsid w:val="00D10F05"/>
    <w:rsid w:val="00D1266B"/>
    <w:rsid w:val="00D12ACA"/>
    <w:rsid w:val="00D1631E"/>
    <w:rsid w:val="00D17836"/>
    <w:rsid w:val="00D17D94"/>
    <w:rsid w:val="00D21D96"/>
    <w:rsid w:val="00D22966"/>
    <w:rsid w:val="00D26DA7"/>
    <w:rsid w:val="00D27D9C"/>
    <w:rsid w:val="00D30825"/>
    <w:rsid w:val="00D30B50"/>
    <w:rsid w:val="00D30F3D"/>
    <w:rsid w:val="00D3253B"/>
    <w:rsid w:val="00D3276A"/>
    <w:rsid w:val="00D3480B"/>
    <w:rsid w:val="00D36C9B"/>
    <w:rsid w:val="00D40005"/>
    <w:rsid w:val="00D40FBD"/>
    <w:rsid w:val="00D4156D"/>
    <w:rsid w:val="00D419D9"/>
    <w:rsid w:val="00D42EAD"/>
    <w:rsid w:val="00D42EE0"/>
    <w:rsid w:val="00D43099"/>
    <w:rsid w:val="00D53A54"/>
    <w:rsid w:val="00D547A1"/>
    <w:rsid w:val="00D55BCF"/>
    <w:rsid w:val="00D55D74"/>
    <w:rsid w:val="00D567AF"/>
    <w:rsid w:val="00D56D45"/>
    <w:rsid w:val="00D56E3A"/>
    <w:rsid w:val="00D56E68"/>
    <w:rsid w:val="00D577B5"/>
    <w:rsid w:val="00D57980"/>
    <w:rsid w:val="00D6006A"/>
    <w:rsid w:val="00D631BA"/>
    <w:rsid w:val="00D70551"/>
    <w:rsid w:val="00D70D8B"/>
    <w:rsid w:val="00D70F7D"/>
    <w:rsid w:val="00D72E1A"/>
    <w:rsid w:val="00D731D2"/>
    <w:rsid w:val="00D73597"/>
    <w:rsid w:val="00D74050"/>
    <w:rsid w:val="00D74106"/>
    <w:rsid w:val="00D7446D"/>
    <w:rsid w:val="00D75284"/>
    <w:rsid w:val="00D76B82"/>
    <w:rsid w:val="00D76CA1"/>
    <w:rsid w:val="00D7759F"/>
    <w:rsid w:val="00D77980"/>
    <w:rsid w:val="00D8120E"/>
    <w:rsid w:val="00D8351D"/>
    <w:rsid w:val="00D90FDB"/>
    <w:rsid w:val="00D91804"/>
    <w:rsid w:val="00D919D5"/>
    <w:rsid w:val="00D91D64"/>
    <w:rsid w:val="00D92498"/>
    <w:rsid w:val="00D931CF"/>
    <w:rsid w:val="00D93AEA"/>
    <w:rsid w:val="00D93F42"/>
    <w:rsid w:val="00D946AC"/>
    <w:rsid w:val="00D95F0A"/>
    <w:rsid w:val="00D96619"/>
    <w:rsid w:val="00D977EB"/>
    <w:rsid w:val="00DA075A"/>
    <w:rsid w:val="00DA2C50"/>
    <w:rsid w:val="00DA2CA6"/>
    <w:rsid w:val="00DA3985"/>
    <w:rsid w:val="00DA4364"/>
    <w:rsid w:val="00DA48E0"/>
    <w:rsid w:val="00DA7187"/>
    <w:rsid w:val="00DA76F6"/>
    <w:rsid w:val="00DA79F8"/>
    <w:rsid w:val="00DA7E97"/>
    <w:rsid w:val="00DB3DB8"/>
    <w:rsid w:val="00DB3FCB"/>
    <w:rsid w:val="00DB41EE"/>
    <w:rsid w:val="00DB562D"/>
    <w:rsid w:val="00DB5E3E"/>
    <w:rsid w:val="00DC23C3"/>
    <w:rsid w:val="00DC4BE9"/>
    <w:rsid w:val="00DC4CD2"/>
    <w:rsid w:val="00DC5075"/>
    <w:rsid w:val="00DC5581"/>
    <w:rsid w:val="00DC59E4"/>
    <w:rsid w:val="00DC6350"/>
    <w:rsid w:val="00DC6375"/>
    <w:rsid w:val="00DC6BB5"/>
    <w:rsid w:val="00DC6E79"/>
    <w:rsid w:val="00DC709D"/>
    <w:rsid w:val="00DD0A4C"/>
    <w:rsid w:val="00DD10A3"/>
    <w:rsid w:val="00DD1E03"/>
    <w:rsid w:val="00DD274C"/>
    <w:rsid w:val="00DD3D57"/>
    <w:rsid w:val="00DD4D12"/>
    <w:rsid w:val="00DD5034"/>
    <w:rsid w:val="00DD57D1"/>
    <w:rsid w:val="00DD66CA"/>
    <w:rsid w:val="00DE0357"/>
    <w:rsid w:val="00DE1A42"/>
    <w:rsid w:val="00DE3351"/>
    <w:rsid w:val="00DE668B"/>
    <w:rsid w:val="00DF0A48"/>
    <w:rsid w:val="00DF0B7F"/>
    <w:rsid w:val="00DF152D"/>
    <w:rsid w:val="00DF1DF9"/>
    <w:rsid w:val="00DF21A4"/>
    <w:rsid w:val="00DF2E2F"/>
    <w:rsid w:val="00DF315F"/>
    <w:rsid w:val="00DF3ABE"/>
    <w:rsid w:val="00DF3AED"/>
    <w:rsid w:val="00DF589E"/>
    <w:rsid w:val="00DF62CC"/>
    <w:rsid w:val="00DF73A3"/>
    <w:rsid w:val="00DF76A2"/>
    <w:rsid w:val="00E0026F"/>
    <w:rsid w:val="00E0095D"/>
    <w:rsid w:val="00E00DDF"/>
    <w:rsid w:val="00E019D5"/>
    <w:rsid w:val="00E02B4D"/>
    <w:rsid w:val="00E03424"/>
    <w:rsid w:val="00E04323"/>
    <w:rsid w:val="00E10680"/>
    <w:rsid w:val="00E10688"/>
    <w:rsid w:val="00E11731"/>
    <w:rsid w:val="00E13946"/>
    <w:rsid w:val="00E14C07"/>
    <w:rsid w:val="00E154CE"/>
    <w:rsid w:val="00E15514"/>
    <w:rsid w:val="00E16961"/>
    <w:rsid w:val="00E17471"/>
    <w:rsid w:val="00E216C2"/>
    <w:rsid w:val="00E21F12"/>
    <w:rsid w:val="00E236FA"/>
    <w:rsid w:val="00E269AB"/>
    <w:rsid w:val="00E31400"/>
    <w:rsid w:val="00E334AB"/>
    <w:rsid w:val="00E34605"/>
    <w:rsid w:val="00E36292"/>
    <w:rsid w:val="00E3751C"/>
    <w:rsid w:val="00E4055D"/>
    <w:rsid w:val="00E429CD"/>
    <w:rsid w:val="00E46C27"/>
    <w:rsid w:val="00E53E30"/>
    <w:rsid w:val="00E56DE9"/>
    <w:rsid w:val="00E57A2E"/>
    <w:rsid w:val="00E6005F"/>
    <w:rsid w:val="00E618CC"/>
    <w:rsid w:val="00E61D35"/>
    <w:rsid w:val="00E622D7"/>
    <w:rsid w:val="00E629EE"/>
    <w:rsid w:val="00E6353F"/>
    <w:rsid w:val="00E642B1"/>
    <w:rsid w:val="00E64313"/>
    <w:rsid w:val="00E64897"/>
    <w:rsid w:val="00E65401"/>
    <w:rsid w:val="00E657A0"/>
    <w:rsid w:val="00E65B9B"/>
    <w:rsid w:val="00E660E2"/>
    <w:rsid w:val="00E674FD"/>
    <w:rsid w:val="00E70B65"/>
    <w:rsid w:val="00E71436"/>
    <w:rsid w:val="00E718B0"/>
    <w:rsid w:val="00E73690"/>
    <w:rsid w:val="00E739ED"/>
    <w:rsid w:val="00E8367D"/>
    <w:rsid w:val="00E83740"/>
    <w:rsid w:val="00E848BD"/>
    <w:rsid w:val="00E85117"/>
    <w:rsid w:val="00E85C55"/>
    <w:rsid w:val="00E86498"/>
    <w:rsid w:val="00E865ED"/>
    <w:rsid w:val="00E86865"/>
    <w:rsid w:val="00E9022F"/>
    <w:rsid w:val="00E90E01"/>
    <w:rsid w:val="00E91336"/>
    <w:rsid w:val="00E9167C"/>
    <w:rsid w:val="00E91BE5"/>
    <w:rsid w:val="00E92CA9"/>
    <w:rsid w:val="00E938F4"/>
    <w:rsid w:val="00E96EF6"/>
    <w:rsid w:val="00E974B4"/>
    <w:rsid w:val="00EA0DBD"/>
    <w:rsid w:val="00EA1217"/>
    <w:rsid w:val="00EA2402"/>
    <w:rsid w:val="00EA2B07"/>
    <w:rsid w:val="00EA339D"/>
    <w:rsid w:val="00EA4901"/>
    <w:rsid w:val="00EA626F"/>
    <w:rsid w:val="00EB159E"/>
    <w:rsid w:val="00EB270F"/>
    <w:rsid w:val="00EB2A37"/>
    <w:rsid w:val="00EB2A58"/>
    <w:rsid w:val="00EB326D"/>
    <w:rsid w:val="00EB5E44"/>
    <w:rsid w:val="00EC01FB"/>
    <w:rsid w:val="00EC122C"/>
    <w:rsid w:val="00EC171A"/>
    <w:rsid w:val="00EC1AEB"/>
    <w:rsid w:val="00EC1C49"/>
    <w:rsid w:val="00EC4355"/>
    <w:rsid w:val="00EC53C6"/>
    <w:rsid w:val="00EC6210"/>
    <w:rsid w:val="00EC63B6"/>
    <w:rsid w:val="00EC7221"/>
    <w:rsid w:val="00EC7683"/>
    <w:rsid w:val="00EC76AE"/>
    <w:rsid w:val="00ED0250"/>
    <w:rsid w:val="00ED0546"/>
    <w:rsid w:val="00ED1093"/>
    <w:rsid w:val="00ED29E6"/>
    <w:rsid w:val="00ED34BA"/>
    <w:rsid w:val="00ED418C"/>
    <w:rsid w:val="00ED55F6"/>
    <w:rsid w:val="00ED595E"/>
    <w:rsid w:val="00ED5F09"/>
    <w:rsid w:val="00EE03C1"/>
    <w:rsid w:val="00EE18A9"/>
    <w:rsid w:val="00EE1C8A"/>
    <w:rsid w:val="00EE2DB4"/>
    <w:rsid w:val="00EE3638"/>
    <w:rsid w:val="00EE5425"/>
    <w:rsid w:val="00EF1336"/>
    <w:rsid w:val="00EF2BB5"/>
    <w:rsid w:val="00EF3583"/>
    <w:rsid w:val="00EF388D"/>
    <w:rsid w:val="00EF3A4D"/>
    <w:rsid w:val="00EF4DAE"/>
    <w:rsid w:val="00EF6652"/>
    <w:rsid w:val="00F01CF0"/>
    <w:rsid w:val="00F02407"/>
    <w:rsid w:val="00F02D63"/>
    <w:rsid w:val="00F02DD3"/>
    <w:rsid w:val="00F03DCF"/>
    <w:rsid w:val="00F0497F"/>
    <w:rsid w:val="00F0592B"/>
    <w:rsid w:val="00F06918"/>
    <w:rsid w:val="00F071B7"/>
    <w:rsid w:val="00F12790"/>
    <w:rsid w:val="00F12988"/>
    <w:rsid w:val="00F138AA"/>
    <w:rsid w:val="00F1421A"/>
    <w:rsid w:val="00F15DB3"/>
    <w:rsid w:val="00F16426"/>
    <w:rsid w:val="00F16DD6"/>
    <w:rsid w:val="00F204AB"/>
    <w:rsid w:val="00F211B4"/>
    <w:rsid w:val="00F216AC"/>
    <w:rsid w:val="00F222A6"/>
    <w:rsid w:val="00F2300B"/>
    <w:rsid w:val="00F26234"/>
    <w:rsid w:val="00F26D8F"/>
    <w:rsid w:val="00F27589"/>
    <w:rsid w:val="00F27EEA"/>
    <w:rsid w:val="00F31B24"/>
    <w:rsid w:val="00F33ACE"/>
    <w:rsid w:val="00F343F2"/>
    <w:rsid w:val="00F3606D"/>
    <w:rsid w:val="00F379C0"/>
    <w:rsid w:val="00F401BF"/>
    <w:rsid w:val="00F4117C"/>
    <w:rsid w:val="00F43CD0"/>
    <w:rsid w:val="00F463BD"/>
    <w:rsid w:val="00F5154A"/>
    <w:rsid w:val="00F53B6F"/>
    <w:rsid w:val="00F553FB"/>
    <w:rsid w:val="00F56159"/>
    <w:rsid w:val="00F567B2"/>
    <w:rsid w:val="00F569A8"/>
    <w:rsid w:val="00F57801"/>
    <w:rsid w:val="00F57E7C"/>
    <w:rsid w:val="00F62F49"/>
    <w:rsid w:val="00F6440B"/>
    <w:rsid w:val="00F64609"/>
    <w:rsid w:val="00F65A1E"/>
    <w:rsid w:val="00F66025"/>
    <w:rsid w:val="00F66187"/>
    <w:rsid w:val="00F6626B"/>
    <w:rsid w:val="00F67303"/>
    <w:rsid w:val="00F67A65"/>
    <w:rsid w:val="00F71A1F"/>
    <w:rsid w:val="00F731A1"/>
    <w:rsid w:val="00F73743"/>
    <w:rsid w:val="00F742AE"/>
    <w:rsid w:val="00F74A5A"/>
    <w:rsid w:val="00F75B49"/>
    <w:rsid w:val="00F75D1F"/>
    <w:rsid w:val="00F75ED4"/>
    <w:rsid w:val="00F7640C"/>
    <w:rsid w:val="00F76D35"/>
    <w:rsid w:val="00F816E6"/>
    <w:rsid w:val="00F81BEA"/>
    <w:rsid w:val="00F83CD7"/>
    <w:rsid w:val="00F85DFF"/>
    <w:rsid w:val="00F86273"/>
    <w:rsid w:val="00F86E9D"/>
    <w:rsid w:val="00F91AF0"/>
    <w:rsid w:val="00F91C2C"/>
    <w:rsid w:val="00F93F0A"/>
    <w:rsid w:val="00F94CDC"/>
    <w:rsid w:val="00F95D7D"/>
    <w:rsid w:val="00F965DE"/>
    <w:rsid w:val="00F9772D"/>
    <w:rsid w:val="00F97FA5"/>
    <w:rsid w:val="00FA0781"/>
    <w:rsid w:val="00FA07D1"/>
    <w:rsid w:val="00FA5938"/>
    <w:rsid w:val="00FA667B"/>
    <w:rsid w:val="00FA7055"/>
    <w:rsid w:val="00FB1072"/>
    <w:rsid w:val="00FB1232"/>
    <w:rsid w:val="00FB1817"/>
    <w:rsid w:val="00FB18B3"/>
    <w:rsid w:val="00FB21B6"/>
    <w:rsid w:val="00FB2871"/>
    <w:rsid w:val="00FB3384"/>
    <w:rsid w:val="00FB4F5A"/>
    <w:rsid w:val="00FB6301"/>
    <w:rsid w:val="00FC1053"/>
    <w:rsid w:val="00FC43BD"/>
    <w:rsid w:val="00FC7182"/>
    <w:rsid w:val="00FD1FD3"/>
    <w:rsid w:val="00FD2188"/>
    <w:rsid w:val="00FD2718"/>
    <w:rsid w:val="00FD2F0A"/>
    <w:rsid w:val="00FD439A"/>
    <w:rsid w:val="00FD47C4"/>
    <w:rsid w:val="00FD49F6"/>
    <w:rsid w:val="00FD57F8"/>
    <w:rsid w:val="00FE046E"/>
    <w:rsid w:val="00FE16DB"/>
    <w:rsid w:val="00FE6684"/>
    <w:rsid w:val="00FE7B3C"/>
    <w:rsid w:val="00FE7DBD"/>
    <w:rsid w:val="00FF04C0"/>
    <w:rsid w:val="00FF3581"/>
    <w:rsid w:val="00FF5A0F"/>
    <w:rsid w:val="00FF6713"/>
    <w:rsid w:val="00FF73FD"/>
    <w:rsid w:val="0230E18D"/>
    <w:rsid w:val="031CB6FA"/>
    <w:rsid w:val="04A0F674"/>
    <w:rsid w:val="07F584F2"/>
    <w:rsid w:val="0C7DD903"/>
    <w:rsid w:val="119EF7E9"/>
    <w:rsid w:val="1786DDD1"/>
    <w:rsid w:val="18C6AC49"/>
    <w:rsid w:val="1B837B10"/>
    <w:rsid w:val="261610D5"/>
    <w:rsid w:val="2B3EAFAB"/>
    <w:rsid w:val="31A5B9D3"/>
    <w:rsid w:val="37CA1727"/>
    <w:rsid w:val="3D84C21D"/>
    <w:rsid w:val="3DAC4121"/>
    <w:rsid w:val="447335F6"/>
    <w:rsid w:val="496E8613"/>
    <w:rsid w:val="4DBE7EF2"/>
    <w:rsid w:val="4F89460E"/>
    <w:rsid w:val="5148B754"/>
    <w:rsid w:val="5EB646E6"/>
    <w:rsid w:val="5EC73488"/>
    <w:rsid w:val="607A046E"/>
    <w:rsid w:val="609064A1"/>
    <w:rsid w:val="654D7591"/>
    <w:rsid w:val="6626BCF3"/>
    <w:rsid w:val="6BC213EA"/>
    <w:rsid w:val="71C7B32A"/>
    <w:rsid w:val="73E0FF3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543E9A2C-C5AC-443D-ABB6-A68F64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2C"/>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AD7EE7"/>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AD7EE7"/>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numbering" w:customStyle="1" w:styleId="Ingenlista1">
    <w:name w:val="Ingen lista1"/>
    <w:next w:val="Ingenlista"/>
    <w:uiPriority w:val="99"/>
    <w:semiHidden/>
    <w:unhideWhenUsed/>
    <w:rsid w:val="00B75CF9"/>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1F3944"/>
  </w:style>
  <w:style w:type="character" w:customStyle="1" w:styleId="normaltextrun">
    <w:name w:val="normaltextrun"/>
    <w:basedOn w:val="Standardstycketeckensnitt"/>
    <w:rsid w:val="00F7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496960567">
      <w:bodyDiv w:val="1"/>
      <w:marLeft w:val="0"/>
      <w:marRight w:val="0"/>
      <w:marTop w:val="0"/>
      <w:marBottom w:val="0"/>
      <w:divBdr>
        <w:top w:val="none" w:sz="0" w:space="0" w:color="auto"/>
        <w:left w:val="none" w:sz="0" w:space="0" w:color="auto"/>
        <w:bottom w:val="none" w:sz="0" w:space="0" w:color="auto"/>
        <w:right w:val="none" w:sz="0" w:space="0" w:color="auto"/>
      </w:divBdr>
    </w:div>
    <w:div w:id="805975985">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5523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goteborg.se" TargetMode="External"/><Relationship Id="rId18" Type="http://schemas.openxmlformats.org/officeDocument/2006/relationships/hyperlink" Target="mailto:kommers.support@antiri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LTF@stadsmiljo.goteborg.se" TargetMode="Externa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s://kommerssystem.se/for-leverantorer/skapa-konto-pa-kommers-ann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d06.se" TargetMode="External"/><Relationship Id="rId20" Type="http://schemas.openxmlformats.org/officeDocument/2006/relationships/hyperlink" Target="https://www.antura.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hyperlink" Target="http://www.goteborg.se/fakturer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o.stadsmiljo.goteborg.se" TargetMode="External"/><Relationship Id="rId23" Type="http://schemas.openxmlformats.org/officeDocument/2006/relationships/hyperlink" Target="http://www.goteborg.se/socialhansy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TF@stadsmiljo.goteborg.s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kniskhandbok.goteborg.se" TargetMode="External"/><Relationship Id="rId22" Type="http://schemas.openxmlformats.org/officeDocument/2006/relationships/hyperlink" Target="mailto:xxxxxxx@xxxxxxx.goteborg.s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8479CB" w:rsidP="008479CB">
          <w:pPr>
            <w:pStyle w:val="44714244DCB843E0A31453B4D4EE8607"/>
          </w:pPr>
          <w:r>
            <w:t xml:space="preserve">     </w:t>
          </w:r>
        </w:p>
      </w:docPartBody>
    </w:docPart>
    <w:docPart>
      <w:docPartPr>
        <w:name w:val="23CE9AE24DDB4ACBB47F8A310E9FD239"/>
        <w:category>
          <w:name w:val="Allmänt"/>
          <w:gallery w:val="placeholder"/>
        </w:category>
        <w:types>
          <w:type w:val="bbPlcHdr"/>
        </w:types>
        <w:behaviors>
          <w:behavior w:val="content"/>
        </w:behaviors>
        <w:guid w:val="{D3E8D82E-F240-42AD-A69B-574E9547DE29}"/>
      </w:docPartPr>
      <w:docPartBody>
        <w:p w:rsidR="009D2F90" w:rsidRDefault="008479CB" w:rsidP="008479CB">
          <w:pPr>
            <w:pStyle w:val="23CE9AE24DDB4ACBB47F8A310E9FD2391"/>
          </w:pPr>
          <w:r w:rsidRPr="00C05C93">
            <w:rPr>
              <w:rStyle w:val="Platshllartext"/>
              <w:sz w:val="50"/>
              <w:szCs w:val="50"/>
            </w:rPr>
            <w:t>[</w:t>
          </w:r>
          <w:r>
            <w:rPr>
              <w:rStyle w:val="Platshllartext"/>
              <w:sz w:val="50"/>
              <w:szCs w:val="50"/>
            </w:rPr>
            <w:t>Projektnamn</w:t>
          </w:r>
          <w:r w:rsidRPr="00C05C93">
            <w:rPr>
              <w:rStyle w:val="Platshllartext"/>
              <w:sz w:val="50"/>
              <w:szCs w:val="50"/>
            </w:rPr>
            <w:t>]</w:t>
          </w:r>
        </w:p>
      </w:docPartBody>
    </w:docPart>
    <w:docPart>
      <w:docPartPr>
        <w:name w:val="6147D7595459419F9EA84F4536CCEE5B"/>
        <w:category>
          <w:name w:val="Allmänt"/>
          <w:gallery w:val="placeholder"/>
        </w:category>
        <w:types>
          <w:type w:val="bbPlcHdr"/>
        </w:types>
        <w:behaviors>
          <w:behavior w:val="content"/>
        </w:behaviors>
        <w:guid w:val="{F38F4580-0C08-4021-8510-5DCFC96D2AD5}"/>
      </w:docPartPr>
      <w:docPartBody>
        <w:p w:rsidR="008479CB" w:rsidRDefault="008479CB" w:rsidP="008479CB">
          <w:pPr>
            <w:pStyle w:val="6147D7595459419F9EA84F4536CCEE5B1"/>
          </w:pPr>
          <w:r>
            <w:rPr>
              <w:rStyle w:val="Platshllartext"/>
            </w:rPr>
            <w:t>[An</w:t>
          </w:r>
          <w:r w:rsidRPr="000F7315">
            <w:rPr>
              <w:rStyle w:val="Platshllartext"/>
            </w:rPr>
            <w:t>ge datum</w:t>
          </w:r>
          <w:r>
            <w:rPr>
              <w:rStyle w:val="Platshllartext"/>
            </w:rPr>
            <w:t>]</w:t>
          </w:r>
        </w:p>
      </w:docPartBody>
    </w:docPart>
    <w:docPart>
      <w:docPartPr>
        <w:name w:val="86EE21416E8E469BAB9351040DDF23D6"/>
        <w:category>
          <w:name w:val="Allmänt"/>
          <w:gallery w:val="placeholder"/>
        </w:category>
        <w:types>
          <w:type w:val="bbPlcHdr"/>
        </w:types>
        <w:behaviors>
          <w:behavior w:val="content"/>
        </w:behaviors>
        <w:guid w:val="{FED73CD2-2B7D-4C1D-A3D7-C40FC51C3598}"/>
      </w:docPartPr>
      <w:docPartBody>
        <w:p w:rsidR="008479CB" w:rsidRDefault="008479CB" w:rsidP="008479CB">
          <w:pPr>
            <w:pStyle w:val="86EE21416E8E469BAB9351040DDF23D61"/>
          </w:pPr>
          <w:r>
            <w:rPr>
              <w:rStyle w:val="Platshllartext"/>
            </w:rPr>
            <w:t>[An</w:t>
          </w:r>
          <w:r w:rsidRPr="000F7315">
            <w:rPr>
              <w:rStyle w:val="Platshllartext"/>
            </w:rPr>
            <w:t>ge text</w:t>
          </w:r>
          <w:r>
            <w:rPr>
              <w:rStyle w:val="Platshllartext"/>
            </w:rPr>
            <w:t>]</w:t>
          </w:r>
        </w:p>
      </w:docPartBody>
    </w:docPart>
    <w:docPart>
      <w:docPartPr>
        <w:name w:val="5AAFA8CB8F394C26BED4ECF3041DCEA4"/>
        <w:category>
          <w:name w:val="Allmänt"/>
          <w:gallery w:val="placeholder"/>
        </w:category>
        <w:types>
          <w:type w:val="bbPlcHdr"/>
        </w:types>
        <w:behaviors>
          <w:behavior w:val="content"/>
        </w:behaviors>
        <w:guid w:val="{807F9D25-DF84-4F4F-8031-64C8FDD66EB8}"/>
      </w:docPartPr>
      <w:docPartBody>
        <w:p w:rsidR="009D7637" w:rsidRDefault="009D7637" w:rsidP="009D7637">
          <w:pPr>
            <w:pStyle w:val="5AAFA8CB8F394C26BED4ECF3041DCEA4"/>
          </w:pPr>
          <w:r w:rsidRPr="0099745A">
            <w:rPr>
              <w:rStyle w:val="Platshllartext"/>
            </w:rPr>
            <w:t>Välj ett objekt.</w:t>
          </w:r>
        </w:p>
      </w:docPartBody>
    </w:docPart>
    <w:docPart>
      <w:docPartPr>
        <w:name w:val="33F11AA77DB74DACAED5C3AA77DC7783"/>
        <w:category>
          <w:name w:val="Allmänt"/>
          <w:gallery w:val="placeholder"/>
        </w:category>
        <w:types>
          <w:type w:val="bbPlcHdr"/>
        </w:types>
        <w:behaviors>
          <w:behavior w:val="content"/>
        </w:behaviors>
        <w:guid w:val="{9E0ADD4B-46CD-4D5D-A677-A1B750A718A3}"/>
      </w:docPartPr>
      <w:docPartBody>
        <w:p w:rsidR="009D7637" w:rsidRDefault="009D7637" w:rsidP="009D7637">
          <w:pPr>
            <w:pStyle w:val="33F11AA77DB74DACAED5C3AA77DC7783"/>
          </w:pPr>
          <w:r w:rsidRPr="0099745A">
            <w:rPr>
              <w:rStyle w:val="Platshllartext"/>
            </w:rPr>
            <w:t>Välj ett objekt.</w:t>
          </w:r>
        </w:p>
      </w:docPartBody>
    </w:docPart>
    <w:docPart>
      <w:docPartPr>
        <w:name w:val="7F25909CC44642D68414CEA7100047DB"/>
        <w:category>
          <w:name w:val="Allmänt"/>
          <w:gallery w:val="placeholder"/>
        </w:category>
        <w:types>
          <w:type w:val="bbPlcHdr"/>
        </w:types>
        <w:behaviors>
          <w:behavior w:val="content"/>
        </w:behaviors>
        <w:guid w:val="{C2671233-1F7C-445A-AA04-85F64A199C4E}"/>
      </w:docPartPr>
      <w:docPartBody>
        <w:p w:rsidR="009D7637" w:rsidRDefault="009D7637" w:rsidP="009D7637">
          <w:pPr>
            <w:pStyle w:val="7F25909CC44642D68414CEA7100047DB"/>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25355"/>
    <w:rsid w:val="000550BC"/>
    <w:rsid w:val="00094455"/>
    <w:rsid w:val="000A4206"/>
    <w:rsid w:val="000C3695"/>
    <w:rsid w:val="000E0453"/>
    <w:rsid w:val="00140A7F"/>
    <w:rsid w:val="001434C6"/>
    <w:rsid w:val="0017444F"/>
    <w:rsid w:val="00177683"/>
    <w:rsid w:val="00195312"/>
    <w:rsid w:val="001A1C0C"/>
    <w:rsid w:val="001D3C42"/>
    <w:rsid w:val="002408F2"/>
    <w:rsid w:val="00296400"/>
    <w:rsid w:val="002C388F"/>
    <w:rsid w:val="002D5526"/>
    <w:rsid w:val="00325516"/>
    <w:rsid w:val="0037136E"/>
    <w:rsid w:val="003B2C99"/>
    <w:rsid w:val="003C5611"/>
    <w:rsid w:val="00404FAA"/>
    <w:rsid w:val="0046064B"/>
    <w:rsid w:val="00471283"/>
    <w:rsid w:val="004914A4"/>
    <w:rsid w:val="00497382"/>
    <w:rsid w:val="004A684E"/>
    <w:rsid w:val="004B09F7"/>
    <w:rsid w:val="004C392F"/>
    <w:rsid w:val="004D0C1A"/>
    <w:rsid w:val="004E143E"/>
    <w:rsid w:val="004E7A23"/>
    <w:rsid w:val="0052127E"/>
    <w:rsid w:val="0055611C"/>
    <w:rsid w:val="005669E4"/>
    <w:rsid w:val="005853CD"/>
    <w:rsid w:val="005B29A1"/>
    <w:rsid w:val="005C67DD"/>
    <w:rsid w:val="005D35FB"/>
    <w:rsid w:val="005F1E27"/>
    <w:rsid w:val="005F5B16"/>
    <w:rsid w:val="006145AE"/>
    <w:rsid w:val="00615470"/>
    <w:rsid w:val="00625FEB"/>
    <w:rsid w:val="00643B64"/>
    <w:rsid w:val="00652ED9"/>
    <w:rsid w:val="006C0927"/>
    <w:rsid w:val="00705926"/>
    <w:rsid w:val="00720FE7"/>
    <w:rsid w:val="007A24F4"/>
    <w:rsid w:val="007B050D"/>
    <w:rsid w:val="007D1798"/>
    <w:rsid w:val="007D4E06"/>
    <w:rsid w:val="00807EED"/>
    <w:rsid w:val="008155DC"/>
    <w:rsid w:val="008239F6"/>
    <w:rsid w:val="008479CB"/>
    <w:rsid w:val="008521C0"/>
    <w:rsid w:val="00860042"/>
    <w:rsid w:val="008B177F"/>
    <w:rsid w:val="008B315B"/>
    <w:rsid w:val="008E0EB7"/>
    <w:rsid w:val="008E60AB"/>
    <w:rsid w:val="008F446E"/>
    <w:rsid w:val="009504A5"/>
    <w:rsid w:val="00983B55"/>
    <w:rsid w:val="00985414"/>
    <w:rsid w:val="00986F89"/>
    <w:rsid w:val="009D2F90"/>
    <w:rsid w:val="009D7637"/>
    <w:rsid w:val="00A71E10"/>
    <w:rsid w:val="00AB4746"/>
    <w:rsid w:val="00B04AE7"/>
    <w:rsid w:val="00B1328A"/>
    <w:rsid w:val="00B31E37"/>
    <w:rsid w:val="00B75650"/>
    <w:rsid w:val="00B84876"/>
    <w:rsid w:val="00B92077"/>
    <w:rsid w:val="00BF4DC3"/>
    <w:rsid w:val="00C174AC"/>
    <w:rsid w:val="00C31CF5"/>
    <w:rsid w:val="00C42D57"/>
    <w:rsid w:val="00C56D28"/>
    <w:rsid w:val="00C71368"/>
    <w:rsid w:val="00D03161"/>
    <w:rsid w:val="00D13573"/>
    <w:rsid w:val="00D714CA"/>
    <w:rsid w:val="00D908C3"/>
    <w:rsid w:val="00D93314"/>
    <w:rsid w:val="00E10680"/>
    <w:rsid w:val="00E6631A"/>
    <w:rsid w:val="00E75992"/>
    <w:rsid w:val="00E93F6E"/>
    <w:rsid w:val="00EA4892"/>
    <w:rsid w:val="00EC122C"/>
    <w:rsid w:val="00ED5F09"/>
    <w:rsid w:val="00EE5D69"/>
    <w:rsid w:val="00F815C2"/>
    <w:rsid w:val="00FE46AD"/>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D7637"/>
    <w:rPr>
      <w:color w:val="156082" w:themeColor="accent1"/>
    </w:rPr>
  </w:style>
  <w:style w:type="paragraph" w:customStyle="1" w:styleId="6147D7595459419F9EA84F4536CCEE5B1">
    <w:name w:val="6147D7595459419F9EA84F4536CCEE5B1"/>
    <w:rsid w:val="008479CB"/>
    <w:pPr>
      <w:tabs>
        <w:tab w:val="left" w:pos="992"/>
      </w:tabs>
      <w:spacing w:line="276" w:lineRule="auto"/>
      <w:ind w:left="992"/>
    </w:pPr>
    <w:rPr>
      <w:szCs w:val="24"/>
      <w:lang w:eastAsia="en-US"/>
    </w:rPr>
  </w:style>
  <w:style w:type="paragraph" w:customStyle="1" w:styleId="86EE21416E8E469BAB9351040DDF23D61">
    <w:name w:val="86EE21416E8E469BAB9351040DDF23D61"/>
    <w:rsid w:val="008479CB"/>
    <w:pPr>
      <w:tabs>
        <w:tab w:val="left" w:pos="992"/>
      </w:tabs>
      <w:spacing w:line="276" w:lineRule="auto"/>
      <w:ind w:left="992"/>
    </w:pPr>
    <w:rPr>
      <w:szCs w:val="24"/>
      <w:lang w:eastAsia="en-US"/>
    </w:rPr>
  </w:style>
  <w:style w:type="paragraph" w:customStyle="1" w:styleId="23CE9AE24DDB4ACBB47F8A310E9FD2391">
    <w:name w:val="23CE9AE24DDB4ACBB47F8A310E9FD2391"/>
    <w:rsid w:val="008479CB"/>
    <w:pPr>
      <w:tabs>
        <w:tab w:val="left" w:pos="992"/>
      </w:tabs>
      <w:spacing w:before="360" w:after="120" w:line="276" w:lineRule="auto"/>
      <w:ind w:left="992"/>
    </w:pPr>
    <w:rPr>
      <w:rFonts w:asciiTheme="majorHAnsi" w:hAnsiTheme="majorHAnsi" w:cstheme="majorHAnsi"/>
      <w:b/>
      <w:bCs/>
      <w:sz w:val="20"/>
      <w:szCs w:val="20"/>
      <w:lang w:eastAsia="en-US"/>
    </w:rPr>
  </w:style>
  <w:style w:type="paragraph" w:customStyle="1" w:styleId="44714244DCB843E0A31453B4D4EE8607">
    <w:name w:val="44714244DCB843E0A31453B4D4EE8607"/>
    <w:rsid w:val="008479CB"/>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5AAFA8CB8F394C26BED4ECF3041DCEA4">
    <w:name w:val="5AAFA8CB8F394C26BED4ECF3041DCEA4"/>
    <w:rsid w:val="009D7637"/>
    <w:rPr>
      <w:kern w:val="2"/>
      <w14:ligatures w14:val="standardContextual"/>
    </w:rPr>
  </w:style>
  <w:style w:type="paragraph" w:customStyle="1" w:styleId="33F11AA77DB74DACAED5C3AA77DC7783">
    <w:name w:val="33F11AA77DB74DACAED5C3AA77DC7783"/>
    <w:rsid w:val="009D7637"/>
    <w:rPr>
      <w:kern w:val="2"/>
      <w14:ligatures w14:val="standardContextual"/>
    </w:rPr>
  </w:style>
  <w:style w:type="paragraph" w:customStyle="1" w:styleId="7F25909CC44642D68414CEA7100047DB">
    <w:name w:val="7F25909CC44642D68414CEA7100047DB"/>
    <w:rsid w:val="009D76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514AC045-1BF9-4988-BC39-5B1D201F2608}">
  <ds:schemaRefs>
    <ds:schemaRef ds:uri="http://schemas.microsoft.com/sharepoint/v3/contenttype/forms"/>
  </ds:schemaRefs>
</ds:datastoreItem>
</file>

<file path=customXml/itemProps2.xml><?xml version="1.0" encoding="utf-8"?>
<ds:datastoreItem xmlns:ds="http://schemas.openxmlformats.org/officeDocument/2006/customXml" ds:itemID="{5CB5A253-AA1A-4041-8506-8E263409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4.xml><?xml version="1.0" encoding="utf-8"?>
<ds:datastoreItem xmlns:ds="http://schemas.openxmlformats.org/officeDocument/2006/customXml" ds:itemID="{49321F9F-88C2-4696-951A-1641624693EB}">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926</Words>
  <Characters>95009</Characters>
  <Application>Microsoft Office Word</Application>
  <DocSecurity>0</DocSecurity>
  <Lines>791</Lines>
  <Paragraphs>225</Paragraphs>
  <ScaleCrop>false</ScaleCrop>
  <Company/>
  <LinksUpToDate>false</LinksUpToDate>
  <CharactersWithSpaces>1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543</cp:revision>
  <cp:lastPrinted>2017-01-05T15:29:00Z</cp:lastPrinted>
  <dcterms:created xsi:type="dcterms:W3CDTF">2024-12-19T08:16:00Z</dcterms:created>
  <dcterms:modified xsi:type="dcterms:W3CDTF">2025-12-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y fmtid="{D5CDD505-2E9C-101B-9397-08002B2CF9AE}" pid="4" name="docLang">
    <vt:lpwstr>sv</vt:lpwstr>
  </property>
</Properties>
</file>